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CD629A" w14:textId="77777777" w:rsidR="00AC33DB" w:rsidRDefault="00AC33DB" w:rsidP="00AC33DB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drawing>
          <wp:inline distT="0" distB="0" distL="0" distR="0" wp14:anchorId="3CD88554" wp14:editId="597FBF8E">
            <wp:extent cx="600075" cy="600075"/>
            <wp:effectExtent l="0" t="0" r="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/>
                    <a:srcRect/>
                    <a:stretch/>
                  </pic:blipFill>
                  <pic:spPr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C8529" w14:textId="77777777" w:rsidR="00AC33DB" w:rsidRDefault="00AC33DB" w:rsidP="00AC33DB">
      <w:pPr>
        <w:ind w:left="-142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ИНИСТЕРСТВО НАУКИ И ВЫСШЕГО ОБРАЗОВАНИЯ РОССИЙСКОЙ ФЕДЕРАЦИИ</w:t>
      </w:r>
    </w:p>
    <w:p w14:paraId="369D6038" w14:textId="77777777" w:rsidR="00AC33DB" w:rsidRDefault="00AC33DB" w:rsidP="00AC33DB">
      <w:pPr>
        <w:ind w:right="-6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ФЕДЕРАЛЬНОЕ ГОСУДАРСТВЕННОЕ БЮДЖЕТНОЕ</w:t>
      </w:r>
    </w:p>
    <w:p w14:paraId="4E811497" w14:textId="77777777" w:rsidR="00AC33DB" w:rsidRDefault="00AC33DB" w:rsidP="00AC33DB">
      <w:pPr>
        <w:ind w:left="-142" w:right="-143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БРАЗОВАТЕЛЬНОЕ УЧРЕЖДЕНИЕ ВЫСШЕГО ОБРАЗОВАНИЯ</w:t>
      </w:r>
      <w:r>
        <w:rPr>
          <w:rFonts w:ascii="Times New Roman" w:hAnsi="Times New Roman"/>
          <w:b/>
          <w:sz w:val="28"/>
        </w:rPr>
        <w:br/>
        <w:t>«ДОНСКОЙ ГОСУДАРСТВЕННЫЙ ТЕХНИЧЕСКИЙ УНИВЕРСИТЕТ»</w:t>
      </w:r>
    </w:p>
    <w:p w14:paraId="48FFD34D" w14:textId="77777777" w:rsidR="00AC33DB" w:rsidRDefault="00AC33DB" w:rsidP="00AC33DB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(ДГТУ)</w:t>
      </w:r>
    </w:p>
    <w:p w14:paraId="195A00C6" w14:textId="77777777" w:rsidR="00AC33DB" w:rsidRDefault="00AC33DB" w:rsidP="00AC33DB">
      <w:pPr>
        <w:jc w:val="center"/>
        <w:rPr>
          <w:rFonts w:ascii="Times New Roman" w:hAnsi="Times New Roman"/>
          <w:b/>
          <w:sz w:val="28"/>
        </w:rPr>
      </w:pPr>
    </w:p>
    <w:p w14:paraId="2CDC7091" w14:textId="77777777" w:rsidR="00AC33DB" w:rsidRDefault="00AC33DB" w:rsidP="00AC33DB">
      <w:pPr>
        <w:spacing w:line="200" w:lineRule="atLeas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акультет</w:t>
      </w:r>
      <w:r>
        <w:rPr>
          <w:rFonts w:ascii="Times New Roman" w:hAnsi="Times New Roman"/>
          <w:sz w:val="24"/>
        </w:rPr>
        <w:tab/>
        <w:t xml:space="preserve">Информатика и вычислительная техника </w:t>
      </w:r>
    </w:p>
    <w:p w14:paraId="1FD72CD7" w14:textId="77777777" w:rsidR="00AC33DB" w:rsidRDefault="00AC33DB" w:rsidP="00AC33DB">
      <w:pPr>
        <w:spacing w:line="200" w:lineRule="atLeas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</w:p>
    <w:p w14:paraId="1CDFF67F" w14:textId="77777777" w:rsidR="00AC33DB" w:rsidRDefault="00AC33DB" w:rsidP="00AC33DB">
      <w:pPr>
        <w:spacing w:line="200" w:lineRule="atLeast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</w:rPr>
        <w:t>Кафедра</w:t>
      </w:r>
      <w:r>
        <w:rPr>
          <w:rFonts w:ascii="Times New Roman" w:hAnsi="Times New Roman"/>
          <w:sz w:val="24"/>
        </w:rPr>
        <w:tab/>
        <w:t>Кибербезопасность информационных систем</w:t>
      </w:r>
    </w:p>
    <w:p w14:paraId="57001710" w14:textId="77777777" w:rsidR="00AC33DB" w:rsidRPr="00C75973" w:rsidRDefault="00AC33DB" w:rsidP="00AC33DB">
      <w:pPr>
        <w:spacing w:line="200" w:lineRule="atLeas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</w:p>
    <w:p w14:paraId="3981B21B" w14:textId="77777777" w:rsidR="00AC33DB" w:rsidRDefault="00AC33DB" w:rsidP="00AC33DB">
      <w:pPr>
        <w:jc w:val="center"/>
        <w:rPr>
          <w:rFonts w:ascii="Times New Roman" w:hAnsi="Times New Roman"/>
          <w:b/>
          <w:sz w:val="24"/>
        </w:rPr>
      </w:pPr>
    </w:p>
    <w:p w14:paraId="3F9A81DC" w14:textId="77777777" w:rsidR="00AC33DB" w:rsidRDefault="00AC33DB" w:rsidP="00AC33DB">
      <w:pPr>
        <w:jc w:val="center"/>
        <w:rPr>
          <w:rFonts w:ascii="Times New Roman" w:hAnsi="Times New Roman"/>
          <w:b/>
          <w:sz w:val="24"/>
        </w:rPr>
      </w:pPr>
    </w:p>
    <w:p w14:paraId="2574BCC6" w14:textId="77777777" w:rsidR="00AC33DB" w:rsidRPr="009C06EC" w:rsidRDefault="00AC33DB" w:rsidP="00AC33DB">
      <w:pPr>
        <w:jc w:val="center"/>
        <w:rPr>
          <w:rFonts w:ascii="Times New Roman" w:hAnsi="Times New Roman"/>
          <w:b/>
          <w:sz w:val="24"/>
          <w:lang w:val="en-US"/>
        </w:rPr>
      </w:pPr>
      <w:r>
        <w:rPr>
          <w:rFonts w:ascii="Times New Roman" w:hAnsi="Times New Roman"/>
          <w:b/>
          <w:sz w:val="24"/>
        </w:rPr>
        <w:t>ОТЧЕТ ПО ЛАБОРАТОРНЫМ РАБОТАМ</w:t>
      </w:r>
    </w:p>
    <w:p w14:paraId="0A7AC855" w14:textId="77777777" w:rsidR="00AC33DB" w:rsidRDefault="00AC33DB" w:rsidP="00AC33DB">
      <w:pPr>
        <w:rPr>
          <w:rFonts w:ascii="Times New Roman" w:hAnsi="Times New Roman"/>
          <w:b/>
          <w:sz w:val="24"/>
        </w:rPr>
      </w:pPr>
    </w:p>
    <w:p w14:paraId="23641489" w14:textId="77777777" w:rsidR="00AC33DB" w:rsidRDefault="00AC33DB" w:rsidP="00AC33DB">
      <w:pPr>
        <w:rPr>
          <w:rFonts w:ascii="Times New Roman" w:hAnsi="Times New Roman"/>
          <w:b/>
          <w:sz w:val="24"/>
        </w:rPr>
      </w:pPr>
    </w:p>
    <w:tbl>
      <w:tblPr>
        <w:tblStyle w:val="a3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04"/>
        <w:gridCol w:w="425"/>
        <w:gridCol w:w="2978"/>
        <w:gridCol w:w="20"/>
        <w:gridCol w:w="236"/>
        <w:gridCol w:w="27"/>
        <w:gridCol w:w="1134"/>
        <w:gridCol w:w="1951"/>
        <w:gridCol w:w="236"/>
      </w:tblGrid>
      <w:tr w:rsidR="00AC33DB" w14:paraId="5F640F68" w14:textId="77777777" w:rsidTr="00F81D0B"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</w:tcPr>
          <w:p w14:paraId="51749353" w14:textId="77777777" w:rsidR="00AC33DB" w:rsidRDefault="00AC33DB" w:rsidP="00F81D0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втор</w:t>
            </w:r>
          </w:p>
        </w:tc>
        <w:tc>
          <w:tcPr>
            <w:tcW w:w="342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044C2E7" w14:textId="77777777" w:rsidR="00AC33DB" w:rsidRDefault="00AC33DB" w:rsidP="00F81D0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8F5D309" w14:textId="77777777" w:rsidR="00AC33DB" w:rsidRDefault="00AC33DB" w:rsidP="00F81D0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37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9ADE62D" w14:textId="68857ED1" w:rsidR="00AC33DB" w:rsidRDefault="00880E78" w:rsidP="00F81D0B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Ушенин.А.В</w:t>
            </w:r>
            <w:proofErr w:type="spellEnd"/>
          </w:p>
        </w:tc>
      </w:tr>
      <w:tr w:rsidR="00AC33DB" w14:paraId="644F1BE2" w14:textId="77777777" w:rsidTr="00F81D0B">
        <w:trPr>
          <w:trHeight w:val="499"/>
        </w:trPr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</w:tcPr>
          <w:p w14:paraId="1CAFF86D" w14:textId="77777777" w:rsidR="00AC33DB" w:rsidRDefault="00AC33DB" w:rsidP="00F81D0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423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5DA39CD" w14:textId="77777777" w:rsidR="00AC33DB" w:rsidRDefault="00AC33DB" w:rsidP="00F81D0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подпись, дата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FE83CE6" w14:textId="77777777" w:rsidR="00AC33DB" w:rsidRDefault="00AC33DB" w:rsidP="00F81D0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37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B750BB6" w14:textId="77777777" w:rsidR="00AC33DB" w:rsidRDefault="00AC33DB" w:rsidP="00F81D0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AC33DB" w14:paraId="5BAA57D6" w14:textId="77777777" w:rsidTr="00F81D0B"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</w:tcPr>
          <w:p w14:paraId="49ED93FA" w14:textId="77777777" w:rsidR="00AC33DB" w:rsidRDefault="00AC33DB" w:rsidP="00F81D0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бозначение </w:t>
            </w:r>
          </w:p>
        </w:tc>
        <w:tc>
          <w:tcPr>
            <w:tcW w:w="340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A52C6B8" w14:textId="77777777" w:rsidR="00AC33DB" w:rsidRDefault="00AC33DB" w:rsidP="00F81D0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иВТ.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10.</w:t>
            </w:r>
            <w:r>
              <w:rPr>
                <w:rFonts w:ascii="Times New Roman" w:hAnsi="Times New Roman"/>
                <w:sz w:val="24"/>
              </w:rPr>
              <w:t>05.01.13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49E6613" w14:textId="77777777" w:rsidR="00AC33DB" w:rsidRDefault="00AC33DB" w:rsidP="00F81D0B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руппа 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BBEA997" w14:textId="315FF85B" w:rsidR="00AC33DB" w:rsidRDefault="00AC33DB" w:rsidP="00F81D0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КБ</w:t>
            </w:r>
            <w:r w:rsidR="00DD32AF">
              <w:rPr>
                <w:rFonts w:ascii="Times New Roman" w:hAnsi="Times New Roman"/>
                <w:sz w:val="24"/>
              </w:rPr>
              <w:t>3</w:t>
            </w: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</w:tcPr>
          <w:p w14:paraId="7C7CD2A7" w14:textId="77777777" w:rsidR="00AC33DB" w:rsidRDefault="00AC33DB" w:rsidP="00F81D0B"/>
        </w:tc>
      </w:tr>
      <w:tr w:rsidR="00AC33DB" w14:paraId="58B84B12" w14:textId="77777777" w:rsidTr="00F81D0B">
        <w:trPr>
          <w:trHeight w:val="653"/>
        </w:trPr>
        <w:tc>
          <w:tcPr>
            <w:tcW w:w="32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F8A0A8" w14:textId="77777777" w:rsidR="00AC33DB" w:rsidRDefault="00AC33DB" w:rsidP="00F81D0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правление подготовки</w:t>
            </w:r>
          </w:p>
        </w:tc>
        <w:tc>
          <w:tcPr>
            <w:tcW w:w="6346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4D3826CB" w14:textId="77777777" w:rsidR="00AC33DB" w:rsidRDefault="00AC33DB" w:rsidP="00F81D0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05.01 Компьютерная безопасност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</w:tcPr>
          <w:p w14:paraId="7E352ACF" w14:textId="77777777" w:rsidR="00AC33DB" w:rsidRDefault="00AC33DB" w:rsidP="00F81D0B"/>
        </w:tc>
      </w:tr>
      <w:tr w:rsidR="00AC33DB" w14:paraId="40AA43F2" w14:textId="77777777" w:rsidTr="00F81D0B">
        <w:trPr>
          <w:trHeight w:val="686"/>
        </w:trPr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24E5C1" w14:textId="77777777" w:rsidR="00AC33DB" w:rsidRDefault="00AC33DB" w:rsidP="00F81D0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филь</w:t>
            </w:r>
          </w:p>
        </w:tc>
        <w:tc>
          <w:tcPr>
            <w:tcW w:w="6771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6F8EEC63" w14:textId="77777777" w:rsidR="00AC33DB" w:rsidRDefault="00AC33DB" w:rsidP="00F81D0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тематические методы защиты информаци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</w:tcPr>
          <w:p w14:paraId="590F728C" w14:textId="77777777" w:rsidR="00AC33DB" w:rsidRDefault="00AC33DB" w:rsidP="00F81D0B"/>
        </w:tc>
      </w:tr>
      <w:tr w:rsidR="00AC33DB" w14:paraId="2E10228A" w14:textId="77777777" w:rsidTr="00F81D0B">
        <w:trPr>
          <w:trHeight w:val="842"/>
        </w:trPr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FD61A5" w14:textId="77777777" w:rsidR="00AC33DB" w:rsidRDefault="00AC33DB" w:rsidP="00F81D0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верил</w:t>
            </w:r>
          </w:p>
        </w:tc>
        <w:tc>
          <w:tcPr>
            <w:tcW w:w="342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3997E2C4" w14:textId="77777777" w:rsidR="00AC33DB" w:rsidRDefault="00AC33DB" w:rsidP="00F81D0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E33B4B" w14:textId="77777777" w:rsidR="00AC33DB" w:rsidRDefault="00AC33DB" w:rsidP="00F81D0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08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326667AA" w14:textId="77777777" w:rsidR="00AC33DB" w:rsidRDefault="00AC33DB" w:rsidP="00F81D0B">
            <w:pPr>
              <w:jc w:val="center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</w:tcPr>
          <w:p w14:paraId="1DA3C02C" w14:textId="77777777" w:rsidR="00AC33DB" w:rsidRDefault="00AC33DB" w:rsidP="00F81D0B"/>
        </w:tc>
      </w:tr>
      <w:tr w:rsidR="00AC33DB" w14:paraId="45F93657" w14:textId="77777777" w:rsidTr="00F81D0B">
        <w:trPr>
          <w:trHeight w:val="274"/>
        </w:trPr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</w:tcPr>
          <w:p w14:paraId="3C09D7B5" w14:textId="77777777" w:rsidR="00AC33DB" w:rsidRDefault="00AC33DB" w:rsidP="00F81D0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423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0A510D8" w14:textId="77777777" w:rsidR="00AC33DB" w:rsidRDefault="00AC33DB" w:rsidP="00F81D0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подпись, дата)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84235C" w14:textId="77777777" w:rsidR="00AC33DB" w:rsidRDefault="00AC33DB" w:rsidP="00F81D0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4D41AF" w14:textId="77777777" w:rsidR="00AC33DB" w:rsidRDefault="00AC33DB" w:rsidP="00F81D0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</w:tcPr>
          <w:p w14:paraId="25DDB86F" w14:textId="77777777" w:rsidR="00AC33DB" w:rsidRDefault="00AC33DB" w:rsidP="00F81D0B"/>
        </w:tc>
      </w:tr>
    </w:tbl>
    <w:p w14:paraId="04A69468" w14:textId="77777777" w:rsidR="00AC33DB" w:rsidRDefault="00AC33DB" w:rsidP="00AC33DB">
      <w:pPr>
        <w:spacing w:line="300" w:lineRule="auto"/>
        <w:rPr>
          <w:rFonts w:ascii="Times New Roman" w:hAnsi="Times New Roman"/>
          <w:sz w:val="24"/>
        </w:rPr>
      </w:pPr>
    </w:p>
    <w:p w14:paraId="0598035F" w14:textId="77777777" w:rsidR="00AC33DB" w:rsidRDefault="00AC33DB" w:rsidP="00AC33DB">
      <w:pPr>
        <w:spacing w:line="300" w:lineRule="auto"/>
        <w:rPr>
          <w:rFonts w:ascii="Times New Roman" w:hAnsi="Times New Roman"/>
          <w:sz w:val="24"/>
        </w:rPr>
      </w:pPr>
    </w:p>
    <w:p w14:paraId="33C5FFB8" w14:textId="77777777" w:rsidR="00AC33DB" w:rsidRDefault="00AC33DB" w:rsidP="00AC33DB">
      <w:pPr>
        <w:spacing w:line="300" w:lineRule="auto"/>
        <w:rPr>
          <w:rFonts w:ascii="Times New Roman" w:hAnsi="Times New Roman"/>
          <w:sz w:val="24"/>
        </w:rPr>
      </w:pPr>
    </w:p>
    <w:p w14:paraId="4DF01620" w14:textId="77777777" w:rsidR="00AC33DB" w:rsidRDefault="00AC33DB" w:rsidP="00AC33DB">
      <w:pPr>
        <w:spacing w:line="300" w:lineRule="auto"/>
        <w:jc w:val="center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Ростов</w:t>
      </w:r>
      <w:proofErr w:type="spellEnd"/>
      <w:r>
        <w:rPr>
          <w:rFonts w:ascii="Times New Roman" w:hAnsi="Times New Roman"/>
          <w:sz w:val="24"/>
        </w:rPr>
        <w:t>-на-Дону</w:t>
      </w:r>
    </w:p>
    <w:p w14:paraId="0E8DB321" w14:textId="0899ADE0" w:rsidR="00AC33DB" w:rsidRDefault="00AC33DB" w:rsidP="00AC33DB">
      <w:pPr>
        <w:spacing w:line="30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2</w:t>
      </w:r>
      <w:r w:rsidR="00DD32AF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 xml:space="preserve"> </w:t>
      </w:r>
    </w:p>
    <w:p w14:paraId="6D1DA2DF" w14:textId="77777777" w:rsidR="00D0264E" w:rsidRDefault="00D0264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  <w:sectPr w:rsidR="00D0264E" w:rsidSect="00277410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94130610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4FE3375" w14:textId="77777777" w:rsidR="00046B9D" w:rsidRPr="00C8639D" w:rsidRDefault="00046B9D">
          <w:pPr>
            <w:pStyle w:val="ad"/>
            <w:rPr>
              <w:rFonts w:ascii="Times New Roman" w:hAnsi="Times New Roman" w:cs="Times New Roman"/>
              <w:color w:val="auto"/>
            </w:rPr>
          </w:pPr>
          <w:r w:rsidRPr="00C8639D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05D5ED57" w14:textId="488B92F2" w:rsidR="001E4228" w:rsidRDefault="00046B9D">
          <w:pPr>
            <w:pStyle w:val="12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r w:rsidRPr="00C8639D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Pr="00C8639D">
            <w:rPr>
              <w:rFonts w:ascii="Times New Roman" w:hAnsi="Times New Roman" w:cs="Times New Roman"/>
              <w:i w:val="0"/>
              <w:iCs w:val="0"/>
              <w:sz w:val="28"/>
              <w:szCs w:val="28"/>
            </w:rPr>
            <w:instrText>TOC \o "1-3" \h \z \u</w:instrText>
          </w:r>
          <w:r w:rsidRPr="00C8639D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anchor="_Toc179124024" w:history="1">
            <w:r w:rsidR="001E4228" w:rsidRPr="00312264">
              <w:rPr>
                <w:rStyle w:val="ae"/>
                <w:rFonts w:ascii="Times New Roman" w:hAnsi="Times New Roman" w:cs="Times New Roman"/>
                <w:noProof/>
              </w:rPr>
              <w:t>Лабораторная работа №1</w:t>
            </w:r>
            <w:r w:rsidR="001E4228">
              <w:rPr>
                <w:noProof/>
                <w:webHidden/>
              </w:rPr>
              <w:tab/>
            </w:r>
            <w:r w:rsidR="001E4228">
              <w:rPr>
                <w:noProof/>
                <w:webHidden/>
              </w:rPr>
              <w:fldChar w:fldCharType="begin"/>
            </w:r>
            <w:r w:rsidR="001E4228">
              <w:rPr>
                <w:noProof/>
                <w:webHidden/>
              </w:rPr>
              <w:instrText xml:space="preserve"> PAGEREF _Toc179124024 \h </w:instrText>
            </w:r>
            <w:r w:rsidR="001E4228">
              <w:rPr>
                <w:noProof/>
                <w:webHidden/>
              </w:rPr>
            </w:r>
            <w:r w:rsidR="001E4228">
              <w:rPr>
                <w:noProof/>
                <w:webHidden/>
              </w:rPr>
              <w:fldChar w:fldCharType="separate"/>
            </w:r>
            <w:r w:rsidR="001E4228">
              <w:rPr>
                <w:noProof/>
                <w:webHidden/>
              </w:rPr>
              <w:t>3</w:t>
            </w:r>
            <w:r w:rsidR="001E4228">
              <w:rPr>
                <w:noProof/>
                <w:webHidden/>
              </w:rPr>
              <w:fldChar w:fldCharType="end"/>
            </w:r>
          </w:hyperlink>
        </w:p>
        <w:p w14:paraId="7AFEDE3F" w14:textId="17D23653" w:rsidR="001E4228" w:rsidRDefault="001E4228">
          <w:pPr>
            <w:pStyle w:val="12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79124025" w:history="1">
            <w:r w:rsidRPr="00312264">
              <w:rPr>
                <w:rStyle w:val="ae"/>
                <w:rFonts w:ascii="Times New Roman" w:hAnsi="Times New Roman" w:cs="Times New Roman"/>
                <w:noProof/>
              </w:rPr>
              <w:t>Лабораторная работа №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24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10735" w14:textId="6DDD5D90" w:rsidR="001E4228" w:rsidRDefault="001E4228">
          <w:pPr>
            <w:pStyle w:val="12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79124026" w:history="1">
            <w:r w:rsidRPr="00312264">
              <w:rPr>
                <w:rStyle w:val="ae"/>
                <w:rFonts w:ascii="Times New Roman" w:hAnsi="Times New Roman" w:cs="Times New Roman"/>
                <w:noProof/>
              </w:rPr>
              <w:t>Лабораторная работа №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24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E3A85" w14:textId="301F5D0B" w:rsidR="001E4228" w:rsidRDefault="001E4228">
          <w:pPr>
            <w:pStyle w:val="12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79124027" w:history="1">
            <w:r w:rsidRPr="00312264">
              <w:rPr>
                <w:rStyle w:val="ae"/>
                <w:rFonts w:ascii="Times New Roman" w:hAnsi="Times New Roman" w:cs="Times New Roman"/>
                <w:noProof/>
              </w:rPr>
              <w:t>Лабораторная работа №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24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7D7FC" w14:textId="682964DA" w:rsidR="001E4228" w:rsidRDefault="001E4228">
          <w:pPr>
            <w:pStyle w:val="12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79124028" w:history="1">
            <w:r w:rsidRPr="00312264">
              <w:rPr>
                <w:rStyle w:val="ae"/>
                <w:rFonts w:ascii="Times New Roman" w:hAnsi="Times New Roman" w:cs="Times New Roman"/>
                <w:noProof/>
              </w:rPr>
              <w:t>Лабораторная работа №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24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5A5F5" w14:textId="4B49EEC2" w:rsidR="001E4228" w:rsidRDefault="001E4228">
          <w:pPr>
            <w:pStyle w:val="12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79124029" w:history="1">
            <w:r w:rsidRPr="00312264">
              <w:rPr>
                <w:rStyle w:val="ae"/>
                <w:rFonts w:ascii="Times New Roman" w:hAnsi="Times New Roman" w:cs="Times New Roman"/>
                <w:noProof/>
              </w:rPr>
              <w:t>Лабораторная работа №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24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C5F74" w14:textId="53862E8E" w:rsidR="001E4228" w:rsidRDefault="001E4228">
          <w:pPr>
            <w:pStyle w:val="12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79124030" w:history="1">
            <w:r w:rsidRPr="00312264">
              <w:rPr>
                <w:rStyle w:val="ae"/>
                <w:rFonts w:ascii="Times New Roman" w:hAnsi="Times New Roman" w:cs="Times New Roman"/>
                <w:noProof/>
              </w:rPr>
              <w:t>Лабораторная работа №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24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6A881" w14:textId="3B4A5DA5" w:rsidR="001E4228" w:rsidRDefault="001E4228">
          <w:pPr>
            <w:pStyle w:val="12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79124031" w:history="1">
            <w:r w:rsidRPr="00312264">
              <w:rPr>
                <w:rStyle w:val="ae"/>
                <w:rFonts w:ascii="Times New Roman" w:hAnsi="Times New Roman" w:cs="Times New Roman"/>
                <w:noProof/>
              </w:rPr>
              <w:t>Лабораторная работа №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24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EB9AA" w14:textId="3A7B1BA7" w:rsidR="00046B9D" w:rsidRPr="00046B9D" w:rsidRDefault="00046B9D">
          <w:pPr>
            <w:rPr>
              <w:rFonts w:ascii="Times New Roman" w:hAnsi="Times New Roman" w:cs="Times New Roman"/>
            </w:rPr>
          </w:pPr>
          <w:r w:rsidRPr="00C8639D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5A8597A8" w14:textId="77777777" w:rsidR="00D0264E" w:rsidRPr="00046B9D" w:rsidRDefault="00D0264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  <w:sectPr w:rsidR="00D0264E" w:rsidRPr="00046B9D" w:rsidSect="00D0264E">
          <w:head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217ED42" w14:textId="77777777" w:rsidR="00D0264E" w:rsidRPr="00046B9D" w:rsidRDefault="00D0264E" w:rsidP="00046B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AF5E606" w14:textId="77777777" w:rsidR="00046B9D" w:rsidRPr="00046B9D" w:rsidRDefault="00046B9D" w:rsidP="00046B9D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  <w:sectPr w:rsidR="00046B9D" w:rsidRPr="00046B9D" w:rsidSect="00D0264E">
          <w:headerReference w:type="default" r:id="rId12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046B9D">
        <w:rPr>
          <w:rFonts w:ascii="Times New Roman" w:hAnsi="Times New Roman" w:cs="Times New Roman"/>
          <w:sz w:val="28"/>
          <w:szCs w:val="28"/>
        </w:rPr>
        <w:tab/>
      </w:r>
    </w:p>
    <w:p w14:paraId="46866758" w14:textId="77777777" w:rsidR="00D0264E" w:rsidRDefault="00D0264E" w:rsidP="00527BC3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  <w:sectPr w:rsidR="00D0264E" w:rsidSect="00D0264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D377BDA" w14:textId="77777777" w:rsidR="00AC33DB" w:rsidRPr="00F741D2" w:rsidRDefault="00AC33DB" w:rsidP="00AC33D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44972EB7" w14:textId="77777777" w:rsidR="00C8639D" w:rsidRDefault="00C8639D" w:rsidP="00046B9D">
      <w:pPr>
        <w:pStyle w:val="1"/>
        <w:spacing w:before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E7F81F" w14:textId="77777777" w:rsidR="00C8639D" w:rsidRPr="00C8639D" w:rsidRDefault="00C8639D" w:rsidP="00C8639D"/>
    <w:p w14:paraId="3C26AEB4" w14:textId="77777777" w:rsidR="00C8639D" w:rsidRPr="00C8639D" w:rsidRDefault="00C8639D" w:rsidP="00C8639D"/>
    <w:p w14:paraId="33090988" w14:textId="77777777" w:rsidR="00C8639D" w:rsidRPr="00C8639D" w:rsidRDefault="00C8639D" w:rsidP="00C8639D"/>
    <w:p w14:paraId="7CBF6D96" w14:textId="77777777" w:rsidR="00C8639D" w:rsidRPr="00C8639D" w:rsidRDefault="00C8639D" w:rsidP="00C8639D"/>
    <w:p w14:paraId="56DC02C2" w14:textId="77777777" w:rsidR="00C8639D" w:rsidRPr="00C8639D" w:rsidRDefault="00C8639D" w:rsidP="00C8639D"/>
    <w:p w14:paraId="5162C2A3" w14:textId="77777777" w:rsidR="00C8639D" w:rsidRPr="00C8639D" w:rsidRDefault="00C8639D" w:rsidP="00C8639D"/>
    <w:p w14:paraId="54D1D236" w14:textId="77777777" w:rsidR="00C8639D" w:rsidRPr="00C8639D" w:rsidRDefault="00C8639D" w:rsidP="00C8639D"/>
    <w:p w14:paraId="107A4A25" w14:textId="77777777" w:rsidR="00C8639D" w:rsidRPr="00C8639D" w:rsidRDefault="00C8639D" w:rsidP="00C8639D"/>
    <w:p w14:paraId="3E7B2FD4" w14:textId="77777777" w:rsidR="00C8639D" w:rsidRPr="00C8639D" w:rsidRDefault="00C8639D" w:rsidP="00C8639D"/>
    <w:p w14:paraId="16E6AF4F" w14:textId="77777777" w:rsidR="00C8639D" w:rsidRPr="00C8639D" w:rsidRDefault="00C8639D" w:rsidP="00C8639D"/>
    <w:p w14:paraId="2AE034A1" w14:textId="77777777" w:rsidR="00C8639D" w:rsidRPr="00C8639D" w:rsidRDefault="00C8639D" w:rsidP="00C8639D"/>
    <w:p w14:paraId="764FD08A" w14:textId="77777777" w:rsidR="00C8639D" w:rsidRPr="00C8639D" w:rsidRDefault="00C8639D" w:rsidP="00C8639D"/>
    <w:p w14:paraId="6F0025FB" w14:textId="77777777" w:rsidR="00C8639D" w:rsidRPr="00C8639D" w:rsidRDefault="00C8639D" w:rsidP="00C8639D"/>
    <w:p w14:paraId="73BE0518" w14:textId="77777777" w:rsidR="00C8639D" w:rsidRPr="00C8639D" w:rsidRDefault="00C8639D" w:rsidP="00C8639D"/>
    <w:p w14:paraId="5BD64DBF" w14:textId="77777777" w:rsidR="00C8639D" w:rsidRPr="00C8639D" w:rsidRDefault="00C8639D" w:rsidP="00C8639D"/>
    <w:p w14:paraId="4771851C" w14:textId="77777777" w:rsidR="00C8639D" w:rsidRPr="00C8639D" w:rsidRDefault="00C8639D" w:rsidP="00C8639D"/>
    <w:p w14:paraId="798EB9D4" w14:textId="2B7BB67E" w:rsidR="00C8639D" w:rsidRDefault="00C8639D" w:rsidP="0054212C">
      <w:pPr>
        <w:pStyle w:val="1"/>
        <w:spacing w:before="0" w:line="276" w:lineRule="auto"/>
        <w:rPr>
          <w:rFonts w:ascii="Times New Roman" w:hAnsi="Times New Roman" w:cs="Times New Roman"/>
          <w:sz w:val="24"/>
          <w:szCs w:val="24"/>
        </w:rPr>
      </w:pPr>
    </w:p>
    <w:p w14:paraId="737BE709" w14:textId="77777777" w:rsidR="00046B9D" w:rsidRDefault="00AC33DB" w:rsidP="00046B9D">
      <w:pPr>
        <w:pStyle w:val="1"/>
        <w:spacing w:before="0" w:line="276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C8639D">
        <w:br w:type="page"/>
      </w:r>
      <w:bookmarkStart w:id="0" w:name="_Toc179124024"/>
      <w:r w:rsidR="00046B9D" w:rsidRPr="00527BC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Лабораторная работа №1</w:t>
      </w:r>
      <w:bookmarkEnd w:id="0"/>
    </w:p>
    <w:p w14:paraId="2DEA6C50" w14:textId="77777777" w:rsidR="00B35C3F" w:rsidRPr="00B35C3F" w:rsidRDefault="00B35C3F" w:rsidP="00B35C3F"/>
    <w:p w14:paraId="735B2932" w14:textId="0CEDB10B" w:rsidR="00046B9D" w:rsidRPr="00F741D2" w:rsidRDefault="00046B9D" w:rsidP="00192A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41D2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F741D2">
        <w:rPr>
          <w:rFonts w:ascii="Times New Roman" w:hAnsi="Times New Roman" w:cs="Times New Roman"/>
          <w:sz w:val="28"/>
          <w:szCs w:val="28"/>
        </w:rPr>
        <w:t xml:space="preserve"> «</w:t>
      </w:r>
      <w:r w:rsidR="00B35C3F">
        <w:rPr>
          <w:rFonts w:ascii="Times New Roman" w:hAnsi="Times New Roman" w:cs="Times New Roman"/>
          <w:sz w:val="28"/>
          <w:szCs w:val="28"/>
        </w:rPr>
        <w:t xml:space="preserve">Изучения создания сети в </w:t>
      </w:r>
      <w:r w:rsidR="00B35C3F">
        <w:rPr>
          <w:rFonts w:ascii="Times New Roman" w:hAnsi="Times New Roman" w:cs="Times New Roman"/>
          <w:sz w:val="28"/>
          <w:szCs w:val="28"/>
          <w:lang w:val="en-US"/>
        </w:rPr>
        <w:t>Cisco</w:t>
      </w:r>
      <w:r w:rsidR="00B35C3F" w:rsidRPr="00B35C3F">
        <w:rPr>
          <w:rFonts w:ascii="Times New Roman" w:hAnsi="Times New Roman" w:cs="Times New Roman"/>
          <w:sz w:val="28"/>
          <w:szCs w:val="28"/>
        </w:rPr>
        <w:t xml:space="preserve"> </w:t>
      </w:r>
      <w:r w:rsidR="00B35C3F">
        <w:rPr>
          <w:rFonts w:ascii="Times New Roman" w:hAnsi="Times New Roman" w:cs="Times New Roman"/>
          <w:sz w:val="28"/>
          <w:szCs w:val="28"/>
          <w:lang w:val="en-US"/>
        </w:rPr>
        <w:t>Packet</w:t>
      </w:r>
      <w:r w:rsidR="00B35C3F" w:rsidRPr="00B35C3F">
        <w:rPr>
          <w:rFonts w:ascii="Times New Roman" w:hAnsi="Times New Roman" w:cs="Times New Roman"/>
          <w:sz w:val="28"/>
          <w:szCs w:val="28"/>
        </w:rPr>
        <w:t xml:space="preserve"> </w:t>
      </w:r>
      <w:r w:rsidR="00B35C3F">
        <w:rPr>
          <w:rFonts w:ascii="Times New Roman" w:hAnsi="Times New Roman" w:cs="Times New Roman"/>
          <w:sz w:val="28"/>
          <w:szCs w:val="28"/>
          <w:lang w:val="en-US"/>
        </w:rPr>
        <w:t>Tracer</w:t>
      </w:r>
      <w:r w:rsidRPr="00F741D2">
        <w:rPr>
          <w:rFonts w:ascii="Times New Roman" w:hAnsi="Times New Roman" w:cs="Times New Roman"/>
          <w:sz w:val="28"/>
          <w:szCs w:val="28"/>
        </w:rPr>
        <w:t>»</w:t>
      </w:r>
    </w:p>
    <w:p w14:paraId="0B4856C8" w14:textId="41113C88" w:rsidR="00046B9D" w:rsidRDefault="00046B9D" w:rsidP="00192A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41D2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="00DB4B6B" w:rsidRPr="00F741D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DB4B6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B4B6B">
        <w:rPr>
          <w:rFonts w:ascii="Times New Roman" w:hAnsi="Times New Roman" w:cs="Times New Roman"/>
          <w:sz w:val="28"/>
          <w:szCs w:val="28"/>
        </w:rPr>
        <w:t>научиться</w:t>
      </w:r>
      <w:r w:rsidR="00B35C3F">
        <w:rPr>
          <w:rFonts w:ascii="Times New Roman" w:hAnsi="Times New Roman" w:cs="Times New Roman"/>
          <w:sz w:val="28"/>
          <w:szCs w:val="28"/>
        </w:rPr>
        <w:t xml:space="preserve"> создавать простые сетевые соединения. </w:t>
      </w:r>
    </w:p>
    <w:p w14:paraId="62BB1804" w14:textId="23918DE5" w:rsidR="00B35C3F" w:rsidRDefault="00B35C3F" w:rsidP="00192AC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7DEF53CA" w14:textId="2DC22C44" w:rsidR="00B35C3F" w:rsidRPr="00834E0C" w:rsidRDefault="00B35C3F" w:rsidP="00192AC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35C3F">
        <w:rPr>
          <w:rFonts w:ascii="Times New Roman" w:hAnsi="Times New Roman" w:cs="Times New Roman"/>
          <w:b/>
          <w:bCs/>
          <w:sz w:val="28"/>
          <w:szCs w:val="28"/>
        </w:rPr>
        <w:t>Задание 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35C3F">
        <w:rPr>
          <w:rFonts w:ascii="Times New Roman" w:hAnsi="Times New Roman" w:cs="Times New Roman"/>
          <w:sz w:val="28"/>
          <w:szCs w:val="28"/>
        </w:rPr>
        <w:t xml:space="preserve">Создание сети из двух ПК в программе Cisco </w:t>
      </w:r>
      <w:proofErr w:type="spellStart"/>
      <w:r w:rsidRPr="00B35C3F">
        <w:rPr>
          <w:rFonts w:ascii="Times New Roman" w:hAnsi="Times New Roman" w:cs="Times New Roman"/>
          <w:sz w:val="28"/>
          <w:szCs w:val="28"/>
        </w:rPr>
        <w:t>Parket</w:t>
      </w:r>
      <w:proofErr w:type="spellEnd"/>
      <w:r w:rsidRPr="00B35C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5C3F">
        <w:rPr>
          <w:rFonts w:ascii="Times New Roman" w:hAnsi="Times New Roman" w:cs="Times New Roman"/>
          <w:sz w:val="28"/>
          <w:szCs w:val="28"/>
        </w:rPr>
        <w:t>Tracer</w:t>
      </w:r>
      <w:proofErr w:type="spellEnd"/>
      <w:r w:rsidR="00834E0C">
        <w:rPr>
          <w:rFonts w:ascii="Times New Roman" w:hAnsi="Times New Roman" w:cs="Times New Roman"/>
          <w:sz w:val="28"/>
          <w:szCs w:val="28"/>
        </w:rPr>
        <w:t>.</w:t>
      </w:r>
    </w:p>
    <w:p w14:paraId="04FC42A5" w14:textId="7FE26C63" w:rsidR="00EA7AAE" w:rsidRDefault="00EA7AAE" w:rsidP="00192A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жмем на кнопку </w:t>
      </w:r>
      <w:r w:rsidRPr="00EA7AAE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EA7A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vices</w:t>
      </w:r>
      <w:r w:rsidRPr="00EA7AAE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, где находятся персональные компьютеры. </w:t>
      </w:r>
      <w:r w:rsidR="00DB4B6B">
        <w:rPr>
          <w:rFonts w:ascii="Times New Roman" w:hAnsi="Times New Roman" w:cs="Times New Roman"/>
          <w:sz w:val="28"/>
          <w:szCs w:val="28"/>
        </w:rPr>
        <w:t xml:space="preserve">На рисунке 1 также видно знак молнии, чтобы подключить наши 2 компьютера. </w:t>
      </w:r>
      <w:r w:rsidR="00420599">
        <w:rPr>
          <w:rFonts w:ascii="Times New Roman" w:hAnsi="Times New Roman" w:cs="Times New Roman"/>
          <w:sz w:val="28"/>
          <w:szCs w:val="28"/>
        </w:rPr>
        <w:t>Во вкладке</w:t>
      </w:r>
      <w:r w:rsidR="00DB4B6B">
        <w:rPr>
          <w:rFonts w:ascii="Times New Roman" w:hAnsi="Times New Roman" w:cs="Times New Roman"/>
          <w:sz w:val="28"/>
          <w:szCs w:val="28"/>
        </w:rPr>
        <w:t xml:space="preserve"> </w:t>
      </w:r>
      <w:r w:rsidR="00DB4B6B" w:rsidRPr="00DB4B6B">
        <w:rPr>
          <w:rFonts w:ascii="Times New Roman" w:hAnsi="Times New Roman" w:cs="Times New Roman"/>
          <w:sz w:val="28"/>
          <w:szCs w:val="28"/>
        </w:rPr>
        <w:t>“</w:t>
      </w:r>
      <w:r w:rsidR="00DB4B6B">
        <w:rPr>
          <w:rFonts w:ascii="Times New Roman" w:hAnsi="Times New Roman" w:cs="Times New Roman"/>
          <w:sz w:val="28"/>
          <w:szCs w:val="28"/>
          <w:lang w:val="en-US"/>
        </w:rPr>
        <w:t>Connections</w:t>
      </w:r>
      <w:r w:rsidR="00DB4B6B" w:rsidRPr="00DB4B6B">
        <w:rPr>
          <w:rFonts w:ascii="Times New Roman" w:hAnsi="Times New Roman" w:cs="Times New Roman"/>
          <w:sz w:val="28"/>
          <w:szCs w:val="28"/>
        </w:rPr>
        <w:t xml:space="preserve">” </w:t>
      </w:r>
      <w:r w:rsidR="00DB4B6B">
        <w:rPr>
          <w:rFonts w:ascii="Times New Roman" w:hAnsi="Times New Roman" w:cs="Times New Roman"/>
          <w:sz w:val="28"/>
          <w:szCs w:val="28"/>
        </w:rPr>
        <w:t xml:space="preserve">есть медные провода с обжимом. </w:t>
      </w:r>
    </w:p>
    <w:p w14:paraId="2583DCFF" w14:textId="77777777" w:rsidR="00DB4B6B" w:rsidRDefault="00DB4B6B" w:rsidP="00B804C0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01A3D5A5" w14:textId="4027683B" w:rsidR="00DB4B6B" w:rsidRDefault="00DB4B6B" w:rsidP="00DB4B6B">
      <w:pPr>
        <w:spacing w:after="0"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B4B6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D6893C" wp14:editId="2D3FFD3A">
            <wp:extent cx="3162300" cy="471556"/>
            <wp:effectExtent l="0" t="0" r="0" b="5080"/>
            <wp:docPr id="8909689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96894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36852" cy="482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2C88A" w14:textId="6E99BDF2" w:rsidR="00DB4B6B" w:rsidRPr="00DB4B6B" w:rsidRDefault="00DB4B6B" w:rsidP="00DB4B6B">
      <w:pPr>
        <w:spacing w:after="0" w:line="276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B4B6B">
        <w:rPr>
          <w:rFonts w:ascii="Times New Roman" w:hAnsi="Times New Roman" w:cs="Times New Roman"/>
          <w:sz w:val="24"/>
          <w:szCs w:val="24"/>
        </w:rPr>
        <w:t xml:space="preserve">Рисунок 1 – интерфейс программы с </w:t>
      </w:r>
      <w:r w:rsidRPr="00DB4B6B">
        <w:rPr>
          <w:rFonts w:ascii="Times New Roman" w:hAnsi="Times New Roman" w:cs="Times New Roman"/>
          <w:sz w:val="24"/>
          <w:szCs w:val="24"/>
          <w:lang w:val="en-US"/>
        </w:rPr>
        <w:t>Drag</w:t>
      </w:r>
      <w:r w:rsidRPr="00DB4B6B">
        <w:rPr>
          <w:rFonts w:ascii="Times New Roman" w:hAnsi="Times New Roman" w:cs="Times New Roman"/>
          <w:sz w:val="24"/>
          <w:szCs w:val="24"/>
        </w:rPr>
        <w:t xml:space="preserve"> &amp; </w:t>
      </w:r>
      <w:r w:rsidRPr="00DB4B6B">
        <w:rPr>
          <w:rFonts w:ascii="Times New Roman" w:hAnsi="Times New Roman" w:cs="Times New Roman"/>
          <w:sz w:val="24"/>
          <w:szCs w:val="24"/>
          <w:lang w:val="en-US"/>
        </w:rPr>
        <w:t>Drop</w:t>
      </w:r>
    </w:p>
    <w:p w14:paraId="24A9BC87" w14:textId="77777777" w:rsidR="00DB4B6B" w:rsidRPr="0047166E" w:rsidRDefault="00DB4B6B" w:rsidP="00DB4B6B">
      <w:pPr>
        <w:spacing w:after="0"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2EE4646A" w14:textId="46F3D390" w:rsidR="00046B9D" w:rsidRPr="00420599" w:rsidRDefault="00DB4B6B" w:rsidP="004205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166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 результате проделанных операций получилось подключение, которое представлено на рисунке 2. </w:t>
      </w:r>
    </w:p>
    <w:p w14:paraId="38A9CF55" w14:textId="77777777" w:rsidR="00002227" w:rsidRDefault="00002227" w:rsidP="000022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222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7405347" wp14:editId="13ABD7F7">
            <wp:extent cx="1990725" cy="838485"/>
            <wp:effectExtent l="0" t="0" r="0" b="0"/>
            <wp:docPr id="16459783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97837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10053" cy="846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C853C" w14:textId="77777777" w:rsidR="00002227" w:rsidRPr="0047166E" w:rsidRDefault="00002227" w:rsidP="000022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2227">
        <w:rPr>
          <w:rFonts w:ascii="Times New Roman" w:hAnsi="Times New Roman" w:cs="Times New Roman"/>
          <w:sz w:val="24"/>
          <w:szCs w:val="24"/>
        </w:rPr>
        <w:t>Рисунок 2 – физическое подключение 2 ПК</w:t>
      </w:r>
    </w:p>
    <w:p w14:paraId="3EE3CE77" w14:textId="77777777" w:rsidR="00FD11BC" w:rsidRPr="0047166E" w:rsidRDefault="00FD11BC" w:rsidP="000022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38FF8D" w14:textId="77777777" w:rsidR="00420599" w:rsidRDefault="00420599" w:rsidP="000022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4629F09" w14:textId="267BD0CC" w:rsidR="006C794B" w:rsidRPr="0047166E" w:rsidRDefault="00FD11BC" w:rsidP="004205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11BC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FCA519A" wp14:editId="0BC3932F">
            <wp:simplePos x="0" y="0"/>
            <wp:positionH relativeFrom="margin">
              <wp:align>center</wp:align>
            </wp:positionH>
            <wp:positionV relativeFrom="paragraph">
              <wp:posOffset>1200150</wp:posOffset>
            </wp:positionV>
            <wp:extent cx="3193415" cy="1828800"/>
            <wp:effectExtent l="0" t="0" r="6985" b="0"/>
            <wp:wrapTopAndBottom/>
            <wp:docPr id="15684740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47403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341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0599">
        <w:rPr>
          <w:rFonts w:ascii="Times New Roman" w:hAnsi="Times New Roman" w:cs="Times New Roman"/>
          <w:sz w:val="28"/>
          <w:szCs w:val="28"/>
        </w:rPr>
        <w:tab/>
        <w:t xml:space="preserve">Далее нам нужно настроить </w:t>
      </w:r>
      <w:r w:rsidR="00420599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420599" w:rsidRPr="00420599">
        <w:rPr>
          <w:rFonts w:ascii="Times New Roman" w:hAnsi="Times New Roman" w:cs="Times New Roman"/>
          <w:sz w:val="28"/>
          <w:szCs w:val="28"/>
        </w:rPr>
        <w:t xml:space="preserve"> </w:t>
      </w:r>
      <w:r w:rsidR="00420599">
        <w:rPr>
          <w:rFonts w:ascii="Times New Roman" w:hAnsi="Times New Roman" w:cs="Times New Roman"/>
          <w:sz w:val="28"/>
          <w:szCs w:val="28"/>
        </w:rPr>
        <w:t xml:space="preserve">адрес и маску для каждого ПК, как было показано в методическом материале. Теперь можно приступить к проверке видимости другого ПК в локальной сети с помощью команды </w:t>
      </w:r>
      <w:r w:rsidR="00420599" w:rsidRPr="00420599">
        <w:rPr>
          <w:rFonts w:ascii="Times New Roman" w:hAnsi="Times New Roman" w:cs="Times New Roman"/>
          <w:sz w:val="28"/>
          <w:szCs w:val="28"/>
        </w:rPr>
        <w:t>“</w:t>
      </w:r>
      <w:r w:rsidR="00420599">
        <w:rPr>
          <w:rFonts w:ascii="Times New Roman" w:hAnsi="Times New Roman" w:cs="Times New Roman"/>
          <w:sz w:val="28"/>
          <w:szCs w:val="28"/>
          <w:lang w:val="en-US"/>
        </w:rPr>
        <w:t>ping</w:t>
      </w:r>
      <w:r w:rsidR="00420599" w:rsidRPr="00420599">
        <w:rPr>
          <w:rFonts w:ascii="Times New Roman" w:hAnsi="Times New Roman" w:cs="Times New Roman"/>
          <w:sz w:val="28"/>
          <w:szCs w:val="28"/>
        </w:rPr>
        <w:t xml:space="preserve"> 192.168.1.2”</w:t>
      </w:r>
      <w:r w:rsidR="00420599">
        <w:rPr>
          <w:rFonts w:ascii="Times New Roman" w:hAnsi="Times New Roman" w:cs="Times New Roman"/>
          <w:sz w:val="28"/>
          <w:szCs w:val="28"/>
        </w:rPr>
        <w:t xml:space="preserve">. На рисунке 3 представлен результат. </w:t>
      </w:r>
    </w:p>
    <w:p w14:paraId="01B5A1E4" w14:textId="3CA7628A" w:rsidR="00FD11BC" w:rsidRPr="0047166E" w:rsidRDefault="00FD11BC" w:rsidP="00FD11B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7167">
        <w:rPr>
          <w:rFonts w:ascii="Times New Roman" w:hAnsi="Times New Roman" w:cs="Times New Roman"/>
          <w:sz w:val="24"/>
          <w:szCs w:val="24"/>
        </w:rPr>
        <w:t xml:space="preserve">Рисунок 3 – результат команды </w:t>
      </w:r>
      <w:r w:rsidRPr="00257167">
        <w:rPr>
          <w:rFonts w:ascii="Times New Roman" w:hAnsi="Times New Roman" w:cs="Times New Roman"/>
          <w:sz w:val="24"/>
          <w:szCs w:val="24"/>
          <w:lang w:val="en-US"/>
        </w:rPr>
        <w:t>ping</w:t>
      </w:r>
    </w:p>
    <w:p w14:paraId="34645C33" w14:textId="0D290B7E" w:rsidR="00FD11BC" w:rsidRPr="00FD11BC" w:rsidRDefault="00FD11BC" w:rsidP="00FD11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166E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FD11BC">
        <w:rPr>
          <w:rFonts w:ascii="Times New Roman" w:hAnsi="Times New Roman" w:cs="Times New Roman"/>
          <w:b/>
          <w:bCs/>
          <w:sz w:val="28"/>
          <w:szCs w:val="28"/>
        </w:rPr>
        <w:t>Задание 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11BC">
        <w:rPr>
          <w:rFonts w:ascii="Times New Roman" w:hAnsi="Times New Roman" w:cs="Times New Roman"/>
          <w:sz w:val="28"/>
          <w:szCs w:val="28"/>
        </w:rPr>
        <w:t>Организация Режим симуляции работы сети</w:t>
      </w:r>
      <w:r w:rsidR="00834E0C">
        <w:rPr>
          <w:rFonts w:ascii="Times New Roman" w:hAnsi="Times New Roman" w:cs="Times New Roman"/>
          <w:sz w:val="28"/>
          <w:szCs w:val="28"/>
        </w:rPr>
        <w:t>.</w:t>
      </w:r>
    </w:p>
    <w:p w14:paraId="349E01F1" w14:textId="2CBD54B1" w:rsidR="00257167" w:rsidRDefault="00FD11BC" w:rsidP="00E457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ужно задать </w:t>
      </w:r>
      <w:r w:rsidRPr="00FD11BC">
        <w:rPr>
          <w:rFonts w:ascii="Times New Roman" w:hAnsi="Times New Roman" w:cs="Times New Roman"/>
          <w:sz w:val="28"/>
          <w:szCs w:val="28"/>
        </w:rPr>
        <w:t>в рабочем пространстве программы сеть из 4х ПК и 2х хабов.</w:t>
      </w:r>
      <w:r w:rsidR="00257167">
        <w:rPr>
          <w:rFonts w:ascii="Times New Roman" w:hAnsi="Times New Roman" w:cs="Times New Roman"/>
          <w:sz w:val="28"/>
          <w:szCs w:val="28"/>
        </w:rPr>
        <w:t xml:space="preserve"> Результат подключения представлен на рисунке 4. </w:t>
      </w:r>
    </w:p>
    <w:p w14:paraId="41761C24" w14:textId="7FBE47AC" w:rsidR="00257167" w:rsidRDefault="00257167" w:rsidP="001A40B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716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1D0900A" wp14:editId="3F912F47">
            <wp:extent cx="4800600" cy="1828898"/>
            <wp:effectExtent l="0" t="0" r="0" b="0"/>
            <wp:docPr id="16038556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85569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07793" cy="183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F4AF3" w14:textId="60D46A0E" w:rsidR="00257167" w:rsidRPr="00257167" w:rsidRDefault="00257167" w:rsidP="0025716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834E0C">
        <w:rPr>
          <w:rFonts w:ascii="Times New Roman" w:hAnsi="Times New Roman" w:cs="Times New Roman"/>
          <w:sz w:val="24"/>
          <w:szCs w:val="24"/>
        </w:rPr>
        <w:t>4 – результат подключения устройств</w:t>
      </w:r>
    </w:p>
    <w:p w14:paraId="259487AA" w14:textId="0D28754D" w:rsidR="00FD11BC" w:rsidRDefault="00E45704" w:rsidP="00FD11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24764675" w14:textId="438E1A6F" w:rsidR="00E45704" w:rsidRDefault="00E45704" w:rsidP="00E457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алее я отключил все протоколы, оставив только </w:t>
      </w:r>
      <w:r w:rsidRPr="00E45704">
        <w:rPr>
          <w:rFonts w:ascii="Times New Roman" w:hAnsi="Times New Roman" w:cs="Times New Roman"/>
          <w:sz w:val="28"/>
          <w:szCs w:val="28"/>
        </w:rPr>
        <w:t>ICMP (Internet Control Message Protocol) — сетевой протокол, входящий в стек протоколов TCP/IP. В основ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5704">
        <w:rPr>
          <w:rFonts w:ascii="Times New Roman" w:hAnsi="Times New Roman" w:cs="Times New Roman"/>
          <w:sz w:val="28"/>
          <w:szCs w:val="28"/>
        </w:rPr>
        <w:t>ICMP используется для передачи сообщений об ошибках и других исключительных ситуациях, возникших при</w:t>
      </w:r>
      <w:r w:rsidR="003C6E81">
        <w:rPr>
          <w:rFonts w:ascii="Times New Roman" w:hAnsi="Times New Roman" w:cs="Times New Roman"/>
          <w:sz w:val="28"/>
          <w:szCs w:val="28"/>
        </w:rPr>
        <w:t xml:space="preserve"> </w:t>
      </w:r>
      <w:r w:rsidRPr="00E45704">
        <w:rPr>
          <w:rFonts w:ascii="Times New Roman" w:hAnsi="Times New Roman" w:cs="Times New Roman"/>
          <w:sz w:val="28"/>
          <w:szCs w:val="28"/>
        </w:rPr>
        <w:t>передаче данных.</w:t>
      </w:r>
      <w:r w:rsidR="003C6E81">
        <w:rPr>
          <w:rFonts w:ascii="Times New Roman" w:hAnsi="Times New Roman" w:cs="Times New Roman"/>
          <w:sz w:val="28"/>
          <w:szCs w:val="28"/>
        </w:rPr>
        <w:t xml:space="preserve"> Фильтры были отключены, как представлено на рисунке 5. </w:t>
      </w:r>
    </w:p>
    <w:p w14:paraId="5AD72174" w14:textId="77777777" w:rsidR="003C6E81" w:rsidRDefault="003C6E81" w:rsidP="00E457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1E53A7" w14:textId="2D392EF9" w:rsidR="003C6E81" w:rsidRDefault="003C6E81" w:rsidP="003C6E8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6E8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CBC45A" wp14:editId="1586B6D9">
            <wp:extent cx="2657475" cy="1098763"/>
            <wp:effectExtent l="0" t="0" r="0" b="6350"/>
            <wp:docPr id="15736519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65193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61851" cy="1100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AEF43" w14:textId="733FF156" w:rsidR="003C6E81" w:rsidRDefault="003C6E81" w:rsidP="003C6E8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5 – фильтры, которые я использовал</w:t>
      </w:r>
    </w:p>
    <w:p w14:paraId="52F23FCF" w14:textId="3286D8F8" w:rsidR="0047166E" w:rsidRDefault="0047166E" w:rsidP="004716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6454464" w14:textId="1A5D7FFB" w:rsidR="003F61F3" w:rsidRPr="00192ACA" w:rsidRDefault="003F61F3" w:rsidP="004716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4AEB8783" w14:textId="22E6C203" w:rsidR="003C6E81" w:rsidRPr="002521A2" w:rsidRDefault="002521A2" w:rsidP="003C6E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AC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Теперь создадим пакет </w:t>
      </w:r>
      <w:r>
        <w:rPr>
          <w:rFonts w:ascii="Times New Roman" w:hAnsi="Times New Roman" w:cs="Times New Roman"/>
          <w:sz w:val="28"/>
          <w:szCs w:val="28"/>
          <w:lang w:val="en-US"/>
        </w:rPr>
        <w:t>ICMP</w:t>
      </w:r>
      <w:r>
        <w:rPr>
          <w:rFonts w:ascii="Times New Roman" w:hAnsi="Times New Roman" w:cs="Times New Roman"/>
          <w:sz w:val="28"/>
          <w:szCs w:val="28"/>
        </w:rPr>
        <w:t xml:space="preserve">, который будет передаваться от 1 ПК к другому, здесь вот создал я пакет, который будет в дальнейшем отправлен, данный конверт представлен на рисунке 6. </w:t>
      </w:r>
    </w:p>
    <w:p w14:paraId="34A793F2" w14:textId="1BE38BCD" w:rsidR="003C6E81" w:rsidRPr="003C6E81" w:rsidRDefault="003C6E81" w:rsidP="003C6E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33E147DD" w14:textId="77777777" w:rsidR="003C6E81" w:rsidRPr="00E45704" w:rsidRDefault="003C6E81" w:rsidP="00E457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FA0C27" w14:textId="68F84429" w:rsidR="00E45704" w:rsidRDefault="002521A2" w:rsidP="002521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21A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75BC4A5" wp14:editId="76C83A4B">
            <wp:extent cx="3867150" cy="1529911"/>
            <wp:effectExtent l="0" t="0" r="0" b="0"/>
            <wp:docPr id="6062945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29456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82543" cy="1536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3B8C3" w14:textId="352B6945" w:rsidR="002521A2" w:rsidRPr="002521A2" w:rsidRDefault="002521A2" w:rsidP="002521A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21A2">
        <w:rPr>
          <w:rFonts w:ascii="Times New Roman" w:hAnsi="Times New Roman" w:cs="Times New Roman"/>
          <w:sz w:val="24"/>
          <w:szCs w:val="24"/>
        </w:rPr>
        <w:t>Рисунок 6 – процесс отправки пакетов с 1 ПК на другой</w:t>
      </w:r>
    </w:p>
    <w:p w14:paraId="05063197" w14:textId="77777777" w:rsidR="002521A2" w:rsidRPr="00192ACA" w:rsidRDefault="002521A2" w:rsidP="002521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C8B55D" w14:textId="142547EC" w:rsidR="000B71B1" w:rsidRDefault="000B71B1" w:rsidP="000B71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AC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Чтобы отображалось в списке событий, нужно нажать на английскую букву </w:t>
      </w:r>
      <w:r w:rsidRPr="000B71B1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0B71B1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или нажать на иконку </w:t>
      </w:r>
      <w:r w:rsidRPr="000B71B1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письмо</w:t>
      </w:r>
      <w:r w:rsidRPr="000B71B1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. Дальше остается только связать два элемента. В результате должно появиться, как на рисунке 7. </w:t>
      </w:r>
    </w:p>
    <w:p w14:paraId="1ABF8D9B" w14:textId="77777777" w:rsidR="000B71B1" w:rsidRDefault="000B71B1" w:rsidP="000B71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CE869A" w14:textId="57CDF4FF" w:rsidR="000B71B1" w:rsidRDefault="000B71B1" w:rsidP="000B71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133CC6D6" wp14:editId="7D872EE2">
            <wp:extent cx="5940425" cy="449580"/>
            <wp:effectExtent l="0" t="0" r="3175" b="7620"/>
            <wp:docPr id="18393441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34411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E570F" w14:textId="49ABA2AE" w:rsidR="000B71B1" w:rsidRDefault="000B71B1" w:rsidP="000B71B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71B1">
        <w:rPr>
          <w:rFonts w:ascii="Times New Roman" w:hAnsi="Times New Roman" w:cs="Times New Roman"/>
          <w:sz w:val="24"/>
          <w:szCs w:val="24"/>
        </w:rPr>
        <w:t>Рисунок 7 – список событий после прогона пакета</w:t>
      </w:r>
    </w:p>
    <w:p w14:paraId="32D4747D" w14:textId="77777777" w:rsidR="002A3232" w:rsidRDefault="002A3232" w:rsidP="002A32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01565D" w14:textId="4F8BDF79" w:rsidR="002A3232" w:rsidRDefault="002A3232" w:rsidP="00B07D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07D7E" w:rsidRPr="00B07D7E">
        <w:rPr>
          <w:rFonts w:ascii="Times New Roman" w:hAnsi="Times New Roman" w:cs="Times New Roman"/>
          <w:b/>
          <w:bCs/>
          <w:sz w:val="28"/>
          <w:szCs w:val="28"/>
        </w:rPr>
        <w:t xml:space="preserve">Задание 3. </w:t>
      </w:r>
      <w:r w:rsidR="00B07D7E" w:rsidRPr="00B07D7E">
        <w:rPr>
          <w:rFonts w:ascii="Times New Roman" w:hAnsi="Times New Roman" w:cs="Times New Roman"/>
          <w:sz w:val="28"/>
          <w:szCs w:val="28"/>
        </w:rPr>
        <w:t>Настройка сетевых параметров ПК в его</w:t>
      </w:r>
      <w:r w:rsidR="00B07D7E">
        <w:rPr>
          <w:rFonts w:ascii="Times New Roman" w:hAnsi="Times New Roman" w:cs="Times New Roman"/>
          <w:sz w:val="28"/>
          <w:szCs w:val="28"/>
        </w:rPr>
        <w:t xml:space="preserve"> </w:t>
      </w:r>
      <w:r w:rsidR="00B07D7E" w:rsidRPr="00B07D7E">
        <w:rPr>
          <w:rFonts w:ascii="Times New Roman" w:hAnsi="Times New Roman" w:cs="Times New Roman"/>
          <w:sz w:val="28"/>
          <w:szCs w:val="28"/>
        </w:rPr>
        <w:t>графическом интерфейсе</w:t>
      </w:r>
      <w:r w:rsidR="00B07D7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21B9FE5" w14:textId="650EF3FD" w:rsidR="006B3613" w:rsidRPr="00192ACA" w:rsidRDefault="006B3613" w:rsidP="00B07D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строить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6B36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рес и маску подсети можно, используя несколько вариантов. Первый вариант – использование </w:t>
      </w:r>
      <w:r>
        <w:rPr>
          <w:rFonts w:ascii="Times New Roman" w:hAnsi="Times New Roman" w:cs="Times New Roman"/>
          <w:sz w:val="28"/>
          <w:szCs w:val="28"/>
          <w:lang w:val="en-US"/>
        </w:rPr>
        <w:t>GUI</w:t>
      </w:r>
      <w:r w:rsidRPr="006B36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терфейса, другой вариант – это использование командной строки. В нашем случае подойдет команда </w:t>
      </w:r>
      <w:r w:rsidRPr="006B3613">
        <w:rPr>
          <w:rFonts w:ascii="Times New Roman" w:hAnsi="Times New Roman" w:cs="Times New Roman"/>
          <w:sz w:val="28"/>
          <w:szCs w:val="28"/>
        </w:rPr>
        <w:t>`</w:t>
      </w:r>
      <w:r>
        <w:rPr>
          <w:rFonts w:ascii="Times New Roman" w:hAnsi="Times New Roman" w:cs="Times New Roman"/>
          <w:sz w:val="28"/>
          <w:szCs w:val="28"/>
          <w:lang w:val="en-US"/>
        </w:rPr>
        <w:t>ipconfig</w:t>
      </w:r>
      <w:r w:rsidRPr="006B3613">
        <w:rPr>
          <w:rFonts w:ascii="Times New Roman" w:hAnsi="Times New Roman" w:cs="Times New Roman"/>
          <w:sz w:val="28"/>
          <w:szCs w:val="28"/>
        </w:rPr>
        <w:t xml:space="preserve"> 192.168.0.1 255.255.255.0`</w:t>
      </w:r>
      <w:r>
        <w:rPr>
          <w:rFonts w:ascii="Times New Roman" w:hAnsi="Times New Roman" w:cs="Times New Roman"/>
          <w:sz w:val="28"/>
          <w:szCs w:val="28"/>
        </w:rPr>
        <w:t xml:space="preserve">, где первый аргумент – это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>
        <w:rPr>
          <w:rFonts w:ascii="Times New Roman" w:hAnsi="Times New Roman" w:cs="Times New Roman"/>
          <w:sz w:val="28"/>
          <w:szCs w:val="28"/>
        </w:rPr>
        <w:t xml:space="preserve">, а второй 0 маска. Также с помощью данной команды можно проверять настройки. </w:t>
      </w:r>
      <w:r w:rsidR="001A40B8">
        <w:rPr>
          <w:rFonts w:ascii="Times New Roman" w:hAnsi="Times New Roman" w:cs="Times New Roman"/>
          <w:sz w:val="28"/>
          <w:szCs w:val="28"/>
          <w:lang w:val="en-US"/>
        </w:rPr>
        <w:t>Ipconfig</w:t>
      </w:r>
      <w:r w:rsidR="001A40B8" w:rsidRPr="001A40B8">
        <w:rPr>
          <w:rFonts w:ascii="Times New Roman" w:hAnsi="Times New Roman" w:cs="Times New Roman"/>
          <w:sz w:val="28"/>
          <w:szCs w:val="28"/>
        </w:rPr>
        <w:t xml:space="preserve"> </w:t>
      </w:r>
      <w:r w:rsidR="001A40B8">
        <w:rPr>
          <w:rFonts w:ascii="Times New Roman" w:hAnsi="Times New Roman" w:cs="Times New Roman"/>
          <w:sz w:val="28"/>
          <w:szCs w:val="28"/>
        </w:rPr>
        <w:t xml:space="preserve">для 4 ПК представлен на рисунке 8. </w:t>
      </w:r>
    </w:p>
    <w:p w14:paraId="56520442" w14:textId="77777777" w:rsidR="001A40B8" w:rsidRPr="00192ACA" w:rsidRDefault="001A40B8" w:rsidP="00B07D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CCA11C" w14:textId="5F319361" w:rsidR="001A40B8" w:rsidRDefault="001A40B8" w:rsidP="001A40B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A40B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BEFD3AC" wp14:editId="096BEC96">
            <wp:extent cx="4124901" cy="1505160"/>
            <wp:effectExtent l="0" t="0" r="9525" b="0"/>
            <wp:docPr id="1701861259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861259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217F9" w14:textId="3E2AEC0A" w:rsidR="00000722" w:rsidRDefault="001A40B8" w:rsidP="001A40B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40B8">
        <w:rPr>
          <w:rFonts w:ascii="Times New Roman" w:hAnsi="Times New Roman" w:cs="Times New Roman"/>
          <w:sz w:val="24"/>
          <w:szCs w:val="24"/>
        </w:rPr>
        <w:t xml:space="preserve">Рисунок 8 – </w:t>
      </w:r>
      <w:r w:rsidRPr="001A40B8">
        <w:rPr>
          <w:rFonts w:ascii="Times New Roman" w:hAnsi="Times New Roman" w:cs="Times New Roman"/>
          <w:sz w:val="24"/>
          <w:szCs w:val="24"/>
          <w:lang w:val="en-US"/>
        </w:rPr>
        <w:t>ipconfig</w:t>
      </w:r>
      <w:r w:rsidRPr="00192ACA">
        <w:rPr>
          <w:rFonts w:ascii="Times New Roman" w:hAnsi="Times New Roman" w:cs="Times New Roman"/>
          <w:sz w:val="24"/>
          <w:szCs w:val="24"/>
        </w:rPr>
        <w:t xml:space="preserve"> </w:t>
      </w:r>
      <w:r w:rsidRPr="001A40B8">
        <w:rPr>
          <w:rFonts w:ascii="Times New Roman" w:hAnsi="Times New Roman" w:cs="Times New Roman"/>
          <w:sz w:val="24"/>
          <w:szCs w:val="24"/>
        </w:rPr>
        <w:t>для 4 ПК</w:t>
      </w:r>
    </w:p>
    <w:p w14:paraId="0E15AE38" w14:textId="69241A23" w:rsidR="00FD11BC" w:rsidRDefault="00000722" w:rsidP="00000722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bookmarkStart w:id="1" w:name="_Toc179124025"/>
      <w:r w:rsidRPr="00527BC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Лабораторная работа №2</w:t>
      </w:r>
      <w:bookmarkEnd w:id="1"/>
    </w:p>
    <w:p w14:paraId="3DE2D7D3" w14:textId="77777777" w:rsidR="00000722" w:rsidRPr="00000722" w:rsidRDefault="00000722" w:rsidP="00192ACA">
      <w:pPr>
        <w:jc w:val="both"/>
      </w:pPr>
    </w:p>
    <w:p w14:paraId="209749EE" w14:textId="002EA1A7" w:rsidR="00AC33DB" w:rsidRPr="00F741D2" w:rsidRDefault="00AC33DB" w:rsidP="00192A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41D2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F741D2">
        <w:rPr>
          <w:rFonts w:ascii="Times New Roman" w:hAnsi="Times New Roman" w:cs="Times New Roman"/>
          <w:sz w:val="28"/>
          <w:szCs w:val="28"/>
        </w:rPr>
        <w:t xml:space="preserve"> «</w:t>
      </w:r>
      <w:r w:rsidR="00192ACA">
        <w:rPr>
          <w:rFonts w:ascii="Times New Roman" w:hAnsi="Times New Roman" w:cs="Times New Roman"/>
          <w:color w:val="222222"/>
          <w:sz w:val="28"/>
          <w:szCs w:val="28"/>
        </w:rPr>
        <w:t>Изучение построения сетей с различными топологиями</w:t>
      </w:r>
      <w:r w:rsidRPr="00AC33DB">
        <w:rPr>
          <w:rFonts w:ascii="Times New Roman" w:hAnsi="Times New Roman" w:cs="Times New Roman"/>
          <w:sz w:val="28"/>
          <w:szCs w:val="28"/>
        </w:rPr>
        <w:t>»</w:t>
      </w:r>
    </w:p>
    <w:p w14:paraId="6BFD113C" w14:textId="35A6CFBA" w:rsidR="00AC33DB" w:rsidRDefault="00AC33DB" w:rsidP="00192A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41D2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92ACA">
        <w:rPr>
          <w:rFonts w:ascii="Times New Roman" w:hAnsi="Times New Roman" w:cs="Times New Roman"/>
          <w:sz w:val="28"/>
          <w:szCs w:val="28"/>
        </w:rPr>
        <w:t xml:space="preserve">научиться строить сеть с топологией звезда. </w:t>
      </w:r>
    </w:p>
    <w:p w14:paraId="3C0C8B1C" w14:textId="77777777" w:rsidR="00192ACA" w:rsidRDefault="00192ACA" w:rsidP="00192A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B661422" w14:textId="706C012E" w:rsidR="00192ACA" w:rsidRDefault="00192ACA" w:rsidP="00192A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2ACA">
        <w:rPr>
          <w:rFonts w:ascii="Times New Roman" w:hAnsi="Times New Roman" w:cs="Times New Roman"/>
          <w:b/>
          <w:bCs/>
          <w:sz w:val="28"/>
          <w:szCs w:val="28"/>
        </w:rPr>
        <w:t>Задание 1</w:t>
      </w:r>
      <w:r>
        <w:rPr>
          <w:rFonts w:ascii="Times New Roman" w:hAnsi="Times New Roman" w:cs="Times New Roman"/>
          <w:sz w:val="28"/>
          <w:szCs w:val="28"/>
        </w:rPr>
        <w:t xml:space="preserve">. Моделирование сети с топологией звезда на базе концентратора. </w:t>
      </w:r>
    </w:p>
    <w:p w14:paraId="211CD5C3" w14:textId="30DE70A2" w:rsidR="00192ACA" w:rsidRDefault="00192ACA" w:rsidP="00192A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чала нам нужно понять, что такое топология </w:t>
      </w:r>
      <w:r w:rsidRPr="00192ACA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Звезда</w:t>
      </w:r>
      <w:r w:rsidRPr="00192ACA">
        <w:rPr>
          <w:rFonts w:ascii="Times New Roman" w:hAnsi="Times New Roman" w:cs="Times New Roman"/>
          <w:sz w:val="28"/>
          <w:szCs w:val="28"/>
        </w:rPr>
        <w:t xml:space="preserve">”? </w:t>
      </w:r>
      <w:r>
        <w:rPr>
          <w:rFonts w:ascii="Times New Roman" w:hAnsi="Times New Roman" w:cs="Times New Roman"/>
          <w:sz w:val="28"/>
          <w:szCs w:val="28"/>
        </w:rPr>
        <w:t xml:space="preserve">На самом деле – это когда много объектов подключаются к центральному звену, в качестве центра, грубо говоря, может быть хаб, коммутатор или ПК. Сама топология представлена на рисунке 1. </w:t>
      </w:r>
    </w:p>
    <w:p w14:paraId="547C5B48" w14:textId="522A6F46" w:rsidR="00DE3663" w:rsidRDefault="00192ACA" w:rsidP="00192ACA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92AC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AEE1445" wp14:editId="4B107A23">
            <wp:extent cx="3261119" cy="2676525"/>
            <wp:effectExtent l="0" t="0" r="0" b="0"/>
            <wp:docPr id="417509869" name="Рисунок 1" descr="Изображение выглядит как снимок экрана, текст, линия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509869" name="Рисунок 1" descr="Изображение выглядит как снимок экрана, текст, линия, диаграмма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72400" cy="2685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6BD0A" w14:textId="4318C746" w:rsidR="00DE3663" w:rsidRDefault="00DE3663" w:rsidP="00DE3663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3663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192ACA">
        <w:rPr>
          <w:rFonts w:ascii="Times New Roman" w:hAnsi="Times New Roman" w:cs="Times New Roman"/>
          <w:sz w:val="24"/>
          <w:szCs w:val="24"/>
        </w:rPr>
        <w:t>1</w:t>
      </w:r>
      <w:r w:rsidRPr="00DE36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037E14">
        <w:rPr>
          <w:rFonts w:ascii="Times New Roman" w:hAnsi="Times New Roman" w:cs="Times New Roman"/>
          <w:sz w:val="24"/>
          <w:szCs w:val="24"/>
        </w:rPr>
        <w:t>топология звезда</w:t>
      </w:r>
    </w:p>
    <w:p w14:paraId="5B0F02EC" w14:textId="77777777" w:rsidR="00037E14" w:rsidRDefault="00037E14" w:rsidP="008E37E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410CFC" w14:textId="78D4A298" w:rsidR="00037E14" w:rsidRDefault="00037E14" w:rsidP="008E37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21884">
        <w:rPr>
          <w:rFonts w:ascii="Times New Roman" w:hAnsi="Times New Roman" w:cs="Times New Roman"/>
          <w:sz w:val="28"/>
          <w:szCs w:val="28"/>
        </w:rPr>
        <w:t xml:space="preserve">Отправка пакетов в </w:t>
      </w:r>
      <w:r w:rsidR="00121884">
        <w:rPr>
          <w:rFonts w:ascii="Times New Roman" w:hAnsi="Times New Roman" w:cs="Times New Roman"/>
          <w:sz w:val="28"/>
          <w:szCs w:val="28"/>
          <w:lang w:val="en-US"/>
        </w:rPr>
        <w:t>GUI</w:t>
      </w:r>
      <w:r w:rsidR="00121884" w:rsidRPr="00121884">
        <w:rPr>
          <w:rFonts w:ascii="Times New Roman" w:hAnsi="Times New Roman" w:cs="Times New Roman"/>
          <w:sz w:val="28"/>
          <w:szCs w:val="28"/>
        </w:rPr>
        <w:t xml:space="preserve"> </w:t>
      </w:r>
      <w:r w:rsidR="00121884">
        <w:rPr>
          <w:rFonts w:ascii="Times New Roman" w:hAnsi="Times New Roman" w:cs="Times New Roman"/>
          <w:sz w:val="28"/>
          <w:szCs w:val="28"/>
        </w:rPr>
        <w:t xml:space="preserve">делается с помощью </w:t>
      </w:r>
      <w:r w:rsidR="00121884" w:rsidRPr="00121884">
        <w:rPr>
          <w:rFonts w:ascii="Times New Roman" w:hAnsi="Times New Roman" w:cs="Times New Roman"/>
          <w:sz w:val="28"/>
          <w:szCs w:val="28"/>
        </w:rPr>
        <w:t>“</w:t>
      </w:r>
      <w:r w:rsidR="00121884">
        <w:rPr>
          <w:rFonts w:ascii="Times New Roman" w:hAnsi="Times New Roman" w:cs="Times New Roman"/>
          <w:sz w:val="28"/>
          <w:szCs w:val="28"/>
        </w:rPr>
        <w:t>конвертика</w:t>
      </w:r>
      <w:r w:rsidR="00121884" w:rsidRPr="00121884">
        <w:rPr>
          <w:rFonts w:ascii="Times New Roman" w:hAnsi="Times New Roman" w:cs="Times New Roman"/>
          <w:sz w:val="28"/>
          <w:szCs w:val="28"/>
        </w:rPr>
        <w:t xml:space="preserve">” </w:t>
      </w:r>
      <w:r w:rsidR="00121884">
        <w:rPr>
          <w:rFonts w:ascii="Times New Roman" w:hAnsi="Times New Roman" w:cs="Times New Roman"/>
          <w:sz w:val="28"/>
          <w:szCs w:val="28"/>
        </w:rPr>
        <w:t xml:space="preserve">в верхней панели, фото данного участка представлено на рисунке 2. </w:t>
      </w:r>
    </w:p>
    <w:p w14:paraId="4167E64D" w14:textId="77777777" w:rsidR="00121884" w:rsidRDefault="00121884" w:rsidP="00037E1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5BE79A" w14:textId="6563DF10" w:rsidR="00121884" w:rsidRDefault="00121884" w:rsidP="00121884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188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714A85" wp14:editId="6C44A4C2">
            <wp:extent cx="4143953" cy="352474"/>
            <wp:effectExtent l="0" t="0" r="9525" b="9525"/>
            <wp:docPr id="10681973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19734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99291" w14:textId="545CF991" w:rsidR="00121884" w:rsidRPr="00121884" w:rsidRDefault="00121884" w:rsidP="00121884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1884">
        <w:rPr>
          <w:rFonts w:ascii="Times New Roman" w:hAnsi="Times New Roman" w:cs="Times New Roman"/>
          <w:sz w:val="24"/>
          <w:szCs w:val="24"/>
        </w:rPr>
        <w:t>Рисунок 2 – фото раздела</w:t>
      </w:r>
    </w:p>
    <w:p w14:paraId="004EF7FC" w14:textId="77777777" w:rsidR="00C8639D" w:rsidRDefault="00C8639D" w:rsidP="00DE3663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F65372" w14:textId="42EC2337" w:rsidR="006D6D06" w:rsidRDefault="00DE3663" w:rsidP="008E37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3663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8E37ED">
        <w:rPr>
          <w:rFonts w:ascii="Times New Roman" w:hAnsi="Times New Roman" w:cs="Times New Roman"/>
          <w:sz w:val="28"/>
          <w:szCs w:val="28"/>
        </w:rPr>
        <w:t xml:space="preserve">После тот, как мы нажали на конверт, то мы теперь можем выбрать от какого ПК отправить к какому. В результате проделанной операции мы получим </w:t>
      </w:r>
      <w:r w:rsidR="006D6D06">
        <w:rPr>
          <w:rFonts w:ascii="Times New Roman" w:hAnsi="Times New Roman" w:cs="Times New Roman"/>
          <w:sz w:val="28"/>
          <w:szCs w:val="28"/>
        </w:rPr>
        <w:t xml:space="preserve">статус продвижения пакета. Все показано на рисунке 3. </w:t>
      </w:r>
    </w:p>
    <w:p w14:paraId="6EE2EA4E" w14:textId="77777777" w:rsidR="006D6D06" w:rsidRDefault="006D6D06" w:rsidP="008E37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02898D" w14:textId="50449E1B" w:rsidR="006D6D06" w:rsidRDefault="006D6D06" w:rsidP="006D6D06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 w:rsidRPr="006D6D06"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 wp14:anchorId="73723EFB" wp14:editId="00E726D6">
            <wp:extent cx="5172797" cy="428685"/>
            <wp:effectExtent l="0" t="0" r="0" b="9525"/>
            <wp:docPr id="5577687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76878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2EC81" w14:textId="5AB30D2C" w:rsidR="00DE3663" w:rsidRDefault="006D6D06" w:rsidP="00DE3663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3 – отчет о прохождении пакета </w:t>
      </w:r>
    </w:p>
    <w:p w14:paraId="4648565E" w14:textId="77777777" w:rsidR="006D6D06" w:rsidRDefault="006D6D06" w:rsidP="00DE3663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5561C3A" w14:textId="32711A02" w:rsidR="00EE7006" w:rsidRDefault="00EE7006" w:rsidP="004B04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B04D8">
        <w:rPr>
          <w:rFonts w:ascii="Times New Roman" w:hAnsi="Times New Roman" w:cs="Times New Roman"/>
          <w:sz w:val="28"/>
          <w:szCs w:val="28"/>
        </w:rPr>
        <w:t xml:space="preserve">Далее требуется построить ещё одну сеть с целью изучения полезных приемов в </w:t>
      </w:r>
      <w:r w:rsidR="004B04D8">
        <w:rPr>
          <w:rFonts w:ascii="Times New Roman" w:hAnsi="Times New Roman" w:cs="Times New Roman"/>
          <w:sz w:val="28"/>
          <w:szCs w:val="28"/>
          <w:lang w:val="en-US"/>
        </w:rPr>
        <w:t>CPT</w:t>
      </w:r>
      <w:r w:rsidR="004B04D8">
        <w:rPr>
          <w:rFonts w:ascii="Times New Roman" w:hAnsi="Times New Roman" w:cs="Times New Roman"/>
          <w:sz w:val="28"/>
          <w:szCs w:val="28"/>
        </w:rPr>
        <w:t xml:space="preserve">. В </w:t>
      </w:r>
      <w:r w:rsidR="004B04D8">
        <w:rPr>
          <w:rFonts w:ascii="Times New Roman" w:hAnsi="Times New Roman" w:cs="Times New Roman"/>
          <w:sz w:val="28"/>
          <w:szCs w:val="28"/>
          <w:lang w:val="en-US"/>
        </w:rPr>
        <w:t>Cisco</w:t>
      </w:r>
      <w:r w:rsidR="004B04D8" w:rsidRPr="004B04D8">
        <w:rPr>
          <w:rFonts w:ascii="Times New Roman" w:hAnsi="Times New Roman" w:cs="Times New Roman"/>
          <w:sz w:val="28"/>
          <w:szCs w:val="28"/>
        </w:rPr>
        <w:t xml:space="preserve"> </w:t>
      </w:r>
      <w:r w:rsidR="004B04D8">
        <w:rPr>
          <w:rFonts w:ascii="Times New Roman" w:hAnsi="Times New Roman" w:cs="Times New Roman"/>
          <w:sz w:val="28"/>
          <w:szCs w:val="28"/>
          <w:lang w:val="en-US"/>
        </w:rPr>
        <w:t>Packet</w:t>
      </w:r>
      <w:r w:rsidR="004B04D8" w:rsidRPr="004B04D8">
        <w:rPr>
          <w:rFonts w:ascii="Times New Roman" w:hAnsi="Times New Roman" w:cs="Times New Roman"/>
          <w:sz w:val="28"/>
          <w:szCs w:val="28"/>
        </w:rPr>
        <w:t xml:space="preserve"> </w:t>
      </w:r>
      <w:r w:rsidR="004B04D8">
        <w:rPr>
          <w:rFonts w:ascii="Times New Roman" w:hAnsi="Times New Roman" w:cs="Times New Roman"/>
          <w:sz w:val="28"/>
          <w:szCs w:val="28"/>
          <w:lang w:val="en-US"/>
        </w:rPr>
        <w:t>Tracer</w:t>
      </w:r>
      <w:r w:rsidR="004B04D8" w:rsidRPr="004B04D8">
        <w:rPr>
          <w:rFonts w:ascii="Times New Roman" w:hAnsi="Times New Roman" w:cs="Times New Roman"/>
          <w:sz w:val="28"/>
          <w:szCs w:val="28"/>
        </w:rPr>
        <w:t xml:space="preserve"> </w:t>
      </w:r>
      <w:r w:rsidR="004B04D8">
        <w:rPr>
          <w:rFonts w:ascii="Times New Roman" w:hAnsi="Times New Roman" w:cs="Times New Roman"/>
          <w:sz w:val="28"/>
          <w:szCs w:val="28"/>
        </w:rPr>
        <w:t xml:space="preserve">можно копировать объекты, зажимая </w:t>
      </w:r>
      <w:r w:rsidR="004B04D8">
        <w:rPr>
          <w:rFonts w:ascii="Times New Roman" w:hAnsi="Times New Roman" w:cs="Times New Roman"/>
          <w:sz w:val="28"/>
          <w:szCs w:val="28"/>
          <w:lang w:val="en-US"/>
        </w:rPr>
        <w:t>Ctrl</w:t>
      </w:r>
      <w:r w:rsidR="004B04D8" w:rsidRPr="004B04D8">
        <w:rPr>
          <w:rFonts w:ascii="Times New Roman" w:hAnsi="Times New Roman" w:cs="Times New Roman"/>
          <w:sz w:val="28"/>
          <w:szCs w:val="28"/>
        </w:rPr>
        <w:t xml:space="preserve"> </w:t>
      </w:r>
      <w:r w:rsidR="004B04D8">
        <w:rPr>
          <w:rFonts w:ascii="Times New Roman" w:hAnsi="Times New Roman" w:cs="Times New Roman"/>
          <w:sz w:val="28"/>
          <w:szCs w:val="28"/>
        </w:rPr>
        <w:t xml:space="preserve">и выбирая определенные объекты через ЛКМ. </w:t>
      </w:r>
      <w:r w:rsidR="00176BC2">
        <w:rPr>
          <w:rFonts w:ascii="Times New Roman" w:hAnsi="Times New Roman" w:cs="Times New Roman"/>
          <w:sz w:val="28"/>
          <w:szCs w:val="28"/>
        </w:rPr>
        <w:t xml:space="preserve">Новая сеть представлена на рисунке 4. </w:t>
      </w:r>
    </w:p>
    <w:p w14:paraId="602B8B46" w14:textId="6F6691C5" w:rsidR="00176BC2" w:rsidRDefault="00176BC2" w:rsidP="00176BC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6BC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F3311F" wp14:editId="50D0CFE9">
            <wp:extent cx="2009775" cy="2436974"/>
            <wp:effectExtent l="0" t="0" r="0" b="1905"/>
            <wp:docPr id="335128179" name="Рисунок 1" descr="Изображение выглядит как диаграмма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128179" name="Рисунок 1" descr="Изображение выглядит как диаграмма, снимок экрана, линия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12675" cy="2440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C43FA" w14:textId="0B70D47E" w:rsidR="00176BC2" w:rsidRDefault="00176BC2" w:rsidP="00176BC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6BC2">
        <w:rPr>
          <w:rFonts w:ascii="Times New Roman" w:hAnsi="Times New Roman" w:cs="Times New Roman"/>
          <w:sz w:val="24"/>
          <w:szCs w:val="24"/>
        </w:rPr>
        <w:t>Рисунок 4 – сеть с использованием хаба и сви</w:t>
      </w:r>
      <w:r w:rsidR="00192841">
        <w:rPr>
          <w:rFonts w:ascii="Times New Roman" w:hAnsi="Times New Roman" w:cs="Times New Roman"/>
          <w:sz w:val="24"/>
          <w:szCs w:val="24"/>
        </w:rPr>
        <w:t>т</w:t>
      </w:r>
      <w:r w:rsidRPr="00176BC2">
        <w:rPr>
          <w:rFonts w:ascii="Times New Roman" w:hAnsi="Times New Roman" w:cs="Times New Roman"/>
          <w:sz w:val="24"/>
          <w:szCs w:val="24"/>
        </w:rPr>
        <w:t>ча</w:t>
      </w:r>
    </w:p>
    <w:p w14:paraId="2FEDC38F" w14:textId="77777777" w:rsidR="00943509" w:rsidRPr="00176BC2" w:rsidRDefault="00943509" w:rsidP="00176BC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C3C56D" w14:textId="334534E8" w:rsidR="00176BC2" w:rsidRDefault="00FB2E14" w:rsidP="00FB2E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43509" w:rsidRPr="00943509">
        <w:rPr>
          <w:rFonts w:ascii="Times New Roman" w:hAnsi="Times New Roman" w:cs="Times New Roman"/>
          <w:b/>
          <w:bCs/>
          <w:sz w:val="28"/>
          <w:szCs w:val="28"/>
        </w:rPr>
        <w:t>Задание 2</w:t>
      </w:r>
      <w:r w:rsidR="00943509">
        <w:rPr>
          <w:rFonts w:ascii="Times New Roman" w:hAnsi="Times New Roman" w:cs="Times New Roman"/>
          <w:sz w:val="28"/>
          <w:szCs w:val="28"/>
        </w:rPr>
        <w:t xml:space="preserve">. Моделирование сети с топологией звезда на базе коммутатора. </w:t>
      </w:r>
    </w:p>
    <w:p w14:paraId="16E4BE24" w14:textId="77777777" w:rsidR="00250338" w:rsidRDefault="00943509" w:rsidP="00FB2E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50338">
        <w:rPr>
          <w:rFonts w:ascii="Times New Roman" w:hAnsi="Times New Roman" w:cs="Times New Roman"/>
          <w:sz w:val="28"/>
          <w:szCs w:val="28"/>
        </w:rPr>
        <w:t xml:space="preserve">Нам нужно построить сеть на основе свитча. Здесь можно заметить, что свитч отправляет пакеты только определенному потребителю в прямом и обратном направлении. Сама сеть представлена на рисунке 5. </w:t>
      </w:r>
    </w:p>
    <w:p w14:paraId="31AEEC83" w14:textId="489A7F57" w:rsidR="00943509" w:rsidRDefault="00250338" w:rsidP="0025033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033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5C8C072" wp14:editId="4666B8CA">
            <wp:extent cx="1743075" cy="2164317"/>
            <wp:effectExtent l="0" t="0" r="0" b="7620"/>
            <wp:docPr id="364015271" name="Рисунок 1" descr="Изображение выглядит как снимок экрана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015271" name="Рисунок 1" descr="Изображение выглядит как снимок экрана, диаграмма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52794" cy="217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1A30E" w14:textId="3D25ECA6" w:rsidR="00250338" w:rsidRDefault="00250338" w:rsidP="0025033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5 – топология звезда с использованием свитча</w:t>
      </w:r>
    </w:p>
    <w:p w14:paraId="1DD86613" w14:textId="77777777" w:rsidR="009E2E37" w:rsidRDefault="00250338" w:rsidP="002503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E0C4A7F" w14:textId="23A220FE" w:rsidR="00250338" w:rsidRDefault="00250338" w:rsidP="009E2E3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0338">
        <w:rPr>
          <w:rFonts w:ascii="Times New Roman" w:hAnsi="Times New Roman" w:cs="Times New Roman"/>
          <w:sz w:val="28"/>
          <w:szCs w:val="28"/>
        </w:rPr>
        <w:t xml:space="preserve">Теперь по </w:t>
      </w:r>
      <w:r w:rsidR="009E2E37">
        <w:rPr>
          <w:rFonts w:ascii="Times New Roman" w:hAnsi="Times New Roman" w:cs="Times New Roman"/>
          <w:sz w:val="28"/>
          <w:szCs w:val="28"/>
        </w:rPr>
        <w:t xml:space="preserve">заданию нужно построить с использованием хаба и свитча. Сеть представлена на рисунке 6. </w:t>
      </w:r>
    </w:p>
    <w:p w14:paraId="176EA26C" w14:textId="6B623827" w:rsidR="009E2E37" w:rsidRDefault="009E2E37" w:rsidP="009E2E3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2E3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2111A58" wp14:editId="13149DF5">
            <wp:extent cx="3038475" cy="2395478"/>
            <wp:effectExtent l="0" t="0" r="0" b="5080"/>
            <wp:docPr id="1247643076" name="Рисунок 1" descr="Изображение выглядит как диаграмма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643076" name="Рисунок 1" descr="Изображение выглядит как диаграмма, снимок экрана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40273" cy="23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EA80F" w14:textId="5D8B9A93" w:rsidR="009E2E37" w:rsidRDefault="009E2E37" w:rsidP="009E2E3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6 – сеть с использованием свитчи и хаба</w:t>
      </w:r>
    </w:p>
    <w:p w14:paraId="0D700375" w14:textId="77777777" w:rsidR="009E2E37" w:rsidRDefault="009E2E37" w:rsidP="009E2E3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442B67" w14:textId="424E6ECD" w:rsidR="009E2E37" w:rsidRPr="001463AE" w:rsidRDefault="009E2E37" w:rsidP="009E2E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06057">
        <w:rPr>
          <w:rFonts w:ascii="Times New Roman" w:hAnsi="Times New Roman" w:cs="Times New Roman"/>
          <w:sz w:val="28"/>
          <w:szCs w:val="28"/>
        </w:rPr>
        <w:t xml:space="preserve">Тестировать подключение будет с использованием команды </w:t>
      </w:r>
      <w:r w:rsidR="00906057">
        <w:rPr>
          <w:rFonts w:ascii="Times New Roman" w:hAnsi="Times New Roman" w:cs="Times New Roman"/>
          <w:sz w:val="28"/>
          <w:szCs w:val="28"/>
          <w:lang w:val="en-US"/>
        </w:rPr>
        <w:t>ping</w:t>
      </w:r>
      <w:r w:rsidR="00906057">
        <w:rPr>
          <w:rFonts w:ascii="Times New Roman" w:hAnsi="Times New Roman" w:cs="Times New Roman"/>
          <w:sz w:val="28"/>
          <w:szCs w:val="28"/>
        </w:rPr>
        <w:t xml:space="preserve">, делая запрос от к </w:t>
      </w:r>
      <w:r w:rsidR="00906057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="00906057" w:rsidRPr="00906057">
        <w:rPr>
          <w:rFonts w:ascii="Times New Roman" w:hAnsi="Times New Roman" w:cs="Times New Roman"/>
          <w:sz w:val="28"/>
          <w:szCs w:val="28"/>
        </w:rPr>
        <w:t xml:space="preserve">1 </w:t>
      </w:r>
      <w:r w:rsidR="00906057">
        <w:rPr>
          <w:rFonts w:ascii="Times New Roman" w:hAnsi="Times New Roman" w:cs="Times New Roman"/>
          <w:sz w:val="28"/>
          <w:szCs w:val="28"/>
        </w:rPr>
        <w:t xml:space="preserve">к </w:t>
      </w:r>
      <w:r w:rsidR="00906057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="00906057" w:rsidRPr="00906057">
        <w:rPr>
          <w:rFonts w:ascii="Times New Roman" w:hAnsi="Times New Roman" w:cs="Times New Roman"/>
          <w:sz w:val="28"/>
          <w:szCs w:val="28"/>
        </w:rPr>
        <w:t xml:space="preserve">3. </w:t>
      </w:r>
      <w:r w:rsidR="00906057">
        <w:rPr>
          <w:rFonts w:ascii="Times New Roman" w:hAnsi="Times New Roman" w:cs="Times New Roman"/>
          <w:sz w:val="28"/>
          <w:szCs w:val="28"/>
        </w:rPr>
        <w:t xml:space="preserve">Результат запроса </w:t>
      </w:r>
      <w:r w:rsidR="001463AE">
        <w:rPr>
          <w:rFonts w:ascii="Times New Roman" w:hAnsi="Times New Roman" w:cs="Times New Roman"/>
          <w:sz w:val="28"/>
          <w:szCs w:val="28"/>
        </w:rPr>
        <w:t xml:space="preserve">представлен на рисунке 7. Там видно, что происходит 4 запроса, в среднем задержка </w:t>
      </w:r>
      <w:r w:rsidR="001463AE" w:rsidRPr="001463AE">
        <w:rPr>
          <w:rFonts w:ascii="Times New Roman" w:hAnsi="Times New Roman" w:cs="Times New Roman"/>
          <w:sz w:val="28"/>
          <w:szCs w:val="28"/>
        </w:rPr>
        <w:t>2</w:t>
      </w:r>
      <w:r w:rsidR="00146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63AE">
        <w:rPr>
          <w:rFonts w:ascii="Times New Roman" w:hAnsi="Times New Roman" w:cs="Times New Roman"/>
          <w:sz w:val="28"/>
          <w:szCs w:val="28"/>
          <w:lang w:val="en-US"/>
        </w:rPr>
        <w:t>ms</w:t>
      </w:r>
      <w:proofErr w:type="spellEnd"/>
      <w:r w:rsidR="001463AE">
        <w:rPr>
          <w:rFonts w:ascii="Times New Roman" w:hAnsi="Times New Roman" w:cs="Times New Roman"/>
          <w:sz w:val="28"/>
          <w:szCs w:val="28"/>
        </w:rPr>
        <w:t xml:space="preserve">, что неплохо я считаю. </w:t>
      </w:r>
    </w:p>
    <w:p w14:paraId="54C5048B" w14:textId="3A1AF887" w:rsidR="001463AE" w:rsidRDefault="001463AE" w:rsidP="001463A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37BD2251" wp14:editId="680872C6">
            <wp:extent cx="3914286" cy="2361905"/>
            <wp:effectExtent l="0" t="0" r="0" b="635"/>
            <wp:docPr id="1281847051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847051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14286" cy="2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7F8A0" w14:textId="001C8F9C" w:rsidR="001463AE" w:rsidRPr="00F12D45" w:rsidRDefault="001463AE" w:rsidP="001463A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7 – результат запроса </w:t>
      </w:r>
      <w:r>
        <w:rPr>
          <w:rFonts w:ascii="Times New Roman" w:hAnsi="Times New Roman" w:cs="Times New Roman"/>
          <w:sz w:val="24"/>
          <w:szCs w:val="24"/>
          <w:lang w:val="en-US"/>
        </w:rPr>
        <w:t>ping</w:t>
      </w:r>
      <w:r w:rsidRPr="001463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  <w:lang w:val="en-US"/>
        </w:rPr>
        <w:t>PC</w:t>
      </w:r>
      <w:r w:rsidRPr="001463AE">
        <w:rPr>
          <w:rFonts w:ascii="Times New Roman" w:hAnsi="Times New Roman" w:cs="Times New Roman"/>
          <w:sz w:val="24"/>
          <w:szCs w:val="24"/>
        </w:rPr>
        <w:t xml:space="preserve">0 </w:t>
      </w:r>
      <w:r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  <w:lang w:val="en-US"/>
        </w:rPr>
        <w:t>PC</w:t>
      </w:r>
      <w:r w:rsidRPr="001463AE">
        <w:rPr>
          <w:rFonts w:ascii="Times New Roman" w:hAnsi="Times New Roman" w:cs="Times New Roman"/>
          <w:sz w:val="24"/>
          <w:szCs w:val="24"/>
        </w:rPr>
        <w:t>3</w:t>
      </w:r>
    </w:p>
    <w:p w14:paraId="2CF1A7D4" w14:textId="1A17B8EE" w:rsidR="001463AE" w:rsidRPr="00F12D45" w:rsidRDefault="009F604C" w:rsidP="009F604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D45">
        <w:rPr>
          <w:rFonts w:ascii="Times New Roman" w:hAnsi="Times New Roman" w:cs="Times New Roman"/>
          <w:sz w:val="24"/>
          <w:szCs w:val="24"/>
        </w:rPr>
        <w:tab/>
      </w:r>
    </w:p>
    <w:p w14:paraId="708F4F4A" w14:textId="009421C0" w:rsidR="009F604C" w:rsidRDefault="009F604C" w:rsidP="009F604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2D45">
        <w:rPr>
          <w:rFonts w:ascii="Times New Roman" w:hAnsi="Times New Roman" w:cs="Times New Roman"/>
          <w:sz w:val="28"/>
          <w:szCs w:val="28"/>
        </w:rPr>
        <w:tab/>
      </w:r>
      <w:r w:rsidRPr="009F604C">
        <w:rPr>
          <w:rFonts w:ascii="Times New Roman" w:hAnsi="Times New Roman" w:cs="Times New Roman"/>
          <w:b/>
          <w:bCs/>
          <w:sz w:val="28"/>
          <w:szCs w:val="28"/>
        </w:rPr>
        <w:t>Задание 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604C">
        <w:rPr>
          <w:rFonts w:ascii="Times New Roman" w:hAnsi="Times New Roman" w:cs="Times New Roman"/>
          <w:sz w:val="28"/>
          <w:szCs w:val="28"/>
        </w:rPr>
        <w:t>Исследование качества передачи трафика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604C">
        <w:rPr>
          <w:rFonts w:ascii="Times New Roman" w:hAnsi="Times New Roman" w:cs="Times New Roman"/>
          <w:sz w:val="28"/>
          <w:szCs w:val="28"/>
        </w:rPr>
        <w:t>сети</w:t>
      </w:r>
    </w:p>
    <w:p w14:paraId="0FD30BBD" w14:textId="6F235EC2" w:rsidR="009F604C" w:rsidRDefault="00337E35" w:rsidP="009F604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еперь мы здесь будем тестировать различные сети, построенные на хабе и коммутаторе по задержкам. В начале я построю сеть, где в центральной части будет хаб, все представлено на рисунке 8. </w:t>
      </w:r>
    </w:p>
    <w:p w14:paraId="35C28583" w14:textId="6CB8B682" w:rsidR="00337E35" w:rsidRDefault="00337E35" w:rsidP="00337E3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7E3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3E83A1" wp14:editId="4C0A7947">
            <wp:extent cx="3419475" cy="1662402"/>
            <wp:effectExtent l="0" t="0" r="0" b="0"/>
            <wp:docPr id="275436434" name="Рисунок 1" descr="Изображение выглядит как диаграмма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436434" name="Рисунок 1" descr="Изображение выглядит как диаграмма, линия, снимок экрана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23804" cy="1664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F16C2" w14:textId="4A8FEFEC" w:rsidR="00337E35" w:rsidRDefault="00337E35" w:rsidP="00337E3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8 – строение сети, где центральный элемент – хаб</w:t>
      </w:r>
    </w:p>
    <w:p w14:paraId="3052B321" w14:textId="77777777" w:rsidR="00806C14" w:rsidRDefault="00806C14" w:rsidP="00337E3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E430031" w14:textId="5F9ED211" w:rsidR="00337E35" w:rsidRDefault="00337E35" w:rsidP="00337E3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06C14">
        <w:rPr>
          <w:rFonts w:ascii="Times New Roman" w:hAnsi="Times New Roman" w:cs="Times New Roman"/>
          <w:sz w:val="28"/>
          <w:szCs w:val="28"/>
        </w:rPr>
        <w:t xml:space="preserve">Я отправил в </w:t>
      </w:r>
      <w:r w:rsidR="00806C14">
        <w:rPr>
          <w:rFonts w:ascii="Times New Roman" w:hAnsi="Times New Roman" w:cs="Times New Roman"/>
          <w:sz w:val="28"/>
          <w:szCs w:val="28"/>
          <w:lang w:val="en-US"/>
        </w:rPr>
        <w:t>traffic</w:t>
      </w:r>
      <w:r w:rsidR="00806C14" w:rsidRPr="00806C14">
        <w:rPr>
          <w:rFonts w:ascii="Times New Roman" w:hAnsi="Times New Roman" w:cs="Times New Roman"/>
          <w:sz w:val="28"/>
          <w:szCs w:val="28"/>
        </w:rPr>
        <w:t xml:space="preserve"> </w:t>
      </w:r>
      <w:r w:rsidR="00806C14">
        <w:rPr>
          <w:rFonts w:ascii="Times New Roman" w:hAnsi="Times New Roman" w:cs="Times New Roman"/>
          <w:sz w:val="28"/>
          <w:szCs w:val="28"/>
          <w:lang w:val="en-US"/>
        </w:rPr>
        <w:t>generator</w:t>
      </w:r>
      <w:r w:rsidR="00806C14" w:rsidRPr="00806C14">
        <w:rPr>
          <w:rFonts w:ascii="Times New Roman" w:hAnsi="Times New Roman" w:cs="Times New Roman"/>
          <w:sz w:val="28"/>
          <w:szCs w:val="28"/>
        </w:rPr>
        <w:t xml:space="preserve"> </w:t>
      </w:r>
      <w:r w:rsidR="00806C14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="00806C14" w:rsidRPr="00806C14">
        <w:rPr>
          <w:rFonts w:ascii="Times New Roman" w:hAnsi="Times New Roman" w:cs="Times New Roman"/>
          <w:sz w:val="28"/>
          <w:szCs w:val="28"/>
        </w:rPr>
        <w:t>1</w:t>
      </w:r>
      <w:r w:rsidR="00806C14">
        <w:rPr>
          <w:rFonts w:ascii="Times New Roman" w:hAnsi="Times New Roman" w:cs="Times New Roman"/>
          <w:sz w:val="28"/>
          <w:szCs w:val="28"/>
        </w:rPr>
        <w:t xml:space="preserve">, а начал отправлять пакеты с 0 ПК на </w:t>
      </w:r>
      <w:r w:rsidR="00806C14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="00806C14" w:rsidRPr="00806C14">
        <w:rPr>
          <w:rFonts w:ascii="Times New Roman" w:hAnsi="Times New Roman" w:cs="Times New Roman"/>
          <w:sz w:val="28"/>
          <w:szCs w:val="28"/>
        </w:rPr>
        <w:t>3</w:t>
      </w:r>
      <w:r w:rsidR="00806C14">
        <w:rPr>
          <w:rFonts w:ascii="Times New Roman" w:hAnsi="Times New Roman" w:cs="Times New Roman"/>
          <w:sz w:val="28"/>
          <w:szCs w:val="28"/>
        </w:rPr>
        <w:t xml:space="preserve">. Потеряно где-то 6 пакетов. Я сделал поменьше запросов с той целью, чтобы долго не отчитывать. Количество потерянных пакетов представлено на рисунке 9. </w:t>
      </w:r>
    </w:p>
    <w:p w14:paraId="7B579484" w14:textId="15954442" w:rsidR="00806C14" w:rsidRPr="00806C14" w:rsidRDefault="00806C14" w:rsidP="00806C1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6C1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A684B4E" wp14:editId="64D49ADC">
            <wp:extent cx="2305050" cy="2073220"/>
            <wp:effectExtent l="0" t="0" r="0" b="3810"/>
            <wp:docPr id="1794717967" name="Рисунок 1" descr="Изображение выглядит как текст, снимок экрана, меню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717967" name="Рисунок 1" descr="Изображение выглядит как текст, снимок экрана, меню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08704" cy="2076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7F56B" w14:textId="7D07B022" w:rsidR="00B804C0" w:rsidRDefault="00F12D45" w:rsidP="00DE3663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9 – потеря пакетов</w:t>
      </w:r>
      <w:r w:rsidR="00316D14">
        <w:rPr>
          <w:rFonts w:ascii="Times New Roman" w:hAnsi="Times New Roman" w:cs="Times New Roman"/>
          <w:sz w:val="24"/>
          <w:szCs w:val="24"/>
        </w:rPr>
        <w:t xml:space="preserve"> с </w:t>
      </w:r>
      <w:r w:rsidR="001536C0">
        <w:rPr>
          <w:rFonts w:ascii="Times New Roman" w:hAnsi="Times New Roman" w:cs="Times New Roman"/>
          <w:sz w:val="24"/>
          <w:szCs w:val="24"/>
        </w:rPr>
        <w:t xml:space="preserve">хабом. </w:t>
      </w:r>
    </w:p>
    <w:p w14:paraId="6813BE9E" w14:textId="2350680A" w:rsidR="00F12D45" w:rsidRDefault="00F12D45" w:rsidP="00F12D4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3B086395" w14:textId="33FCBBFF" w:rsidR="00F12D45" w:rsidRPr="001536C0" w:rsidRDefault="00F12D45" w:rsidP="00F12D4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еперь попробуем поменять так, чтобы у нас был свитч, а не хаб. </w:t>
      </w:r>
      <w:r w:rsidR="00367E5A">
        <w:rPr>
          <w:rFonts w:ascii="Times New Roman" w:hAnsi="Times New Roman" w:cs="Times New Roman"/>
          <w:sz w:val="28"/>
          <w:szCs w:val="28"/>
        </w:rPr>
        <w:t>В результате потеря пакетов составляет в количестве 4 шт</w:t>
      </w:r>
      <w:r w:rsidR="001536C0">
        <w:rPr>
          <w:rFonts w:ascii="Times New Roman" w:hAnsi="Times New Roman" w:cs="Times New Roman"/>
          <w:sz w:val="28"/>
          <w:szCs w:val="28"/>
        </w:rPr>
        <w:t>.</w:t>
      </w:r>
      <w:r w:rsidR="00367E5A">
        <w:rPr>
          <w:rFonts w:ascii="Times New Roman" w:hAnsi="Times New Roman" w:cs="Times New Roman"/>
          <w:sz w:val="28"/>
          <w:szCs w:val="28"/>
        </w:rPr>
        <w:t xml:space="preserve">, что получше намного, чем с хабом. Результат представлен на рисунке 10. </w:t>
      </w:r>
    </w:p>
    <w:p w14:paraId="3B563148" w14:textId="77777777" w:rsidR="00367E5A" w:rsidRDefault="00367E5A" w:rsidP="00F12D4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E554B2" w14:textId="5D758729" w:rsidR="00367E5A" w:rsidRDefault="00367E5A" w:rsidP="00367E5A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7E5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CF1820" wp14:editId="76A6687D">
            <wp:extent cx="4191585" cy="695422"/>
            <wp:effectExtent l="0" t="0" r="0" b="9525"/>
            <wp:docPr id="1866059270" name="Рисунок 1" descr="Изображение выглядит как снимок экрана, текст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059270" name="Рисунок 1" descr="Изображение выглядит как снимок экрана, текст, Шрифт, линия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74750" w14:textId="415293FC" w:rsidR="00367E5A" w:rsidRPr="00367E5A" w:rsidRDefault="00367E5A" w:rsidP="00367E5A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0 – потеря пакетов </w:t>
      </w:r>
      <w:r w:rsidR="00316D14">
        <w:rPr>
          <w:rFonts w:ascii="Times New Roman" w:hAnsi="Times New Roman" w:cs="Times New Roman"/>
          <w:sz w:val="24"/>
          <w:szCs w:val="24"/>
        </w:rPr>
        <w:t>со свитчем</w:t>
      </w:r>
    </w:p>
    <w:p w14:paraId="7BBEDA91" w14:textId="77777777" w:rsidR="00B804C0" w:rsidRDefault="00B804C0" w:rsidP="00DE3663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B3CA6AC" w14:textId="2D0B2723" w:rsidR="00DE3663" w:rsidRPr="00123B24" w:rsidRDefault="001536C0" w:rsidP="001536C0">
      <w:pPr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br w:type="page"/>
      </w:r>
    </w:p>
    <w:p w14:paraId="20D2E1E3" w14:textId="77777777" w:rsidR="00244269" w:rsidRPr="00123B24" w:rsidRDefault="00244269" w:rsidP="00527BC3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79124026"/>
      <w:r w:rsidRPr="00527BC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Лабораторная работа №3</w:t>
      </w:r>
      <w:bookmarkEnd w:id="2"/>
    </w:p>
    <w:p w14:paraId="0AE8EFB2" w14:textId="77777777" w:rsidR="008373BB" w:rsidRPr="00123B24" w:rsidRDefault="008373BB" w:rsidP="008373BB"/>
    <w:p w14:paraId="55308D4B" w14:textId="08631A5C" w:rsidR="00244269" w:rsidRPr="00F741D2" w:rsidRDefault="00244269" w:rsidP="00046B9D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741D2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F741D2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color w:val="222222"/>
          <w:sz w:val="28"/>
          <w:szCs w:val="28"/>
        </w:rPr>
        <w:t>З</w:t>
      </w:r>
      <w:r w:rsidR="001959A3">
        <w:rPr>
          <w:rFonts w:ascii="Times New Roman" w:hAnsi="Times New Roman" w:cs="Times New Roman"/>
          <w:color w:val="222222"/>
          <w:sz w:val="28"/>
          <w:szCs w:val="28"/>
        </w:rPr>
        <w:t xml:space="preserve">накомство с командами </w:t>
      </w:r>
      <w:r w:rsidR="001959A3">
        <w:rPr>
          <w:rFonts w:ascii="Times New Roman" w:hAnsi="Times New Roman" w:cs="Times New Roman"/>
          <w:color w:val="222222"/>
          <w:sz w:val="28"/>
          <w:szCs w:val="28"/>
          <w:lang w:val="en-US"/>
        </w:rPr>
        <w:t>Cisco</w:t>
      </w:r>
      <w:r w:rsidR="001959A3" w:rsidRPr="001959A3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1959A3">
        <w:rPr>
          <w:rFonts w:ascii="Times New Roman" w:hAnsi="Times New Roman" w:cs="Times New Roman"/>
          <w:color w:val="222222"/>
          <w:sz w:val="28"/>
          <w:szCs w:val="28"/>
          <w:lang w:val="en-US"/>
        </w:rPr>
        <w:t>IOS</w:t>
      </w:r>
      <w:r w:rsidRPr="00AC33DB">
        <w:rPr>
          <w:rFonts w:ascii="Times New Roman" w:hAnsi="Times New Roman" w:cs="Times New Roman"/>
          <w:sz w:val="28"/>
          <w:szCs w:val="28"/>
        </w:rPr>
        <w:t>»</w:t>
      </w:r>
    </w:p>
    <w:p w14:paraId="42A94931" w14:textId="1725DF51" w:rsidR="00527BC3" w:rsidRPr="00123B24" w:rsidRDefault="00244269" w:rsidP="00046B9D">
      <w:pPr>
        <w:spacing w:after="0" w:line="276" w:lineRule="auto"/>
        <w:ind w:firstLine="708"/>
        <w:rPr>
          <w:rFonts w:ascii="Times New Roman" w:hAnsi="Times New Roman" w:cs="Times New Roman"/>
          <w:color w:val="222222"/>
          <w:sz w:val="28"/>
          <w:szCs w:val="28"/>
        </w:rPr>
      </w:pPr>
      <w:r w:rsidRPr="00F741D2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959A3">
        <w:rPr>
          <w:rFonts w:ascii="Times New Roman" w:hAnsi="Times New Roman" w:cs="Times New Roman"/>
          <w:color w:val="222222"/>
          <w:sz w:val="28"/>
          <w:szCs w:val="28"/>
        </w:rPr>
        <w:t xml:space="preserve">научиться использовать командную строку </w:t>
      </w:r>
      <w:r w:rsidR="001959A3">
        <w:rPr>
          <w:rFonts w:ascii="Times New Roman" w:hAnsi="Times New Roman" w:cs="Times New Roman"/>
          <w:color w:val="222222"/>
          <w:sz w:val="28"/>
          <w:szCs w:val="28"/>
          <w:lang w:val="en-US"/>
        </w:rPr>
        <w:t>Cisco</w:t>
      </w:r>
      <w:r w:rsidR="001959A3" w:rsidRPr="001959A3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1959A3">
        <w:rPr>
          <w:rFonts w:ascii="Times New Roman" w:hAnsi="Times New Roman" w:cs="Times New Roman"/>
          <w:color w:val="222222"/>
          <w:sz w:val="28"/>
          <w:szCs w:val="28"/>
          <w:lang w:val="en-US"/>
        </w:rPr>
        <w:t>Packet</w:t>
      </w:r>
      <w:r w:rsidR="001959A3" w:rsidRPr="001959A3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1959A3">
        <w:rPr>
          <w:rFonts w:ascii="Times New Roman" w:hAnsi="Times New Roman" w:cs="Times New Roman"/>
          <w:color w:val="222222"/>
          <w:sz w:val="28"/>
          <w:szCs w:val="28"/>
          <w:lang w:val="en-US"/>
        </w:rPr>
        <w:t>Tracer</w:t>
      </w:r>
    </w:p>
    <w:p w14:paraId="25FF289A" w14:textId="77777777" w:rsidR="001959A3" w:rsidRPr="00123B24" w:rsidRDefault="001959A3" w:rsidP="00046B9D">
      <w:pPr>
        <w:spacing w:after="0" w:line="276" w:lineRule="auto"/>
        <w:ind w:firstLine="708"/>
        <w:rPr>
          <w:rFonts w:ascii="Times New Roman" w:hAnsi="Times New Roman" w:cs="Times New Roman"/>
          <w:color w:val="222222"/>
          <w:sz w:val="28"/>
          <w:szCs w:val="28"/>
        </w:rPr>
      </w:pPr>
    </w:p>
    <w:p w14:paraId="2E38B0A9" w14:textId="2A59B398" w:rsidR="004B2F0F" w:rsidRPr="005A19DB" w:rsidRDefault="001959A3" w:rsidP="005F51B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4B2F0F">
        <w:rPr>
          <w:rFonts w:ascii="Times New Roman" w:hAnsi="Times New Roman" w:cs="Times New Roman"/>
          <w:b/>
          <w:bCs/>
          <w:color w:val="222222"/>
          <w:sz w:val="28"/>
          <w:szCs w:val="28"/>
        </w:rPr>
        <w:t>Задание 1.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4B2F0F">
        <w:rPr>
          <w:rFonts w:ascii="Times New Roman" w:hAnsi="Times New Roman" w:cs="Times New Roman"/>
          <w:color w:val="222222"/>
          <w:sz w:val="28"/>
          <w:szCs w:val="28"/>
        </w:rPr>
        <w:t xml:space="preserve">Изучить работу </w:t>
      </w:r>
      <w:r w:rsidR="004B2F0F">
        <w:rPr>
          <w:rFonts w:ascii="Times New Roman" w:hAnsi="Times New Roman" w:cs="Times New Roman"/>
          <w:color w:val="222222"/>
          <w:sz w:val="28"/>
          <w:szCs w:val="28"/>
          <w:lang w:val="en-US"/>
        </w:rPr>
        <w:t>CLI</w:t>
      </w:r>
      <w:r w:rsidR="005F51B4" w:rsidRPr="00123B24"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</w:p>
    <w:p w14:paraId="1703193F" w14:textId="5F44070F" w:rsidR="004B2F0F" w:rsidRDefault="004B2F0F" w:rsidP="005F51B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 xml:space="preserve">Столкнулся с проблемой, что нельзя выйти из настройки интерфейсов, используя команду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Interface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. Помогает только закрытие файла или простое ожидание. Все представлено на рисунке 1. </w:t>
      </w:r>
    </w:p>
    <w:p w14:paraId="2FBD4417" w14:textId="77777777" w:rsidR="004B2F0F" w:rsidRDefault="004B2F0F" w:rsidP="004B2F0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6BF29BA6" w14:textId="2BBE1423" w:rsidR="004B2F0F" w:rsidRDefault="004B2F0F" w:rsidP="005F51B4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4B2F0F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36175A3B" wp14:editId="38ED6945">
            <wp:extent cx="5249008" cy="466790"/>
            <wp:effectExtent l="0" t="0" r="8890" b="9525"/>
            <wp:docPr id="14472025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20251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6D25E" w14:textId="49B321F0" w:rsidR="004B2F0F" w:rsidRDefault="004B2F0F" w:rsidP="004B2F0F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Рисунок 1 – попытка настроить интерфейсы</w:t>
      </w:r>
    </w:p>
    <w:p w14:paraId="7852E2E2" w14:textId="77777777" w:rsidR="004B2F0F" w:rsidRDefault="004B2F0F" w:rsidP="004B2F0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14:paraId="656CA108" w14:textId="1C8A979A" w:rsidR="00C22CB9" w:rsidRDefault="005F51B4" w:rsidP="004B2F0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 xml:space="preserve">Установку пароля делал, как представлено на рисунке 2. Здесь главное в начале войти в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config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через команду </w:t>
      </w:r>
      <w:r w:rsidRPr="005F51B4">
        <w:rPr>
          <w:rFonts w:ascii="Times New Roman" w:hAnsi="Times New Roman" w:cs="Times New Roman"/>
          <w:color w:val="222222"/>
          <w:sz w:val="28"/>
          <w:szCs w:val="28"/>
        </w:rPr>
        <w:t>`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conf</w:t>
      </w:r>
      <w:r w:rsidRPr="005F51B4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t</w:t>
      </w:r>
      <w:r w:rsidRPr="005F51B4">
        <w:rPr>
          <w:rFonts w:ascii="Times New Roman" w:hAnsi="Times New Roman" w:cs="Times New Roman"/>
          <w:color w:val="222222"/>
          <w:sz w:val="28"/>
          <w:szCs w:val="28"/>
        </w:rPr>
        <w:t>`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, а потом уже вводить настройки для установки. </w:t>
      </w:r>
    </w:p>
    <w:p w14:paraId="0E10758B" w14:textId="77777777" w:rsidR="005F51B4" w:rsidRDefault="005F51B4" w:rsidP="004B2F0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2DBD6F32" w14:textId="39557203" w:rsidR="005F51B4" w:rsidRDefault="005F51B4" w:rsidP="005F51B4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5F51B4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1E03BC1A" wp14:editId="7F596E31">
            <wp:extent cx="4706007" cy="724001"/>
            <wp:effectExtent l="0" t="0" r="0" b="0"/>
            <wp:docPr id="63325416" name="Рисунок 1" descr="Изображение выглядит как текст, снимок экрана, линия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25416" name="Рисунок 1" descr="Изображение выглядит как текст, снимок экрана, линия, Шрифт&#10;&#10;Автоматически созданное описание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57A09" w14:textId="7E331F8A" w:rsidR="005F51B4" w:rsidRDefault="005F51B4" w:rsidP="005F51B4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Рисунок 2 – установка пароля на роутер</w:t>
      </w:r>
    </w:p>
    <w:p w14:paraId="6C4155C7" w14:textId="77777777" w:rsidR="005F51B4" w:rsidRDefault="005F51B4" w:rsidP="005F51B4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</w:p>
    <w:p w14:paraId="75FEB979" w14:textId="401A7B7B" w:rsidR="005F51B4" w:rsidRDefault="006C2388" w:rsidP="005F51B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 xml:space="preserve">Теперь я проверил, что для входа в привилегированный режим нужно использовать пароль, все работает. Для выхода из данного режима нужно ввести </w:t>
      </w:r>
      <w:r w:rsidRPr="006C2388">
        <w:rPr>
          <w:rFonts w:ascii="Times New Roman" w:hAnsi="Times New Roman" w:cs="Times New Roman"/>
          <w:color w:val="222222"/>
          <w:sz w:val="28"/>
          <w:szCs w:val="28"/>
        </w:rPr>
        <w:t>`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logout</w:t>
      </w:r>
      <w:r w:rsidRPr="006C2388">
        <w:rPr>
          <w:rFonts w:ascii="Times New Roman" w:hAnsi="Times New Roman" w:cs="Times New Roman"/>
          <w:color w:val="222222"/>
          <w:sz w:val="28"/>
          <w:szCs w:val="28"/>
        </w:rPr>
        <w:t>`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. Результат проверки находится на рисунке 3. </w:t>
      </w:r>
    </w:p>
    <w:p w14:paraId="4621B4F7" w14:textId="77777777" w:rsidR="006C2388" w:rsidRDefault="006C2388" w:rsidP="005F51B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3F12B502" w14:textId="7118C2BB" w:rsidR="006C2388" w:rsidRDefault="006C2388" w:rsidP="006C2388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6C2388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5DF37A11" wp14:editId="18427BCB">
            <wp:extent cx="1228896" cy="543001"/>
            <wp:effectExtent l="0" t="0" r="0" b="9525"/>
            <wp:docPr id="565519212" name="Рисунок 1" descr="Изображение выглядит как текст, Шрифт,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519212" name="Рисунок 1" descr="Изображение выглядит как текст, Шрифт, снимок экрана, дизайн&#10;&#10;Автоматически созданное описание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228896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186A9" w14:textId="32B8F2B3" w:rsidR="006C2388" w:rsidRPr="00123B24" w:rsidRDefault="006C2388" w:rsidP="006C2388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Рисунок 3 – проверка входа в привилегированный режим</w:t>
      </w:r>
    </w:p>
    <w:p w14:paraId="7001F7DD" w14:textId="77777777" w:rsidR="00C2379E" w:rsidRPr="00123B24" w:rsidRDefault="00C2379E" w:rsidP="006C2388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</w:p>
    <w:p w14:paraId="35AAB4FC" w14:textId="77777777" w:rsidR="004B2F0F" w:rsidRPr="004B2F0F" w:rsidRDefault="004B2F0F" w:rsidP="004B2F0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14:paraId="7369B98F" w14:textId="64E968DA" w:rsidR="00A62671" w:rsidRPr="00123B24" w:rsidRDefault="00C2379E" w:rsidP="00C2379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  <w:lang w:val="en-GB"/>
        </w:rPr>
        <w:lastRenderedPageBreak/>
        <w:t>C</w:t>
      </w:r>
      <w:r w:rsidRPr="00C2379E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помощью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secret</w:t>
      </w:r>
      <w:r w:rsidRPr="00C2379E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поменяли пароль для входа пользователя в привилегированный режим. Для сохранения всех наших операций можем воспользоваться сохранением пароля в память, используя </w:t>
      </w:r>
      <w:r w:rsidRPr="00C2379E">
        <w:rPr>
          <w:rFonts w:ascii="Times New Roman" w:hAnsi="Times New Roman" w:cs="Times New Roman"/>
          <w:color w:val="222222"/>
          <w:sz w:val="28"/>
          <w:szCs w:val="28"/>
        </w:rPr>
        <w:t>`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write</w:t>
      </w:r>
      <w:r w:rsidRPr="00C2379E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memory</w:t>
      </w:r>
      <w:r w:rsidRPr="00C2379E">
        <w:rPr>
          <w:rFonts w:ascii="Times New Roman" w:hAnsi="Times New Roman" w:cs="Times New Roman"/>
          <w:color w:val="222222"/>
          <w:sz w:val="28"/>
          <w:szCs w:val="28"/>
        </w:rPr>
        <w:t xml:space="preserve">`. </w:t>
      </w:r>
    </w:p>
    <w:p w14:paraId="68874D75" w14:textId="1881B833" w:rsidR="00046B9D" w:rsidRPr="00123B24" w:rsidRDefault="00201C08" w:rsidP="00046B9D">
      <w:pPr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</w:rPr>
      </w:pPr>
      <w:r w:rsidRPr="00123B24">
        <w:rPr>
          <w:rFonts w:ascii="Times New Roman" w:hAnsi="Times New Roman" w:cs="Times New Roman"/>
          <w:color w:val="222222"/>
          <w:sz w:val="28"/>
          <w:szCs w:val="28"/>
        </w:rPr>
        <w:br w:type="page"/>
      </w:r>
    </w:p>
    <w:p w14:paraId="61C4AB8E" w14:textId="77777777" w:rsidR="00244269" w:rsidRPr="00123B24" w:rsidRDefault="00244269" w:rsidP="00046B9D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79124027"/>
      <w:r w:rsidRPr="00046B9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Лабораторная работа №4</w:t>
      </w:r>
      <w:bookmarkEnd w:id="3"/>
    </w:p>
    <w:p w14:paraId="419143C5" w14:textId="77777777" w:rsidR="00201C08" w:rsidRPr="00123B24" w:rsidRDefault="00201C08" w:rsidP="00201C08"/>
    <w:p w14:paraId="50F64B70" w14:textId="2F82318D" w:rsidR="00244269" w:rsidRPr="00F741D2" w:rsidRDefault="00244269" w:rsidP="00123B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41D2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F741D2">
        <w:rPr>
          <w:rFonts w:ascii="Times New Roman" w:hAnsi="Times New Roman" w:cs="Times New Roman"/>
          <w:sz w:val="28"/>
          <w:szCs w:val="28"/>
        </w:rPr>
        <w:t xml:space="preserve"> «</w:t>
      </w:r>
      <w:r w:rsidR="00160924">
        <w:rPr>
          <w:rFonts w:ascii="Times New Roman" w:hAnsi="Times New Roman" w:cs="Times New Roman"/>
          <w:color w:val="222222"/>
          <w:sz w:val="28"/>
          <w:szCs w:val="28"/>
        </w:rPr>
        <w:t>Работа с</w:t>
      </w:r>
      <w:r w:rsidR="0069114B">
        <w:rPr>
          <w:rFonts w:ascii="Times New Roman" w:hAnsi="Times New Roman" w:cs="Times New Roman"/>
          <w:color w:val="222222"/>
          <w:sz w:val="28"/>
          <w:szCs w:val="28"/>
        </w:rPr>
        <w:t xml:space="preserve"> сервером в </w:t>
      </w:r>
      <w:r w:rsidR="0069114B">
        <w:rPr>
          <w:rFonts w:ascii="Times New Roman" w:hAnsi="Times New Roman" w:cs="Times New Roman"/>
          <w:color w:val="222222"/>
          <w:sz w:val="28"/>
          <w:szCs w:val="28"/>
          <w:lang w:val="en-US"/>
        </w:rPr>
        <w:t>Cisco</w:t>
      </w:r>
      <w:r w:rsidR="0069114B" w:rsidRPr="007E0BA7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69114B">
        <w:rPr>
          <w:rFonts w:ascii="Times New Roman" w:hAnsi="Times New Roman" w:cs="Times New Roman"/>
          <w:color w:val="222222"/>
          <w:sz w:val="28"/>
          <w:szCs w:val="28"/>
          <w:lang w:val="en-US"/>
        </w:rPr>
        <w:t>Packet</w:t>
      </w:r>
      <w:r w:rsidR="0069114B" w:rsidRPr="007E0BA7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69114B">
        <w:rPr>
          <w:rFonts w:ascii="Times New Roman" w:hAnsi="Times New Roman" w:cs="Times New Roman"/>
          <w:color w:val="222222"/>
          <w:sz w:val="28"/>
          <w:szCs w:val="28"/>
          <w:lang w:val="en-US"/>
        </w:rPr>
        <w:t>Tracer</w:t>
      </w:r>
      <w:r w:rsidRPr="00AC33DB">
        <w:rPr>
          <w:rFonts w:ascii="Times New Roman" w:hAnsi="Times New Roman" w:cs="Times New Roman"/>
          <w:sz w:val="28"/>
          <w:szCs w:val="28"/>
        </w:rPr>
        <w:t>»</w:t>
      </w:r>
    </w:p>
    <w:p w14:paraId="13B8F443" w14:textId="473BE7C8" w:rsidR="00160924" w:rsidRDefault="00244269" w:rsidP="00123B2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F741D2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="00123B24" w:rsidRPr="00F741D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123B2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E0BA7">
        <w:rPr>
          <w:rFonts w:ascii="Times New Roman" w:hAnsi="Times New Roman" w:cs="Times New Roman"/>
          <w:color w:val="222222"/>
          <w:sz w:val="28"/>
          <w:szCs w:val="28"/>
        </w:rPr>
        <w:t xml:space="preserve">научиться строить </w:t>
      </w:r>
      <w:r w:rsidR="007E0BA7">
        <w:rPr>
          <w:rFonts w:ascii="Times New Roman" w:hAnsi="Times New Roman" w:cs="Times New Roman"/>
          <w:color w:val="222222"/>
          <w:sz w:val="28"/>
          <w:szCs w:val="28"/>
          <w:lang w:val="en-US"/>
        </w:rPr>
        <w:t>Web</w:t>
      </w:r>
      <w:r w:rsidR="007E0BA7" w:rsidRPr="007E0BA7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7E0BA7">
        <w:rPr>
          <w:rFonts w:ascii="Times New Roman" w:hAnsi="Times New Roman" w:cs="Times New Roman"/>
          <w:color w:val="222222"/>
          <w:sz w:val="28"/>
          <w:szCs w:val="28"/>
        </w:rPr>
        <w:t>серверы</w:t>
      </w:r>
    </w:p>
    <w:p w14:paraId="537C44A5" w14:textId="77777777" w:rsidR="007E0BA7" w:rsidRDefault="007E0BA7" w:rsidP="00123B2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397F6962" w14:textId="3D02829C" w:rsidR="00E61A34" w:rsidRDefault="007E0BA7" w:rsidP="007E0BA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7E0BA7">
        <w:rPr>
          <w:rFonts w:ascii="Times New Roman" w:hAnsi="Times New Roman" w:cs="Times New Roman"/>
          <w:b/>
          <w:bCs/>
          <w:color w:val="222222"/>
          <w:sz w:val="28"/>
          <w:szCs w:val="28"/>
        </w:rPr>
        <w:t>Задание 1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  <w:r w:rsidRPr="007E0BA7">
        <w:rPr>
          <w:rFonts w:ascii="Times New Roman" w:hAnsi="Times New Roman" w:cs="Times New Roman"/>
          <w:color w:val="222222"/>
          <w:sz w:val="28"/>
          <w:szCs w:val="28"/>
        </w:rPr>
        <w:t>Настраиваем WEB сервер</w:t>
      </w:r>
      <w:r w:rsidR="00591F3D"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</w:p>
    <w:p w14:paraId="47FDCD44" w14:textId="142033A0" w:rsidR="00591F3D" w:rsidRPr="007933AF" w:rsidRDefault="00256A1F" w:rsidP="007E0BA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 xml:space="preserve">Для начала проведем настройку сети, строение сети показано на рисунке 1. Здесь все было сделано по методичке. </w:t>
      </w:r>
      <w:r w:rsidR="007933AF">
        <w:rPr>
          <w:rFonts w:ascii="Times New Roman" w:hAnsi="Times New Roman" w:cs="Times New Roman"/>
          <w:color w:val="222222"/>
          <w:sz w:val="28"/>
          <w:szCs w:val="28"/>
        </w:rPr>
        <w:t xml:space="preserve">У сервера обязательно нужно включить </w:t>
      </w:r>
      <w:r w:rsidR="007933AF">
        <w:rPr>
          <w:rFonts w:ascii="Times New Roman" w:hAnsi="Times New Roman" w:cs="Times New Roman"/>
          <w:color w:val="222222"/>
          <w:sz w:val="28"/>
          <w:szCs w:val="28"/>
          <w:lang w:val="en-US"/>
        </w:rPr>
        <w:t>HTTP</w:t>
      </w:r>
      <w:r w:rsidR="007933AF" w:rsidRPr="007933AF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0F5BBB">
        <w:rPr>
          <w:rFonts w:ascii="Times New Roman" w:hAnsi="Times New Roman" w:cs="Times New Roman"/>
          <w:color w:val="222222"/>
          <w:sz w:val="28"/>
          <w:szCs w:val="28"/>
        </w:rPr>
        <w:t>во вкладке</w:t>
      </w:r>
      <w:r w:rsidR="007933AF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7933AF">
        <w:rPr>
          <w:rFonts w:ascii="Times New Roman" w:hAnsi="Times New Roman" w:cs="Times New Roman"/>
          <w:color w:val="222222"/>
          <w:sz w:val="28"/>
          <w:szCs w:val="28"/>
          <w:lang w:val="en-US"/>
        </w:rPr>
        <w:t>Services</w:t>
      </w:r>
      <w:r w:rsidR="007933AF" w:rsidRPr="007933AF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7933AF">
        <w:rPr>
          <w:rFonts w:ascii="Times New Roman" w:hAnsi="Times New Roman" w:cs="Times New Roman"/>
          <w:color w:val="222222"/>
          <w:sz w:val="28"/>
          <w:szCs w:val="28"/>
        </w:rPr>
        <w:t xml:space="preserve">для работы. </w:t>
      </w:r>
    </w:p>
    <w:p w14:paraId="527C1F36" w14:textId="77777777" w:rsidR="00591F3D" w:rsidRDefault="00591F3D" w:rsidP="007E0BA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17087511" w14:textId="04DAC1BC" w:rsidR="00591F3D" w:rsidRDefault="00591F3D" w:rsidP="00591F3D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5746F92D" wp14:editId="0BB21200">
            <wp:extent cx="2867025" cy="2132390"/>
            <wp:effectExtent l="0" t="0" r="0" b="1270"/>
            <wp:docPr id="1445232856" name="Рисунок 1" descr="Изображение выглядит как снимок экран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232856" name="Рисунок 1" descr="Изображение выглядит как снимок экрана, диаграмма, линия&#10;&#10;Автоматически созданное описание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79182" cy="2141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75AC9" w14:textId="453CFA93" w:rsidR="00256A1F" w:rsidRDefault="00256A1F" w:rsidP="00591F3D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Рисунок 1 – строение сети</w:t>
      </w:r>
    </w:p>
    <w:p w14:paraId="08CB8388" w14:textId="77777777" w:rsidR="00256A1F" w:rsidRPr="00256A1F" w:rsidRDefault="00256A1F" w:rsidP="00256A1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14:paraId="2790B5B3" w14:textId="11D362BF" w:rsidR="00591F3D" w:rsidRDefault="007933AF" w:rsidP="007933A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 xml:space="preserve">Теперь напишем нашу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HTML</w:t>
      </w:r>
      <w:r w:rsidRPr="007933AF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</w:rPr>
        <w:t>страницу для отображения</w:t>
      </w:r>
      <w:r w:rsidR="006C72A4">
        <w:rPr>
          <w:rFonts w:ascii="Times New Roman" w:hAnsi="Times New Roman" w:cs="Times New Roman"/>
          <w:color w:val="222222"/>
          <w:sz w:val="28"/>
          <w:szCs w:val="28"/>
        </w:rPr>
        <w:t xml:space="preserve">, назвав обязательно </w:t>
      </w:r>
      <w:r w:rsidR="006C72A4" w:rsidRPr="006C72A4">
        <w:rPr>
          <w:rFonts w:ascii="Times New Roman" w:hAnsi="Times New Roman" w:cs="Times New Roman"/>
          <w:color w:val="222222"/>
          <w:sz w:val="28"/>
          <w:szCs w:val="28"/>
        </w:rPr>
        <w:t>“</w:t>
      </w:r>
      <w:r w:rsidR="006C72A4">
        <w:rPr>
          <w:rFonts w:ascii="Times New Roman" w:hAnsi="Times New Roman" w:cs="Times New Roman"/>
          <w:color w:val="222222"/>
          <w:sz w:val="28"/>
          <w:szCs w:val="28"/>
          <w:lang w:val="en-US"/>
        </w:rPr>
        <w:t>index</w:t>
      </w:r>
      <w:r w:rsidR="006C72A4" w:rsidRPr="006C72A4">
        <w:rPr>
          <w:rFonts w:ascii="Times New Roman" w:hAnsi="Times New Roman" w:cs="Times New Roman"/>
          <w:color w:val="222222"/>
          <w:sz w:val="28"/>
          <w:szCs w:val="28"/>
        </w:rPr>
        <w:t>.</w:t>
      </w:r>
      <w:r w:rsidR="006C72A4">
        <w:rPr>
          <w:rFonts w:ascii="Times New Roman" w:hAnsi="Times New Roman" w:cs="Times New Roman"/>
          <w:color w:val="222222"/>
          <w:sz w:val="28"/>
          <w:szCs w:val="28"/>
          <w:lang w:val="en-US"/>
        </w:rPr>
        <w:t>html</w:t>
      </w:r>
      <w:r w:rsidR="006C72A4" w:rsidRPr="006C72A4">
        <w:rPr>
          <w:rFonts w:ascii="Times New Roman" w:hAnsi="Times New Roman" w:cs="Times New Roman"/>
          <w:color w:val="222222"/>
          <w:sz w:val="28"/>
          <w:szCs w:val="28"/>
        </w:rPr>
        <w:t>”</w:t>
      </w:r>
      <w:r w:rsidR="006C72A4">
        <w:rPr>
          <w:rFonts w:ascii="Times New Roman" w:hAnsi="Times New Roman" w:cs="Times New Roman"/>
          <w:color w:val="222222"/>
          <w:sz w:val="28"/>
          <w:szCs w:val="28"/>
        </w:rPr>
        <w:t>, теперь с ноутбука запустим</w:t>
      </w:r>
      <w:r w:rsidR="006C72A4" w:rsidRPr="006C72A4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6C72A4">
        <w:rPr>
          <w:rFonts w:ascii="Times New Roman" w:hAnsi="Times New Roman" w:cs="Times New Roman"/>
          <w:color w:val="222222"/>
          <w:sz w:val="28"/>
          <w:szCs w:val="28"/>
          <w:lang w:val="en-US"/>
        </w:rPr>
        <w:t>Web</w:t>
      </w:r>
      <w:r w:rsidR="006C72A4" w:rsidRPr="006C72A4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6C72A4">
        <w:rPr>
          <w:rFonts w:ascii="Times New Roman" w:hAnsi="Times New Roman" w:cs="Times New Roman"/>
          <w:color w:val="222222"/>
          <w:sz w:val="28"/>
          <w:szCs w:val="28"/>
          <w:lang w:val="en-US"/>
        </w:rPr>
        <w:t>Browser</w:t>
      </w:r>
      <w:r w:rsidR="000F5BBB">
        <w:rPr>
          <w:rFonts w:ascii="Times New Roman" w:hAnsi="Times New Roman" w:cs="Times New Roman"/>
          <w:color w:val="222222"/>
          <w:sz w:val="28"/>
          <w:szCs w:val="28"/>
        </w:rPr>
        <w:t xml:space="preserve">, чтобы проверить работоспособность. На рисунке 2 представлен результат отображения </w:t>
      </w:r>
      <w:r w:rsidR="000F5BBB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index.html. </w:t>
      </w:r>
    </w:p>
    <w:p w14:paraId="21DAE442" w14:textId="77777777" w:rsidR="000F5BBB" w:rsidRPr="000F5BBB" w:rsidRDefault="000F5BBB" w:rsidP="007933A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17C66DEE" w14:textId="74EBD0FB" w:rsidR="00527BC3" w:rsidRDefault="000F5BBB" w:rsidP="000F5BBB">
      <w:pPr>
        <w:spacing w:after="0" w:line="276" w:lineRule="auto"/>
        <w:jc w:val="center"/>
        <w:rPr>
          <w:rFonts w:ascii="Times New Roman" w:hAnsi="Times New Roman" w:cs="Times New Roman"/>
          <w:color w:val="222222"/>
          <w:sz w:val="28"/>
          <w:szCs w:val="28"/>
          <w:lang w:val="en-US"/>
        </w:rPr>
      </w:pPr>
      <w:r w:rsidRPr="000F5BBB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15BD1C28" wp14:editId="281F1BE7">
            <wp:extent cx="4379465" cy="1457325"/>
            <wp:effectExtent l="0" t="0" r="2540" b="0"/>
            <wp:docPr id="623235664" name="Рисунок 1" descr="Изображение выглядит как текст, программное обеспечение, Шрифт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235664" name="Рисунок 1" descr="Изображение выглядит как текст, программное обеспечение, Шрифт, веб-страница&#10;&#10;Автоматически созданное описание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81155" cy="1457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65101" w14:textId="47437BFE" w:rsidR="000F5BBB" w:rsidRPr="000F5BBB" w:rsidRDefault="000F5BBB" w:rsidP="000F5BBB">
      <w:pPr>
        <w:spacing w:after="0" w:line="276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 w:rsidRPr="000F5BBB">
        <w:rPr>
          <w:rFonts w:ascii="Times New Roman" w:hAnsi="Times New Roman" w:cs="Times New Roman"/>
          <w:color w:val="222222"/>
          <w:sz w:val="24"/>
          <w:szCs w:val="24"/>
        </w:rPr>
        <w:t xml:space="preserve">Рисунок 2 – результат отображения </w:t>
      </w:r>
      <w:r w:rsidRPr="000F5BBB">
        <w:rPr>
          <w:rFonts w:ascii="Times New Roman" w:hAnsi="Times New Roman" w:cs="Times New Roman"/>
          <w:color w:val="222222"/>
          <w:sz w:val="24"/>
          <w:szCs w:val="24"/>
          <w:lang w:val="en-US"/>
        </w:rPr>
        <w:t>html</w:t>
      </w:r>
      <w:r w:rsidRPr="000F5BBB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0F5BBB">
        <w:rPr>
          <w:rFonts w:ascii="Times New Roman" w:hAnsi="Times New Roman" w:cs="Times New Roman"/>
          <w:color w:val="222222"/>
          <w:sz w:val="24"/>
          <w:szCs w:val="24"/>
          <w:lang w:val="en-US"/>
        </w:rPr>
        <w:t>c</w:t>
      </w:r>
      <w:proofErr w:type="spellStart"/>
      <w:r w:rsidRPr="000F5BBB">
        <w:rPr>
          <w:rFonts w:ascii="Times New Roman" w:hAnsi="Times New Roman" w:cs="Times New Roman"/>
          <w:color w:val="222222"/>
          <w:sz w:val="24"/>
          <w:szCs w:val="24"/>
        </w:rPr>
        <w:t>траницы</w:t>
      </w:r>
      <w:proofErr w:type="spellEnd"/>
    </w:p>
    <w:p w14:paraId="076FA034" w14:textId="77777777" w:rsidR="00046B9D" w:rsidRPr="007F1EBE" w:rsidRDefault="00046B9D" w:rsidP="00046B9D">
      <w:pPr>
        <w:spacing w:after="0" w:line="276" w:lineRule="auto"/>
        <w:rPr>
          <w:rFonts w:ascii="Courier New" w:hAnsi="Courier New" w:cs="Courier New"/>
          <w:color w:val="222222"/>
          <w:sz w:val="24"/>
          <w:szCs w:val="24"/>
        </w:rPr>
      </w:pPr>
    </w:p>
    <w:p w14:paraId="46D833E9" w14:textId="50C349BC" w:rsidR="007A7EC9" w:rsidRPr="007F1EBE" w:rsidRDefault="007A7EC9" w:rsidP="005B53D4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Courier New" w:hAnsi="Courier New" w:cs="Courier New"/>
          <w:color w:val="222222"/>
          <w:sz w:val="24"/>
          <w:szCs w:val="24"/>
        </w:rPr>
        <w:lastRenderedPageBreak/>
        <w:tab/>
      </w:r>
      <w:r w:rsidRPr="007A7EC9">
        <w:rPr>
          <w:rFonts w:ascii="Times New Roman" w:hAnsi="Times New Roman" w:cs="Times New Roman"/>
          <w:b/>
          <w:bCs/>
          <w:color w:val="222222"/>
          <w:sz w:val="28"/>
          <w:szCs w:val="28"/>
        </w:rPr>
        <w:t>Задание 2.</w:t>
      </w:r>
      <w:r w:rsidRPr="007A7EC9">
        <w:rPr>
          <w:rFonts w:ascii="Times New Roman" w:hAnsi="Times New Roman" w:cs="Times New Roman"/>
          <w:color w:val="222222"/>
          <w:sz w:val="28"/>
          <w:szCs w:val="28"/>
        </w:rPr>
        <w:t xml:space="preserve"> Настройка сетевых сервисов DNS, DHCP и </w:t>
      </w:r>
      <w:r w:rsidRPr="007A7EC9">
        <w:rPr>
          <w:rFonts w:ascii="Times New Roman" w:hAnsi="Times New Roman" w:cs="Times New Roman"/>
          <w:color w:val="222222"/>
          <w:sz w:val="28"/>
          <w:szCs w:val="28"/>
          <w:lang w:val="en-US"/>
        </w:rPr>
        <w:t>Web</w:t>
      </w:r>
    </w:p>
    <w:p w14:paraId="3D12FB53" w14:textId="5823485A" w:rsidR="00BB6D72" w:rsidRDefault="00BB6D72" w:rsidP="005B53D4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7F1EBE">
        <w:rPr>
          <w:rFonts w:ascii="Times New Roman" w:hAnsi="Times New Roman" w:cs="Times New Roman"/>
          <w:color w:val="222222"/>
          <w:sz w:val="28"/>
          <w:szCs w:val="28"/>
        </w:rPr>
        <w:tab/>
      </w:r>
      <w:r w:rsidR="005B53D4">
        <w:rPr>
          <w:rFonts w:ascii="Times New Roman" w:hAnsi="Times New Roman" w:cs="Times New Roman"/>
          <w:color w:val="222222"/>
          <w:sz w:val="28"/>
          <w:szCs w:val="28"/>
        </w:rPr>
        <w:t xml:space="preserve">Для начала построить схему, которая представлена на рисунке 3. </w:t>
      </w:r>
      <w:r w:rsidR="00296DB3">
        <w:rPr>
          <w:rFonts w:ascii="Times New Roman" w:hAnsi="Times New Roman" w:cs="Times New Roman"/>
          <w:color w:val="222222"/>
          <w:sz w:val="28"/>
          <w:szCs w:val="28"/>
        </w:rPr>
        <w:t xml:space="preserve">Здесь мы изначально подключили ПК, выставив параметр </w:t>
      </w:r>
      <w:r w:rsidR="00296DB3">
        <w:rPr>
          <w:rFonts w:ascii="Times New Roman" w:hAnsi="Times New Roman" w:cs="Times New Roman"/>
          <w:color w:val="222222"/>
          <w:sz w:val="28"/>
          <w:szCs w:val="28"/>
          <w:lang w:val="en-US"/>
        </w:rPr>
        <w:t>DHCP</w:t>
      </w:r>
      <w:r w:rsidR="00296DB3">
        <w:rPr>
          <w:rFonts w:ascii="Times New Roman" w:hAnsi="Times New Roman" w:cs="Times New Roman"/>
          <w:color w:val="222222"/>
          <w:sz w:val="28"/>
          <w:szCs w:val="28"/>
        </w:rPr>
        <w:t xml:space="preserve"> у каждого ПК. </w:t>
      </w:r>
    </w:p>
    <w:p w14:paraId="57BED7FF" w14:textId="11EADB32" w:rsidR="00296DB3" w:rsidRDefault="00296DB3" w:rsidP="00296DB3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296DB3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79E7B8EB" wp14:editId="10501A73">
            <wp:extent cx="2529627" cy="3105150"/>
            <wp:effectExtent l="0" t="0" r="4445" b="0"/>
            <wp:docPr id="1499226607" name="Рисунок 1" descr="Изображение выглядит как текст, диаграмма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226607" name="Рисунок 1" descr="Изображение выглядит как текст, диаграмма, снимок экрана, линия&#10;&#10;Автоматически созданное описание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32289" cy="3108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D7A62" w14:textId="2935933E" w:rsidR="00296DB3" w:rsidRDefault="00296DB3" w:rsidP="00296DB3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Рисунок 3 </w:t>
      </w:r>
      <w:r w:rsidR="00D52C48">
        <w:rPr>
          <w:rFonts w:ascii="Times New Roman" w:hAnsi="Times New Roman" w:cs="Times New Roman"/>
          <w:color w:val="222222"/>
          <w:sz w:val="24"/>
          <w:szCs w:val="24"/>
        </w:rPr>
        <w:t>–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D52C48">
        <w:rPr>
          <w:rFonts w:ascii="Times New Roman" w:hAnsi="Times New Roman" w:cs="Times New Roman"/>
          <w:color w:val="222222"/>
          <w:sz w:val="24"/>
          <w:szCs w:val="24"/>
        </w:rPr>
        <w:t>сеть для 2 задания</w:t>
      </w:r>
    </w:p>
    <w:p w14:paraId="4E691F3C" w14:textId="77777777" w:rsidR="00D52C48" w:rsidRDefault="00D52C48" w:rsidP="00296DB3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</w:p>
    <w:p w14:paraId="009B0C2A" w14:textId="46986B1A" w:rsidR="00D52C48" w:rsidRDefault="00D52C48" w:rsidP="00D52C48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ab/>
        <w:t xml:space="preserve">Зададим статический адрес для серверов, приложу фото как я это сделал. </w:t>
      </w:r>
      <w:r w:rsidR="008A2A8A">
        <w:rPr>
          <w:rFonts w:ascii="Times New Roman" w:hAnsi="Times New Roman" w:cs="Times New Roman"/>
          <w:color w:val="222222"/>
          <w:sz w:val="28"/>
          <w:szCs w:val="28"/>
        </w:rPr>
        <w:t xml:space="preserve">Для всех </w:t>
      </w:r>
      <w:r w:rsidR="008A2A8A">
        <w:rPr>
          <w:rFonts w:ascii="Times New Roman" w:hAnsi="Times New Roman" w:cs="Times New Roman"/>
          <w:color w:val="222222"/>
          <w:sz w:val="28"/>
          <w:szCs w:val="28"/>
          <w:lang w:val="en-US"/>
        </w:rPr>
        <w:t>PC</w:t>
      </w:r>
      <w:r w:rsidR="008A2A8A" w:rsidRPr="008A2A8A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8A2A8A">
        <w:rPr>
          <w:rFonts w:ascii="Times New Roman" w:hAnsi="Times New Roman" w:cs="Times New Roman"/>
          <w:color w:val="222222"/>
          <w:sz w:val="28"/>
          <w:szCs w:val="28"/>
        </w:rPr>
        <w:t xml:space="preserve">мы зададим </w:t>
      </w:r>
      <w:r w:rsidR="008A2A8A">
        <w:rPr>
          <w:rFonts w:ascii="Times New Roman" w:hAnsi="Times New Roman" w:cs="Times New Roman"/>
          <w:color w:val="222222"/>
          <w:sz w:val="28"/>
          <w:szCs w:val="28"/>
          <w:lang w:val="en-US"/>
        </w:rPr>
        <w:t>DHCP</w:t>
      </w:r>
      <w:r w:rsidR="008A2A8A">
        <w:rPr>
          <w:rFonts w:ascii="Times New Roman" w:hAnsi="Times New Roman" w:cs="Times New Roman"/>
          <w:color w:val="222222"/>
          <w:sz w:val="28"/>
          <w:szCs w:val="28"/>
        </w:rPr>
        <w:t xml:space="preserve">, чтобы был автоматический </w:t>
      </w:r>
      <w:r w:rsidR="008A2A8A">
        <w:rPr>
          <w:rFonts w:ascii="Times New Roman" w:hAnsi="Times New Roman" w:cs="Times New Roman"/>
          <w:color w:val="222222"/>
          <w:sz w:val="28"/>
          <w:szCs w:val="28"/>
          <w:lang w:val="en-US"/>
        </w:rPr>
        <w:t>IP</w:t>
      </w:r>
      <w:r w:rsidR="008A2A8A" w:rsidRPr="008A2A8A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8A2A8A">
        <w:rPr>
          <w:rFonts w:ascii="Times New Roman" w:hAnsi="Times New Roman" w:cs="Times New Roman"/>
          <w:color w:val="222222"/>
          <w:sz w:val="28"/>
          <w:szCs w:val="28"/>
        </w:rPr>
        <w:t xml:space="preserve">адрес. </w:t>
      </w:r>
      <w:r w:rsidR="00A44181">
        <w:rPr>
          <w:rFonts w:ascii="Times New Roman" w:hAnsi="Times New Roman" w:cs="Times New Roman"/>
          <w:color w:val="222222"/>
          <w:sz w:val="28"/>
          <w:szCs w:val="28"/>
        </w:rPr>
        <w:t xml:space="preserve">Теперь начнем работать с </w:t>
      </w:r>
      <w:r w:rsidR="00A44181">
        <w:rPr>
          <w:rFonts w:ascii="Times New Roman" w:hAnsi="Times New Roman" w:cs="Times New Roman"/>
          <w:color w:val="222222"/>
          <w:sz w:val="28"/>
          <w:szCs w:val="28"/>
          <w:lang w:val="en-US"/>
        </w:rPr>
        <w:t>DNS</w:t>
      </w:r>
      <w:r w:rsidR="00A44181" w:rsidRPr="00A44181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A44181">
        <w:rPr>
          <w:rFonts w:ascii="Times New Roman" w:hAnsi="Times New Roman" w:cs="Times New Roman"/>
          <w:color w:val="222222"/>
          <w:sz w:val="28"/>
          <w:szCs w:val="28"/>
        </w:rPr>
        <w:t xml:space="preserve">в </w:t>
      </w:r>
      <w:r w:rsidR="00A44181">
        <w:rPr>
          <w:rFonts w:ascii="Times New Roman" w:hAnsi="Times New Roman" w:cs="Times New Roman"/>
          <w:color w:val="222222"/>
          <w:sz w:val="28"/>
          <w:szCs w:val="28"/>
          <w:lang w:val="en-US"/>
        </w:rPr>
        <w:t>Server</w:t>
      </w:r>
      <w:r w:rsidR="00A44181" w:rsidRPr="00A44181">
        <w:rPr>
          <w:rFonts w:ascii="Times New Roman" w:hAnsi="Times New Roman" w:cs="Times New Roman"/>
          <w:color w:val="222222"/>
          <w:sz w:val="28"/>
          <w:szCs w:val="28"/>
        </w:rPr>
        <w:t xml:space="preserve">1. </w:t>
      </w:r>
      <w:r w:rsidR="00A44181">
        <w:rPr>
          <w:rFonts w:ascii="Times New Roman" w:hAnsi="Times New Roman" w:cs="Times New Roman"/>
          <w:color w:val="222222"/>
          <w:sz w:val="28"/>
          <w:szCs w:val="28"/>
        </w:rPr>
        <w:t xml:space="preserve">Результат представлен на рисунке 4. </w:t>
      </w:r>
    </w:p>
    <w:p w14:paraId="6DCAA950" w14:textId="77777777" w:rsidR="00A44181" w:rsidRDefault="00A44181" w:rsidP="00D52C48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34213FFD" w14:textId="1D32CB8F" w:rsidR="00A44181" w:rsidRDefault="00A44181" w:rsidP="00A44181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A44181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40B7DCAE" wp14:editId="7ABC7D1B">
            <wp:extent cx="2952750" cy="2842910"/>
            <wp:effectExtent l="0" t="0" r="0" b="0"/>
            <wp:docPr id="642359235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359235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53885" cy="2844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9ACE5" w14:textId="794454FE" w:rsidR="00A44181" w:rsidRDefault="00A44181" w:rsidP="00A44181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Рисунок 4 – связь доменного имени с </w:t>
      </w:r>
      <w:r>
        <w:rPr>
          <w:rFonts w:ascii="Times New Roman" w:hAnsi="Times New Roman" w:cs="Times New Roman"/>
          <w:color w:val="222222"/>
          <w:sz w:val="24"/>
          <w:szCs w:val="24"/>
          <w:lang w:val="en-US"/>
        </w:rPr>
        <w:t>IP</w:t>
      </w:r>
      <w:r w:rsidRPr="00A44181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</w:rPr>
        <w:t>адресом</w:t>
      </w:r>
    </w:p>
    <w:p w14:paraId="30C286C2" w14:textId="77777777" w:rsidR="002C10CB" w:rsidRPr="007F1EBE" w:rsidRDefault="00BC1D8F" w:rsidP="00BC1D8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lastRenderedPageBreak/>
        <w:tab/>
        <w:t xml:space="preserve">В начале мы задаем имя домена </w:t>
      </w:r>
      <w:r w:rsidRPr="00BC1D8F">
        <w:rPr>
          <w:rFonts w:ascii="Times New Roman" w:hAnsi="Times New Roman" w:cs="Times New Roman"/>
          <w:color w:val="222222"/>
          <w:sz w:val="28"/>
          <w:szCs w:val="28"/>
        </w:rPr>
        <w:t>- `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www</w:t>
      </w:r>
      <w:r w:rsidRPr="00BC1D8F">
        <w:rPr>
          <w:rFonts w:ascii="Times New Roman" w:hAnsi="Times New Roman" w:cs="Times New Roman"/>
          <w:color w:val="222222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yandex</w:t>
      </w:r>
      <w:proofErr w:type="spellEnd"/>
      <w:r w:rsidRPr="00BC1D8F">
        <w:rPr>
          <w:rFonts w:ascii="Times New Roman" w:hAnsi="Times New Roman" w:cs="Times New Roman"/>
          <w:color w:val="222222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ru</w:t>
      </w:r>
      <w:proofErr w:type="spellEnd"/>
      <w:r w:rsidRPr="00BC1D8F">
        <w:rPr>
          <w:rFonts w:ascii="Times New Roman" w:hAnsi="Times New Roman" w:cs="Times New Roman"/>
          <w:color w:val="222222"/>
          <w:sz w:val="28"/>
          <w:szCs w:val="28"/>
        </w:rPr>
        <w:t>`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, а также задаем имя хоста, на который мы будем ссылаться </w:t>
      </w:r>
      <w:r w:rsidRPr="00BC1D8F">
        <w:rPr>
          <w:rFonts w:ascii="Times New Roman" w:hAnsi="Times New Roman" w:cs="Times New Roman"/>
          <w:color w:val="222222"/>
          <w:sz w:val="28"/>
          <w:szCs w:val="28"/>
        </w:rPr>
        <w:t>`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server</w:t>
      </w:r>
      <w:r w:rsidRPr="00BC1D8F">
        <w:rPr>
          <w:rFonts w:ascii="Times New Roman" w:hAnsi="Times New Roman" w:cs="Times New Roman"/>
          <w:color w:val="222222"/>
          <w:sz w:val="28"/>
          <w:szCs w:val="28"/>
        </w:rPr>
        <w:t>1.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yandex</w:t>
      </w:r>
      <w:proofErr w:type="spellEnd"/>
      <w:r w:rsidRPr="00BC1D8F">
        <w:rPr>
          <w:rFonts w:ascii="Times New Roman" w:hAnsi="Times New Roman" w:cs="Times New Roman"/>
          <w:color w:val="222222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ru</w:t>
      </w:r>
      <w:proofErr w:type="spellEnd"/>
      <w:r w:rsidRPr="00BC1D8F">
        <w:rPr>
          <w:rFonts w:ascii="Times New Roman" w:hAnsi="Times New Roman" w:cs="Times New Roman"/>
          <w:color w:val="222222"/>
          <w:sz w:val="28"/>
          <w:szCs w:val="28"/>
        </w:rPr>
        <w:t>`</w:t>
      </w:r>
      <w:r>
        <w:rPr>
          <w:rFonts w:ascii="Times New Roman" w:hAnsi="Times New Roman" w:cs="Times New Roman"/>
          <w:color w:val="222222"/>
          <w:sz w:val="28"/>
          <w:szCs w:val="28"/>
        </w:rPr>
        <w:t>. А на хост мы должны дать ссылку на адрес</w:t>
      </w:r>
      <w:r w:rsidR="00467EA6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467EA6" w:rsidRPr="00467EA6">
        <w:rPr>
          <w:rFonts w:ascii="Times New Roman" w:hAnsi="Times New Roman" w:cs="Times New Roman"/>
          <w:color w:val="222222"/>
          <w:sz w:val="28"/>
          <w:szCs w:val="28"/>
        </w:rPr>
        <w:t>`10.0.0.1` (</w:t>
      </w:r>
      <w:r w:rsidR="00467EA6">
        <w:rPr>
          <w:rFonts w:ascii="Times New Roman" w:hAnsi="Times New Roman" w:cs="Times New Roman"/>
          <w:color w:val="222222"/>
          <w:sz w:val="28"/>
          <w:szCs w:val="28"/>
        </w:rPr>
        <w:t xml:space="preserve">физический адрес </w:t>
      </w:r>
      <w:r w:rsidR="00467EA6">
        <w:rPr>
          <w:rFonts w:ascii="Times New Roman" w:hAnsi="Times New Roman" w:cs="Times New Roman"/>
          <w:color w:val="222222"/>
          <w:sz w:val="28"/>
          <w:szCs w:val="28"/>
          <w:lang w:val="en-GB"/>
        </w:rPr>
        <w:t>c</w:t>
      </w:r>
      <w:proofErr w:type="spellStart"/>
      <w:r w:rsidR="00467EA6">
        <w:rPr>
          <w:rFonts w:ascii="Times New Roman" w:hAnsi="Times New Roman" w:cs="Times New Roman"/>
          <w:color w:val="222222"/>
          <w:sz w:val="28"/>
          <w:szCs w:val="28"/>
        </w:rPr>
        <w:t>ервера</w:t>
      </w:r>
      <w:proofErr w:type="spellEnd"/>
      <w:r w:rsidR="00467EA6">
        <w:rPr>
          <w:rFonts w:ascii="Times New Roman" w:hAnsi="Times New Roman" w:cs="Times New Roman"/>
          <w:color w:val="222222"/>
          <w:sz w:val="28"/>
          <w:szCs w:val="28"/>
        </w:rPr>
        <w:t>).</w:t>
      </w:r>
    </w:p>
    <w:p w14:paraId="23AF68D4" w14:textId="1CCC83CF" w:rsidR="002C10CB" w:rsidRDefault="002C10CB" w:rsidP="00BC1D8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7F1EBE">
        <w:rPr>
          <w:rFonts w:ascii="Times New Roman" w:hAnsi="Times New Roman" w:cs="Times New Roman"/>
          <w:color w:val="222222"/>
          <w:sz w:val="28"/>
          <w:szCs w:val="28"/>
        </w:rPr>
        <w:tab/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На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Server</w:t>
      </w:r>
      <w:r w:rsidRPr="002C10CB">
        <w:rPr>
          <w:rFonts w:ascii="Times New Roman" w:hAnsi="Times New Roman" w:cs="Times New Roman"/>
          <w:color w:val="222222"/>
          <w:sz w:val="28"/>
          <w:szCs w:val="28"/>
        </w:rPr>
        <w:t>0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открываем консоль для проверки запроса к нашему домену. Результат представлен на рисунке 5. </w:t>
      </w:r>
      <w:r w:rsidR="006A6381" w:rsidRPr="006A6381">
        <w:rPr>
          <w:rFonts w:ascii="Times New Roman" w:hAnsi="Times New Roman" w:cs="Times New Roman"/>
          <w:color w:val="222222"/>
          <w:sz w:val="28"/>
          <w:szCs w:val="28"/>
        </w:rPr>
        <w:t xml:space="preserve">Команда </w:t>
      </w:r>
      <w:proofErr w:type="spellStart"/>
      <w:r w:rsidR="006A6381" w:rsidRPr="006A6381">
        <w:rPr>
          <w:rFonts w:ascii="Times New Roman" w:hAnsi="Times New Roman" w:cs="Times New Roman"/>
          <w:color w:val="222222"/>
          <w:sz w:val="28"/>
          <w:szCs w:val="28"/>
        </w:rPr>
        <w:t>nslookup</w:t>
      </w:r>
      <w:proofErr w:type="spellEnd"/>
      <w:r w:rsidR="006A6381" w:rsidRPr="006A6381">
        <w:rPr>
          <w:rFonts w:ascii="Times New Roman" w:hAnsi="Times New Roman" w:cs="Times New Roman"/>
          <w:color w:val="222222"/>
          <w:sz w:val="28"/>
          <w:szCs w:val="28"/>
        </w:rPr>
        <w:t xml:space="preserve"> служит для определения </w:t>
      </w:r>
      <w:r w:rsidR="004E45B6">
        <w:rPr>
          <w:rFonts w:ascii="Times New Roman" w:hAnsi="Times New Roman" w:cs="Times New Roman"/>
          <w:color w:val="222222"/>
          <w:sz w:val="28"/>
          <w:szCs w:val="28"/>
          <w:lang w:val="en-US"/>
        </w:rPr>
        <w:t>IP</w:t>
      </w:r>
      <w:r w:rsidR="006A6381" w:rsidRPr="006A6381">
        <w:rPr>
          <w:rFonts w:ascii="Times New Roman" w:hAnsi="Times New Roman" w:cs="Times New Roman"/>
          <w:color w:val="222222"/>
          <w:sz w:val="28"/>
          <w:szCs w:val="28"/>
        </w:rPr>
        <w:t>-адреса по доменному имени (и наоборот).</w:t>
      </w:r>
    </w:p>
    <w:p w14:paraId="2723B8FE" w14:textId="77777777" w:rsidR="002C10CB" w:rsidRDefault="002C10CB" w:rsidP="00BC1D8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275A475A" w14:textId="44BFCBA8" w:rsidR="00BC1D8F" w:rsidRDefault="002C10CB" w:rsidP="002C10CB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2C10CB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1BB61921" wp14:editId="21C60523">
            <wp:extent cx="2549986" cy="2581275"/>
            <wp:effectExtent l="0" t="0" r="3175" b="0"/>
            <wp:docPr id="1707581206" name="Рисунок 1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581206" name="Рисунок 1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53292" cy="2584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A7165" w14:textId="269B33AF" w:rsidR="002C10CB" w:rsidRDefault="002C10CB" w:rsidP="002C10CB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Рисунок 5 – результат обращения к домену</w:t>
      </w:r>
    </w:p>
    <w:p w14:paraId="3397A93A" w14:textId="77777777" w:rsidR="002C10CB" w:rsidRDefault="002C10CB" w:rsidP="002C10CB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</w:p>
    <w:p w14:paraId="4F972550" w14:textId="191E98FD" w:rsidR="008041FC" w:rsidRPr="004E45B6" w:rsidRDefault="008041FC" w:rsidP="008041FC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ab/>
      </w:r>
      <w:r w:rsidR="00CD5649">
        <w:rPr>
          <w:rFonts w:ascii="Times New Roman" w:hAnsi="Times New Roman" w:cs="Times New Roman"/>
          <w:color w:val="222222"/>
          <w:sz w:val="28"/>
          <w:szCs w:val="28"/>
        </w:rPr>
        <w:t xml:space="preserve">На </w:t>
      </w:r>
      <w:r w:rsidR="00CD5649">
        <w:rPr>
          <w:rFonts w:ascii="Times New Roman" w:hAnsi="Times New Roman" w:cs="Times New Roman"/>
          <w:color w:val="222222"/>
          <w:sz w:val="28"/>
          <w:szCs w:val="28"/>
          <w:lang w:val="en-US"/>
        </w:rPr>
        <w:t>Server</w:t>
      </w:r>
      <w:r w:rsidR="00CD5649" w:rsidRPr="00CD5649">
        <w:rPr>
          <w:rFonts w:ascii="Times New Roman" w:hAnsi="Times New Roman" w:cs="Times New Roman"/>
          <w:color w:val="222222"/>
          <w:sz w:val="28"/>
          <w:szCs w:val="28"/>
        </w:rPr>
        <w:t xml:space="preserve">0 </w:t>
      </w:r>
      <w:r w:rsidR="00CD5649">
        <w:rPr>
          <w:rFonts w:ascii="Times New Roman" w:hAnsi="Times New Roman" w:cs="Times New Roman"/>
          <w:color w:val="222222"/>
          <w:sz w:val="28"/>
          <w:szCs w:val="28"/>
        </w:rPr>
        <w:t>мы выставили</w:t>
      </w:r>
      <w:r w:rsidR="00CD5649" w:rsidRPr="00CD5649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CD5649">
        <w:rPr>
          <w:rFonts w:ascii="Times New Roman" w:hAnsi="Times New Roman" w:cs="Times New Roman"/>
          <w:color w:val="222222"/>
          <w:sz w:val="28"/>
          <w:szCs w:val="28"/>
          <w:lang w:val="en-US"/>
        </w:rPr>
        <w:t>DHCP</w:t>
      </w:r>
      <w:r w:rsidR="004E45B6">
        <w:rPr>
          <w:rFonts w:ascii="Times New Roman" w:hAnsi="Times New Roman" w:cs="Times New Roman"/>
          <w:color w:val="222222"/>
          <w:sz w:val="28"/>
          <w:szCs w:val="28"/>
        </w:rPr>
        <w:t xml:space="preserve">, как показано на рисунке 6. Напоминаю, что </w:t>
      </w:r>
      <w:r w:rsidR="004E45B6">
        <w:rPr>
          <w:rFonts w:ascii="Times New Roman" w:hAnsi="Times New Roman" w:cs="Times New Roman"/>
          <w:color w:val="222222"/>
          <w:sz w:val="28"/>
          <w:szCs w:val="28"/>
          <w:lang w:val="en-US"/>
        </w:rPr>
        <w:t>DHCP</w:t>
      </w:r>
      <w:r w:rsidR="004E45B6" w:rsidRPr="004E45B6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4E45B6">
        <w:rPr>
          <w:rFonts w:ascii="Times New Roman" w:hAnsi="Times New Roman" w:cs="Times New Roman"/>
          <w:color w:val="222222"/>
          <w:sz w:val="28"/>
          <w:szCs w:val="28"/>
        </w:rPr>
        <w:t xml:space="preserve">нужен для внутреннего распределения </w:t>
      </w:r>
      <w:r w:rsidR="004E45B6">
        <w:rPr>
          <w:rFonts w:ascii="Times New Roman" w:hAnsi="Times New Roman" w:cs="Times New Roman"/>
          <w:color w:val="222222"/>
          <w:sz w:val="28"/>
          <w:szCs w:val="28"/>
          <w:lang w:val="en-US"/>
        </w:rPr>
        <w:t>IP</w:t>
      </w:r>
      <w:r w:rsidR="004E45B6" w:rsidRPr="004E45B6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4E45B6">
        <w:rPr>
          <w:rFonts w:ascii="Times New Roman" w:hAnsi="Times New Roman" w:cs="Times New Roman"/>
          <w:color w:val="222222"/>
          <w:sz w:val="28"/>
          <w:szCs w:val="28"/>
        </w:rPr>
        <w:t>адресов</w:t>
      </w:r>
      <w:r w:rsidR="005A4367">
        <w:rPr>
          <w:rFonts w:ascii="Times New Roman" w:hAnsi="Times New Roman" w:cs="Times New Roman"/>
          <w:color w:val="222222"/>
          <w:sz w:val="28"/>
          <w:szCs w:val="28"/>
        </w:rPr>
        <w:t xml:space="preserve">, чтобы было понятно как с домена идти на хост. </w:t>
      </w:r>
    </w:p>
    <w:p w14:paraId="11C456E5" w14:textId="77777777" w:rsidR="004E45B6" w:rsidRDefault="004E45B6" w:rsidP="008041FC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6E5FDFA1" w14:textId="3546591E" w:rsidR="004E45B6" w:rsidRDefault="004E45B6" w:rsidP="008041FC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4E45B6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66D5A9C4" wp14:editId="37BFC798">
            <wp:extent cx="5940425" cy="1859915"/>
            <wp:effectExtent l="0" t="0" r="3175" b="6985"/>
            <wp:docPr id="1310211878" name="Рисунок 1" descr="Изображение выглядит как текст, Шрифт, число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211878" name="Рисунок 1" descr="Изображение выглядит как текст, Шрифт, число, линия&#10;&#10;Автоматически созданное описание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AD3D2" w14:textId="6C1948DB" w:rsidR="004E45B6" w:rsidRPr="007F1EBE" w:rsidRDefault="004E45B6" w:rsidP="004E45B6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 w:rsidRPr="005A4367">
        <w:rPr>
          <w:rFonts w:ascii="Times New Roman" w:hAnsi="Times New Roman" w:cs="Times New Roman"/>
          <w:color w:val="222222"/>
          <w:sz w:val="24"/>
          <w:szCs w:val="24"/>
        </w:rPr>
        <w:t xml:space="preserve">Рисунок 6 – включение </w:t>
      </w:r>
      <w:r w:rsidR="005A4367" w:rsidRPr="005A4367">
        <w:rPr>
          <w:rFonts w:ascii="Times New Roman" w:hAnsi="Times New Roman" w:cs="Times New Roman"/>
          <w:color w:val="222222"/>
          <w:sz w:val="24"/>
          <w:szCs w:val="24"/>
        </w:rPr>
        <w:t xml:space="preserve">протокола </w:t>
      </w:r>
      <w:r w:rsidR="005A4367" w:rsidRPr="005A4367">
        <w:rPr>
          <w:rFonts w:ascii="Times New Roman" w:hAnsi="Times New Roman" w:cs="Times New Roman"/>
          <w:color w:val="222222"/>
          <w:sz w:val="24"/>
          <w:szCs w:val="24"/>
          <w:lang w:val="en-US"/>
        </w:rPr>
        <w:t>DHCP</w:t>
      </w:r>
      <w:r w:rsidR="005A4367" w:rsidRPr="005A4367">
        <w:rPr>
          <w:rFonts w:ascii="Times New Roman" w:hAnsi="Times New Roman" w:cs="Times New Roman"/>
          <w:color w:val="222222"/>
          <w:sz w:val="24"/>
          <w:szCs w:val="24"/>
        </w:rPr>
        <w:t xml:space="preserve"> для </w:t>
      </w:r>
      <w:r w:rsidR="005A4367" w:rsidRPr="005A4367">
        <w:rPr>
          <w:rFonts w:ascii="Times New Roman" w:hAnsi="Times New Roman" w:cs="Times New Roman"/>
          <w:color w:val="222222"/>
          <w:sz w:val="24"/>
          <w:szCs w:val="24"/>
          <w:lang w:val="en-US"/>
        </w:rPr>
        <w:t>Server</w:t>
      </w:r>
      <w:r w:rsidR="005A4367" w:rsidRPr="005A4367">
        <w:rPr>
          <w:rFonts w:ascii="Times New Roman" w:hAnsi="Times New Roman" w:cs="Times New Roman"/>
          <w:color w:val="222222"/>
          <w:sz w:val="24"/>
          <w:szCs w:val="24"/>
        </w:rPr>
        <w:t>0</w:t>
      </w:r>
    </w:p>
    <w:p w14:paraId="32C10458" w14:textId="77777777" w:rsidR="0023474F" w:rsidRPr="007F1EBE" w:rsidRDefault="0023474F" w:rsidP="004E45B6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</w:p>
    <w:p w14:paraId="23E7DD5C" w14:textId="51071EE1" w:rsidR="0023474F" w:rsidRDefault="0023474F" w:rsidP="0023474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7F1EBE">
        <w:rPr>
          <w:rFonts w:ascii="Times New Roman" w:hAnsi="Times New Roman" w:cs="Times New Roman"/>
          <w:color w:val="222222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Теперь для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PC</w:t>
      </w:r>
      <w:r w:rsidRPr="0023474F">
        <w:rPr>
          <w:rFonts w:ascii="Times New Roman" w:hAnsi="Times New Roman" w:cs="Times New Roman"/>
          <w:color w:val="222222"/>
          <w:sz w:val="28"/>
          <w:szCs w:val="28"/>
        </w:rPr>
        <w:t xml:space="preserve">0 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PC</w:t>
      </w:r>
      <w:r w:rsidRPr="0023474F">
        <w:rPr>
          <w:rFonts w:ascii="Times New Roman" w:hAnsi="Times New Roman" w:cs="Times New Roman"/>
          <w:color w:val="222222"/>
          <w:sz w:val="28"/>
          <w:szCs w:val="28"/>
        </w:rPr>
        <w:t xml:space="preserve">1 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сбросим параметры сети, и попросим выдать от сервера данные, чтобы могли взаимодействовать по локальной сети. </w:t>
      </w:r>
      <w:r w:rsidR="002A3FB2">
        <w:rPr>
          <w:rFonts w:ascii="Times New Roman" w:hAnsi="Times New Roman" w:cs="Times New Roman"/>
          <w:color w:val="222222"/>
          <w:sz w:val="28"/>
          <w:szCs w:val="28"/>
        </w:rPr>
        <w:t xml:space="preserve">Теперь через веб браузер мы можем попробовать обратиться к </w:t>
      </w:r>
      <w:r w:rsidR="00D80F02">
        <w:rPr>
          <w:rFonts w:ascii="Times New Roman" w:hAnsi="Times New Roman" w:cs="Times New Roman"/>
          <w:color w:val="222222"/>
          <w:sz w:val="28"/>
          <w:szCs w:val="28"/>
        </w:rPr>
        <w:t xml:space="preserve">домену, чтобы получить </w:t>
      </w:r>
      <w:r w:rsidR="00D80F02">
        <w:rPr>
          <w:rFonts w:ascii="Times New Roman" w:hAnsi="Times New Roman" w:cs="Times New Roman"/>
          <w:color w:val="222222"/>
          <w:sz w:val="28"/>
          <w:szCs w:val="28"/>
          <w:lang w:val="en-US"/>
        </w:rPr>
        <w:t>HTML</w:t>
      </w:r>
      <w:r w:rsidR="00D80F02" w:rsidRPr="00D80F02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D80F02">
        <w:rPr>
          <w:rFonts w:ascii="Times New Roman" w:hAnsi="Times New Roman" w:cs="Times New Roman"/>
          <w:color w:val="222222"/>
          <w:sz w:val="28"/>
          <w:szCs w:val="28"/>
        </w:rPr>
        <w:t xml:space="preserve">страницу. </w:t>
      </w:r>
    </w:p>
    <w:p w14:paraId="2A01EFE4" w14:textId="77777777" w:rsidR="00D80F02" w:rsidRDefault="00D80F02" w:rsidP="0023474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68E2491F" w14:textId="38504AF8" w:rsidR="00D80F02" w:rsidRDefault="00D80F02" w:rsidP="00D80F02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D80F02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7B58CBC8" wp14:editId="6DA77114">
            <wp:extent cx="3990975" cy="2860874"/>
            <wp:effectExtent l="0" t="0" r="0" b="0"/>
            <wp:docPr id="975891069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891069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96318" cy="2864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24434" w14:textId="56C7F59A" w:rsidR="00D80F02" w:rsidRDefault="00D80F02" w:rsidP="00D80F02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Рисунок 7 – результат запроса к серверу</w:t>
      </w:r>
    </w:p>
    <w:p w14:paraId="2C343CBF" w14:textId="6B0B28E7" w:rsidR="003567E5" w:rsidRDefault="003567E5" w:rsidP="003567E5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ab/>
      </w:r>
    </w:p>
    <w:p w14:paraId="6B910FD5" w14:textId="2B8EA9B5" w:rsidR="004906EA" w:rsidRDefault="003567E5" w:rsidP="004906EA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ab/>
      </w:r>
      <w:r w:rsidR="004906EA" w:rsidRPr="004906EA">
        <w:rPr>
          <w:rFonts w:ascii="Times New Roman" w:hAnsi="Times New Roman" w:cs="Times New Roman"/>
          <w:b/>
          <w:bCs/>
          <w:color w:val="222222"/>
          <w:sz w:val="28"/>
          <w:szCs w:val="28"/>
        </w:rPr>
        <w:t xml:space="preserve">Задание </w:t>
      </w:r>
      <w:r w:rsidR="000B73AE">
        <w:rPr>
          <w:rFonts w:ascii="Times New Roman" w:hAnsi="Times New Roman" w:cs="Times New Roman"/>
          <w:b/>
          <w:bCs/>
          <w:color w:val="222222"/>
          <w:sz w:val="28"/>
          <w:szCs w:val="28"/>
        </w:rPr>
        <w:t>3</w:t>
      </w:r>
      <w:r w:rsidR="004906EA" w:rsidRPr="004906EA">
        <w:rPr>
          <w:rFonts w:ascii="Times New Roman" w:hAnsi="Times New Roman" w:cs="Times New Roman"/>
          <w:b/>
          <w:bCs/>
          <w:color w:val="222222"/>
          <w:sz w:val="28"/>
          <w:szCs w:val="28"/>
        </w:rPr>
        <w:t>.</w:t>
      </w:r>
      <w:r w:rsidR="004906EA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4906EA" w:rsidRPr="004906EA">
        <w:rPr>
          <w:rFonts w:ascii="Times New Roman" w:hAnsi="Times New Roman" w:cs="Times New Roman"/>
          <w:color w:val="222222"/>
          <w:sz w:val="28"/>
          <w:szCs w:val="28"/>
        </w:rPr>
        <w:t>Конфигурирование DHCP сервера на</w:t>
      </w:r>
      <w:r w:rsidR="004906EA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4906EA" w:rsidRPr="004906EA">
        <w:rPr>
          <w:rFonts w:ascii="Times New Roman" w:hAnsi="Times New Roman" w:cs="Times New Roman"/>
          <w:color w:val="222222"/>
          <w:sz w:val="28"/>
          <w:szCs w:val="28"/>
        </w:rPr>
        <w:t>маршрутизаторе</w:t>
      </w:r>
      <w:r w:rsidR="004906EA"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</w:p>
    <w:p w14:paraId="530346B9" w14:textId="7258C790" w:rsidR="004906EA" w:rsidRDefault="004906EA" w:rsidP="004906EA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ab/>
      </w:r>
      <w:r w:rsidR="00B63A18">
        <w:rPr>
          <w:rFonts w:ascii="Times New Roman" w:hAnsi="Times New Roman" w:cs="Times New Roman"/>
          <w:color w:val="222222"/>
          <w:sz w:val="28"/>
          <w:szCs w:val="28"/>
        </w:rPr>
        <w:t xml:space="preserve">Построим сеть, как сказано в условии. Результат построения представлен на рисунке 8. </w:t>
      </w:r>
    </w:p>
    <w:p w14:paraId="653ED193" w14:textId="11A2A047" w:rsidR="00B63A18" w:rsidRDefault="00B63A18" w:rsidP="001757E0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B63A18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26EB6DC1" wp14:editId="4FDD559A">
            <wp:extent cx="4028889" cy="2066925"/>
            <wp:effectExtent l="0" t="0" r="0" b="0"/>
            <wp:docPr id="385222130" name="Рисунок 1" descr="Изображение выглядит как снимок экрана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222130" name="Рисунок 1" descr="Изображение выглядит как снимок экрана, диаграмма&#10;&#10;Автоматически созданное описание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35866" cy="2070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76A5F" w14:textId="1431237B" w:rsidR="00B63A18" w:rsidRPr="004906EA" w:rsidRDefault="00B63A18" w:rsidP="00B63A18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Рисунок 8 – сеть для 2 задания</w:t>
      </w:r>
    </w:p>
    <w:p w14:paraId="28175EBE" w14:textId="37194B40" w:rsidR="003567E5" w:rsidRDefault="003567E5" w:rsidP="003567E5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537DA432" w14:textId="4D5CB7ED" w:rsidR="00B63A18" w:rsidRDefault="00B63A18" w:rsidP="00F81D0B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ab/>
      </w:r>
      <w:r w:rsidR="00AC104C">
        <w:rPr>
          <w:rFonts w:ascii="Times New Roman" w:hAnsi="Times New Roman" w:cs="Times New Roman"/>
          <w:color w:val="222222"/>
          <w:sz w:val="28"/>
          <w:szCs w:val="28"/>
        </w:rPr>
        <w:t xml:space="preserve">Зайдем в командную консоль роутера, где мы будет работать по заданию. Для начала создадим пул </w:t>
      </w:r>
      <w:r w:rsidR="00AC104C">
        <w:rPr>
          <w:rFonts w:ascii="Times New Roman" w:hAnsi="Times New Roman" w:cs="Times New Roman"/>
          <w:color w:val="222222"/>
          <w:sz w:val="28"/>
          <w:szCs w:val="28"/>
          <w:lang w:val="en-US"/>
        </w:rPr>
        <w:t>IP</w:t>
      </w:r>
      <w:r w:rsidR="00AC104C" w:rsidRPr="00AC104C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AC104C">
        <w:rPr>
          <w:rFonts w:ascii="Times New Roman" w:hAnsi="Times New Roman" w:cs="Times New Roman"/>
          <w:color w:val="222222"/>
          <w:sz w:val="28"/>
          <w:szCs w:val="28"/>
        </w:rPr>
        <w:t xml:space="preserve">адресов для </w:t>
      </w:r>
      <w:r w:rsidR="00AC104C">
        <w:rPr>
          <w:rFonts w:ascii="Times New Roman" w:hAnsi="Times New Roman" w:cs="Times New Roman"/>
          <w:color w:val="222222"/>
          <w:sz w:val="28"/>
          <w:szCs w:val="28"/>
          <w:lang w:val="en-US"/>
        </w:rPr>
        <w:t>DHCP</w:t>
      </w:r>
      <w:r w:rsidR="00AC104C" w:rsidRPr="00AC104C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AC104C">
        <w:rPr>
          <w:rFonts w:ascii="Times New Roman" w:hAnsi="Times New Roman" w:cs="Times New Roman"/>
          <w:color w:val="222222"/>
          <w:sz w:val="28"/>
          <w:szCs w:val="28"/>
          <w:lang w:val="en-US"/>
        </w:rPr>
        <w:t>c</w:t>
      </w:r>
      <w:proofErr w:type="spellStart"/>
      <w:r w:rsidR="00AC104C">
        <w:rPr>
          <w:rFonts w:ascii="Times New Roman" w:hAnsi="Times New Roman" w:cs="Times New Roman"/>
          <w:color w:val="222222"/>
          <w:sz w:val="28"/>
          <w:szCs w:val="28"/>
        </w:rPr>
        <w:t>ервера</w:t>
      </w:r>
      <w:proofErr w:type="spellEnd"/>
      <w:r w:rsidR="00AC104C">
        <w:rPr>
          <w:rFonts w:ascii="Times New Roman" w:hAnsi="Times New Roman" w:cs="Times New Roman"/>
          <w:color w:val="222222"/>
          <w:sz w:val="28"/>
          <w:szCs w:val="28"/>
        </w:rPr>
        <w:t xml:space="preserve"> с именем </w:t>
      </w:r>
      <w:r w:rsidR="00AC104C">
        <w:rPr>
          <w:rFonts w:ascii="Times New Roman" w:hAnsi="Times New Roman" w:cs="Times New Roman"/>
          <w:color w:val="222222"/>
          <w:sz w:val="28"/>
          <w:szCs w:val="28"/>
          <w:lang w:val="en-US"/>
        </w:rPr>
        <w:t>TST</w:t>
      </w:r>
      <w:r w:rsidR="00AC104C"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  <w:r w:rsidR="00AC104C">
        <w:rPr>
          <w:rFonts w:ascii="Times New Roman" w:hAnsi="Times New Roman" w:cs="Times New Roman"/>
          <w:color w:val="222222"/>
          <w:sz w:val="28"/>
          <w:szCs w:val="28"/>
        </w:rPr>
        <w:lastRenderedPageBreak/>
        <w:t xml:space="preserve">Команда, которую я </w:t>
      </w:r>
      <w:r w:rsidR="007E4180">
        <w:rPr>
          <w:rFonts w:ascii="Times New Roman" w:hAnsi="Times New Roman" w:cs="Times New Roman"/>
          <w:color w:val="222222"/>
          <w:sz w:val="28"/>
          <w:szCs w:val="28"/>
        </w:rPr>
        <w:t>использовал,</w:t>
      </w:r>
      <w:r w:rsidR="00AC104C">
        <w:rPr>
          <w:rFonts w:ascii="Times New Roman" w:hAnsi="Times New Roman" w:cs="Times New Roman"/>
          <w:color w:val="222222"/>
          <w:sz w:val="28"/>
          <w:szCs w:val="28"/>
        </w:rPr>
        <w:t xml:space="preserve"> выглядит так</w:t>
      </w:r>
      <w:r w:rsidR="00AC104C" w:rsidRPr="00AC104C">
        <w:rPr>
          <w:rFonts w:ascii="Times New Roman" w:hAnsi="Times New Roman" w:cs="Times New Roman"/>
          <w:color w:val="222222"/>
          <w:sz w:val="28"/>
          <w:szCs w:val="28"/>
        </w:rPr>
        <w:t>: `</w:t>
      </w:r>
      <w:proofErr w:type="spellStart"/>
      <w:r w:rsidR="00AC104C">
        <w:rPr>
          <w:rFonts w:ascii="Times New Roman" w:hAnsi="Times New Roman" w:cs="Times New Roman"/>
          <w:color w:val="222222"/>
          <w:sz w:val="28"/>
          <w:szCs w:val="28"/>
          <w:lang w:val="en-US"/>
        </w:rPr>
        <w:t>ip</w:t>
      </w:r>
      <w:proofErr w:type="spellEnd"/>
      <w:r w:rsidR="00AC104C" w:rsidRPr="00AC104C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="00AC104C">
        <w:rPr>
          <w:rFonts w:ascii="Times New Roman" w:hAnsi="Times New Roman" w:cs="Times New Roman"/>
          <w:color w:val="222222"/>
          <w:sz w:val="28"/>
          <w:szCs w:val="28"/>
          <w:lang w:val="en-US"/>
        </w:rPr>
        <w:t>dhcp</w:t>
      </w:r>
      <w:proofErr w:type="spellEnd"/>
      <w:r w:rsidR="00AC104C" w:rsidRPr="00AC104C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AC104C">
        <w:rPr>
          <w:rFonts w:ascii="Times New Roman" w:hAnsi="Times New Roman" w:cs="Times New Roman"/>
          <w:color w:val="222222"/>
          <w:sz w:val="28"/>
          <w:szCs w:val="28"/>
          <w:lang w:val="en-US"/>
        </w:rPr>
        <w:t>pool</w:t>
      </w:r>
      <w:r w:rsidR="00AC104C" w:rsidRPr="00AC104C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AC104C">
        <w:rPr>
          <w:rFonts w:ascii="Times New Roman" w:hAnsi="Times New Roman" w:cs="Times New Roman"/>
          <w:color w:val="222222"/>
          <w:sz w:val="28"/>
          <w:szCs w:val="28"/>
          <w:lang w:val="en-US"/>
        </w:rPr>
        <w:t>TST</w:t>
      </w:r>
      <w:r w:rsidR="00AC104C" w:rsidRPr="00AC104C">
        <w:rPr>
          <w:rFonts w:ascii="Times New Roman" w:hAnsi="Times New Roman" w:cs="Times New Roman"/>
          <w:color w:val="222222"/>
          <w:sz w:val="28"/>
          <w:szCs w:val="28"/>
        </w:rPr>
        <w:t>`</w:t>
      </w:r>
      <w:r w:rsidR="00AC104C">
        <w:rPr>
          <w:rFonts w:ascii="Times New Roman" w:hAnsi="Times New Roman" w:cs="Times New Roman"/>
          <w:color w:val="222222"/>
          <w:sz w:val="28"/>
          <w:szCs w:val="28"/>
        </w:rPr>
        <w:t xml:space="preserve">, далее я оставляю ссылку – </w:t>
      </w:r>
      <w:r w:rsidR="00AC104C">
        <w:rPr>
          <w:rFonts w:ascii="Times New Roman" w:hAnsi="Times New Roman" w:cs="Times New Roman"/>
          <w:color w:val="222222"/>
          <w:sz w:val="28"/>
          <w:szCs w:val="28"/>
          <w:lang w:val="en-US"/>
        </w:rPr>
        <w:t>IP</w:t>
      </w:r>
      <w:r w:rsidR="00AC104C" w:rsidRPr="00AC104C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AC104C">
        <w:rPr>
          <w:rFonts w:ascii="Times New Roman" w:hAnsi="Times New Roman" w:cs="Times New Roman"/>
          <w:color w:val="222222"/>
          <w:sz w:val="28"/>
          <w:szCs w:val="28"/>
        </w:rPr>
        <w:t xml:space="preserve">адрес роутера. Теперь укажем адрес основного шлюза, который будет рассылать в сообщениях </w:t>
      </w:r>
      <w:r w:rsidR="00AC104C">
        <w:rPr>
          <w:rFonts w:ascii="Times New Roman" w:hAnsi="Times New Roman" w:cs="Times New Roman"/>
          <w:color w:val="222222"/>
          <w:sz w:val="28"/>
          <w:szCs w:val="28"/>
          <w:lang w:val="en-US"/>
        </w:rPr>
        <w:t>DHCP</w:t>
      </w:r>
      <w:r w:rsidR="00AC104C">
        <w:rPr>
          <w:rFonts w:ascii="Times New Roman" w:hAnsi="Times New Roman" w:cs="Times New Roman"/>
          <w:color w:val="222222"/>
          <w:sz w:val="28"/>
          <w:szCs w:val="28"/>
        </w:rPr>
        <w:t xml:space="preserve">.  </w:t>
      </w:r>
      <w:r w:rsidR="007E4180">
        <w:rPr>
          <w:rFonts w:ascii="Times New Roman" w:hAnsi="Times New Roman" w:cs="Times New Roman"/>
          <w:color w:val="222222"/>
          <w:sz w:val="28"/>
          <w:szCs w:val="28"/>
        </w:rPr>
        <w:t xml:space="preserve">Теперь мне нужно указать адрес </w:t>
      </w:r>
      <w:r w:rsidR="007E4180">
        <w:rPr>
          <w:rFonts w:ascii="Times New Roman" w:hAnsi="Times New Roman" w:cs="Times New Roman"/>
          <w:color w:val="222222"/>
          <w:sz w:val="28"/>
          <w:szCs w:val="28"/>
          <w:lang w:val="en-US"/>
        </w:rPr>
        <w:t>DNS</w:t>
      </w:r>
      <w:r w:rsidR="007E4180">
        <w:rPr>
          <w:rFonts w:ascii="Times New Roman" w:hAnsi="Times New Roman" w:cs="Times New Roman"/>
          <w:color w:val="222222"/>
          <w:sz w:val="28"/>
          <w:szCs w:val="28"/>
        </w:rPr>
        <w:t xml:space="preserve"> сервера</w:t>
      </w:r>
      <w:r w:rsidR="000D6FC8">
        <w:rPr>
          <w:rFonts w:ascii="Times New Roman" w:hAnsi="Times New Roman" w:cs="Times New Roman"/>
          <w:color w:val="222222"/>
          <w:sz w:val="28"/>
          <w:szCs w:val="28"/>
        </w:rPr>
        <w:t xml:space="preserve">, который находится </w:t>
      </w:r>
      <w:r w:rsidR="000D6FC8" w:rsidRPr="000D6FC8">
        <w:rPr>
          <w:rFonts w:ascii="Times New Roman" w:hAnsi="Times New Roman" w:cs="Times New Roman"/>
          <w:color w:val="222222"/>
          <w:sz w:val="28"/>
          <w:szCs w:val="28"/>
        </w:rPr>
        <w:t>`</w:t>
      </w:r>
      <w:proofErr w:type="spellStart"/>
      <w:r w:rsidR="000D6FC8">
        <w:rPr>
          <w:rFonts w:ascii="Times New Roman" w:hAnsi="Times New Roman" w:cs="Times New Roman"/>
          <w:color w:val="222222"/>
          <w:sz w:val="28"/>
          <w:szCs w:val="28"/>
          <w:lang w:val="en-US"/>
        </w:rPr>
        <w:t>dns</w:t>
      </w:r>
      <w:proofErr w:type="spellEnd"/>
      <w:r w:rsidR="000D6FC8" w:rsidRPr="000D6FC8">
        <w:rPr>
          <w:rFonts w:ascii="Times New Roman" w:hAnsi="Times New Roman" w:cs="Times New Roman"/>
          <w:color w:val="222222"/>
          <w:sz w:val="28"/>
          <w:szCs w:val="28"/>
        </w:rPr>
        <w:t>-</w:t>
      </w:r>
      <w:r w:rsidR="000D6FC8">
        <w:rPr>
          <w:rFonts w:ascii="Times New Roman" w:hAnsi="Times New Roman" w:cs="Times New Roman"/>
          <w:color w:val="222222"/>
          <w:sz w:val="28"/>
          <w:szCs w:val="28"/>
          <w:lang w:val="en-US"/>
        </w:rPr>
        <w:t>server</w:t>
      </w:r>
      <w:r w:rsidR="000D6FC8" w:rsidRPr="000D6FC8">
        <w:rPr>
          <w:rFonts w:ascii="Times New Roman" w:hAnsi="Times New Roman" w:cs="Times New Roman"/>
          <w:color w:val="222222"/>
          <w:sz w:val="28"/>
          <w:szCs w:val="28"/>
        </w:rPr>
        <w:t xml:space="preserve"> 5.5.5.</w:t>
      </w:r>
      <w:r w:rsidR="000D6FC8" w:rsidRPr="00F81D0B">
        <w:rPr>
          <w:rFonts w:ascii="Times New Roman" w:hAnsi="Times New Roman" w:cs="Times New Roman"/>
          <w:color w:val="222222"/>
          <w:sz w:val="28"/>
          <w:szCs w:val="28"/>
        </w:rPr>
        <w:t>5</w:t>
      </w:r>
      <w:r w:rsidR="000D6FC8" w:rsidRPr="000D6FC8">
        <w:rPr>
          <w:rFonts w:ascii="Times New Roman" w:hAnsi="Times New Roman" w:cs="Times New Roman"/>
          <w:color w:val="222222"/>
          <w:sz w:val="28"/>
          <w:szCs w:val="28"/>
        </w:rPr>
        <w:t>`</w:t>
      </w:r>
      <w:r w:rsidR="00F81D0B">
        <w:rPr>
          <w:rFonts w:ascii="Times New Roman" w:hAnsi="Times New Roman" w:cs="Times New Roman"/>
          <w:color w:val="222222"/>
          <w:sz w:val="28"/>
          <w:szCs w:val="28"/>
        </w:rPr>
        <w:t xml:space="preserve">. В конце нам нужно исключить из пула. </w:t>
      </w:r>
    </w:p>
    <w:p w14:paraId="47743A19" w14:textId="77777777" w:rsidR="00001E84" w:rsidRPr="00001E84" w:rsidRDefault="00001E84" w:rsidP="00F81D0B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lang w:val="en-US"/>
        </w:rPr>
      </w:pPr>
    </w:p>
    <w:p w14:paraId="541F6867" w14:textId="57A68846" w:rsidR="00001E84" w:rsidRDefault="00001E84" w:rsidP="00001E84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2AC6BAD9" wp14:editId="609E51EA">
            <wp:extent cx="3818106" cy="2667000"/>
            <wp:effectExtent l="0" t="0" r="0" b="0"/>
            <wp:docPr id="745448249" name="Рисунок 1" descr="Изображение выглядит как текст, снимок экрана, Шрифт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448249" name="Рисунок 1" descr="Изображение выглядит как текст, снимок экрана, Шрифт, документ&#10;&#10;Автоматически созданное описание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23485" cy="2670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D2F8B" w14:textId="4D1A03D0" w:rsidR="00001E84" w:rsidRDefault="00001E84" w:rsidP="00001E84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Рисунок 9 – команды для настройки роутера</w:t>
      </w:r>
    </w:p>
    <w:p w14:paraId="7F4198A7" w14:textId="77777777" w:rsidR="00001E84" w:rsidRDefault="00001E84" w:rsidP="00001E84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</w:p>
    <w:p w14:paraId="5CB1C1B9" w14:textId="6E2F4195" w:rsidR="00001E84" w:rsidRDefault="00001E84" w:rsidP="00001E84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ab/>
      </w:r>
      <w:r w:rsidR="000D192E">
        <w:rPr>
          <w:rFonts w:ascii="Times New Roman" w:hAnsi="Times New Roman" w:cs="Times New Roman"/>
          <w:color w:val="222222"/>
          <w:sz w:val="28"/>
          <w:szCs w:val="28"/>
        </w:rPr>
        <w:t xml:space="preserve">Проверим </w:t>
      </w:r>
      <w:r w:rsidR="000D192E">
        <w:rPr>
          <w:rFonts w:ascii="Times New Roman" w:hAnsi="Times New Roman" w:cs="Times New Roman"/>
          <w:color w:val="222222"/>
          <w:sz w:val="28"/>
          <w:szCs w:val="28"/>
          <w:lang w:val="en-US"/>
        </w:rPr>
        <w:t>DHCP</w:t>
      </w:r>
      <w:r w:rsidR="00F614C0">
        <w:rPr>
          <w:rFonts w:ascii="Times New Roman" w:hAnsi="Times New Roman" w:cs="Times New Roman"/>
          <w:color w:val="222222"/>
          <w:sz w:val="28"/>
          <w:szCs w:val="28"/>
        </w:rPr>
        <w:t xml:space="preserve"> с помощью команды </w:t>
      </w:r>
      <w:r w:rsidR="00F614C0" w:rsidRPr="00F614C0">
        <w:rPr>
          <w:rFonts w:ascii="Times New Roman" w:hAnsi="Times New Roman" w:cs="Times New Roman"/>
          <w:color w:val="222222"/>
          <w:sz w:val="28"/>
          <w:szCs w:val="28"/>
        </w:rPr>
        <w:t>`</w:t>
      </w:r>
      <w:r w:rsidR="00F614C0">
        <w:rPr>
          <w:rFonts w:ascii="Times New Roman" w:hAnsi="Times New Roman" w:cs="Times New Roman"/>
          <w:color w:val="222222"/>
          <w:sz w:val="28"/>
          <w:szCs w:val="28"/>
          <w:lang w:val="en-US"/>
        </w:rPr>
        <w:t>ipconfig</w:t>
      </w:r>
      <w:r w:rsidR="00F614C0" w:rsidRPr="00F614C0">
        <w:rPr>
          <w:rFonts w:ascii="Times New Roman" w:hAnsi="Times New Roman" w:cs="Times New Roman"/>
          <w:color w:val="222222"/>
          <w:sz w:val="28"/>
          <w:szCs w:val="28"/>
        </w:rPr>
        <w:t xml:space="preserve"> /</w:t>
      </w:r>
      <w:r w:rsidR="00F614C0">
        <w:rPr>
          <w:rFonts w:ascii="Times New Roman" w:hAnsi="Times New Roman" w:cs="Times New Roman"/>
          <w:color w:val="222222"/>
          <w:sz w:val="28"/>
          <w:szCs w:val="28"/>
          <w:lang w:val="en-US"/>
        </w:rPr>
        <w:t>all</w:t>
      </w:r>
      <w:r w:rsidR="00F614C0" w:rsidRPr="00F614C0">
        <w:rPr>
          <w:rFonts w:ascii="Times New Roman" w:hAnsi="Times New Roman" w:cs="Times New Roman"/>
          <w:color w:val="222222"/>
          <w:sz w:val="28"/>
          <w:szCs w:val="28"/>
        </w:rPr>
        <w:t>`</w:t>
      </w:r>
      <w:r w:rsidR="00F614C0"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</w:p>
    <w:p w14:paraId="00C648AB" w14:textId="51DE6F88" w:rsidR="000B73AE" w:rsidRDefault="000B73AE" w:rsidP="00001E84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ab/>
      </w:r>
    </w:p>
    <w:p w14:paraId="7701002C" w14:textId="71FC0AF0" w:rsidR="009F3BE2" w:rsidRDefault="00C9217C" w:rsidP="009F3BE2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ab/>
      </w:r>
      <w:r w:rsidRPr="004D52AE">
        <w:rPr>
          <w:rFonts w:ascii="Times New Roman" w:hAnsi="Times New Roman" w:cs="Times New Roman"/>
          <w:b/>
          <w:bCs/>
          <w:color w:val="222222"/>
          <w:sz w:val="28"/>
          <w:szCs w:val="28"/>
        </w:rPr>
        <w:t>Задание 4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  <w:r w:rsidR="009F3BE2" w:rsidRPr="009F3BE2">
        <w:rPr>
          <w:rFonts w:ascii="Times New Roman" w:hAnsi="Times New Roman" w:cs="Times New Roman"/>
          <w:color w:val="222222"/>
          <w:sz w:val="28"/>
          <w:szCs w:val="28"/>
        </w:rPr>
        <w:t>Пример настройки интерфейса</w:t>
      </w:r>
      <w:r w:rsidR="009F3BE2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9F3BE2" w:rsidRPr="009F3BE2">
        <w:rPr>
          <w:rFonts w:ascii="Times New Roman" w:hAnsi="Times New Roman" w:cs="Times New Roman"/>
          <w:color w:val="222222"/>
          <w:sz w:val="28"/>
          <w:szCs w:val="28"/>
        </w:rPr>
        <w:t>маршрутизатора в качестве DHCP клиента</w:t>
      </w:r>
      <w:r w:rsidR="009F3BE2"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</w:p>
    <w:p w14:paraId="418D9919" w14:textId="303E42C6" w:rsidR="00796D04" w:rsidRDefault="00796D04" w:rsidP="009F3BE2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ab/>
      </w:r>
      <w:r w:rsidR="009B3215">
        <w:rPr>
          <w:rFonts w:ascii="Times New Roman" w:hAnsi="Times New Roman" w:cs="Times New Roman"/>
          <w:color w:val="222222"/>
          <w:sz w:val="28"/>
          <w:szCs w:val="28"/>
        </w:rPr>
        <w:t xml:space="preserve">Для начала построим сеть, как представлено на рисунке 10. После этого мы должны перейти в режим продвинутого пользователя через </w:t>
      </w:r>
      <w:r w:rsidR="009B3215" w:rsidRPr="009B3215">
        <w:rPr>
          <w:rFonts w:ascii="Times New Roman" w:hAnsi="Times New Roman" w:cs="Times New Roman"/>
          <w:color w:val="222222"/>
          <w:sz w:val="28"/>
          <w:szCs w:val="28"/>
        </w:rPr>
        <w:t>`</w:t>
      </w:r>
      <w:r w:rsidR="009B3215">
        <w:rPr>
          <w:rFonts w:ascii="Times New Roman" w:hAnsi="Times New Roman" w:cs="Times New Roman"/>
          <w:color w:val="222222"/>
          <w:sz w:val="28"/>
          <w:szCs w:val="28"/>
          <w:lang w:val="en-US"/>
        </w:rPr>
        <w:t>enable</w:t>
      </w:r>
      <w:r w:rsidR="009B3215" w:rsidRPr="009B3215">
        <w:rPr>
          <w:rFonts w:ascii="Times New Roman" w:hAnsi="Times New Roman" w:cs="Times New Roman"/>
          <w:color w:val="222222"/>
          <w:sz w:val="28"/>
          <w:szCs w:val="28"/>
        </w:rPr>
        <w:t xml:space="preserve">`, </w:t>
      </w:r>
      <w:r w:rsidR="009B3215">
        <w:rPr>
          <w:rFonts w:ascii="Times New Roman" w:hAnsi="Times New Roman" w:cs="Times New Roman"/>
          <w:color w:val="222222"/>
          <w:sz w:val="28"/>
          <w:szCs w:val="28"/>
        </w:rPr>
        <w:t xml:space="preserve">теперь перейдем в настройку в </w:t>
      </w:r>
      <w:r w:rsidR="009B3215" w:rsidRPr="009B3215">
        <w:rPr>
          <w:rFonts w:ascii="Times New Roman" w:hAnsi="Times New Roman" w:cs="Times New Roman"/>
          <w:color w:val="222222"/>
          <w:sz w:val="28"/>
          <w:szCs w:val="28"/>
        </w:rPr>
        <w:t>`</w:t>
      </w:r>
      <w:r w:rsidR="009B3215">
        <w:rPr>
          <w:rFonts w:ascii="Times New Roman" w:hAnsi="Times New Roman" w:cs="Times New Roman"/>
          <w:color w:val="222222"/>
          <w:sz w:val="28"/>
          <w:szCs w:val="28"/>
          <w:lang w:val="en-US"/>
        </w:rPr>
        <w:t>int</w:t>
      </w:r>
      <w:r w:rsidR="009B3215" w:rsidRPr="009B3215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9B3215">
        <w:rPr>
          <w:rFonts w:ascii="Times New Roman" w:hAnsi="Times New Roman" w:cs="Times New Roman"/>
          <w:color w:val="222222"/>
          <w:sz w:val="28"/>
          <w:szCs w:val="28"/>
          <w:lang w:val="en-US"/>
        </w:rPr>
        <w:t>fa</w:t>
      </w:r>
      <w:r w:rsidR="009B3215" w:rsidRPr="009B3215">
        <w:rPr>
          <w:rFonts w:ascii="Times New Roman" w:hAnsi="Times New Roman" w:cs="Times New Roman"/>
          <w:color w:val="222222"/>
          <w:sz w:val="28"/>
          <w:szCs w:val="28"/>
        </w:rPr>
        <w:t>0/0`</w:t>
      </w:r>
      <w:r w:rsidR="009B3215">
        <w:rPr>
          <w:rFonts w:ascii="Times New Roman" w:hAnsi="Times New Roman" w:cs="Times New Roman"/>
          <w:color w:val="222222"/>
          <w:sz w:val="28"/>
          <w:szCs w:val="28"/>
        </w:rPr>
        <w:t xml:space="preserve">, </w:t>
      </w:r>
      <w:r w:rsidR="009B3215" w:rsidRPr="009B3215">
        <w:rPr>
          <w:rFonts w:ascii="Times New Roman" w:hAnsi="Times New Roman" w:cs="Times New Roman"/>
          <w:color w:val="222222"/>
          <w:sz w:val="28"/>
          <w:szCs w:val="28"/>
        </w:rPr>
        <w:t>`</w:t>
      </w:r>
      <w:proofErr w:type="spellStart"/>
      <w:r w:rsidR="00737A1E">
        <w:rPr>
          <w:rFonts w:ascii="Times New Roman" w:hAnsi="Times New Roman" w:cs="Times New Roman"/>
          <w:color w:val="222222"/>
          <w:sz w:val="28"/>
          <w:szCs w:val="28"/>
          <w:lang w:val="en-GB"/>
        </w:rPr>
        <w:t>ip</w:t>
      </w:r>
      <w:proofErr w:type="spellEnd"/>
      <w:r w:rsidR="00737A1E" w:rsidRPr="00737A1E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737A1E">
        <w:rPr>
          <w:rFonts w:ascii="Times New Roman" w:hAnsi="Times New Roman" w:cs="Times New Roman"/>
          <w:color w:val="222222"/>
          <w:sz w:val="28"/>
          <w:szCs w:val="28"/>
          <w:lang w:val="en-GB"/>
        </w:rPr>
        <w:t>address</w:t>
      </w:r>
      <w:r w:rsidR="00737A1E" w:rsidRPr="00737A1E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="00737A1E">
        <w:rPr>
          <w:rFonts w:ascii="Times New Roman" w:hAnsi="Times New Roman" w:cs="Times New Roman"/>
          <w:color w:val="222222"/>
          <w:sz w:val="28"/>
          <w:szCs w:val="28"/>
          <w:lang w:val="en-GB"/>
        </w:rPr>
        <w:t>dhcp</w:t>
      </w:r>
      <w:proofErr w:type="spellEnd"/>
      <w:r w:rsidR="009B3215" w:rsidRPr="009B3215">
        <w:rPr>
          <w:rFonts w:ascii="Times New Roman" w:hAnsi="Times New Roman" w:cs="Times New Roman"/>
          <w:color w:val="222222"/>
          <w:sz w:val="28"/>
          <w:szCs w:val="28"/>
        </w:rPr>
        <w:t>`</w:t>
      </w:r>
      <w:r w:rsidR="00737A1E">
        <w:rPr>
          <w:rFonts w:ascii="Times New Roman" w:hAnsi="Times New Roman" w:cs="Times New Roman"/>
          <w:color w:val="222222"/>
          <w:sz w:val="28"/>
          <w:szCs w:val="28"/>
        </w:rPr>
        <w:t xml:space="preserve">. После этого на </w:t>
      </w:r>
      <w:r w:rsidR="00737A1E">
        <w:rPr>
          <w:rFonts w:ascii="Times New Roman" w:hAnsi="Times New Roman" w:cs="Times New Roman"/>
          <w:color w:val="222222"/>
          <w:sz w:val="28"/>
          <w:szCs w:val="28"/>
          <w:lang w:val="en-US"/>
        </w:rPr>
        <w:t>PC</w:t>
      </w:r>
      <w:r w:rsidR="00737A1E" w:rsidRPr="00B134AD">
        <w:rPr>
          <w:rFonts w:ascii="Times New Roman" w:hAnsi="Times New Roman" w:cs="Times New Roman"/>
          <w:color w:val="222222"/>
          <w:sz w:val="28"/>
          <w:szCs w:val="28"/>
        </w:rPr>
        <w:t>1</w:t>
      </w:r>
      <w:r w:rsidR="00737A1E">
        <w:rPr>
          <w:rFonts w:ascii="Times New Roman" w:hAnsi="Times New Roman" w:cs="Times New Roman"/>
          <w:color w:val="222222"/>
          <w:sz w:val="28"/>
          <w:szCs w:val="28"/>
        </w:rPr>
        <w:t xml:space="preserve"> не будет работать </w:t>
      </w:r>
      <w:r w:rsidR="00737A1E">
        <w:rPr>
          <w:rFonts w:ascii="Times New Roman" w:hAnsi="Times New Roman" w:cs="Times New Roman"/>
          <w:color w:val="222222"/>
          <w:sz w:val="28"/>
          <w:szCs w:val="28"/>
          <w:lang w:val="en-US"/>
        </w:rPr>
        <w:t>DHCP</w:t>
      </w:r>
      <w:r w:rsidR="00B134AD">
        <w:rPr>
          <w:rFonts w:ascii="Times New Roman" w:hAnsi="Times New Roman" w:cs="Times New Roman"/>
          <w:color w:val="222222"/>
          <w:sz w:val="28"/>
          <w:szCs w:val="28"/>
        </w:rPr>
        <w:t xml:space="preserve">, как представлено на рисунке 11. </w:t>
      </w:r>
    </w:p>
    <w:p w14:paraId="0F59062E" w14:textId="55BB4201" w:rsidR="00B134AD" w:rsidRPr="00B134AD" w:rsidRDefault="00B134AD" w:rsidP="00B134A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B134AD">
        <w:rPr>
          <w:rFonts w:ascii="Times New Roman" w:hAnsi="Times New Roman" w:cs="Times New Roman"/>
          <w:color w:val="222222"/>
          <w:sz w:val="28"/>
          <w:szCs w:val="28"/>
        </w:rPr>
        <w:t>После настройки интерфейса роутера на получение настроек по DHCP, DHCP клиент на PC1 перестал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B134AD">
        <w:rPr>
          <w:rFonts w:ascii="Times New Roman" w:hAnsi="Times New Roman" w:cs="Times New Roman"/>
          <w:color w:val="222222"/>
          <w:sz w:val="28"/>
          <w:szCs w:val="28"/>
        </w:rPr>
        <w:t>получать IP-адрес – IP из диапазона 169.254.x.x/16 назначается автоматически самим ПК при проблемах с</w:t>
      </w:r>
    </w:p>
    <w:p w14:paraId="1ABCA99C" w14:textId="2BE75F0B" w:rsidR="00B134AD" w:rsidRPr="00B134AD" w:rsidRDefault="00B134AD" w:rsidP="00B134AD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B134AD">
        <w:rPr>
          <w:rFonts w:ascii="Times New Roman" w:hAnsi="Times New Roman" w:cs="Times New Roman"/>
          <w:color w:val="222222"/>
          <w:sz w:val="28"/>
          <w:szCs w:val="28"/>
        </w:rPr>
        <w:t>получением адреса по DHCP. Интерфейс роутера IP-адрес так же не получит т.к. в данной подсети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B134AD">
        <w:rPr>
          <w:rFonts w:ascii="Times New Roman" w:hAnsi="Times New Roman" w:cs="Times New Roman"/>
          <w:color w:val="222222"/>
          <w:sz w:val="28"/>
          <w:szCs w:val="28"/>
        </w:rPr>
        <w:t>нет DHCP серверов.</w:t>
      </w:r>
    </w:p>
    <w:p w14:paraId="5B13E6FC" w14:textId="77777777" w:rsidR="00B134AD" w:rsidRDefault="00B134AD" w:rsidP="009F3BE2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10466654" w14:textId="6CD8CE79" w:rsidR="00B56BF2" w:rsidRDefault="000B2B40" w:rsidP="000B2B40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0B2B40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04E54126" wp14:editId="1DD4FC08">
            <wp:extent cx="2314410" cy="2200275"/>
            <wp:effectExtent l="0" t="0" r="0" b="0"/>
            <wp:docPr id="1425711869" name="Рисунок 1" descr="Изображение выглядит как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711869" name="Рисунок 1" descr="Изображение выглядит как снимок экрана, дизайн&#10;&#10;Автоматически созданное описание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321780" cy="2207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F9DBE" w14:textId="4D3801CA" w:rsidR="006D3A6B" w:rsidRPr="006D3A6B" w:rsidRDefault="006D3A6B" w:rsidP="000B2B40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 w:rsidRPr="006D3A6B">
        <w:rPr>
          <w:rFonts w:ascii="Times New Roman" w:hAnsi="Times New Roman" w:cs="Times New Roman"/>
          <w:color w:val="222222"/>
          <w:sz w:val="24"/>
          <w:szCs w:val="24"/>
        </w:rPr>
        <w:t>Рисунок 10 – сеть для задания</w:t>
      </w:r>
    </w:p>
    <w:p w14:paraId="196B643E" w14:textId="09A8B322" w:rsidR="006D3A6B" w:rsidRDefault="00782C3B" w:rsidP="00782C3B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ab/>
      </w:r>
    </w:p>
    <w:p w14:paraId="459CE6F4" w14:textId="4CA2AD5D" w:rsidR="00782C3B" w:rsidRDefault="00782C3B" w:rsidP="00782C3B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ab/>
        <w:t xml:space="preserve">Видим, что тут на рисунке 11 не пустые поля, что свидетельствует о запасном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IP</w:t>
      </w:r>
      <w:r w:rsidRPr="00782C3B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в случае того, если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DHCP</w:t>
      </w:r>
      <w:r w:rsidRPr="00782C3B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не заработает.  </w:t>
      </w:r>
    </w:p>
    <w:p w14:paraId="085CD80B" w14:textId="77777777" w:rsidR="000B2B40" w:rsidRDefault="000B2B40" w:rsidP="009F3BE2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529B95F3" w14:textId="4BA8CE9D" w:rsidR="001757E0" w:rsidRDefault="001757E0" w:rsidP="001757E0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1757E0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260B2FC2" wp14:editId="0A1207E9">
            <wp:extent cx="4067175" cy="3950225"/>
            <wp:effectExtent l="0" t="0" r="0" b="0"/>
            <wp:docPr id="1203483501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483501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074622" cy="3957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3068C" w14:textId="19C36D39" w:rsidR="00782C3B" w:rsidRPr="007F1EBE" w:rsidRDefault="00782C3B" w:rsidP="001757E0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Рисунок 12 – настройка </w:t>
      </w:r>
      <w:r w:rsidR="003F5514">
        <w:rPr>
          <w:rFonts w:ascii="Times New Roman" w:hAnsi="Times New Roman" w:cs="Times New Roman"/>
          <w:color w:val="222222"/>
          <w:sz w:val="24"/>
          <w:szCs w:val="24"/>
          <w:lang w:val="en-US"/>
        </w:rPr>
        <w:t>PC</w:t>
      </w:r>
      <w:r w:rsidR="003F5514" w:rsidRPr="007F1EBE">
        <w:rPr>
          <w:rFonts w:ascii="Times New Roman" w:hAnsi="Times New Roman" w:cs="Times New Roman"/>
          <w:color w:val="222222"/>
          <w:sz w:val="24"/>
          <w:szCs w:val="24"/>
        </w:rPr>
        <w:t>1</w:t>
      </w:r>
    </w:p>
    <w:p w14:paraId="5608F6BE" w14:textId="77777777" w:rsidR="009C584C" w:rsidRPr="007F1EBE" w:rsidRDefault="009C584C" w:rsidP="009C584C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14:paraId="5287C2FD" w14:textId="3D503AE7" w:rsidR="009C584C" w:rsidRPr="007F1EBE" w:rsidRDefault="009C584C" w:rsidP="009C584C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7F1EBE">
        <w:rPr>
          <w:rFonts w:ascii="Times New Roman" w:hAnsi="Times New Roman" w:cs="Times New Roman"/>
          <w:color w:val="222222"/>
          <w:sz w:val="24"/>
          <w:szCs w:val="24"/>
        </w:rPr>
        <w:tab/>
      </w:r>
    </w:p>
    <w:p w14:paraId="2B3810C8" w14:textId="77777777" w:rsidR="009C584C" w:rsidRPr="007F1EBE" w:rsidRDefault="009C584C" w:rsidP="009C584C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14:paraId="13CF006E" w14:textId="5C5AC966" w:rsidR="009C584C" w:rsidRPr="009F3BE2" w:rsidRDefault="009C584C" w:rsidP="009C584C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7F1EBE">
        <w:rPr>
          <w:rFonts w:ascii="Times New Roman" w:hAnsi="Times New Roman" w:cs="Times New Roman"/>
          <w:color w:val="222222"/>
          <w:sz w:val="28"/>
          <w:szCs w:val="28"/>
        </w:rPr>
        <w:lastRenderedPageBreak/>
        <w:tab/>
      </w:r>
      <w:r w:rsidRPr="009C584C">
        <w:rPr>
          <w:rFonts w:ascii="Times New Roman" w:hAnsi="Times New Roman" w:cs="Times New Roman"/>
          <w:b/>
          <w:bCs/>
          <w:color w:val="222222"/>
          <w:sz w:val="28"/>
          <w:szCs w:val="28"/>
        </w:rPr>
        <w:t>Задание 5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  <w:r w:rsidRPr="009C584C">
        <w:rPr>
          <w:rFonts w:ascii="Times New Roman" w:hAnsi="Times New Roman" w:cs="Times New Roman"/>
          <w:color w:val="222222"/>
          <w:sz w:val="28"/>
          <w:szCs w:val="28"/>
        </w:rPr>
        <w:t>DHCP сервис на маршрутизаторе 2811</w:t>
      </w:r>
      <w:r w:rsidR="00E46BCA"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</w:p>
    <w:p w14:paraId="0CE71F34" w14:textId="294DB72E" w:rsidR="00C9217C" w:rsidRDefault="0011629F" w:rsidP="00001E84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ab/>
        <w:t xml:space="preserve">Для начала создадим нашу сеть, используя маршрутизатор 2811, сама сеть представлена на рисунке 13. Наша задача настроить так, чтобы ПК подключались с помощью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DHCP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, для этого в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Config</w:t>
      </w:r>
      <w:r w:rsidRPr="0011629F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мы должны задать настройки для подключения. </w:t>
      </w:r>
    </w:p>
    <w:p w14:paraId="35097A42" w14:textId="5E589339" w:rsidR="0011629F" w:rsidRDefault="0011629F" w:rsidP="0011629F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11629F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0714DBBC" wp14:editId="49B9D4EE">
            <wp:extent cx="3935951" cy="3228975"/>
            <wp:effectExtent l="0" t="0" r="7620" b="0"/>
            <wp:docPr id="1570657341" name="Рисунок 1" descr="Изображение выглядит как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657341" name="Рисунок 1" descr="Изображение выглядит как линия&#10;&#10;Автоматически созданное описание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942736" cy="3234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A1271" w14:textId="687225C5" w:rsidR="0011629F" w:rsidRDefault="0011629F" w:rsidP="0011629F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Рисунок 13 – сеть для задания 5</w:t>
      </w:r>
    </w:p>
    <w:p w14:paraId="262BF036" w14:textId="005075D2" w:rsidR="0011629F" w:rsidRDefault="00C93DCC" w:rsidP="0011629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ab/>
      </w:r>
    </w:p>
    <w:p w14:paraId="113363B6" w14:textId="258EA30B" w:rsidR="008751E7" w:rsidRDefault="00C93DCC" w:rsidP="008751E7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ab/>
      </w:r>
      <w:r w:rsidR="009D5F0E">
        <w:rPr>
          <w:rFonts w:ascii="Times New Roman" w:hAnsi="Times New Roman" w:cs="Times New Roman"/>
          <w:color w:val="222222"/>
          <w:sz w:val="28"/>
          <w:szCs w:val="28"/>
        </w:rPr>
        <w:t xml:space="preserve">Далее мы зайдем в роутер, чтобы выставить все возможные </w:t>
      </w:r>
      <w:r w:rsidR="009D5F0E">
        <w:rPr>
          <w:rFonts w:ascii="Times New Roman" w:hAnsi="Times New Roman" w:cs="Times New Roman"/>
          <w:color w:val="222222"/>
          <w:sz w:val="28"/>
          <w:szCs w:val="28"/>
          <w:lang w:val="en-US"/>
        </w:rPr>
        <w:t>IP</w:t>
      </w:r>
      <w:r w:rsidR="009D5F0E" w:rsidRPr="009D5F0E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9D5F0E">
        <w:rPr>
          <w:rFonts w:ascii="Times New Roman" w:hAnsi="Times New Roman" w:cs="Times New Roman"/>
          <w:color w:val="222222"/>
          <w:sz w:val="28"/>
          <w:szCs w:val="28"/>
        </w:rPr>
        <w:t xml:space="preserve">адреса для настроек. Для начала зайдем </w:t>
      </w:r>
      <w:r w:rsidR="008751E7">
        <w:rPr>
          <w:rFonts w:ascii="Times New Roman" w:hAnsi="Times New Roman" w:cs="Times New Roman"/>
          <w:color w:val="222222"/>
          <w:sz w:val="28"/>
          <w:szCs w:val="28"/>
        </w:rPr>
        <w:t xml:space="preserve">в консоль, перейдем в режим продвинутого, вбив команду </w:t>
      </w:r>
      <w:r w:rsidR="008751E7" w:rsidRPr="008751E7">
        <w:rPr>
          <w:rFonts w:ascii="Times New Roman" w:hAnsi="Times New Roman" w:cs="Times New Roman"/>
          <w:color w:val="222222"/>
          <w:sz w:val="28"/>
          <w:szCs w:val="28"/>
        </w:rPr>
        <w:t>`</w:t>
      </w:r>
      <w:r w:rsidR="008751E7">
        <w:rPr>
          <w:rFonts w:ascii="Times New Roman" w:hAnsi="Times New Roman" w:cs="Times New Roman"/>
          <w:color w:val="222222"/>
          <w:sz w:val="28"/>
          <w:szCs w:val="28"/>
          <w:lang w:val="en-US"/>
        </w:rPr>
        <w:t>enable</w:t>
      </w:r>
      <w:r w:rsidR="008751E7" w:rsidRPr="008751E7">
        <w:rPr>
          <w:rFonts w:ascii="Times New Roman" w:hAnsi="Times New Roman" w:cs="Times New Roman"/>
          <w:color w:val="222222"/>
          <w:sz w:val="28"/>
          <w:szCs w:val="28"/>
        </w:rPr>
        <w:t>`</w:t>
      </w:r>
      <w:r w:rsidR="008751E7">
        <w:rPr>
          <w:rFonts w:ascii="Times New Roman" w:hAnsi="Times New Roman" w:cs="Times New Roman"/>
          <w:color w:val="222222"/>
          <w:sz w:val="28"/>
          <w:szCs w:val="28"/>
        </w:rPr>
        <w:t xml:space="preserve">. После этого мы можем перейти в настройки, вбив команду </w:t>
      </w:r>
      <w:r w:rsidR="008751E7" w:rsidRPr="008751E7">
        <w:rPr>
          <w:rFonts w:ascii="Times New Roman" w:hAnsi="Times New Roman" w:cs="Times New Roman"/>
          <w:color w:val="222222"/>
          <w:sz w:val="28"/>
          <w:szCs w:val="28"/>
        </w:rPr>
        <w:t>`</w:t>
      </w:r>
      <w:r w:rsidR="008751E7">
        <w:rPr>
          <w:rFonts w:ascii="Times New Roman" w:hAnsi="Times New Roman" w:cs="Times New Roman"/>
          <w:color w:val="222222"/>
          <w:sz w:val="28"/>
          <w:szCs w:val="28"/>
          <w:lang w:val="en-US"/>
        </w:rPr>
        <w:t>conf</w:t>
      </w:r>
      <w:r w:rsidR="008751E7" w:rsidRPr="008751E7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8751E7">
        <w:rPr>
          <w:rFonts w:ascii="Times New Roman" w:hAnsi="Times New Roman" w:cs="Times New Roman"/>
          <w:color w:val="222222"/>
          <w:sz w:val="28"/>
          <w:szCs w:val="28"/>
          <w:lang w:val="en-US"/>
        </w:rPr>
        <w:t>t</w:t>
      </w:r>
      <w:r w:rsidR="008751E7" w:rsidRPr="008751E7">
        <w:rPr>
          <w:rFonts w:ascii="Times New Roman" w:hAnsi="Times New Roman" w:cs="Times New Roman"/>
          <w:color w:val="222222"/>
          <w:sz w:val="28"/>
          <w:szCs w:val="28"/>
        </w:rPr>
        <w:t>`</w:t>
      </w:r>
      <w:r w:rsidR="008751E7">
        <w:rPr>
          <w:rFonts w:ascii="Times New Roman" w:hAnsi="Times New Roman" w:cs="Times New Roman"/>
          <w:color w:val="222222"/>
          <w:sz w:val="28"/>
          <w:szCs w:val="28"/>
        </w:rPr>
        <w:t xml:space="preserve">. Теперь у нас есть возможность зарезервировать адреса, используя команду </w:t>
      </w:r>
      <w:r w:rsidR="008751E7" w:rsidRPr="008751E7">
        <w:rPr>
          <w:rFonts w:ascii="Times New Roman" w:hAnsi="Times New Roman" w:cs="Times New Roman"/>
          <w:color w:val="222222"/>
          <w:sz w:val="28"/>
          <w:szCs w:val="28"/>
        </w:rPr>
        <w:t>`</w:t>
      </w:r>
      <w:proofErr w:type="spellStart"/>
      <w:r w:rsidR="008751E7">
        <w:rPr>
          <w:rFonts w:ascii="Times New Roman" w:hAnsi="Times New Roman" w:cs="Times New Roman"/>
          <w:color w:val="222222"/>
          <w:sz w:val="28"/>
          <w:szCs w:val="28"/>
          <w:lang w:val="en-US"/>
        </w:rPr>
        <w:t>ip</w:t>
      </w:r>
      <w:proofErr w:type="spellEnd"/>
      <w:r w:rsidR="008751E7" w:rsidRPr="008751E7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="008751E7" w:rsidRPr="008751E7">
        <w:rPr>
          <w:rFonts w:ascii="Times New Roman" w:hAnsi="Times New Roman" w:cs="Times New Roman"/>
          <w:color w:val="222222"/>
          <w:sz w:val="28"/>
          <w:szCs w:val="28"/>
        </w:rPr>
        <w:t>dhcp</w:t>
      </w:r>
      <w:proofErr w:type="spellEnd"/>
      <w:r w:rsidR="008751E7" w:rsidRPr="008751E7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="008751E7" w:rsidRPr="008751E7">
        <w:rPr>
          <w:rFonts w:ascii="Times New Roman" w:hAnsi="Times New Roman" w:cs="Times New Roman"/>
          <w:color w:val="222222"/>
          <w:sz w:val="28"/>
          <w:szCs w:val="28"/>
        </w:rPr>
        <w:t>excluded-address</w:t>
      </w:r>
      <w:proofErr w:type="spellEnd"/>
      <w:r w:rsidR="008751E7" w:rsidRPr="008751E7">
        <w:rPr>
          <w:rFonts w:ascii="Times New Roman" w:hAnsi="Times New Roman" w:cs="Times New Roman"/>
          <w:color w:val="222222"/>
          <w:sz w:val="28"/>
          <w:szCs w:val="28"/>
        </w:rPr>
        <w:t xml:space="preserve"> 192.168.1.1 192.168.1.10`</w:t>
      </w:r>
      <w:r w:rsidR="008751E7"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  <w:r w:rsidR="00550A31">
        <w:rPr>
          <w:rFonts w:ascii="Times New Roman" w:hAnsi="Times New Roman" w:cs="Times New Roman"/>
          <w:color w:val="222222"/>
          <w:sz w:val="28"/>
          <w:szCs w:val="28"/>
        </w:rPr>
        <w:t xml:space="preserve">Таким образом, данные адреса будут только для хостов, </w:t>
      </w:r>
      <w:r w:rsidR="00550A31">
        <w:rPr>
          <w:rFonts w:ascii="Times New Roman" w:hAnsi="Times New Roman" w:cs="Times New Roman"/>
          <w:color w:val="222222"/>
          <w:sz w:val="28"/>
          <w:szCs w:val="28"/>
          <w:lang w:val="en-US"/>
        </w:rPr>
        <w:t>DHCP</w:t>
      </w:r>
      <w:r w:rsidR="00550A31" w:rsidRPr="00550A31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550A31">
        <w:rPr>
          <w:rFonts w:ascii="Times New Roman" w:hAnsi="Times New Roman" w:cs="Times New Roman"/>
          <w:color w:val="222222"/>
          <w:sz w:val="28"/>
          <w:szCs w:val="28"/>
        </w:rPr>
        <w:t xml:space="preserve">их выдавать устройствам не будет. </w:t>
      </w:r>
    </w:p>
    <w:p w14:paraId="76646C8F" w14:textId="1E9E8726" w:rsidR="00C93DCC" w:rsidRPr="007F1EBE" w:rsidRDefault="00ED3339" w:rsidP="0011629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ab/>
        <w:t xml:space="preserve">Теперь наша задача – создать пул адресов, которые будут выдаваться из нашей сети для подключение внешних устройств по типу ПК. </w:t>
      </w:r>
    </w:p>
    <w:p w14:paraId="7B0F32FF" w14:textId="16BBBDCD" w:rsidR="002F2236" w:rsidRDefault="002F2236" w:rsidP="002F2236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  <w:lang w:val="en-GB"/>
        </w:rPr>
      </w:pPr>
      <w:r w:rsidRPr="002F2236">
        <w:rPr>
          <w:rFonts w:ascii="Times New Roman" w:hAnsi="Times New Roman" w:cs="Times New Roman"/>
          <w:noProof/>
          <w:color w:val="222222"/>
          <w:sz w:val="28"/>
          <w:szCs w:val="28"/>
          <w:lang w:val="en-GB"/>
        </w:rPr>
        <w:lastRenderedPageBreak/>
        <w:drawing>
          <wp:inline distT="0" distB="0" distL="0" distR="0" wp14:anchorId="3B6D1A45" wp14:editId="7CC5C4E7">
            <wp:extent cx="3648584" cy="1114581"/>
            <wp:effectExtent l="0" t="0" r="0" b="9525"/>
            <wp:docPr id="98324339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24339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BE95C" w14:textId="67C0446D" w:rsidR="002F2236" w:rsidRDefault="002F2236" w:rsidP="002F2236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Рисунок 14 – настройки для сети</w:t>
      </w:r>
    </w:p>
    <w:p w14:paraId="71A0E5E7" w14:textId="4091D3BA" w:rsidR="002F2236" w:rsidRDefault="00CE6671" w:rsidP="00CE6671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ab/>
      </w:r>
    </w:p>
    <w:p w14:paraId="4B9DD996" w14:textId="4D888F4B" w:rsidR="00CE6671" w:rsidRDefault="00881848" w:rsidP="00CE6671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ab/>
      </w:r>
      <w:r w:rsidR="00862DAC">
        <w:rPr>
          <w:rFonts w:ascii="Times New Roman" w:hAnsi="Times New Roman" w:cs="Times New Roman"/>
          <w:color w:val="222222"/>
          <w:sz w:val="28"/>
          <w:szCs w:val="28"/>
        </w:rPr>
        <w:t xml:space="preserve">Теперь настроим интерфейс для маршрутизатора, как сказано в задании. Все представлено на рисунке 15. </w:t>
      </w:r>
    </w:p>
    <w:p w14:paraId="29D723E9" w14:textId="77777777" w:rsidR="00862DAC" w:rsidRDefault="00862DAC" w:rsidP="00CE6671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6B10E820" w14:textId="2C08761F" w:rsidR="00862DAC" w:rsidRDefault="00862DAC" w:rsidP="00862DAC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862DAC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5BA853F5" wp14:editId="049961A2">
            <wp:extent cx="4286848" cy="1571844"/>
            <wp:effectExtent l="0" t="0" r="0" b="9525"/>
            <wp:docPr id="1496581601" name="Рисунок 1" descr="Изображение выглядит как текст, снимок экрана, Шрифт, алгеб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581601" name="Рисунок 1" descr="Изображение выглядит как текст, снимок экрана, Шрифт, алгебра&#10;&#10;Автоматически созданное описание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7ACF1" w14:textId="53BA7A83" w:rsidR="00862DAC" w:rsidRDefault="00862DAC" w:rsidP="00862DAC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Рисунок 15 – настройка роутера</w:t>
      </w:r>
    </w:p>
    <w:p w14:paraId="2473A953" w14:textId="77777777" w:rsidR="00A052E4" w:rsidRPr="007F1EBE" w:rsidRDefault="00A052E4" w:rsidP="00862DAC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</w:p>
    <w:p w14:paraId="4240B927" w14:textId="04301E0E" w:rsidR="00A052E4" w:rsidRDefault="00A052E4" w:rsidP="00A052E4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7F1EBE">
        <w:rPr>
          <w:rFonts w:ascii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Теперь может получить список выданных роутером адресов. Надо посмотреть на список выданных роутером адресов. Данный список представлен на рисунке 16. </w:t>
      </w:r>
    </w:p>
    <w:p w14:paraId="2F31D1B0" w14:textId="77777777" w:rsidR="00A052E4" w:rsidRDefault="00A052E4" w:rsidP="00A052E4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51BE26BF" w14:textId="24739492" w:rsidR="00A052E4" w:rsidRDefault="00A052E4" w:rsidP="00A052E4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A052E4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01177152" wp14:editId="21096A54">
            <wp:extent cx="5344271" cy="1124107"/>
            <wp:effectExtent l="0" t="0" r="8890" b="0"/>
            <wp:docPr id="1607928379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928379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6AAFE" w14:textId="3A721A0F" w:rsidR="00A052E4" w:rsidRDefault="00A052E4" w:rsidP="00A052E4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Рисунок 16 – </w:t>
      </w:r>
      <w:r>
        <w:rPr>
          <w:rFonts w:ascii="Times New Roman" w:hAnsi="Times New Roman" w:cs="Times New Roman"/>
          <w:color w:val="222222"/>
          <w:sz w:val="24"/>
          <w:szCs w:val="24"/>
          <w:lang w:val="en-US"/>
        </w:rPr>
        <w:t>IP</w:t>
      </w:r>
      <w:r w:rsidRPr="00A052E4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</w:rPr>
        <w:t>адресы, выданные роутером</w:t>
      </w:r>
    </w:p>
    <w:p w14:paraId="21986142" w14:textId="6DD7EAA1" w:rsidR="00134794" w:rsidRDefault="00134794" w:rsidP="00134794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ab/>
      </w:r>
    </w:p>
    <w:p w14:paraId="449DAF48" w14:textId="06C14299" w:rsidR="00134794" w:rsidRPr="00134794" w:rsidRDefault="00134794" w:rsidP="0013479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134794">
        <w:rPr>
          <w:rFonts w:ascii="Times New Roman" w:hAnsi="Times New Roman" w:cs="Times New Roman"/>
          <w:color w:val="222222"/>
          <w:sz w:val="28"/>
          <w:szCs w:val="28"/>
        </w:rPr>
        <w:t>Итак, мы видим, что протокол DHCP позволяет производить автоматическую настройку сети на всех компьютерах.</w:t>
      </w:r>
    </w:p>
    <w:p w14:paraId="647224D1" w14:textId="09FB59C5" w:rsidR="00134794" w:rsidRPr="00A052E4" w:rsidRDefault="0059493F" w:rsidP="0059493F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br w:type="page"/>
      </w:r>
    </w:p>
    <w:p w14:paraId="6EDB660C" w14:textId="77777777" w:rsidR="00046B9D" w:rsidRDefault="00046B9D" w:rsidP="00046B9D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79124028"/>
      <w:r w:rsidRPr="00046B9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Лабораторная</w:t>
      </w:r>
      <w:r w:rsidRPr="005B53D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046B9D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бота</w:t>
      </w:r>
      <w:r w:rsidRPr="005B53D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№5</w:t>
      </w:r>
      <w:bookmarkEnd w:id="4"/>
    </w:p>
    <w:p w14:paraId="0ADAD9D4" w14:textId="77777777" w:rsidR="0059493F" w:rsidRPr="0059493F" w:rsidRDefault="0059493F" w:rsidP="0059493F"/>
    <w:p w14:paraId="71E6CC79" w14:textId="5AD3D037" w:rsidR="00046B9D" w:rsidRPr="00B81F33" w:rsidRDefault="00046B9D" w:rsidP="007F1EB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F741D2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F741D2">
        <w:rPr>
          <w:rFonts w:ascii="Times New Roman" w:hAnsi="Times New Roman" w:cs="Times New Roman"/>
          <w:sz w:val="28"/>
          <w:szCs w:val="28"/>
        </w:rPr>
        <w:t xml:space="preserve"> «</w:t>
      </w:r>
      <w:r w:rsidR="00B81F33" w:rsidRPr="00B81F33">
        <w:rPr>
          <w:rFonts w:ascii="Times New Roman" w:hAnsi="Times New Roman" w:cs="Times New Roman"/>
          <w:color w:val="222222"/>
          <w:sz w:val="28"/>
          <w:szCs w:val="28"/>
        </w:rPr>
        <w:t>Статическая маршрутизация</w:t>
      </w:r>
      <w:r w:rsidRPr="00AC33DB">
        <w:rPr>
          <w:rFonts w:ascii="Times New Roman" w:hAnsi="Times New Roman" w:cs="Times New Roman"/>
          <w:sz w:val="28"/>
          <w:szCs w:val="28"/>
        </w:rPr>
        <w:t>»</w:t>
      </w:r>
    </w:p>
    <w:p w14:paraId="4B966447" w14:textId="6326A983" w:rsidR="007F1EBE" w:rsidRDefault="00046B9D" w:rsidP="007F1EB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F741D2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="007F1EBE" w:rsidRPr="00F741D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7F1E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F1EBE">
        <w:rPr>
          <w:rFonts w:ascii="Times New Roman" w:hAnsi="Times New Roman" w:cs="Times New Roman"/>
          <w:color w:val="222222"/>
          <w:sz w:val="28"/>
          <w:szCs w:val="28"/>
        </w:rPr>
        <w:t>научиться работать со статической и динамической маршрутизацией внутри сети</w:t>
      </w:r>
    </w:p>
    <w:p w14:paraId="4379AB90" w14:textId="77777777" w:rsidR="007F1EBE" w:rsidRDefault="007F1EBE" w:rsidP="007F1EB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192F9471" w14:textId="37A8384E" w:rsidR="00E61A34" w:rsidRDefault="007F1EBE" w:rsidP="007F1EB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7F1EBE">
        <w:rPr>
          <w:rFonts w:ascii="Times New Roman" w:hAnsi="Times New Roman" w:cs="Times New Roman"/>
          <w:b/>
          <w:bCs/>
          <w:color w:val="222222"/>
          <w:sz w:val="28"/>
          <w:szCs w:val="28"/>
        </w:rPr>
        <w:t>Задание 1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  <w:r w:rsidRPr="007F1EBE">
        <w:rPr>
          <w:rFonts w:ascii="Times New Roman" w:hAnsi="Times New Roman" w:cs="Times New Roman"/>
          <w:color w:val="222222"/>
          <w:sz w:val="28"/>
          <w:szCs w:val="28"/>
        </w:rPr>
        <w:t>Настраиваем связь двух сетей через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7F1EBE">
        <w:rPr>
          <w:rFonts w:ascii="Times New Roman" w:hAnsi="Times New Roman" w:cs="Times New Roman"/>
          <w:color w:val="222222"/>
          <w:sz w:val="28"/>
          <w:szCs w:val="28"/>
        </w:rPr>
        <w:t>маршрутизатор</w:t>
      </w:r>
    </w:p>
    <w:p w14:paraId="7029137B" w14:textId="2B22AA91" w:rsidR="00A0036F" w:rsidRDefault="00A0036F" w:rsidP="003E11F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A0036F">
        <w:rPr>
          <w:rFonts w:ascii="Times New Roman" w:hAnsi="Times New Roman" w:cs="Times New Roman"/>
          <w:color w:val="222222"/>
          <w:sz w:val="28"/>
          <w:szCs w:val="28"/>
        </w:rPr>
        <w:t>Наша цель – настроить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A0036F">
        <w:rPr>
          <w:rFonts w:ascii="Times New Roman" w:hAnsi="Times New Roman" w:cs="Times New Roman"/>
          <w:color w:val="222222"/>
          <w:sz w:val="28"/>
          <w:szCs w:val="28"/>
        </w:rPr>
        <w:t>связь двух сетей через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A0036F">
        <w:rPr>
          <w:rFonts w:ascii="Times New Roman" w:hAnsi="Times New Roman" w:cs="Times New Roman"/>
          <w:color w:val="222222"/>
          <w:sz w:val="28"/>
          <w:szCs w:val="28"/>
        </w:rPr>
        <w:t>маршрутизатор (роутер).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Тандем сетей представлен на рисунке 1. Для начала мы должны настроить ПК, связанные свитчем, чтобы они находились в одной подсети. </w:t>
      </w:r>
    </w:p>
    <w:p w14:paraId="554A117A" w14:textId="64094CCE" w:rsidR="00160924" w:rsidRDefault="00A0036F" w:rsidP="00AF04B4">
      <w:pPr>
        <w:spacing w:after="0" w:line="276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A0036F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53D477BE" wp14:editId="3AFF169C">
            <wp:extent cx="5940425" cy="2561590"/>
            <wp:effectExtent l="0" t="0" r="3175" b="0"/>
            <wp:docPr id="1981816177" name="Рисунок 1" descr="Изображение выглядит как диаграмма, линия, снимок экран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816177" name="Рисунок 1" descr="Изображение выглядит как диаграмма, линия, снимок экрана, График&#10;&#10;Автоматически созданное описание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D5D8C" w14:textId="24AF2608" w:rsidR="00AF04B4" w:rsidRDefault="00AF04B4" w:rsidP="00AF04B4">
      <w:pPr>
        <w:spacing w:after="0" w:line="276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Рисунок </w:t>
      </w:r>
      <w:r w:rsidR="00A0036F">
        <w:rPr>
          <w:rFonts w:ascii="Times New Roman" w:hAnsi="Times New Roman" w:cs="Times New Roman"/>
          <w:color w:val="222222"/>
          <w:sz w:val="24"/>
          <w:szCs w:val="24"/>
        </w:rPr>
        <w:t>1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 – </w:t>
      </w:r>
      <w:r w:rsidR="00A0036F">
        <w:rPr>
          <w:rFonts w:ascii="Times New Roman" w:hAnsi="Times New Roman" w:cs="Times New Roman"/>
          <w:color w:val="222222"/>
          <w:sz w:val="24"/>
          <w:szCs w:val="24"/>
        </w:rPr>
        <w:t>сеть для 1 задания</w:t>
      </w:r>
    </w:p>
    <w:p w14:paraId="42F2CAC7" w14:textId="77777777" w:rsidR="003E11FF" w:rsidRDefault="003E11FF" w:rsidP="003E11FF">
      <w:pPr>
        <w:spacing w:after="0" w:line="276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14:paraId="53EB8AE3" w14:textId="72D481EA" w:rsidR="003E11FF" w:rsidRDefault="003E11FF" w:rsidP="003E11F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Наша задача также настроить роутер так, чтобы он выступал в роли шлюза для первой сети на интерфейсе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Fa</w:t>
      </w:r>
      <w:r w:rsidRPr="003E11FF">
        <w:rPr>
          <w:rFonts w:ascii="Times New Roman" w:hAnsi="Times New Roman" w:cs="Times New Roman"/>
          <w:color w:val="222222"/>
          <w:sz w:val="28"/>
          <w:szCs w:val="28"/>
        </w:rPr>
        <w:t>0/0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. Настройка роутера представлена на рисунке 2. </w:t>
      </w:r>
    </w:p>
    <w:p w14:paraId="657E4986" w14:textId="77777777" w:rsidR="003E11FF" w:rsidRDefault="003E11FF" w:rsidP="003E11FF">
      <w:pPr>
        <w:spacing w:after="0" w:line="276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3D8E5A72" w14:textId="06350285" w:rsidR="003E11FF" w:rsidRPr="003E11FF" w:rsidRDefault="003E11FF" w:rsidP="003E11FF">
      <w:pPr>
        <w:spacing w:after="0" w:line="276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3E11FF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3AAE5101" wp14:editId="0E58EE02">
            <wp:extent cx="4667901" cy="1152686"/>
            <wp:effectExtent l="0" t="0" r="0" b="9525"/>
            <wp:docPr id="1963351704" name="Рисунок 1" descr="Изображение выглядит как текст, чек, Шрифт, алгеб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351704" name="Рисунок 1" descr="Изображение выглядит как текст, чек, Шрифт, алгебра&#10;&#10;Автоматически созданное описание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76E2D" w14:textId="77777777" w:rsidR="00A0036F" w:rsidRPr="00AF04B4" w:rsidRDefault="00A0036F" w:rsidP="00AF04B4">
      <w:pPr>
        <w:spacing w:after="0" w:line="276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</w:p>
    <w:p w14:paraId="269F6413" w14:textId="03505FF5" w:rsidR="00C8639D" w:rsidRDefault="003E11FF" w:rsidP="003E11FF">
      <w:pPr>
        <w:spacing w:after="0" w:line="276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Рисунок 2 – настройка роутера</w:t>
      </w:r>
    </w:p>
    <w:p w14:paraId="20A814E8" w14:textId="77777777" w:rsidR="003E11FF" w:rsidRPr="00271101" w:rsidRDefault="003E11FF" w:rsidP="003E11FF">
      <w:pPr>
        <w:spacing w:after="0" w:line="276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</w:p>
    <w:p w14:paraId="4BCEF668" w14:textId="4A25626C" w:rsidR="00C8639D" w:rsidRPr="003E11FF" w:rsidRDefault="003E11FF" w:rsidP="003E11FF">
      <w:pPr>
        <w:spacing w:after="0" w:line="276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ab/>
      </w:r>
    </w:p>
    <w:p w14:paraId="307FB41D" w14:textId="5C7C10F4" w:rsidR="003E11FF" w:rsidRDefault="003E11FF" w:rsidP="0087193B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Courier New" w:hAnsi="Courier New" w:cs="Courier New"/>
          <w:color w:val="222222"/>
          <w:sz w:val="24"/>
          <w:szCs w:val="24"/>
        </w:rPr>
        <w:lastRenderedPageBreak/>
        <w:tab/>
      </w:r>
      <w:r w:rsidR="00EE2EDC">
        <w:rPr>
          <w:rFonts w:ascii="Times New Roman" w:hAnsi="Times New Roman" w:cs="Times New Roman"/>
          <w:color w:val="222222"/>
          <w:sz w:val="28"/>
          <w:szCs w:val="28"/>
        </w:rPr>
        <w:t xml:space="preserve">Теперь настраиваем роутер так, чтобы он со второго порта принимал запросы от </w:t>
      </w:r>
      <w:r w:rsidR="0087193B">
        <w:rPr>
          <w:rFonts w:ascii="Times New Roman" w:hAnsi="Times New Roman" w:cs="Times New Roman"/>
          <w:color w:val="222222"/>
          <w:sz w:val="28"/>
          <w:szCs w:val="28"/>
        </w:rPr>
        <w:t>второй</w:t>
      </w:r>
      <w:r w:rsidR="00EE2EDC">
        <w:rPr>
          <w:rFonts w:ascii="Times New Roman" w:hAnsi="Times New Roman" w:cs="Times New Roman"/>
          <w:color w:val="222222"/>
          <w:sz w:val="28"/>
          <w:szCs w:val="28"/>
        </w:rPr>
        <w:t xml:space="preserve"> подсети</w:t>
      </w:r>
      <w:r w:rsidR="0087193B">
        <w:rPr>
          <w:rFonts w:ascii="Times New Roman" w:hAnsi="Times New Roman" w:cs="Times New Roman"/>
          <w:color w:val="222222"/>
          <w:sz w:val="28"/>
          <w:szCs w:val="28"/>
        </w:rPr>
        <w:t xml:space="preserve">, настройка в принципе ничем не отличается за исключением того, что нужно прописать адрес другой для шлюза. </w:t>
      </w:r>
    </w:p>
    <w:p w14:paraId="78D8FD67" w14:textId="3C9BFEC2" w:rsidR="0087193B" w:rsidRDefault="0087193B" w:rsidP="0087193B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ab/>
        <w:t xml:space="preserve">Остается проверить только результат настройки, использовав команду </w:t>
      </w:r>
      <w:r w:rsidRPr="0087193B">
        <w:rPr>
          <w:rFonts w:ascii="Times New Roman" w:hAnsi="Times New Roman" w:cs="Times New Roman"/>
          <w:color w:val="222222"/>
          <w:sz w:val="28"/>
          <w:szCs w:val="28"/>
        </w:rPr>
        <w:t>`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show</w:t>
      </w:r>
      <w:r w:rsidRPr="0087193B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ip</w:t>
      </w:r>
      <w:proofErr w:type="spellEnd"/>
      <w:r w:rsidRPr="0087193B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route</w:t>
      </w:r>
      <w:r w:rsidRPr="0087193B">
        <w:rPr>
          <w:rFonts w:ascii="Times New Roman" w:hAnsi="Times New Roman" w:cs="Times New Roman"/>
          <w:color w:val="222222"/>
          <w:sz w:val="28"/>
          <w:szCs w:val="28"/>
        </w:rPr>
        <w:t>`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  <w:r w:rsidR="00C42855">
        <w:rPr>
          <w:rFonts w:ascii="Times New Roman" w:hAnsi="Times New Roman" w:cs="Times New Roman"/>
          <w:color w:val="222222"/>
          <w:sz w:val="28"/>
          <w:szCs w:val="28"/>
        </w:rPr>
        <w:t xml:space="preserve">Результат команды представлен на рисунке 3. </w:t>
      </w:r>
    </w:p>
    <w:p w14:paraId="43530193" w14:textId="77777777" w:rsidR="00C42855" w:rsidRDefault="00C42855" w:rsidP="0087193B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72DB1BEF" w14:textId="3E35B0B9" w:rsidR="00C42855" w:rsidRPr="0087193B" w:rsidRDefault="00C42855" w:rsidP="00C42855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C42855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2CC979E8" wp14:editId="236B7C7B">
            <wp:extent cx="5534797" cy="2276793"/>
            <wp:effectExtent l="0" t="0" r="0" b="9525"/>
            <wp:docPr id="1986433524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433524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566CC" w14:textId="290603CA" w:rsidR="003E11FF" w:rsidRPr="00271101" w:rsidRDefault="00E9687A" w:rsidP="00E9687A">
      <w:pPr>
        <w:spacing w:after="0" w:line="276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Рисунок 3 – результат запроса по </w:t>
      </w:r>
      <w:r>
        <w:rPr>
          <w:rFonts w:ascii="Times New Roman" w:hAnsi="Times New Roman" w:cs="Times New Roman"/>
          <w:color w:val="222222"/>
          <w:sz w:val="24"/>
          <w:szCs w:val="24"/>
          <w:lang w:val="en-US"/>
        </w:rPr>
        <w:t>IP</w:t>
      </w:r>
    </w:p>
    <w:p w14:paraId="412F7290" w14:textId="77777777" w:rsidR="00E9687A" w:rsidRPr="00271101" w:rsidRDefault="00E9687A" w:rsidP="00E9687A">
      <w:pPr>
        <w:spacing w:after="0" w:line="276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</w:p>
    <w:p w14:paraId="56C33CCC" w14:textId="02106E12" w:rsidR="00E9687A" w:rsidRPr="00271101" w:rsidRDefault="00EE52AF" w:rsidP="00EE52A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271101">
        <w:rPr>
          <w:rFonts w:ascii="Times New Roman" w:hAnsi="Times New Roman" w:cs="Times New Roman"/>
          <w:color w:val="222222"/>
          <w:sz w:val="28"/>
          <w:szCs w:val="28"/>
        </w:rPr>
        <w:tab/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Проверим теперь, что проходит сигнал на разные подсети, использовав команду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ping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, результат представлен на рисунке 4. </w:t>
      </w:r>
    </w:p>
    <w:p w14:paraId="5537000F" w14:textId="77777777" w:rsidR="000C77FF" w:rsidRPr="00271101" w:rsidRDefault="000C77FF" w:rsidP="00EE52A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782A6D67" w14:textId="032F2310" w:rsidR="00EE52AF" w:rsidRDefault="000C77FF" w:rsidP="000C77FF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  <w:lang w:val="en-GB"/>
        </w:rPr>
      </w:pPr>
      <w:r w:rsidRPr="000C77FF">
        <w:rPr>
          <w:rFonts w:ascii="Times New Roman" w:hAnsi="Times New Roman" w:cs="Times New Roman"/>
          <w:noProof/>
          <w:color w:val="222222"/>
          <w:sz w:val="28"/>
          <w:szCs w:val="28"/>
          <w:lang w:val="en-GB"/>
        </w:rPr>
        <w:drawing>
          <wp:inline distT="0" distB="0" distL="0" distR="0" wp14:anchorId="4260C1D4" wp14:editId="11EA55F4">
            <wp:extent cx="3695700" cy="3206349"/>
            <wp:effectExtent l="0" t="0" r="0" b="0"/>
            <wp:docPr id="1564420775" name="Рисунок 1" descr="Изображение выглядит как текст, снимок экрана, документ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420775" name="Рисунок 1" descr="Изображение выглядит как текст, снимок экрана, документ, Шрифт&#10;&#10;Автоматически созданное описание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703635" cy="3213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A8DA6" w14:textId="7C3E914F" w:rsidR="000C77FF" w:rsidRPr="000C77FF" w:rsidRDefault="000C77FF" w:rsidP="000C77FF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Рисунок 4 –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пинг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для двух сетей</w:t>
      </w:r>
    </w:p>
    <w:p w14:paraId="6BDD15AD" w14:textId="6CD8F3C0" w:rsidR="003E11FF" w:rsidRDefault="000850FD" w:rsidP="00DA60B8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lastRenderedPageBreak/>
        <w:tab/>
        <w:t xml:space="preserve">Теперь проверим работоспособность сети, сделав запрос к каждому отдельному ПК. </w:t>
      </w:r>
    </w:p>
    <w:p w14:paraId="26CD69A7" w14:textId="77777777" w:rsidR="00DA60B8" w:rsidRDefault="00DA60B8" w:rsidP="00DA60B8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0ED382E3" w14:textId="51FF446F" w:rsidR="00DA60B8" w:rsidRDefault="00DA60B8" w:rsidP="00DA60B8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DA60B8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48F13A5A" wp14:editId="474FF12C">
            <wp:extent cx="4915586" cy="981212"/>
            <wp:effectExtent l="0" t="0" r="0" b="9525"/>
            <wp:docPr id="205147706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47706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5C199" w14:textId="7E4C0A49" w:rsidR="00DA60B8" w:rsidRDefault="00DA60B8" w:rsidP="00DA60B8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Рисунок 5 – проверка работы первой подсети</w:t>
      </w:r>
    </w:p>
    <w:p w14:paraId="45C11BCF" w14:textId="77777777" w:rsidR="00DA60B8" w:rsidRDefault="00DA60B8" w:rsidP="00DA60B8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</w:p>
    <w:p w14:paraId="2A9DF2C5" w14:textId="27A97214" w:rsidR="003A1329" w:rsidRPr="00271101" w:rsidRDefault="003A1329" w:rsidP="003A1329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Аналогичные действия сделаем и со второй подсетью. </w:t>
      </w:r>
    </w:p>
    <w:p w14:paraId="32253D1E" w14:textId="59A672C0" w:rsidR="004441D3" w:rsidRPr="00271101" w:rsidRDefault="004441D3" w:rsidP="003A1329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271101">
        <w:rPr>
          <w:rFonts w:ascii="Times New Roman" w:hAnsi="Times New Roman" w:cs="Times New Roman"/>
          <w:color w:val="222222"/>
          <w:sz w:val="28"/>
          <w:szCs w:val="28"/>
        </w:rPr>
        <w:tab/>
      </w:r>
    </w:p>
    <w:p w14:paraId="7D593922" w14:textId="7EAA5B17" w:rsidR="004441D3" w:rsidRDefault="004441D3" w:rsidP="004441D3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271101">
        <w:rPr>
          <w:rFonts w:ascii="Times New Roman" w:hAnsi="Times New Roman" w:cs="Times New Roman"/>
          <w:color w:val="222222"/>
          <w:sz w:val="28"/>
          <w:szCs w:val="28"/>
        </w:rPr>
        <w:tab/>
      </w:r>
      <w:r w:rsidRPr="004441D3">
        <w:rPr>
          <w:rFonts w:ascii="Times New Roman" w:hAnsi="Times New Roman" w:cs="Times New Roman"/>
          <w:b/>
          <w:bCs/>
          <w:color w:val="222222"/>
          <w:sz w:val="28"/>
          <w:szCs w:val="28"/>
        </w:rPr>
        <w:t>Задание 2.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4441D3">
        <w:rPr>
          <w:rFonts w:ascii="Times New Roman" w:hAnsi="Times New Roman" w:cs="Times New Roman"/>
          <w:color w:val="222222"/>
          <w:sz w:val="28"/>
          <w:szCs w:val="28"/>
        </w:rPr>
        <w:t>Настройка трех сетей с WEB сервером. Понятие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4441D3">
        <w:rPr>
          <w:rFonts w:ascii="Times New Roman" w:hAnsi="Times New Roman" w:cs="Times New Roman"/>
          <w:color w:val="222222"/>
          <w:sz w:val="28"/>
          <w:szCs w:val="28"/>
        </w:rPr>
        <w:t>маршрута по умолчанию</w:t>
      </w:r>
      <w:r w:rsidR="00556283"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</w:p>
    <w:p w14:paraId="7F964C95" w14:textId="1789F28D" w:rsidR="00556283" w:rsidRDefault="00556283" w:rsidP="00556283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ab/>
      </w:r>
      <w:r w:rsidRPr="00556283">
        <w:rPr>
          <w:rFonts w:ascii="Times New Roman" w:hAnsi="Times New Roman" w:cs="Times New Roman"/>
          <w:color w:val="222222"/>
          <w:sz w:val="28"/>
          <w:szCs w:val="28"/>
        </w:rPr>
        <w:t>Схема у нас будет следующая: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556283">
        <w:rPr>
          <w:rFonts w:ascii="Times New Roman" w:hAnsi="Times New Roman" w:cs="Times New Roman"/>
          <w:color w:val="222222"/>
          <w:sz w:val="28"/>
          <w:szCs w:val="28"/>
        </w:rPr>
        <w:t>два коммутатора 2950–25, два ПК в сети 192.168.10.0 с маской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556283">
        <w:rPr>
          <w:rFonts w:ascii="Times New Roman" w:hAnsi="Times New Roman" w:cs="Times New Roman"/>
          <w:color w:val="222222"/>
          <w:sz w:val="28"/>
          <w:szCs w:val="28"/>
        </w:rPr>
        <w:t>255.255.255.0.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556283">
        <w:rPr>
          <w:rFonts w:ascii="Times New Roman" w:hAnsi="Times New Roman" w:cs="Times New Roman"/>
          <w:color w:val="222222"/>
          <w:sz w:val="28"/>
          <w:szCs w:val="28"/>
        </w:rPr>
        <w:t>Сервер и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556283">
        <w:rPr>
          <w:rFonts w:ascii="Times New Roman" w:hAnsi="Times New Roman" w:cs="Times New Roman"/>
          <w:color w:val="222222"/>
          <w:sz w:val="28"/>
          <w:szCs w:val="28"/>
        </w:rPr>
        <w:t>компьютер в сети 192.168.20.0 с маской 255.255.255.0.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556283">
        <w:rPr>
          <w:rFonts w:ascii="Times New Roman" w:hAnsi="Times New Roman" w:cs="Times New Roman"/>
          <w:color w:val="222222"/>
          <w:sz w:val="28"/>
          <w:szCs w:val="28"/>
        </w:rPr>
        <w:t>Сеть между маршрутизаторами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556283">
        <w:rPr>
          <w:rFonts w:ascii="Times New Roman" w:hAnsi="Times New Roman" w:cs="Times New Roman"/>
          <w:color w:val="222222"/>
          <w:sz w:val="28"/>
          <w:szCs w:val="28"/>
        </w:rPr>
        <w:t>(марки 1851) 192.168.1.0 с маской 255.255.255.252. Компьютеры из сети 192.168.10.0 должны достучаться к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556283">
        <w:rPr>
          <w:rFonts w:ascii="Times New Roman" w:hAnsi="Times New Roman" w:cs="Times New Roman"/>
          <w:color w:val="222222"/>
          <w:sz w:val="28"/>
          <w:szCs w:val="28"/>
        </w:rPr>
        <w:t>DNS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556283">
        <w:rPr>
          <w:rFonts w:ascii="Times New Roman" w:hAnsi="Times New Roman" w:cs="Times New Roman"/>
          <w:color w:val="222222"/>
          <w:sz w:val="28"/>
          <w:szCs w:val="28"/>
        </w:rPr>
        <w:t>серверу в сети 192.168.20.0.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Сеть представлена на рисунке 6. </w:t>
      </w:r>
    </w:p>
    <w:p w14:paraId="5FAB8AA0" w14:textId="1C35A4C8" w:rsidR="00556283" w:rsidRDefault="00556283" w:rsidP="00556283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556283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50FF42E7" wp14:editId="31A86DA5">
            <wp:extent cx="5089181" cy="3181350"/>
            <wp:effectExtent l="0" t="0" r="0" b="0"/>
            <wp:docPr id="1083175944" name="Рисунок 1" descr="Изображение выглядит как текст, диаграмма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175944" name="Рисунок 1" descr="Изображение выглядит как текст, диаграмма, снимок экрана, линия&#10;&#10;Автоматически созданное описание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126854" cy="32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E17AA" w14:textId="6C1F0833" w:rsidR="00556283" w:rsidRPr="00556283" w:rsidRDefault="00556283" w:rsidP="00556283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Рисунок 6 – сеть для 2 задания</w:t>
      </w:r>
    </w:p>
    <w:p w14:paraId="50583E6C" w14:textId="77777777" w:rsidR="003E11FF" w:rsidRDefault="003E11FF" w:rsidP="00AF04B4">
      <w:pPr>
        <w:spacing w:after="0" w:line="276" w:lineRule="auto"/>
        <w:rPr>
          <w:rFonts w:ascii="Courier New" w:hAnsi="Courier New" w:cs="Courier New"/>
          <w:color w:val="222222"/>
          <w:sz w:val="24"/>
          <w:szCs w:val="24"/>
        </w:rPr>
      </w:pPr>
    </w:p>
    <w:p w14:paraId="41317B60" w14:textId="301E9ADA" w:rsidR="003E11FF" w:rsidRDefault="00370E18" w:rsidP="00370E18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ab/>
        <w:t xml:space="preserve">Мы будем делать статическую маршрутизацию, поэтому в начале мы настроим роутеры для корректной работы. Зайдем в терминал у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Router</w:t>
      </w:r>
      <w:r w:rsidRPr="00370E18">
        <w:rPr>
          <w:rFonts w:ascii="Times New Roman" w:hAnsi="Times New Roman" w:cs="Times New Roman"/>
          <w:color w:val="222222"/>
          <w:sz w:val="28"/>
          <w:szCs w:val="28"/>
        </w:rPr>
        <w:t>0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, теперь пишем команды, которые представлены на рисунке 7. </w:t>
      </w:r>
    </w:p>
    <w:p w14:paraId="50E4C7AC" w14:textId="77777777" w:rsidR="00370E18" w:rsidRPr="00370E18" w:rsidRDefault="00370E18" w:rsidP="00370E18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7C8C326A" w14:textId="2F7BD512" w:rsidR="003E11FF" w:rsidRDefault="00370E18" w:rsidP="00370E18">
      <w:pPr>
        <w:spacing w:after="0" w:line="276" w:lineRule="auto"/>
        <w:jc w:val="center"/>
        <w:rPr>
          <w:rFonts w:ascii="Courier New" w:hAnsi="Courier New" w:cs="Courier New"/>
          <w:color w:val="222222"/>
          <w:sz w:val="24"/>
          <w:szCs w:val="24"/>
        </w:rPr>
      </w:pPr>
      <w:r w:rsidRPr="00370E18">
        <w:rPr>
          <w:rFonts w:ascii="Courier New" w:hAnsi="Courier New" w:cs="Courier New"/>
          <w:noProof/>
          <w:color w:val="222222"/>
          <w:sz w:val="24"/>
          <w:szCs w:val="24"/>
        </w:rPr>
        <w:drawing>
          <wp:inline distT="0" distB="0" distL="0" distR="0" wp14:anchorId="3CA9DE18" wp14:editId="616AA65C">
            <wp:extent cx="3162300" cy="720210"/>
            <wp:effectExtent l="0" t="0" r="0" b="3810"/>
            <wp:docPr id="274967779" name="Рисунок 1" descr="Изображение выглядит как текст, Шрифт, снимок экрана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967779" name="Рисунок 1" descr="Изображение выглядит как текст, Шрифт, снимок экрана, белый&#10;&#10;Автоматически созданное описание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172515" cy="722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5E736" w14:textId="1B48FBBA" w:rsidR="00370E18" w:rsidRDefault="00370E18" w:rsidP="00370E18">
      <w:pPr>
        <w:spacing w:after="0" w:line="276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 w:rsidRPr="00197FD5">
        <w:rPr>
          <w:rFonts w:ascii="Times New Roman" w:hAnsi="Times New Roman" w:cs="Times New Roman"/>
          <w:color w:val="222222"/>
          <w:sz w:val="24"/>
          <w:szCs w:val="24"/>
        </w:rPr>
        <w:t xml:space="preserve">Рисунок 7 </w:t>
      </w:r>
      <w:r w:rsidR="00197FD5">
        <w:rPr>
          <w:rFonts w:ascii="Times New Roman" w:hAnsi="Times New Roman" w:cs="Times New Roman"/>
          <w:color w:val="222222"/>
          <w:sz w:val="24"/>
          <w:szCs w:val="24"/>
        </w:rPr>
        <w:t>–</w:t>
      </w:r>
      <w:r w:rsidRPr="00197FD5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197FD5">
        <w:rPr>
          <w:rFonts w:ascii="Times New Roman" w:hAnsi="Times New Roman" w:cs="Times New Roman"/>
          <w:color w:val="222222"/>
          <w:sz w:val="24"/>
          <w:szCs w:val="24"/>
        </w:rPr>
        <w:t>настройка первого роутера</w:t>
      </w:r>
    </w:p>
    <w:p w14:paraId="15A0F0D7" w14:textId="77777777" w:rsidR="00197FD5" w:rsidRDefault="00197FD5" w:rsidP="00370E18">
      <w:pPr>
        <w:spacing w:after="0" w:line="276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</w:p>
    <w:p w14:paraId="0361439B" w14:textId="47C6BDBC" w:rsidR="00197FD5" w:rsidRDefault="00197FD5" w:rsidP="0020494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ab/>
      </w:r>
      <w:r w:rsidR="0020494F">
        <w:rPr>
          <w:rFonts w:ascii="Times New Roman" w:hAnsi="Times New Roman" w:cs="Times New Roman"/>
          <w:color w:val="222222"/>
          <w:sz w:val="28"/>
          <w:szCs w:val="28"/>
        </w:rPr>
        <w:t xml:space="preserve">То же самое проделаем и для </w:t>
      </w:r>
      <w:r w:rsidR="0020494F">
        <w:rPr>
          <w:rFonts w:ascii="Times New Roman" w:hAnsi="Times New Roman" w:cs="Times New Roman"/>
          <w:color w:val="222222"/>
          <w:sz w:val="28"/>
          <w:szCs w:val="28"/>
          <w:lang w:val="en-US"/>
        </w:rPr>
        <w:t>Router</w:t>
      </w:r>
      <w:r w:rsidR="0020494F" w:rsidRPr="0020494F">
        <w:rPr>
          <w:rFonts w:ascii="Times New Roman" w:hAnsi="Times New Roman" w:cs="Times New Roman"/>
          <w:color w:val="222222"/>
          <w:sz w:val="28"/>
          <w:szCs w:val="28"/>
        </w:rPr>
        <w:t>1</w:t>
      </w:r>
      <w:r w:rsidR="0020494F">
        <w:rPr>
          <w:rFonts w:ascii="Times New Roman" w:hAnsi="Times New Roman" w:cs="Times New Roman"/>
          <w:color w:val="222222"/>
          <w:sz w:val="28"/>
          <w:szCs w:val="28"/>
        </w:rPr>
        <w:t xml:space="preserve">, правда мы воспользуемся в этот раз уже </w:t>
      </w:r>
      <w:r w:rsidR="0020494F">
        <w:rPr>
          <w:rFonts w:ascii="Times New Roman" w:hAnsi="Times New Roman" w:cs="Times New Roman"/>
          <w:color w:val="222222"/>
          <w:sz w:val="28"/>
          <w:szCs w:val="28"/>
          <w:lang w:val="en-US"/>
        </w:rPr>
        <w:t>GUI</w:t>
      </w:r>
      <w:r w:rsidR="0020494F">
        <w:rPr>
          <w:rFonts w:ascii="Times New Roman" w:hAnsi="Times New Roman" w:cs="Times New Roman"/>
          <w:color w:val="222222"/>
          <w:sz w:val="28"/>
          <w:szCs w:val="28"/>
        </w:rPr>
        <w:t xml:space="preserve"> для разнообразия. Результат представлен на рисунке 8. </w:t>
      </w:r>
    </w:p>
    <w:p w14:paraId="7DB4B7B4" w14:textId="77777777" w:rsidR="0020494F" w:rsidRDefault="0020494F" w:rsidP="0020494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70747378" w14:textId="0DD4EAF6" w:rsidR="0020494F" w:rsidRDefault="0020494F" w:rsidP="0020494F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20494F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3C46A188" wp14:editId="6C07A9A2">
            <wp:extent cx="3086100" cy="1945585"/>
            <wp:effectExtent l="0" t="0" r="0" b="0"/>
            <wp:docPr id="1464261876" name="Рисунок 1" descr="Изображение выглядит как текст, снимок экрана, дисплей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261876" name="Рисунок 1" descr="Изображение выглядит как текст, снимок экрана, дисплей, число&#10;&#10;Автоматически созданное описание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107392" cy="1959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28000" w14:textId="51103F9B" w:rsidR="0020494F" w:rsidRPr="00271101" w:rsidRDefault="0020494F" w:rsidP="0020494F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Рисунок 8 – настройка </w:t>
      </w:r>
      <w:r>
        <w:rPr>
          <w:rFonts w:ascii="Times New Roman" w:hAnsi="Times New Roman" w:cs="Times New Roman"/>
          <w:color w:val="222222"/>
          <w:sz w:val="24"/>
          <w:szCs w:val="24"/>
          <w:lang w:val="en-US"/>
        </w:rPr>
        <w:t>Router</w:t>
      </w:r>
      <w:r w:rsidRPr="00271101">
        <w:rPr>
          <w:rFonts w:ascii="Times New Roman" w:hAnsi="Times New Roman" w:cs="Times New Roman"/>
          <w:color w:val="222222"/>
          <w:sz w:val="24"/>
          <w:szCs w:val="24"/>
        </w:rPr>
        <w:t xml:space="preserve"> 1</w:t>
      </w:r>
    </w:p>
    <w:p w14:paraId="76C945B7" w14:textId="77777777" w:rsidR="0020494F" w:rsidRDefault="0020494F" w:rsidP="0020494F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</w:p>
    <w:p w14:paraId="134440F5" w14:textId="07551BF9" w:rsidR="0000351E" w:rsidRDefault="007E7218" w:rsidP="0000351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 xml:space="preserve">Теперь настроим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fa</w:t>
      </w:r>
      <w:r w:rsidRPr="007E7218">
        <w:rPr>
          <w:rFonts w:ascii="Times New Roman" w:hAnsi="Times New Roman" w:cs="Times New Roman"/>
          <w:color w:val="222222"/>
          <w:sz w:val="28"/>
          <w:szCs w:val="28"/>
        </w:rPr>
        <w:t xml:space="preserve">0/0 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у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Router</w:t>
      </w:r>
      <w:r w:rsidRPr="007E7218">
        <w:rPr>
          <w:rFonts w:ascii="Times New Roman" w:hAnsi="Times New Roman" w:cs="Times New Roman"/>
          <w:color w:val="222222"/>
          <w:sz w:val="28"/>
          <w:szCs w:val="28"/>
        </w:rPr>
        <w:t xml:space="preserve"> 0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, чтобы наш роутер стал шлюзом. </w:t>
      </w:r>
      <w:r w:rsidR="0000351E">
        <w:rPr>
          <w:rFonts w:ascii="Times New Roman" w:hAnsi="Times New Roman" w:cs="Times New Roman"/>
          <w:color w:val="222222"/>
          <w:sz w:val="28"/>
          <w:szCs w:val="28"/>
        </w:rPr>
        <w:t xml:space="preserve">Настройка представлена на рисунке 9. </w:t>
      </w:r>
    </w:p>
    <w:p w14:paraId="2375392C" w14:textId="77777777" w:rsidR="0000351E" w:rsidRDefault="0000351E" w:rsidP="0000351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0851F42E" w14:textId="5FC13CBE" w:rsidR="007E7218" w:rsidRDefault="007E7218" w:rsidP="0000351E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7E7218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2B782835" wp14:editId="570C20D9">
            <wp:extent cx="3829050" cy="1736429"/>
            <wp:effectExtent l="0" t="0" r="0" b="0"/>
            <wp:docPr id="1501802089" name="Рисунок 1" descr="Изображение выглядит как текст, снимок экрана, дисплей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802089" name="Рисунок 1" descr="Изображение выглядит как текст, снимок экрана, дисплей, число&#10;&#10;Автоматически созданное описание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855956" cy="174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81757" w14:textId="7337F359" w:rsidR="007E7218" w:rsidRDefault="007E7218" w:rsidP="007E7218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Рисунок 9 – настройка </w:t>
      </w:r>
      <w:r w:rsidR="00ED72DE">
        <w:rPr>
          <w:rFonts w:ascii="Times New Roman" w:hAnsi="Times New Roman" w:cs="Times New Roman"/>
          <w:color w:val="222222"/>
          <w:sz w:val="24"/>
          <w:szCs w:val="24"/>
        </w:rPr>
        <w:t xml:space="preserve">порта </w:t>
      </w:r>
      <w:r w:rsidR="00ED72DE">
        <w:rPr>
          <w:rFonts w:ascii="Times New Roman" w:hAnsi="Times New Roman" w:cs="Times New Roman"/>
          <w:color w:val="222222"/>
          <w:sz w:val="24"/>
          <w:szCs w:val="24"/>
          <w:lang w:val="en-US"/>
        </w:rPr>
        <w:t>Router</w:t>
      </w:r>
      <w:r w:rsidR="0000351E" w:rsidRPr="0000351E">
        <w:rPr>
          <w:rFonts w:ascii="Times New Roman" w:hAnsi="Times New Roman" w:cs="Times New Roman"/>
          <w:color w:val="222222"/>
          <w:sz w:val="24"/>
          <w:szCs w:val="24"/>
        </w:rPr>
        <w:t>0</w:t>
      </w:r>
      <w:r w:rsidR="00ED72DE" w:rsidRPr="00ED72DE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</w:rPr>
        <w:t>в качестве шлюза</w:t>
      </w:r>
    </w:p>
    <w:p w14:paraId="2B3AA03A" w14:textId="6CAD4C01" w:rsidR="007E7218" w:rsidRDefault="00536A40" w:rsidP="008F55B5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lastRenderedPageBreak/>
        <w:tab/>
        <w:t xml:space="preserve">Аналогично настроим порт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fa</w:t>
      </w:r>
      <w:r w:rsidRPr="00536A40">
        <w:rPr>
          <w:rFonts w:ascii="Times New Roman" w:hAnsi="Times New Roman" w:cs="Times New Roman"/>
          <w:color w:val="222222"/>
          <w:sz w:val="28"/>
          <w:szCs w:val="28"/>
        </w:rPr>
        <w:t xml:space="preserve">0/1 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у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Router</w:t>
      </w:r>
      <w:r w:rsidRPr="00536A40">
        <w:rPr>
          <w:rFonts w:ascii="Times New Roman" w:hAnsi="Times New Roman" w:cs="Times New Roman"/>
          <w:color w:val="222222"/>
          <w:sz w:val="28"/>
          <w:szCs w:val="28"/>
        </w:rPr>
        <w:t xml:space="preserve"> 1</w:t>
      </w:r>
      <w:r>
        <w:rPr>
          <w:rFonts w:ascii="Times New Roman" w:hAnsi="Times New Roman" w:cs="Times New Roman"/>
          <w:color w:val="222222"/>
          <w:sz w:val="28"/>
          <w:szCs w:val="28"/>
        </w:rPr>
        <w:t>, чтобы</w:t>
      </w:r>
      <w:r w:rsidRPr="00536A40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ED72DE">
        <w:rPr>
          <w:rFonts w:ascii="Times New Roman" w:hAnsi="Times New Roman" w:cs="Times New Roman"/>
          <w:color w:val="222222"/>
          <w:sz w:val="28"/>
          <w:szCs w:val="28"/>
        </w:rPr>
        <w:t xml:space="preserve">он 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стал шлюзом. </w:t>
      </w:r>
      <w:r w:rsidR="0000351E">
        <w:rPr>
          <w:rFonts w:ascii="Times New Roman" w:hAnsi="Times New Roman" w:cs="Times New Roman"/>
          <w:color w:val="222222"/>
          <w:sz w:val="28"/>
          <w:szCs w:val="28"/>
        </w:rPr>
        <w:t xml:space="preserve">Результат представлен на рисунке 10. </w:t>
      </w:r>
    </w:p>
    <w:p w14:paraId="3A585E66" w14:textId="77777777" w:rsidR="0000351E" w:rsidRDefault="0000351E" w:rsidP="008F55B5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0A9F95B2" w14:textId="7DAC9297" w:rsidR="00ED72DE" w:rsidRDefault="00ED72DE" w:rsidP="00ED72DE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ED72DE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6080B53F" wp14:editId="02B295E8">
            <wp:extent cx="3362325" cy="2181316"/>
            <wp:effectExtent l="0" t="0" r="0" b="9525"/>
            <wp:docPr id="614259262" name="Рисунок 1" descr="Изображение выглядит как текст, снимок экрана, число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259262" name="Рисунок 1" descr="Изображение выглядит как текст, снимок экрана, число, дисплей&#10;&#10;Автоматически созданное описание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370533" cy="2186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E0A8F" w14:textId="030D2F69" w:rsidR="0000351E" w:rsidRDefault="0000351E" w:rsidP="00ED72DE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 w:rsidRPr="0000351E">
        <w:rPr>
          <w:rFonts w:ascii="Times New Roman" w:hAnsi="Times New Roman" w:cs="Times New Roman"/>
          <w:color w:val="222222"/>
          <w:sz w:val="24"/>
          <w:szCs w:val="24"/>
        </w:rPr>
        <w:t xml:space="preserve">Рисунок 10 – настройка порта </w:t>
      </w:r>
      <w:r w:rsidRPr="0000351E">
        <w:rPr>
          <w:rFonts w:ascii="Times New Roman" w:hAnsi="Times New Roman" w:cs="Times New Roman"/>
          <w:color w:val="222222"/>
          <w:sz w:val="24"/>
          <w:szCs w:val="24"/>
          <w:lang w:val="en-US"/>
        </w:rPr>
        <w:t>Router</w:t>
      </w:r>
      <w:r w:rsidRPr="0000351E">
        <w:rPr>
          <w:rFonts w:ascii="Times New Roman" w:hAnsi="Times New Roman" w:cs="Times New Roman"/>
          <w:color w:val="222222"/>
          <w:sz w:val="24"/>
          <w:szCs w:val="24"/>
        </w:rPr>
        <w:t>1 в качестве шлюза</w:t>
      </w:r>
    </w:p>
    <w:p w14:paraId="6F57FB82" w14:textId="77777777" w:rsidR="00890B3A" w:rsidRDefault="00890B3A" w:rsidP="00ED72DE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</w:p>
    <w:p w14:paraId="6A72D39B" w14:textId="77580BDE" w:rsidR="00890B3A" w:rsidRDefault="00890B3A" w:rsidP="00890B3A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ab/>
      </w:r>
      <w:r w:rsidR="00447B27">
        <w:rPr>
          <w:rFonts w:ascii="Times New Roman" w:hAnsi="Times New Roman" w:cs="Times New Roman"/>
          <w:color w:val="222222"/>
          <w:sz w:val="28"/>
          <w:szCs w:val="28"/>
        </w:rPr>
        <w:t xml:space="preserve">Теперь перейдем к настройке </w:t>
      </w:r>
      <w:r w:rsidR="00DF257E">
        <w:rPr>
          <w:rFonts w:ascii="Times New Roman" w:hAnsi="Times New Roman" w:cs="Times New Roman"/>
          <w:color w:val="222222"/>
          <w:sz w:val="28"/>
          <w:szCs w:val="28"/>
        </w:rPr>
        <w:t xml:space="preserve">всех ПК в сети, нужно задать им </w:t>
      </w:r>
      <w:r w:rsidR="00DF257E">
        <w:rPr>
          <w:rFonts w:ascii="Times New Roman" w:hAnsi="Times New Roman" w:cs="Times New Roman"/>
          <w:color w:val="222222"/>
          <w:sz w:val="28"/>
          <w:szCs w:val="28"/>
          <w:lang w:val="en-US"/>
        </w:rPr>
        <w:t>IP</w:t>
      </w:r>
      <w:r w:rsidR="00DF257E" w:rsidRPr="00DF257E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DF257E">
        <w:rPr>
          <w:rFonts w:ascii="Times New Roman" w:hAnsi="Times New Roman" w:cs="Times New Roman"/>
          <w:color w:val="222222"/>
          <w:sz w:val="28"/>
          <w:szCs w:val="28"/>
        </w:rPr>
        <w:t>адреса, маску подсети и основной шлюз. Настройка шлюза представлена на рисунке 11</w:t>
      </w:r>
      <w:r w:rsidR="0069665A">
        <w:rPr>
          <w:rFonts w:ascii="Times New Roman" w:hAnsi="Times New Roman" w:cs="Times New Roman"/>
          <w:color w:val="222222"/>
          <w:sz w:val="28"/>
          <w:szCs w:val="28"/>
        </w:rPr>
        <w:t xml:space="preserve">, все параметры можно выставить в </w:t>
      </w:r>
      <w:r w:rsidR="0069665A">
        <w:rPr>
          <w:rFonts w:ascii="Times New Roman" w:hAnsi="Times New Roman" w:cs="Times New Roman"/>
          <w:color w:val="222222"/>
          <w:sz w:val="28"/>
          <w:szCs w:val="28"/>
          <w:lang w:val="en-US"/>
        </w:rPr>
        <w:t>Config</w:t>
      </w:r>
      <w:r w:rsidR="0069665A">
        <w:rPr>
          <w:rFonts w:ascii="Times New Roman" w:hAnsi="Times New Roman" w:cs="Times New Roman"/>
          <w:color w:val="222222"/>
          <w:sz w:val="28"/>
          <w:szCs w:val="28"/>
        </w:rPr>
        <w:t xml:space="preserve"> с разделом </w:t>
      </w:r>
      <w:r w:rsidR="0069665A">
        <w:rPr>
          <w:rFonts w:ascii="Times New Roman" w:hAnsi="Times New Roman" w:cs="Times New Roman"/>
          <w:color w:val="222222"/>
          <w:sz w:val="28"/>
          <w:szCs w:val="28"/>
          <w:lang w:val="en-US"/>
        </w:rPr>
        <w:t>Settings</w:t>
      </w:r>
      <w:r w:rsidR="0069665A" w:rsidRPr="0069665A"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</w:p>
    <w:p w14:paraId="42FCC5DE" w14:textId="77777777" w:rsidR="0069665A" w:rsidRPr="00271101" w:rsidRDefault="0069665A" w:rsidP="00890B3A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42CF6E75" w14:textId="594553AD" w:rsidR="0069665A" w:rsidRDefault="0069665A" w:rsidP="0069665A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  <w:lang w:val="en-US"/>
        </w:rPr>
      </w:pPr>
      <w:r w:rsidRPr="0069665A">
        <w:rPr>
          <w:rFonts w:ascii="Times New Roman" w:hAnsi="Times New Roman" w:cs="Times New Roman"/>
          <w:noProof/>
          <w:color w:val="222222"/>
          <w:sz w:val="28"/>
          <w:szCs w:val="28"/>
          <w:lang w:val="en-US"/>
        </w:rPr>
        <w:drawing>
          <wp:inline distT="0" distB="0" distL="0" distR="0" wp14:anchorId="53A80A29" wp14:editId="0AD77B2E">
            <wp:extent cx="3933825" cy="1256866"/>
            <wp:effectExtent l="0" t="0" r="0" b="635"/>
            <wp:docPr id="1401481263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481263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939256" cy="1258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83339" w14:textId="375F06B3" w:rsidR="0069665A" w:rsidRPr="00271101" w:rsidRDefault="0069665A" w:rsidP="0069665A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Рисунок 11 – настройка шлюза для </w:t>
      </w:r>
      <w:r>
        <w:rPr>
          <w:rFonts w:ascii="Times New Roman" w:hAnsi="Times New Roman" w:cs="Times New Roman"/>
          <w:color w:val="222222"/>
          <w:sz w:val="24"/>
          <w:szCs w:val="24"/>
          <w:lang w:val="en-US"/>
        </w:rPr>
        <w:t>PC</w:t>
      </w:r>
      <w:r w:rsidRPr="00271101">
        <w:rPr>
          <w:rFonts w:ascii="Times New Roman" w:hAnsi="Times New Roman" w:cs="Times New Roman"/>
          <w:color w:val="222222"/>
          <w:sz w:val="24"/>
          <w:szCs w:val="24"/>
        </w:rPr>
        <w:t>1</w:t>
      </w:r>
    </w:p>
    <w:p w14:paraId="732CED3B" w14:textId="77777777" w:rsidR="0069665A" w:rsidRPr="0069665A" w:rsidRDefault="0069665A" w:rsidP="0069665A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</w:p>
    <w:p w14:paraId="3B9A5B13" w14:textId="50D28096" w:rsidR="00ED72DE" w:rsidRDefault="00630431" w:rsidP="001F772C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271101">
        <w:rPr>
          <w:rFonts w:ascii="Times New Roman" w:hAnsi="Times New Roman" w:cs="Times New Roman"/>
          <w:color w:val="222222"/>
          <w:sz w:val="24"/>
          <w:szCs w:val="24"/>
        </w:rPr>
        <w:tab/>
      </w:r>
      <w:r w:rsidR="001F772C">
        <w:rPr>
          <w:rFonts w:ascii="Times New Roman" w:hAnsi="Times New Roman" w:cs="Times New Roman"/>
          <w:color w:val="222222"/>
          <w:sz w:val="28"/>
          <w:szCs w:val="28"/>
        </w:rPr>
        <w:t xml:space="preserve">Представлю ниже на рисунке 12 параметры – </w:t>
      </w:r>
      <w:r w:rsidR="001F772C">
        <w:rPr>
          <w:rFonts w:ascii="Times New Roman" w:hAnsi="Times New Roman" w:cs="Times New Roman"/>
          <w:color w:val="222222"/>
          <w:sz w:val="28"/>
          <w:szCs w:val="28"/>
          <w:lang w:val="en-US"/>
        </w:rPr>
        <w:t>IP</w:t>
      </w:r>
      <w:r w:rsidR="001F772C" w:rsidRPr="001F772C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1F772C">
        <w:rPr>
          <w:rFonts w:ascii="Times New Roman" w:hAnsi="Times New Roman" w:cs="Times New Roman"/>
          <w:color w:val="222222"/>
          <w:sz w:val="28"/>
          <w:szCs w:val="28"/>
          <w:lang w:val="en-US"/>
        </w:rPr>
        <w:t>Adress</w:t>
      </w:r>
      <w:r w:rsidR="001F772C" w:rsidRPr="001F772C">
        <w:rPr>
          <w:rFonts w:ascii="Times New Roman" w:hAnsi="Times New Roman" w:cs="Times New Roman"/>
          <w:color w:val="222222"/>
          <w:sz w:val="28"/>
          <w:szCs w:val="28"/>
        </w:rPr>
        <w:t xml:space="preserve">, </w:t>
      </w:r>
      <w:r w:rsidR="001F772C">
        <w:rPr>
          <w:rFonts w:ascii="Times New Roman" w:hAnsi="Times New Roman" w:cs="Times New Roman"/>
          <w:color w:val="222222"/>
          <w:sz w:val="28"/>
          <w:szCs w:val="28"/>
          <w:lang w:val="en-US"/>
        </w:rPr>
        <w:t>Subnet</w:t>
      </w:r>
      <w:r w:rsidR="001F772C" w:rsidRPr="001F772C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1F772C">
        <w:rPr>
          <w:rFonts w:ascii="Times New Roman" w:hAnsi="Times New Roman" w:cs="Times New Roman"/>
          <w:color w:val="222222"/>
          <w:sz w:val="28"/>
          <w:szCs w:val="28"/>
          <w:lang w:val="en-US"/>
        </w:rPr>
        <w:t>Mask</w:t>
      </w:r>
      <w:r w:rsidR="001F772C" w:rsidRPr="001F772C"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</w:p>
    <w:p w14:paraId="36B29A44" w14:textId="77777777" w:rsidR="00E914B8" w:rsidRDefault="00E914B8" w:rsidP="001F772C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1F0B7874" w14:textId="4BC98814" w:rsidR="00E914B8" w:rsidRDefault="00E914B8" w:rsidP="00E914B8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E914B8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0D764454" wp14:editId="7188F586">
            <wp:extent cx="4410075" cy="928894"/>
            <wp:effectExtent l="0" t="0" r="0" b="5080"/>
            <wp:docPr id="324140198" name="Рисунок 1" descr="Изображение выглядит как текст, линия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140198" name="Рисунок 1" descr="Изображение выглядит как текст, линия, Шрифт, число&#10;&#10;Автоматически созданное описание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423542" cy="931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E50B7" w14:textId="54152935" w:rsidR="00E914B8" w:rsidRPr="00271101" w:rsidRDefault="00E914B8" w:rsidP="00E914B8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Рисунок 12 – настройка </w:t>
      </w:r>
      <w:r>
        <w:rPr>
          <w:rFonts w:ascii="Times New Roman" w:hAnsi="Times New Roman" w:cs="Times New Roman"/>
          <w:color w:val="222222"/>
          <w:sz w:val="24"/>
          <w:szCs w:val="24"/>
          <w:lang w:val="en-US"/>
        </w:rPr>
        <w:t>IP</w:t>
      </w:r>
      <w:r w:rsidRPr="00E914B8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и маски подсети у </w:t>
      </w:r>
      <w:r>
        <w:rPr>
          <w:rFonts w:ascii="Times New Roman" w:hAnsi="Times New Roman" w:cs="Times New Roman"/>
          <w:color w:val="222222"/>
          <w:sz w:val="24"/>
          <w:szCs w:val="24"/>
          <w:lang w:val="en-US"/>
        </w:rPr>
        <w:t>PC</w:t>
      </w:r>
      <w:r w:rsidRPr="00E914B8">
        <w:rPr>
          <w:rFonts w:ascii="Times New Roman" w:hAnsi="Times New Roman" w:cs="Times New Roman"/>
          <w:color w:val="222222"/>
          <w:sz w:val="24"/>
          <w:szCs w:val="24"/>
        </w:rPr>
        <w:t>1</w:t>
      </w:r>
    </w:p>
    <w:p w14:paraId="1193831C" w14:textId="77777777" w:rsidR="00190CA0" w:rsidRPr="00271101" w:rsidRDefault="00190CA0" w:rsidP="00E914B8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</w:p>
    <w:p w14:paraId="678A130A" w14:textId="77777777" w:rsidR="00190CA0" w:rsidRPr="00271101" w:rsidRDefault="00190CA0" w:rsidP="00E914B8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</w:p>
    <w:p w14:paraId="32ACB2B5" w14:textId="4C0975A4" w:rsidR="00271101" w:rsidRDefault="00190CA0" w:rsidP="00190CA0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271101">
        <w:rPr>
          <w:rFonts w:ascii="Times New Roman" w:hAnsi="Times New Roman" w:cs="Times New Roman"/>
          <w:color w:val="222222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Теперь перейдем к настройке сервера и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PC</w:t>
      </w:r>
      <w:r w:rsidRPr="00190CA0">
        <w:rPr>
          <w:rFonts w:ascii="Times New Roman" w:hAnsi="Times New Roman" w:cs="Times New Roman"/>
          <w:color w:val="222222"/>
          <w:sz w:val="28"/>
          <w:szCs w:val="28"/>
        </w:rPr>
        <w:t xml:space="preserve">3 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для дальнейшей работы. </w:t>
      </w:r>
      <w:r w:rsidR="00271101">
        <w:rPr>
          <w:rFonts w:ascii="Times New Roman" w:hAnsi="Times New Roman" w:cs="Times New Roman"/>
          <w:color w:val="222222"/>
          <w:sz w:val="28"/>
          <w:szCs w:val="28"/>
        </w:rPr>
        <w:t xml:space="preserve">Настройки сервера прилагаю ниже на рисунках 13, 14. </w:t>
      </w:r>
    </w:p>
    <w:p w14:paraId="55BE85AC" w14:textId="77777777" w:rsidR="00271101" w:rsidRDefault="00271101" w:rsidP="00190CA0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03D852C0" w14:textId="508C323D" w:rsidR="00271101" w:rsidRDefault="00271101" w:rsidP="00271101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271101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2D70338A" wp14:editId="7EC7A808">
            <wp:extent cx="4848902" cy="943107"/>
            <wp:effectExtent l="0" t="0" r="0" b="9525"/>
            <wp:docPr id="646938230" name="Рисунок 1" descr="Изображение выглядит как текст, Шрифт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938230" name="Рисунок 1" descr="Изображение выглядит как текст, Шрифт, линия, снимок экрана&#10;&#10;Автоматически созданное описание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F5BD0" w14:textId="0AB902A7" w:rsidR="00271101" w:rsidRDefault="00271101" w:rsidP="00271101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Рисунок 13 – настройки </w:t>
      </w:r>
      <w:r>
        <w:rPr>
          <w:rFonts w:ascii="Times New Roman" w:hAnsi="Times New Roman" w:cs="Times New Roman"/>
          <w:color w:val="222222"/>
          <w:sz w:val="24"/>
          <w:szCs w:val="24"/>
          <w:lang w:val="en-US"/>
        </w:rPr>
        <w:t>fa</w:t>
      </w:r>
      <w:r w:rsidRPr="00271101">
        <w:rPr>
          <w:rFonts w:ascii="Times New Roman" w:hAnsi="Times New Roman" w:cs="Times New Roman"/>
          <w:color w:val="222222"/>
          <w:sz w:val="24"/>
          <w:szCs w:val="24"/>
        </w:rPr>
        <w:t xml:space="preserve">0/0 </w:t>
      </w:r>
      <w:r>
        <w:rPr>
          <w:rFonts w:ascii="Times New Roman" w:hAnsi="Times New Roman" w:cs="Times New Roman"/>
          <w:color w:val="222222"/>
          <w:sz w:val="24"/>
          <w:szCs w:val="24"/>
        </w:rPr>
        <w:t>для сервера</w:t>
      </w:r>
    </w:p>
    <w:p w14:paraId="26172CC6" w14:textId="77777777" w:rsidR="00271101" w:rsidRDefault="00271101" w:rsidP="00271101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</w:p>
    <w:p w14:paraId="01E1D754" w14:textId="621D6B23" w:rsidR="00271101" w:rsidRDefault="00271101" w:rsidP="00271101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 w:rsidRPr="00271101">
        <w:rPr>
          <w:rFonts w:ascii="Times New Roman" w:hAnsi="Times New Roman" w:cs="Times New Roman"/>
          <w:noProof/>
          <w:color w:val="222222"/>
          <w:sz w:val="24"/>
          <w:szCs w:val="24"/>
        </w:rPr>
        <w:drawing>
          <wp:inline distT="0" distB="0" distL="0" distR="0" wp14:anchorId="40AAB51F" wp14:editId="611760D1">
            <wp:extent cx="4591691" cy="1295581"/>
            <wp:effectExtent l="0" t="0" r="0" b="0"/>
            <wp:docPr id="2013809872" name="Рисунок 1" descr="Изображение выглядит как текст, снимок экрана, дисплей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809872" name="Рисунок 1" descr="Изображение выглядит как текст, снимок экрана, дисплей, Шрифт&#10;&#10;Автоматически созданное описание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7F692" w14:textId="41B37BA6" w:rsidR="00271101" w:rsidRPr="00CF040A" w:rsidRDefault="00271101" w:rsidP="00271101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Рисунок 14 – настройки </w:t>
      </w:r>
      <w:r>
        <w:rPr>
          <w:rFonts w:ascii="Times New Roman" w:hAnsi="Times New Roman" w:cs="Times New Roman"/>
          <w:color w:val="222222"/>
          <w:sz w:val="24"/>
          <w:szCs w:val="24"/>
          <w:lang w:val="en-US"/>
        </w:rPr>
        <w:t>DNS</w:t>
      </w:r>
      <w:r w:rsidRPr="00271101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и </w:t>
      </w:r>
      <w:r>
        <w:rPr>
          <w:rFonts w:ascii="Times New Roman" w:hAnsi="Times New Roman" w:cs="Times New Roman"/>
          <w:color w:val="222222"/>
          <w:sz w:val="24"/>
          <w:szCs w:val="24"/>
          <w:lang w:val="en-US"/>
        </w:rPr>
        <w:t>Default</w:t>
      </w:r>
      <w:r w:rsidRPr="00B84DBA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B84DBA">
        <w:rPr>
          <w:rFonts w:ascii="Times New Roman" w:hAnsi="Times New Roman" w:cs="Times New Roman"/>
          <w:color w:val="222222"/>
          <w:sz w:val="24"/>
          <w:szCs w:val="24"/>
          <w:lang w:val="en-US"/>
        </w:rPr>
        <w:t>Gateway</w:t>
      </w:r>
    </w:p>
    <w:p w14:paraId="6F2BB5F4" w14:textId="7AF04DA5" w:rsidR="00B84DBA" w:rsidRPr="00CF040A" w:rsidRDefault="00B84DBA" w:rsidP="00B84DBA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CF040A">
        <w:rPr>
          <w:rFonts w:ascii="Times New Roman" w:hAnsi="Times New Roman" w:cs="Times New Roman"/>
          <w:color w:val="222222"/>
          <w:sz w:val="24"/>
          <w:szCs w:val="24"/>
        </w:rPr>
        <w:tab/>
      </w:r>
    </w:p>
    <w:p w14:paraId="71B4FD89" w14:textId="36DD0314" w:rsidR="00B84DBA" w:rsidRDefault="00B84DBA" w:rsidP="00B84DBA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CF040A">
        <w:rPr>
          <w:rFonts w:ascii="Times New Roman" w:hAnsi="Times New Roman" w:cs="Times New Roman"/>
          <w:color w:val="222222"/>
          <w:sz w:val="24"/>
          <w:szCs w:val="24"/>
        </w:rPr>
        <w:tab/>
      </w:r>
      <w:r w:rsidR="001313FF">
        <w:rPr>
          <w:rFonts w:ascii="Times New Roman" w:hAnsi="Times New Roman" w:cs="Times New Roman"/>
          <w:color w:val="222222"/>
          <w:sz w:val="28"/>
          <w:szCs w:val="28"/>
        </w:rPr>
        <w:t xml:space="preserve">Теперь перейдем к настройке маршрутизации на маршрутизаторах. У нас </w:t>
      </w:r>
      <w:r w:rsidR="00BD4CB5">
        <w:rPr>
          <w:rFonts w:ascii="Times New Roman" w:hAnsi="Times New Roman" w:cs="Times New Roman"/>
          <w:color w:val="222222"/>
          <w:sz w:val="28"/>
          <w:szCs w:val="28"/>
        </w:rPr>
        <w:t xml:space="preserve">подсеть не возвращает обратно пакеты, поэтому мы должны настроить роутеры. Для этого зайдем в </w:t>
      </w:r>
      <w:r w:rsidR="00BD4CB5">
        <w:rPr>
          <w:rFonts w:ascii="Times New Roman" w:hAnsi="Times New Roman" w:cs="Times New Roman"/>
          <w:color w:val="222222"/>
          <w:sz w:val="28"/>
          <w:szCs w:val="28"/>
          <w:lang w:val="en-US"/>
        </w:rPr>
        <w:t>CLI</w:t>
      </w:r>
      <w:r w:rsidR="00BD4CB5" w:rsidRPr="00BD4CB5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BD4CB5">
        <w:rPr>
          <w:rFonts w:ascii="Times New Roman" w:hAnsi="Times New Roman" w:cs="Times New Roman"/>
          <w:color w:val="222222"/>
          <w:sz w:val="28"/>
          <w:szCs w:val="28"/>
        </w:rPr>
        <w:t xml:space="preserve">для настройки роутеров. По умолчанию маршрут для </w:t>
      </w:r>
      <w:r w:rsidR="00BD4CB5">
        <w:rPr>
          <w:rFonts w:ascii="Times New Roman" w:hAnsi="Times New Roman" w:cs="Times New Roman"/>
          <w:color w:val="222222"/>
          <w:sz w:val="28"/>
          <w:szCs w:val="28"/>
          <w:lang w:val="en-US"/>
        </w:rPr>
        <w:t>Router</w:t>
      </w:r>
      <w:r w:rsidR="00BD4CB5" w:rsidRPr="00CF040A">
        <w:rPr>
          <w:rFonts w:ascii="Times New Roman" w:hAnsi="Times New Roman" w:cs="Times New Roman"/>
          <w:color w:val="222222"/>
          <w:sz w:val="28"/>
          <w:szCs w:val="28"/>
        </w:rPr>
        <w:t xml:space="preserve">0 </w:t>
      </w:r>
      <w:r w:rsidR="00BD4CB5">
        <w:rPr>
          <w:rFonts w:ascii="Times New Roman" w:hAnsi="Times New Roman" w:cs="Times New Roman"/>
          <w:color w:val="222222"/>
          <w:sz w:val="28"/>
          <w:szCs w:val="28"/>
        </w:rPr>
        <w:t xml:space="preserve">представлена на рисунке 15. </w:t>
      </w:r>
    </w:p>
    <w:p w14:paraId="43432A73" w14:textId="77777777" w:rsidR="00BD4CB5" w:rsidRDefault="00BD4CB5" w:rsidP="00B84DBA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2838D6B6" w14:textId="56F4818D" w:rsidR="00BD4CB5" w:rsidRDefault="00BD4CB5" w:rsidP="00BD4CB5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BD4CB5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7D1AF462" wp14:editId="63AB253D">
            <wp:extent cx="2667372" cy="1676634"/>
            <wp:effectExtent l="0" t="0" r="0" b="0"/>
            <wp:docPr id="1130281511" name="Рисунок 1" descr="Изображение выглядит как текст, Шрифт, снимок экрана, алгеб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281511" name="Рисунок 1" descr="Изображение выглядит как текст, Шрифт, снимок экрана, алгебра&#10;&#10;Автоматически созданное описание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5BC10" w14:textId="18BEFD85" w:rsidR="00BD4CB5" w:rsidRPr="00CF040A" w:rsidRDefault="00BD4CB5" w:rsidP="00BD4CB5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 w:rsidRPr="00BD4CB5">
        <w:rPr>
          <w:rFonts w:ascii="Times New Roman" w:hAnsi="Times New Roman" w:cs="Times New Roman"/>
          <w:color w:val="222222"/>
          <w:sz w:val="24"/>
          <w:szCs w:val="24"/>
        </w:rPr>
        <w:t xml:space="preserve">Рисунок 15 – настройка </w:t>
      </w:r>
      <w:r>
        <w:rPr>
          <w:rFonts w:ascii="Times New Roman" w:hAnsi="Times New Roman" w:cs="Times New Roman"/>
          <w:color w:val="222222"/>
          <w:sz w:val="24"/>
          <w:szCs w:val="24"/>
          <w:lang w:val="en-US"/>
        </w:rPr>
        <w:t>Router</w:t>
      </w:r>
      <w:r w:rsidRPr="00CF040A">
        <w:rPr>
          <w:rFonts w:ascii="Times New Roman" w:hAnsi="Times New Roman" w:cs="Times New Roman"/>
          <w:color w:val="222222"/>
          <w:sz w:val="24"/>
          <w:szCs w:val="24"/>
        </w:rPr>
        <w:t>0</w:t>
      </w:r>
    </w:p>
    <w:p w14:paraId="0052F7CB" w14:textId="77777777" w:rsidR="00BD4CB5" w:rsidRPr="00CF040A" w:rsidRDefault="00BD4CB5" w:rsidP="00BD4CB5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</w:p>
    <w:p w14:paraId="69DD2638" w14:textId="77777777" w:rsidR="00BF2379" w:rsidRPr="00BF2379" w:rsidRDefault="005D650C" w:rsidP="00BF2379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CF040A">
        <w:rPr>
          <w:rFonts w:ascii="Times New Roman" w:hAnsi="Times New Roman" w:cs="Times New Roman"/>
          <w:color w:val="222222"/>
          <w:sz w:val="28"/>
          <w:szCs w:val="28"/>
        </w:rPr>
        <w:tab/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Настройка для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Router</w:t>
      </w:r>
      <w:r w:rsidRPr="005D650C">
        <w:rPr>
          <w:rFonts w:ascii="Times New Roman" w:hAnsi="Times New Roman" w:cs="Times New Roman"/>
          <w:color w:val="222222"/>
          <w:sz w:val="28"/>
          <w:szCs w:val="28"/>
        </w:rPr>
        <w:t xml:space="preserve">1 </w:t>
      </w:r>
      <w:r w:rsidR="00BF2379">
        <w:rPr>
          <w:rFonts w:ascii="Times New Roman" w:hAnsi="Times New Roman" w:cs="Times New Roman"/>
          <w:color w:val="222222"/>
          <w:sz w:val="28"/>
          <w:szCs w:val="28"/>
        </w:rPr>
        <w:t xml:space="preserve">делается аналогичным образом за исключением того, что </w:t>
      </w:r>
      <w:r w:rsidR="00BF2379">
        <w:rPr>
          <w:rFonts w:ascii="Times New Roman" w:hAnsi="Times New Roman" w:cs="Times New Roman"/>
          <w:color w:val="222222"/>
          <w:sz w:val="28"/>
          <w:szCs w:val="28"/>
          <w:lang w:val="en-US"/>
        </w:rPr>
        <w:t>IP</w:t>
      </w:r>
      <w:r w:rsidR="00BF2379" w:rsidRPr="00BF2379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BF2379">
        <w:rPr>
          <w:rFonts w:ascii="Times New Roman" w:hAnsi="Times New Roman" w:cs="Times New Roman"/>
          <w:color w:val="222222"/>
          <w:sz w:val="28"/>
          <w:szCs w:val="28"/>
        </w:rPr>
        <w:t xml:space="preserve">должен быть </w:t>
      </w:r>
      <w:r w:rsidR="00BF2379" w:rsidRPr="00BF2379">
        <w:rPr>
          <w:rFonts w:ascii="Times New Roman" w:hAnsi="Times New Roman" w:cs="Times New Roman"/>
          <w:color w:val="222222"/>
          <w:sz w:val="28"/>
          <w:szCs w:val="28"/>
        </w:rPr>
        <w:t>192.168.1.1. Запись означает, что все запросы, для которых не прописаны маршруты, R2 отправляет на 192.168.1.1, то есть,</w:t>
      </w:r>
    </w:p>
    <w:p w14:paraId="38F56F68" w14:textId="77777777" w:rsidR="008B606E" w:rsidRDefault="00BF2379" w:rsidP="008B606E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BF2379">
        <w:rPr>
          <w:rFonts w:ascii="Times New Roman" w:hAnsi="Times New Roman" w:cs="Times New Roman"/>
          <w:color w:val="222222"/>
          <w:sz w:val="28"/>
          <w:szCs w:val="28"/>
        </w:rPr>
        <w:lastRenderedPageBreak/>
        <w:t>на R1.</w:t>
      </w:r>
      <w:r w:rsidR="008B606E" w:rsidRPr="008B606E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8B606E">
        <w:rPr>
          <w:rFonts w:ascii="Times New Roman" w:hAnsi="Times New Roman" w:cs="Times New Roman"/>
          <w:color w:val="222222"/>
          <w:sz w:val="28"/>
          <w:szCs w:val="28"/>
        </w:rPr>
        <w:t xml:space="preserve">Теперь если мы </w:t>
      </w:r>
      <w:proofErr w:type="spellStart"/>
      <w:r w:rsidR="008B606E">
        <w:rPr>
          <w:rFonts w:ascii="Times New Roman" w:hAnsi="Times New Roman" w:cs="Times New Roman"/>
          <w:color w:val="222222"/>
          <w:sz w:val="28"/>
          <w:szCs w:val="28"/>
        </w:rPr>
        <w:t>пропингуем</w:t>
      </w:r>
      <w:proofErr w:type="spellEnd"/>
      <w:r w:rsidR="008B606E">
        <w:rPr>
          <w:rFonts w:ascii="Times New Roman" w:hAnsi="Times New Roman" w:cs="Times New Roman"/>
          <w:color w:val="222222"/>
          <w:sz w:val="28"/>
          <w:szCs w:val="28"/>
        </w:rPr>
        <w:t xml:space="preserve">, то увидим результат, что не все пакеты возвращаются обратно. Результат команды </w:t>
      </w:r>
      <w:r w:rsidR="008B606E">
        <w:rPr>
          <w:rFonts w:ascii="Times New Roman" w:hAnsi="Times New Roman" w:cs="Times New Roman"/>
          <w:color w:val="222222"/>
          <w:sz w:val="28"/>
          <w:szCs w:val="28"/>
          <w:lang w:val="en-US"/>
        </w:rPr>
        <w:t>ping</w:t>
      </w:r>
      <w:r w:rsidR="008B606E" w:rsidRPr="00600CF5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8B606E">
        <w:rPr>
          <w:rFonts w:ascii="Times New Roman" w:hAnsi="Times New Roman" w:cs="Times New Roman"/>
          <w:color w:val="222222"/>
          <w:sz w:val="28"/>
          <w:szCs w:val="28"/>
        </w:rPr>
        <w:t xml:space="preserve">представлен на рисунке 16. </w:t>
      </w:r>
    </w:p>
    <w:p w14:paraId="641028F4" w14:textId="31DE51D0" w:rsidR="00BF2379" w:rsidRDefault="008B606E" w:rsidP="008B606E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8B606E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49C479CF" wp14:editId="38ACEE28">
            <wp:extent cx="3934374" cy="2324424"/>
            <wp:effectExtent l="0" t="0" r="9525" b="0"/>
            <wp:docPr id="1384231961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231961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C7F08" w14:textId="56CD3FB5" w:rsidR="008B606E" w:rsidRPr="00CF040A" w:rsidRDefault="008B606E" w:rsidP="008B606E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 w:rsidRPr="006F33BF">
        <w:rPr>
          <w:rFonts w:ascii="Times New Roman" w:hAnsi="Times New Roman" w:cs="Times New Roman"/>
          <w:color w:val="222222"/>
          <w:sz w:val="24"/>
          <w:szCs w:val="24"/>
        </w:rPr>
        <w:t xml:space="preserve">Рисунок 16 </w:t>
      </w:r>
      <w:r w:rsidR="006F33BF" w:rsidRPr="006F33BF">
        <w:rPr>
          <w:rFonts w:ascii="Times New Roman" w:hAnsi="Times New Roman" w:cs="Times New Roman"/>
          <w:color w:val="222222"/>
          <w:sz w:val="24"/>
          <w:szCs w:val="24"/>
        </w:rPr>
        <w:t>–</w:t>
      </w:r>
      <w:r w:rsidRPr="006F33BF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6F33BF" w:rsidRPr="006F33BF">
        <w:rPr>
          <w:rFonts w:ascii="Times New Roman" w:hAnsi="Times New Roman" w:cs="Times New Roman"/>
          <w:color w:val="222222"/>
          <w:sz w:val="24"/>
          <w:szCs w:val="24"/>
        </w:rPr>
        <w:t xml:space="preserve">запросы с помощью </w:t>
      </w:r>
      <w:r w:rsidR="006F33BF" w:rsidRPr="006F33BF">
        <w:rPr>
          <w:rFonts w:ascii="Times New Roman" w:hAnsi="Times New Roman" w:cs="Times New Roman"/>
          <w:color w:val="222222"/>
          <w:sz w:val="24"/>
          <w:szCs w:val="24"/>
          <w:lang w:val="en-US"/>
        </w:rPr>
        <w:t>ping</w:t>
      </w:r>
      <w:r w:rsidR="006F33BF" w:rsidRPr="006F33BF">
        <w:rPr>
          <w:rFonts w:ascii="Times New Roman" w:hAnsi="Times New Roman" w:cs="Times New Roman"/>
          <w:color w:val="222222"/>
          <w:sz w:val="24"/>
          <w:szCs w:val="24"/>
        </w:rPr>
        <w:t xml:space="preserve"> от </w:t>
      </w:r>
      <w:r w:rsidR="006F33BF" w:rsidRPr="006F33BF">
        <w:rPr>
          <w:rFonts w:ascii="Times New Roman" w:hAnsi="Times New Roman" w:cs="Times New Roman"/>
          <w:color w:val="222222"/>
          <w:sz w:val="24"/>
          <w:szCs w:val="24"/>
          <w:lang w:val="en-US"/>
        </w:rPr>
        <w:t>PC</w:t>
      </w:r>
      <w:r w:rsidR="006F33BF" w:rsidRPr="006F33BF">
        <w:rPr>
          <w:rFonts w:ascii="Times New Roman" w:hAnsi="Times New Roman" w:cs="Times New Roman"/>
          <w:color w:val="222222"/>
          <w:sz w:val="24"/>
          <w:szCs w:val="24"/>
        </w:rPr>
        <w:t xml:space="preserve">1 к </w:t>
      </w:r>
      <w:r w:rsidR="006F33BF" w:rsidRPr="006F33BF">
        <w:rPr>
          <w:rFonts w:ascii="Times New Roman" w:hAnsi="Times New Roman" w:cs="Times New Roman"/>
          <w:color w:val="222222"/>
          <w:sz w:val="24"/>
          <w:szCs w:val="24"/>
          <w:lang w:val="en-US"/>
        </w:rPr>
        <w:t>PC</w:t>
      </w:r>
      <w:r w:rsidR="006F33BF" w:rsidRPr="006F33BF">
        <w:rPr>
          <w:rFonts w:ascii="Times New Roman" w:hAnsi="Times New Roman" w:cs="Times New Roman"/>
          <w:color w:val="222222"/>
          <w:sz w:val="24"/>
          <w:szCs w:val="24"/>
        </w:rPr>
        <w:t>2</w:t>
      </w:r>
    </w:p>
    <w:p w14:paraId="774DB3B6" w14:textId="77777777" w:rsidR="00875858" w:rsidRPr="00CF040A" w:rsidRDefault="00875858" w:rsidP="008B606E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</w:p>
    <w:p w14:paraId="492FDBAB" w14:textId="5C0789A1" w:rsidR="0042534F" w:rsidRDefault="00875858" w:rsidP="0042534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CF040A">
        <w:rPr>
          <w:rFonts w:ascii="Times New Roman" w:hAnsi="Times New Roman" w:cs="Times New Roman"/>
          <w:color w:val="222222"/>
          <w:sz w:val="28"/>
          <w:szCs w:val="28"/>
        </w:rPr>
        <w:tab/>
      </w:r>
      <w:r w:rsidR="00F5461B" w:rsidRPr="00F5461B">
        <w:rPr>
          <w:rFonts w:ascii="Times New Roman" w:hAnsi="Times New Roman" w:cs="Times New Roman"/>
          <w:color w:val="222222"/>
          <w:sz w:val="28"/>
          <w:szCs w:val="28"/>
        </w:rPr>
        <w:t xml:space="preserve">Чтобы убедиться наверняка, давайте посмотрим, как идут пакеты по узлам сети и для этого воспользуемся командой </w:t>
      </w:r>
      <w:proofErr w:type="spellStart"/>
      <w:r w:rsidR="00F5461B" w:rsidRPr="00F5461B">
        <w:rPr>
          <w:rFonts w:ascii="Times New Roman" w:hAnsi="Times New Roman" w:cs="Times New Roman"/>
          <w:color w:val="222222"/>
          <w:sz w:val="28"/>
          <w:szCs w:val="28"/>
        </w:rPr>
        <w:t>tracert</w:t>
      </w:r>
      <w:proofErr w:type="spellEnd"/>
      <w:r w:rsidR="00F5461B" w:rsidRPr="00F5461B">
        <w:rPr>
          <w:rFonts w:ascii="Times New Roman" w:hAnsi="Times New Roman" w:cs="Times New Roman"/>
          <w:color w:val="222222"/>
          <w:sz w:val="28"/>
          <w:szCs w:val="28"/>
        </w:rPr>
        <w:t xml:space="preserve"> 192.168.20.20</w:t>
      </w:r>
      <w:r w:rsidR="00F5461B"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</w:p>
    <w:p w14:paraId="63A0D657" w14:textId="77777777" w:rsidR="00260AB2" w:rsidRDefault="00260AB2" w:rsidP="0042534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66D6148B" w14:textId="4616A4AC" w:rsidR="003B0D8A" w:rsidRDefault="003B0D8A" w:rsidP="0042534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ab/>
      </w:r>
      <w:r w:rsidRPr="003B0D8A">
        <w:rPr>
          <w:rFonts w:ascii="Times New Roman" w:hAnsi="Times New Roman" w:cs="Times New Roman"/>
          <w:b/>
          <w:bCs/>
          <w:color w:val="222222"/>
          <w:sz w:val="28"/>
          <w:szCs w:val="28"/>
        </w:rPr>
        <w:t>Задание 3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  <w:r w:rsidRPr="003B0D8A">
        <w:rPr>
          <w:rFonts w:ascii="Times New Roman" w:hAnsi="Times New Roman" w:cs="Times New Roman"/>
          <w:color w:val="222222"/>
          <w:sz w:val="28"/>
          <w:szCs w:val="28"/>
        </w:rPr>
        <w:t>Сеть на двух маршрутизаторах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</w:p>
    <w:p w14:paraId="14B2BE24" w14:textId="66FE0D62" w:rsidR="001D4183" w:rsidRDefault="001D4183" w:rsidP="0042534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ab/>
      </w:r>
      <w:r w:rsidR="00B430C8">
        <w:rPr>
          <w:rFonts w:ascii="Times New Roman" w:hAnsi="Times New Roman" w:cs="Times New Roman"/>
          <w:color w:val="222222"/>
          <w:sz w:val="28"/>
          <w:szCs w:val="28"/>
        </w:rPr>
        <w:t xml:space="preserve">Теперь наша задача настроить сеть так, чтобы она поддерживала статическую маршрутизацию. Сеть для задания представлена на рисунке 17. </w:t>
      </w:r>
    </w:p>
    <w:p w14:paraId="1BBDA07B" w14:textId="77777777" w:rsidR="00B430C8" w:rsidRDefault="00B430C8" w:rsidP="0042534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2FAFFF3C" w14:textId="7BDCE8F1" w:rsidR="00B430C8" w:rsidRDefault="00B430C8" w:rsidP="00B430C8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B430C8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64E16BBF" wp14:editId="2E671036">
            <wp:extent cx="4009717" cy="2695575"/>
            <wp:effectExtent l="0" t="0" r="0" b="0"/>
            <wp:docPr id="1445805205" name="Рисунок 1" descr="Изображение выглядит как текст, диаграмма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805205" name="Рисунок 1" descr="Изображение выглядит как текст, диаграмма, снимок экрана, линия&#10;&#10;Автоматически созданное описание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017165" cy="27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9404C" w14:textId="15E25FB8" w:rsidR="00B430C8" w:rsidRDefault="00B430C8" w:rsidP="00B430C8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Рисунок 17 – сеть для задания 3</w:t>
      </w:r>
    </w:p>
    <w:p w14:paraId="2345FD3B" w14:textId="7DB15E16" w:rsidR="00B430C8" w:rsidRDefault="00F07F40" w:rsidP="00F07F40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lastRenderedPageBreak/>
        <w:tab/>
      </w:r>
      <w:r w:rsidR="00AA1280">
        <w:rPr>
          <w:rFonts w:ascii="Times New Roman" w:hAnsi="Times New Roman" w:cs="Times New Roman"/>
          <w:color w:val="222222"/>
          <w:sz w:val="28"/>
          <w:szCs w:val="28"/>
        </w:rPr>
        <w:t xml:space="preserve">Теперь для каждого роутера покажем, что можно пересылать данные в нужные подсети. </w:t>
      </w:r>
      <w:r w:rsidR="00E434FD">
        <w:rPr>
          <w:rFonts w:ascii="Times New Roman" w:hAnsi="Times New Roman" w:cs="Times New Roman"/>
          <w:color w:val="222222"/>
          <w:sz w:val="28"/>
          <w:szCs w:val="28"/>
        </w:rPr>
        <w:t xml:space="preserve">Для </w:t>
      </w:r>
      <w:r w:rsidR="00E434FD">
        <w:rPr>
          <w:rFonts w:ascii="Times New Roman" w:hAnsi="Times New Roman" w:cs="Times New Roman"/>
          <w:color w:val="222222"/>
          <w:sz w:val="28"/>
          <w:szCs w:val="28"/>
          <w:lang w:val="en-US"/>
        </w:rPr>
        <w:t>Router</w:t>
      </w:r>
      <w:r w:rsidR="00E434FD" w:rsidRPr="00E434FD">
        <w:rPr>
          <w:rFonts w:ascii="Times New Roman" w:hAnsi="Times New Roman" w:cs="Times New Roman"/>
          <w:color w:val="222222"/>
          <w:sz w:val="28"/>
          <w:szCs w:val="28"/>
        </w:rPr>
        <w:t xml:space="preserve"> 1 </w:t>
      </w:r>
      <w:r w:rsidR="00E434FD">
        <w:rPr>
          <w:rFonts w:ascii="Times New Roman" w:hAnsi="Times New Roman" w:cs="Times New Roman"/>
          <w:color w:val="222222"/>
          <w:sz w:val="28"/>
          <w:szCs w:val="28"/>
        </w:rPr>
        <w:t xml:space="preserve">покажем, что он может попасть в подсеть </w:t>
      </w:r>
      <w:r w:rsidR="00E434FD" w:rsidRPr="00E434FD">
        <w:rPr>
          <w:rFonts w:ascii="Times New Roman" w:hAnsi="Times New Roman" w:cs="Times New Roman"/>
          <w:color w:val="222222"/>
          <w:sz w:val="28"/>
          <w:szCs w:val="28"/>
        </w:rPr>
        <w:t xml:space="preserve">“192.168.10.0” </w:t>
      </w:r>
      <w:r w:rsidR="00E434FD">
        <w:rPr>
          <w:rFonts w:ascii="Times New Roman" w:hAnsi="Times New Roman" w:cs="Times New Roman"/>
          <w:color w:val="222222"/>
          <w:sz w:val="28"/>
          <w:szCs w:val="28"/>
        </w:rPr>
        <w:t xml:space="preserve">с маской </w:t>
      </w:r>
      <w:r w:rsidR="00E434FD" w:rsidRPr="00E434FD">
        <w:rPr>
          <w:rFonts w:ascii="Times New Roman" w:hAnsi="Times New Roman" w:cs="Times New Roman"/>
          <w:color w:val="222222"/>
          <w:sz w:val="28"/>
          <w:szCs w:val="28"/>
        </w:rPr>
        <w:t xml:space="preserve">“255.255.255.0” </w:t>
      </w:r>
      <w:r w:rsidR="00E434FD">
        <w:rPr>
          <w:rFonts w:ascii="Times New Roman" w:hAnsi="Times New Roman" w:cs="Times New Roman"/>
          <w:color w:val="222222"/>
          <w:sz w:val="28"/>
          <w:szCs w:val="28"/>
          <w:lang w:val="en-GB"/>
        </w:rPr>
        <w:t>c</w:t>
      </w:r>
      <w:r w:rsidR="00E434FD" w:rsidRPr="00E434FD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E434FD">
        <w:rPr>
          <w:rFonts w:ascii="Times New Roman" w:hAnsi="Times New Roman" w:cs="Times New Roman"/>
          <w:color w:val="222222"/>
          <w:sz w:val="28"/>
          <w:szCs w:val="28"/>
        </w:rPr>
        <w:t xml:space="preserve">помощью интерфейса </w:t>
      </w:r>
      <w:r w:rsidR="00E434FD" w:rsidRPr="00E434FD">
        <w:rPr>
          <w:rFonts w:ascii="Times New Roman" w:hAnsi="Times New Roman" w:cs="Times New Roman"/>
          <w:color w:val="222222"/>
          <w:sz w:val="28"/>
          <w:szCs w:val="28"/>
        </w:rPr>
        <w:t>“192.168.200.1”</w:t>
      </w:r>
      <w:r w:rsidR="00E434FD">
        <w:rPr>
          <w:rFonts w:ascii="Times New Roman" w:hAnsi="Times New Roman" w:cs="Times New Roman"/>
          <w:color w:val="222222"/>
          <w:sz w:val="28"/>
          <w:szCs w:val="28"/>
        </w:rPr>
        <w:t xml:space="preserve">. Аналогичным образом сделаем и для </w:t>
      </w:r>
      <w:r w:rsidR="00E434FD">
        <w:rPr>
          <w:rFonts w:ascii="Times New Roman" w:hAnsi="Times New Roman" w:cs="Times New Roman"/>
          <w:color w:val="222222"/>
          <w:sz w:val="28"/>
          <w:szCs w:val="28"/>
          <w:lang w:val="en-US"/>
        </w:rPr>
        <w:t>Router</w:t>
      </w:r>
      <w:r w:rsidR="00E434FD" w:rsidRPr="00A14EF8">
        <w:rPr>
          <w:rFonts w:ascii="Times New Roman" w:hAnsi="Times New Roman" w:cs="Times New Roman"/>
          <w:color w:val="222222"/>
          <w:sz w:val="28"/>
          <w:szCs w:val="28"/>
        </w:rPr>
        <w:t xml:space="preserve">0. </w:t>
      </w:r>
      <w:r w:rsidR="00A14EF8">
        <w:rPr>
          <w:rFonts w:ascii="Times New Roman" w:hAnsi="Times New Roman" w:cs="Times New Roman"/>
          <w:color w:val="222222"/>
          <w:sz w:val="28"/>
          <w:szCs w:val="28"/>
        </w:rPr>
        <w:t xml:space="preserve">Результат настройки для </w:t>
      </w:r>
      <w:r w:rsidR="00A14EF8">
        <w:rPr>
          <w:rFonts w:ascii="Times New Roman" w:hAnsi="Times New Roman" w:cs="Times New Roman"/>
          <w:color w:val="222222"/>
          <w:sz w:val="28"/>
          <w:szCs w:val="28"/>
          <w:lang w:val="en-US"/>
        </w:rPr>
        <w:t>Router</w:t>
      </w:r>
      <w:r w:rsidR="00A14EF8" w:rsidRPr="00CF040A">
        <w:rPr>
          <w:rFonts w:ascii="Times New Roman" w:hAnsi="Times New Roman" w:cs="Times New Roman"/>
          <w:color w:val="222222"/>
          <w:sz w:val="28"/>
          <w:szCs w:val="28"/>
        </w:rPr>
        <w:t xml:space="preserve">1 </w:t>
      </w:r>
      <w:r w:rsidR="00A14EF8">
        <w:rPr>
          <w:rFonts w:ascii="Times New Roman" w:hAnsi="Times New Roman" w:cs="Times New Roman"/>
          <w:color w:val="222222"/>
          <w:sz w:val="28"/>
          <w:szCs w:val="28"/>
        </w:rPr>
        <w:t xml:space="preserve">представлен на рисунке 18. </w:t>
      </w:r>
    </w:p>
    <w:p w14:paraId="73614B49" w14:textId="77777777" w:rsidR="00A14EF8" w:rsidRDefault="00A14EF8" w:rsidP="00F07F40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1FBA1C4C" w14:textId="30A09A0F" w:rsidR="00A14EF8" w:rsidRDefault="00A14EF8" w:rsidP="00A14EF8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A14EF8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1C42FC3B" wp14:editId="50D3218C">
            <wp:extent cx="4591691" cy="276264"/>
            <wp:effectExtent l="0" t="0" r="0" b="9525"/>
            <wp:docPr id="13823761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376173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93877" w14:textId="00AFBA63" w:rsidR="00A14EF8" w:rsidRPr="00CF040A" w:rsidRDefault="00A14EF8" w:rsidP="00A14EF8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Рисунок 18 – настройка подключения для </w:t>
      </w:r>
      <w:r>
        <w:rPr>
          <w:rFonts w:ascii="Times New Roman" w:hAnsi="Times New Roman" w:cs="Times New Roman"/>
          <w:color w:val="222222"/>
          <w:sz w:val="24"/>
          <w:szCs w:val="24"/>
          <w:lang w:val="en-US"/>
        </w:rPr>
        <w:t>Router</w:t>
      </w:r>
      <w:r w:rsidRPr="00CF040A">
        <w:rPr>
          <w:rFonts w:ascii="Times New Roman" w:hAnsi="Times New Roman" w:cs="Times New Roman"/>
          <w:color w:val="222222"/>
          <w:sz w:val="24"/>
          <w:szCs w:val="24"/>
        </w:rPr>
        <w:t>1</w:t>
      </w:r>
    </w:p>
    <w:p w14:paraId="15A01CA9" w14:textId="77777777" w:rsidR="00A14EF8" w:rsidRPr="00CF040A" w:rsidRDefault="00A14EF8" w:rsidP="00A14EF8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</w:p>
    <w:p w14:paraId="3072649E" w14:textId="0AA73135" w:rsidR="00A14EF8" w:rsidRDefault="00D77359" w:rsidP="00A14EF8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CF040A">
        <w:rPr>
          <w:rFonts w:ascii="Times New Roman" w:hAnsi="Times New Roman" w:cs="Times New Roman"/>
          <w:color w:val="222222"/>
          <w:sz w:val="28"/>
          <w:szCs w:val="28"/>
        </w:rPr>
        <w:tab/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Теперь таблица для маршрутизации для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Router</w:t>
      </w:r>
      <w:r w:rsidRPr="00D77359">
        <w:rPr>
          <w:rFonts w:ascii="Times New Roman" w:hAnsi="Times New Roman" w:cs="Times New Roman"/>
          <w:color w:val="222222"/>
          <w:sz w:val="28"/>
          <w:szCs w:val="28"/>
        </w:rPr>
        <w:t xml:space="preserve">1 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выглядит следующим образом, как на рисунке 19. </w:t>
      </w:r>
    </w:p>
    <w:p w14:paraId="3A75084D" w14:textId="77777777" w:rsidR="00D77359" w:rsidRDefault="00D77359" w:rsidP="00A14EF8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5B4AFD6F" w14:textId="50BE97FD" w:rsidR="00D77359" w:rsidRDefault="00D77359" w:rsidP="00D77359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D77359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3AD99289" wp14:editId="2F508572">
            <wp:extent cx="4153480" cy="600159"/>
            <wp:effectExtent l="0" t="0" r="0" b="9525"/>
            <wp:docPr id="793780851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780851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92FD1" w14:textId="07649C28" w:rsidR="00D77359" w:rsidRPr="00D77359" w:rsidRDefault="00D77359" w:rsidP="00D77359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 w:rsidRPr="00D77359">
        <w:rPr>
          <w:rFonts w:ascii="Times New Roman" w:hAnsi="Times New Roman" w:cs="Times New Roman"/>
          <w:color w:val="222222"/>
          <w:sz w:val="24"/>
          <w:szCs w:val="24"/>
        </w:rPr>
        <w:t xml:space="preserve">Рисунок 19 – таблица маршрутизации для </w:t>
      </w:r>
      <w:r w:rsidRPr="00D77359">
        <w:rPr>
          <w:rFonts w:ascii="Times New Roman" w:hAnsi="Times New Roman" w:cs="Times New Roman"/>
          <w:color w:val="222222"/>
          <w:sz w:val="24"/>
          <w:szCs w:val="24"/>
          <w:lang w:val="en-US"/>
        </w:rPr>
        <w:t>Router</w:t>
      </w:r>
      <w:r w:rsidRPr="00CF040A">
        <w:rPr>
          <w:rFonts w:ascii="Times New Roman" w:hAnsi="Times New Roman" w:cs="Times New Roman"/>
          <w:color w:val="222222"/>
          <w:sz w:val="24"/>
          <w:szCs w:val="24"/>
        </w:rPr>
        <w:t>1</w:t>
      </w:r>
    </w:p>
    <w:p w14:paraId="233A2B91" w14:textId="77777777" w:rsidR="00E434FD" w:rsidRPr="00A14EF8" w:rsidRDefault="00E434FD" w:rsidP="00F07F40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26EFB18C" w14:textId="61174E28" w:rsidR="0042534F" w:rsidRDefault="00D05EE8" w:rsidP="0042534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CF040A">
        <w:rPr>
          <w:rFonts w:ascii="Times New Roman" w:hAnsi="Times New Roman" w:cs="Times New Roman"/>
          <w:color w:val="222222"/>
          <w:sz w:val="28"/>
          <w:szCs w:val="28"/>
        </w:rPr>
        <w:tab/>
      </w:r>
      <w:r w:rsidR="00A836EF">
        <w:rPr>
          <w:rFonts w:ascii="Times New Roman" w:hAnsi="Times New Roman" w:cs="Times New Roman"/>
          <w:color w:val="222222"/>
          <w:sz w:val="28"/>
          <w:szCs w:val="28"/>
        </w:rPr>
        <w:t xml:space="preserve">Обязательно нужно добавить шлюз для сети – это </w:t>
      </w:r>
      <w:r w:rsidR="00A836EF">
        <w:rPr>
          <w:rFonts w:ascii="Times New Roman" w:hAnsi="Times New Roman" w:cs="Times New Roman"/>
          <w:color w:val="222222"/>
          <w:sz w:val="28"/>
          <w:szCs w:val="28"/>
          <w:lang w:val="en-US"/>
        </w:rPr>
        <w:t>IP</w:t>
      </w:r>
      <w:r w:rsidR="00A836EF">
        <w:rPr>
          <w:rFonts w:ascii="Times New Roman" w:hAnsi="Times New Roman" w:cs="Times New Roman"/>
          <w:color w:val="222222"/>
          <w:sz w:val="28"/>
          <w:szCs w:val="28"/>
        </w:rPr>
        <w:t xml:space="preserve"> адрес, на который отсылаются пакеты в случае того, если нужное устройство не найдено было в подсети. </w:t>
      </w:r>
    </w:p>
    <w:p w14:paraId="30E6B339" w14:textId="77777777" w:rsidR="00C37F78" w:rsidRDefault="00C37F78" w:rsidP="0042534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5F375780" w14:textId="185CBB22" w:rsidR="00C37F78" w:rsidRDefault="00C37F78" w:rsidP="0042534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ab/>
      </w:r>
      <w:r w:rsidRPr="00C37F78">
        <w:rPr>
          <w:rFonts w:ascii="Times New Roman" w:hAnsi="Times New Roman" w:cs="Times New Roman"/>
          <w:b/>
          <w:bCs/>
          <w:color w:val="222222"/>
          <w:sz w:val="28"/>
          <w:szCs w:val="28"/>
        </w:rPr>
        <w:t>Задание 4.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Статическая маршрутизация для пяти сетей и роутеров с тремя портами. </w:t>
      </w:r>
    </w:p>
    <w:p w14:paraId="2F97D4B7" w14:textId="64B1C698" w:rsidR="00C37F78" w:rsidRPr="00AA3728" w:rsidRDefault="00AA3728" w:rsidP="0042534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lang w:val="en-GB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ab/>
        <w:t>Для начала создадим сеть для нашего задания. Она представлена на рисунке 20. На данной схеме имеется пять сетей</w:t>
      </w:r>
      <w:r w:rsidRPr="00AA3728">
        <w:rPr>
          <w:rFonts w:ascii="Times New Roman" w:hAnsi="Times New Roman" w:cs="Times New Roman"/>
          <w:color w:val="222222"/>
          <w:sz w:val="28"/>
          <w:szCs w:val="28"/>
        </w:rPr>
        <w:t xml:space="preserve">: 192.168.1.0, 152.20.20.0, 192.168.100.0, 10.10.10.0 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и </w:t>
      </w:r>
      <w:r w:rsidRPr="00AA3728">
        <w:rPr>
          <w:rFonts w:ascii="Times New Roman" w:hAnsi="Times New Roman" w:cs="Times New Roman"/>
          <w:color w:val="222222"/>
          <w:sz w:val="28"/>
          <w:szCs w:val="28"/>
        </w:rPr>
        <w:t>192.168.2.0</w:t>
      </w:r>
      <w:r>
        <w:rPr>
          <w:rFonts w:ascii="Times New Roman" w:hAnsi="Times New Roman" w:cs="Times New Roman"/>
          <w:color w:val="222222"/>
          <w:sz w:val="28"/>
          <w:szCs w:val="28"/>
        </w:rPr>
        <w:t>. В качестве шлюза по умолчанию у каждого компьютера указан интерфейс маршрутизатора, к которому он подключен. Маска у всех ПК одна – 255.255.255.0. Маска маршрутизаторов для каждого порта своя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: Fa0/0 – 255.255.255.0, Fa0/1 – 255.255.0.0, Fa1/0 – 255.255.255.252. </w:t>
      </w:r>
    </w:p>
    <w:p w14:paraId="1F505416" w14:textId="7C055E33" w:rsidR="00AA3728" w:rsidRDefault="00AA3728" w:rsidP="0042534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lang w:val="en-GB"/>
        </w:rPr>
      </w:pPr>
      <w:r w:rsidRPr="00AA3728">
        <w:rPr>
          <w:rFonts w:ascii="Times New Roman" w:hAnsi="Times New Roman" w:cs="Times New Roman"/>
          <w:noProof/>
          <w:color w:val="222222"/>
          <w:sz w:val="28"/>
          <w:szCs w:val="28"/>
        </w:rPr>
        <w:lastRenderedPageBreak/>
        <w:drawing>
          <wp:inline distT="0" distB="0" distL="0" distR="0" wp14:anchorId="74FBD524" wp14:editId="3B7B0B0B">
            <wp:extent cx="5714964" cy="2543175"/>
            <wp:effectExtent l="0" t="0" r="635" b="0"/>
            <wp:docPr id="755621936" name="Рисунок 1" descr="Изображение выглядит как текст, снимок экран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621936" name="Рисунок 1" descr="Изображение выглядит как текст, снимок экрана, диаграмма, линия&#10;&#10;Автоматически созданное описание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29157" cy="2549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3C442" w14:textId="128F1698" w:rsidR="003A6167" w:rsidRPr="003A6167" w:rsidRDefault="003A6167" w:rsidP="003A6167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 w:rsidRPr="003A6167">
        <w:rPr>
          <w:rFonts w:ascii="Times New Roman" w:hAnsi="Times New Roman" w:cs="Times New Roman"/>
          <w:color w:val="222222"/>
          <w:sz w:val="24"/>
          <w:szCs w:val="24"/>
        </w:rPr>
        <w:t>Рисунок 20 – сеть для 4 задания</w:t>
      </w:r>
    </w:p>
    <w:p w14:paraId="081C21FD" w14:textId="4C0AFCF9" w:rsidR="00875858" w:rsidRPr="0042534F" w:rsidRDefault="00875858" w:rsidP="00875858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174B64C4" w14:textId="591992B6" w:rsidR="006F33BF" w:rsidRDefault="001F361C" w:rsidP="001F361C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ab/>
        <w:t xml:space="preserve">Теперь мы должны соединить маршрутизаторы между собой, нужно добавить интерфейсную плату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NM</w:t>
      </w:r>
      <w:r w:rsidRPr="001F361C">
        <w:rPr>
          <w:rFonts w:ascii="Times New Roman" w:hAnsi="Times New Roman" w:cs="Times New Roman"/>
          <w:color w:val="222222"/>
          <w:sz w:val="28"/>
          <w:szCs w:val="28"/>
        </w:rPr>
        <w:t>-1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FE</w:t>
      </w:r>
      <w:r w:rsidRPr="001F361C">
        <w:rPr>
          <w:rFonts w:ascii="Times New Roman" w:hAnsi="Times New Roman" w:cs="Times New Roman"/>
          <w:color w:val="222222"/>
          <w:sz w:val="28"/>
          <w:szCs w:val="28"/>
        </w:rPr>
        <w:t>-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TX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. Результат представлен на рисунке 21. </w:t>
      </w:r>
    </w:p>
    <w:p w14:paraId="0B673EA1" w14:textId="77777777" w:rsidR="001F361C" w:rsidRDefault="001F361C" w:rsidP="001F361C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3424EC2E" w14:textId="40935D38" w:rsidR="001F361C" w:rsidRDefault="001F361C" w:rsidP="001F361C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1F361C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706C0861" wp14:editId="076B822E">
            <wp:extent cx="4620270" cy="971686"/>
            <wp:effectExtent l="0" t="0" r="0" b="0"/>
            <wp:docPr id="1706949736" name="Рисунок 1" descr="Изображение выглядит как машина, электроника, панель управления, Электронная техн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949736" name="Рисунок 1" descr="Изображение выглядит как машина, электроника, панель управления, Электронная техника&#10;&#10;Автоматически созданное описание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AED3F" w14:textId="2816AFD2" w:rsidR="001F361C" w:rsidRPr="00CF040A" w:rsidRDefault="001F361C" w:rsidP="001F361C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Рисунок 21 – конфигурация </w:t>
      </w:r>
      <w:r>
        <w:rPr>
          <w:rFonts w:ascii="Times New Roman" w:hAnsi="Times New Roman" w:cs="Times New Roman"/>
          <w:color w:val="222222"/>
          <w:sz w:val="24"/>
          <w:szCs w:val="24"/>
          <w:lang w:val="en-US"/>
        </w:rPr>
        <w:t>Router</w:t>
      </w:r>
      <w:r w:rsidRPr="00CF040A">
        <w:rPr>
          <w:rFonts w:ascii="Times New Roman" w:hAnsi="Times New Roman" w:cs="Times New Roman"/>
          <w:color w:val="222222"/>
          <w:sz w:val="24"/>
          <w:szCs w:val="24"/>
        </w:rPr>
        <w:t>0</w:t>
      </w:r>
    </w:p>
    <w:p w14:paraId="549F9F98" w14:textId="77777777" w:rsidR="001F361C" w:rsidRPr="00CF040A" w:rsidRDefault="001F361C" w:rsidP="001F361C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</w:p>
    <w:p w14:paraId="2F5D79ED" w14:textId="3A3A6F30" w:rsidR="001F361C" w:rsidRDefault="001F361C" w:rsidP="001F361C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CF040A">
        <w:rPr>
          <w:rFonts w:ascii="Times New Roman" w:hAnsi="Times New Roman" w:cs="Times New Roman"/>
          <w:color w:val="222222"/>
          <w:sz w:val="24"/>
          <w:szCs w:val="24"/>
        </w:rPr>
        <w:tab/>
      </w:r>
      <w:r w:rsidR="00523DE3">
        <w:rPr>
          <w:rFonts w:ascii="Times New Roman" w:hAnsi="Times New Roman" w:cs="Times New Roman"/>
          <w:color w:val="222222"/>
          <w:sz w:val="28"/>
          <w:szCs w:val="28"/>
        </w:rPr>
        <w:t xml:space="preserve">Не все пакеты будут возвращаться обратно, поэтому мы должны настроить путь по умолчанию для возврата, для этого мы пропишем в конфигурации </w:t>
      </w:r>
      <w:r w:rsidR="00523DE3">
        <w:rPr>
          <w:rFonts w:ascii="Times New Roman" w:hAnsi="Times New Roman" w:cs="Times New Roman"/>
          <w:color w:val="222222"/>
          <w:sz w:val="28"/>
          <w:szCs w:val="28"/>
          <w:lang w:val="en-US"/>
        </w:rPr>
        <w:t>R</w:t>
      </w:r>
      <w:r w:rsidR="00523DE3" w:rsidRPr="00523DE3">
        <w:rPr>
          <w:rFonts w:ascii="Times New Roman" w:hAnsi="Times New Roman" w:cs="Times New Roman"/>
          <w:color w:val="222222"/>
          <w:sz w:val="28"/>
          <w:szCs w:val="28"/>
        </w:rPr>
        <w:t xml:space="preserve">0 </w:t>
      </w:r>
      <w:r w:rsidR="00523DE3">
        <w:rPr>
          <w:rFonts w:ascii="Times New Roman" w:hAnsi="Times New Roman" w:cs="Times New Roman"/>
          <w:color w:val="222222"/>
          <w:sz w:val="28"/>
          <w:szCs w:val="28"/>
        </w:rPr>
        <w:t xml:space="preserve">следующие команды, которые представлены на рисунке 21. </w:t>
      </w:r>
    </w:p>
    <w:p w14:paraId="1EAD1BB8" w14:textId="77777777" w:rsidR="00523DE3" w:rsidRDefault="00523DE3" w:rsidP="001F361C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158B35DA" w14:textId="5C473DF2" w:rsidR="00523DE3" w:rsidRDefault="00523DE3" w:rsidP="00523DE3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523DE3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34205883" wp14:editId="3D979F7F">
            <wp:extent cx="2667372" cy="1419423"/>
            <wp:effectExtent l="0" t="0" r="0" b="9525"/>
            <wp:docPr id="1792749010" name="Рисунок 1" descr="Изображение выглядит как текст, Шрифт, снимок экрана, алгеб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749010" name="Рисунок 1" descr="Изображение выглядит как текст, Шрифт, снимок экрана, алгебра&#10;&#10;Автоматически созданное описание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890D7" w14:textId="4015279A" w:rsidR="00F67D3F" w:rsidRPr="00CF040A" w:rsidRDefault="00523DE3" w:rsidP="00F67D3F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Рисунок 21 – путь по умолчанию </w:t>
      </w:r>
      <w:r w:rsidR="004C4681">
        <w:rPr>
          <w:rFonts w:ascii="Times New Roman" w:hAnsi="Times New Roman" w:cs="Times New Roman"/>
          <w:color w:val="222222"/>
          <w:sz w:val="24"/>
          <w:szCs w:val="24"/>
        </w:rPr>
        <w:t>для R</w:t>
      </w:r>
      <w:r w:rsidRPr="00523DE3">
        <w:rPr>
          <w:rFonts w:ascii="Times New Roman" w:hAnsi="Times New Roman" w:cs="Times New Roman"/>
          <w:color w:val="222222"/>
          <w:sz w:val="24"/>
          <w:szCs w:val="24"/>
        </w:rPr>
        <w:t>0</w:t>
      </w:r>
    </w:p>
    <w:p w14:paraId="39437998" w14:textId="1DF463EF" w:rsidR="00416BDD" w:rsidRPr="00CF040A" w:rsidRDefault="00F67D3F" w:rsidP="00F67D3F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CF040A">
        <w:rPr>
          <w:rFonts w:ascii="Times New Roman" w:hAnsi="Times New Roman" w:cs="Times New Roman"/>
          <w:color w:val="222222"/>
          <w:sz w:val="24"/>
          <w:szCs w:val="24"/>
        </w:rPr>
        <w:br w:type="page"/>
      </w:r>
    </w:p>
    <w:p w14:paraId="6C9C8964" w14:textId="43AA7E86" w:rsidR="00416BDD" w:rsidRPr="00900FAE" w:rsidRDefault="00416BDD" w:rsidP="00416BDD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79124029"/>
      <w:r w:rsidRPr="00046B9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Лабораторная</w:t>
      </w:r>
      <w:r w:rsidRPr="000850F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046B9D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бота</w:t>
      </w:r>
      <w:r w:rsidRPr="000850F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№</w:t>
      </w:r>
      <w:r w:rsidR="00EE7AD1" w:rsidRPr="000850FD">
        <w:rPr>
          <w:rFonts w:ascii="Times New Roman" w:hAnsi="Times New Roman" w:cs="Times New Roman"/>
          <w:b/>
          <w:bCs/>
          <w:color w:val="auto"/>
          <w:sz w:val="28"/>
          <w:szCs w:val="28"/>
        </w:rPr>
        <w:t>6</w:t>
      </w:r>
      <w:bookmarkEnd w:id="5"/>
    </w:p>
    <w:p w14:paraId="231E44D3" w14:textId="77777777" w:rsidR="00F67D3F" w:rsidRPr="00900FAE" w:rsidRDefault="00F67D3F" w:rsidP="00F67D3F"/>
    <w:p w14:paraId="4C4FC4FA" w14:textId="1FBADCB6" w:rsidR="00416BDD" w:rsidRPr="00F741D2" w:rsidRDefault="00416BDD" w:rsidP="00416BDD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741D2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F741D2">
        <w:rPr>
          <w:rFonts w:ascii="Times New Roman" w:hAnsi="Times New Roman" w:cs="Times New Roman"/>
          <w:sz w:val="28"/>
          <w:szCs w:val="28"/>
        </w:rPr>
        <w:t xml:space="preserve"> «</w:t>
      </w:r>
      <w:r w:rsidR="00900FAE">
        <w:rPr>
          <w:rFonts w:ascii="Times New Roman" w:hAnsi="Times New Roman" w:cs="Times New Roman"/>
          <w:color w:val="222222"/>
          <w:sz w:val="28"/>
          <w:szCs w:val="28"/>
        </w:rPr>
        <w:t xml:space="preserve">Динамическая маршрутизация на протоколах </w:t>
      </w:r>
      <w:r w:rsidR="00900FAE">
        <w:rPr>
          <w:rFonts w:ascii="Times New Roman" w:hAnsi="Times New Roman" w:cs="Times New Roman"/>
          <w:color w:val="222222"/>
          <w:sz w:val="28"/>
          <w:szCs w:val="28"/>
          <w:lang w:val="en-US"/>
        </w:rPr>
        <w:t>RIP</w:t>
      </w:r>
      <w:r w:rsidR="00900FAE" w:rsidRPr="00900FAE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900FAE">
        <w:rPr>
          <w:rFonts w:ascii="Times New Roman" w:hAnsi="Times New Roman" w:cs="Times New Roman"/>
          <w:color w:val="222222"/>
          <w:sz w:val="28"/>
          <w:szCs w:val="28"/>
        </w:rPr>
        <w:t xml:space="preserve">и </w:t>
      </w:r>
      <w:r w:rsidR="00900FAE">
        <w:rPr>
          <w:rFonts w:ascii="Times New Roman" w:hAnsi="Times New Roman" w:cs="Times New Roman"/>
          <w:color w:val="222222"/>
          <w:sz w:val="28"/>
          <w:szCs w:val="28"/>
          <w:lang w:val="en-US"/>
        </w:rPr>
        <w:t>EIGRP</w:t>
      </w:r>
      <w:r w:rsidRPr="00AC33DB">
        <w:rPr>
          <w:rFonts w:ascii="Times New Roman" w:hAnsi="Times New Roman" w:cs="Times New Roman"/>
          <w:sz w:val="28"/>
          <w:szCs w:val="28"/>
        </w:rPr>
        <w:t>»</w:t>
      </w:r>
    </w:p>
    <w:p w14:paraId="2B448A35" w14:textId="139FEFA7" w:rsidR="00416BDD" w:rsidRDefault="00416BDD" w:rsidP="00416BDD">
      <w:pPr>
        <w:spacing w:after="0" w:line="276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F741D2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="00900FAE" w:rsidRPr="00F741D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900FAE" w:rsidRPr="00900F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00FAE">
        <w:rPr>
          <w:rFonts w:ascii="Times New Roman" w:hAnsi="Times New Roman" w:cs="Times New Roman"/>
          <w:color w:val="000000"/>
          <w:sz w:val="28"/>
          <w:szCs w:val="28"/>
        </w:rPr>
        <w:t>научится строить сети с динамической маршрутизацией</w:t>
      </w:r>
      <w:r w:rsidRPr="00416BD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F76CF7E" w14:textId="77777777" w:rsidR="00E61A34" w:rsidRDefault="00E61A34" w:rsidP="00416BDD">
      <w:pPr>
        <w:spacing w:after="0" w:line="276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14:paraId="030060C2" w14:textId="386C8704" w:rsidR="006E569D" w:rsidRDefault="006E569D" w:rsidP="00416BDD">
      <w:pPr>
        <w:spacing w:after="0" w:line="276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6E569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ние 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Настройка протокол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IP</w:t>
      </w:r>
      <w:r w:rsidRPr="006E56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ерсии 2 для сети из шести устройств. </w:t>
      </w:r>
    </w:p>
    <w:p w14:paraId="14FC08C4" w14:textId="07C3EB11" w:rsidR="006E569D" w:rsidRPr="006E569D" w:rsidRDefault="006A724F" w:rsidP="00416BDD">
      <w:pPr>
        <w:spacing w:after="0" w:line="276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строим сеть, которую попросят по заданию. Результат представлен на рисунке 1. </w:t>
      </w:r>
    </w:p>
    <w:p w14:paraId="30C5BCD9" w14:textId="021DA6AC" w:rsidR="00EE7AD1" w:rsidRDefault="00EE7AD1" w:rsidP="00EE7AD1">
      <w:pPr>
        <w:spacing w:after="0" w:line="276" w:lineRule="auto"/>
        <w:jc w:val="center"/>
        <w:rPr>
          <w:rFonts w:ascii="Courier New" w:hAnsi="Courier New" w:cs="Courier New"/>
          <w:noProof/>
          <w:sz w:val="24"/>
          <w:szCs w:val="24"/>
        </w:rPr>
      </w:pPr>
    </w:p>
    <w:p w14:paraId="163EAB4D" w14:textId="345FB1CB" w:rsidR="006A724F" w:rsidRDefault="006A724F" w:rsidP="00EE7AD1">
      <w:pPr>
        <w:spacing w:after="0" w:line="276" w:lineRule="auto"/>
        <w:jc w:val="center"/>
        <w:rPr>
          <w:rFonts w:ascii="Courier New" w:hAnsi="Courier New" w:cs="Courier New"/>
          <w:sz w:val="24"/>
          <w:szCs w:val="24"/>
        </w:rPr>
      </w:pPr>
      <w:r w:rsidRPr="006A724F"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 wp14:anchorId="56347763" wp14:editId="7790C0E6">
            <wp:extent cx="5940425" cy="2615565"/>
            <wp:effectExtent l="0" t="0" r="3175" b="0"/>
            <wp:docPr id="461497352" name="Рисунок 1" descr="Изображение выглядит как текст, снимок экран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497352" name="Рисунок 1" descr="Изображение выглядит как текст, снимок экрана, диаграмма, линия&#10;&#10;Автоматически созданное описание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AA295" w14:textId="101DC33D" w:rsidR="00EE7AD1" w:rsidRDefault="00EE7AD1" w:rsidP="00EE7AD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6A724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6A724F">
        <w:rPr>
          <w:rFonts w:ascii="Times New Roman" w:hAnsi="Times New Roman" w:cs="Times New Roman"/>
          <w:sz w:val="24"/>
          <w:szCs w:val="24"/>
        </w:rPr>
        <w:t>настройка сети для задания 1</w:t>
      </w:r>
    </w:p>
    <w:p w14:paraId="4C3401D2" w14:textId="77777777" w:rsidR="006A724F" w:rsidRDefault="006A724F" w:rsidP="00EE7AD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5CA883" w14:textId="33264854" w:rsidR="006A724F" w:rsidRDefault="008254B5" w:rsidP="005C08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C0806">
        <w:rPr>
          <w:rFonts w:ascii="Times New Roman" w:hAnsi="Times New Roman" w:cs="Times New Roman"/>
          <w:sz w:val="28"/>
          <w:szCs w:val="28"/>
        </w:rPr>
        <w:t xml:space="preserve">Перейдем в настройки </w:t>
      </w:r>
      <w:r w:rsidR="005C0806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="005C0806" w:rsidRPr="005C0806">
        <w:rPr>
          <w:rFonts w:ascii="Times New Roman" w:hAnsi="Times New Roman" w:cs="Times New Roman"/>
          <w:sz w:val="28"/>
          <w:szCs w:val="28"/>
        </w:rPr>
        <w:t>0</w:t>
      </w:r>
      <w:r w:rsidR="005C0806">
        <w:rPr>
          <w:rFonts w:ascii="Times New Roman" w:hAnsi="Times New Roman" w:cs="Times New Roman"/>
          <w:sz w:val="28"/>
          <w:szCs w:val="28"/>
        </w:rPr>
        <w:t xml:space="preserve">, чтобы настроить протокол </w:t>
      </w:r>
      <w:r w:rsidR="005C0806">
        <w:rPr>
          <w:rFonts w:ascii="Times New Roman" w:hAnsi="Times New Roman" w:cs="Times New Roman"/>
          <w:sz w:val="28"/>
          <w:szCs w:val="28"/>
          <w:lang w:val="en-US"/>
        </w:rPr>
        <w:t>RIP</w:t>
      </w:r>
      <w:r w:rsidR="005C0806">
        <w:rPr>
          <w:rFonts w:ascii="Times New Roman" w:hAnsi="Times New Roman" w:cs="Times New Roman"/>
          <w:sz w:val="28"/>
          <w:szCs w:val="28"/>
        </w:rPr>
        <w:t xml:space="preserve">. Последовательность шагов представлена на рисунке 2. </w:t>
      </w:r>
    </w:p>
    <w:p w14:paraId="5DE40613" w14:textId="77777777" w:rsidR="005C0806" w:rsidRDefault="005C0806" w:rsidP="005C08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5A612E" w14:textId="04CD88F7" w:rsidR="005C0806" w:rsidRDefault="005C0806" w:rsidP="005C08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080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0C2DE4" wp14:editId="330D004B">
            <wp:extent cx="2629267" cy="1571844"/>
            <wp:effectExtent l="0" t="0" r="0" b="9525"/>
            <wp:docPr id="472170346" name="Рисунок 1" descr="Изображение выглядит как текст, Шрифт, снимок экрана, алгеб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170346" name="Рисунок 1" descr="Изображение выглядит как текст, Шрифт, снимок экрана, алгебра&#10;&#10;Автоматически созданное описание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942B2" w14:textId="0840BDAB" w:rsidR="005C0806" w:rsidRPr="00CF040A" w:rsidRDefault="005C0806" w:rsidP="005C080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2 – параметры для </w:t>
      </w:r>
      <w:r>
        <w:rPr>
          <w:rFonts w:ascii="Times New Roman" w:hAnsi="Times New Roman" w:cs="Times New Roman"/>
          <w:sz w:val="24"/>
          <w:szCs w:val="24"/>
          <w:lang w:val="en-US"/>
        </w:rPr>
        <w:t>Router</w:t>
      </w:r>
      <w:r w:rsidRPr="00CF040A">
        <w:rPr>
          <w:rFonts w:ascii="Times New Roman" w:hAnsi="Times New Roman" w:cs="Times New Roman"/>
          <w:sz w:val="24"/>
          <w:szCs w:val="24"/>
        </w:rPr>
        <w:t>0</w:t>
      </w:r>
    </w:p>
    <w:p w14:paraId="703E1C95" w14:textId="6DD57348" w:rsidR="005C0806" w:rsidRPr="00CF040A" w:rsidRDefault="005C0806" w:rsidP="005839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AB1B0F" w14:textId="15157799" w:rsidR="00EE7AD1" w:rsidRDefault="00583918" w:rsidP="00950C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40A"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 xml:space="preserve">То же самое мы должны сделать и </w:t>
      </w:r>
      <w:r>
        <w:rPr>
          <w:rFonts w:ascii="Times New Roman" w:hAnsi="Times New Roman" w:cs="Times New Roman"/>
          <w:sz w:val="28"/>
          <w:szCs w:val="28"/>
          <w:lang w:val="en-GB"/>
        </w:rPr>
        <w:t>c</w:t>
      </w:r>
      <w:r w:rsidRPr="005839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Pr="00583918">
        <w:rPr>
          <w:rFonts w:ascii="Times New Roman" w:hAnsi="Times New Roman" w:cs="Times New Roman"/>
          <w:sz w:val="28"/>
          <w:szCs w:val="28"/>
        </w:rPr>
        <w:t>1</w:t>
      </w:r>
      <w:r w:rsidR="00423FE7">
        <w:rPr>
          <w:rFonts w:ascii="Times New Roman" w:hAnsi="Times New Roman" w:cs="Times New Roman"/>
          <w:sz w:val="28"/>
          <w:szCs w:val="28"/>
        </w:rPr>
        <w:t xml:space="preserve">. </w:t>
      </w:r>
      <w:r w:rsidR="00950C8B">
        <w:rPr>
          <w:rFonts w:ascii="Times New Roman" w:hAnsi="Times New Roman" w:cs="Times New Roman"/>
          <w:sz w:val="28"/>
          <w:szCs w:val="28"/>
        </w:rPr>
        <w:t xml:space="preserve">Теперь нужно перейти в </w:t>
      </w:r>
      <w:r w:rsidR="00950C8B">
        <w:rPr>
          <w:rFonts w:ascii="Times New Roman" w:hAnsi="Times New Roman" w:cs="Times New Roman"/>
          <w:sz w:val="28"/>
          <w:szCs w:val="28"/>
          <w:lang w:val="en-US"/>
        </w:rPr>
        <w:t>Config</w:t>
      </w:r>
      <w:r w:rsidR="00950C8B" w:rsidRPr="00950C8B">
        <w:rPr>
          <w:rFonts w:ascii="Times New Roman" w:hAnsi="Times New Roman" w:cs="Times New Roman"/>
          <w:sz w:val="28"/>
          <w:szCs w:val="28"/>
        </w:rPr>
        <w:t xml:space="preserve"> </w:t>
      </w:r>
      <w:r w:rsidR="00950C8B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="00950C8B" w:rsidRPr="00950C8B">
        <w:rPr>
          <w:rFonts w:ascii="Times New Roman" w:hAnsi="Times New Roman" w:cs="Times New Roman"/>
          <w:sz w:val="28"/>
          <w:szCs w:val="28"/>
        </w:rPr>
        <w:t xml:space="preserve">0 </w:t>
      </w:r>
      <w:r w:rsidR="00950C8B">
        <w:rPr>
          <w:rFonts w:ascii="Times New Roman" w:hAnsi="Times New Roman" w:cs="Times New Roman"/>
          <w:sz w:val="28"/>
          <w:szCs w:val="28"/>
        </w:rPr>
        <w:t xml:space="preserve">и </w:t>
      </w:r>
      <w:r w:rsidR="00950C8B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="00950C8B" w:rsidRPr="00950C8B">
        <w:rPr>
          <w:rFonts w:ascii="Times New Roman" w:hAnsi="Times New Roman" w:cs="Times New Roman"/>
          <w:sz w:val="28"/>
          <w:szCs w:val="28"/>
        </w:rPr>
        <w:t>1</w:t>
      </w:r>
      <w:r w:rsidR="0083615A">
        <w:rPr>
          <w:rFonts w:ascii="Times New Roman" w:hAnsi="Times New Roman" w:cs="Times New Roman"/>
          <w:sz w:val="28"/>
          <w:szCs w:val="28"/>
        </w:rPr>
        <w:t xml:space="preserve"> для проверки наличия параметров. Результат для </w:t>
      </w:r>
      <w:r w:rsidR="0083615A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="0083615A" w:rsidRPr="00600CF5">
        <w:rPr>
          <w:rFonts w:ascii="Times New Roman" w:hAnsi="Times New Roman" w:cs="Times New Roman"/>
          <w:sz w:val="28"/>
          <w:szCs w:val="28"/>
        </w:rPr>
        <w:t xml:space="preserve">0 </w:t>
      </w:r>
      <w:r w:rsidR="0083615A">
        <w:rPr>
          <w:rFonts w:ascii="Times New Roman" w:hAnsi="Times New Roman" w:cs="Times New Roman"/>
          <w:sz w:val="28"/>
          <w:szCs w:val="28"/>
        </w:rPr>
        <w:t xml:space="preserve">представлен на рисунке 3. </w:t>
      </w:r>
    </w:p>
    <w:p w14:paraId="73481E57" w14:textId="77777777" w:rsidR="0083615A" w:rsidRDefault="0083615A" w:rsidP="00950C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69D039" w14:textId="707EFCDF" w:rsidR="0083615A" w:rsidRDefault="0083615A" w:rsidP="0083615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615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B7E60E" wp14:editId="7019FC52">
            <wp:extent cx="4858428" cy="2734057"/>
            <wp:effectExtent l="0" t="0" r="0" b="9525"/>
            <wp:docPr id="506568379" name="Рисунок 1" descr="Изображение выглядит как текст, снимок экрана, дисплей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568379" name="Рисунок 1" descr="Изображение выглядит как текст, снимок экрана, дисплей, число&#10;&#10;Автоматически созданное описание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8694C" w14:textId="47BFBB44" w:rsidR="0083615A" w:rsidRDefault="0083615A" w:rsidP="0083615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3 – </w:t>
      </w:r>
      <w:r>
        <w:rPr>
          <w:rFonts w:ascii="Times New Roman" w:hAnsi="Times New Roman" w:cs="Times New Roman"/>
          <w:sz w:val="24"/>
          <w:szCs w:val="24"/>
          <w:lang w:val="en-US"/>
        </w:rPr>
        <w:t>RIP</w:t>
      </w:r>
      <w:r w:rsidRPr="008361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  <w:lang w:val="en-US"/>
        </w:rPr>
        <w:t>Router</w:t>
      </w:r>
      <w:r w:rsidRPr="00A90A32">
        <w:rPr>
          <w:rFonts w:ascii="Times New Roman" w:hAnsi="Times New Roman" w:cs="Times New Roman"/>
          <w:sz w:val="24"/>
          <w:szCs w:val="24"/>
        </w:rPr>
        <w:t>0</w:t>
      </w:r>
    </w:p>
    <w:p w14:paraId="3BBADC3B" w14:textId="77777777" w:rsidR="00CF040A" w:rsidRDefault="00CF040A" w:rsidP="0083615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9C7FC3" w14:textId="6D793FFD" w:rsidR="00CF040A" w:rsidRDefault="00CF040A" w:rsidP="00CF04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F040A">
        <w:rPr>
          <w:rFonts w:ascii="Times New Roman" w:hAnsi="Times New Roman" w:cs="Times New Roman"/>
          <w:b/>
          <w:bCs/>
          <w:sz w:val="28"/>
          <w:szCs w:val="28"/>
        </w:rPr>
        <w:t>Задание 2.</w:t>
      </w:r>
      <w:r w:rsidRPr="00CF040A">
        <w:rPr>
          <w:rFonts w:ascii="Times New Roman" w:hAnsi="Times New Roman" w:cs="Times New Roman"/>
          <w:sz w:val="28"/>
          <w:szCs w:val="28"/>
        </w:rPr>
        <w:t xml:space="preserve"> Конфигурирование протокола RIP версии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040A">
        <w:rPr>
          <w:rFonts w:ascii="Times New Roman" w:hAnsi="Times New Roman" w:cs="Times New Roman"/>
          <w:sz w:val="28"/>
          <w:szCs w:val="28"/>
        </w:rPr>
        <w:t>для сети из четырех устройст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49AE104" w14:textId="53ED1DC1" w:rsidR="004856AE" w:rsidRDefault="004856AE" w:rsidP="00CF04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начала построим нашу сеть, которую просят сделать по заданию. Все представлено на рисунке 4. </w:t>
      </w:r>
    </w:p>
    <w:p w14:paraId="20E5EEA3" w14:textId="77777777" w:rsidR="004856AE" w:rsidRDefault="004856AE" w:rsidP="00CF04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BD3AF5" w14:textId="0E3711BE" w:rsidR="004856AE" w:rsidRDefault="004856AE" w:rsidP="00CF04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56A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B04C4F" wp14:editId="0D4291F8">
            <wp:extent cx="5940425" cy="1372870"/>
            <wp:effectExtent l="0" t="0" r="3175" b="0"/>
            <wp:docPr id="1009524255" name="Рисунок 1" descr="Изображение выглядит как линия, снимок экран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524255" name="Рисунок 1" descr="Изображение выглядит как линия, снимок экрана, График&#10;&#10;Автоматически созданное описание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7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8B9FC" w14:textId="3912BF8B" w:rsidR="004856AE" w:rsidRDefault="004856AE" w:rsidP="004856A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4 – сеть для 2 задания</w:t>
      </w:r>
    </w:p>
    <w:p w14:paraId="5B8DAE59" w14:textId="77777777" w:rsidR="001B12DE" w:rsidRDefault="001B12DE" w:rsidP="004856A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78D703" w14:textId="6BEDEECD" w:rsidR="001B12DE" w:rsidRDefault="009D58CC" w:rsidP="001B12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 условию задания д</w:t>
      </w:r>
      <w:r w:rsidRPr="009D58CC">
        <w:rPr>
          <w:rFonts w:ascii="Times New Roman" w:hAnsi="Times New Roman" w:cs="Times New Roman"/>
          <w:sz w:val="28"/>
          <w:szCs w:val="28"/>
        </w:rPr>
        <w:t>аны IPv4 для 4 устройств и 2 шлюза</w:t>
      </w:r>
      <w:r>
        <w:rPr>
          <w:rFonts w:ascii="Times New Roman" w:hAnsi="Times New Roman" w:cs="Times New Roman"/>
          <w:sz w:val="28"/>
          <w:szCs w:val="28"/>
        </w:rPr>
        <w:t xml:space="preserve">. Сначала сконфигурируем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9D58C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, как требуется в задании. Настройки представлены на рисунке 5. </w:t>
      </w:r>
    </w:p>
    <w:p w14:paraId="6F575A98" w14:textId="59BC6C8A" w:rsidR="009D58CC" w:rsidRDefault="009D58CC" w:rsidP="009D58C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58C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C9CCD1D" wp14:editId="3AEEB70A">
            <wp:extent cx="2648320" cy="1562318"/>
            <wp:effectExtent l="0" t="0" r="0" b="0"/>
            <wp:docPr id="2099326785" name="Рисунок 1" descr="Изображение выглядит как текст, Шрифт, снимок экрана, алгеб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326785" name="Рисунок 1" descr="Изображение выглядит как текст, Шрифт, снимок экрана, алгебра&#10;&#10;Автоматически созданное описание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01F01" w14:textId="15965FD4" w:rsidR="009D58CC" w:rsidRPr="00A90A32" w:rsidRDefault="009D58CC" w:rsidP="009D58C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5 – настройки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A90A32">
        <w:rPr>
          <w:rFonts w:ascii="Times New Roman" w:hAnsi="Times New Roman" w:cs="Times New Roman"/>
          <w:sz w:val="24"/>
          <w:szCs w:val="24"/>
        </w:rPr>
        <w:t>0</w:t>
      </w:r>
    </w:p>
    <w:p w14:paraId="6DF72F2C" w14:textId="77777777" w:rsidR="009D58CC" w:rsidRPr="00A90A32" w:rsidRDefault="009D58CC" w:rsidP="009D58C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6F436C" w14:textId="24774C53" w:rsidR="009D58CC" w:rsidRDefault="00252BA8" w:rsidP="009D58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A3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Config</w:t>
      </w:r>
      <w:r>
        <w:rPr>
          <w:rFonts w:ascii="Times New Roman" w:hAnsi="Times New Roman" w:cs="Times New Roman"/>
          <w:sz w:val="28"/>
          <w:szCs w:val="28"/>
        </w:rPr>
        <w:t xml:space="preserve">, где находится </w:t>
      </w:r>
      <w:r>
        <w:rPr>
          <w:rFonts w:ascii="Times New Roman" w:hAnsi="Times New Roman" w:cs="Times New Roman"/>
          <w:sz w:val="28"/>
          <w:szCs w:val="28"/>
          <w:lang w:val="en-US"/>
        </w:rPr>
        <w:t>RIP</w:t>
      </w:r>
      <w:r>
        <w:rPr>
          <w:rFonts w:ascii="Times New Roman" w:hAnsi="Times New Roman" w:cs="Times New Roman"/>
          <w:sz w:val="28"/>
          <w:szCs w:val="28"/>
        </w:rPr>
        <w:t xml:space="preserve">, добавились следующие поля, которые представлены на рисунке 6. </w:t>
      </w:r>
    </w:p>
    <w:p w14:paraId="7B1C643C" w14:textId="77777777" w:rsidR="00252BA8" w:rsidRDefault="00252BA8" w:rsidP="009D58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E86B01" w14:textId="7E8FC2C4" w:rsidR="00252BA8" w:rsidRDefault="00252BA8" w:rsidP="00252BA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2BA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2FE145" wp14:editId="12617621">
            <wp:extent cx="1638529" cy="1066949"/>
            <wp:effectExtent l="0" t="0" r="0" b="0"/>
            <wp:docPr id="2018971696" name="Рисунок 1" descr="Изображение выглядит как текст, Шрифт, снимок экрана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971696" name="Рисунок 1" descr="Изображение выглядит как текст, Шрифт, снимок экрана, белый&#10;&#10;Автоматически созданное описание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638529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F6AFC" w14:textId="4F833A90" w:rsidR="00252BA8" w:rsidRPr="00A90A32" w:rsidRDefault="00252BA8" w:rsidP="00252BA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6 </w:t>
      </w:r>
      <w:r w:rsidR="00283B8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3B8A">
        <w:rPr>
          <w:rFonts w:ascii="Times New Roman" w:hAnsi="Times New Roman" w:cs="Times New Roman"/>
          <w:sz w:val="24"/>
          <w:szCs w:val="24"/>
          <w:lang w:val="en-US"/>
        </w:rPr>
        <w:t>Config</w:t>
      </w:r>
      <w:r w:rsidR="00283B8A" w:rsidRPr="00A90A32">
        <w:rPr>
          <w:rFonts w:ascii="Times New Roman" w:hAnsi="Times New Roman" w:cs="Times New Roman"/>
          <w:sz w:val="24"/>
          <w:szCs w:val="24"/>
        </w:rPr>
        <w:t xml:space="preserve"> </w:t>
      </w:r>
      <w:r w:rsidR="00283B8A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283B8A" w:rsidRPr="00A90A32">
        <w:rPr>
          <w:rFonts w:ascii="Times New Roman" w:hAnsi="Times New Roman" w:cs="Times New Roman"/>
          <w:sz w:val="24"/>
          <w:szCs w:val="24"/>
        </w:rPr>
        <w:t>0</w:t>
      </w:r>
    </w:p>
    <w:p w14:paraId="2B933968" w14:textId="77777777" w:rsidR="00283B8A" w:rsidRPr="00A90A32" w:rsidRDefault="00283B8A" w:rsidP="00252BA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9439F4" w14:textId="3EE58E10" w:rsidR="00283B8A" w:rsidRDefault="00481794" w:rsidP="00283B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A3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Теперь перейдем к настройке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8179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, все команды представлены на рисунке 7. </w:t>
      </w:r>
    </w:p>
    <w:p w14:paraId="011F1937" w14:textId="77777777" w:rsidR="00481794" w:rsidRDefault="00481794" w:rsidP="00283B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C7DAEB" w14:textId="53DF79C1" w:rsidR="00481794" w:rsidRDefault="00481794" w:rsidP="0048179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179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F4EC24C" wp14:editId="21AC03BD">
            <wp:extent cx="2686425" cy="1562318"/>
            <wp:effectExtent l="0" t="0" r="0" b="0"/>
            <wp:docPr id="2044863861" name="Рисунок 1" descr="Изображение выглядит как текст, Шрифт, снимок экрана, алгеб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863861" name="Рисунок 1" descr="Изображение выглядит как текст, Шрифт, снимок экрана, алгебра&#10;&#10;Автоматически созданное описание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6728C" w14:textId="63860A9B" w:rsidR="00481794" w:rsidRDefault="00481794" w:rsidP="002A5B1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1794">
        <w:rPr>
          <w:rFonts w:ascii="Times New Roman" w:hAnsi="Times New Roman" w:cs="Times New Roman"/>
          <w:sz w:val="24"/>
          <w:szCs w:val="24"/>
        </w:rPr>
        <w:t xml:space="preserve">Рисунок 7 – настройки </w:t>
      </w:r>
      <w:r w:rsidRPr="00481794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A90A32">
        <w:rPr>
          <w:rFonts w:ascii="Times New Roman" w:hAnsi="Times New Roman" w:cs="Times New Roman"/>
          <w:sz w:val="24"/>
          <w:szCs w:val="24"/>
        </w:rPr>
        <w:t>1</w:t>
      </w:r>
    </w:p>
    <w:p w14:paraId="649FC0A0" w14:textId="77777777" w:rsidR="002A5B19" w:rsidRPr="002A5B19" w:rsidRDefault="002A5B19" w:rsidP="002A5B1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D18271" w14:textId="77777777" w:rsidR="002A5B19" w:rsidRDefault="00C61288" w:rsidP="00C612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A32">
        <w:rPr>
          <w:rFonts w:ascii="Times New Roman" w:hAnsi="Times New Roman" w:cs="Times New Roman"/>
          <w:sz w:val="28"/>
          <w:szCs w:val="28"/>
        </w:rPr>
        <w:tab/>
      </w:r>
      <w:r w:rsidR="00397C4D">
        <w:rPr>
          <w:rFonts w:ascii="Times New Roman" w:hAnsi="Times New Roman" w:cs="Times New Roman"/>
          <w:sz w:val="28"/>
          <w:szCs w:val="28"/>
        </w:rPr>
        <w:t xml:space="preserve">Наблюдаем результат, представленный на рисунке 8. </w:t>
      </w:r>
    </w:p>
    <w:p w14:paraId="251D0DD9" w14:textId="77777777" w:rsidR="002A5B19" w:rsidRDefault="002A5B19" w:rsidP="00C612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01DB00" w14:textId="31D7D34A" w:rsidR="00481794" w:rsidRDefault="002A5B19" w:rsidP="002A5B1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5B1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AF7F21A" wp14:editId="07004EB3">
            <wp:extent cx="1171739" cy="962159"/>
            <wp:effectExtent l="0" t="0" r="9525" b="0"/>
            <wp:docPr id="1562968486" name="Рисунок 1" descr="Изображение выглядит как текст, Шрифт, снимок экрана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968486" name="Рисунок 1" descr="Изображение выглядит как текст, Шрифт, снимок экрана, белый&#10;&#10;Автоматически созданное описание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171739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FE06B" w14:textId="771C4B5E" w:rsidR="002A5B19" w:rsidRPr="00A90A32" w:rsidRDefault="002A5B19" w:rsidP="002A5B1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8 – </w:t>
      </w:r>
      <w:r>
        <w:rPr>
          <w:rFonts w:ascii="Times New Roman" w:hAnsi="Times New Roman" w:cs="Times New Roman"/>
          <w:sz w:val="24"/>
          <w:szCs w:val="24"/>
          <w:lang w:val="en-US"/>
        </w:rPr>
        <w:t>Config</w:t>
      </w:r>
      <w:r w:rsidRPr="00A90A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A90A32">
        <w:rPr>
          <w:rFonts w:ascii="Times New Roman" w:hAnsi="Times New Roman" w:cs="Times New Roman"/>
          <w:sz w:val="24"/>
          <w:szCs w:val="24"/>
        </w:rPr>
        <w:t>1</w:t>
      </w:r>
    </w:p>
    <w:p w14:paraId="54D705F2" w14:textId="77777777" w:rsidR="002A5B19" w:rsidRPr="00A90A32" w:rsidRDefault="002A5B19" w:rsidP="002A5B1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C071CF7" w14:textId="79A8448E" w:rsidR="002A5B19" w:rsidRDefault="00FA0AB4" w:rsidP="002A5B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0A32">
        <w:rPr>
          <w:rFonts w:ascii="Times New Roman" w:hAnsi="Times New Roman" w:cs="Times New Roman"/>
          <w:sz w:val="28"/>
          <w:szCs w:val="28"/>
        </w:rPr>
        <w:tab/>
      </w:r>
      <w:r w:rsidR="00B533BD">
        <w:rPr>
          <w:rFonts w:ascii="Times New Roman" w:hAnsi="Times New Roman" w:cs="Times New Roman"/>
          <w:sz w:val="28"/>
          <w:szCs w:val="28"/>
        </w:rPr>
        <w:t xml:space="preserve">Теперь проверим доступность от одного ПК к другому, использовав команду </w:t>
      </w:r>
      <w:r w:rsidR="00B533BD">
        <w:rPr>
          <w:rFonts w:ascii="Times New Roman" w:hAnsi="Times New Roman" w:cs="Times New Roman"/>
          <w:sz w:val="28"/>
          <w:szCs w:val="28"/>
          <w:lang w:val="en-US"/>
        </w:rPr>
        <w:t>ping</w:t>
      </w:r>
      <w:r w:rsidR="00B533BD">
        <w:rPr>
          <w:rFonts w:ascii="Times New Roman" w:hAnsi="Times New Roman" w:cs="Times New Roman"/>
          <w:sz w:val="28"/>
          <w:szCs w:val="28"/>
        </w:rPr>
        <w:t xml:space="preserve">. </w:t>
      </w:r>
      <w:r w:rsidR="003B17DA">
        <w:rPr>
          <w:rFonts w:ascii="Times New Roman" w:hAnsi="Times New Roman" w:cs="Times New Roman"/>
          <w:sz w:val="28"/>
          <w:szCs w:val="28"/>
        </w:rPr>
        <w:t xml:space="preserve">Результат отправки пакетов представлен на рисунке 9. </w:t>
      </w:r>
    </w:p>
    <w:p w14:paraId="60D5CD8A" w14:textId="77777777" w:rsidR="00D73616" w:rsidRPr="00D73616" w:rsidRDefault="00D73616" w:rsidP="002A5B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965FB87" w14:textId="379D6C58" w:rsidR="003B17DA" w:rsidRDefault="00D73616" w:rsidP="00D736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7361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D5231E1" wp14:editId="343E287C">
            <wp:extent cx="3943900" cy="2010056"/>
            <wp:effectExtent l="0" t="0" r="0" b="9525"/>
            <wp:docPr id="1967241969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241969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F6060" w14:textId="0EE53C4B" w:rsidR="00D73616" w:rsidRPr="00A90A32" w:rsidRDefault="00D73616" w:rsidP="00D7361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3616">
        <w:rPr>
          <w:rFonts w:ascii="Times New Roman" w:hAnsi="Times New Roman" w:cs="Times New Roman"/>
          <w:sz w:val="24"/>
          <w:szCs w:val="24"/>
        </w:rPr>
        <w:t xml:space="preserve">Рисунок 9 – результат команды </w:t>
      </w:r>
      <w:r w:rsidRPr="00D73616">
        <w:rPr>
          <w:rFonts w:ascii="Times New Roman" w:hAnsi="Times New Roman" w:cs="Times New Roman"/>
          <w:sz w:val="24"/>
          <w:szCs w:val="24"/>
          <w:lang w:val="en-US"/>
        </w:rPr>
        <w:t>ping</w:t>
      </w:r>
    </w:p>
    <w:p w14:paraId="39192EA5" w14:textId="77777777" w:rsidR="00CC6284" w:rsidRPr="00A90A32" w:rsidRDefault="00CC6284" w:rsidP="00D7361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B1EBB27" w14:textId="11FD9D7B" w:rsidR="00CC6284" w:rsidRDefault="00A26910" w:rsidP="00CC62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A32">
        <w:rPr>
          <w:rFonts w:ascii="Times New Roman" w:hAnsi="Times New Roman" w:cs="Times New Roman"/>
          <w:sz w:val="28"/>
          <w:szCs w:val="28"/>
        </w:rPr>
        <w:tab/>
      </w:r>
      <w:r w:rsidRPr="00A26910">
        <w:rPr>
          <w:rFonts w:ascii="Times New Roman" w:hAnsi="Times New Roman" w:cs="Times New Roman"/>
          <w:b/>
          <w:bCs/>
          <w:sz w:val="28"/>
          <w:szCs w:val="28"/>
        </w:rPr>
        <w:t>Задание 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26910">
        <w:rPr>
          <w:rFonts w:ascii="Times New Roman" w:hAnsi="Times New Roman" w:cs="Times New Roman"/>
          <w:sz w:val="28"/>
          <w:szCs w:val="28"/>
        </w:rPr>
        <w:t>Конфигурирование протокола EIGRP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31504E0" w14:textId="12D2E3C5" w:rsidR="00790C35" w:rsidRPr="00790C35" w:rsidRDefault="00790C35" w:rsidP="00790C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90C35">
        <w:rPr>
          <w:rFonts w:ascii="Times New Roman" w:hAnsi="Times New Roman" w:cs="Times New Roman"/>
          <w:sz w:val="28"/>
          <w:szCs w:val="28"/>
        </w:rPr>
        <w:t>Протокол EIGRP более прост в реализации и менее требователен к вычислительным ресурс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0C35">
        <w:rPr>
          <w:rFonts w:ascii="Times New Roman" w:hAnsi="Times New Roman" w:cs="Times New Roman"/>
          <w:sz w:val="28"/>
          <w:szCs w:val="28"/>
        </w:rPr>
        <w:t>маршрутизатора, чем протокол OSPF. Также EIGRP имеет более продвинутый алгоритм вычисления метрики.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0C35">
        <w:rPr>
          <w:rFonts w:ascii="Times New Roman" w:hAnsi="Times New Roman" w:cs="Times New Roman"/>
          <w:sz w:val="28"/>
          <w:szCs w:val="28"/>
        </w:rPr>
        <w:t>формуле вычисления метрики есть возможность учитывать загруженность и надежность интерфейсов на пу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0C35">
        <w:rPr>
          <w:rFonts w:ascii="Times New Roman" w:hAnsi="Times New Roman" w:cs="Times New Roman"/>
          <w:sz w:val="28"/>
          <w:szCs w:val="28"/>
        </w:rPr>
        <w:t>пакета. Недостатком протокола EIGRP является его ограниченность в его использовании только на</w:t>
      </w:r>
    </w:p>
    <w:p w14:paraId="4E356C92" w14:textId="7292FA2C" w:rsidR="00790C35" w:rsidRDefault="00790C35" w:rsidP="00CC62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C35">
        <w:rPr>
          <w:rFonts w:ascii="Times New Roman" w:hAnsi="Times New Roman" w:cs="Times New Roman"/>
          <w:sz w:val="28"/>
          <w:szCs w:val="28"/>
        </w:rPr>
        <w:t>оборудовании компании Cisco.</w:t>
      </w:r>
    </w:p>
    <w:p w14:paraId="7CB74542" w14:textId="77777777" w:rsidR="00C60F2F" w:rsidRDefault="00C60F2F" w:rsidP="00CC62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A3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остроим теперь сеть для 3 задания. Она представлена на рисунке 10. </w:t>
      </w:r>
    </w:p>
    <w:p w14:paraId="0D29B66D" w14:textId="77777777" w:rsidR="00C60F2F" w:rsidRDefault="00C60F2F" w:rsidP="00CC62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033CFA" w14:textId="16EC2795" w:rsidR="00C60F2F" w:rsidRDefault="00C60F2F" w:rsidP="00C60F2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0F2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E4F7830" wp14:editId="26294DAC">
            <wp:extent cx="5940425" cy="1889125"/>
            <wp:effectExtent l="0" t="0" r="3175" b="0"/>
            <wp:docPr id="1144602823" name="Рисунок 1" descr="Изображение выглядит как текст, снимок экрана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602823" name="Рисунок 1" descr="Изображение выглядит как текст, снимок экрана, диаграмма&#10;&#10;Автоматически созданное описание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8E103" w14:textId="52CC37E1" w:rsidR="00C60F2F" w:rsidRDefault="00C60F2F" w:rsidP="00C60F2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0 – сеть для 3 задания</w:t>
      </w:r>
    </w:p>
    <w:p w14:paraId="1CCA4783" w14:textId="77777777" w:rsidR="00A3176B" w:rsidRDefault="00A3176B" w:rsidP="00C60F2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1016BCD" w14:textId="41A2C722" w:rsidR="00A3176B" w:rsidRDefault="00790C35" w:rsidP="00A317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еперь нам нужно настроить параметры протокола для двух роутеров. На рисунке 11 представлена настройка для </w:t>
      </w:r>
      <w:r>
        <w:rPr>
          <w:rFonts w:ascii="Times New Roman" w:hAnsi="Times New Roman" w:cs="Times New Roman"/>
          <w:sz w:val="28"/>
          <w:szCs w:val="28"/>
          <w:lang w:val="en-US"/>
        </w:rPr>
        <w:t>Router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EF38EAC" w14:textId="77777777" w:rsidR="00790C35" w:rsidRDefault="00790C35" w:rsidP="00A317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75B3DF" w14:textId="0668CED3" w:rsidR="00790C35" w:rsidRDefault="00790C35" w:rsidP="00790C3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0C3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D33AA2" wp14:editId="50C7E906">
            <wp:extent cx="3724275" cy="1506833"/>
            <wp:effectExtent l="0" t="0" r="0" b="0"/>
            <wp:docPr id="457139002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139002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732822" cy="151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13D19" w14:textId="2ADC006A" w:rsidR="00790C35" w:rsidRPr="00A90A32" w:rsidRDefault="00790C35" w:rsidP="00790C3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0C35">
        <w:rPr>
          <w:rFonts w:ascii="Times New Roman" w:hAnsi="Times New Roman" w:cs="Times New Roman"/>
          <w:sz w:val="24"/>
          <w:szCs w:val="24"/>
        </w:rPr>
        <w:t>Рисунок 11 – настройки для</w:t>
      </w:r>
      <w:r w:rsidRPr="00A90A32">
        <w:rPr>
          <w:rFonts w:ascii="Times New Roman" w:hAnsi="Times New Roman" w:cs="Times New Roman"/>
          <w:sz w:val="24"/>
          <w:szCs w:val="24"/>
        </w:rPr>
        <w:t xml:space="preserve"> </w:t>
      </w:r>
      <w:r w:rsidRPr="00790C35">
        <w:rPr>
          <w:rFonts w:ascii="Times New Roman" w:hAnsi="Times New Roman" w:cs="Times New Roman"/>
          <w:sz w:val="24"/>
          <w:szCs w:val="24"/>
          <w:lang w:val="en-US"/>
        </w:rPr>
        <w:t>Router</w:t>
      </w:r>
      <w:r w:rsidRPr="00A90A32">
        <w:rPr>
          <w:rFonts w:ascii="Times New Roman" w:hAnsi="Times New Roman" w:cs="Times New Roman"/>
          <w:sz w:val="24"/>
          <w:szCs w:val="24"/>
        </w:rPr>
        <w:t>0</w:t>
      </w:r>
    </w:p>
    <w:p w14:paraId="1AC2E212" w14:textId="77777777" w:rsidR="0036417D" w:rsidRPr="00A90A32" w:rsidRDefault="0036417D" w:rsidP="00790C3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CF093E" w14:textId="6422F202" w:rsidR="000A413E" w:rsidRDefault="000A413E" w:rsidP="003641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A90A3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Для проверки работоспособности сделаем </w:t>
      </w:r>
      <w:r>
        <w:rPr>
          <w:rFonts w:ascii="Times New Roman" w:hAnsi="Times New Roman" w:cs="Times New Roman"/>
          <w:sz w:val="28"/>
          <w:szCs w:val="28"/>
          <w:lang w:val="en-US"/>
        </w:rPr>
        <w:t>ping</w:t>
      </w:r>
      <w:r w:rsidRPr="000A41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 одного ПК на другой. Результат представлен на рисунке 12. </w:t>
      </w:r>
    </w:p>
    <w:p w14:paraId="1920FFCA" w14:textId="77777777" w:rsidR="006F7DD0" w:rsidRPr="006F7DD0" w:rsidRDefault="006F7DD0" w:rsidP="003641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14:paraId="5DACF094" w14:textId="6B0259B0" w:rsidR="000A413E" w:rsidRDefault="006F7DD0" w:rsidP="006F7DD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GB"/>
        </w:rPr>
      </w:pPr>
      <w:r w:rsidRPr="006F7DD0">
        <w:rPr>
          <w:rFonts w:ascii="Times New Roman" w:hAnsi="Times New Roman" w:cs="Times New Roman"/>
          <w:noProof/>
          <w:sz w:val="28"/>
          <w:szCs w:val="28"/>
          <w:lang w:val="en-GB"/>
        </w:rPr>
        <w:drawing>
          <wp:inline distT="0" distB="0" distL="0" distR="0" wp14:anchorId="54379D16" wp14:editId="7D093F0C">
            <wp:extent cx="3295650" cy="1997841"/>
            <wp:effectExtent l="0" t="0" r="0" b="2540"/>
            <wp:docPr id="2050843167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843167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297521" cy="199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AD095" w14:textId="64D31E34" w:rsidR="006F7DD0" w:rsidRPr="00A90A32" w:rsidRDefault="006F7DD0" w:rsidP="006F7DD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7DD0">
        <w:rPr>
          <w:rFonts w:ascii="Times New Roman" w:hAnsi="Times New Roman" w:cs="Times New Roman"/>
          <w:sz w:val="24"/>
          <w:szCs w:val="24"/>
        </w:rPr>
        <w:t xml:space="preserve">Рисунок 12 – результат </w:t>
      </w:r>
      <w:r w:rsidRPr="006F7DD0">
        <w:rPr>
          <w:rFonts w:ascii="Times New Roman" w:hAnsi="Times New Roman" w:cs="Times New Roman"/>
          <w:sz w:val="24"/>
          <w:szCs w:val="24"/>
          <w:lang w:val="en-US"/>
        </w:rPr>
        <w:t>ping</w:t>
      </w:r>
    </w:p>
    <w:p w14:paraId="299D89E1" w14:textId="58DE36CD" w:rsidR="00CF040A" w:rsidRPr="00CF040A" w:rsidRDefault="00CF040A" w:rsidP="00CF04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D3EAD6" w14:textId="50EBA934" w:rsidR="009E6153" w:rsidRDefault="009E6153" w:rsidP="009E61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A32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9E6153">
        <w:rPr>
          <w:rFonts w:ascii="Times New Roman" w:hAnsi="Times New Roman" w:cs="Times New Roman"/>
          <w:b/>
          <w:bCs/>
          <w:sz w:val="28"/>
          <w:szCs w:val="28"/>
        </w:rPr>
        <w:t>Задание 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E6153">
        <w:rPr>
          <w:rFonts w:ascii="Times New Roman" w:hAnsi="Times New Roman" w:cs="Times New Roman"/>
          <w:sz w:val="28"/>
          <w:szCs w:val="28"/>
        </w:rPr>
        <w:t xml:space="preserve"> Пример конфигурирования протокола OSPF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153">
        <w:rPr>
          <w:rFonts w:ascii="Times New Roman" w:hAnsi="Times New Roman" w:cs="Times New Roman"/>
          <w:sz w:val="28"/>
          <w:szCs w:val="28"/>
        </w:rPr>
        <w:t>для 4-х устройст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E6153">
        <w:rPr>
          <w:rFonts w:ascii="Times New Roman" w:hAnsi="Times New Roman" w:cs="Times New Roman"/>
          <w:sz w:val="28"/>
          <w:szCs w:val="28"/>
        </w:rPr>
        <w:t>Дана прямая маска 266.266.266.246. Выполните расчет и докажите, что обратная равна 0.0.0.7.</w:t>
      </w:r>
    </w:p>
    <w:p w14:paraId="176DA3DD" w14:textId="2A76A097" w:rsidR="009E6153" w:rsidRPr="009E6153" w:rsidRDefault="009E6153" w:rsidP="009E615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6153">
        <w:rPr>
          <w:rFonts w:ascii="Times New Roman" w:hAnsi="Times New Roman" w:cs="Times New Roman"/>
          <w:sz w:val="28"/>
          <w:szCs w:val="28"/>
        </w:rPr>
        <w:t>Чтобы рассчитать обратную маску (</w:t>
      </w:r>
      <w:proofErr w:type="spellStart"/>
      <w:r w:rsidRPr="009E6153">
        <w:rPr>
          <w:rFonts w:ascii="Times New Roman" w:hAnsi="Times New Roman" w:cs="Times New Roman"/>
          <w:sz w:val="28"/>
          <w:szCs w:val="28"/>
        </w:rPr>
        <w:t>wildcard</w:t>
      </w:r>
      <w:proofErr w:type="spellEnd"/>
      <w:r w:rsidRPr="009E61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6153">
        <w:rPr>
          <w:rFonts w:ascii="Times New Roman" w:hAnsi="Times New Roman" w:cs="Times New Roman"/>
          <w:sz w:val="28"/>
          <w:szCs w:val="28"/>
        </w:rPr>
        <w:t>mask</w:t>
      </w:r>
      <w:proofErr w:type="spellEnd"/>
      <w:r w:rsidRPr="009E6153">
        <w:rPr>
          <w:rFonts w:ascii="Times New Roman" w:hAnsi="Times New Roman" w:cs="Times New Roman"/>
          <w:sz w:val="28"/>
          <w:szCs w:val="28"/>
        </w:rPr>
        <w:t>) из данной прямой маски, нужно использовать следующее правило: каждый байт обратной маски равен 255 минус соответствующий байт прямой маски.</w:t>
      </w:r>
    </w:p>
    <w:p w14:paraId="5A5D1F13" w14:textId="03F20CCB" w:rsidR="009E6153" w:rsidRPr="009E6153" w:rsidRDefault="009E6153" w:rsidP="009E615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6153">
        <w:rPr>
          <w:rFonts w:ascii="Times New Roman" w:hAnsi="Times New Roman" w:cs="Times New Roman"/>
          <w:sz w:val="28"/>
          <w:szCs w:val="28"/>
        </w:rPr>
        <w:t xml:space="preserve">Однако, 266 — это недопустимое значение для байта (максимум — 255). </w:t>
      </w:r>
    </w:p>
    <w:p w14:paraId="4EA32C41" w14:textId="49174E04" w:rsidR="009E6153" w:rsidRPr="009E6153" w:rsidRDefault="009E6153" w:rsidP="009E61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MS Gothic" w:hAnsi="Times New Roman" w:cs="Times New Roman"/>
          <w:sz w:val="28"/>
          <w:szCs w:val="28"/>
        </w:rPr>
        <w:t>Получается у нас</w:t>
      </w:r>
      <w:r w:rsidRPr="009E6153">
        <w:rPr>
          <w:rFonts w:ascii="Times New Roman" w:hAnsi="Times New Roman" w:cs="Times New Roman"/>
          <w:sz w:val="28"/>
          <w:szCs w:val="28"/>
        </w:rPr>
        <w:t xml:space="preserve"> есть прямая маска 255.255.255.248 (или /29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E6153">
        <w:rPr>
          <w:rFonts w:ascii="Times New Roman" w:hAnsi="Times New Roman" w:cs="Times New Roman"/>
          <w:sz w:val="28"/>
          <w:szCs w:val="28"/>
        </w:rPr>
        <w:t>Вычисляем обратную маску:</w:t>
      </w:r>
    </w:p>
    <w:p w14:paraId="64E5AB94" w14:textId="77777777" w:rsidR="009E6153" w:rsidRPr="009E6153" w:rsidRDefault="009E6153" w:rsidP="009E61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153">
        <w:rPr>
          <w:rFonts w:ascii="Times New Roman" w:hAnsi="Times New Roman" w:cs="Times New Roman"/>
          <w:sz w:val="28"/>
          <w:szCs w:val="28"/>
        </w:rPr>
        <w:t xml:space="preserve">   - 255 - 255 = 0</w:t>
      </w:r>
    </w:p>
    <w:p w14:paraId="59F4312B" w14:textId="77777777" w:rsidR="009E6153" w:rsidRPr="009E6153" w:rsidRDefault="009E6153" w:rsidP="009E61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153">
        <w:rPr>
          <w:rFonts w:ascii="Times New Roman" w:hAnsi="Times New Roman" w:cs="Times New Roman"/>
          <w:sz w:val="28"/>
          <w:szCs w:val="28"/>
        </w:rPr>
        <w:t xml:space="preserve">   - 255 - 255 = 0</w:t>
      </w:r>
    </w:p>
    <w:p w14:paraId="080F27C0" w14:textId="77777777" w:rsidR="009E6153" w:rsidRPr="009E6153" w:rsidRDefault="009E6153" w:rsidP="009E61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153">
        <w:rPr>
          <w:rFonts w:ascii="Times New Roman" w:hAnsi="Times New Roman" w:cs="Times New Roman"/>
          <w:sz w:val="28"/>
          <w:szCs w:val="28"/>
        </w:rPr>
        <w:t xml:space="preserve">   - 255 - 255 = 0</w:t>
      </w:r>
    </w:p>
    <w:p w14:paraId="3CE44138" w14:textId="1E18C3E6" w:rsidR="009E6153" w:rsidRDefault="009E6153" w:rsidP="009E61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153">
        <w:rPr>
          <w:rFonts w:ascii="Times New Roman" w:hAnsi="Times New Roman" w:cs="Times New Roman"/>
          <w:sz w:val="28"/>
          <w:szCs w:val="28"/>
        </w:rPr>
        <w:t xml:space="preserve">   - 255 - 248 = 7</w:t>
      </w:r>
    </w:p>
    <w:p w14:paraId="660E2FA1" w14:textId="77777777" w:rsidR="009E6153" w:rsidRPr="009E6153" w:rsidRDefault="009E6153" w:rsidP="009E61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B63BC2" w14:textId="2090BF42" w:rsidR="00DA1489" w:rsidRDefault="009E6153" w:rsidP="00B415E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6153">
        <w:rPr>
          <w:rFonts w:ascii="Times New Roman" w:hAnsi="Times New Roman" w:cs="Times New Roman"/>
          <w:sz w:val="28"/>
          <w:szCs w:val="28"/>
        </w:rPr>
        <w:t>Таким образом, обратная маска будет 0.0.0.7.</w:t>
      </w:r>
      <w:r w:rsidR="009114C4">
        <w:rPr>
          <w:rFonts w:ascii="Times New Roman" w:hAnsi="Times New Roman" w:cs="Times New Roman"/>
          <w:sz w:val="28"/>
          <w:szCs w:val="28"/>
        </w:rPr>
        <w:t xml:space="preserve"> Теперь построим сеть, которую попросили в задании 4. </w:t>
      </w:r>
      <w:r w:rsidR="00A90A32">
        <w:rPr>
          <w:rFonts w:ascii="Times New Roman" w:hAnsi="Times New Roman" w:cs="Times New Roman"/>
          <w:sz w:val="28"/>
          <w:szCs w:val="28"/>
        </w:rPr>
        <w:t xml:space="preserve">Все представлено на рисунке 13. </w:t>
      </w:r>
    </w:p>
    <w:p w14:paraId="20CB84B1" w14:textId="77777777" w:rsidR="00A90A32" w:rsidRDefault="00A90A32" w:rsidP="004E20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54C697" w14:textId="5DBDFA36" w:rsidR="00A90A32" w:rsidRDefault="00A90A32" w:rsidP="004E20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A3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34D4B0" wp14:editId="026B5AB2">
            <wp:extent cx="5940425" cy="1609090"/>
            <wp:effectExtent l="0" t="0" r="3175" b="0"/>
            <wp:docPr id="3546370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637032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72A9A" w14:textId="5ECB618D" w:rsidR="00A90A32" w:rsidRDefault="00A90A32" w:rsidP="00A90A3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0A32">
        <w:rPr>
          <w:rFonts w:ascii="Times New Roman" w:hAnsi="Times New Roman" w:cs="Times New Roman"/>
          <w:sz w:val="24"/>
          <w:szCs w:val="24"/>
        </w:rPr>
        <w:t>Рисунок 13 – сеть для задания 4</w:t>
      </w:r>
    </w:p>
    <w:p w14:paraId="7B131DA9" w14:textId="77777777" w:rsidR="00B415E5" w:rsidRDefault="00B415E5" w:rsidP="00A90A3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8A8E3B" w14:textId="784A4916" w:rsidR="00B415E5" w:rsidRPr="00B415E5" w:rsidRDefault="00B415E5" w:rsidP="00B415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415E5"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hAnsi="Times New Roman" w:cs="Times New Roman"/>
          <w:sz w:val="28"/>
          <w:szCs w:val="28"/>
        </w:rPr>
        <w:t xml:space="preserve">перь перейдем к настройке роутеров, чтобы все работало по протоколу </w:t>
      </w:r>
      <w:r>
        <w:rPr>
          <w:rFonts w:ascii="Times New Roman" w:hAnsi="Times New Roman" w:cs="Times New Roman"/>
          <w:sz w:val="28"/>
          <w:szCs w:val="28"/>
          <w:lang w:val="en-US"/>
        </w:rPr>
        <w:t>OSPF</w:t>
      </w:r>
      <w:r>
        <w:rPr>
          <w:rFonts w:ascii="Times New Roman" w:hAnsi="Times New Roman" w:cs="Times New Roman"/>
          <w:sz w:val="28"/>
          <w:szCs w:val="28"/>
        </w:rPr>
        <w:t xml:space="preserve">. Для этого нужно выполнить операции, которые представлены ниже на рисунках 14 и 15. Рисунок 14 – это настройка </w:t>
      </w:r>
      <w:r>
        <w:rPr>
          <w:rFonts w:ascii="Times New Roman" w:hAnsi="Times New Roman" w:cs="Times New Roman"/>
          <w:sz w:val="28"/>
          <w:szCs w:val="28"/>
          <w:lang w:val="en-US"/>
        </w:rPr>
        <w:t>Router0</w:t>
      </w:r>
      <w:r>
        <w:rPr>
          <w:rFonts w:ascii="Times New Roman" w:hAnsi="Times New Roman" w:cs="Times New Roman"/>
          <w:sz w:val="28"/>
          <w:szCs w:val="28"/>
        </w:rPr>
        <w:t xml:space="preserve">, а рисунок 15 – настройк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outer1. </w:t>
      </w:r>
    </w:p>
    <w:p w14:paraId="10EF5AFB" w14:textId="670CDBD4" w:rsidR="007372FA" w:rsidRDefault="007372FA" w:rsidP="00C934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372FA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735A46BA" wp14:editId="7C3390AB">
            <wp:extent cx="4782217" cy="1629002"/>
            <wp:effectExtent l="0" t="0" r="0" b="9525"/>
            <wp:docPr id="2113068255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068255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729C1" w14:textId="127E3763" w:rsidR="00C934A4" w:rsidRPr="00C934A4" w:rsidRDefault="00C934A4" w:rsidP="00C934A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4 – настройка </w:t>
      </w:r>
      <w:r>
        <w:rPr>
          <w:rFonts w:ascii="Times New Roman" w:hAnsi="Times New Roman" w:cs="Times New Roman"/>
          <w:sz w:val="24"/>
          <w:szCs w:val="24"/>
          <w:lang w:val="en-US"/>
        </w:rPr>
        <w:t>Router0</w:t>
      </w:r>
    </w:p>
    <w:p w14:paraId="3B6AFDEE" w14:textId="77777777" w:rsidR="007372FA" w:rsidRDefault="007372FA" w:rsidP="004E20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462286F" w14:textId="0817368A" w:rsidR="007372FA" w:rsidRDefault="007372FA" w:rsidP="00C934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372F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D94047A" wp14:editId="74034D53">
            <wp:extent cx="4563112" cy="1152686"/>
            <wp:effectExtent l="0" t="0" r="8890" b="9525"/>
            <wp:docPr id="973645529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645529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CDE38" w14:textId="6E53DD35" w:rsidR="00C934A4" w:rsidRPr="006B522E" w:rsidRDefault="00C934A4" w:rsidP="00C934A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5 – настройка для </w:t>
      </w:r>
      <w:r>
        <w:rPr>
          <w:rFonts w:ascii="Times New Roman" w:hAnsi="Times New Roman" w:cs="Times New Roman"/>
          <w:sz w:val="24"/>
          <w:szCs w:val="24"/>
          <w:lang w:val="en-US"/>
        </w:rPr>
        <w:t>Router</w:t>
      </w:r>
      <w:r w:rsidRPr="006B522E">
        <w:rPr>
          <w:rFonts w:ascii="Times New Roman" w:hAnsi="Times New Roman" w:cs="Times New Roman"/>
          <w:sz w:val="24"/>
          <w:szCs w:val="24"/>
        </w:rPr>
        <w:t>1</w:t>
      </w:r>
    </w:p>
    <w:p w14:paraId="763FFD30" w14:textId="77777777" w:rsidR="00C934A4" w:rsidRPr="006B522E" w:rsidRDefault="00C934A4" w:rsidP="00C934A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8100B30" w14:textId="467506C5" w:rsidR="00C934A4" w:rsidRDefault="000A2592" w:rsidP="00C934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B522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Теперь остается сделать проверку, что пакеты с одного ПК идут на другой ПК. Результат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ставлен на рисунке 16. </w:t>
      </w:r>
    </w:p>
    <w:p w14:paraId="391D21FD" w14:textId="77777777" w:rsidR="00125A12" w:rsidRPr="00125A12" w:rsidRDefault="00125A12" w:rsidP="00C934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74EE4E7" w14:textId="2A2C340D" w:rsidR="000A2592" w:rsidRDefault="00125A12" w:rsidP="00125A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25A1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CD5AC10" wp14:editId="2C36DDBF">
            <wp:extent cx="4001058" cy="2391109"/>
            <wp:effectExtent l="0" t="0" r="0" b="9525"/>
            <wp:docPr id="19158029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802938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B1C55" w14:textId="2261C0AB" w:rsidR="00125A12" w:rsidRPr="006B522E" w:rsidRDefault="00125A12" w:rsidP="00125A1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6 – отправка пакетов с </w:t>
      </w:r>
      <w:r>
        <w:rPr>
          <w:rFonts w:ascii="Times New Roman" w:hAnsi="Times New Roman" w:cs="Times New Roman"/>
          <w:sz w:val="24"/>
          <w:szCs w:val="24"/>
          <w:lang w:val="en-US"/>
        </w:rPr>
        <w:t>PC</w:t>
      </w:r>
      <w:r w:rsidRPr="00125A12">
        <w:rPr>
          <w:rFonts w:ascii="Times New Roman" w:hAnsi="Times New Roman" w:cs="Times New Roman"/>
          <w:sz w:val="24"/>
          <w:szCs w:val="24"/>
        </w:rPr>
        <w:t xml:space="preserve">0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  <w:lang w:val="en-US"/>
        </w:rPr>
        <w:t>PC</w:t>
      </w:r>
      <w:r w:rsidRPr="00125A12">
        <w:rPr>
          <w:rFonts w:ascii="Times New Roman" w:hAnsi="Times New Roman" w:cs="Times New Roman"/>
          <w:sz w:val="24"/>
          <w:szCs w:val="24"/>
        </w:rPr>
        <w:t>1</w:t>
      </w:r>
    </w:p>
    <w:p w14:paraId="11F8A539" w14:textId="77777777" w:rsidR="00125A12" w:rsidRPr="006B522E" w:rsidRDefault="00125A12" w:rsidP="00125A1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C7A735" w14:textId="4AFBF744" w:rsidR="00125A12" w:rsidRDefault="00B24E4E" w:rsidP="00B24E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22E">
        <w:rPr>
          <w:rFonts w:ascii="Times New Roman" w:hAnsi="Times New Roman" w:cs="Times New Roman"/>
          <w:sz w:val="28"/>
          <w:szCs w:val="28"/>
        </w:rPr>
        <w:tab/>
      </w:r>
      <w:r w:rsidRPr="00B24E4E">
        <w:rPr>
          <w:rFonts w:ascii="Times New Roman" w:hAnsi="Times New Roman" w:cs="Times New Roman"/>
          <w:b/>
          <w:bCs/>
          <w:sz w:val="28"/>
          <w:szCs w:val="28"/>
        </w:rPr>
        <w:t>Задание 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24E4E">
        <w:rPr>
          <w:rFonts w:ascii="Times New Roman" w:hAnsi="Times New Roman" w:cs="Times New Roman"/>
          <w:sz w:val="28"/>
          <w:szCs w:val="28"/>
        </w:rPr>
        <w:t>Настройка маршрутизации по протокол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4E4E">
        <w:rPr>
          <w:rFonts w:ascii="Times New Roman" w:hAnsi="Times New Roman" w:cs="Times New Roman"/>
          <w:sz w:val="28"/>
          <w:szCs w:val="28"/>
        </w:rPr>
        <w:t>OSPF для 6 устройст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D80C9E5" w14:textId="77777777" w:rsidR="00D16E7A" w:rsidRDefault="00B24E4E" w:rsidP="00B24E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16E7A">
        <w:rPr>
          <w:rFonts w:ascii="Times New Roman" w:hAnsi="Times New Roman" w:cs="Times New Roman"/>
          <w:sz w:val="28"/>
          <w:szCs w:val="28"/>
        </w:rPr>
        <w:t xml:space="preserve">Построим для начала сеть для задания 5. Она представлена на рисунке 17. </w:t>
      </w:r>
    </w:p>
    <w:p w14:paraId="6C3FC58F" w14:textId="77777777" w:rsidR="00D16E7A" w:rsidRDefault="00D16E7A" w:rsidP="00B24E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E7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1894B1E" wp14:editId="5C7B5EA7">
            <wp:extent cx="5940425" cy="3539490"/>
            <wp:effectExtent l="0" t="0" r="3175" b="3810"/>
            <wp:docPr id="16260522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052294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A66B4" w14:textId="6B116D3A" w:rsidR="00D16E7A" w:rsidRPr="00D16E7A" w:rsidRDefault="00D16E7A" w:rsidP="00D16E7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6E7A">
        <w:rPr>
          <w:rFonts w:ascii="Times New Roman" w:hAnsi="Times New Roman" w:cs="Times New Roman"/>
          <w:sz w:val="24"/>
          <w:szCs w:val="24"/>
        </w:rPr>
        <w:t>Рисунок 17 – сеть для задания 5</w:t>
      </w:r>
    </w:p>
    <w:p w14:paraId="1C2F9DBF" w14:textId="77777777" w:rsidR="00D16E7A" w:rsidRDefault="00D16E7A" w:rsidP="00B24E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DF5290" w14:textId="753F670A" w:rsidR="006E5505" w:rsidRDefault="00D16E7A" w:rsidP="00B24E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22E3">
        <w:rPr>
          <w:rFonts w:ascii="Times New Roman" w:hAnsi="Times New Roman" w:cs="Times New Roman"/>
          <w:sz w:val="28"/>
          <w:szCs w:val="28"/>
        </w:rPr>
        <w:tab/>
        <w:t xml:space="preserve">Теперь </w:t>
      </w:r>
      <w:r>
        <w:rPr>
          <w:rFonts w:ascii="Times New Roman" w:hAnsi="Times New Roman" w:cs="Times New Roman"/>
          <w:sz w:val="28"/>
          <w:szCs w:val="28"/>
        </w:rPr>
        <w:t>настроим н</w:t>
      </w:r>
      <w:r w:rsidRPr="00D16E7A">
        <w:rPr>
          <w:rFonts w:ascii="Times New Roman" w:hAnsi="Times New Roman" w:cs="Times New Roman"/>
          <w:sz w:val="28"/>
          <w:szCs w:val="28"/>
        </w:rPr>
        <w:t xml:space="preserve">а R0 настроим программный </w:t>
      </w:r>
      <w:proofErr w:type="spellStart"/>
      <w:r w:rsidRPr="00D16E7A">
        <w:rPr>
          <w:rFonts w:ascii="Times New Roman" w:hAnsi="Times New Roman" w:cs="Times New Roman"/>
          <w:sz w:val="28"/>
          <w:szCs w:val="28"/>
        </w:rPr>
        <w:t>loopback</w:t>
      </w:r>
      <w:proofErr w:type="spellEnd"/>
      <w:r w:rsidRPr="00D16E7A">
        <w:rPr>
          <w:rFonts w:ascii="Times New Roman" w:hAnsi="Times New Roman" w:cs="Times New Roman"/>
          <w:sz w:val="28"/>
          <w:szCs w:val="28"/>
        </w:rPr>
        <w:t xml:space="preserve"> интерфейс — алгоритм, который направляет полученный сигнал (или данные) обратно отправителю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E5505">
        <w:rPr>
          <w:rFonts w:ascii="Times New Roman" w:hAnsi="Times New Roman" w:cs="Times New Roman"/>
          <w:sz w:val="28"/>
          <w:szCs w:val="28"/>
        </w:rPr>
        <w:t xml:space="preserve">Все команды представлены ниже на рисунке 18. </w:t>
      </w:r>
    </w:p>
    <w:p w14:paraId="5C829075" w14:textId="77777777" w:rsidR="006E5505" w:rsidRDefault="006E5505" w:rsidP="00B24E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A88D52" w14:textId="667FD27C" w:rsidR="006E5505" w:rsidRDefault="006E5505" w:rsidP="006E55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550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BABEF4" wp14:editId="273C83AA">
            <wp:extent cx="2657846" cy="1648055"/>
            <wp:effectExtent l="0" t="0" r="9525" b="9525"/>
            <wp:docPr id="160797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970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4FE93" w14:textId="7DF9628F" w:rsidR="006E5505" w:rsidRPr="006B522E" w:rsidRDefault="006E5505" w:rsidP="006E550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8 – настройка </w:t>
      </w:r>
      <w:r>
        <w:rPr>
          <w:rFonts w:ascii="Times New Roman" w:hAnsi="Times New Roman" w:cs="Times New Roman"/>
          <w:sz w:val="24"/>
          <w:szCs w:val="24"/>
          <w:lang w:val="en-US"/>
        </w:rPr>
        <w:t>loopback</w:t>
      </w:r>
      <w:r w:rsidRPr="006E55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6B522E">
        <w:rPr>
          <w:rFonts w:ascii="Times New Roman" w:hAnsi="Times New Roman" w:cs="Times New Roman"/>
          <w:sz w:val="24"/>
          <w:szCs w:val="24"/>
        </w:rPr>
        <w:t>0</w:t>
      </w:r>
    </w:p>
    <w:p w14:paraId="346A3070" w14:textId="77777777" w:rsidR="006E5505" w:rsidRPr="006B522E" w:rsidRDefault="006E5505" w:rsidP="006E550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005667" w14:textId="54B8751F" w:rsidR="006E5505" w:rsidRDefault="00BE15CB" w:rsidP="006E55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22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Можем перейти к настройке </w:t>
      </w:r>
      <w:r>
        <w:rPr>
          <w:rFonts w:ascii="Times New Roman" w:hAnsi="Times New Roman" w:cs="Times New Roman"/>
          <w:sz w:val="28"/>
          <w:szCs w:val="28"/>
          <w:lang w:val="en-US"/>
        </w:rPr>
        <w:t>OSPF</w:t>
      </w:r>
      <w:r w:rsidRPr="00BE15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E15C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E15CB">
        <w:rPr>
          <w:rFonts w:ascii="Times New Roman" w:hAnsi="Times New Roman" w:cs="Times New Roman"/>
          <w:sz w:val="28"/>
          <w:szCs w:val="28"/>
        </w:rPr>
        <w:t xml:space="preserve">Включаем OSPF на R0, все маршрутизаторы должны быть в одной зоне </w:t>
      </w:r>
      <w:proofErr w:type="spellStart"/>
      <w:r w:rsidRPr="00BE15CB">
        <w:rPr>
          <w:rFonts w:ascii="Times New Roman" w:hAnsi="Times New Roman" w:cs="Times New Roman"/>
          <w:sz w:val="28"/>
          <w:szCs w:val="28"/>
        </w:rPr>
        <w:t>area</w:t>
      </w:r>
      <w:proofErr w:type="spellEnd"/>
      <w:r w:rsidRPr="00BE15CB">
        <w:rPr>
          <w:rFonts w:ascii="Times New Roman" w:hAnsi="Times New Roman" w:cs="Times New Roman"/>
          <w:sz w:val="28"/>
          <w:szCs w:val="28"/>
        </w:rPr>
        <w:t xml:space="preserve"> 0</w:t>
      </w:r>
      <w:r>
        <w:rPr>
          <w:rFonts w:ascii="Times New Roman" w:hAnsi="Times New Roman" w:cs="Times New Roman"/>
          <w:sz w:val="28"/>
          <w:szCs w:val="28"/>
        </w:rPr>
        <w:t xml:space="preserve">. Настройка данного протокола представлена на рисунке 19. </w:t>
      </w:r>
    </w:p>
    <w:p w14:paraId="09C51CBD" w14:textId="77777777" w:rsidR="00BE15CB" w:rsidRDefault="00BE15CB" w:rsidP="006E55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B97579" w14:textId="77777777" w:rsidR="00BE15CB" w:rsidRDefault="00BE15CB" w:rsidP="006E55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2275FD" w14:textId="2A6E0D78" w:rsidR="00BE15CB" w:rsidRDefault="00BE15CB" w:rsidP="00BE15C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15C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B076E36" wp14:editId="471C019B">
            <wp:extent cx="2638793" cy="1724266"/>
            <wp:effectExtent l="0" t="0" r="0" b="9525"/>
            <wp:docPr id="14776204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620463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80495" w14:textId="1CD1FC0E" w:rsidR="00BE15CB" w:rsidRPr="006B522E" w:rsidRDefault="00BE15CB" w:rsidP="00BE15C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9 – настройка </w:t>
      </w:r>
      <w:r>
        <w:rPr>
          <w:rFonts w:ascii="Times New Roman" w:hAnsi="Times New Roman" w:cs="Times New Roman"/>
          <w:sz w:val="24"/>
          <w:szCs w:val="24"/>
          <w:lang w:val="en-US"/>
        </w:rPr>
        <w:t>OSPF</w:t>
      </w:r>
      <w:r w:rsidRPr="00BE15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  <w:lang w:val="en-US"/>
        </w:rPr>
        <w:t>Router</w:t>
      </w:r>
      <w:r w:rsidRPr="006B522E">
        <w:rPr>
          <w:rFonts w:ascii="Times New Roman" w:hAnsi="Times New Roman" w:cs="Times New Roman"/>
          <w:sz w:val="24"/>
          <w:szCs w:val="24"/>
        </w:rPr>
        <w:t>0</w:t>
      </w:r>
    </w:p>
    <w:p w14:paraId="504A803D" w14:textId="77777777" w:rsidR="00BE15CB" w:rsidRPr="006B522E" w:rsidRDefault="00BE15CB" w:rsidP="00BE15C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25A850D" w14:textId="4F977ED6" w:rsidR="00BE15CB" w:rsidRDefault="00871389" w:rsidP="00BE15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22E">
        <w:rPr>
          <w:rFonts w:ascii="Times New Roman" w:hAnsi="Times New Roman" w:cs="Times New Roman"/>
          <w:sz w:val="28"/>
          <w:szCs w:val="28"/>
        </w:rPr>
        <w:tab/>
      </w:r>
      <w:r w:rsidR="00A97311">
        <w:rPr>
          <w:rFonts w:ascii="Times New Roman" w:hAnsi="Times New Roman" w:cs="Times New Roman"/>
          <w:sz w:val="28"/>
          <w:szCs w:val="28"/>
        </w:rPr>
        <w:t xml:space="preserve">Теперь можем перейти к настройке </w:t>
      </w:r>
      <w:r w:rsidR="00A97311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="00A97311" w:rsidRPr="00A97311">
        <w:rPr>
          <w:rFonts w:ascii="Times New Roman" w:hAnsi="Times New Roman" w:cs="Times New Roman"/>
          <w:sz w:val="28"/>
          <w:szCs w:val="28"/>
        </w:rPr>
        <w:t>1</w:t>
      </w:r>
      <w:r w:rsidR="00A97311">
        <w:rPr>
          <w:rFonts w:ascii="Times New Roman" w:hAnsi="Times New Roman" w:cs="Times New Roman"/>
          <w:sz w:val="28"/>
          <w:szCs w:val="28"/>
        </w:rPr>
        <w:t xml:space="preserve">. </w:t>
      </w:r>
      <w:r w:rsidR="006654DA">
        <w:rPr>
          <w:rFonts w:ascii="Times New Roman" w:hAnsi="Times New Roman" w:cs="Times New Roman"/>
          <w:sz w:val="28"/>
          <w:szCs w:val="28"/>
        </w:rPr>
        <w:t xml:space="preserve">Все настройки представлены на рисунке 20. </w:t>
      </w:r>
    </w:p>
    <w:p w14:paraId="44248EA7" w14:textId="77777777" w:rsidR="006654DA" w:rsidRDefault="006654DA" w:rsidP="00BE15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1D94FF" w14:textId="589660D3" w:rsidR="006654DA" w:rsidRDefault="006654DA" w:rsidP="006654D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54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0D7351" wp14:editId="4B0DBD25">
            <wp:extent cx="2610214" cy="1800476"/>
            <wp:effectExtent l="0" t="0" r="0" b="9525"/>
            <wp:docPr id="9632613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261393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8FA2A" w14:textId="1D5BD3A4" w:rsidR="006654DA" w:rsidRPr="006B522E" w:rsidRDefault="006654DA" w:rsidP="006654D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54DA">
        <w:rPr>
          <w:rFonts w:ascii="Times New Roman" w:hAnsi="Times New Roman" w:cs="Times New Roman"/>
          <w:sz w:val="24"/>
          <w:szCs w:val="24"/>
        </w:rPr>
        <w:t xml:space="preserve">Рисунок 20 – настройка </w:t>
      </w:r>
      <w:r w:rsidRPr="006654DA">
        <w:rPr>
          <w:rFonts w:ascii="Times New Roman" w:hAnsi="Times New Roman" w:cs="Times New Roman"/>
          <w:sz w:val="24"/>
          <w:szCs w:val="24"/>
          <w:lang w:val="en-US"/>
        </w:rPr>
        <w:t>loopback</w:t>
      </w:r>
      <w:r w:rsidRPr="006654DA">
        <w:rPr>
          <w:rFonts w:ascii="Times New Roman" w:hAnsi="Times New Roman" w:cs="Times New Roman"/>
          <w:sz w:val="24"/>
          <w:szCs w:val="24"/>
        </w:rPr>
        <w:t xml:space="preserve"> на </w:t>
      </w:r>
      <w:r w:rsidRPr="006654DA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BE27CD" w:rsidRPr="006B522E">
        <w:rPr>
          <w:rFonts w:ascii="Times New Roman" w:hAnsi="Times New Roman" w:cs="Times New Roman"/>
          <w:sz w:val="24"/>
          <w:szCs w:val="24"/>
        </w:rPr>
        <w:t>1</w:t>
      </w:r>
    </w:p>
    <w:p w14:paraId="7BD59D79" w14:textId="77777777" w:rsidR="005F2F63" w:rsidRPr="006B522E" w:rsidRDefault="005F2F63" w:rsidP="006654D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03BF24" w14:textId="0D0A135F" w:rsidR="005F2F63" w:rsidRPr="006B522E" w:rsidRDefault="00CF4124" w:rsidP="005F2F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22E">
        <w:rPr>
          <w:rFonts w:ascii="Times New Roman" w:hAnsi="Times New Roman" w:cs="Times New Roman"/>
          <w:sz w:val="28"/>
          <w:szCs w:val="28"/>
        </w:rPr>
        <w:tab/>
      </w:r>
      <w:r w:rsidRPr="00CF4124">
        <w:rPr>
          <w:rFonts w:ascii="Times New Roman" w:hAnsi="Times New Roman" w:cs="Times New Roman"/>
          <w:sz w:val="28"/>
          <w:szCs w:val="28"/>
        </w:rPr>
        <w:t>Настраиваем OSPF на R1</w:t>
      </w:r>
      <w:r w:rsidR="0027416C" w:rsidRPr="00CF4124">
        <w:rPr>
          <w:rFonts w:ascii="Times New Roman" w:hAnsi="Times New Roman" w:cs="Times New Roman"/>
          <w:sz w:val="28"/>
          <w:szCs w:val="28"/>
        </w:rPr>
        <w:t>: включаем</w:t>
      </w:r>
      <w:r w:rsidRPr="00CF4124">
        <w:rPr>
          <w:rFonts w:ascii="Times New Roman" w:hAnsi="Times New Roman" w:cs="Times New Roman"/>
          <w:sz w:val="28"/>
          <w:szCs w:val="28"/>
        </w:rPr>
        <w:t xml:space="preserve"> протокол OSPF на R1, все маршрутизаторы должны быть в одной зоне </w:t>
      </w:r>
      <w:proofErr w:type="spellStart"/>
      <w:r w:rsidRPr="00CF4124">
        <w:rPr>
          <w:rFonts w:ascii="Times New Roman" w:hAnsi="Times New Roman" w:cs="Times New Roman"/>
          <w:sz w:val="28"/>
          <w:szCs w:val="28"/>
        </w:rPr>
        <w:t>area</w:t>
      </w:r>
      <w:proofErr w:type="spellEnd"/>
      <w:r w:rsidRPr="00CF4124">
        <w:rPr>
          <w:rFonts w:ascii="Times New Roman" w:hAnsi="Times New Roman" w:cs="Times New Roman"/>
          <w:sz w:val="28"/>
          <w:szCs w:val="28"/>
        </w:rPr>
        <w:t xml:space="preserve"> 0. </w:t>
      </w:r>
    </w:p>
    <w:p w14:paraId="74512BE5" w14:textId="77777777" w:rsidR="00CF4124" w:rsidRPr="006B522E" w:rsidRDefault="00CF4124" w:rsidP="005F2F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1151CF" w14:textId="4D9934AE" w:rsidR="00CF4124" w:rsidRDefault="00CF4124" w:rsidP="00CF41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F412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986D22D" wp14:editId="1439CF75">
            <wp:extent cx="2657846" cy="1752845"/>
            <wp:effectExtent l="0" t="0" r="9525" b="0"/>
            <wp:docPr id="16833195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319589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4F5C9" w14:textId="5282DE38" w:rsidR="00CF4124" w:rsidRPr="006B522E" w:rsidRDefault="00CF4124" w:rsidP="00CF412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21 – настройка </w:t>
      </w:r>
      <w:r>
        <w:rPr>
          <w:rFonts w:ascii="Times New Roman" w:hAnsi="Times New Roman" w:cs="Times New Roman"/>
          <w:sz w:val="24"/>
          <w:szCs w:val="24"/>
          <w:lang w:val="en-US"/>
        </w:rPr>
        <w:t>OSPF</w:t>
      </w:r>
      <w:r w:rsidRPr="00CF41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6B522E">
        <w:rPr>
          <w:rFonts w:ascii="Times New Roman" w:hAnsi="Times New Roman" w:cs="Times New Roman"/>
          <w:sz w:val="24"/>
          <w:szCs w:val="24"/>
        </w:rPr>
        <w:t>1</w:t>
      </w:r>
    </w:p>
    <w:p w14:paraId="202A41D2" w14:textId="77777777" w:rsidR="00CF4124" w:rsidRPr="006B522E" w:rsidRDefault="00CF4124" w:rsidP="00CF412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B91940" w14:textId="77777777" w:rsidR="00CF4124" w:rsidRPr="006B522E" w:rsidRDefault="00CF4124" w:rsidP="00CF412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048B732" w14:textId="68D51832" w:rsidR="00CF4124" w:rsidRDefault="00694605" w:rsidP="005379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22E"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>Настраиваем</w:t>
      </w:r>
      <w:r w:rsidRPr="006946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4605">
        <w:rPr>
          <w:rFonts w:ascii="Times New Roman" w:hAnsi="Times New Roman" w:cs="Times New Roman"/>
          <w:sz w:val="28"/>
          <w:szCs w:val="28"/>
        </w:rPr>
        <w:t>loopback</w:t>
      </w:r>
      <w:proofErr w:type="spellEnd"/>
      <w:r w:rsidRPr="00694605">
        <w:rPr>
          <w:rFonts w:ascii="Times New Roman" w:hAnsi="Times New Roman" w:cs="Times New Roman"/>
          <w:sz w:val="28"/>
          <w:szCs w:val="28"/>
        </w:rPr>
        <w:t xml:space="preserve"> интерфейс на R2. </w:t>
      </w:r>
      <w:r>
        <w:rPr>
          <w:rFonts w:ascii="Times New Roman" w:hAnsi="Times New Roman" w:cs="Times New Roman"/>
          <w:sz w:val="28"/>
          <w:szCs w:val="28"/>
        </w:rPr>
        <w:t xml:space="preserve">Аналогично все делаем, как у прошлых роутеров. Команды представлены на рисунке 22. </w:t>
      </w:r>
    </w:p>
    <w:p w14:paraId="48D15C5E" w14:textId="77777777" w:rsidR="00694605" w:rsidRDefault="00694605" w:rsidP="005379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1A87E5" w14:textId="7C23E8F7" w:rsidR="00694605" w:rsidRDefault="00694605" w:rsidP="006946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460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AD414C" wp14:editId="37ABA3EE">
            <wp:extent cx="2286000" cy="1592036"/>
            <wp:effectExtent l="0" t="0" r="0" b="8255"/>
            <wp:docPr id="8881865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186587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289303" cy="1594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87FEC" w14:textId="34444D63" w:rsidR="00694605" w:rsidRPr="006B522E" w:rsidRDefault="00694605" w:rsidP="0069460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4605">
        <w:rPr>
          <w:rFonts w:ascii="Times New Roman" w:hAnsi="Times New Roman" w:cs="Times New Roman"/>
          <w:sz w:val="24"/>
          <w:szCs w:val="24"/>
        </w:rPr>
        <w:t xml:space="preserve">Рисунок 22 – настройка </w:t>
      </w:r>
      <w:r w:rsidRPr="00694605">
        <w:rPr>
          <w:rFonts w:ascii="Times New Roman" w:hAnsi="Times New Roman" w:cs="Times New Roman"/>
          <w:sz w:val="24"/>
          <w:szCs w:val="24"/>
          <w:lang w:val="en-US"/>
        </w:rPr>
        <w:t>loopback</w:t>
      </w:r>
      <w:r w:rsidRPr="00694605">
        <w:rPr>
          <w:rFonts w:ascii="Times New Roman" w:hAnsi="Times New Roman" w:cs="Times New Roman"/>
          <w:sz w:val="24"/>
          <w:szCs w:val="24"/>
        </w:rPr>
        <w:t xml:space="preserve"> на </w:t>
      </w:r>
      <w:r w:rsidRPr="00694605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6B522E">
        <w:rPr>
          <w:rFonts w:ascii="Times New Roman" w:hAnsi="Times New Roman" w:cs="Times New Roman"/>
          <w:sz w:val="24"/>
          <w:szCs w:val="24"/>
        </w:rPr>
        <w:t>2</w:t>
      </w:r>
    </w:p>
    <w:p w14:paraId="64AEB30A" w14:textId="77777777" w:rsidR="003616E2" w:rsidRPr="006B522E" w:rsidRDefault="003616E2" w:rsidP="0069460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6D3DD00" w14:textId="4EBCB36F" w:rsidR="003616E2" w:rsidRDefault="00551393" w:rsidP="003616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22E">
        <w:rPr>
          <w:rFonts w:ascii="Times New Roman" w:hAnsi="Times New Roman" w:cs="Times New Roman"/>
          <w:sz w:val="28"/>
          <w:szCs w:val="28"/>
        </w:rPr>
        <w:tab/>
      </w:r>
      <w:r w:rsidR="001E444B">
        <w:rPr>
          <w:rFonts w:ascii="Times New Roman" w:hAnsi="Times New Roman" w:cs="Times New Roman"/>
          <w:sz w:val="28"/>
          <w:szCs w:val="28"/>
        </w:rPr>
        <w:t xml:space="preserve">Убедимся, что </w:t>
      </w:r>
      <w:r w:rsidR="001E444B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="001E444B" w:rsidRPr="001E444B">
        <w:rPr>
          <w:rFonts w:ascii="Times New Roman" w:hAnsi="Times New Roman" w:cs="Times New Roman"/>
          <w:sz w:val="28"/>
          <w:szCs w:val="28"/>
        </w:rPr>
        <w:t xml:space="preserve">2 </w:t>
      </w:r>
      <w:r w:rsidR="001E444B">
        <w:rPr>
          <w:rFonts w:ascii="Times New Roman" w:hAnsi="Times New Roman" w:cs="Times New Roman"/>
          <w:sz w:val="28"/>
          <w:szCs w:val="28"/>
        </w:rPr>
        <w:t xml:space="preserve">видит </w:t>
      </w:r>
      <w:r w:rsidR="001E444B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="001E444B" w:rsidRPr="001E444B">
        <w:rPr>
          <w:rFonts w:ascii="Times New Roman" w:hAnsi="Times New Roman" w:cs="Times New Roman"/>
          <w:sz w:val="28"/>
          <w:szCs w:val="28"/>
        </w:rPr>
        <w:t xml:space="preserve">1 </w:t>
      </w:r>
      <w:r w:rsidR="001E444B">
        <w:rPr>
          <w:rFonts w:ascii="Times New Roman" w:hAnsi="Times New Roman" w:cs="Times New Roman"/>
          <w:sz w:val="28"/>
          <w:szCs w:val="28"/>
        </w:rPr>
        <w:t xml:space="preserve">и </w:t>
      </w:r>
      <w:r w:rsidR="001E444B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="001E444B" w:rsidRPr="001E444B">
        <w:rPr>
          <w:rFonts w:ascii="Times New Roman" w:hAnsi="Times New Roman" w:cs="Times New Roman"/>
          <w:sz w:val="28"/>
          <w:szCs w:val="28"/>
        </w:rPr>
        <w:t xml:space="preserve">0. </w:t>
      </w:r>
      <w:r w:rsidR="001E444B">
        <w:rPr>
          <w:rFonts w:ascii="Times New Roman" w:hAnsi="Times New Roman" w:cs="Times New Roman"/>
          <w:sz w:val="28"/>
          <w:szCs w:val="28"/>
        </w:rPr>
        <w:t xml:space="preserve">Заходим в </w:t>
      </w:r>
      <w:r w:rsidR="001E444B">
        <w:rPr>
          <w:rFonts w:ascii="Times New Roman" w:hAnsi="Times New Roman" w:cs="Times New Roman"/>
          <w:sz w:val="28"/>
          <w:szCs w:val="28"/>
          <w:lang w:val="en-US"/>
        </w:rPr>
        <w:t>CLI</w:t>
      </w:r>
      <w:r w:rsidR="001E444B" w:rsidRPr="001E444B">
        <w:rPr>
          <w:rFonts w:ascii="Times New Roman" w:hAnsi="Times New Roman" w:cs="Times New Roman"/>
          <w:sz w:val="28"/>
          <w:szCs w:val="28"/>
        </w:rPr>
        <w:t xml:space="preserve"> </w:t>
      </w:r>
      <w:r w:rsidR="001E444B">
        <w:rPr>
          <w:rFonts w:ascii="Times New Roman" w:hAnsi="Times New Roman" w:cs="Times New Roman"/>
          <w:sz w:val="28"/>
          <w:szCs w:val="28"/>
        </w:rPr>
        <w:t xml:space="preserve">у </w:t>
      </w:r>
      <w:r w:rsidR="001E444B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="001E444B" w:rsidRPr="001E444B">
        <w:rPr>
          <w:rFonts w:ascii="Times New Roman" w:hAnsi="Times New Roman" w:cs="Times New Roman"/>
          <w:sz w:val="28"/>
          <w:szCs w:val="28"/>
        </w:rPr>
        <w:t>2</w:t>
      </w:r>
      <w:r w:rsidR="001E444B">
        <w:rPr>
          <w:rFonts w:ascii="Times New Roman" w:hAnsi="Times New Roman" w:cs="Times New Roman"/>
          <w:sz w:val="28"/>
          <w:szCs w:val="28"/>
        </w:rPr>
        <w:t xml:space="preserve">. Переходим в режим администратора с помощью команды </w:t>
      </w:r>
      <w:r w:rsidR="001E444B" w:rsidRPr="001E444B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1E444B">
        <w:rPr>
          <w:rFonts w:ascii="Times New Roman" w:hAnsi="Times New Roman" w:cs="Times New Roman"/>
          <w:sz w:val="28"/>
          <w:szCs w:val="28"/>
          <w:lang w:val="en-US"/>
        </w:rPr>
        <w:t>en</w:t>
      </w:r>
      <w:proofErr w:type="spellEnd"/>
      <w:r w:rsidR="001E444B" w:rsidRPr="001E444B">
        <w:rPr>
          <w:rFonts w:ascii="Times New Roman" w:hAnsi="Times New Roman" w:cs="Times New Roman"/>
          <w:sz w:val="28"/>
          <w:szCs w:val="28"/>
        </w:rPr>
        <w:t>”</w:t>
      </w:r>
      <w:r w:rsidR="001E444B">
        <w:rPr>
          <w:rFonts w:ascii="Times New Roman" w:hAnsi="Times New Roman" w:cs="Times New Roman"/>
          <w:sz w:val="28"/>
          <w:szCs w:val="28"/>
        </w:rPr>
        <w:t xml:space="preserve">, а дальше набираем </w:t>
      </w:r>
      <w:r w:rsidR="001E444B" w:rsidRPr="001E444B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1E444B" w:rsidRPr="001E444B">
        <w:rPr>
          <w:rFonts w:ascii="Times New Roman" w:hAnsi="Times New Roman" w:cs="Times New Roman"/>
          <w:sz w:val="28"/>
          <w:szCs w:val="28"/>
        </w:rPr>
        <w:t>sh</w:t>
      </w:r>
      <w:proofErr w:type="spellEnd"/>
      <w:r w:rsidR="001E444B" w:rsidRPr="001E44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444B" w:rsidRPr="001E444B">
        <w:rPr>
          <w:rFonts w:ascii="Times New Roman" w:hAnsi="Times New Roman" w:cs="Times New Roman"/>
          <w:sz w:val="28"/>
          <w:szCs w:val="28"/>
        </w:rPr>
        <w:t>ip</w:t>
      </w:r>
      <w:proofErr w:type="spellEnd"/>
      <w:r w:rsidR="001E444B" w:rsidRPr="001E44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444B" w:rsidRPr="001E444B">
        <w:rPr>
          <w:rFonts w:ascii="Times New Roman" w:hAnsi="Times New Roman" w:cs="Times New Roman"/>
          <w:sz w:val="28"/>
          <w:szCs w:val="28"/>
        </w:rPr>
        <w:t>ospf</w:t>
      </w:r>
      <w:proofErr w:type="spellEnd"/>
      <w:r w:rsidR="001E444B" w:rsidRPr="001E44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444B" w:rsidRPr="001E444B">
        <w:rPr>
          <w:rFonts w:ascii="Times New Roman" w:hAnsi="Times New Roman" w:cs="Times New Roman"/>
          <w:sz w:val="28"/>
          <w:szCs w:val="28"/>
        </w:rPr>
        <w:t>neighbor</w:t>
      </w:r>
      <w:proofErr w:type="spellEnd"/>
      <w:r w:rsidR="001E444B" w:rsidRPr="001E444B">
        <w:rPr>
          <w:rFonts w:ascii="Times New Roman" w:hAnsi="Times New Roman" w:cs="Times New Roman"/>
          <w:sz w:val="28"/>
          <w:szCs w:val="28"/>
        </w:rPr>
        <w:t xml:space="preserve">”. </w:t>
      </w:r>
      <w:r w:rsidR="001E444B">
        <w:rPr>
          <w:rFonts w:ascii="Times New Roman" w:hAnsi="Times New Roman" w:cs="Times New Roman"/>
          <w:sz w:val="28"/>
          <w:szCs w:val="28"/>
        </w:rPr>
        <w:t xml:space="preserve">Результат представлен на рисунке 23. </w:t>
      </w:r>
    </w:p>
    <w:p w14:paraId="1A09DB28" w14:textId="77777777" w:rsidR="001E444B" w:rsidRPr="00600CF5" w:rsidRDefault="001E444B" w:rsidP="003616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67879C" w14:textId="18CF7765" w:rsidR="001E444B" w:rsidRDefault="001E444B" w:rsidP="003616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E444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A240C98" wp14:editId="04041830">
            <wp:extent cx="5830114" cy="600159"/>
            <wp:effectExtent l="0" t="0" r="0" b="9525"/>
            <wp:docPr id="14255821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582158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D0D11" w14:textId="153087D5" w:rsidR="001E444B" w:rsidRDefault="001E444B" w:rsidP="001E444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444B">
        <w:rPr>
          <w:rFonts w:ascii="Times New Roman" w:hAnsi="Times New Roman" w:cs="Times New Roman"/>
          <w:sz w:val="24"/>
          <w:szCs w:val="24"/>
        </w:rPr>
        <w:t>Рисунок 23 – результат команды</w:t>
      </w:r>
    </w:p>
    <w:p w14:paraId="48F426DC" w14:textId="77777777" w:rsidR="00B26B6D" w:rsidRDefault="00B26B6D" w:rsidP="001E444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8F0DC6" w14:textId="4FEBF676" w:rsidR="00B26B6D" w:rsidRDefault="00A76255" w:rsidP="00B26B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E1F8F">
        <w:rPr>
          <w:rFonts w:ascii="Times New Roman" w:hAnsi="Times New Roman" w:cs="Times New Roman"/>
          <w:sz w:val="28"/>
          <w:szCs w:val="28"/>
        </w:rPr>
        <w:t xml:space="preserve">Теперь выведу таблицу маршрутизации, её можно получить, использовав команду </w:t>
      </w:r>
      <w:r w:rsidR="00EE1F8F" w:rsidRPr="00EE1F8F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EE1F8F">
        <w:rPr>
          <w:rFonts w:ascii="Times New Roman" w:hAnsi="Times New Roman" w:cs="Times New Roman"/>
          <w:sz w:val="28"/>
          <w:szCs w:val="28"/>
          <w:lang w:val="en-US"/>
        </w:rPr>
        <w:t>sh</w:t>
      </w:r>
      <w:proofErr w:type="spellEnd"/>
      <w:r w:rsidR="00EE1F8F" w:rsidRPr="00EE1F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1F8F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="00EE1F8F" w:rsidRPr="00EE1F8F">
        <w:rPr>
          <w:rFonts w:ascii="Times New Roman" w:hAnsi="Times New Roman" w:cs="Times New Roman"/>
          <w:sz w:val="28"/>
          <w:szCs w:val="28"/>
        </w:rPr>
        <w:t xml:space="preserve"> </w:t>
      </w:r>
      <w:r w:rsidR="00EE1F8F">
        <w:rPr>
          <w:rFonts w:ascii="Times New Roman" w:hAnsi="Times New Roman" w:cs="Times New Roman"/>
          <w:sz w:val="28"/>
          <w:szCs w:val="28"/>
          <w:lang w:val="en-US"/>
        </w:rPr>
        <w:t>route</w:t>
      </w:r>
      <w:r w:rsidR="00EE1F8F" w:rsidRPr="00EE1F8F">
        <w:rPr>
          <w:rFonts w:ascii="Times New Roman" w:hAnsi="Times New Roman" w:cs="Times New Roman"/>
          <w:sz w:val="28"/>
          <w:szCs w:val="28"/>
        </w:rPr>
        <w:t xml:space="preserve">”. </w:t>
      </w:r>
      <w:r w:rsidR="00EE1F8F">
        <w:rPr>
          <w:rFonts w:ascii="Times New Roman" w:hAnsi="Times New Roman" w:cs="Times New Roman"/>
          <w:sz w:val="28"/>
          <w:szCs w:val="28"/>
        </w:rPr>
        <w:t xml:space="preserve">Результат представлен на рисунке 24. </w:t>
      </w:r>
    </w:p>
    <w:p w14:paraId="7D5713A7" w14:textId="6066E80E" w:rsidR="00EE1F8F" w:rsidRDefault="00EE1F8F" w:rsidP="00EE1F8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1F8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6E15BBE" wp14:editId="2A8BD98A">
            <wp:extent cx="4248150" cy="2393628"/>
            <wp:effectExtent l="0" t="0" r="0" b="6985"/>
            <wp:docPr id="6947424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742466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249746" cy="2394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D06D1" w14:textId="49C7ACEB" w:rsidR="00EE1F8F" w:rsidRPr="00EE1F8F" w:rsidRDefault="00EE1F8F" w:rsidP="00EE1F8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1F8F">
        <w:rPr>
          <w:rFonts w:ascii="Times New Roman" w:hAnsi="Times New Roman" w:cs="Times New Roman"/>
          <w:sz w:val="24"/>
          <w:szCs w:val="24"/>
        </w:rPr>
        <w:t>Рисунок 24 – таблица маршрутизации</w:t>
      </w:r>
    </w:p>
    <w:p w14:paraId="6AE8878D" w14:textId="0378EA89" w:rsidR="0083615A" w:rsidRPr="00CF040A" w:rsidRDefault="00357A8E" w:rsidP="000D48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40A">
        <w:rPr>
          <w:rFonts w:ascii="Times New Roman" w:hAnsi="Times New Roman" w:cs="Times New Roman"/>
          <w:sz w:val="28"/>
          <w:szCs w:val="28"/>
        </w:rPr>
        <w:tab/>
      </w:r>
    </w:p>
    <w:p w14:paraId="2FA894C6" w14:textId="516C19DC" w:rsidR="00CE7306" w:rsidRDefault="00CE7306" w:rsidP="00CE730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7306">
        <w:rPr>
          <w:rFonts w:ascii="Times New Roman" w:hAnsi="Times New Roman" w:cs="Times New Roman"/>
          <w:sz w:val="28"/>
          <w:szCs w:val="28"/>
        </w:rPr>
        <w:lastRenderedPageBreak/>
        <w:t>В этой таблице запись с буквой "О" говорит о том, что данный маршрут прописан протоколом OSPF. Мы видим, что сеть 192.166.1.0 доступна для R2 через адрес 10.10.11.1 (это порт gig0/1 маршрутизатора R0). Аналогично, сеть 192.166.2.0 доступна для R2 через адрес 10.10.12.1 (это порт gig0/1 маршрутизатора R1).</w:t>
      </w:r>
    </w:p>
    <w:p w14:paraId="1B435AF4" w14:textId="50C5CC43" w:rsidR="004366B1" w:rsidRDefault="004366B1" w:rsidP="005B142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проверим доступность разных сетей. Для этого зайдем в </w:t>
      </w:r>
      <w:r>
        <w:rPr>
          <w:rFonts w:ascii="Times New Roman" w:hAnsi="Times New Roman" w:cs="Times New Roman"/>
          <w:sz w:val="28"/>
          <w:szCs w:val="28"/>
          <w:lang w:val="en-US"/>
        </w:rPr>
        <w:t>CLI</w:t>
      </w:r>
      <w:r w:rsidRPr="004366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Pr="004366B1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и выполним </w:t>
      </w:r>
      <w:r>
        <w:rPr>
          <w:rFonts w:ascii="Times New Roman" w:hAnsi="Times New Roman" w:cs="Times New Roman"/>
          <w:sz w:val="28"/>
          <w:szCs w:val="28"/>
          <w:lang w:val="en-US"/>
        </w:rPr>
        <w:t>ping</w:t>
      </w:r>
      <w:r w:rsidRPr="004366B1">
        <w:rPr>
          <w:rFonts w:ascii="Times New Roman" w:hAnsi="Times New Roman" w:cs="Times New Roman"/>
          <w:sz w:val="28"/>
          <w:szCs w:val="28"/>
        </w:rPr>
        <w:t xml:space="preserve"> 192.168.1.2</w:t>
      </w:r>
      <w:r>
        <w:rPr>
          <w:rFonts w:ascii="Times New Roman" w:hAnsi="Times New Roman" w:cs="Times New Roman"/>
          <w:sz w:val="28"/>
          <w:szCs w:val="28"/>
        </w:rPr>
        <w:t xml:space="preserve">, а ещё </w:t>
      </w:r>
      <w:proofErr w:type="spellStart"/>
      <w:r w:rsidRPr="004366B1">
        <w:rPr>
          <w:rFonts w:ascii="Times New Roman" w:hAnsi="Times New Roman" w:cs="Times New Roman"/>
          <w:sz w:val="28"/>
          <w:szCs w:val="28"/>
        </w:rPr>
        <w:t>ping</w:t>
      </w:r>
      <w:proofErr w:type="spellEnd"/>
      <w:r w:rsidRPr="004366B1">
        <w:rPr>
          <w:rFonts w:ascii="Times New Roman" w:hAnsi="Times New Roman" w:cs="Times New Roman"/>
          <w:sz w:val="28"/>
          <w:szCs w:val="28"/>
        </w:rPr>
        <w:t xml:space="preserve"> 192.168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366B1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B1420">
        <w:rPr>
          <w:rFonts w:ascii="Times New Roman" w:hAnsi="Times New Roman" w:cs="Times New Roman"/>
          <w:sz w:val="28"/>
          <w:szCs w:val="28"/>
        </w:rPr>
        <w:t xml:space="preserve">Результат представлен на рисунке 25. </w:t>
      </w:r>
    </w:p>
    <w:p w14:paraId="6D30F582" w14:textId="77777777" w:rsidR="005B1420" w:rsidRPr="005B1420" w:rsidRDefault="005B1420" w:rsidP="005B142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E75C661" w14:textId="1BF84CBE" w:rsidR="005B1420" w:rsidRDefault="005B1420" w:rsidP="005B142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B1420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FA4CE32" wp14:editId="10871E59">
            <wp:extent cx="4791744" cy="971686"/>
            <wp:effectExtent l="0" t="0" r="0" b="0"/>
            <wp:docPr id="11817653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765308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37077" w14:textId="19ED8F3A" w:rsidR="005B1420" w:rsidRPr="006B522E" w:rsidRDefault="005B1420" w:rsidP="005B1420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5B1420">
        <w:rPr>
          <w:rFonts w:ascii="Times New Roman" w:hAnsi="Times New Roman" w:cs="Times New Roman"/>
          <w:sz w:val="24"/>
          <w:szCs w:val="24"/>
        </w:rPr>
        <w:t xml:space="preserve">Рисунок 25 – результат запроса на </w:t>
      </w:r>
      <w:r w:rsidRPr="005B1420"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5B1420">
        <w:rPr>
          <w:rFonts w:ascii="Times New Roman" w:hAnsi="Times New Roman" w:cs="Times New Roman"/>
          <w:sz w:val="24"/>
          <w:szCs w:val="24"/>
        </w:rPr>
        <w:t xml:space="preserve"> 192.168.2.2</w:t>
      </w:r>
    </w:p>
    <w:p w14:paraId="51E1FCF6" w14:textId="77777777" w:rsidR="00000BF6" w:rsidRPr="006B522E" w:rsidRDefault="00000BF6" w:rsidP="005B1420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791BE472" w14:textId="0B1A6803" w:rsidR="00CE7306" w:rsidRPr="006B522E" w:rsidRDefault="008D2A0F" w:rsidP="008D2A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522E">
        <w:rPr>
          <w:rFonts w:ascii="Times New Roman" w:hAnsi="Times New Roman" w:cs="Times New Roman"/>
          <w:sz w:val="28"/>
          <w:szCs w:val="28"/>
        </w:rPr>
        <w:br w:type="page"/>
      </w:r>
    </w:p>
    <w:p w14:paraId="0B281928" w14:textId="77777777" w:rsidR="00EE7AD1" w:rsidRPr="006B522E" w:rsidRDefault="00EE7AD1" w:rsidP="00EE7AD1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79124030"/>
      <w:r w:rsidRPr="00046B9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Лабораторная работа №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7</w:t>
      </w:r>
      <w:bookmarkEnd w:id="6"/>
    </w:p>
    <w:p w14:paraId="2ED7DBF5" w14:textId="77777777" w:rsidR="008D2A0F" w:rsidRPr="006B522E" w:rsidRDefault="008D2A0F" w:rsidP="008D2A0F"/>
    <w:p w14:paraId="1C59BF38" w14:textId="5F88B3EE" w:rsidR="00EE7AD1" w:rsidRPr="00F741D2" w:rsidRDefault="00EE7AD1" w:rsidP="00D337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41D2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F741D2">
        <w:rPr>
          <w:rFonts w:ascii="Times New Roman" w:hAnsi="Times New Roman" w:cs="Times New Roman"/>
          <w:sz w:val="28"/>
          <w:szCs w:val="28"/>
        </w:rPr>
        <w:t xml:space="preserve"> «</w:t>
      </w:r>
      <w:r w:rsidRPr="00EE7AD1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6B522E">
        <w:rPr>
          <w:rFonts w:ascii="Times New Roman" w:hAnsi="Times New Roman" w:cs="Times New Roman"/>
          <w:color w:val="000000"/>
          <w:sz w:val="28"/>
          <w:szCs w:val="28"/>
        </w:rPr>
        <w:t xml:space="preserve">писки доступа </w:t>
      </w:r>
      <w:r w:rsidR="006B522E">
        <w:rPr>
          <w:rFonts w:ascii="Times New Roman" w:hAnsi="Times New Roman" w:cs="Times New Roman"/>
          <w:color w:val="000000"/>
          <w:sz w:val="28"/>
          <w:szCs w:val="28"/>
          <w:lang w:val="en-US"/>
        </w:rPr>
        <w:t>ACL</w:t>
      </w:r>
      <w:r w:rsidR="006B522E" w:rsidRPr="006B522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6B522E">
        <w:rPr>
          <w:rFonts w:ascii="Times New Roman" w:hAnsi="Times New Roman" w:cs="Times New Roman"/>
          <w:color w:val="000000"/>
          <w:sz w:val="28"/>
          <w:szCs w:val="28"/>
        </w:rPr>
        <w:t xml:space="preserve">Настройка статического и динамического </w:t>
      </w:r>
      <w:r w:rsidR="006B522E">
        <w:rPr>
          <w:rFonts w:ascii="Times New Roman" w:hAnsi="Times New Roman" w:cs="Times New Roman"/>
          <w:color w:val="000000"/>
          <w:sz w:val="28"/>
          <w:szCs w:val="28"/>
          <w:lang w:val="en-US"/>
        </w:rPr>
        <w:t>NAT</w:t>
      </w:r>
      <w:r w:rsidRPr="00EE7AD1">
        <w:rPr>
          <w:rFonts w:ascii="Times New Roman" w:hAnsi="Times New Roman" w:cs="Times New Roman"/>
          <w:sz w:val="28"/>
          <w:szCs w:val="28"/>
        </w:rPr>
        <w:t>»</w:t>
      </w:r>
    </w:p>
    <w:p w14:paraId="3A0976D9" w14:textId="2A2A5750" w:rsidR="00EE7AD1" w:rsidRPr="008F1551" w:rsidRDefault="00EE7AD1" w:rsidP="00D3372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F741D2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="006B522E" w:rsidRPr="00F741D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6B522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B522E">
        <w:rPr>
          <w:rFonts w:ascii="Times New Roman" w:hAnsi="Times New Roman" w:cs="Times New Roman"/>
          <w:color w:val="111111"/>
          <w:sz w:val="28"/>
          <w:szCs w:val="28"/>
        </w:rPr>
        <w:t xml:space="preserve">разобраться со списками доступа, научиться динамически и статически настраивать </w:t>
      </w:r>
      <w:r w:rsidR="006B522E">
        <w:rPr>
          <w:rFonts w:ascii="Times New Roman" w:hAnsi="Times New Roman" w:cs="Times New Roman"/>
          <w:color w:val="111111"/>
          <w:sz w:val="28"/>
          <w:szCs w:val="28"/>
          <w:lang w:val="en-US"/>
        </w:rPr>
        <w:t>NAT</w:t>
      </w:r>
      <w:r w:rsidR="006B522E" w:rsidRPr="006B522E">
        <w:rPr>
          <w:rFonts w:ascii="Times New Roman" w:hAnsi="Times New Roman" w:cs="Times New Roman"/>
          <w:color w:val="111111"/>
          <w:sz w:val="28"/>
          <w:szCs w:val="28"/>
        </w:rPr>
        <w:t xml:space="preserve">. </w:t>
      </w:r>
    </w:p>
    <w:p w14:paraId="2587A2B0" w14:textId="33265760" w:rsidR="006B522E" w:rsidRPr="006B522E" w:rsidRDefault="006B522E" w:rsidP="00D3372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6B522E">
        <w:rPr>
          <w:rFonts w:ascii="Times New Roman" w:hAnsi="Times New Roman" w:cs="Times New Roman"/>
          <w:b/>
          <w:bCs/>
          <w:color w:val="111111"/>
          <w:sz w:val="28"/>
          <w:szCs w:val="28"/>
        </w:rPr>
        <w:t>Задание 1.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6B522E">
        <w:rPr>
          <w:rFonts w:ascii="Times New Roman" w:hAnsi="Times New Roman" w:cs="Times New Roman"/>
          <w:sz w:val="28"/>
          <w:szCs w:val="28"/>
        </w:rPr>
        <w:t>Создание стандартного списка доступа</w:t>
      </w:r>
    </w:p>
    <w:p w14:paraId="069431E2" w14:textId="0AD8DEDA" w:rsidR="00D3372D" w:rsidRPr="00D3372D" w:rsidRDefault="00D3372D" w:rsidP="00D3372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D3372D">
        <w:rPr>
          <w:rFonts w:ascii="Times New Roman" w:hAnsi="Times New Roman" w:cs="Times New Roman"/>
          <w:color w:val="111111"/>
          <w:sz w:val="28"/>
          <w:szCs w:val="28"/>
        </w:rPr>
        <w:t>Списки доступа бывают нескольких видов: стандартные, расширенные, динамические и другие. В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D3372D">
        <w:rPr>
          <w:rFonts w:ascii="Times New Roman" w:hAnsi="Times New Roman" w:cs="Times New Roman"/>
          <w:color w:val="111111"/>
          <w:sz w:val="28"/>
          <w:szCs w:val="28"/>
        </w:rPr>
        <w:t>стандартных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D3372D">
        <w:rPr>
          <w:rFonts w:ascii="Times New Roman" w:hAnsi="Times New Roman" w:cs="Times New Roman"/>
          <w:color w:val="111111"/>
          <w:sz w:val="28"/>
          <w:szCs w:val="28"/>
        </w:rPr>
        <w:t>ACL есть возможность задать только</w:t>
      </w:r>
    </w:p>
    <w:p w14:paraId="182142D1" w14:textId="5A9FAC8B" w:rsidR="00B0120F" w:rsidRDefault="00D3372D" w:rsidP="00D3372D">
      <w:pPr>
        <w:spacing w:after="0"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D3372D">
        <w:rPr>
          <w:rFonts w:ascii="Times New Roman" w:hAnsi="Times New Roman" w:cs="Times New Roman"/>
          <w:color w:val="111111"/>
          <w:sz w:val="28"/>
          <w:szCs w:val="28"/>
        </w:rPr>
        <w:t>IP адрес источника пакетов для их запретов или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D3372D">
        <w:rPr>
          <w:rFonts w:ascii="Times New Roman" w:hAnsi="Times New Roman" w:cs="Times New Roman"/>
          <w:color w:val="111111"/>
          <w:sz w:val="28"/>
          <w:szCs w:val="28"/>
        </w:rPr>
        <w:t>разрешений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. </w:t>
      </w:r>
    </w:p>
    <w:p w14:paraId="449A16F5" w14:textId="7BFB5322" w:rsidR="00A37292" w:rsidRDefault="006B522E" w:rsidP="00D3372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Построим схему, которая требуется в задании. Она представлена на рисунке 1. </w:t>
      </w:r>
    </w:p>
    <w:p w14:paraId="6FE0535A" w14:textId="77777777" w:rsidR="006B522E" w:rsidRPr="00416BDD" w:rsidRDefault="006B522E" w:rsidP="00EE7AD1">
      <w:pPr>
        <w:spacing w:after="0" w:line="276" w:lineRule="auto"/>
        <w:ind w:firstLine="708"/>
        <w:rPr>
          <w:rFonts w:ascii="Times New Roman" w:hAnsi="Times New Roman" w:cs="Times New Roman"/>
          <w:color w:val="222222"/>
          <w:sz w:val="28"/>
          <w:szCs w:val="28"/>
        </w:rPr>
      </w:pPr>
    </w:p>
    <w:p w14:paraId="666F7B96" w14:textId="32C12A03" w:rsidR="00EE7AD1" w:rsidRDefault="006B522E" w:rsidP="00A37292">
      <w:pPr>
        <w:spacing w:after="0" w:line="276" w:lineRule="auto"/>
        <w:jc w:val="center"/>
        <w:rPr>
          <w:rFonts w:ascii="Courier New" w:hAnsi="Courier New" w:cs="Courier New"/>
          <w:sz w:val="24"/>
          <w:szCs w:val="24"/>
        </w:rPr>
      </w:pPr>
      <w:r w:rsidRPr="001B19F5">
        <w:rPr>
          <w:rFonts w:cs="Times New Roman"/>
          <w:bCs/>
          <w:noProof/>
          <w:szCs w:val="28"/>
          <w:lang w:val="en-US"/>
        </w:rPr>
        <w:drawing>
          <wp:inline distT="0" distB="0" distL="0" distR="0" wp14:anchorId="37758590" wp14:editId="508110EC">
            <wp:extent cx="5940425" cy="3545817"/>
            <wp:effectExtent l="0" t="0" r="3175" b="0"/>
            <wp:docPr id="93" name="Рисунок 93" descr="Изображение выглядит как текст, снимок экран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Рисунок 93" descr="Изображение выглядит как текст, снимок экрана, диаграмма, линия&#10;&#10;Автоматически созданное описание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5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50760" w14:textId="621C52A8" w:rsidR="00A37292" w:rsidRDefault="00A37292" w:rsidP="00A3729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6B522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6B522E">
        <w:rPr>
          <w:rFonts w:ascii="Times New Roman" w:hAnsi="Times New Roman" w:cs="Times New Roman"/>
          <w:sz w:val="24"/>
          <w:szCs w:val="24"/>
        </w:rPr>
        <w:t>схема для 1 задания</w:t>
      </w:r>
    </w:p>
    <w:p w14:paraId="3658DE91" w14:textId="77777777" w:rsidR="00A37292" w:rsidRDefault="00A37292" w:rsidP="00A3729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BC1AD5E" w14:textId="77777777" w:rsidR="0041072A" w:rsidRDefault="00A37292" w:rsidP="004107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B522E" w:rsidRPr="006B522E">
        <w:rPr>
          <w:rFonts w:ascii="Times New Roman" w:hAnsi="Times New Roman" w:cs="Times New Roman"/>
          <w:sz w:val="28"/>
          <w:szCs w:val="28"/>
        </w:rPr>
        <w:t>Требуется разрешить доступ на сервер PC0 с адресом 172.178.0.12, а PC1 c адресом 172.178.0.11 – запретить</w:t>
      </w:r>
      <w:r w:rsidR="006B522E">
        <w:rPr>
          <w:rFonts w:ascii="Times New Roman" w:hAnsi="Times New Roman" w:cs="Times New Roman"/>
          <w:sz w:val="28"/>
          <w:szCs w:val="28"/>
        </w:rPr>
        <w:t xml:space="preserve">. </w:t>
      </w:r>
      <w:r w:rsidR="00D3372D">
        <w:rPr>
          <w:rFonts w:ascii="Times New Roman" w:hAnsi="Times New Roman" w:cs="Times New Roman"/>
          <w:sz w:val="28"/>
          <w:szCs w:val="28"/>
        </w:rPr>
        <w:t>С этой целью д</w:t>
      </w:r>
      <w:r w:rsidR="006B522E" w:rsidRPr="006B522E">
        <w:rPr>
          <w:rFonts w:ascii="Times New Roman" w:hAnsi="Times New Roman" w:cs="Times New Roman"/>
          <w:sz w:val="28"/>
          <w:szCs w:val="28"/>
        </w:rPr>
        <w:t xml:space="preserve">ля начала настроим роутер </w:t>
      </w:r>
      <w:r w:rsidR="006B522E" w:rsidRPr="006B522E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6B522E" w:rsidRPr="006B522E">
        <w:rPr>
          <w:rFonts w:ascii="Times New Roman" w:hAnsi="Times New Roman" w:cs="Times New Roman"/>
          <w:sz w:val="28"/>
          <w:szCs w:val="28"/>
        </w:rPr>
        <w:t>0</w:t>
      </w:r>
      <w:r w:rsidR="006B522E">
        <w:rPr>
          <w:rFonts w:ascii="Times New Roman" w:hAnsi="Times New Roman" w:cs="Times New Roman"/>
          <w:sz w:val="28"/>
          <w:szCs w:val="28"/>
        </w:rPr>
        <w:t xml:space="preserve">, все представлено на рисунке 2. </w:t>
      </w:r>
    </w:p>
    <w:p w14:paraId="28CD068F" w14:textId="776E3886" w:rsidR="006B522E" w:rsidRDefault="006B522E" w:rsidP="006B52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45E">
        <w:rPr>
          <w:rFonts w:cs="Times New Roman"/>
          <w:bCs/>
          <w:noProof/>
          <w:szCs w:val="28"/>
          <w:lang w:val="en-US"/>
        </w:rPr>
        <w:lastRenderedPageBreak/>
        <w:drawing>
          <wp:inline distT="0" distB="0" distL="0" distR="0" wp14:anchorId="5A7B51FB" wp14:editId="1EAA5B5E">
            <wp:extent cx="5940425" cy="1658872"/>
            <wp:effectExtent l="0" t="0" r="3175" b="0"/>
            <wp:docPr id="94" name="Рисунок 94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Рисунок 94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8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6160A" w14:textId="3876FF40" w:rsidR="00A37292" w:rsidRPr="008F1551" w:rsidRDefault="006B522E" w:rsidP="006B522E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2 </w:t>
      </w:r>
      <w:r w:rsidR="00D3372D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372D">
        <w:rPr>
          <w:rFonts w:ascii="Times New Roman" w:hAnsi="Times New Roman" w:cs="Times New Roman"/>
          <w:sz w:val="24"/>
          <w:szCs w:val="24"/>
        </w:rPr>
        <w:t xml:space="preserve">настройки </w:t>
      </w:r>
      <w:proofErr w:type="spellStart"/>
      <w:r w:rsidR="00D3372D">
        <w:rPr>
          <w:rFonts w:ascii="Times New Roman" w:hAnsi="Times New Roman" w:cs="Times New Roman"/>
          <w:sz w:val="24"/>
          <w:szCs w:val="24"/>
        </w:rPr>
        <w:t>роуетра</w:t>
      </w:r>
      <w:proofErr w:type="spellEnd"/>
      <w:r w:rsidR="00D3372D">
        <w:rPr>
          <w:rFonts w:ascii="Times New Roman" w:hAnsi="Times New Roman" w:cs="Times New Roman"/>
          <w:sz w:val="24"/>
          <w:szCs w:val="24"/>
        </w:rPr>
        <w:t xml:space="preserve"> для блокировки </w:t>
      </w:r>
      <w:r w:rsidR="00D3372D">
        <w:rPr>
          <w:rFonts w:ascii="Times New Roman" w:hAnsi="Times New Roman" w:cs="Times New Roman"/>
          <w:sz w:val="24"/>
          <w:szCs w:val="24"/>
          <w:lang w:val="en-US"/>
        </w:rPr>
        <w:t>IP</w:t>
      </w:r>
    </w:p>
    <w:p w14:paraId="33B4F5CF" w14:textId="77777777" w:rsidR="00D3372D" w:rsidRPr="008F1551" w:rsidRDefault="00D3372D" w:rsidP="006B522E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A24B044" w14:textId="7F8D0335" w:rsidR="00D3372D" w:rsidRDefault="0041072A" w:rsidP="004107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55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Теперь надо настроить сервер, его конфигурация представлена на рисунке 3. </w:t>
      </w:r>
    </w:p>
    <w:p w14:paraId="5E815900" w14:textId="77777777" w:rsidR="0041072A" w:rsidRDefault="0041072A" w:rsidP="00D3372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A28288" w14:textId="5D7652B4" w:rsidR="0041072A" w:rsidRDefault="0041072A" w:rsidP="00D3372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226">
        <w:rPr>
          <w:rFonts w:cs="Times New Roman"/>
          <w:bCs/>
          <w:noProof/>
          <w:szCs w:val="28"/>
        </w:rPr>
        <w:drawing>
          <wp:inline distT="0" distB="0" distL="0" distR="0" wp14:anchorId="1F4F9F2E" wp14:editId="22DFDB43">
            <wp:extent cx="5940425" cy="1491736"/>
            <wp:effectExtent l="0" t="0" r="3175" b="0"/>
            <wp:docPr id="95" name="Рисунок 95" descr="Изображение выглядит как текст, снимок экрана, линия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Рисунок 95" descr="Изображение выглядит как текст, снимок экрана, линия, дисплей&#10;&#10;Автоматически созданное описание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1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65044" w14:textId="0B1201CC" w:rsidR="0041072A" w:rsidRDefault="0041072A" w:rsidP="0041072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3 – настройки сервера</w:t>
      </w:r>
    </w:p>
    <w:p w14:paraId="2285D452" w14:textId="77777777" w:rsidR="0041072A" w:rsidRDefault="0041072A" w:rsidP="0041072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E41D483" w14:textId="64DDB65D" w:rsidR="0041072A" w:rsidRDefault="00A63198" w:rsidP="0041072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Можно теперь проверить связь ПК из разных сетей. Результат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ставлен на рисунке 4. </w:t>
      </w:r>
    </w:p>
    <w:p w14:paraId="1AD40388" w14:textId="77777777" w:rsidR="00A63198" w:rsidRDefault="00A63198" w:rsidP="0041072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BE6FF0" w14:textId="4ED9224D" w:rsidR="00A63198" w:rsidRDefault="00A63198" w:rsidP="00A6319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1946">
        <w:rPr>
          <w:rFonts w:cs="Times New Roman"/>
          <w:bCs/>
          <w:noProof/>
          <w:szCs w:val="28"/>
          <w:lang w:val="en-US"/>
        </w:rPr>
        <w:drawing>
          <wp:inline distT="0" distB="0" distL="0" distR="0" wp14:anchorId="7B05D530" wp14:editId="2567834C">
            <wp:extent cx="5058481" cy="1705213"/>
            <wp:effectExtent l="0" t="0" r="8890" b="9525"/>
            <wp:docPr id="96" name="Рисунок 96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Рисунок 96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4F02D" w14:textId="04E1E2D3" w:rsidR="00A63198" w:rsidRDefault="00A63198" w:rsidP="00A6319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4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н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разных подсетей</w:t>
      </w:r>
    </w:p>
    <w:p w14:paraId="42AC20C5" w14:textId="77777777" w:rsidR="00A63198" w:rsidRDefault="00A63198" w:rsidP="00A6319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CEEB1F" w14:textId="63A8FBC3" w:rsidR="00D75D17" w:rsidRDefault="002D5FDB" w:rsidP="00D75D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75D17" w:rsidRPr="0041072A">
        <w:rPr>
          <w:rFonts w:ascii="Times New Roman" w:hAnsi="Times New Roman" w:cs="Times New Roman"/>
          <w:sz w:val="28"/>
          <w:szCs w:val="28"/>
        </w:rPr>
        <w:t>Правило запрета и разрешения доступа будем составлять с использованием стандартных списков доступа</w:t>
      </w:r>
      <w:r w:rsidR="00D75D17">
        <w:rPr>
          <w:rFonts w:ascii="Times New Roman" w:hAnsi="Times New Roman" w:cs="Times New Roman"/>
          <w:sz w:val="28"/>
          <w:szCs w:val="28"/>
        </w:rPr>
        <w:t xml:space="preserve"> </w:t>
      </w:r>
      <w:r w:rsidR="00D75D17" w:rsidRPr="0041072A">
        <w:rPr>
          <w:rFonts w:ascii="Times New Roman" w:hAnsi="Times New Roman" w:cs="Times New Roman"/>
          <w:sz w:val="28"/>
          <w:szCs w:val="28"/>
        </w:rPr>
        <w:t>(ACL). Пока не задан список доступа на интерфейсе всё разрешено (</w:t>
      </w:r>
      <w:proofErr w:type="spellStart"/>
      <w:r w:rsidR="00D75D17" w:rsidRPr="0041072A">
        <w:rPr>
          <w:rFonts w:ascii="Times New Roman" w:hAnsi="Times New Roman" w:cs="Times New Roman"/>
          <w:sz w:val="28"/>
          <w:szCs w:val="28"/>
        </w:rPr>
        <w:t>permit</w:t>
      </w:r>
      <w:proofErr w:type="spellEnd"/>
      <w:r w:rsidR="00D75D17" w:rsidRPr="0041072A">
        <w:rPr>
          <w:rFonts w:ascii="Times New Roman" w:hAnsi="Times New Roman" w:cs="Times New Roman"/>
          <w:sz w:val="28"/>
          <w:szCs w:val="28"/>
        </w:rPr>
        <w:t>). Но, стоит создать список, сразу</w:t>
      </w:r>
      <w:r w:rsidR="00D75D17">
        <w:rPr>
          <w:rFonts w:ascii="Times New Roman" w:hAnsi="Times New Roman" w:cs="Times New Roman"/>
          <w:sz w:val="28"/>
          <w:szCs w:val="28"/>
        </w:rPr>
        <w:t xml:space="preserve"> </w:t>
      </w:r>
      <w:r w:rsidR="00D75D17" w:rsidRPr="0041072A">
        <w:rPr>
          <w:rFonts w:ascii="Times New Roman" w:hAnsi="Times New Roman" w:cs="Times New Roman"/>
          <w:sz w:val="28"/>
          <w:szCs w:val="28"/>
        </w:rPr>
        <w:t>действует механизм "Всё, что не разрешено, то запрещено".</w:t>
      </w:r>
      <w:r w:rsidR="00D75D17">
        <w:rPr>
          <w:rFonts w:ascii="Times New Roman" w:hAnsi="Times New Roman" w:cs="Times New Roman"/>
          <w:sz w:val="28"/>
          <w:szCs w:val="28"/>
        </w:rPr>
        <w:t xml:space="preserve"> </w:t>
      </w:r>
      <w:r w:rsidR="00D75D17" w:rsidRPr="00D75D17">
        <w:rPr>
          <w:rFonts w:ascii="Times New Roman" w:hAnsi="Times New Roman" w:cs="Times New Roman"/>
          <w:sz w:val="28"/>
          <w:szCs w:val="28"/>
        </w:rPr>
        <w:t xml:space="preserve">Поэтому нет </w:t>
      </w:r>
      <w:r w:rsidR="00D75D17" w:rsidRPr="00D75D17">
        <w:rPr>
          <w:rFonts w:ascii="Times New Roman" w:hAnsi="Times New Roman" w:cs="Times New Roman"/>
          <w:sz w:val="28"/>
          <w:szCs w:val="28"/>
        </w:rPr>
        <w:lastRenderedPageBreak/>
        <w:t>необходимости что-то запрещать (</w:t>
      </w:r>
      <w:proofErr w:type="spellStart"/>
      <w:r w:rsidR="00D75D17" w:rsidRPr="00D75D17">
        <w:rPr>
          <w:rFonts w:ascii="Times New Roman" w:hAnsi="Times New Roman" w:cs="Times New Roman"/>
          <w:sz w:val="28"/>
          <w:szCs w:val="28"/>
        </w:rPr>
        <w:t>deny</w:t>
      </w:r>
      <w:proofErr w:type="spellEnd"/>
      <w:r w:rsidR="00D75D17" w:rsidRPr="00D75D17">
        <w:rPr>
          <w:rFonts w:ascii="Times New Roman" w:hAnsi="Times New Roman" w:cs="Times New Roman"/>
          <w:sz w:val="28"/>
          <w:szCs w:val="28"/>
        </w:rPr>
        <w:t>) – указываем что разрешено, а "остальным – запретить" подразумевается автоматически. По условиям задачи нам нужно на R0 пропустить пакеты с узла 172.178.0.12 на сервер. Сделаем это следующим образом</w:t>
      </w:r>
      <w:r w:rsidR="00387010">
        <w:rPr>
          <w:rFonts w:ascii="Times New Roman" w:hAnsi="Times New Roman" w:cs="Times New Roman"/>
          <w:sz w:val="28"/>
          <w:szCs w:val="28"/>
        </w:rPr>
        <w:t>, как представлено на</w:t>
      </w:r>
      <w:r w:rsidR="00D75D17" w:rsidRPr="00D75D17">
        <w:rPr>
          <w:rFonts w:ascii="Times New Roman" w:hAnsi="Times New Roman" w:cs="Times New Roman"/>
          <w:sz w:val="28"/>
          <w:szCs w:val="28"/>
        </w:rPr>
        <w:t xml:space="preserve"> </w:t>
      </w:r>
      <w:r w:rsidR="00387010">
        <w:rPr>
          <w:rFonts w:ascii="Times New Roman" w:hAnsi="Times New Roman" w:cs="Times New Roman"/>
          <w:sz w:val="28"/>
          <w:szCs w:val="28"/>
        </w:rPr>
        <w:t>рисунке</w:t>
      </w:r>
      <w:r w:rsidR="00D75D17" w:rsidRPr="00D75D17">
        <w:rPr>
          <w:rFonts w:ascii="Times New Roman" w:hAnsi="Times New Roman" w:cs="Times New Roman"/>
          <w:sz w:val="28"/>
          <w:szCs w:val="28"/>
        </w:rPr>
        <w:t xml:space="preserve"> 5</w:t>
      </w:r>
      <w:r w:rsidR="00387010">
        <w:rPr>
          <w:rFonts w:ascii="Times New Roman" w:hAnsi="Times New Roman" w:cs="Times New Roman"/>
          <w:sz w:val="28"/>
          <w:szCs w:val="28"/>
        </w:rPr>
        <w:t>.</w:t>
      </w:r>
    </w:p>
    <w:p w14:paraId="61816DF1" w14:textId="3D6393FD" w:rsidR="00073D9F" w:rsidRDefault="00073D9F" w:rsidP="00D75D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006E">
        <w:rPr>
          <w:noProof/>
        </w:rPr>
        <w:drawing>
          <wp:inline distT="0" distB="0" distL="0" distR="0" wp14:anchorId="6C0212FC" wp14:editId="4DDD39CB">
            <wp:extent cx="5687219" cy="1733792"/>
            <wp:effectExtent l="0" t="0" r="8890" b="0"/>
            <wp:docPr id="97" name="Рисунок 97" descr="Изображение выглядит как текст, снимок экрана, дисплей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Рисунок 97" descr="Изображение выглядит как текст, снимок экрана, дисплей, Шрифт&#10;&#10;Автоматически созданное описание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A9A24" w14:textId="5966032B" w:rsidR="00073D9F" w:rsidRDefault="00073D9F" w:rsidP="00073D9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3D9F">
        <w:rPr>
          <w:rFonts w:ascii="Times New Roman" w:hAnsi="Times New Roman" w:cs="Times New Roman"/>
          <w:sz w:val="24"/>
          <w:szCs w:val="24"/>
        </w:rPr>
        <w:t xml:space="preserve">Рисунок 5 - Создаем на роутере разрешающий </w:t>
      </w:r>
      <w:r w:rsidRPr="00073D9F">
        <w:rPr>
          <w:rFonts w:ascii="Times New Roman" w:hAnsi="Times New Roman" w:cs="Times New Roman"/>
          <w:sz w:val="24"/>
          <w:szCs w:val="24"/>
          <w:lang w:val="en-US"/>
        </w:rPr>
        <w:t>ACL</w:t>
      </w:r>
    </w:p>
    <w:p w14:paraId="1DC439A6" w14:textId="77777777" w:rsidR="00073D9F" w:rsidRDefault="00073D9F" w:rsidP="00073D9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B0C7F63" w14:textId="5C23FA7B" w:rsidR="00634D2F" w:rsidRDefault="00634D2F" w:rsidP="00634D2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34D2F">
        <w:rPr>
          <w:rFonts w:ascii="Times New Roman" w:hAnsi="Times New Roman" w:cs="Times New Roman"/>
          <w:sz w:val="28"/>
          <w:szCs w:val="28"/>
        </w:rPr>
        <w:t>Применяется данное правило на интерфейс в зависимости от направления (PC0 расположен со стороны порта Fa0/0) Эта настройка означает, что список доступа (правило с номером 1) будет действовать на интерфейсе fa0/0 на входящем (</w:t>
      </w:r>
      <w:proofErr w:type="spellStart"/>
      <w:r w:rsidRPr="00634D2F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634D2F">
        <w:rPr>
          <w:rFonts w:ascii="Times New Roman" w:hAnsi="Times New Roman" w:cs="Times New Roman"/>
          <w:sz w:val="28"/>
          <w:szCs w:val="28"/>
        </w:rPr>
        <w:t>) от PC0 направлении. Применим правило</w:t>
      </w:r>
      <w:r>
        <w:rPr>
          <w:rFonts w:ascii="Times New Roman" w:hAnsi="Times New Roman" w:cs="Times New Roman"/>
          <w:sz w:val="28"/>
          <w:szCs w:val="28"/>
        </w:rPr>
        <w:t xml:space="preserve">, все представлено на рисунке </w:t>
      </w:r>
      <w:r w:rsidRPr="00634D2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5E7F1ED" w14:textId="4E38E7CA" w:rsidR="001D64EB" w:rsidRDefault="001D64EB" w:rsidP="001D64E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64EB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7821104A" wp14:editId="3CD35810">
            <wp:extent cx="3924848" cy="743054"/>
            <wp:effectExtent l="0" t="0" r="0" b="0"/>
            <wp:docPr id="98" name="Рисунок 98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Рисунок 98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4AB19" w14:textId="1107D3BB" w:rsidR="001D64EB" w:rsidRPr="001D64EB" w:rsidRDefault="001D64EB" w:rsidP="001D64E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64EB">
        <w:rPr>
          <w:rFonts w:ascii="Times New Roman" w:hAnsi="Times New Roman" w:cs="Times New Roman"/>
          <w:sz w:val="24"/>
          <w:szCs w:val="24"/>
        </w:rPr>
        <w:t xml:space="preserve">Рисунок 6 - Применяем правилу к порту </w:t>
      </w:r>
      <w:r w:rsidRPr="001D64EB">
        <w:rPr>
          <w:rFonts w:ascii="Times New Roman" w:hAnsi="Times New Roman" w:cs="Times New Roman"/>
          <w:sz w:val="24"/>
          <w:szCs w:val="24"/>
          <w:lang w:val="en-US"/>
        </w:rPr>
        <w:t>fa</w:t>
      </w:r>
      <w:r w:rsidRPr="001D64EB">
        <w:rPr>
          <w:rFonts w:ascii="Times New Roman" w:hAnsi="Times New Roman" w:cs="Times New Roman"/>
          <w:sz w:val="24"/>
          <w:szCs w:val="24"/>
        </w:rPr>
        <w:t>0/0</w:t>
      </w:r>
    </w:p>
    <w:p w14:paraId="48FA47E8" w14:textId="77B2A09C" w:rsidR="004B61C8" w:rsidRDefault="004B61C8" w:rsidP="00073D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B61C8">
        <w:rPr>
          <w:rFonts w:ascii="Times New Roman" w:hAnsi="Times New Roman" w:cs="Times New Roman"/>
          <w:sz w:val="28"/>
          <w:szCs w:val="28"/>
        </w:rPr>
        <w:t>Проверим связь ПК с сервером, а также узел 192.168.0.12, все представлено на рисунке 7.</w:t>
      </w:r>
    </w:p>
    <w:p w14:paraId="163C0333" w14:textId="6B49D237" w:rsidR="004B61C8" w:rsidRDefault="004B61C8" w:rsidP="004B61C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45BE">
        <w:rPr>
          <w:noProof/>
          <w:lang w:val="en-US"/>
        </w:rPr>
        <w:lastRenderedPageBreak/>
        <w:drawing>
          <wp:inline distT="0" distB="0" distL="0" distR="0" wp14:anchorId="0A128A6F" wp14:editId="4607F965">
            <wp:extent cx="4248150" cy="3405873"/>
            <wp:effectExtent l="0" t="0" r="0" b="4445"/>
            <wp:docPr id="99" name="Рисунок 99" descr="Изображение выглядит как текст, снимок экрана, программное обеспечение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Рисунок 99" descr="Изображение выглядит как текст, снимок экрана, программное обеспечение, компьютер&#10;&#10;Автоматически созданное описание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256175" cy="3412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D9B96" w14:textId="45F1E120" w:rsidR="004B61C8" w:rsidRPr="004B61C8" w:rsidRDefault="004B61C8" w:rsidP="004B61C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61C8">
        <w:rPr>
          <w:rFonts w:ascii="Times New Roman" w:hAnsi="Times New Roman" w:cs="Times New Roman"/>
          <w:sz w:val="24"/>
          <w:szCs w:val="24"/>
        </w:rPr>
        <w:t>Рисунок 7 - Проверка сети</w:t>
      </w:r>
    </w:p>
    <w:p w14:paraId="0D6EEC57" w14:textId="621EC7FF" w:rsidR="00A63198" w:rsidRDefault="00A63198" w:rsidP="00A6319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91A8B9" w14:textId="77777777" w:rsidR="004B61C8" w:rsidRDefault="004B61C8" w:rsidP="004B61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B61C8">
        <w:rPr>
          <w:rFonts w:ascii="Times New Roman" w:hAnsi="Times New Roman" w:cs="Times New Roman"/>
          <w:b/>
          <w:bCs/>
          <w:sz w:val="28"/>
          <w:szCs w:val="28"/>
        </w:rPr>
        <w:t>Задание 2.</w:t>
      </w:r>
      <w:r w:rsidRPr="004B61C8">
        <w:rPr>
          <w:rFonts w:ascii="Times New Roman" w:hAnsi="Times New Roman" w:cs="Times New Roman"/>
          <w:sz w:val="28"/>
          <w:szCs w:val="28"/>
        </w:rPr>
        <w:t xml:space="preserve"> Расширенные списки доступа ACL</w:t>
      </w:r>
    </w:p>
    <w:p w14:paraId="1EE96EF3" w14:textId="0467DD4C" w:rsidR="004B61C8" w:rsidRDefault="004B61C8" w:rsidP="004B61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B61C8">
        <w:rPr>
          <w:rFonts w:ascii="Times New Roman" w:hAnsi="Times New Roman" w:cs="Times New Roman"/>
          <w:sz w:val="28"/>
          <w:szCs w:val="28"/>
        </w:rPr>
        <w:t>Соберем схему</w:t>
      </w:r>
      <w:r>
        <w:rPr>
          <w:rFonts w:ascii="Times New Roman" w:hAnsi="Times New Roman" w:cs="Times New Roman"/>
          <w:sz w:val="28"/>
          <w:szCs w:val="28"/>
        </w:rPr>
        <w:t>, которую просят по заданию, она представлена</w:t>
      </w:r>
      <w:r w:rsidRPr="004B61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4B61C8">
        <w:rPr>
          <w:rFonts w:ascii="Times New Roman" w:hAnsi="Times New Roman" w:cs="Times New Roman"/>
          <w:sz w:val="28"/>
          <w:szCs w:val="28"/>
        </w:rPr>
        <w:t>рисун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B61C8">
        <w:rPr>
          <w:rFonts w:ascii="Times New Roman" w:hAnsi="Times New Roman" w:cs="Times New Roman"/>
          <w:sz w:val="28"/>
          <w:szCs w:val="28"/>
        </w:rPr>
        <w:t xml:space="preserve"> 8.</w:t>
      </w:r>
    </w:p>
    <w:p w14:paraId="026547C3" w14:textId="77777777" w:rsidR="004B61C8" w:rsidRDefault="004B61C8" w:rsidP="004B61C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E8DEB0B" w14:textId="09B771F1" w:rsidR="004B61C8" w:rsidRDefault="004B61C8" w:rsidP="004B61C8">
      <w:pPr>
        <w:jc w:val="center"/>
        <w:rPr>
          <w:rFonts w:ascii="Times New Roman" w:hAnsi="Times New Roman" w:cs="Times New Roman"/>
          <w:sz w:val="28"/>
          <w:szCs w:val="28"/>
        </w:rPr>
      </w:pPr>
      <w:r w:rsidRPr="002E6BE2">
        <w:rPr>
          <w:noProof/>
        </w:rPr>
        <w:drawing>
          <wp:inline distT="0" distB="0" distL="0" distR="0" wp14:anchorId="5D9AE930" wp14:editId="04C161A3">
            <wp:extent cx="3028950" cy="3289332"/>
            <wp:effectExtent l="0" t="0" r="0" b="6350"/>
            <wp:docPr id="100" name="Рисунок 100" descr="Изображение выглядит как текст, снимок экран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Рисунок 100" descr="Изображение выглядит как текст, снимок экрана, диаграмма, линия&#10;&#10;Автоматически созданное описание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036509" cy="3297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5C0A7" w14:textId="71BE8E99" w:rsidR="004B61C8" w:rsidRPr="004B61C8" w:rsidRDefault="004B61C8" w:rsidP="004B61C8">
      <w:pPr>
        <w:jc w:val="center"/>
        <w:rPr>
          <w:rFonts w:ascii="Times New Roman" w:hAnsi="Times New Roman" w:cs="Times New Roman"/>
          <w:sz w:val="24"/>
          <w:szCs w:val="24"/>
        </w:rPr>
      </w:pPr>
      <w:r w:rsidRPr="004B61C8">
        <w:rPr>
          <w:rFonts w:ascii="Times New Roman" w:hAnsi="Times New Roman" w:cs="Times New Roman"/>
          <w:sz w:val="24"/>
          <w:szCs w:val="24"/>
        </w:rPr>
        <w:t>Рисунок 8 – схема сети</w:t>
      </w:r>
    </w:p>
    <w:p w14:paraId="50715991" w14:textId="0DAE32C0" w:rsidR="00795DA8" w:rsidRDefault="00795DA8" w:rsidP="00795DA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5DA8">
        <w:rPr>
          <w:rFonts w:ascii="Times New Roman" w:hAnsi="Times New Roman" w:cs="Times New Roman"/>
          <w:sz w:val="28"/>
          <w:szCs w:val="28"/>
        </w:rPr>
        <w:lastRenderedPageBreak/>
        <w:t>Нам необходимо разрешить доступ к FTP серверу 10.0.1.3 для узла 172.178.1.2 и запретить для узла 172.178.1.3</w:t>
      </w:r>
      <w:r>
        <w:rPr>
          <w:rFonts w:ascii="Times New Roman" w:hAnsi="Times New Roman" w:cs="Times New Roman"/>
          <w:sz w:val="28"/>
          <w:szCs w:val="28"/>
        </w:rPr>
        <w:t>, все представлено на</w:t>
      </w:r>
      <w:r w:rsidRPr="00795DA8">
        <w:rPr>
          <w:rFonts w:ascii="Times New Roman" w:hAnsi="Times New Roman" w:cs="Times New Roman"/>
          <w:sz w:val="28"/>
          <w:szCs w:val="28"/>
        </w:rPr>
        <w:t xml:space="preserve"> рисун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95DA8">
        <w:rPr>
          <w:rFonts w:ascii="Times New Roman" w:hAnsi="Times New Roman" w:cs="Times New Roman"/>
          <w:sz w:val="28"/>
          <w:szCs w:val="28"/>
        </w:rPr>
        <w:t xml:space="preserve"> 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4E3B492" w14:textId="77777777" w:rsidR="002F0B2C" w:rsidRDefault="002F0B2C" w:rsidP="00795DA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7FDD4BA" w14:textId="6FD6CB0B" w:rsidR="002F0B2C" w:rsidRDefault="002F0B2C" w:rsidP="002F0B2C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A3314">
        <w:rPr>
          <w:noProof/>
        </w:rPr>
        <w:drawing>
          <wp:inline distT="0" distB="0" distL="0" distR="0" wp14:anchorId="1E385F48" wp14:editId="73AC116A">
            <wp:extent cx="4067743" cy="3496163"/>
            <wp:effectExtent l="0" t="0" r="9525" b="952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349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D1F94" w14:textId="004C264D" w:rsidR="002F0B2C" w:rsidRDefault="002F0B2C" w:rsidP="002F0B2C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2F0B2C">
        <w:rPr>
          <w:rFonts w:ascii="Times New Roman" w:hAnsi="Times New Roman" w:cs="Times New Roman"/>
          <w:sz w:val="24"/>
          <w:szCs w:val="24"/>
        </w:rPr>
        <w:t>Рисунок 9 - Задание из методички</w:t>
      </w:r>
    </w:p>
    <w:p w14:paraId="5C951B70" w14:textId="77777777" w:rsidR="00660A55" w:rsidRDefault="00660A55" w:rsidP="00660A5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961B224" w14:textId="7AE702AE" w:rsidR="00660A55" w:rsidRDefault="00660A55" w:rsidP="00660A5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046BF" w:rsidRPr="00F046BF">
        <w:rPr>
          <w:rFonts w:ascii="Times New Roman" w:hAnsi="Times New Roman" w:cs="Times New Roman"/>
          <w:sz w:val="28"/>
          <w:szCs w:val="28"/>
        </w:rPr>
        <w:t xml:space="preserve">Изначально на сервере 10.0.1.3 FTP сервис поднят по умолчанию со значениями имя пользователя Cisco, пароль Cisco. Убедимся, что узел S0 доступен и FTP работает, для этого заходим на PC0 и связываемся с </w:t>
      </w:r>
      <w:r w:rsidR="00EC0877" w:rsidRPr="00F046BF">
        <w:rPr>
          <w:rFonts w:ascii="Times New Roman" w:hAnsi="Times New Roman" w:cs="Times New Roman"/>
          <w:sz w:val="28"/>
          <w:szCs w:val="28"/>
        </w:rPr>
        <w:t>сервером.</w:t>
      </w:r>
      <w:r w:rsidR="00EC0877">
        <w:rPr>
          <w:rFonts w:ascii="Times New Roman" w:hAnsi="Times New Roman" w:cs="Times New Roman"/>
          <w:sz w:val="28"/>
          <w:szCs w:val="28"/>
        </w:rPr>
        <w:t xml:space="preserve"> </w:t>
      </w:r>
      <w:r w:rsidR="00F046BF" w:rsidRPr="00F046BF">
        <w:rPr>
          <w:rFonts w:ascii="Times New Roman" w:hAnsi="Times New Roman" w:cs="Times New Roman"/>
          <w:sz w:val="28"/>
          <w:szCs w:val="28"/>
        </w:rPr>
        <w:t>Выполняем какие-либо команды, например, DIR – чтение директории.</w:t>
      </w:r>
      <w:r w:rsidR="00EC0877">
        <w:rPr>
          <w:rFonts w:ascii="Times New Roman" w:hAnsi="Times New Roman" w:cs="Times New Roman"/>
          <w:sz w:val="28"/>
          <w:szCs w:val="28"/>
        </w:rPr>
        <w:t xml:space="preserve"> Результат представлен на рисунке 10. </w:t>
      </w:r>
    </w:p>
    <w:p w14:paraId="4F7107E0" w14:textId="3E480C9E" w:rsidR="00EC0877" w:rsidRDefault="00EC0877" w:rsidP="00660A5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80E">
        <w:rPr>
          <w:noProof/>
          <w:lang w:val="en-US"/>
        </w:rPr>
        <w:lastRenderedPageBreak/>
        <w:drawing>
          <wp:inline distT="0" distB="0" distL="0" distR="0" wp14:anchorId="6D18E6FB" wp14:editId="0D90823E">
            <wp:extent cx="5940425" cy="6058619"/>
            <wp:effectExtent l="0" t="0" r="3175" b="0"/>
            <wp:docPr id="102" name="Рисунок 102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Рисунок 102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58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F077A" w14:textId="1CF81A8A" w:rsidR="00EC0877" w:rsidRDefault="00EC0877" w:rsidP="00EC087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0877">
        <w:rPr>
          <w:rFonts w:ascii="Times New Roman" w:hAnsi="Times New Roman" w:cs="Times New Roman"/>
          <w:sz w:val="24"/>
          <w:szCs w:val="24"/>
        </w:rPr>
        <w:t xml:space="preserve">Рисунок 10 </w:t>
      </w:r>
      <w:r w:rsidR="00410AD1">
        <w:rPr>
          <w:rFonts w:ascii="Times New Roman" w:hAnsi="Times New Roman" w:cs="Times New Roman"/>
          <w:sz w:val="24"/>
          <w:szCs w:val="24"/>
        </w:rPr>
        <w:t>–</w:t>
      </w:r>
      <w:r w:rsidRPr="00EC0877">
        <w:rPr>
          <w:rFonts w:ascii="Times New Roman" w:hAnsi="Times New Roman" w:cs="Times New Roman"/>
          <w:sz w:val="24"/>
          <w:szCs w:val="24"/>
        </w:rPr>
        <w:t xml:space="preserve"> </w:t>
      </w:r>
      <w:r w:rsidRPr="00EC0877">
        <w:rPr>
          <w:rFonts w:ascii="Times New Roman" w:hAnsi="Times New Roman" w:cs="Times New Roman"/>
          <w:sz w:val="24"/>
          <w:szCs w:val="24"/>
          <w:lang w:val="en-US"/>
        </w:rPr>
        <w:t>FTP</w:t>
      </w:r>
      <w:r w:rsidR="00410AD1">
        <w:rPr>
          <w:rFonts w:ascii="Times New Roman" w:hAnsi="Times New Roman" w:cs="Times New Roman"/>
          <w:sz w:val="24"/>
          <w:szCs w:val="24"/>
        </w:rPr>
        <w:t xml:space="preserve"> </w:t>
      </w:r>
      <w:r w:rsidRPr="00EC0877">
        <w:rPr>
          <w:rFonts w:ascii="Times New Roman" w:hAnsi="Times New Roman" w:cs="Times New Roman"/>
          <w:sz w:val="24"/>
          <w:szCs w:val="24"/>
        </w:rPr>
        <w:t>сервер доступен</w:t>
      </w:r>
    </w:p>
    <w:p w14:paraId="08BBB323" w14:textId="77777777" w:rsidR="00EC0877" w:rsidRPr="00410AD1" w:rsidRDefault="00EC0877" w:rsidP="00410A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BDCE3F" w14:textId="7D06B0D0" w:rsidR="00410AD1" w:rsidRPr="00410AD1" w:rsidRDefault="00410AD1" w:rsidP="00410A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0AD1">
        <w:rPr>
          <w:rFonts w:ascii="Times New Roman" w:hAnsi="Times New Roman" w:cs="Times New Roman"/>
          <w:sz w:val="28"/>
          <w:szCs w:val="28"/>
        </w:rPr>
        <w:tab/>
        <w:t>Теперь создадим список правил с номером, 101 в котором укажем 2 разрешающих и по 2 запрещающих правила для портов сервера 21 и 20 (Эти порты служат для FTP - передачи команд и данных)</w:t>
      </w:r>
      <w:r>
        <w:rPr>
          <w:rFonts w:ascii="Times New Roman" w:hAnsi="Times New Roman" w:cs="Times New Roman"/>
          <w:sz w:val="28"/>
          <w:szCs w:val="28"/>
        </w:rPr>
        <w:t xml:space="preserve">, все представлено на рисунке </w:t>
      </w:r>
      <w:r w:rsidRPr="00410AD1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4AA0E62" w14:textId="759E50AD" w:rsidR="00EC0877" w:rsidRPr="00EC0877" w:rsidRDefault="00EC0877" w:rsidP="00EC087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A1AC38" w14:textId="77777777" w:rsidR="004B61C8" w:rsidRPr="004B61C8" w:rsidRDefault="004B61C8" w:rsidP="00795DA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0B6CA79" w14:textId="39938A62" w:rsidR="004B61C8" w:rsidRDefault="008F1551" w:rsidP="00DF597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45F2">
        <w:rPr>
          <w:noProof/>
          <w:lang w:val="en-US"/>
        </w:rPr>
        <w:lastRenderedPageBreak/>
        <w:drawing>
          <wp:inline distT="0" distB="0" distL="0" distR="0" wp14:anchorId="6C3091BD" wp14:editId="0000BBCF">
            <wp:extent cx="4699221" cy="948072"/>
            <wp:effectExtent l="0" t="0" r="6350" b="444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712365" cy="950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8A22D" w14:textId="1FEC84B2" w:rsidR="008F1551" w:rsidRPr="00931662" w:rsidRDefault="008F1551" w:rsidP="008F155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1662">
        <w:rPr>
          <w:rFonts w:ascii="Times New Roman" w:hAnsi="Times New Roman" w:cs="Times New Roman"/>
          <w:sz w:val="24"/>
          <w:szCs w:val="24"/>
        </w:rPr>
        <w:t>Рисунок 11 - Составляем расширенные списки доступа</w:t>
      </w:r>
    </w:p>
    <w:p w14:paraId="3BF5EC1C" w14:textId="77777777" w:rsidR="00931662" w:rsidRPr="00931662" w:rsidRDefault="00931662" w:rsidP="008F155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3D3524B" w14:textId="3E8CFAD4" w:rsidR="00B61FE8" w:rsidRDefault="00B61FE8" w:rsidP="00B61F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61FE8">
        <w:rPr>
          <w:rFonts w:ascii="Times New Roman" w:hAnsi="Times New Roman" w:cs="Times New Roman"/>
          <w:sz w:val="28"/>
          <w:szCs w:val="28"/>
        </w:rPr>
        <w:t>А теперь применяем наш список с номером 101 на вход (</w:t>
      </w:r>
      <w:proofErr w:type="spellStart"/>
      <w:r w:rsidRPr="00B61FE8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B61FE8">
        <w:rPr>
          <w:rFonts w:ascii="Times New Roman" w:hAnsi="Times New Roman" w:cs="Times New Roman"/>
          <w:sz w:val="28"/>
          <w:szCs w:val="28"/>
        </w:rPr>
        <w:t>) Fa0/1 потому, что трафик входит на этот порт роутера со стороны сети 172.178.1.0</w:t>
      </w:r>
      <w:r>
        <w:rPr>
          <w:rFonts w:ascii="Times New Roman" w:hAnsi="Times New Roman" w:cs="Times New Roman"/>
          <w:sz w:val="28"/>
          <w:szCs w:val="28"/>
        </w:rPr>
        <w:t xml:space="preserve">, все находится на рисунке 12. </w:t>
      </w:r>
    </w:p>
    <w:p w14:paraId="5307BCFC" w14:textId="77777777" w:rsidR="00B61FE8" w:rsidRDefault="00B61FE8" w:rsidP="00B61FE8">
      <w:pPr>
        <w:rPr>
          <w:rFonts w:ascii="Times New Roman" w:hAnsi="Times New Roman" w:cs="Times New Roman"/>
          <w:sz w:val="28"/>
          <w:szCs w:val="28"/>
        </w:rPr>
      </w:pPr>
    </w:p>
    <w:p w14:paraId="2D9C6AC1" w14:textId="2D6D55E0" w:rsidR="00B61FE8" w:rsidRDefault="00B61FE8" w:rsidP="00DF5970">
      <w:pPr>
        <w:jc w:val="center"/>
        <w:rPr>
          <w:rFonts w:ascii="Times New Roman" w:hAnsi="Times New Roman" w:cs="Times New Roman"/>
          <w:sz w:val="28"/>
          <w:szCs w:val="28"/>
        </w:rPr>
      </w:pPr>
      <w:r w:rsidRPr="002E2706">
        <w:rPr>
          <w:noProof/>
        </w:rPr>
        <w:drawing>
          <wp:inline distT="0" distB="0" distL="0" distR="0" wp14:anchorId="56843882" wp14:editId="4C90F4ED">
            <wp:extent cx="4738978" cy="1186422"/>
            <wp:effectExtent l="0" t="0" r="508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757863" cy="119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8C1CE" w14:textId="3D898326" w:rsidR="00B61FE8" w:rsidRDefault="00B61FE8" w:rsidP="00B61FE8">
      <w:pPr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Рисунок 12 - </w:t>
      </w:r>
      <w:r>
        <w:t xml:space="preserve">Применяем правило с номером 101 к порту </w:t>
      </w:r>
      <w:r w:rsidRPr="002E2706">
        <w:t>0/1</w:t>
      </w:r>
      <w:r>
        <w:t xml:space="preserve"> роутера</w:t>
      </w:r>
    </w:p>
    <w:p w14:paraId="000B6C3D" w14:textId="77777777" w:rsidR="00B61FE8" w:rsidRDefault="00B61FE8" w:rsidP="00B61FE8">
      <w:pPr>
        <w:jc w:val="center"/>
      </w:pPr>
    </w:p>
    <w:p w14:paraId="3A7BB3DB" w14:textId="1131ACE3" w:rsidR="00B61FE8" w:rsidRDefault="00B957E3" w:rsidP="00B957E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57E3">
        <w:rPr>
          <w:rFonts w:ascii="Times New Roman" w:hAnsi="Times New Roman" w:cs="Times New Roman"/>
          <w:sz w:val="28"/>
          <w:szCs w:val="28"/>
        </w:rPr>
        <w:t>Проверяем связь сервера с PC2</w:t>
      </w:r>
      <w:r>
        <w:rPr>
          <w:rFonts w:ascii="Times New Roman" w:hAnsi="Times New Roman" w:cs="Times New Roman"/>
          <w:sz w:val="28"/>
          <w:szCs w:val="28"/>
        </w:rPr>
        <w:t>, все представлено на рисунке</w:t>
      </w:r>
      <w:r w:rsidRPr="00B957E3">
        <w:rPr>
          <w:rFonts w:ascii="Times New Roman" w:hAnsi="Times New Roman" w:cs="Times New Roman"/>
          <w:sz w:val="28"/>
          <w:szCs w:val="28"/>
        </w:rPr>
        <w:t xml:space="preserve"> 1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B739D10" w14:textId="77777777" w:rsidR="00B957E3" w:rsidRDefault="00B957E3" w:rsidP="00B957E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BD664A2" w14:textId="23F78358" w:rsidR="00B957E3" w:rsidRDefault="00B957E3" w:rsidP="00B957E3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3174A3">
        <w:rPr>
          <w:noProof/>
          <w:lang w:val="en-US"/>
        </w:rPr>
        <w:drawing>
          <wp:inline distT="0" distB="0" distL="0" distR="0" wp14:anchorId="6976908C" wp14:editId="7598CB00">
            <wp:extent cx="3498574" cy="1696733"/>
            <wp:effectExtent l="0" t="0" r="6985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504526" cy="169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71F60" w14:textId="09266BC4" w:rsidR="00B957E3" w:rsidRDefault="00B957E3" w:rsidP="00B957E3">
      <w:pPr>
        <w:ind w:firstLine="708"/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Рисунок 13 - </w:t>
      </w:r>
      <w:r>
        <w:t xml:space="preserve">для </w:t>
      </w:r>
      <w:r>
        <w:rPr>
          <w:lang w:val="en-US"/>
        </w:rPr>
        <w:t>PC</w:t>
      </w:r>
      <w:r w:rsidRPr="003174A3">
        <w:t xml:space="preserve">2 </w:t>
      </w:r>
      <w:r>
        <w:t>сервер не доступен</w:t>
      </w:r>
    </w:p>
    <w:p w14:paraId="682F5FC3" w14:textId="77777777" w:rsidR="00B957E3" w:rsidRDefault="00B957E3" w:rsidP="00B957E3">
      <w:pPr>
        <w:ind w:firstLine="708"/>
        <w:jc w:val="center"/>
      </w:pPr>
    </w:p>
    <w:p w14:paraId="6266E3BD" w14:textId="070BA8C0" w:rsidR="00B957E3" w:rsidRDefault="00B957E3" w:rsidP="00DF597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57E3">
        <w:rPr>
          <w:rFonts w:ascii="Times New Roman" w:hAnsi="Times New Roman" w:cs="Times New Roman"/>
          <w:sz w:val="28"/>
          <w:szCs w:val="28"/>
        </w:rPr>
        <w:t xml:space="preserve">Проверим </w:t>
      </w:r>
      <w:r w:rsidR="00BE4652">
        <w:rPr>
          <w:rFonts w:ascii="Times New Roman" w:hAnsi="Times New Roman" w:cs="Times New Roman"/>
          <w:sz w:val="28"/>
          <w:szCs w:val="28"/>
        </w:rPr>
        <w:t xml:space="preserve">связь сервера с </w:t>
      </w:r>
      <w:r w:rsidR="00BE4652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="00BE4652" w:rsidRPr="005C4E2F">
        <w:rPr>
          <w:rFonts w:ascii="Times New Roman" w:hAnsi="Times New Roman" w:cs="Times New Roman"/>
          <w:sz w:val="28"/>
          <w:szCs w:val="28"/>
        </w:rPr>
        <w:t>1</w:t>
      </w:r>
      <w:r w:rsidRPr="00B957E3">
        <w:rPr>
          <w:rFonts w:ascii="Times New Roman" w:hAnsi="Times New Roman" w:cs="Times New Roman"/>
          <w:sz w:val="28"/>
          <w:szCs w:val="28"/>
        </w:rPr>
        <w:t>,</w:t>
      </w:r>
      <w:r w:rsidR="00BE4652" w:rsidRPr="005C4E2F">
        <w:rPr>
          <w:rFonts w:ascii="Times New Roman" w:hAnsi="Times New Roman" w:cs="Times New Roman"/>
          <w:sz w:val="28"/>
          <w:szCs w:val="28"/>
        </w:rPr>
        <w:t xml:space="preserve"> </w:t>
      </w:r>
      <w:r w:rsidR="00BE4652">
        <w:rPr>
          <w:rFonts w:ascii="Times New Roman" w:hAnsi="Times New Roman" w:cs="Times New Roman"/>
          <w:sz w:val="28"/>
          <w:szCs w:val="28"/>
        </w:rPr>
        <w:t xml:space="preserve">все представлено на рисунке </w:t>
      </w:r>
      <w:r w:rsidR="005C4E2F">
        <w:rPr>
          <w:rFonts w:ascii="Times New Roman" w:hAnsi="Times New Roman" w:cs="Times New Roman"/>
          <w:sz w:val="28"/>
          <w:szCs w:val="28"/>
        </w:rPr>
        <w:t>14</w:t>
      </w:r>
      <w:r w:rsidR="00BE4652">
        <w:rPr>
          <w:rFonts w:ascii="Times New Roman" w:hAnsi="Times New Roman" w:cs="Times New Roman"/>
          <w:sz w:val="28"/>
          <w:szCs w:val="28"/>
        </w:rPr>
        <w:t>.</w:t>
      </w:r>
    </w:p>
    <w:p w14:paraId="1A967367" w14:textId="77777777" w:rsidR="00DF5970" w:rsidRPr="00B957E3" w:rsidRDefault="00DF5970" w:rsidP="00DF597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D48048F" w14:textId="074E6A93" w:rsidR="00931662" w:rsidRDefault="005C4E2F" w:rsidP="005C4E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4E2F">
        <w:rPr>
          <w:rFonts w:ascii="Times New Roman" w:hAnsi="Times New Roman" w:cs="Times New Roman"/>
          <w:b/>
          <w:bCs/>
          <w:sz w:val="28"/>
          <w:szCs w:val="28"/>
        </w:rPr>
        <w:t xml:space="preserve">Задание 3. </w:t>
      </w:r>
      <w:r w:rsidRPr="005C4E2F">
        <w:rPr>
          <w:rFonts w:ascii="Times New Roman" w:hAnsi="Times New Roman" w:cs="Times New Roman"/>
          <w:sz w:val="28"/>
          <w:szCs w:val="28"/>
        </w:rPr>
        <w:t>Статическая трансляция адресов NAT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7D91747" w14:textId="2061EDA1" w:rsidR="005C4E2F" w:rsidRDefault="005C4E2F" w:rsidP="005C4E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роим схему, которую просят по заданию, она представлена на рисунке 14. </w:t>
      </w:r>
    </w:p>
    <w:p w14:paraId="72CB4C6B" w14:textId="7C3F999B" w:rsidR="005C4E2F" w:rsidRDefault="005C4E2F" w:rsidP="005C4E2F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1696F">
        <w:rPr>
          <w:noProof/>
        </w:rPr>
        <w:lastRenderedPageBreak/>
        <w:drawing>
          <wp:inline distT="0" distB="0" distL="0" distR="0" wp14:anchorId="2EF4CF83" wp14:editId="0224994B">
            <wp:extent cx="5047317" cy="1876425"/>
            <wp:effectExtent l="0" t="0" r="127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052476" cy="1878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0924F" w14:textId="1E5D4619" w:rsidR="005C4E2F" w:rsidRDefault="005C4E2F" w:rsidP="005C4E2F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4 – схема сети для задания 3</w:t>
      </w:r>
    </w:p>
    <w:p w14:paraId="50DD2981" w14:textId="77777777" w:rsidR="005C4E2F" w:rsidRDefault="005C4E2F" w:rsidP="005C4E2F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3540610C" w14:textId="1299EF14" w:rsidR="00750B51" w:rsidRDefault="00750B51" w:rsidP="00750B5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50B51">
        <w:rPr>
          <w:rFonts w:ascii="Times New Roman" w:hAnsi="Times New Roman" w:cs="Times New Roman"/>
          <w:sz w:val="28"/>
          <w:szCs w:val="28"/>
        </w:rPr>
        <w:t xml:space="preserve">На роутере добавляем </w:t>
      </w:r>
      <w:r w:rsidRPr="00750B51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750B51">
        <w:rPr>
          <w:rFonts w:ascii="Times New Roman" w:hAnsi="Times New Roman" w:cs="Times New Roman"/>
          <w:sz w:val="28"/>
          <w:szCs w:val="28"/>
        </w:rPr>
        <w:t>-</w:t>
      </w:r>
      <w:r w:rsidRPr="00750B51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750B51">
        <w:rPr>
          <w:rFonts w:ascii="Times New Roman" w:hAnsi="Times New Roman" w:cs="Times New Roman"/>
          <w:sz w:val="28"/>
          <w:szCs w:val="28"/>
        </w:rPr>
        <w:t xml:space="preserve"> и разрешаем всё. Результат представлен на рисунке 15. </w:t>
      </w:r>
    </w:p>
    <w:p w14:paraId="26E03A20" w14:textId="77777777" w:rsidR="00750B51" w:rsidRDefault="00750B51" w:rsidP="00750B51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1FB13360" w14:textId="6C0CBDA4" w:rsidR="00750B51" w:rsidRDefault="00750B51" w:rsidP="00DF5970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65969">
        <w:rPr>
          <w:noProof/>
        </w:rPr>
        <w:drawing>
          <wp:inline distT="0" distB="0" distL="0" distR="0" wp14:anchorId="3FD43FA1" wp14:editId="5271334C">
            <wp:extent cx="4810125" cy="1018811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818829" cy="1020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620CF" w14:textId="19A7121C" w:rsidR="00750B51" w:rsidRDefault="00750B51" w:rsidP="00750B51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750B51">
        <w:rPr>
          <w:rFonts w:ascii="Times New Roman" w:hAnsi="Times New Roman" w:cs="Times New Roman"/>
          <w:sz w:val="24"/>
          <w:szCs w:val="24"/>
        </w:rPr>
        <w:t>Рисунок 15 – Составляем лист допуска</w:t>
      </w:r>
    </w:p>
    <w:p w14:paraId="4C21E3B6" w14:textId="77777777" w:rsidR="00750B51" w:rsidRDefault="00750B51" w:rsidP="00750B51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2854732A" w14:textId="5ACDCE0A" w:rsidR="006932B3" w:rsidRDefault="006932B3" w:rsidP="006932B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32B3">
        <w:rPr>
          <w:rFonts w:ascii="Times New Roman" w:hAnsi="Times New Roman" w:cs="Times New Roman"/>
          <w:sz w:val="28"/>
          <w:szCs w:val="28"/>
        </w:rPr>
        <w:t>Далее настроим трансляцию на интерфейсах</w:t>
      </w:r>
      <w:r w:rsidR="00644742">
        <w:rPr>
          <w:rFonts w:ascii="Times New Roman" w:hAnsi="Times New Roman" w:cs="Times New Roman"/>
          <w:sz w:val="28"/>
          <w:szCs w:val="28"/>
        </w:rPr>
        <w:t xml:space="preserve">, все представлено на </w:t>
      </w:r>
      <w:r w:rsidRPr="006932B3">
        <w:rPr>
          <w:rFonts w:ascii="Times New Roman" w:hAnsi="Times New Roman" w:cs="Times New Roman"/>
          <w:sz w:val="28"/>
          <w:szCs w:val="28"/>
        </w:rPr>
        <w:t>рисун</w:t>
      </w:r>
      <w:r w:rsidR="00644742">
        <w:rPr>
          <w:rFonts w:ascii="Times New Roman" w:hAnsi="Times New Roman" w:cs="Times New Roman"/>
          <w:sz w:val="28"/>
          <w:szCs w:val="28"/>
        </w:rPr>
        <w:t>ке</w:t>
      </w:r>
      <w:r w:rsidRPr="006932B3">
        <w:rPr>
          <w:rFonts w:ascii="Times New Roman" w:hAnsi="Times New Roman" w:cs="Times New Roman"/>
          <w:sz w:val="28"/>
          <w:szCs w:val="28"/>
        </w:rPr>
        <w:t xml:space="preserve"> 16</w:t>
      </w:r>
      <w:r w:rsidR="0064474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EFE8936" w14:textId="77777777" w:rsidR="00644742" w:rsidRDefault="00644742" w:rsidP="006932B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C076CFB" w14:textId="0ED1B969" w:rsidR="00644742" w:rsidRDefault="00644742" w:rsidP="00DF5970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2945DB">
        <w:rPr>
          <w:noProof/>
          <w:lang w:val="en-US"/>
        </w:rPr>
        <w:drawing>
          <wp:inline distT="0" distB="0" distL="0" distR="0" wp14:anchorId="1EC2A872" wp14:editId="206DBEB9">
            <wp:extent cx="4174435" cy="1171905"/>
            <wp:effectExtent l="0" t="0" r="0" b="9525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198096" cy="1178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C9F4D" w14:textId="706900C0" w:rsidR="00644742" w:rsidRPr="00644742" w:rsidRDefault="00644742" w:rsidP="00644742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644742">
        <w:rPr>
          <w:rFonts w:ascii="Times New Roman" w:hAnsi="Times New Roman" w:cs="Times New Roman"/>
          <w:sz w:val="24"/>
          <w:szCs w:val="24"/>
        </w:rPr>
        <w:t>Рисунок 16 - Назначаем внутренний и внешние порты</w:t>
      </w:r>
    </w:p>
    <w:p w14:paraId="15436A2C" w14:textId="77777777" w:rsidR="00750B51" w:rsidRPr="00750B51" w:rsidRDefault="00750B51" w:rsidP="00750B5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BF1F352" w14:textId="1B456E66" w:rsidR="00D1252A" w:rsidRDefault="00D1252A" w:rsidP="00D1252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252A">
        <w:rPr>
          <w:rFonts w:ascii="Times New Roman" w:hAnsi="Times New Roman" w:cs="Times New Roman"/>
          <w:sz w:val="28"/>
          <w:szCs w:val="28"/>
        </w:rPr>
        <w:t>Выходим из режима глобального конфигурирования и записываем настройки роутера в микросхему памяти (</w:t>
      </w:r>
      <w:proofErr w:type="spellStart"/>
      <w:r w:rsidRPr="00D1252A">
        <w:rPr>
          <w:rFonts w:ascii="Times New Roman" w:hAnsi="Times New Roman" w:cs="Times New Roman"/>
          <w:sz w:val="28"/>
          <w:szCs w:val="28"/>
          <w:lang w:val="en-US"/>
        </w:rPr>
        <w:t>wr</w:t>
      </w:r>
      <w:proofErr w:type="spellEnd"/>
      <w:r w:rsidRPr="00D1252A">
        <w:rPr>
          <w:rFonts w:ascii="Times New Roman" w:hAnsi="Times New Roman" w:cs="Times New Roman"/>
          <w:sz w:val="28"/>
          <w:szCs w:val="28"/>
        </w:rPr>
        <w:t xml:space="preserve"> </w:t>
      </w:r>
      <w:r w:rsidRPr="00D1252A">
        <w:rPr>
          <w:rFonts w:ascii="Times New Roman" w:hAnsi="Times New Roman" w:cs="Times New Roman"/>
          <w:sz w:val="28"/>
          <w:szCs w:val="28"/>
          <w:lang w:val="en-US"/>
        </w:rPr>
        <w:t>mem</w:t>
      </w:r>
      <w:r w:rsidRPr="00D1252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Проверим работу сети, использовав команду </w:t>
      </w:r>
      <w:r>
        <w:rPr>
          <w:rFonts w:ascii="Times New Roman" w:hAnsi="Times New Roman" w:cs="Times New Roman"/>
          <w:sz w:val="28"/>
          <w:szCs w:val="28"/>
          <w:lang w:val="en-US"/>
        </w:rPr>
        <w:t>ping</w:t>
      </w:r>
      <w:r w:rsidRPr="00D1252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Результат представлен на рисунке 17. </w:t>
      </w:r>
    </w:p>
    <w:p w14:paraId="5CC5B68A" w14:textId="321A6CF9" w:rsidR="00D1252A" w:rsidRDefault="00D1252A" w:rsidP="00D1252A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109D7">
        <w:rPr>
          <w:noProof/>
          <w:lang w:val="en-US"/>
        </w:rPr>
        <w:lastRenderedPageBreak/>
        <w:drawing>
          <wp:inline distT="0" distB="0" distL="0" distR="0" wp14:anchorId="3AD35942" wp14:editId="0AFA442E">
            <wp:extent cx="3411110" cy="1642151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416964" cy="1644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C65C2" w14:textId="0062CCEB" w:rsidR="00D1252A" w:rsidRDefault="00D1252A" w:rsidP="00D1252A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7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нгу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.20.20.21</w:t>
      </w:r>
    </w:p>
    <w:p w14:paraId="0AE41FFC" w14:textId="682BF2EC" w:rsidR="00D1252A" w:rsidRDefault="00291568" w:rsidP="00D1252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1568">
        <w:rPr>
          <w:rFonts w:ascii="Times New Roman" w:hAnsi="Times New Roman" w:cs="Times New Roman"/>
          <w:sz w:val="28"/>
          <w:szCs w:val="28"/>
        </w:rPr>
        <w:t xml:space="preserve">Для просмотра состояния таблицы NAT, одновременно с </w:t>
      </w:r>
      <w:proofErr w:type="spellStart"/>
      <w:r w:rsidRPr="00291568">
        <w:rPr>
          <w:rFonts w:ascii="Times New Roman" w:hAnsi="Times New Roman" w:cs="Times New Roman"/>
          <w:sz w:val="28"/>
          <w:szCs w:val="28"/>
        </w:rPr>
        <w:t>пингом</w:t>
      </w:r>
      <w:proofErr w:type="spellEnd"/>
      <w:r w:rsidRPr="002915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ужно использовать</w:t>
      </w:r>
      <w:r w:rsidRPr="00291568">
        <w:rPr>
          <w:rFonts w:ascii="Times New Roman" w:hAnsi="Times New Roman" w:cs="Times New Roman"/>
          <w:sz w:val="28"/>
          <w:szCs w:val="28"/>
        </w:rPr>
        <w:t xml:space="preserve"> команду</w:t>
      </w:r>
      <w:r>
        <w:rPr>
          <w:rFonts w:ascii="Times New Roman" w:hAnsi="Times New Roman" w:cs="Times New Roman"/>
          <w:sz w:val="28"/>
          <w:szCs w:val="28"/>
        </w:rPr>
        <w:t xml:space="preserve">, перейти заранее в режим конфигурации </w:t>
      </w:r>
      <w:r w:rsidRPr="00291568">
        <w:rPr>
          <w:rFonts w:ascii="Times New Roman" w:hAnsi="Times New Roman" w:cs="Times New Roman"/>
          <w:sz w:val="28"/>
          <w:szCs w:val="28"/>
        </w:rPr>
        <w:t>(“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n</w:t>
      </w:r>
      <w:proofErr w:type="spellEnd"/>
      <w:r w:rsidRPr="00291568">
        <w:rPr>
          <w:rFonts w:ascii="Times New Roman" w:hAnsi="Times New Roman" w:cs="Times New Roman"/>
          <w:sz w:val="28"/>
          <w:szCs w:val="28"/>
        </w:rPr>
        <w:t>”).  “</w:t>
      </w:r>
      <w:proofErr w:type="spellStart"/>
      <w:r w:rsidRPr="00291568">
        <w:rPr>
          <w:rFonts w:ascii="Times New Roman" w:hAnsi="Times New Roman" w:cs="Times New Roman"/>
          <w:sz w:val="28"/>
          <w:szCs w:val="28"/>
        </w:rPr>
        <w:t>sh</w:t>
      </w:r>
      <w:proofErr w:type="spellEnd"/>
      <w:r w:rsidRPr="00291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1568">
        <w:rPr>
          <w:rFonts w:ascii="Times New Roman" w:hAnsi="Times New Roman" w:cs="Times New Roman"/>
          <w:sz w:val="28"/>
          <w:szCs w:val="28"/>
        </w:rPr>
        <w:t>ip</w:t>
      </w:r>
      <w:proofErr w:type="spellEnd"/>
      <w:r w:rsidRPr="00291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1568">
        <w:rPr>
          <w:rFonts w:ascii="Times New Roman" w:hAnsi="Times New Roman" w:cs="Times New Roman"/>
          <w:sz w:val="28"/>
          <w:szCs w:val="28"/>
        </w:rPr>
        <w:t>nat</w:t>
      </w:r>
      <w:proofErr w:type="spellEnd"/>
      <w:r w:rsidRPr="00291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1568">
        <w:rPr>
          <w:rFonts w:ascii="Times New Roman" w:hAnsi="Times New Roman" w:cs="Times New Roman"/>
          <w:sz w:val="28"/>
          <w:szCs w:val="28"/>
        </w:rPr>
        <w:t>translations</w:t>
      </w:r>
      <w:proofErr w:type="spellEnd"/>
      <w:r w:rsidRPr="00291568">
        <w:rPr>
          <w:rFonts w:ascii="Times New Roman" w:hAnsi="Times New Roman" w:cs="Times New Roman"/>
          <w:sz w:val="28"/>
          <w:szCs w:val="28"/>
        </w:rPr>
        <w:t xml:space="preserve">” (я запустил </w:t>
      </w:r>
      <w:proofErr w:type="spellStart"/>
      <w:r w:rsidRPr="00291568">
        <w:rPr>
          <w:rFonts w:ascii="Times New Roman" w:hAnsi="Times New Roman" w:cs="Times New Roman"/>
          <w:sz w:val="28"/>
          <w:szCs w:val="28"/>
        </w:rPr>
        <w:t>пинг</w:t>
      </w:r>
      <w:proofErr w:type="spellEnd"/>
      <w:r w:rsidRPr="00291568">
        <w:rPr>
          <w:rFonts w:ascii="Times New Roman" w:hAnsi="Times New Roman" w:cs="Times New Roman"/>
          <w:sz w:val="28"/>
          <w:szCs w:val="28"/>
        </w:rPr>
        <w:t xml:space="preserve"> с машины 10.10.10.1, т.е., с PC1 на адрес 20.20.20.21, т.е., на S0). </w:t>
      </w:r>
      <w:r>
        <w:rPr>
          <w:rFonts w:ascii="Times New Roman" w:hAnsi="Times New Roman" w:cs="Times New Roman"/>
          <w:sz w:val="28"/>
          <w:szCs w:val="28"/>
        </w:rPr>
        <w:t xml:space="preserve">Результат представлен на рисунке 18. </w:t>
      </w:r>
    </w:p>
    <w:p w14:paraId="6F3807D9" w14:textId="7B20CBFA" w:rsidR="00291568" w:rsidRDefault="00291568" w:rsidP="00DF5970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01E80">
        <w:rPr>
          <w:noProof/>
          <w:lang w:val="en-US"/>
        </w:rPr>
        <w:drawing>
          <wp:inline distT="0" distB="0" distL="0" distR="0" wp14:anchorId="343E22EB" wp14:editId="031272A1">
            <wp:extent cx="4524293" cy="564570"/>
            <wp:effectExtent l="0" t="0" r="0" b="6985"/>
            <wp:docPr id="111" name="Рисунок 11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Рисунок 11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590923" cy="57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1BCA7" w14:textId="24D822EC" w:rsidR="00291568" w:rsidRDefault="00291568" w:rsidP="00291568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291568">
        <w:rPr>
          <w:rFonts w:ascii="Times New Roman" w:hAnsi="Times New Roman" w:cs="Times New Roman"/>
          <w:sz w:val="24"/>
          <w:szCs w:val="24"/>
        </w:rPr>
        <w:t xml:space="preserve">Рисунок 18 – просмотр состояния таблицы </w:t>
      </w:r>
      <w:r w:rsidRPr="00291568">
        <w:rPr>
          <w:rFonts w:ascii="Times New Roman" w:hAnsi="Times New Roman" w:cs="Times New Roman"/>
          <w:sz w:val="24"/>
          <w:szCs w:val="24"/>
          <w:lang w:val="en-US"/>
        </w:rPr>
        <w:t>NAT</w:t>
      </w:r>
    </w:p>
    <w:p w14:paraId="462FE6CC" w14:textId="77777777" w:rsidR="009E73BD" w:rsidRPr="009E73BD" w:rsidRDefault="009E73BD" w:rsidP="00291568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72A0186F" w14:textId="1E842512" w:rsidR="00407D9F" w:rsidRPr="00797280" w:rsidRDefault="00407D9F" w:rsidP="00407D9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7D9F">
        <w:rPr>
          <w:rFonts w:ascii="Times New Roman" w:hAnsi="Times New Roman" w:cs="Times New Roman"/>
          <w:b/>
          <w:bCs/>
          <w:sz w:val="28"/>
          <w:szCs w:val="28"/>
        </w:rPr>
        <w:t>Задание 4.</w:t>
      </w:r>
      <w:r>
        <w:rPr>
          <w:rFonts w:ascii="Times New Roman" w:hAnsi="Times New Roman" w:cs="Times New Roman"/>
          <w:sz w:val="28"/>
          <w:szCs w:val="28"/>
        </w:rPr>
        <w:t xml:space="preserve"> Настройка статического </w:t>
      </w:r>
      <w:r>
        <w:rPr>
          <w:rFonts w:ascii="Times New Roman" w:hAnsi="Times New Roman" w:cs="Times New Roman"/>
          <w:sz w:val="28"/>
          <w:szCs w:val="28"/>
          <w:lang w:val="en-US"/>
        </w:rPr>
        <w:t>NAT</w:t>
      </w:r>
      <w:r w:rsidRPr="0079728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255785E" w14:textId="054378FB" w:rsidR="00DF5970" w:rsidRDefault="00DF5970" w:rsidP="00407D9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роим схему, которая требуется для задания. Сеть представлена на рисунке 19. </w:t>
      </w:r>
    </w:p>
    <w:p w14:paraId="481D5A84" w14:textId="29266481" w:rsidR="00DF5970" w:rsidRDefault="00DF5970" w:rsidP="00DF5970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067D7A">
        <w:rPr>
          <w:b/>
          <w:bCs/>
          <w:noProof/>
        </w:rPr>
        <w:drawing>
          <wp:inline distT="0" distB="0" distL="0" distR="0" wp14:anchorId="40EA6794" wp14:editId="17574DE2">
            <wp:extent cx="3438598" cy="2735249"/>
            <wp:effectExtent l="0" t="0" r="0" b="8255"/>
            <wp:docPr id="112" name="Рисунок 112" descr="Изображение выглядит как текст, снимок экран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Рисунок 112" descr="Изображение выглядит как текст, снимок экрана, диаграмма, линия&#10;&#10;Автоматически созданное описание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446834" cy="2741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7EB87" w14:textId="33FDFA61" w:rsidR="00DF5970" w:rsidRDefault="00DF5970" w:rsidP="00DF5970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F5970">
        <w:rPr>
          <w:rFonts w:ascii="Times New Roman" w:hAnsi="Times New Roman" w:cs="Times New Roman"/>
          <w:sz w:val="24"/>
          <w:szCs w:val="24"/>
        </w:rPr>
        <w:t>Рисунок 19 – схема сети для 4 задания</w:t>
      </w:r>
    </w:p>
    <w:p w14:paraId="15002BA1" w14:textId="77777777" w:rsidR="006C05F6" w:rsidRDefault="006C05F6" w:rsidP="00DF5970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2229AF5E" w14:textId="0CCE2DCE" w:rsidR="006C05F6" w:rsidRDefault="00322172" w:rsidP="006C05F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роим роутер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2217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, все команды представлены на рисунке 20. </w:t>
      </w:r>
    </w:p>
    <w:p w14:paraId="077B363C" w14:textId="77777777" w:rsidR="009E73BD" w:rsidRDefault="009E73BD" w:rsidP="006C05F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A03AA1D" w14:textId="3C2B96E1" w:rsidR="00322172" w:rsidRDefault="00322172" w:rsidP="00322172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01F71">
        <w:rPr>
          <w:noProof/>
          <w:lang w:val="en-US"/>
        </w:rPr>
        <w:drawing>
          <wp:inline distT="0" distB="0" distL="0" distR="0" wp14:anchorId="6F47FF04" wp14:editId="0DDFECFC">
            <wp:extent cx="3522428" cy="1805764"/>
            <wp:effectExtent l="0" t="0" r="1905" b="444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538342" cy="1813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5345D" w14:textId="2BEBFCDE" w:rsidR="00322172" w:rsidRDefault="00D6211E" w:rsidP="00322172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F55880">
        <w:rPr>
          <w:rFonts w:ascii="Times New Roman" w:hAnsi="Times New Roman" w:cs="Times New Roman"/>
          <w:sz w:val="24"/>
          <w:szCs w:val="24"/>
        </w:rPr>
        <w:t xml:space="preserve">Рисунок 20 – настройка </w:t>
      </w:r>
      <w:r w:rsidRPr="00F55880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600CF5">
        <w:rPr>
          <w:rFonts w:ascii="Times New Roman" w:hAnsi="Times New Roman" w:cs="Times New Roman"/>
          <w:sz w:val="24"/>
          <w:szCs w:val="24"/>
        </w:rPr>
        <w:t>1</w:t>
      </w:r>
    </w:p>
    <w:p w14:paraId="4D6C447C" w14:textId="77777777" w:rsidR="009E73BD" w:rsidRPr="009E73BD" w:rsidRDefault="009E73BD" w:rsidP="00322172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5F4B678C" w14:textId="09526D63" w:rsidR="00F55880" w:rsidRDefault="00F55880" w:rsidP="00F5588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5880">
        <w:rPr>
          <w:rFonts w:ascii="Times New Roman" w:hAnsi="Times New Roman" w:cs="Times New Roman"/>
          <w:sz w:val="28"/>
          <w:szCs w:val="28"/>
        </w:rPr>
        <w:t xml:space="preserve">Теперь проверим связь </w:t>
      </w:r>
      <w:r w:rsidRPr="00F55880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Pr="00F55880">
        <w:rPr>
          <w:rFonts w:ascii="Times New Roman" w:hAnsi="Times New Roman" w:cs="Times New Roman"/>
          <w:sz w:val="28"/>
          <w:szCs w:val="28"/>
        </w:rPr>
        <w:t xml:space="preserve">0 и </w:t>
      </w:r>
      <w:r w:rsidRPr="00F55880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F5588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, использовав команду </w:t>
      </w:r>
      <w:r>
        <w:rPr>
          <w:rFonts w:ascii="Times New Roman" w:hAnsi="Times New Roman" w:cs="Times New Roman"/>
          <w:sz w:val="28"/>
          <w:szCs w:val="28"/>
          <w:lang w:val="en-US"/>
        </w:rPr>
        <w:t>ping</w:t>
      </w:r>
      <w:r w:rsidRPr="00F5588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Результат представлен на рисунке 21. </w:t>
      </w:r>
    </w:p>
    <w:p w14:paraId="7E4E306E" w14:textId="77777777" w:rsidR="009E73BD" w:rsidRDefault="009E73BD" w:rsidP="00F5588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5907EA9" w14:textId="3357E453" w:rsidR="00670F08" w:rsidRDefault="00670F08" w:rsidP="00670F08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016BA0">
        <w:rPr>
          <w:noProof/>
          <w:lang w:val="en-US"/>
        </w:rPr>
        <w:drawing>
          <wp:inline distT="0" distB="0" distL="0" distR="0" wp14:anchorId="4DDF1034" wp14:editId="6D0121DB">
            <wp:extent cx="3403158" cy="1553119"/>
            <wp:effectExtent l="0" t="0" r="6985" b="9525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409962" cy="1556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17BBA" w14:textId="59BFB32C" w:rsidR="00670F08" w:rsidRDefault="00670F08" w:rsidP="00670F08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21 – результат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нга</w:t>
      </w:r>
      <w:proofErr w:type="spellEnd"/>
    </w:p>
    <w:p w14:paraId="61A6F190" w14:textId="6B7B2157" w:rsidR="00670F08" w:rsidRDefault="009E73BD" w:rsidP="00670F0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мы можем проверить, что роутер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9E73BD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видит соседние сети, для эт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пингу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ть </w:t>
      </w:r>
      <w:r w:rsidRPr="009E73BD">
        <w:rPr>
          <w:rFonts w:ascii="Times New Roman" w:hAnsi="Times New Roman" w:cs="Times New Roman"/>
          <w:sz w:val="28"/>
          <w:szCs w:val="28"/>
        </w:rPr>
        <w:t>“10.10.10.2”</w:t>
      </w:r>
      <w:r>
        <w:rPr>
          <w:rFonts w:ascii="Times New Roman" w:hAnsi="Times New Roman" w:cs="Times New Roman"/>
          <w:sz w:val="28"/>
          <w:szCs w:val="28"/>
        </w:rPr>
        <w:t xml:space="preserve"> и сеть </w:t>
      </w:r>
      <w:r w:rsidRPr="009E73BD">
        <w:rPr>
          <w:rFonts w:ascii="Times New Roman" w:hAnsi="Times New Roman" w:cs="Times New Roman"/>
          <w:sz w:val="28"/>
          <w:szCs w:val="28"/>
        </w:rPr>
        <w:t>“200.20.20.2”</w:t>
      </w:r>
      <w:r>
        <w:rPr>
          <w:rFonts w:ascii="Times New Roman" w:hAnsi="Times New Roman" w:cs="Times New Roman"/>
          <w:sz w:val="28"/>
          <w:szCs w:val="28"/>
        </w:rPr>
        <w:t xml:space="preserve">. Результат представлен на рисунке 22. </w:t>
      </w:r>
    </w:p>
    <w:p w14:paraId="36EAB406" w14:textId="50CD330C" w:rsidR="009E73BD" w:rsidRDefault="007C76A0" w:rsidP="009E73BD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543FF">
        <w:rPr>
          <w:noProof/>
          <w:lang w:val="en-US"/>
        </w:rPr>
        <w:lastRenderedPageBreak/>
        <w:drawing>
          <wp:inline distT="0" distB="0" distL="0" distR="0" wp14:anchorId="6B2C26AD" wp14:editId="49748D7E">
            <wp:extent cx="4699221" cy="1556502"/>
            <wp:effectExtent l="0" t="0" r="6350" b="5715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713137" cy="1561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F3667" w14:textId="03571053" w:rsidR="009E73BD" w:rsidRPr="009E73BD" w:rsidRDefault="009E73BD" w:rsidP="009E73BD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9E73BD">
        <w:rPr>
          <w:rFonts w:ascii="Times New Roman" w:hAnsi="Times New Roman" w:cs="Times New Roman"/>
          <w:sz w:val="24"/>
          <w:szCs w:val="24"/>
        </w:rPr>
        <w:t xml:space="preserve">Рисунок 22 – результат </w:t>
      </w:r>
      <w:proofErr w:type="spellStart"/>
      <w:r w:rsidRPr="009E73BD">
        <w:rPr>
          <w:rFonts w:ascii="Times New Roman" w:hAnsi="Times New Roman" w:cs="Times New Roman"/>
          <w:sz w:val="24"/>
          <w:szCs w:val="24"/>
        </w:rPr>
        <w:t>пинга</w:t>
      </w:r>
      <w:proofErr w:type="spellEnd"/>
    </w:p>
    <w:p w14:paraId="09F1AE62" w14:textId="5517DDD2" w:rsidR="00D6211E" w:rsidRDefault="00D6211E" w:rsidP="007C76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BE6CD7" w14:textId="404E36EC" w:rsidR="007C76A0" w:rsidRDefault="007C76A0" w:rsidP="007C76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C76A0">
        <w:rPr>
          <w:rFonts w:ascii="Times New Roman" w:hAnsi="Times New Roman" w:cs="Times New Roman"/>
          <w:sz w:val="28"/>
          <w:szCs w:val="28"/>
        </w:rPr>
        <w:t>Проверим механизм работы статического NAT</w:t>
      </w:r>
      <w:r>
        <w:rPr>
          <w:rFonts w:ascii="Times New Roman" w:hAnsi="Times New Roman" w:cs="Times New Roman"/>
          <w:sz w:val="28"/>
          <w:szCs w:val="28"/>
        </w:rPr>
        <w:t xml:space="preserve">. Мы можем воспользоваться </w:t>
      </w:r>
      <w:r w:rsidRPr="007C76A0">
        <w:rPr>
          <w:rFonts w:ascii="Times New Roman" w:hAnsi="Times New Roman" w:cs="Times New Roman"/>
          <w:sz w:val="28"/>
          <w:szCs w:val="28"/>
        </w:rPr>
        <w:t>команд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7C76A0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7C76A0">
        <w:rPr>
          <w:rFonts w:ascii="Times New Roman" w:hAnsi="Times New Roman" w:cs="Times New Roman"/>
          <w:sz w:val="28"/>
          <w:szCs w:val="28"/>
        </w:rPr>
        <w:t>show</w:t>
      </w:r>
      <w:proofErr w:type="spellEnd"/>
      <w:r w:rsidRPr="007C76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76A0">
        <w:rPr>
          <w:rFonts w:ascii="Times New Roman" w:hAnsi="Times New Roman" w:cs="Times New Roman"/>
          <w:sz w:val="28"/>
          <w:szCs w:val="28"/>
        </w:rPr>
        <w:t>ip</w:t>
      </w:r>
      <w:proofErr w:type="spellEnd"/>
      <w:r w:rsidRPr="007C76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76A0">
        <w:rPr>
          <w:rFonts w:ascii="Times New Roman" w:hAnsi="Times New Roman" w:cs="Times New Roman"/>
          <w:sz w:val="28"/>
          <w:szCs w:val="28"/>
        </w:rPr>
        <w:t>nat</w:t>
      </w:r>
      <w:proofErr w:type="spellEnd"/>
      <w:r w:rsidRPr="007C76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76A0">
        <w:rPr>
          <w:rFonts w:ascii="Times New Roman" w:hAnsi="Times New Roman" w:cs="Times New Roman"/>
          <w:sz w:val="28"/>
          <w:szCs w:val="28"/>
        </w:rPr>
        <w:t>translations</w:t>
      </w:r>
      <w:proofErr w:type="spellEnd"/>
      <w:r w:rsidRPr="007C76A0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, которая</w:t>
      </w:r>
      <w:r w:rsidRPr="007C76A0">
        <w:rPr>
          <w:rFonts w:ascii="Times New Roman" w:hAnsi="Times New Roman" w:cs="Times New Roman"/>
          <w:sz w:val="28"/>
          <w:szCs w:val="28"/>
        </w:rPr>
        <w:t xml:space="preserve"> выводит активные преобразования, а команда “</w:t>
      </w:r>
      <w:proofErr w:type="spellStart"/>
      <w:r w:rsidRPr="007C76A0">
        <w:rPr>
          <w:rFonts w:ascii="Times New Roman" w:hAnsi="Times New Roman" w:cs="Times New Roman"/>
          <w:sz w:val="28"/>
          <w:szCs w:val="28"/>
        </w:rPr>
        <w:t>show</w:t>
      </w:r>
      <w:proofErr w:type="spellEnd"/>
      <w:r w:rsidRPr="007C76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76A0">
        <w:rPr>
          <w:rFonts w:ascii="Times New Roman" w:hAnsi="Times New Roman" w:cs="Times New Roman"/>
          <w:sz w:val="28"/>
          <w:szCs w:val="28"/>
        </w:rPr>
        <w:t>ip</w:t>
      </w:r>
      <w:proofErr w:type="spellEnd"/>
      <w:r w:rsidRPr="007C76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76A0">
        <w:rPr>
          <w:rFonts w:ascii="Times New Roman" w:hAnsi="Times New Roman" w:cs="Times New Roman"/>
          <w:sz w:val="28"/>
          <w:szCs w:val="28"/>
        </w:rPr>
        <w:t>nat</w:t>
      </w:r>
      <w:proofErr w:type="spellEnd"/>
      <w:r w:rsidRPr="007C76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76A0">
        <w:rPr>
          <w:rFonts w:ascii="Times New Roman" w:hAnsi="Times New Roman" w:cs="Times New Roman"/>
          <w:sz w:val="28"/>
          <w:szCs w:val="28"/>
        </w:rPr>
        <w:t>statistics</w:t>
      </w:r>
      <w:proofErr w:type="spellEnd"/>
      <w:r w:rsidRPr="007C76A0">
        <w:rPr>
          <w:rFonts w:ascii="Times New Roman" w:hAnsi="Times New Roman" w:cs="Times New Roman"/>
          <w:sz w:val="28"/>
          <w:szCs w:val="28"/>
        </w:rPr>
        <w:t>” - выводит статистику по NAT преобразованиям</w:t>
      </w:r>
      <w:r>
        <w:rPr>
          <w:rFonts w:ascii="Times New Roman" w:hAnsi="Times New Roman" w:cs="Times New Roman"/>
          <w:sz w:val="28"/>
          <w:szCs w:val="28"/>
        </w:rPr>
        <w:t xml:space="preserve">. Результат представлен на </w:t>
      </w:r>
      <w:r w:rsidRPr="007C76A0">
        <w:rPr>
          <w:rFonts w:ascii="Times New Roman" w:hAnsi="Times New Roman" w:cs="Times New Roman"/>
          <w:sz w:val="28"/>
          <w:szCs w:val="28"/>
        </w:rPr>
        <w:t>рисун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76A0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3F7FC46" w14:textId="77777777" w:rsidR="000D4273" w:rsidRDefault="000D4273" w:rsidP="007C76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AF7447A" w14:textId="1D84AF52" w:rsidR="007C76A0" w:rsidRDefault="007C76A0" w:rsidP="007C76A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E340F">
        <w:rPr>
          <w:noProof/>
          <w:lang w:val="en-US"/>
        </w:rPr>
        <w:drawing>
          <wp:inline distT="0" distB="0" distL="0" distR="0" wp14:anchorId="0646997C" wp14:editId="6F57524E">
            <wp:extent cx="3713260" cy="1268090"/>
            <wp:effectExtent l="0" t="0" r="1905" b="8890"/>
            <wp:docPr id="116" name="Рисунок 116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Рисунок 116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735195" cy="127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EC011" w14:textId="48FCF5B5" w:rsidR="007C76A0" w:rsidRDefault="007C76A0" w:rsidP="007C76A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3 – вывод активных преобразований и статистики</w:t>
      </w:r>
    </w:p>
    <w:p w14:paraId="445E30E5" w14:textId="77777777" w:rsidR="007C76A0" w:rsidRDefault="007C76A0" w:rsidP="007C76A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FFE6BC5" w14:textId="77777777" w:rsidR="00550E7F" w:rsidRDefault="00550E7F" w:rsidP="00550E7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50E7F">
        <w:rPr>
          <w:rFonts w:ascii="Times New Roman" w:hAnsi="Times New Roman" w:cs="Times New Roman"/>
          <w:sz w:val="28"/>
          <w:szCs w:val="28"/>
        </w:rPr>
        <w:t xml:space="preserve">Из иллюстрации видим, что глобальному </w:t>
      </w:r>
      <w:proofErr w:type="spellStart"/>
      <w:r w:rsidRPr="00550E7F">
        <w:rPr>
          <w:rFonts w:ascii="Times New Roman" w:hAnsi="Times New Roman" w:cs="Times New Roman"/>
          <w:sz w:val="28"/>
          <w:szCs w:val="28"/>
        </w:rPr>
        <w:t>ip</w:t>
      </w:r>
      <w:proofErr w:type="spellEnd"/>
      <w:r w:rsidRPr="00550E7F">
        <w:rPr>
          <w:rFonts w:ascii="Times New Roman" w:hAnsi="Times New Roman" w:cs="Times New Roman"/>
          <w:sz w:val="28"/>
          <w:szCs w:val="28"/>
        </w:rPr>
        <w:t xml:space="preserve">-адресу 200.10.21.5 соответствует локальный </w:t>
      </w:r>
      <w:proofErr w:type="spellStart"/>
      <w:r w:rsidRPr="00550E7F">
        <w:rPr>
          <w:rFonts w:ascii="Times New Roman" w:hAnsi="Times New Roman" w:cs="Times New Roman"/>
          <w:sz w:val="28"/>
          <w:szCs w:val="28"/>
        </w:rPr>
        <w:t>ip</w:t>
      </w:r>
      <w:proofErr w:type="spellEnd"/>
      <w:r w:rsidRPr="00550E7F">
        <w:rPr>
          <w:rFonts w:ascii="Times New Roman" w:hAnsi="Times New Roman" w:cs="Times New Roman"/>
          <w:sz w:val="28"/>
          <w:szCs w:val="28"/>
        </w:rPr>
        <w:t>-адрес 10.10.10.2, а также, какой интерфейс является внешним, а какой -внутренним.</w:t>
      </w:r>
    </w:p>
    <w:p w14:paraId="2E4B7739" w14:textId="77777777" w:rsidR="000D4273" w:rsidRDefault="000D4273" w:rsidP="00550E7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B0385A" w14:textId="77777777" w:rsidR="00550E7F" w:rsidRDefault="00550E7F" w:rsidP="00550E7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50E7F">
        <w:rPr>
          <w:rFonts w:ascii="Times New Roman" w:hAnsi="Times New Roman" w:cs="Times New Roman"/>
          <w:b/>
          <w:bCs/>
          <w:sz w:val="28"/>
          <w:szCs w:val="28"/>
        </w:rPr>
        <w:t xml:space="preserve">Задание 5. </w:t>
      </w:r>
      <w:r w:rsidRPr="00550E7F">
        <w:rPr>
          <w:rFonts w:ascii="Times New Roman" w:hAnsi="Times New Roman" w:cs="Times New Roman"/>
          <w:sz w:val="28"/>
          <w:szCs w:val="28"/>
        </w:rPr>
        <w:t>Настройка динамического NAT на маршрутизаторе R1 по шагам.</w:t>
      </w:r>
    </w:p>
    <w:p w14:paraId="1856CDFC" w14:textId="1C3BCB7B" w:rsidR="00550E7F" w:rsidRDefault="00550E7F" w:rsidP="00550E7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50E7F">
        <w:rPr>
          <w:rFonts w:ascii="Times New Roman" w:hAnsi="Times New Roman" w:cs="Times New Roman"/>
          <w:sz w:val="28"/>
          <w:szCs w:val="28"/>
        </w:rPr>
        <w:t>Динамиче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0E7F">
        <w:rPr>
          <w:rFonts w:ascii="Times New Roman" w:hAnsi="Times New Roman" w:cs="Times New Roman"/>
          <w:sz w:val="28"/>
          <w:szCs w:val="28"/>
        </w:rPr>
        <w:t xml:space="preserve">NAT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50E7F">
        <w:rPr>
          <w:rFonts w:ascii="Times New Roman" w:hAnsi="Times New Roman" w:cs="Times New Roman"/>
          <w:sz w:val="28"/>
          <w:szCs w:val="28"/>
        </w:rPr>
        <w:t xml:space="preserve"> использ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0E7F">
        <w:rPr>
          <w:rFonts w:ascii="Times New Roman" w:hAnsi="Times New Roman" w:cs="Times New Roman"/>
          <w:sz w:val="28"/>
          <w:szCs w:val="28"/>
        </w:rPr>
        <w:t>пул доступных глобальных (публичных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0E7F">
        <w:rPr>
          <w:rFonts w:ascii="Times New Roman" w:hAnsi="Times New Roman" w:cs="Times New Roman"/>
          <w:sz w:val="28"/>
          <w:szCs w:val="28"/>
        </w:rPr>
        <w:t>ip</w:t>
      </w:r>
      <w:proofErr w:type="spellEnd"/>
      <w:r w:rsidRPr="00550E7F">
        <w:rPr>
          <w:rFonts w:ascii="Times New Roman" w:hAnsi="Times New Roman" w:cs="Times New Roman"/>
          <w:sz w:val="28"/>
          <w:szCs w:val="28"/>
        </w:rPr>
        <w:t>-адресов и назначает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0E7F">
        <w:rPr>
          <w:rFonts w:ascii="Times New Roman" w:hAnsi="Times New Roman" w:cs="Times New Roman"/>
          <w:sz w:val="28"/>
          <w:szCs w:val="28"/>
        </w:rPr>
        <w:t xml:space="preserve">внутренним локальным (частным) </w:t>
      </w:r>
      <w:r w:rsidRPr="00550E7F">
        <w:rPr>
          <w:rFonts w:ascii="Times New Roman" w:hAnsi="Times New Roman" w:cs="Times New Roman"/>
          <w:sz w:val="28"/>
          <w:szCs w:val="28"/>
        </w:rPr>
        <w:lastRenderedPageBreak/>
        <w:t>адреса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0E7F">
        <w:rPr>
          <w:rFonts w:ascii="Times New Roman" w:hAnsi="Times New Roman" w:cs="Times New Roman"/>
          <w:sz w:val="28"/>
          <w:szCs w:val="28"/>
        </w:rPr>
        <w:t>Построим схему</w:t>
      </w:r>
      <w:r>
        <w:rPr>
          <w:rFonts w:ascii="Times New Roman" w:hAnsi="Times New Roman" w:cs="Times New Roman"/>
          <w:sz w:val="28"/>
          <w:szCs w:val="28"/>
        </w:rPr>
        <w:t xml:space="preserve">, которую просят по заданию. Она представлена на </w:t>
      </w:r>
      <w:r w:rsidRPr="00550E7F">
        <w:rPr>
          <w:rFonts w:ascii="Times New Roman" w:hAnsi="Times New Roman" w:cs="Times New Roman"/>
          <w:sz w:val="28"/>
          <w:szCs w:val="28"/>
        </w:rPr>
        <w:t>рисун</w:t>
      </w:r>
      <w:r>
        <w:rPr>
          <w:rFonts w:ascii="Times New Roman" w:hAnsi="Times New Roman" w:cs="Times New Roman"/>
          <w:sz w:val="28"/>
          <w:szCs w:val="28"/>
        </w:rPr>
        <w:t>ке</w:t>
      </w:r>
      <w:r w:rsidRPr="00550E7F">
        <w:rPr>
          <w:rFonts w:ascii="Times New Roman" w:hAnsi="Times New Roman" w:cs="Times New Roman"/>
          <w:sz w:val="28"/>
          <w:szCs w:val="28"/>
        </w:rPr>
        <w:t xml:space="preserve"> 2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E5C0A0D" w14:textId="26E51B58" w:rsidR="00550E7F" w:rsidRDefault="00550E7F" w:rsidP="00550E7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C2D">
        <w:rPr>
          <w:noProof/>
        </w:rPr>
        <w:drawing>
          <wp:inline distT="0" distB="0" distL="0" distR="0" wp14:anchorId="3E56CA32" wp14:editId="1E24AE07">
            <wp:extent cx="3093058" cy="2602695"/>
            <wp:effectExtent l="0" t="0" r="0" b="762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100787" cy="2609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080D0" w14:textId="72718414" w:rsidR="00550E7F" w:rsidRPr="00550E7F" w:rsidRDefault="00550E7F" w:rsidP="00550E7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0E7F">
        <w:rPr>
          <w:rFonts w:ascii="Times New Roman" w:hAnsi="Times New Roman" w:cs="Times New Roman"/>
          <w:sz w:val="24"/>
          <w:szCs w:val="24"/>
        </w:rPr>
        <w:t>Рисунок 24 – схема сети для 5 задания</w:t>
      </w:r>
    </w:p>
    <w:p w14:paraId="402E2E25" w14:textId="0E6CCB19" w:rsidR="00550E7F" w:rsidRDefault="000D4273" w:rsidP="008B6A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начала сделаем н</w:t>
      </w:r>
      <w:r w:rsidRPr="000D4273">
        <w:rPr>
          <w:rFonts w:ascii="Times New Roman" w:hAnsi="Times New Roman" w:cs="Times New Roman"/>
          <w:sz w:val="28"/>
          <w:szCs w:val="28"/>
        </w:rPr>
        <w:t>астрой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D4273">
        <w:rPr>
          <w:rFonts w:ascii="Times New Roman" w:hAnsi="Times New Roman" w:cs="Times New Roman"/>
          <w:sz w:val="28"/>
          <w:szCs w:val="28"/>
        </w:rPr>
        <w:t xml:space="preserve"> на R1 списка доступа, соответствующего адресам LAN</w:t>
      </w:r>
      <w:r>
        <w:rPr>
          <w:rFonts w:ascii="Times New Roman" w:hAnsi="Times New Roman" w:cs="Times New Roman"/>
          <w:sz w:val="28"/>
          <w:szCs w:val="28"/>
        </w:rPr>
        <w:t xml:space="preserve">. Следующая команда – </w:t>
      </w:r>
      <w:r w:rsidRPr="000D4273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Pr="000D427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0D4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4273">
        <w:rPr>
          <w:rFonts w:ascii="Times New Roman" w:hAnsi="Times New Roman" w:cs="Times New Roman"/>
          <w:sz w:val="28"/>
          <w:szCs w:val="28"/>
          <w:lang w:val="en-US"/>
        </w:rPr>
        <w:t>nat</w:t>
      </w:r>
      <w:proofErr w:type="spellEnd"/>
      <w:r w:rsidRPr="000D4273">
        <w:rPr>
          <w:rFonts w:ascii="Times New Roman" w:hAnsi="Times New Roman" w:cs="Times New Roman"/>
          <w:sz w:val="28"/>
          <w:szCs w:val="28"/>
        </w:rPr>
        <w:t xml:space="preserve"> </w:t>
      </w:r>
      <w:r w:rsidRPr="000D4273">
        <w:rPr>
          <w:rFonts w:ascii="Times New Roman" w:hAnsi="Times New Roman" w:cs="Times New Roman"/>
          <w:sz w:val="28"/>
          <w:szCs w:val="28"/>
          <w:lang w:val="en-US"/>
        </w:rPr>
        <w:t>pool</w:t>
      </w:r>
      <w:r w:rsidRPr="000D4273">
        <w:rPr>
          <w:rFonts w:ascii="Times New Roman" w:hAnsi="Times New Roman" w:cs="Times New Roman"/>
          <w:sz w:val="28"/>
          <w:szCs w:val="28"/>
        </w:rPr>
        <w:t xml:space="preserve"> </w:t>
      </w:r>
      <w:r w:rsidRPr="000D4273">
        <w:rPr>
          <w:rFonts w:ascii="Times New Roman" w:hAnsi="Times New Roman" w:cs="Times New Roman"/>
          <w:sz w:val="28"/>
          <w:szCs w:val="28"/>
          <w:lang w:val="en-US"/>
        </w:rPr>
        <w:t>white</w:t>
      </w:r>
      <w:r w:rsidRPr="000D4273">
        <w:rPr>
          <w:rFonts w:ascii="Times New Roman" w:hAnsi="Times New Roman" w:cs="Times New Roman"/>
          <w:sz w:val="28"/>
          <w:szCs w:val="28"/>
        </w:rPr>
        <w:t>-</w:t>
      </w:r>
      <w:r w:rsidRPr="000D4273">
        <w:rPr>
          <w:rFonts w:ascii="Times New Roman" w:hAnsi="Times New Roman" w:cs="Times New Roman"/>
          <w:sz w:val="28"/>
          <w:szCs w:val="28"/>
          <w:lang w:val="en-US"/>
        </w:rPr>
        <w:t>address</w:t>
      </w:r>
      <w:r w:rsidRPr="000D4273">
        <w:rPr>
          <w:rFonts w:ascii="Times New Roman" w:hAnsi="Times New Roman" w:cs="Times New Roman"/>
          <w:sz w:val="28"/>
          <w:szCs w:val="28"/>
        </w:rPr>
        <w:t xml:space="preserve"> 200.20.20.1 200.20.20.30 </w:t>
      </w:r>
      <w:r w:rsidRPr="000D4273">
        <w:rPr>
          <w:rFonts w:ascii="Times New Roman" w:hAnsi="Times New Roman" w:cs="Times New Roman"/>
          <w:sz w:val="28"/>
          <w:szCs w:val="28"/>
          <w:lang w:val="en-US"/>
        </w:rPr>
        <w:t>netmask</w:t>
      </w:r>
      <w:r w:rsidRPr="000D4273">
        <w:rPr>
          <w:rFonts w:ascii="Times New Roman" w:hAnsi="Times New Roman" w:cs="Times New Roman"/>
          <w:sz w:val="28"/>
          <w:szCs w:val="28"/>
        </w:rPr>
        <w:t xml:space="preserve"> 255.255.255.0” – </w:t>
      </w:r>
      <w:r>
        <w:rPr>
          <w:rFonts w:ascii="Times New Roman" w:hAnsi="Times New Roman" w:cs="Times New Roman"/>
          <w:sz w:val="28"/>
          <w:szCs w:val="28"/>
        </w:rPr>
        <w:t>это настройка пула адресов. Следующая</w:t>
      </w:r>
      <w:r w:rsidRPr="000D42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анда</w:t>
      </w:r>
      <w:r w:rsidRPr="000D42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proofErr w:type="spellStart"/>
      <w:r w:rsidRPr="000D427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0D42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D4273">
        <w:rPr>
          <w:rFonts w:ascii="Times New Roman" w:hAnsi="Times New Roman" w:cs="Times New Roman"/>
          <w:sz w:val="28"/>
          <w:szCs w:val="28"/>
          <w:lang w:val="en-US"/>
        </w:rPr>
        <w:t>nat</w:t>
      </w:r>
      <w:proofErr w:type="spellEnd"/>
      <w:r w:rsidRPr="000D4273">
        <w:rPr>
          <w:rFonts w:ascii="Times New Roman" w:hAnsi="Times New Roman" w:cs="Times New Roman"/>
          <w:sz w:val="28"/>
          <w:szCs w:val="28"/>
          <w:lang w:val="en-US"/>
        </w:rPr>
        <w:t xml:space="preserve"> inside source list 1 pool white-addres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” –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Pr="000D42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ройка</w:t>
      </w:r>
      <w:r w:rsidRPr="000D42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ансляции</w:t>
      </w:r>
      <w:r w:rsidRPr="000D427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8B6AF1">
        <w:rPr>
          <w:rFonts w:ascii="Times New Roman" w:hAnsi="Times New Roman" w:cs="Times New Roman"/>
          <w:sz w:val="28"/>
          <w:szCs w:val="28"/>
        </w:rPr>
        <w:t>“</w:t>
      </w:r>
      <w:r w:rsidRPr="000D4273">
        <w:rPr>
          <w:rFonts w:ascii="Times New Roman" w:hAnsi="Times New Roman" w:cs="Times New Roman"/>
          <w:sz w:val="28"/>
          <w:szCs w:val="28"/>
          <w:lang w:val="en-US"/>
        </w:rPr>
        <w:t>interface</w:t>
      </w:r>
      <w:r w:rsidRPr="008B6A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4273">
        <w:rPr>
          <w:rFonts w:ascii="Times New Roman" w:hAnsi="Times New Roman" w:cs="Times New Roman"/>
          <w:sz w:val="28"/>
          <w:szCs w:val="28"/>
          <w:lang w:val="en-US"/>
        </w:rPr>
        <w:t>fastethernet</w:t>
      </w:r>
      <w:proofErr w:type="spellEnd"/>
      <w:r w:rsidRPr="008B6AF1">
        <w:rPr>
          <w:rFonts w:ascii="Times New Roman" w:hAnsi="Times New Roman" w:cs="Times New Roman"/>
          <w:sz w:val="28"/>
          <w:szCs w:val="28"/>
        </w:rPr>
        <w:t xml:space="preserve"> 0/0”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8B6AF1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0D427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8B6A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4273">
        <w:rPr>
          <w:rFonts w:ascii="Times New Roman" w:hAnsi="Times New Roman" w:cs="Times New Roman"/>
          <w:sz w:val="28"/>
          <w:szCs w:val="28"/>
          <w:lang w:val="en-US"/>
        </w:rPr>
        <w:t>nat</w:t>
      </w:r>
      <w:proofErr w:type="spellEnd"/>
      <w:r w:rsidRPr="008B6AF1">
        <w:rPr>
          <w:rFonts w:ascii="Times New Roman" w:hAnsi="Times New Roman" w:cs="Times New Roman"/>
          <w:sz w:val="28"/>
          <w:szCs w:val="28"/>
        </w:rPr>
        <w:t xml:space="preserve"> </w:t>
      </w:r>
      <w:r w:rsidRPr="000D4273">
        <w:rPr>
          <w:rFonts w:ascii="Times New Roman" w:hAnsi="Times New Roman" w:cs="Times New Roman"/>
          <w:sz w:val="28"/>
          <w:szCs w:val="28"/>
          <w:lang w:val="en-US"/>
        </w:rPr>
        <w:t>inside</w:t>
      </w:r>
      <w:r w:rsidRPr="008B6AF1">
        <w:rPr>
          <w:rFonts w:ascii="Times New Roman" w:hAnsi="Times New Roman" w:cs="Times New Roman"/>
          <w:sz w:val="28"/>
          <w:szCs w:val="28"/>
        </w:rPr>
        <w:t xml:space="preserve">” </w:t>
      </w:r>
      <w:r w:rsidR="008B6AF1" w:rsidRPr="008B6AF1">
        <w:rPr>
          <w:rFonts w:ascii="Times New Roman" w:hAnsi="Times New Roman" w:cs="Times New Roman"/>
          <w:sz w:val="28"/>
          <w:szCs w:val="28"/>
        </w:rPr>
        <w:t>–</w:t>
      </w:r>
      <w:r w:rsidRPr="008B6AF1">
        <w:rPr>
          <w:rFonts w:ascii="Times New Roman" w:hAnsi="Times New Roman" w:cs="Times New Roman"/>
          <w:sz w:val="28"/>
          <w:szCs w:val="28"/>
        </w:rPr>
        <w:t xml:space="preserve"> </w:t>
      </w:r>
      <w:r w:rsidR="008B6AF1">
        <w:rPr>
          <w:rFonts w:ascii="Times New Roman" w:hAnsi="Times New Roman" w:cs="Times New Roman"/>
          <w:sz w:val="28"/>
          <w:szCs w:val="28"/>
        </w:rPr>
        <w:t>это н</w:t>
      </w:r>
      <w:r w:rsidR="008B6AF1" w:rsidRPr="008B6AF1">
        <w:rPr>
          <w:rFonts w:ascii="Times New Roman" w:hAnsi="Times New Roman" w:cs="Times New Roman"/>
          <w:sz w:val="28"/>
          <w:szCs w:val="28"/>
        </w:rPr>
        <w:t>астройка внутреннего интерфейса в отношение NAT</w:t>
      </w:r>
      <w:r w:rsidR="008B6AF1">
        <w:rPr>
          <w:rFonts w:ascii="Times New Roman" w:hAnsi="Times New Roman" w:cs="Times New Roman"/>
          <w:sz w:val="28"/>
          <w:szCs w:val="28"/>
        </w:rPr>
        <w:t xml:space="preserve">. </w:t>
      </w:r>
      <w:r w:rsidR="008B6AF1" w:rsidRPr="00600CF5">
        <w:rPr>
          <w:rFonts w:ascii="Times New Roman" w:hAnsi="Times New Roman" w:cs="Times New Roman"/>
          <w:sz w:val="28"/>
          <w:szCs w:val="28"/>
        </w:rPr>
        <w:t>“</w:t>
      </w:r>
      <w:r w:rsidR="008B6AF1" w:rsidRPr="008B6AF1">
        <w:rPr>
          <w:rFonts w:ascii="Times New Roman" w:hAnsi="Times New Roman" w:cs="Times New Roman"/>
          <w:sz w:val="28"/>
          <w:szCs w:val="28"/>
          <w:lang w:val="en-US"/>
        </w:rPr>
        <w:t>interface</w:t>
      </w:r>
      <w:r w:rsidR="008B6AF1" w:rsidRPr="00600C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6AF1" w:rsidRPr="008B6AF1">
        <w:rPr>
          <w:rFonts w:ascii="Times New Roman" w:hAnsi="Times New Roman" w:cs="Times New Roman"/>
          <w:sz w:val="28"/>
          <w:szCs w:val="28"/>
          <w:lang w:val="en-US"/>
        </w:rPr>
        <w:t>fastethernet</w:t>
      </w:r>
      <w:proofErr w:type="spellEnd"/>
      <w:r w:rsidR="008B6AF1" w:rsidRPr="00600CF5">
        <w:rPr>
          <w:rFonts w:ascii="Times New Roman" w:hAnsi="Times New Roman" w:cs="Times New Roman"/>
          <w:sz w:val="28"/>
          <w:szCs w:val="28"/>
        </w:rPr>
        <w:t xml:space="preserve"> 0/1” </w:t>
      </w:r>
      <w:r w:rsidR="008B6AF1">
        <w:rPr>
          <w:rFonts w:ascii="Times New Roman" w:hAnsi="Times New Roman" w:cs="Times New Roman"/>
          <w:sz w:val="28"/>
          <w:szCs w:val="28"/>
        </w:rPr>
        <w:t>и</w:t>
      </w:r>
      <w:r w:rsidR="008B6AF1" w:rsidRPr="00600CF5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="008B6AF1" w:rsidRPr="008B6AF1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="008B6AF1" w:rsidRPr="00600C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6AF1" w:rsidRPr="008B6AF1">
        <w:rPr>
          <w:rFonts w:ascii="Times New Roman" w:hAnsi="Times New Roman" w:cs="Times New Roman"/>
          <w:sz w:val="28"/>
          <w:szCs w:val="28"/>
          <w:lang w:val="en-US"/>
        </w:rPr>
        <w:t>nat</w:t>
      </w:r>
      <w:proofErr w:type="spellEnd"/>
      <w:r w:rsidR="008B6AF1" w:rsidRPr="00600CF5">
        <w:rPr>
          <w:rFonts w:ascii="Times New Roman" w:hAnsi="Times New Roman" w:cs="Times New Roman"/>
          <w:sz w:val="28"/>
          <w:szCs w:val="28"/>
        </w:rPr>
        <w:t xml:space="preserve"> </w:t>
      </w:r>
      <w:r w:rsidR="008B6AF1" w:rsidRPr="008B6AF1">
        <w:rPr>
          <w:rFonts w:ascii="Times New Roman" w:hAnsi="Times New Roman" w:cs="Times New Roman"/>
          <w:sz w:val="28"/>
          <w:szCs w:val="28"/>
          <w:lang w:val="en-US"/>
        </w:rPr>
        <w:t>outside</w:t>
      </w:r>
      <w:r w:rsidR="008B6AF1" w:rsidRPr="00600CF5">
        <w:rPr>
          <w:rFonts w:ascii="Times New Roman" w:hAnsi="Times New Roman" w:cs="Times New Roman"/>
          <w:sz w:val="28"/>
          <w:szCs w:val="28"/>
        </w:rPr>
        <w:t xml:space="preserve">”. </w:t>
      </w:r>
      <w:r w:rsidR="0067768B">
        <w:rPr>
          <w:rFonts w:ascii="Times New Roman" w:hAnsi="Times New Roman" w:cs="Times New Roman"/>
          <w:sz w:val="28"/>
          <w:szCs w:val="28"/>
        </w:rPr>
        <w:t>Листинг</w:t>
      </w:r>
      <w:r w:rsidR="0067768B" w:rsidRPr="00600CF5">
        <w:rPr>
          <w:rFonts w:ascii="Times New Roman" w:hAnsi="Times New Roman" w:cs="Times New Roman"/>
          <w:sz w:val="28"/>
          <w:szCs w:val="28"/>
        </w:rPr>
        <w:t xml:space="preserve"> </w:t>
      </w:r>
      <w:r w:rsidR="0067768B">
        <w:rPr>
          <w:rFonts w:ascii="Times New Roman" w:hAnsi="Times New Roman" w:cs="Times New Roman"/>
          <w:sz w:val="28"/>
          <w:szCs w:val="28"/>
        </w:rPr>
        <w:t>всех</w:t>
      </w:r>
      <w:r w:rsidR="0067768B" w:rsidRPr="00600CF5">
        <w:rPr>
          <w:rFonts w:ascii="Times New Roman" w:hAnsi="Times New Roman" w:cs="Times New Roman"/>
          <w:sz w:val="28"/>
          <w:szCs w:val="28"/>
        </w:rPr>
        <w:t xml:space="preserve"> </w:t>
      </w:r>
      <w:r w:rsidR="0067768B">
        <w:rPr>
          <w:rFonts w:ascii="Times New Roman" w:hAnsi="Times New Roman" w:cs="Times New Roman"/>
          <w:sz w:val="28"/>
          <w:szCs w:val="28"/>
        </w:rPr>
        <w:t>команд</w:t>
      </w:r>
      <w:r w:rsidR="0067768B" w:rsidRPr="00600CF5">
        <w:rPr>
          <w:rFonts w:ascii="Times New Roman" w:hAnsi="Times New Roman" w:cs="Times New Roman"/>
          <w:sz w:val="28"/>
          <w:szCs w:val="28"/>
        </w:rPr>
        <w:t xml:space="preserve"> </w:t>
      </w:r>
      <w:r w:rsidR="0067768B">
        <w:rPr>
          <w:rFonts w:ascii="Times New Roman" w:hAnsi="Times New Roman" w:cs="Times New Roman"/>
          <w:sz w:val="28"/>
          <w:szCs w:val="28"/>
        </w:rPr>
        <w:t xml:space="preserve">представлен на рисунке 25. </w:t>
      </w:r>
    </w:p>
    <w:p w14:paraId="7E266C07" w14:textId="0171C89C" w:rsidR="0067768B" w:rsidRDefault="0067768B" w:rsidP="0067768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5D69">
        <w:rPr>
          <w:noProof/>
        </w:rPr>
        <w:drawing>
          <wp:inline distT="0" distB="0" distL="0" distR="0" wp14:anchorId="0529C60B" wp14:editId="2B896B80">
            <wp:extent cx="4929809" cy="2220412"/>
            <wp:effectExtent l="0" t="0" r="4445" b="8890"/>
            <wp:docPr id="119" name="Рисунок 119" descr="Изображение выглядит как текст, электроника, снимок экрана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Рисунок 119" descr="Изображение выглядит как текст, электроника, снимок экрана, дисплей&#10;&#10;Автоматически созданное описание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934575" cy="2222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98D51" w14:textId="5C1E29BE" w:rsidR="0067768B" w:rsidRDefault="0067768B" w:rsidP="0067768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768B">
        <w:rPr>
          <w:rFonts w:ascii="Times New Roman" w:hAnsi="Times New Roman" w:cs="Times New Roman"/>
          <w:sz w:val="24"/>
          <w:szCs w:val="24"/>
        </w:rPr>
        <w:t xml:space="preserve">Рисунок 25 – настройка роутера </w:t>
      </w:r>
    </w:p>
    <w:p w14:paraId="170294C7" w14:textId="77777777" w:rsidR="00917F8E" w:rsidRDefault="00917F8E" w:rsidP="0067768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1D50C00" w14:textId="404746FE" w:rsidR="00917F8E" w:rsidRDefault="00353F8A" w:rsidP="00917F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Проверим связь между </w:t>
      </w:r>
      <w:r>
        <w:rPr>
          <w:rFonts w:ascii="Times New Roman" w:hAnsi="Times New Roman" w:cs="Times New Roman"/>
          <w:sz w:val="28"/>
          <w:szCs w:val="28"/>
          <w:lang w:val="en-US"/>
        </w:rPr>
        <w:t>PC</w:t>
      </w:r>
      <w:r w:rsidRPr="00353F8A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53F8A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Результат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ставлен на рисунке 26. </w:t>
      </w:r>
    </w:p>
    <w:p w14:paraId="7C0C28C8" w14:textId="77777777" w:rsidR="00353F8A" w:rsidRDefault="00353F8A" w:rsidP="00917F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9702D0" w14:textId="0D538B7B" w:rsidR="00353F8A" w:rsidRDefault="00353F8A" w:rsidP="00353F8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089A">
        <w:rPr>
          <w:noProof/>
          <w:lang w:val="en-US"/>
        </w:rPr>
        <w:drawing>
          <wp:inline distT="0" distB="0" distL="0" distR="0" wp14:anchorId="591A9DB6" wp14:editId="6D213983">
            <wp:extent cx="5344271" cy="2267266"/>
            <wp:effectExtent l="0" t="0" r="889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20561" w14:textId="4A6087EF" w:rsidR="00353F8A" w:rsidRPr="00600CF5" w:rsidRDefault="00353F8A" w:rsidP="00353F8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115F">
        <w:rPr>
          <w:rFonts w:ascii="Times New Roman" w:hAnsi="Times New Roman" w:cs="Times New Roman"/>
          <w:sz w:val="24"/>
          <w:szCs w:val="24"/>
        </w:rPr>
        <w:t xml:space="preserve">Рисунок 26 – результат </w:t>
      </w:r>
      <w:proofErr w:type="spellStart"/>
      <w:r w:rsidRPr="006B115F">
        <w:rPr>
          <w:rFonts w:ascii="Times New Roman" w:hAnsi="Times New Roman" w:cs="Times New Roman"/>
          <w:sz w:val="24"/>
          <w:szCs w:val="24"/>
        </w:rPr>
        <w:t>пинга</w:t>
      </w:r>
      <w:proofErr w:type="spellEnd"/>
      <w:r w:rsidRPr="006B115F">
        <w:rPr>
          <w:rFonts w:ascii="Times New Roman" w:hAnsi="Times New Roman" w:cs="Times New Roman"/>
          <w:sz w:val="24"/>
          <w:szCs w:val="24"/>
        </w:rPr>
        <w:t xml:space="preserve"> с </w:t>
      </w:r>
      <w:r w:rsidRPr="006B115F">
        <w:rPr>
          <w:rFonts w:ascii="Times New Roman" w:hAnsi="Times New Roman" w:cs="Times New Roman"/>
          <w:sz w:val="24"/>
          <w:szCs w:val="24"/>
          <w:lang w:val="en-US"/>
        </w:rPr>
        <w:t>PC</w:t>
      </w:r>
      <w:r w:rsidRPr="006B115F">
        <w:rPr>
          <w:rFonts w:ascii="Times New Roman" w:hAnsi="Times New Roman" w:cs="Times New Roman"/>
          <w:sz w:val="24"/>
          <w:szCs w:val="24"/>
        </w:rPr>
        <w:t xml:space="preserve">1 на </w:t>
      </w:r>
      <w:r w:rsidRPr="006B115F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6B115F">
        <w:rPr>
          <w:rFonts w:ascii="Times New Roman" w:hAnsi="Times New Roman" w:cs="Times New Roman"/>
          <w:sz w:val="24"/>
          <w:szCs w:val="24"/>
        </w:rPr>
        <w:t>2</w:t>
      </w:r>
    </w:p>
    <w:p w14:paraId="157FA3B6" w14:textId="77777777" w:rsidR="00353F8A" w:rsidRPr="00600CF5" w:rsidRDefault="00353F8A" w:rsidP="00353F8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FCCABE4" w14:textId="2BD6FF3D" w:rsidR="00882834" w:rsidRDefault="00882834" w:rsidP="0088283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2834">
        <w:rPr>
          <w:rFonts w:ascii="Times New Roman" w:hAnsi="Times New Roman" w:cs="Times New Roman"/>
          <w:sz w:val="28"/>
          <w:szCs w:val="28"/>
        </w:rPr>
        <w:t xml:space="preserve">Проверим, что </w:t>
      </w:r>
      <w:r w:rsidRPr="00882834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82834">
        <w:rPr>
          <w:rFonts w:ascii="Times New Roman" w:hAnsi="Times New Roman" w:cs="Times New Roman"/>
          <w:sz w:val="28"/>
          <w:szCs w:val="28"/>
        </w:rPr>
        <w:t>1 видит соседние се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00CF5">
        <w:rPr>
          <w:rFonts w:ascii="Times New Roman" w:hAnsi="Times New Roman" w:cs="Times New Roman"/>
          <w:sz w:val="28"/>
          <w:szCs w:val="28"/>
        </w:rPr>
        <w:t xml:space="preserve">Результат </w:t>
      </w:r>
      <w:proofErr w:type="spellStart"/>
      <w:r w:rsidR="00600CF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инг</w:t>
      </w:r>
      <w:r w:rsidR="00600CF5"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казан на рисунке</w:t>
      </w:r>
      <w:r w:rsidRPr="008828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7</w:t>
      </w:r>
      <w:r w:rsidR="00600CF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C3CFEA5" w14:textId="77777777" w:rsidR="00600CF5" w:rsidRDefault="00600CF5" w:rsidP="0088283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B9BBC83" w14:textId="409BB3A6" w:rsidR="00600CF5" w:rsidRDefault="00600CF5" w:rsidP="00600CF5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215EC">
        <w:rPr>
          <w:noProof/>
          <w:lang w:val="en-US"/>
        </w:rPr>
        <w:drawing>
          <wp:inline distT="0" distB="0" distL="0" distR="0" wp14:anchorId="3047BAC7" wp14:editId="073B8A53">
            <wp:extent cx="4786686" cy="1728763"/>
            <wp:effectExtent l="0" t="0" r="0" b="5080"/>
            <wp:docPr id="121" name="Рисунок 121" descr="Изображение выглядит как текст, снимок экрана, дисплей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Рисунок 121" descr="Изображение выглядит как текст, снимок экрана, дисплей, Шрифт&#10;&#10;Автоматически созданное описание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806534" cy="1735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5E411" w14:textId="458E28DA" w:rsidR="00600CF5" w:rsidRPr="00797280" w:rsidRDefault="00600CF5" w:rsidP="00600CF5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27 – проверка соединения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797280">
        <w:rPr>
          <w:rFonts w:ascii="Times New Roman" w:hAnsi="Times New Roman" w:cs="Times New Roman"/>
          <w:sz w:val="24"/>
          <w:szCs w:val="24"/>
        </w:rPr>
        <w:t>1</w:t>
      </w:r>
    </w:p>
    <w:p w14:paraId="23DFAAED" w14:textId="77777777" w:rsidR="00600CF5" w:rsidRPr="00797280" w:rsidRDefault="00600CF5" w:rsidP="00600CF5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497899D4" w14:textId="75FB7C11" w:rsidR="00600CF5" w:rsidRDefault="00760CEC" w:rsidP="00760CE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0CEC">
        <w:rPr>
          <w:rFonts w:ascii="Times New Roman" w:hAnsi="Times New Roman" w:cs="Times New Roman"/>
          <w:sz w:val="28"/>
          <w:szCs w:val="28"/>
        </w:rPr>
        <w:t xml:space="preserve">Проверим механизм работы динамического </w:t>
      </w:r>
      <w:r w:rsidRPr="00760CEC">
        <w:rPr>
          <w:rFonts w:ascii="Times New Roman" w:hAnsi="Times New Roman" w:cs="Times New Roman"/>
          <w:sz w:val="28"/>
          <w:szCs w:val="28"/>
          <w:lang w:val="en-US"/>
        </w:rPr>
        <w:t>NAT</w:t>
      </w:r>
      <w:r w:rsidRPr="00760CEC">
        <w:rPr>
          <w:rFonts w:ascii="Times New Roman" w:hAnsi="Times New Roman" w:cs="Times New Roman"/>
          <w:sz w:val="28"/>
          <w:szCs w:val="28"/>
        </w:rPr>
        <w:t>: для этого выполним одновременно (параллельно)</w:t>
      </w:r>
      <w:r>
        <w:rPr>
          <w:rFonts w:ascii="Times New Roman" w:hAnsi="Times New Roman" w:cs="Times New Roman"/>
          <w:sz w:val="28"/>
          <w:szCs w:val="28"/>
        </w:rPr>
        <w:t xml:space="preserve">. Для этого используем </w:t>
      </w:r>
      <w:r w:rsidRPr="00760CEC">
        <w:rPr>
          <w:rFonts w:ascii="Times New Roman" w:hAnsi="Times New Roman" w:cs="Times New Roman"/>
          <w:sz w:val="28"/>
          <w:szCs w:val="28"/>
        </w:rPr>
        <w:t>команды “</w:t>
      </w:r>
      <w:r w:rsidRPr="00760CEC">
        <w:rPr>
          <w:rFonts w:ascii="Times New Roman" w:hAnsi="Times New Roman" w:cs="Times New Roman"/>
          <w:sz w:val="28"/>
          <w:szCs w:val="28"/>
          <w:lang w:val="en-US"/>
        </w:rPr>
        <w:t>ping</w:t>
      </w:r>
      <w:r w:rsidRPr="00760CEC">
        <w:rPr>
          <w:rFonts w:ascii="Times New Roman" w:hAnsi="Times New Roman" w:cs="Times New Roman"/>
          <w:sz w:val="28"/>
          <w:szCs w:val="28"/>
        </w:rPr>
        <w:t>” и “</w:t>
      </w:r>
      <w:r w:rsidRPr="00760CEC">
        <w:rPr>
          <w:rFonts w:ascii="Times New Roman" w:hAnsi="Times New Roman" w:cs="Times New Roman"/>
          <w:sz w:val="28"/>
          <w:szCs w:val="28"/>
          <w:lang w:val="en-US"/>
        </w:rPr>
        <w:t>show</w:t>
      </w:r>
      <w:r w:rsidRPr="00760C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0CEC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760C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0CEC">
        <w:rPr>
          <w:rFonts w:ascii="Times New Roman" w:hAnsi="Times New Roman" w:cs="Times New Roman"/>
          <w:sz w:val="28"/>
          <w:szCs w:val="28"/>
          <w:lang w:val="en-US"/>
        </w:rPr>
        <w:t>nat</w:t>
      </w:r>
      <w:proofErr w:type="spellEnd"/>
      <w:r w:rsidRPr="00760CEC">
        <w:rPr>
          <w:rFonts w:ascii="Times New Roman" w:hAnsi="Times New Roman" w:cs="Times New Roman"/>
          <w:sz w:val="28"/>
          <w:szCs w:val="28"/>
        </w:rPr>
        <w:t xml:space="preserve"> </w:t>
      </w:r>
      <w:r w:rsidRPr="00760CEC">
        <w:rPr>
          <w:rFonts w:ascii="Times New Roman" w:hAnsi="Times New Roman" w:cs="Times New Roman"/>
          <w:sz w:val="28"/>
          <w:szCs w:val="28"/>
          <w:lang w:val="en-US"/>
        </w:rPr>
        <w:t>translations</w:t>
      </w:r>
      <w:r w:rsidRPr="00760CEC">
        <w:rPr>
          <w:rFonts w:ascii="Times New Roman" w:hAnsi="Times New Roman" w:cs="Times New Roman"/>
          <w:sz w:val="28"/>
          <w:szCs w:val="28"/>
        </w:rPr>
        <w:t xml:space="preserve">”. </w:t>
      </w:r>
      <w:r w:rsidR="00882BA7">
        <w:rPr>
          <w:rFonts w:ascii="Times New Roman" w:hAnsi="Times New Roman" w:cs="Times New Roman"/>
          <w:sz w:val="28"/>
          <w:szCs w:val="28"/>
        </w:rPr>
        <w:t xml:space="preserve">Здесь будут представлены адреса - </w:t>
      </w:r>
      <w:r w:rsidR="00882BA7" w:rsidRPr="00882BA7">
        <w:rPr>
          <w:rFonts w:ascii="Times New Roman" w:hAnsi="Times New Roman" w:cs="Times New Roman"/>
          <w:sz w:val="28"/>
          <w:szCs w:val="28"/>
        </w:rPr>
        <w:t>глобальный, внутренний, внешний</w:t>
      </w:r>
      <w:r w:rsidR="00882BA7">
        <w:rPr>
          <w:rFonts w:ascii="Times New Roman" w:hAnsi="Times New Roman" w:cs="Times New Roman"/>
          <w:sz w:val="28"/>
          <w:szCs w:val="28"/>
        </w:rPr>
        <w:t xml:space="preserve">. Результат можно увидеть на рисунке 28. </w:t>
      </w:r>
    </w:p>
    <w:p w14:paraId="4DDB2761" w14:textId="77777777" w:rsidR="00882BA7" w:rsidRDefault="00882BA7" w:rsidP="00760CE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8807EBD" w14:textId="617CDF34" w:rsidR="00882BA7" w:rsidRDefault="00882BA7" w:rsidP="00882BA7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A7A39">
        <w:rPr>
          <w:noProof/>
          <w:lang w:val="en-US"/>
        </w:rPr>
        <w:lastRenderedPageBreak/>
        <w:drawing>
          <wp:inline distT="0" distB="0" distL="0" distR="0" wp14:anchorId="0E8BB6F2" wp14:editId="331DD5DD">
            <wp:extent cx="4961614" cy="631944"/>
            <wp:effectExtent l="0" t="0" r="0" b="0"/>
            <wp:docPr id="122" name="Рисунок 122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Рисунок 122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981442" cy="634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E813E" w14:textId="00836327" w:rsidR="00882BA7" w:rsidRPr="00797280" w:rsidRDefault="00882BA7" w:rsidP="00882BA7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28 – </w:t>
      </w:r>
      <w:r w:rsidR="00E938DF">
        <w:rPr>
          <w:rFonts w:ascii="Times New Roman" w:hAnsi="Times New Roman" w:cs="Times New Roman"/>
          <w:sz w:val="24"/>
          <w:szCs w:val="24"/>
        </w:rPr>
        <w:t>таблица</w:t>
      </w:r>
      <w:r w:rsidR="00E938DF" w:rsidRPr="00797280">
        <w:rPr>
          <w:rFonts w:ascii="Times New Roman" w:hAnsi="Times New Roman" w:cs="Times New Roman"/>
          <w:sz w:val="24"/>
          <w:szCs w:val="24"/>
        </w:rPr>
        <w:t xml:space="preserve"> </w:t>
      </w:r>
      <w:r w:rsidR="00E938DF">
        <w:rPr>
          <w:rFonts w:ascii="Times New Roman" w:hAnsi="Times New Roman" w:cs="Times New Roman"/>
          <w:sz w:val="24"/>
          <w:szCs w:val="24"/>
          <w:lang w:val="en-US"/>
        </w:rPr>
        <w:t>NAT</w:t>
      </w:r>
    </w:p>
    <w:p w14:paraId="7581A896" w14:textId="77777777" w:rsidR="00E938DF" w:rsidRPr="00797280" w:rsidRDefault="00E938DF" w:rsidP="00E938D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05D62C7" w14:textId="29A350EC" w:rsidR="00224CE3" w:rsidRDefault="00224CE3" w:rsidP="00224C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280">
        <w:rPr>
          <w:rFonts w:ascii="Times New Roman" w:hAnsi="Times New Roman" w:cs="Times New Roman"/>
          <w:sz w:val="28"/>
          <w:szCs w:val="28"/>
        </w:rPr>
        <w:tab/>
      </w:r>
      <w:r w:rsidRPr="00224CE3">
        <w:rPr>
          <w:rFonts w:ascii="Times New Roman" w:hAnsi="Times New Roman" w:cs="Times New Roman"/>
          <w:sz w:val="28"/>
          <w:szCs w:val="28"/>
        </w:rPr>
        <w:t xml:space="preserve">Командой </w:t>
      </w:r>
      <w:proofErr w:type="spellStart"/>
      <w:r w:rsidRPr="00224CE3">
        <w:rPr>
          <w:rFonts w:ascii="Times New Roman" w:hAnsi="Times New Roman" w:cs="Times New Roman"/>
          <w:sz w:val="28"/>
          <w:szCs w:val="28"/>
        </w:rPr>
        <w:t>show</w:t>
      </w:r>
      <w:proofErr w:type="spellEnd"/>
      <w:r w:rsidRPr="00224C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4CE3">
        <w:rPr>
          <w:rFonts w:ascii="Times New Roman" w:hAnsi="Times New Roman" w:cs="Times New Roman"/>
          <w:sz w:val="28"/>
          <w:szCs w:val="28"/>
        </w:rPr>
        <w:t>ip</w:t>
      </w:r>
      <w:proofErr w:type="spellEnd"/>
      <w:r w:rsidRPr="00224C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4CE3">
        <w:rPr>
          <w:rFonts w:ascii="Times New Roman" w:hAnsi="Times New Roman" w:cs="Times New Roman"/>
          <w:sz w:val="28"/>
          <w:szCs w:val="28"/>
        </w:rPr>
        <w:t>nat</w:t>
      </w:r>
      <w:proofErr w:type="spellEnd"/>
      <w:r w:rsidRPr="00224C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4CE3">
        <w:rPr>
          <w:rFonts w:ascii="Times New Roman" w:hAnsi="Times New Roman" w:cs="Times New Roman"/>
          <w:sz w:val="28"/>
          <w:szCs w:val="28"/>
        </w:rPr>
        <w:t>statistics</w:t>
      </w:r>
      <w:proofErr w:type="spellEnd"/>
      <w:r w:rsidRPr="00224CE3">
        <w:rPr>
          <w:rFonts w:ascii="Times New Roman" w:hAnsi="Times New Roman" w:cs="Times New Roman"/>
          <w:sz w:val="28"/>
          <w:szCs w:val="28"/>
        </w:rPr>
        <w:t xml:space="preserve"> выведем статистику по NAT преобразованиям</w:t>
      </w:r>
      <w:r>
        <w:rPr>
          <w:rFonts w:ascii="Times New Roman" w:hAnsi="Times New Roman" w:cs="Times New Roman"/>
          <w:sz w:val="28"/>
          <w:szCs w:val="28"/>
        </w:rPr>
        <w:t xml:space="preserve">. Результат представлен на </w:t>
      </w:r>
      <w:r w:rsidRPr="00224CE3">
        <w:rPr>
          <w:rFonts w:ascii="Times New Roman" w:hAnsi="Times New Roman" w:cs="Times New Roman"/>
          <w:sz w:val="28"/>
          <w:szCs w:val="28"/>
        </w:rPr>
        <w:t>рисун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24CE3">
        <w:rPr>
          <w:rFonts w:ascii="Times New Roman" w:hAnsi="Times New Roman" w:cs="Times New Roman"/>
          <w:sz w:val="28"/>
          <w:szCs w:val="28"/>
        </w:rPr>
        <w:t xml:space="preserve"> 2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FC4A59D" w14:textId="66D0A4C4" w:rsidR="00224CE3" w:rsidRDefault="00224CE3" w:rsidP="00224CE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092E">
        <w:rPr>
          <w:noProof/>
          <w:lang w:val="en-US"/>
        </w:rPr>
        <w:drawing>
          <wp:inline distT="0" distB="0" distL="0" distR="0" wp14:anchorId="6D4DE0AC" wp14:editId="476816BC">
            <wp:extent cx="4746928" cy="1455617"/>
            <wp:effectExtent l="0" t="0" r="0" b="0"/>
            <wp:docPr id="123" name="Рисунок 123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Рисунок 123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761272" cy="1460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747D4" w14:textId="0100B180" w:rsidR="00224CE3" w:rsidRPr="00797280" w:rsidRDefault="00224CE3" w:rsidP="00224CE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24CE3">
        <w:rPr>
          <w:rFonts w:ascii="Times New Roman" w:hAnsi="Times New Roman" w:cs="Times New Roman"/>
          <w:sz w:val="24"/>
          <w:szCs w:val="24"/>
        </w:rPr>
        <w:t xml:space="preserve">Рисунок 29 – статистика по </w:t>
      </w:r>
      <w:r w:rsidRPr="00224CE3">
        <w:rPr>
          <w:rFonts w:ascii="Times New Roman" w:hAnsi="Times New Roman" w:cs="Times New Roman"/>
          <w:sz w:val="24"/>
          <w:szCs w:val="24"/>
          <w:lang w:val="en-US"/>
        </w:rPr>
        <w:t>NAT</w:t>
      </w:r>
    </w:p>
    <w:p w14:paraId="2D4F6496" w14:textId="77777777" w:rsidR="00AD6083" w:rsidRPr="00797280" w:rsidRDefault="00AD6083" w:rsidP="00224CE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12437F9" w14:textId="354A269E" w:rsidR="00047BF7" w:rsidRDefault="00AD6083" w:rsidP="00047B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280">
        <w:rPr>
          <w:rFonts w:ascii="Times New Roman" w:hAnsi="Times New Roman" w:cs="Times New Roman"/>
          <w:sz w:val="24"/>
          <w:szCs w:val="24"/>
        </w:rPr>
        <w:tab/>
      </w:r>
      <w:r w:rsidR="00047BF7" w:rsidRPr="00047BF7">
        <w:rPr>
          <w:rFonts w:ascii="Times New Roman" w:hAnsi="Times New Roman" w:cs="Times New Roman"/>
          <w:b/>
          <w:bCs/>
          <w:sz w:val="28"/>
          <w:szCs w:val="28"/>
        </w:rPr>
        <w:t xml:space="preserve">Задание 6. </w:t>
      </w:r>
      <w:r w:rsidR="00047BF7" w:rsidRPr="00047BF7">
        <w:rPr>
          <w:rFonts w:ascii="Times New Roman" w:hAnsi="Times New Roman" w:cs="Times New Roman"/>
          <w:sz w:val="28"/>
          <w:szCs w:val="28"/>
        </w:rPr>
        <w:t xml:space="preserve">Динамический NAT </w:t>
      </w:r>
      <w:proofErr w:type="spellStart"/>
      <w:r w:rsidR="00047BF7" w:rsidRPr="00047BF7">
        <w:rPr>
          <w:rFonts w:ascii="Times New Roman" w:hAnsi="Times New Roman" w:cs="Times New Roman"/>
          <w:sz w:val="28"/>
          <w:szCs w:val="28"/>
        </w:rPr>
        <w:t>Overload</w:t>
      </w:r>
      <w:proofErr w:type="spellEnd"/>
      <w:r w:rsidR="00047BF7" w:rsidRPr="00047BF7">
        <w:rPr>
          <w:rFonts w:ascii="Times New Roman" w:hAnsi="Times New Roman" w:cs="Times New Roman"/>
          <w:sz w:val="28"/>
          <w:szCs w:val="28"/>
        </w:rPr>
        <w:t>: настройка PAT (</w:t>
      </w:r>
      <w:proofErr w:type="spellStart"/>
      <w:r w:rsidR="00047BF7" w:rsidRPr="00047BF7">
        <w:rPr>
          <w:rFonts w:ascii="Times New Roman" w:hAnsi="Times New Roman" w:cs="Times New Roman"/>
          <w:sz w:val="28"/>
          <w:szCs w:val="28"/>
        </w:rPr>
        <w:t>маскарадинг</w:t>
      </w:r>
      <w:proofErr w:type="spellEnd"/>
      <w:r w:rsidR="00047BF7" w:rsidRPr="00047BF7">
        <w:rPr>
          <w:rFonts w:ascii="Times New Roman" w:hAnsi="Times New Roman" w:cs="Times New Roman"/>
          <w:sz w:val="28"/>
          <w:szCs w:val="28"/>
        </w:rPr>
        <w:t>)</w:t>
      </w:r>
      <w:r w:rsidR="00047BF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DA38CD5" w14:textId="77777777" w:rsidR="00D67640" w:rsidRDefault="00047BF7" w:rsidP="00D6764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67640" w:rsidRPr="00D67640">
        <w:rPr>
          <w:rFonts w:ascii="Times New Roman" w:hAnsi="Times New Roman" w:cs="Times New Roman"/>
          <w:sz w:val="28"/>
          <w:szCs w:val="28"/>
        </w:rPr>
        <w:t>PAT (Port Address Translation) - отображает несколько локальных (частных)</w:t>
      </w:r>
      <w:r w:rsidR="00D676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7640" w:rsidRPr="00D67640">
        <w:rPr>
          <w:rFonts w:ascii="Times New Roman" w:hAnsi="Times New Roman" w:cs="Times New Roman"/>
          <w:sz w:val="28"/>
          <w:szCs w:val="28"/>
        </w:rPr>
        <w:t>ip</w:t>
      </w:r>
      <w:proofErr w:type="spellEnd"/>
      <w:r w:rsidR="00D67640" w:rsidRPr="00D67640">
        <w:rPr>
          <w:rFonts w:ascii="Times New Roman" w:hAnsi="Times New Roman" w:cs="Times New Roman"/>
          <w:sz w:val="28"/>
          <w:szCs w:val="28"/>
        </w:rPr>
        <w:t>-адресов в глобальный</w:t>
      </w:r>
      <w:r w:rsidR="00D676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7640" w:rsidRPr="00D67640">
        <w:rPr>
          <w:rFonts w:ascii="Times New Roman" w:hAnsi="Times New Roman" w:cs="Times New Roman"/>
          <w:sz w:val="28"/>
          <w:szCs w:val="28"/>
        </w:rPr>
        <w:t>ip</w:t>
      </w:r>
      <w:proofErr w:type="spellEnd"/>
      <w:r w:rsidR="00D67640" w:rsidRPr="00D67640">
        <w:rPr>
          <w:rFonts w:ascii="Times New Roman" w:hAnsi="Times New Roman" w:cs="Times New Roman"/>
          <w:sz w:val="28"/>
          <w:szCs w:val="28"/>
        </w:rPr>
        <w:t>-адрес,</w:t>
      </w:r>
      <w:r w:rsidR="00D67640">
        <w:rPr>
          <w:rFonts w:ascii="Times New Roman" w:hAnsi="Times New Roman" w:cs="Times New Roman"/>
          <w:sz w:val="28"/>
          <w:szCs w:val="28"/>
        </w:rPr>
        <w:t xml:space="preserve"> </w:t>
      </w:r>
      <w:r w:rsidR="00D67640" w:rsidRPr="00D67640">
        <w:rPr>
          <w:rFonts w:ascii="Times New Roman" w:hAnsi="Times New Roman" w:cs="Times New Roman"/>
          <w:sz w:val="28"/>
          <w:szCs w:val="28"/>
        </w:rPr>
        <w:t>используя различные порты</w:t>
      </w:r>
      <w:r w:rsidR="00D67640">
        <w:rPr>
          <w:rFonts w:ascii="Times New Roman" w:hAnsi="Times New Roman" w:cs="Times New Roman"/>
          <w:sz w:val="28"/>
          <w:szCs w:val="28"/>
        </w:rPr>
        <w:t xml:space="preserve">. </w:t>
      </w:r>
      <w:r w:rsidR="00B336B5">
        <w:rPr>
          <w:rFonts w:ascii="Times New Roman" w:hAnsi="Times New Roman" w:cs="Times New Roman"/>
          <w:sz w:val="28"/>
          <w:szCs w:val="28"/>
        </w:rPr>
        <w:t>Для этого в начале построим схему</w:t>
      </w:r>
      <w:r w:rsidR="00D67640">
        <w:rPr>
          <w:rFonts w:ascii="Times New Roman" w:hAnsi="Times New Roman" w:cs="Times New Roman"/>
          <w:sz w:val="28"/>
          <w:szCs w:val="28"/>
        </w:rPr>
        <w:t xml:space="preserve">, которую просят по заданию. </w:t>
      </w:r>
    </w:p>
    <w:p w14:paraId="50F5EA7D" w14:textId="63EA80ED" w:rsidR="00047BF7" w:rsidRDefault="00D67640" w:rsidP="00D6764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5E13">
        <w:rPr>
          <w:noProof/>
        </w:rPr>
        <w:drawing>
          <wp:inline distT="0" distB="0" distL="0" distR="0" wp14:anchorId="0C3AEC47" wp14:editId="6B263B13">
            <wp:extent cx="4190337" cy="2620836"/>
            <wp:effectExtent l="0" t="0" r="1270" b="8255"/>
            <wp:docPr id="124" name="Рисунок 124" descr="Изображение выглядит как текст, снимок экран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Рисунок 124" descr="Изображение выглядит как текст, снимок экрана, диаграмма, линия&#10;&#10;Автоматически созданное описание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196581" cy="2624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DA060" w14:textId="7361061B" w:rsidR="00D67640" w:rsidRPr="00D67640" w:rsidRDefault="00D67640" w:rsidP="00D6764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7640">
        <w:rPr>
          <w:rFonts w:ascii="Times New Roman" w:hAnsi="Times New Roman" w:cs="Times New Roman"/>
          <w:sz w:val="24"/>
          <w:szCs w:val="24"/>
        </w:rPr>
        <w:t xml:space="preserve">Рисунок 30 – сеть для задания 6 </w:t>
      </w:r>
    </w:p>
    <w:p w14:paraId="7DB0E32A" w14:textId="24314575" w:rsidR="00AD6083" w:rsidRDefault="001B689E" w:rsidP="00AD60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Теперь нам нужно настроить роутер. Нам нужно перейти в режим конфигурации. Для этого нужно вписать команды</w:t>
      </w:r>
      <w:r w:rsidRPr="001B689E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n</w:t>
      </w:r>
      <w:proofErr w:type="spellEnd"/>
      <w:r w:rsidRPr="001B689E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1B689E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conf</w:t>
      </w:r>
      <w:r w:rsidRPr="001B68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1B689E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. Распишу команды поэтапно. </w:t>
      </w:r>
      <w:r w:rsidRPr="001B689E">
        <w:rPr>
          <w:rFonts w:ascii="Times New Roman" w:hAnsi="Times New Roman" w:cs="Times New Roman"/>
          <w:sz w:val="28"/>
          <w:szCs w:val="28"/>
        </w:rPr>
        <w:t>Настро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1B689E">
        <w:rPr>
          <w:rFonts w:ascii="Times New Roman" w:hAnsi="Times New Roman" w:cs="Times New Roman"/>
          <w:sz w:val="28"/>
          <w:szCs w:val="28"/>
        </w:rPr>
        <w:t xml:space="preserve"> списка доступа, соответствую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1B689E">
        <w:rPr>
          <w:rFonts w:ascii="Times New Roman" w:hAnsi="Times New Roman" w:cs="Times New Roman"/>
          <w:sz w:val="28"/>
          <w:szCs w:val="28"/>
        </w:rPr>
        <w:t xml:space="preserve"> внутренним частным адресам</w:t>
      </w:r>
      <w:r>
        <w:rPr>
          <w:rFonts w:ascii="Times New Roman" w:hAnsi="Times New Roman" w:cs="Times New Roman"/>
          <w:sz w:val="28"/>
          <w:szCs w:val="28"/>
        </w:rPr>
        <w:t>. Для этого используем команду</w:t>
      </w:r>
      <w:r w:rsidRPr="00797280">
        <w:rPr>
          <w:rFonts w:ascii="Times New Roman" w:hAnsi="Times New Roman" w:cs="Times New Roman"/>
          <w:sz w:val="28"/>
          <w:szCs w:val="28"/>
        </w:rPr>
        <w:t xml:space="preserve"> “</w:t>
      </w:r>
      <w:r w:rsidRPr="001B689E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797280">
        <w:rPr>
          <w:rFonts w:ascii="Times New Roman" w:hAnsi="Times New Roman" w:cs="Times New Roman"/>
          <w:sz w:val="28"/>
          <w:szCs w:val="28"/>
        </w:rPr>
        <w:t>-</w:t>
      </w:r>
      <w:r w:rsidRPr="001B689E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797280">
        <w:rPr>
          <w:rFonts w:ascii="Times New Roman" w:hAnsi="Times New Roman" w:cs="Times New Roman"/>
          <w:sz w:val="28"/>
          <w:szCs w:val="28"/>
        </w:rPr>
        <w:t xml:space="preserve"> 1 </w:t>
      </w:r>
      <w:r w:rsidRPr="001B689E">
        <w:rPr>
          <w:rFonts w:ascii="Times New Roman" w:hAnsi="Times New Roman" w:cs="Times New Roman"/>
          <w:sz w:val="28"/>
          <w:szCs w:val="28"/>
          <w:lang w:val="en-US"/>
        </w:rPr>
        <w:t>permit</w:t>
      </w:r>
      <w:r w:rsidRPr="00797280">
        <w:rPr>
          <w:rFonts w:ascii="Times New Roman" w:hAnsi="Times New Roman" w:cs="Times New Roman"/>
          <w:sz w:val="28"/>
          <w:szCs w:val="28"/>
        </w:rPr>
        <w:t xml:space="preserve"> 10.10.10.0 0.0.0.255”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97280">
        <w:rPr>
          <w:rFonts w:ascii="Times New Roman" w:hAnsi="Times New Roman" w:cs="Times New Roman"/>
          <w:sz w:val="28"/>
          <w:szCs w:val="28"/>
        </w:rPr>
        <w:t xml:space="preserve">Настроим все в роутере </w:t>
      </w:r>
      <w:r w:rsidR="00797280">
        <w:rPr>
          <w:rFonts w:ascii="Times New Roman" w:hAnsi="Times New Roman" w:cs="Times New Roman"/>
          <w:sz w:val="28"/>
          <w:szCs w:val="28"/>
          <w:lang w:val="en-US"/>
        </w:rPr>
        <w:t>R1</w:t>
      </w:r>
      <w:r w:rsidR="00797280">
        <w:rPr>
          <w:rFonts w:ascii="Times New Roman" w:hAnsi="Times New Roman" w:cs="Times New Roman"/>
          <w:sz w:val="28"/>
          <w:szCs w:val="28"/>
        </w:rPr>
        <w:t xml:space="preserve">, все представлено на рисунке 31. </w:t>
      </w:r>
    </w:p>
    <w:p w14:paraId="3CA35067" w14:textId="77777777" w:rsidR="00797280" w:rsidRPr="00797280" w:rsidRDefault="00797280" w:rsidP="00AD60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7E9FEC" w14:textId="01CA0285" w:rsidR="00797280" w:rsidRDefault="00797280" w:rsidP="00AD60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6960">
        <w:rPr>
          <w:noProof/>
          <w:lang w:val="en-US"/>
        </w:rPr>
        <w:drawing>
          <wp:inline distT="0" distB="0" distL="0" distR="0" wp14:anchorId="3DCF5D5E" wp14:editId="573DA9B4">
            <wp:extent cx="5839640" cy="2448267"/>
            <wp:effectExtent l="0" t="0" r="0" b="9525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B7028" w14:textId="0E61E699" w:rsidR="00797280" w:rsidRPr="00E322BD" w:rsidRDefault="00797280" w:rsidP="0079728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7280">
        <w:rPr>
          <w:rFonts w:ascii="Times New Roman" w:hAnsi="Times New Roman" w:cs="Times New Roman"/>
          <w:sz w:val="24"/>
          <w:szCs w:val="24"/>
        </w:rPr>
        <w:t xml:space="preserve">Рисунок 31 – настройка роутера </w:t>
      </w:r>
      <w:r w:rsidRPr="00797280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E322BD">
        <w:rPr>
          <w:rFonts w:ascii="Times New Roman" w:hAnsi="Times New Roman" w:cs="Times New Roman"/>
          <w:sz w:val="24"/>
          <w:szCs w:val="24"/>
        </w:rPr>
        <w:t>1</w:t>
      </w:r>
    </w:p>
    <w:p w14:paraId="1F48A503" w14:textId="69EB393F" w:rsidR="00282D83" w:rsidRPr="00760CEC" w:rsidRDefault="00282D83" w:rsidP="00282D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3DD954" w14:textId="33A5D7F4" w:rsidR="007C76A0" w:rsidRDefault="00E322BD" w:rsidP="007C76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212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роверим связь между </w:t>
      </w:r>
      <w:r w:rsidR="00197EE7">
        <w:rPr>
          <w:rFonts w:ascii="Times New Roman" w:hAnsi="Times New Roman" w:cs="Times New Roman"/>
          <w:sz w:val="28"/>
          <w:szCs w:val="28"/>
        </w:rPr>
        <w:t>ПК и роутером 2. Рисунок представлен на рисунке 32.</w:t>
      </w:r>
    </w:p>
    <w:p w14:paraId="194698CA" w14:textId="446042B1" w:rsidR="00197EE7" w:rsidRDefault="00197EE7" w:rsidP="00197EE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445A">
        <w:rPr>
          <w:noProof/>
          <w:lang w:val="en-US"/>
        </w:rPr>
        <w:drawing>
          <wp:inline distT="0" distB="0" distL="0" distR="0" wp14:anchorId="3BEB5AD1" wp14:editId="3E73B8B3">
            <wp:extent cx="4867275" cy="2507858"/>
            <wp:effectExtent l="0" t="0" r="0" b="6985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877091" cy="251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FBCDE" w14:textId="39FBBB4A" w:rsidR="00197EE7" w:rsidRPr="00E322BD" w:rsidRDefault="00193BC9" w:rsidP="00197EE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2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нг</w:t>
      </w:r>
      <w:proofErr w:type="spellEnd"/>
    </w:p>
    <w:p w14:paraId="00446A16" w14:textId="2B90B14E" w:rsidR="00291568" w:rsidRDefault="00436617" w:rsidP="00193BC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6617">
        <w:rPr>
          <w:rFonts w:ascii="Times New Roman" w:hAnsi="Times New Roman" w:cs="Times New Roman"/>
          <w:sz w:val="28"/>
          <w:szCs w:val="28"/>
        </w:rPr>
        <w:lastRenderedPageBreak/>
        <w:t>Проверим, что роутер 1 видит соседние сети</w:t>
      </w:r>
      <w:r>
        <w:rPr>
          <w:rFonts w:ascii="Times New Roman" w:hAnsi="Times New Roman" w:cs="Times New Roman"/>
          <w:sz w:val="28"/>
          <w:szCs w:val="28"/>
        </w:rPr>
        <w:t>. Все представлено на рисунке 33.</w:t>
      </w:r>
    </w:p>
    <w:p w14:paraId="2D519011" w14:textId="45A973F6" w:rsidR="00436617" w:rsidRDefault="00436617" w:rsidP="00436617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A2CE6">
        <w:rPr>
          <w:noProof/>
          <w:lang w:val="en-US"/>
        </w:rPr>
        <w:drawing>
          <wp:inline distT="0" distB="0" distL="0" distR="0" wp14:anchorId="10D28A1F" wp14:editId="312FA361">
            <wp:extent cx="4829175" cy="1921644"/>
            <wp:effectExtent l="0" t="0" r="0" b="2540"/>
            <wp:docPr id="127" name="Рисунок 127" descr="Изображение выглядит как текст, снимок экрана, дисплей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Рисунок 127" descr="Изображение выглядит как текст, снимок экрана, дисплей, Шрифт&#10;&#10;Автоматически созданное описание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831128" cy="192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B5825" w14:textId="4A0B523E" w:rsidR="00436617" w:rsidRDefault="00436617" w:rsidP="00436617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436617">
        <w:rPr>
          <w:rFonts w:ascii="Times New Roman" w:hAnsi="Times New Roman" w:cs="Times New Roman"/>
          <w:sz w:val="24"/>
          <w:szCs w:val="24"/>
        </w:rPr>
        <w:t>Рисунок 33 – проверка сети</w:t>
      </w:r>
    </w:p>
    <w:p w14:paraId="3450C0C3" w14:textId="77777777" w:rsidR="00CB3888" w:rsidRDefault="00CB3888" w:rsidP="00436617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6EB1B1F8" w14:textId="76905E3A" w:rsidR="00CB3888" w:rsidRDefault="00CB3888" w:rsidP="00CB388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3888">
        <w:rPr>
          <w:rFonts w:ascii="Times New Roman" w:hAnsi="Times New Roman" w:cs="Times New Roman"/>
          <w:sz w:val="28"/>
          <w:szCs w:val="28"/>
        </w:rPr>
        <w:t>Проверим механизм работы динамического NAT: для этого выполним одновременно (параллельно) команды “</w:t>
      </w:r>
      <w:proofErr w:type="spellStart"/>
      <w:r w:rsidRPr="00CB3888">
        <w:rPr>
          <w:rFonts w:ascii="Times New Roman" w:hAnsi="Times New Roman" w:cs="Times New Roman"/>
          <w:sz w:val="28"/>
          <w:szCs w:val="28"/>
        </w:rPr>
        <w:t>ping</w:t>
      </w:r>
      <w:proofErr w:type="spellEnd"/>
      <w:r w:rsidRPr="00CB3888">
        <w:rPr>
          <w:rFonts w:ascii="Times New Roman" w:hAnsi="Times New Roman" w:cs="Times New Roman"/>
          <w:sz w:val="28"/>
          <w:szCs w:val="28"/>
        </w:rPr>
        <w:t>” и “</w:t>
      </w:r>
      <w:proofErr w:type="spellStart"/>
      <w:r w:rsidRPr="00CB3888">
        <w:rPr>
          <w:rFonts w:ascii="Times New Roman" w:hAnsi="Times New Roman" w:cs="Times New Roman"/>
          <w:sz w:val="28"/>
          <w:szCs w:val="28"/>
        </w:rPr>
        <w:t>show</w:t>
      </w:r>
      <w:proofErr w:type="spellEnd"/>
      <w:r w:rsidRPr="00CB38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3888">
        <w:rPr>
          <w:rFonts w:ascii="Times New Roman" w:hAnsi="Times New Roman" w:cs="Times New Roman"/>
          <w:sz w:val="28"/>
          <w:szCs w:val="28"/>
        </w:rPr>
        <w:t>ip</w:t>
      </w:r>
      <w:proofErr w:type="spellEnd"/>
      <w:r w:rsidRPr="00CB38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3888">
        <w:rPr>
          <w:rFonts w:ascii="Times New Roman" w:hAnsi="Times New Roman" w:cs="Times New Roman"/>
          <w:sz w:val="28"/>
          <w:szCs w:val="28"/>
        </w:rPr>
        <w:t>nat</w:t>
      </w:r>
      <w:proofErr w:type="spellEnd"/>
      <w:r w:rsidRPr="00CB38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3888">
        <w:rPr>
          <w:rFonts w:ascii="Times New Roman" w:hAnsi="Times New Roman" w:cs="Times New Roman"/>
          <w:sz w:val="28"/>
          <w:szCs w:val="28"/>
        </w:rPr>
        <w:t>translations</w:t>
      </w:r>
      <w:proofErr w:type="spellEnd"/>
      <w:r w:rsidRPr="00CB3888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 Все представлено на рисунке 34.</w:t>
      </w:r>
      <w:r w:rsidRPr="00CB388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DB5AD8" w14:textId="08C083A2" w:rsidR="00CB3888" w:rsidRDefault="00CB3888" w:rsidP="00CB388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1729">
        <w:rPr>
          <w:noProof/>
          <w:lang w:val="en-US"/>
        </w:rPr>
        <w:drawing>
          <wp:inline distT="0" distB="0" distL="0" distR="0" wp14:anchorId="5C869C1E" wp14:editId="3D9005F9">
            <wp:extent cx="4886325" cy="1653085"/>
            <wp:effectExtent l="0" t="0" r="0" b="4445"/>
            <wp:docPr id="128" name="Рисунок 128" descr="Изображение выглядит как текст, снимок экрана, Шрифт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Рисунок 128" descr="Изображение выглядит как текст, снимок экрана, Шрифт, дисплей&#10;&#10;Автоматически созданное описание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907870" cy="1660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0B7DC" w14:textId="436C5EE7" w:rsidR="00CB3888" w:rsidRPr="0054212C" w:rsidRDefault="00CB3888" w:rsidP="00B26AE6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4 – проверка работы </w:t>
      </w:r>
      <w:r>
        <w:rPr>
          <w:rFonts w:ascii="Times New Roman" w:hAnsi="Times New Roman" w:cs="Times New Roman"/>
          <w:sz w:val="28"/>
          <w:szCs w:val="28"/>
          <w:lang w:val="en-US"/>
        </w:rPr>
        <w:t>NAT</w:t>
      </w:r>
    </w:p>
    <w:p w14:paraId="17D08CB5" w14:textId="36B2B6E0" w:rsidR="00B26AE6" w:rsidRPr="0054212C" w:rsidRDefault="00B26A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212C">
        <w:rPr>
          <w:rFonts w:ascii="Times New Roman" w:hAnsi="Times New Roman" w:cs="Times New Roman"/>
          <w:sz w:val="28"/>
          <w:szCs w:val="28"/>
        </w:rPr>
        <w:br w:type="page"/>
      </w:r>
    </w:p>
    <w:p w14:paraId="011E6EEB" w14:textId="71BBD682" w:rsidR="00B26AE6" w:rsidRPr="0054212C" w:rsidRDefault="00B26AE6" w:rsidP="00B26AE6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79124031"/>
      <w:r w:rsidRPr="0066077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Лабораторная работа №8</w:t>
      </w:r>
      <w:bookmarkEnd w:id="7"/>
    </w:p>
    <w:p w14:paraId="6A84A98E" w14:textId="2F6A646E" w:rsidR="00436617" w:rsidRPr="0054212C" w:rsidRDefault="0066077B" w:rsidP="006607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212C">
        <w:rPr>
          <w:rFonts w:ascii="Times New Roman" w:hAnsi="Times New Roman" w:cs="Times New Roman"/>
          <w:sz w:val="28"/>
          <w:szCs w:val="28"/>
        </w:rPr>
        <w:tab/>
      </w:r>
    </w:p>
    <w:p w14:paraId="30D3DA66" w14:textId="6C1B1D5B" w:rsidR="0066077B" w:rsidRPr="0054212C" w:rsidRDefault="0066077B" w:rsidP="0066077B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212C">
        <w:rPr>
          <w:rFonts w:ascii="Times New Roman" w:hAnsi="Times New Roman" w:cs="Times New Roman"/>
          <w:sz w:val="28"/>
          <w:szCs w:val="28"/>
        </w:rPr>
        <w:tab/>
      </w:r>
      <w:r w:rsidRPr="0066077B">
        <w:rPr>
          <w:rFonts w:ascii="Times New Roman" w:hAnsi="Times New Roman" w:cs="Times New Roman"/>
          <w:b/>
          <w:bCs/>
          <w:sz w:val="28"/>
          <w:szCs w:val="28"/>
        </w:rPr>
        <w:t>Тема</w:t>
      </w:r>
      <w:r w:rsidRPr="0054212C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54212C">
        <w:rPr>
          <w:rFonts w:ascii="Times New Roman" w:hAnsi="Times New Roman" w:cs="Times New Roman"/>
          <w:sz w:val="28"/>
          <w:szCs w:val="28"/>
        </w:rPr>
        <w:t xml:space="preserve"> “</w:t>
      </w:r>
      <w:r w:rsidRPr="0066077B">
        <w:rPr>
          <w:rFonts w:ascii="Times New Roman" w:hAnsi="Times New Roman" w:cs="Times New Roman"/>
          <w:bCs/>
          <w:sz w:val="28"/>
          <w:szCs w:val="28"/>
        </w:rPr>
        <w:t>Беспроводная сеть WEP</w:t>
      </w:r>
      <w:r w:rsidRPr="0054212C">
        <w:rPr>
          <w:rFonts w:ascii="Times New Roman" w:hAnsi="Times New Roman" w:cs="Times New Roman"/>
          <w:bCs/>
          <w:sz w:val="28"/>
          <w:szCs w:val="28"/>
        </w:rPr>
        <w:t>”</w:t>
      </w:r>
    </w:p>
    <w:p w14:paraId="3BEFBE78" w14:textId="3471F1A6" w:rsidR="00301473" w:rsidRPr="0054212C" w:rsidRDefault="00301473" w:rsidP="0066077B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212C">
        <w:rPr>
          <w:rFonts w:ascii="Times New Roman" w:hAnsi="Times New Roman" w:cs="Times New Roman"/>
          <w:bCs/>
          <w:sz w:val="28"/>
          <w:szCs w:val="28"/>
        </w:rPr>
        <w:tab/>
      </w:r>
      <w:r w:rsidRPr="00301473">
        <w:rPr>
          <w:rFonts w:ascii="Times New Roman" w:hAnsi="Times New Roman" w:cs="Times New Roman"/>
          <w:b/>
          <w:sz w:val="28"/>
          <w:szCs w:val="28"/>
        </w:rPr>
        <w:t>Цель</w:t>
      </w:r>
      <w:r w:rsidRPr="00301473">
        <w:rPr>
          <w:rFonts w:ascii="Times New Roman" w:hAnsi="Times New Roman" w:cs="Times New Roman"/>
          <w:bCs/>
          <w:sz w:val="28"/>
          <w:szCs w:val="28"/>
        </w:rPr>
        <w:t>: “</w:t>
      </w:r>
      <w:r>
        <w:rPr>
          <w:rFonts w:ascii="Times New Roman" w:hAnsi="Times New Roman" w:cs="Times New Roman"/>
          <w:bCs/>
          <w:sz w:val="28"/>
          <w:szCs w:val="28"/>
        </w:rPr>
        <w:t xml:space="preserve">Научиться работать с беспроводной сетью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WEP</w:t>
      </w:r>
      <w:r w:rsidRPr="0054212C">
        <w:rPr>
          <w:rFonts w:ascii="Times New Roman" w:hAnsi="Times New Roman" w:cs="Times New Roman"/>
          <w:bCs/>
          <w:sz w:val="28"/>
          <w:szCs w:val="28"/>
        </w:rPr>
        <w:t>”</w:t>
      </w:r>
    </w:p>
    <w:p w14:paraId="090E1A67" w14:textId="64A246B8" w:rsidR="00E6498D" w:rsidRDefault="00E6498D" w:rsidP="0066077B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212C">
        <w:rPr>
          <w:rFonts w:ascii="Times New Roman" w:hAnsi="Times New Roman" w:cs="Times New Roman"/>
          <w:bCs/>
          <w:sz w:val="28"/>
          <w:szCs w:val="28"/>
        </w:rPr>
        <w:tab/>
      </w:r>
      <w:r w:rsidRPr="00E6498D">
        <w:rPr>
          <w:rFonts w:ascii="Times New Roman" w:hAnsi="Times New Roman" w:cs="Times New Roman"/>
          <w:b/>
          <w:sz w:val="28"/>
          <w:szCs w:val="28"/>
        </w:rPr>
        <w:t>Задание 1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6498D">
        <w:rPr>
          <w:rFonts w:ascii="Times New Roman" w:hAnsi="Times New Roman" w:cs="Times New Roman"/>
          <w:bCs/>
          <w:sz w:val="28"/>
          <w:szCs w:val="28"/>
        </w:rPr>
        <w:t>Беспроводная сеть WEP</w:t>
      </w:r>
    </w:p>
    <w:p w14:paraId="5B0DAB83" w14:textId="3BE68AA2" w:rsidR="0041089F" w:rsidRDefault="0041089F" w:rsidP="0066077B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41089F">
        <w:rPr>
          <w:rFonts w:ascii="Times New Roman" w:hAnsi="Times New Roman" w:cs="Times New Roman"/>
          <w:bCs/>
          <w:sz w:val="28"/>
          <w:szCs w:val="28"/>
        </w:rPr>
        <w:t xml:space="preserve">Построим схему, которую просят по заданию. Она представлена на рисунке 1. </w:t>
      </w:r>
    </w:p>
    <w:p w14:paraId="2072BCAD" w14:textId="44E95A74" w:rsidR="0041089F" w:rsidRDefault="0041089F" w:rsidP="0041089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1528">
        <w:rPr>
          <w:rFonts w:cs="Times New Roman"/>
          <w:bCs/>
          <w:noProof/>
          <w:szCs w:val="28"/>
        </w:rPr>
        <w:drawing>
          <wp:inline distT="0" distB="0" distL="0" distR="0" wp14:anchorId="473FDCD2" wp14:editId="1C6DB9D8">
            <wp:extent cx="3390900" cy="2555882"/>
            <wp:effectExtent l="0" t="0" r="0" b="0"/>
            <wp:docPr id="141" name="Рисунок 141" descr="Изображение выглядит как текст, снимок экрана, диаграмм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Рисунок 141" descr="Изображение выглядит как текст, снимок экрана, диаграмма, дизайн&#10;&#10;Автоматически созданное описание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3399473" cy="2562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221FB" w14:textId="488265AF" w:rsidR="0041089F" w:rsidRDefault="0041089F" w:rsidP="0041089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089F">
        <w:rPr>
          <w:rFonts w:ascii="Times New Roman" w:hAnsi="Times New Roman" w:cs="Times New Roman"/>
          <w:sz w:val="24"/>
          <w:szCs w:val="24"/>
        </w:rPr>
        <w:t>Рисунок 1 – схема сети</w:t>
      </w:r>
    </w:p>
    <w:p w14:paraId="46640ABC" w14:textId="77777777" w:rsidR="0012623E" w:rsidRDefault="0012623E" w:rsidP="001262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6C1125" w14:textId="33A5B59A" w:rsidR="0012623E" w:rsidRDefault="0012623E" w:rsidP="0012623E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01C61" w:rsidRPr="00201C61">
        <w:rPr>
          <w:rFonts w:ascii="Times New Roman" w:hAnsi="Times New Roman" w:cs="Times New Roman"/>
          <w:bCs/>
          <w:sz w:val="28"/>
          <w:szCs w:val="28"/>
        </w:rPr>
        <w:t>Проверим настройку точки доступа и убедимся, что там всё по умолчанию</w:t>
      </w:r>
      <w:r w:rsidR="00201C6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303F96">
        <w:rPr>
          <w:rFonts w:ascii="Times New Roman" w:hAnsi="Times New Roman" w:cs="Times New Roman"/>
          <w:bCs/>
          <w:sz w:val="28"/>
          <w:szCs w:val="28"/>
        </w:rPr>
        <w:t xml:space="preserve">Результат представлен на рисунке 2. </w:t>
      </w:r>
    </w:p>
    <w:p w14:paraId="7D5697EA" w14:textId="7E0EE503" w:rsidR="00303F96" w:rsidRDefault="00303F96" w:rsidP="001262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52D">
        <w:rPr>
          <w:rFonts w:cs="Times New Roman"/>
          <w:bCs/>
          <w:noProof/>
          <w:szCs w:val="28"/>
        </w:rPr>
        <w:drawing>
          <wp:inline distT="0" distB="0" distL="0" distR="0" wp14:anchorId="1C74B1C8" wp14:editId="5F8128EF">
            <wp:extent cx="5940425" cy="1779409"/>
            <wp:effectExtent l="0" t="0" r="3175" b="0"/>
            <wp:docPr id="142" name="Рисунок 142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Рисунок 142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9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78E0C" w14:textId="41814647" w:rsidR="00303F96" w:rsidRDefault="00303F96" w:rsidP="00303F9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3F96">
        <w:rPr>
          <w:rFonts w:ascii="Times New Roman" w:hAnsi="Times New Roman" w:cs="Times New Roman"/>
          <w:sz w:val="24"/>
          <w:szCs w:val="24"/>
        </w:rPr>
        <w:t>Рисунок 2 – настройка точки доступа</w:t>
      </w:r>
    </w:p>
    <w:p w14:paraId="671D9DC8" w14:textId="1CF74955" w:rsidR="00D842B2" w:rsidRDefault="00D842B2" w:rsidP="003060F8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2B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Зададим статическую настройку первого ноутбука, результат представлен на рисунке 3. </w:t>
      </w:r>
    </w:p>
    <w:p w14:paraId="3D410F93" w14:textId="77777777" w:rsidR="001E4228" w:rsidRDefault="001E4228" w:rsidP="001E4228">
      <w:pPr>
        <w:jc w:val="center"/>
        <w:rPr>
          <w:rFonts w:cs="Times New Roman"/>
          <w:bCs/>
          <w:szCs w:val="28"/>
        </w:rPr>
      </w:pPr>
      <w:r w:rsidRPr="00BC655B">
        <w:rPr>
          <w:rFonts w:cs="Times New Roman"/>
          <w:bCs/>
          <w:noProof/>
          <w:szCs w:val="28"/>
        </w:rPr>
        <w:drawing>
          <wp:inline distT="0" distB="0" distL="0" distR="0" wp14:anchorId="1C0942F4" wp14:editId="00AE8FA6">
            <wp:extent cx="5124450" cy="2499348"/>
            <wp:effectExtent l="0" t="0" r="0" b="0"/>
            <wp:docPr id="143" name="Рисунок 143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Рисунок 143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135354" cy="2504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F5ECF" w14:textId="25F3D071" w:rsidR="001E4228" w:rsidRDefault="001E4228" w:rsidP="001E4228">
      <w:pPr>
        <w:jc w:val="center"/>
        <w:rPr>
          <w:rFonts w:ascii="Times New Roman" w:hAnsi="Times New Roman" w:cs="Times New Roman"/>
          <w:bCs/>
          <w:sz w:val="24"/>
          <w:szCs w:val="32"/>
        </w:rPr>
      </w:pPr>
      <w:r w:rsidRPr="001E4228">
        <w:rPr>
          <w:rFonts w:ascii="Times New Roman" w:hAnsi="Times New Roman" w:cs="Times New Roman"/>
          <w:bCs/>
          <w:sz w:val="24"/>
          <w:szCs w:val="32"/>
        </w:rPr>
        <w:t>Рисунок 3 – Конфигурация ноутбука</w:t>
      </w:r>
    </w:p>
    <w:p w14:paraId="55FE4905" w14:textId="77777777" w:rsidR="001E4228" w:rsidRPr="001E4228" w:rsidRDefault="001E4228" w:rsidP="001E4228">
      <w:pPr>
        <w:jc w:val="center"/>
        <w:rPr>
          <w:rFonts w:ascii="Times New Roman" w:hAnsi="Times New Roman" w:cs="Times New Roman"/>
          <w:bCs/>
          <w:sz w:val="24"/>
          <w:szCs w:val="32"/>
        </w:rPr>
      </w:pPr>
    </w:p>
    <w:p w14:paraId="0C1C7D8E" w14:textId="30C6A533" w:rsidR="001E4228" w:rsidRPr="001E4228" w:rsidRDefault="001E4228" w:rsidP="001E4228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/>
          <w:bCs/>
          <w:szCs w:val="28"/>
        </w:rPr>
        <w:tab/>
      </w:r>
      <w:r w:rsidRPr="001E4228">
        <w:rPr>
          <w:rFonts w:ascii="Times New Roman" w:hAnsi="Times New Roman" w:cs="Times New Roman"/>
          <w:bCs/>
          <w:sz w:val="28"/>
          <w:szCs w:val="28"/>
        </w:rPr>
        <w:t>Далее настраиваем сервера по умолчанию, т.е. оставляем как было. По желанию можно добавить еще устройства. На рисунке 4 видно, что всё настроено</w:t>
      </w:r>
    </w:p>
    <w:p w14:paraId="3C096616" w14:textId="77777777" w:rsidR="001E4228" w:rsidRDefault="001E4228" w:rsidP="001E4228">
      <w:pPr>
        <w:jc w:val="center"/>
        <w:rPr>
          <w:rFonts w:cs="Times New Roman"/>
          <w:bCs/>
          <w:szCs w:val="28"/>
        </w:rPr>
      </w:pPr>
      <w:r w:rsidRPr="00F43880">
        <w:rPr>
          <w:rFonts w:cs="Times New Roman"/>
          <w:bCs/>
          <w:noProof/>
          <w:szCs w:val="28"/>
        </w:rPr>
        <w:drawing>
          <wp:inline distT="0" distB="0" distL="0" distR="0" wp14:anchorId="6255DED8" wp14:editId="2BF67D7D">
            <wp:extent cx="4991797" cy="3296110"/>
            <wp:effectExtent l="0" t="0" r="0" b="0"/>
            <wp:docPr id="144" name="Рисунок 144" descr="Изображение выглядит как текст, снимок экран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Рисунок 144" descr="Изображение выглядит как текст, снимок экрана, диаграмма, линия&#10;&#10;Автоматически созданное описание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32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E27FE" w14:textId="084BDA61" w:rsidR="001E4228" w:rsidRDefault="001E4228" w:rsidP="001E4228">
      <w:pPr>
        <w:jc w:val="center"/>
        <w:rPr>
          <w:rFonts w:ascii="Times New Roman" w:hAnsi="Times New Roman" w:cs="Times New Roman"/>
          <w:bCs/>
          <w:sz w:val="24"/>
          <w:szCs w:val="32"/>
        </w:rPr>
      </w:pPr>
      <w:r w:rsidRPr="001E4228">
        <w:rPr>
          <w:rFonts w:ascii="Times New Roman" w:hAnsi="Times New Roman" w:cs="Times New Roman"/>
          <w:bCs/>
          <w:sz w:val="24"/>
          <w:szCs w:val="32"/>
        </w:rPr>
        <w:t>Рисунок 4 – Всё настроено</w:t>
      </w:r>
    </w:p>
    <w:p w14:paraId="44B277BA" w14:textId="77777777" w:rsidR="006D51C1" w:rsidRDefault="006D51C1" w:rsidP="001E4228">
      <w:pPr>
        <w:jc w:val="center"/>
        <w:rPr>
          <w:rFonts w:ascii="Times New Roman" w:hAnsi="Times New Roman" w:cs="Times New Roman"/>
          <w:bCs/>
          <w:sz w:val="24"/>
          <w:szCs w:val="32"/>
        </w:rPr>
      </w:pPr>
    </w:p>
    <w:p w14:paraId="7DC8A3CA" w14:textId="77777777" w:rsidR="006D51C1" w:rsidRPr="001E4228" w:rsidRDefault="006D51C1" w:rsidP="001E4228">
      <w:pPr>
        <w:jc w:val="center"/>
        <w:rPr>
          <w:rFonts w:ascii="Times New Roman" w:hAnsi="Times New Roman" w:cs="Times New Roman"/>
          <w:bCs/>
          <w:sz w:val="24"/>
          <w:szCs w:val="32"/>
        </w:rPr>
      </w:pPr>
    </w:p>
    <w:p w14:paraId="0171187D" w14:textId="77777777" w:rsidR="001E4228" w:rsidRPr="006D51C1" w:rsidRDefault="001E4228" w:rsidP="006D51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bCs/>
          <w:szCs w:val="28"/>
        </w:rPr>
        <w:lastRenderedPageBreak/>
        <w:tab/>
      </w:r>
      <w:r w:rsidRPr="006D51C1">
        <w:rPr>
          <w:rFonts w:ascii="Times New Roman" w:hAnsi="Times New Roman" w:cs="Times New Roman"/>
          <w:b/>
          <w:sz w:val="28"/>
          <w:szCs w:val="28"/>
        </w:rPr>
        <w:t xml:space="preserve">Задание 2. </w:t>
      </w:r>
      <w:r w:rsidRPr="006D51C1">
        <w:rPr>
          <w:rFonts w:ascii="Times New Roman" w:hAnsi="Times New Roman" w:cs="Times New Roman"/>
          <w:sz w:val="28"/>
          <w:szCs w:val="28"/>
        </w:rPr>
        <w:t>Беспроводная сеть между офисами</w:t>
      </w:r>
    </w:p>
    <w:p w14:paraId="6AC52563" w14:textId="4DE253F9" w:rsidR="001E4228" w:rsidRPr="006D51C1" w:rsidRDefault="001E4228" w:rsidP="006D51C1">
      <w:pPr>
        <w:jc w:val="both"/>
        <w:rPr>
          <w:rFonts w:ascii="Times New Roman" w:hAnsi="Times New Roman" w:cs="Times New Roman"/>
          <w:sz w:val="28"/>
          <w:szCs w:val="28"/>
        </w:rPr>
      </w:pPr>
      <w:r w:rsidRPr="006D51C1">
        <w:rPr>
          <w:rFonts w:ascii="Times New Roman" w:hAnsi="Times New Roman" w:cs="Times New Roman"/>
          <w:sz w:val="28"/>
          <w:szCs w:val="28"/>
        </w:rPr>
        <w:tab/>
        <w:t>Составим схему</w:t>
      </w:r>
      <w:r w:rsidR="006D51C1">
        <w:rPr>
          <w:rFonts w:ascii="Times New Roman" w:hAnsi="Times New Roman" w:cs="Times New Roman"/>
          <w:sz w:val="28"/>
          <w:szCs w:val="28"/>
        </w:rPr>
        <w:t>, она представлена на рисунке 5.</w:t>
      </w:r>
    </w:p>
    <w:p w14:paraId="283826BA" w14:textId="77777777" w:rsidR="001E4228" w:rsidRDefault="001E4228" w:rsidP="006D51C1">
      <w:pPr>
        <w:jc w:val="center"/>
        <w:rPr>
          <w:rFonts w:cs="Times New Roman"/>
          <w:bCs/>
          <w:szCs w:val="28"/>
        </w:rPr>
      </w:pPr>
      <w:r w:rsidRPr="00C2040A">
        <w:rPr>
          <w:rFonts w:cs="Times New Roman"/>
          <w:bCs/>
          <w:noProof/>
          <w:szCs w:val="28"/>
        </w:rPr>
        <w:drawing>
          <wp:inline distT="0" distB="0" distL="0" distR="0" wp14:anchorId="721DD535" wp14:editId="65306E86">
            <wp:extent cx="5229225" cy="2181792"/>
            <wp:effectExtent l="0" t="0" r="0" b="9525"/>
            <wp:docPr id="145" name="Рисунок 145" descr="Изображение выглядит как текст, диаграмма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Рисунок 145" descr="Изображение выглядит как текст, диаграмма, снимок экрана, линия&#10;&#10;Автоматически созданное описание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241272" cy="2186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271D5" w14:textId="72F30573" w:rsidR="001E4228" w:rsidRPr="006D51C1" w:rsidRDefault="001E4228" w:rsidP="001E4228">
      <w:pPr>
        <w:jc w:val="center"/>
        <w:rPr>
          <w:rFonts w:ascii="Times New Roman" w:hAnsi="Times New Roman" w:cs="Times New Roman"/>
          <w:bCs/>
          <w:sz w:val="24"/>
          <w:szCs w:val="32"/>
        </w:rPr>
      </w:pPr>
      <w:r w:rsidRPr="006D51C1">
        <w:rPr>
          <w:rFonts w:ascii="Times New Roman" w:hAnsi="Times New Roman" w:cs="Times New Roman"/>
          <w:bCs/>
          <w:sz w:val="24"/>
          <w:szCs w:val="32"/>
        </w:rPr>
        <w:t>Рисунок 5 – Схема сети</w:t>
      </w:r>
    </w:p>
    <w:p w14:paraId="211D432E" w14:textId="77777777" w:rsidR="006D51C1" w:rsidRDefault="006D51C1" w:rsidP="001E4228">
      <w:pPr>
        <w:jc w:val="center"/>
        <w:rPr>
          <w:rFonts w:cs="Times New Roman"/>
          <w:bCs/>
          <w:szCs w:val="28"/>
        </w:rPr>
      </w:pPr>
    </w:p>
    <w:p w14:paraId="6345BE0F" w14:textId="34BE7868" w:rsidR="001E4228" w:rsidRPr="0053675D" w:rsidRDefault="001E4228" w:rsidP="0053675D">
      <w:pPr>
        <w:jc w:val="both"/>
        <w:rPr>
          <w:rFonts w:ascii="Times New Roman" w:hAnsi="Times New Roman" w:cs="Times New Roman"/>
          <w:bCs/>
          <w:sz w:val="28"/>
          <w:szCs w:val="36"/>
        </w:rPr>
      </w:pPr>
      <w:r w:rsidRPr="0053675D">
        <w:rPr>
          <w:rFonts w:ascii="Times New Roman" w:hAnsi="Times New Roman" w:cs="Times New Roman"/>
          <w:bCs/>
          <w:sz w:val="28"/>
          <w:szCs w:val="36"/>
        </w:rPr>
        <w:tab/>
        <w:t xml:space="preserve">Снабжаем все ноутбуки необходимым модулем для </w:t>
      </w:r>
      <w:r w:rsidRPr="0053675D">
        <w:rPr>
          <w:rFonts w:ascii="Times New Roman" w:hAnsi="Times New Roman" w:cs="Times New Roman"/>
          <w:bCs/>
          <w:sz w:val="28"/>
          <w:szCs w:val="36"/>
          <w:lang w:val="en-US"/>
        </w:rPr>
        <w:t>Wireless</w:t>
      </w:r>
      <w:r w:rsidRPr="0053675D">
        <w:rPr>
          <w:rFonts w:ascii="Times New Roman" w:hAnsi="Times New Roman" w:cs="Times New Roman"/>
          <w:bCs/>
          <w:sz w:val="28"/>
          <w:szCs w:val="36"/>
        </w:rPr>
        <w:t xml:space="preserve"> и настраиваем</w:t>
      </w:r>
      <w:r w:rsidR="0053675D" w:rsidRPr="0053675D">
        <w:rPr>
          <w:rFonts w:ascii="Times New Roman" w:hAnsi="Times New Roman" w:cs="Times New Roman"/>
          <w:bCs/>
          <w:sz w:val="28"/>
          <w:szCs w:val="36"/>
        </w:rPr>
        <w:t>. Все представлено на рисунке 6.</w:t>
      </w:r>
    </w:p>
    <w:p w14:paraId="082543FF" w14:textId="77777777" w:rsidR="0053675D" w:rsidRDefault="0053675D" w:rsidP="001E4228">
      <w:pPr>
        <w:rPr>
          <w:rFonts w:cs="Times New Roman"/>
          <w:bCs/>
          <w:szCs w:val="28"/>
        </w:rPr>
      </w:pPr>
    </w:p>
    <w:p w14:paraId="059942CF" w14:textId="77777777" w:rsidR="001E4228" w:rsidRDefault="001E4228" w:rsidP="0053675D">
      <w:pPr>
        <w:jc w:val="center"/>
        <w:rPr>
          <w:rFonts w:cs="Times New Roman"/>
          <w:bCs/>
          <w:szCs w:val="28"/>
        </w:rPr>
      </w:pPr>
      <w:r w:rsidRPr="002005C5">
        <w:rPr>
          <w:rFonts w:cs="Times New Roman"/>
          <w:bCs/>
          <w:noProof/>
          <w:szCs w:val="28"/>
        </w:rPr>
        <w:drawing>
          <wp:inline distT="0" distB="0" distL="0" distR="0" wp14:anchorId="1558C4D8" wp14:editId="2F5E9215">
            <wp:extent cx="5133975" cy="2619083"/>
            <wp:effectExtent l="0" t="0" r="0" b="0"/>
            <wp:docPr id="146" name="Рисунок 146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Рисунок 146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146618" cy="262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4AE41" w14:textId="52358751" w:rsidR="001E4228" w:rsidRDefault="001E4228" w:rsidP="001E4228">
      <w:pPr>
        <w:jc w:val="center"/>
        <w:rPr>
          <w:rFonts w:ascii="Times New Roman" w:hAnsi="Times New Roman" w:cs="Times New Roman"/>
          <w:bCs/>
          <w:sz w:val="24"/>
          <w:szCs w:val="32"/>
        </w:rPr>
      </w:pPr>
      <w:r w:rsidRPr="000B2390">
        <w:rPr>
          <w:rFonts w:ascii="Times New Roman" w:hAnsi="Times New Roman" w:cs="Times New Roman"/>
          <w:bCs/>
          <w:sz w:val="24"/>
          <w:szCs w:val="32"/>
        </w:rPr>
        <w:t xml:space="preserve">Рисунок 6 – Настраиваем </w:t>
      </w:r>
      <w:r w:rsidRPr="000B2390">
        <w:rPr>
          <w:rFonts w:ascii="Times New Roman" w:hAnsi="Times New Roman" w:cs="Times New Roman"/>
          <w:bCs/>
          <w:sz w:val="24"/>
          <w:szCs w:val="32"/>
          <w:lang w:val="en-US"/>
        </w:rPr>
        <w:t>Wireless</w:t>
      </w:r>
    </w:p>
    <w:p w14:paraId="439BE667" w14:textId="77777777" w:rsidR="000B2390" w:rsidRPr="000B2390" w:rsidRDefault="000B2390" w:rsidP="001E4228">
      <w:pPr>
        <w:jc w:val="center"/>
        <w:rPr>
          <w:rFonts w:ascii="Times New Roman" w:hAnsi="Times New Roman" w:cs="Times New Roman"/>
          <w:bCs/>
          <w:sz w:val="24"/>
          <w:szCs w:val="32"/>
        </w:rPr>
      </w:pPr>
    </w:p>
    <w:p w14:paraId="3FBDD026" w14:textId="588C472F" w:rsidR="001E4228" w:rsidRPr="000B2390" w:rsidRDefault="001E4228" w:rsidP="000B2390">
      <w:pPr>
        <w:jc w:val="both"/>
        <w:rPr>
          <w:rFonts w:ascii="Times New Roman" w:hAnsi="Times New Roman" w:cs="Times New Roman"/>
          <w:bCs/>
          <w:sz w:val="28"/>
          <w:szCs w:val="36"/>
        </w:rPr>
      </w:pPr>
      <w:r>
        <w:rPr>
          <w:rFonts w:cs="Times New Roman"/>
          <w:bCs/>
          <w:szCs w:val="28"/>
        </w:rPr>
        <w:tab/>
      </w:r>
      <w:r w:rsidRPr="000B2390">
        <w:rPr>
          <w:rFonts w:ascii="Times New Roman" w:hAnsi="Times New Roman" w:cs="Times New Roman"/>
          <w:bCs/>
          <w:sz w:val="28"/>
          <w:szCs w:val="36"/>
        </w:rPr>
        <w:t xml:space="preserve">Также настроим и </w:t>
      </w:r>
      <w:r w:rsidRPr="000B2390">
        <w:rPr>
          <w:rFonts w:ascii="Times New Roman" w:hAnsi="Times New Roman" w:cs="Times New Roman"/>
          <w:bCs/>
          <w:sz w:val="28"/>
          <w:szCs w:val="36"/>
          <w:lang w:val="en-US"/>
        </w:rPr>
        <w:t>IP</w:t>
      </w:r>
      <w:r w:rsidR="000B2390" w:rsidRPr="000B2390">
        <w:rPr>
          <w:rFonts w:ascii="Times New Roman" w:hAnsi="Times New Roman" w:cs="Times New Roman"/>
          <w:bCs/>
          <w:sz w:val="28"/>
          <w:szCs w:val="36"/>
        </w:rPr>
        <w:t>. Настройка представлена на рисунке 7.</w:t>
      </w:r>
      <w:r w:rsidRPr="000B2390">
        <w:rPr>
          <w:rFonts w:ascii="Times New Roman" w:hAnsi="Times New Roman" w:cs="Times New Roman"/>
          <w:bCs/>
          <w:sz w:val="28"/>
          <w:szCs w:val="36"/>
        </w:rPr>
        <w:t xml:space="preserve"> </w:t>
      </w:r>
    </w:p>
    <w:p w14:paraId="6FE72827" w14:textId="77777777" w:rsidR="001E4228" w:rsidRDefault="001E4228" w:rsidP="009679F6">
      <w:pPr>
        <w:jc w:val="center"/>
        <w:rPr>
          <w:rFonts w:cs="Times New Roman"/>
          <w:bCs/>
          <w:szCs w:val="28"/>
        </w:rPr>
      </w:pPr>
      <w:r w:rsidRPr="00DD39C6">
        <w:rPr>
          <w:rFonts w:cs="Times New Roman"/>
          <w:bCs/>
          <w:noProof/>
          <w:szCs w:val="28"/>
        </w:rPr>
        <w:lastRenderedPageBreak/>
        <w:drawing>
          <wp:inline distT="0" distB="0" distL="0" distR="0" wp14:anchorId="33E0968D" wp14:editId="16721E79">
            <wp:extent cx="4943475" cy="2562719"/>
            <wp:effectExtent l="0" t="0" r="0" b="9525"/>
            <wp:docPr id="148" name="Рисунок 148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Рисунок 148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4945748" cy="2563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C6505" w14:textId="0A857C61" w:rsidR="001E4228" w:rsidRPr="009679F6" w:rsidRDefault="001E4228" w:rsidP="001E4228">
      <w:pPr>
        <w:jc w:val="center"/>
        <w:rPr>
          <w:rFonts w:ascii="Times New Roman" w:hAnsi="Times New Roman" w:cs="Times New Roman"/>
          <w:bCs/>
          <w:szCs w:val="28"/>
        </w:rPr>
      </w:pPr>
      <w:r w:rsidRPr="009679F6">
        <w:rPr>
          <w:rFonts w:ascii="Times New Roman" w:hAnsi="Times New Roman" w:cs="Times New Roman"/>
          <w:bCs/>
          <w:sz w:val="24"/>
          <w:szCs w:val="32"/>
        </w:rPr>
        <w:t>Рисунок 7 – Настраиваем ноутбуки</w:t>
      </w:r>
    </w:p>
    <w:p w14:paraId="4EA23579" w14:textId="77777777" w:rsidR="009679F6" w:rsidRDefault="009679F6" w:rsidP="001E4228">
      <w:pPr>
        <w:jc w:val="center"/>
        <w:rPr>
          <w:rFonts w:cs="Times New Roman"/>
          <w:bCs/>
          <w:szCs w:val="28"/>
        </w:rPr>
      </w:pPr>
    </w:p>
    <w:p w14:paraId="1ABC263E" w14:textId="08560901" w:rsidR="001E4228" w:rsidRPr="00997D16" w:rsidRDefault="001E4228" w:rsidP="00997D16">
      <w:pPr>
        <w:jc w:val="both"/>
        <w:rPr>
          <w:rFonts w:ascii="Times New Roman" w:hAnsi="Times New Roman" w:cs="Times New Roman"/>
          <w:bCs/>
          <w:szCs w:val="28"/>
        </w:rPr>
      </w:pPr>
      <w:r>
        <w:rPr>
          <w:rFonts w:cs="Times New Roman"/>
          <w:bCs/>
          <w:szCs w:val="28"/>
        </w:rPr>
        <w:tab/>
      </w:r>
      <w:r w:rsidRPr="00997D16">
        <w:rPr>
          <w:rFonts w:ascii="Times New Roman" w:hAnsi="Times New Roman" w:cs="Times New Roman"/>
          <w:bCs/>
          <w:sz w:val="28"/>
          <w:szCs w:val="36"/>
        </w:rPr>
        <w:t xml:space="preserve">Зададим </w:t>
      </w:r>
      <w:r w:rsidRPr="00997D16">
        <w:rPr>
          <w:rFonts w:ascii="Times New Roman" w:hAnsi="Times New Roman" w:cs="Times New Roman"/>
          <w:bCs/>
          <w:sz w:val="28"/>
          <w:szCs w:val="36"/>
          <w:lang w:val="en-US"/>
        </w:rPr>
        <w:t>SSID</w:t>
      </w:r>
      <w:r w:rsidRPr="00997D16">
        <w:rPr>
          <w:rFonts w:ascii="Times New Roman" w:hAnsi="Times New Roman" w:cs="Times New Roman"/>
          <w:bCs/>
          <w:sz w:val="28"/>
          <w:szCs w:val="36"/>
        </w:rPr>
        <w:t xml:space="preserve"> на точках доступа</w:t>
      </w:r>
      <w:r w:rsidR="00C61FB4" w:rsidRPr="00997D16">
        <w:rPr>
          <w:rFonts w:ascii="Times New Roman" w:hAnsi="Times New Roman" w:cs="Times New Roman"/>
          <w:bCs/>
          <w:sz w:val="28"/>
          <w:szCs w:val="36"/>
        </w:rPr>
        <w:t>. Все представлено на рисунке 8.</w:t>
      </w:r>
      <w:r w:rsidRPr="00997D16">
        <w:rPr>
          <w:rFonts w:ascii="Times New Roman" w:hAnsi="Times New Roman" w:cs="Times New Roman"/>
          <w:bCs/>
          <w:sz w:val="28"/>
          <w:szCs w:val="36"/>
        </w:rPr>
        <w:t xml:space="preserve"> </w:t>
      </w:r>
    </w:p>
    <w:p w14:paraId="1DCCF4F4" w14:textId="77777777" w:rsidR="00997D16" w:rsidRDefault="00997D16" w:rsidP="001E4228">
      <w:pPr>
        <w:rPr>
          <w:rFonts w:cs="Times New Roman"/>
          <w:bCs/>
          <w:szCs w:val="28"/>
        </w:rPr>
      </w:pPr>
    </w:p>
    <w:p w14:paraId="3F13DF8E" w14:textId="77777777" w:rsidR="001E4228" w:rsidRDefault="001E4228" w:rsidP="00C61FB4">
      <w:pPr>
        <w:jc w:val="center"/>
        <w:rPr>
          <w:rFonts w:cs="Times New Roman"/>
          <w:bCs/>
          <w:szCs w:val="28"/>
        </w:rPr>
      </w:pPr>
      <w:r w:rsidRPr="00C41CD6">
        <w:rPr>
          <w:rFonts w:cs="Times New Roman"/>
          <w:bCs/>
          <w:noProof/>
          <w:szCs w:val="28"/>
        </w:rPr>
        <w:drawing>
          <wp:inline distT="0" distB="0" distL="0" distR="0" wp14:anchorId="73D48278" wp14:editId="772A6AD0">
            <wp:extent cx="5191125" cy="2557347"/>
            <wp:effectExtent l="0" t="0" r="0" b="0"/>
            <wp:docPr id="149" name="Рисунок 149" descr="Изображение выглядит как текст, программное обеспечение, Значок на компьютере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Рисунок 149" descr="Изображение выглядит как текст, программное обеспечение, Значок на компьютере, снимок экрана&#10;&#10;Автоматически созданное описание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197097" cy="2560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42BEA" w14:textId="0DBC506B" w:rsidR="001E4228" w:rsidRPr="000A4031" w:rsidRDefault="001E4228" w:rsidP="001E4228">
      <w:pPr>
        <w:jc w:val="center"/>
        <w:rPr>
          <w:rFonts w:ascii="Times New Roman" w:hAnsi="Times New Roman" w:cs="Times New Roman"/>
          <w:bCs/>
          <w:sz w:val="24"/>
          <w:szCs w:val="32"/>
        </w:rPr>
      </w:pPr>
      <w:r w:rsidRPr="000A4031">
        <w:rPr>
          <w:rFonts w:ascii="Times New Roman" w:hAnsi="Times New Roman" w:cs="Times New Roman"/>
          <w:bCs/>
          <w:sz w:val="24"/>
          <w:szCs w:val="32"/>
        </w:rPr>
        <w:t>Рисунок 8 – Настраиваем точки доступа</w:t>
      </w:r>
    </w:p>
    <w:p w14:paraId="7228CD59" w14:textId="77777777" w:rsidR="000A4031" w:rsidRDefault="000A4031" w:rsidP="001E4228">
      <w:pPr>
        <w:jc w:val="center"/>
        <w:rPr>
          <w:rFonts w:cs="Times New Roman"/>
          <w:bCs/>
          <w:szCs w:val="28"/>
        </w:rPr>
      </w:pPr>
    </w:p>
    <w:p w14:paraId="1BC5AE57" w14:textId="703CB33D" w:rsidR="001E4228" w:rsidRPr="00027600" w:rsidRDefault="001E4228" w:rsidP="00027600">
      <w:pPr>
        <w:spacing w:line="360" w:lineRule="auto"/>
        <w:jc w:val="both"/>
        <w:rPr>
          <w:rFonts w:ascii="Times New Roman" w:hAnsi="Times New Roman" w:cs="Times New Roman"/>
          <w:bCs/>
          <w:szCs w:val="28"/>
        </w:rPr>
      </w:pPr>
      <w:r>
        <w:rPr>
          <w:rFonts w:cs="Times New Roman"/>
          <w:bCs/>
          <w:szCs w:val="28"/>
        </w:rPr>
        <w:tab/>
      </w:r>
      <w:r w:rsidRPr="00027600">
        <w:rPr>
          <w:rFonts w:ascii="Times New Roman" w:hAnsi="Times New Roman" w:cs="Times New Roman"/>
          <w:bCs/>
          <w:sz w:val="28"/>
          <w:szCs w:val="36"/>
        </w:rPr>
        <w:t>Проверяем связь ПК</w:t>
      </w:r>
      <w:r w:rsidR="00027600" w:rsidRPr="00027600">
        <w:rPr>
          <w:rFonts w:ascii="Times New Roman" w:hAnsi="Times New Roman" w:cs="Times New Roman"/>
          <w:bCs/>
          <w:sz w:val="28"/>
          <w:szCs w:val="36"/>
        </w:rPr>
        <w:t>. Связь представлена на рисунке 9.</w:t>
      </w:r>
      <w:r w:rsidRPr="00027600">
        <w:rPr>
          <w:rFonts w:ascii="Times New Roman" w:hAnsi="Times New Roman" w:cs="Times New Roman"/>
          <w:bCs/>
          <w:sz w:val="28"/>
          <w:szCs w:val="36"/>
        </w:rPr>
        <w:t xml:space="preserve"> </w:t>
      </w:r>
    </w:p>
    <w:p w14:paraId="09BDFCAD" w14:textId="77777777" w:rsidR="001E4228" w:rsidRDefault="001E4228" w:rsidP="001E4228">
      <w:pPr>
        <w:rPr>
          <w:rFonts w:cs="Times New Roman"/>
          <w:bCs/>
          <w:szCs w:val="28"/>
          <w:lang w:val="en-US"/>
        </w:rPr>
      </w:pPr>
      <w:r w:rsidRPr="00195426">
        <w:rPr>
          <w:rFonts w:cs="Times New Roman"/>
          <w:bCs/>
          <w:noProof/>
          <w:szCs w:val="28"/>
          <w:lang w:val="en-US"/>
        </w:rPr>
        <w:lastRenderedPageBreak/>
        <w:drawing>
          <wp:inline distT="0" distB="0" distL="0" distR="0" wp14:anchorId="5E32D684" wp14:editId="2521D0FE">
            <wp:extent cx="5830114" cy="2467319"/>
            <wp:effectExtent l="0" t="0" r="0" b="9525"/>
            <wp:docPr id="150" name="Рисунок 150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Рисунок 150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32DBF" w14:textId="25B56271" w:rsidR="001E4228" w:rsidRPr="007132E6" w:rsidRDefault="001E4228" w:rsidP="001E4228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132E6">
        <w:rPr>
          <w:rFonts w:ascii="Times New Roman" w:hAnsi="Times New Roman" w:cs="Times New Roman"/>
          <w:bCs/>
          <w:sz w:val="24"/>
          <w:szCs w:val="24"/>
        </w:rPr>
        <w:t>Рисунок 9 – Всё настроено</w:t>
      </w:r>
    </w:p>
    <w:p w14:paraId="49640A0C" w14:textId="77777777" w:rsidR="007132E6" w:rsidRDefault="007132E6" w:rsidP="001E4228">
      <w:pPr>
        <w:jc w:val="center"/>
        <w:rPr>
          <w:rFonts w:cs="Times New Roman"/>
          <w:bCs/>
          <w:szCs w:val="28"/>
        </w:rPr>
      </w:pPr>
    </w:p>
    <w:p w14:paraId="214EDB5F" w14:textId="77777777" w:rsidR="001E4228" w:rsidRPr="007132E6" w:rsidRDefault="001E4228" w:rsidP="007132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bCs/>
          <w:szCs w:val="28"/>
        </w:rPr>
        <w:tab/>
      </w:r>
      <w:r w:rsidRPr="007132E6">
        <w:rPr>
          <w:rFonts w:ascii="Times New Roman" w:hAnsi="Times New Roman" w:cs="Times New Roman"/>
          <w:b/>
          <w:sz w:val="28"/>
          <w:szCs w:val="36"/>
        </w:rPr>
        <w:t xml:space="preserve">Задание 3. </w:t>
      </w:r>
      <w:r w:rsidRPr="007132E6">
        <w:rPr>
          <w:rFonts w:ascii="Times New Roman" w:hAnsi="Times New Roman" w:cs="Times New Roman"/>
          <w:sz w:val="28"/>
          <w:szCs w:val="28"/>
        </w:rPr>
        <w:t>Настройка коммутируемого WI-FI соединения</w:t>
      </w:r>
    </w:p>
    <w:p w14:paraId="69427CF6" w14:textId="5E49AD74" w:rsidR="001E4228" w:rsidRPr="007132E6" w:rsidRDefault="001E4228" w:rsidP="007132E6">
      <w:pPr>
        <w:jc w:val="both"/>
        <w:rPr>
          <w:rFonts w:ascii="Times New Roman" w:hAnsi="Times New Roman" w:cs="Times New Roman"/>
          <w:sz w:val="28"/>
          <w:szCs w:val="28"/>
        </w:rPr>
      </w:pPr>
      <w:r w:rsidRPr="007132E6">
        <w:rPr>
          <w:rFonts w:ascii="Times New Roman" w:hAnsi="Times New Roman" w:cs="Times New Roman"/>
          <w:sz w:val="28"/>
          <w:szCs w:val="28"/>
        </w:rPr>
        <w:tab/>
        <w:t>Построим следующую схему</w:t>
      </w:r>
      <w:r w:rsidR="00B41DA7">
        <w:rPr>
          <w:rFonts w:ascii="Times New Roman" w:hAnsi="Times New Roman" w:cs="Times New Roman"/>
          <w:sz w:val="28"/>
          <w:szCs w:val="28"/>
        </w:rPr>
        <w:t>, она представлена на рисунке 10.</w:t>
      </w:r>
      <w:r w:rsidRPr="007132E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C0E513" w14:textId="77777777" w:rsidR="001E4228" w:rsidRDefault="001E4228" w:rsidP="00B41DA7">
      <w:pPr>
        <w:jc w:val="center"/>
        <w:rPr>
          <w:rFonts w:cs="Times New Roman"/>
          <w:bCs/>
          <w:szCs w:val="28"/>
        </w:rPr>
      </w:pPr>
      <w:r w:rsidRPr="00FC1929">
        <w:rPr>
          <w:rFonts w:cs="Times New Roman"/>
          <w:bCs/>
          <w:noProof/>
          <w:szCs w:val="28"/>
        </w:rPr>
        <w:drawing>
          <wp:inline distT="0" distB="0" distL="0" distR="0" wp14:anchorId="783DC49C" wp14:editId="1D5B6E47">
            <wp:extent cx="5382376" cy="2915057"/>
            <wp:effectExtent l="0" t="0" r="8890" b="0"/>
            <wp:docPr id="151" name="Рисунок 151" descr="Изображение выглядит как текст, снимок экрана, диаграмм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Рисунок 151" descr="Изображение выглядит как текст, снимок экрана, диаграмма, дизайн&#10;&#10;Автоматически созданное описание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0DF79" w14:textId="783770A5" w:rsidR="001E4228" w:rsidRPr="00B41DA7" w:rsidRDefault="001E4228" w:rsidP="001E4228">
      <w:pPr>
        <w:jc w:val="center"/>
        <w:rPr>
          <w:rFonts w:ascii="Times New Roman" w:hAnsi="Times New Roman" w:cs="Times New Roman"/>
          <w:bCs/>
          <w:sz w:val="24"/>
          <w:szCs w:val="32"/>
        </w:rPr>
      </w:pPr>
      <w:r w:rsidRPr="00B41DA7">
        <w:rPr>
          <w:rFonts w:ascii="Times New Roman" w:hAnsi="Times New Roman" w:cs="Times New Roman"/>
          <w:bCs/>
          <w:sz w:val="24"/>
          <w:szCs w:val="32"/>
        </w:rPr>
        <w:t xml:space="preserve">Рисунок </w:t>
      </w:r>
      <w:r w:rsidR="00B41DA7" w:rsidRPr="00B41DA7">
        <w:rPr>
          <w:rFonts w:ascii="Times New Roman" w:hAnsi="Times New Roman" w:cs="Times New Roman"/>
          <w:bCs/>
          <w:sz w:val="24"/>
          <w:szCs w:val="32"/>
        </w:rPr>
        <w:t>1</w:t>
      </w:r>
      <w:r w:rsidRPr="00B41DA7">
        <w:rPr>
          <w:rFonts w:ascii="Times New Roman" w:hAnsi="Times New Roman" w:cs="Times New Roman"/>
          <w:bCs/>
          <w:sz w:val="24"/>
          <w:szCs w:val="32"/>
        </w:rPr>
        <w:t>0 – Схема сети</w:t>
      </w:r>
    </w:p>
    <w:p w14:paraId="71D22F3B" w14:textId="77777777" w:rsidR="00B41DA7" w:rsidRDefault="00B41DA7" w:rsidP="001E4228">
      <w:pPr>
        <w:jc w:val="center"/>
        <w:rPr>
          <w:rFonts w:cs="Times New Roman"/>
          <w:bCs/>
          <w:szCs w:val="28"/>
        </w:rPr>
      </w:pPr>
    </w:p>
    <w:p w14:paraId="0529E912" w14:textId="39ED4AD1" w:rsidR="001E4228" w:rsidRPr="00000676" w:rsidRDefault="001E4228" w:rsidP="00000676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cs="Times New Roman"/>
          <w:bCs/>
          <w:szCs w:val="28"/>
        </w:rPr>
        <w:tab/>
      </w:r>
      <w:r w:rsidRPr="00000676">
        <w:rPr>
          <w:rFonts w:ascii="Times New Roman" w:hAnsi="Times New Roman" w:cs="Times New Roman"/>
          <w:sz w:val="28"/>
          <w:szCs w:val="28"/>
        </w:rPr>
        <w:t>Сначала зададим имя сети (SSID) на точке доступа</w:t>
      </w:r>
      <w:r w:rsidR="00204F6E">
        <w:rPr>
          <w:rFonts w:ascii="Times New Roman" w:hAnsi="Times New Roman" w:cs="Times New Roman"/>
          <w:sz w:val="28"/>
          <w:szCs w:val="28"/>
        </w:rPr>
        <w:t>. Все представлено на рисунке 11.</w:t>
      </w:r>
    </w:p>
    <w:p w14:paraId="33DF0F49" w14:textId="77777777" w:rsidR="001E4228" w:rsidRDefault="001E4228" w:rsidP="00000676">
      <w:pPr>
        <w:jc w:val="center"/>
        <w:rPr>
          <w:rFonts w:cs="Times New Roman"/>
          <w:bCs/>
          <w:szCs w:val="28"/>
        </w:rPr>
      </w:pPr>
      <w:r w:rsidRPr="00F67E79">
        <w:rPr>
          <w:rFonts w:cs="Times New Roman"/>
          <w:bCs/>
          <w:noProof/>
          <w:szCs w:val="28"/>
        </w:rPr>
        <w:lastRenderedPageBreak/>
        <w:drawing>
          <wp:inline distT="0" distB="0" distL="0" distR="0" wp14:anchorId="1B3A0E2A" wp14:editId="28B16EDC">
            <wp:extent cx="4212013" cy="3086100"/>
            <wp:effectExtent l="0" t="0" r="0" b="0"/>
            <wp:docPr id="153" name="Рисунок 153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Рисунок 153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4222029" cy="3093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A42C2" w14:textId="61FB01C7" w:rsidR="001E4228" w:rsidRPr="00772DE0" w:rsidRDefault="001E4228" w:rsidP="001E4228">
      <w:pPr>
        <w:jc w:val="center"/>
        <w:rPr>
          <w:rFonts w:ascii="Times New Roman" w:hAnsi="Times New Roman" w:cs="Times New Roman"/>
          <w:bCs/>
          <w:sz w:val="24"/>
          <w:szCs w:val="32"/>
        </w:rPr>
      </w:pPr>
      <w:r w:rsidRPr="00772DE0">
        <w:rPr>
          <w:rFonts w:ascii="Times New Roman" w:hAnsi="Times New Roman" w:cs="Times New Roman"/>
          <w:bCs/>
          <w:sz w:val="24"/>
          <w:szCs w:val="32"/>
        </w:rPr>
        <w:t>Рисунок 11 – Настройка точки доступа</w:t>
      </w:r>
    </w:p>
    <w:p w14:paraId="54CB21A7" w14:textId="77777777" w:rsidR="00000676" w:rsidRDefault="00000676" w:rsidP="001E4228">
      <w:pPr>
        <w:jc w:val="center"/>
        <w:rPr>
          <w:rFonts w:cs="Times New Roman"/>
          <w:bCs/>
          <w:szCs w:val="28"/>
        </w:rPr>
      </w:pPr>
    </w:p>
    <w:p w14:paraId="14BFBAC9" w14:textId="0F6DBF50" w:rsidR="001E4228" w:rsidRPr="000A4E7B" w:rsidRDefault="001E4228" w:rsidP="000A4E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bCs/>
          <w:szCs w:val="28"/>
        </w:rPr>
        <w:tab/>
      </w:r>
      <w:r w:rsidRPr="000A4E7B">
        <w:rPr>
          <w:rFonts w:ascii="Times New Roman" w:hAnsi="Times New Roman" w:cs="Times New Roman"/>
          <w:sz w:val="28"/>
          <w:szCs w:val="28"/>
        </w:rPr>
        <w:t>В оба ПК вставляем беспроводной адаптер WPM-300N и устанавливаем связь точки доступа и PC0, для этого нажимаем на кнопку PC Wireless и настраиваем</w:t>
      </w:r>
      <w:r w:rsidR="000A4E7B">
        <w:rPr>
          <w:rFonts w:ascii="Times New Roman" w:hAnsi="Times New Roman" w:cs="Times New Roman"/>
          <w:sz w:val="28"/>
          <w:szCs w:val="28"/>
        </w:rPr>
        <w:t>. Настройки роутера представлена на рисунке 12.</w:t>
      </w:r>
    </w:p>
    <w:p w14:paraId="758DACE5" w14:textId="77777777" w:rsidR="00772DE0" w:rsidRDefault="00772DE0" w:rsidP="001E4228"/>
    <w:p w14:paraId="1A6D6E3D" w14:textId="77777777" w:rsidR="001E4228" w:rsidRDefault="001E4228" w:rsidP="00772DE0">
      <w:pPr>
        <w:jc w:val="center"/>
        <w:rPr>
          <w:rFonts w:cs="Times New Roman"/>
          <w:bCs/>
          <w:szCs w:val="28"/>
        </w:rPr>
      </w:pPr>
      <w:r w:rsidRPr="00F01AE0">
        <w:rPr>
          <w:rFonts w:cs="Times New Roman"/>
          <w:bCs/>
          <w:noProof/>
          <w:szCs w:val="28"/>
        </w:rPr>
        <w:drawing>
          <wp:inline distT="0" distB="0" distL="0" distR="0" wp14:anchorId="7118C8B1" wp14:editId="1DC6A5C0">
            <wp:extent cx="4296205" cy="3638550"/>
            <wp:effectExtent l="0" t="0" r="9525" b="0"/>
            <wp:docPr id="154" name="Рисунок 154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Рисунок 154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312961" cy="365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ADCFE" w14:textId="77777777" w:rsidR="001E4228" w:rsidRPr="000A4E7B" w:rsidRDefault="001E4228" w:rsidP="001E4228">
      <w:pPr>
        <w:jc w:val="center"/>
        <w:rPr>
          <w:rFonts w:ascii="Times New Roman" w:hAnsi="Times New Roman" w:cs="Times New Roman"/>
          <w:bCs/>
          <w:sz w:val="24"/>
          <w:szCs w:val="32"/>
        </w:rPr>
      </w:pPr>
      <w:r w:rsidRPr="000A4E7B">
        <w:rPr>
          <w:rFonts w:ascii="Times New Roman" w:hAnsi="Times New Roman" w:cs="Times New Roman"/>
          <w:bCs/>
          <w:sz w:val="24"/>
          <w:szCs w:val="32"/>
        </w:rPr>
        <w:t>Рисунок 8.12 – Настройка подключения к точке доступа</w:t>
      </w:r>
    </w:p>
    <w:p w14:paraId="4E6CFD60" w14:textId="7996EBF2" w:rsidR="001E4228" w:rsidRPr="000A4E7B" w:rsidRDefault="001E4228" w:rsidP="000A4E7B">
      <w:pPr>
        <w:jc w:val="both"/>
        <w:rPr>
          <w:rFonts w:ascii="Times New Roman" w:hAnsi="Times New Roman" w:cs="Times New Roman"/>
          <w:bCs/>
          <w:szCs w:val="28"/>
        </w:rPr>
      </w:pPr>
      <w:r>
        <w:rPr>
          <w:rFonts w:cs="Times New Roman"/>
          <w:bCs/>
          <w:szCs w:val="28"/>
        </w:rPr>
        <w:lastRenderedPageBreak/>
        <w:tab/>
      </w:r>
      <w:r w:rsidRPr="000A4E7B">
        <w:rPr>
          <w:rFonts w:ascii="Times New Roman" w:hAnsi="Times New Roman" w:cs="Times New Roman"/>
          <w:bCs/>
          <w:sz w:val="28"/>
          <w:szCs w:val="36"/>
        </w:rPr>
        <w:t>На рисунке 13 видно, что всё подключено</w:t>
      </w:r>
      <w:r w:rsidR="00B210A9">
        <w:rPr>
          <w:rFonts w:ascii="Times New Roman" w:hAnsi="Times New Roman" w:cs="Times New Roman"/>
          <w:bCs/>
          <w:sz w:val="28"/>
          <w:szCs w:val="36"/>
        </w:rPr>
        <w:t xml:space="preserve">. </w:t>
      </w:r>
    </w:p>
    <w:p w14:paraId="46412484" w14:textId="77777777" w:rsidR="001E4228" w:rsidRDefault="001E4228" w:rsidP="00B210A9">
      <w:pPr>
        <w:jc w:val="center"/>
        <w:rPr>
          <w:rFonts w:cs="Times New Roman"/>
          <w:bCs/>
          <w:szCs w:val="28"/>
        </w:rPr>
      </w:pPr>
      <w:r w:rsidRPr="002A6141">
        <w:rPr>
          <w:rFonts w:cs="Times New Roman"/>
          <w:bCs/>
          <w:noProof/>
          <w:szCs w:val="28"/>
        </w:rPr>
        <w:drawing>
          <wp:inline distT="0" distB="0" distL="0" distR="0" wp14:anchorId="240A38CE" wp14:editId="592AC621">
            <wp:extent cx="5696745" cy="2133898"/>
            <wp:effectExtent l="0" t="0" r="0" b="0"/>
            <wp:docPr id="155" name="Рисунок 155" descr="Изображение выглядит как текст, снимок экрана, диаграмм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Рисунок 155" descr="Изображение выглядит как текст, снимок экрана, диаграмма, дизайн&#10;&#10;Автоматически созданное описание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2B139" w14:textId="0A1A6F73" w:rsidR="001E4228" w:rsidRPr="00B210A9" w:rsidRDefault="001E4228" w:rsidP="001E4228">
      <w:pPr>
        <w:jc w:val="center"/>
        <w:rPr>
          <w:rFonts w:ascii="Times New Roman" w:hAnsi="Times New Roman" w:cs="Times New Roman"/>
          <w:bCs/>
          <w:sz w:val="24"/>
          <w:szCs w:val="32"/>
        </w:rPr>
      </w:pPr>
      <w:r w:rsidRPr="00B210A9">
        <w:rPr>
          <w:rFonts w:ascii="Times New Roman" w:hAnsi="Times New Roman" w:cs="Times New Roman"/>
          <w:bCs/>
          <w:sz w:val="24"/>
          <w:szCs w:val="32"/>
        </w:rPr>
        <w:t>Рисунок 13 – Всё подключено</w:t>
      </w:r>
    </w:p>
    <w:p w14:paraId="0448E4DC" w14:textId="77777777" w:rsidR="00B210A9" w:rsidRDefault="00B210A9" w:rsidP="001E4228">
      <w:pPr>
        <w:jc w:val="center"/>
        <w:rPr>
          <w:rFonts w:cs="Times New Roman"/>
          <w:bCs/>
          <w:szCs w:val="28"/>
        </w:rPr>
      </w:pPr>
    </w:p>
    <w:p w14:paraId="02034433" w14:textId="5D3B7658" w:rsidR="001E4228" w:rsidRPr="00D800C7" w:rsidRDefault="001E4228" w:rsidP="00D800C7">
      <w:pPr>
        <w:jc w:val="both"/>
        <w:rPr>
          <w:rFonts w:ascii="Times New Roman" w:hAnsi="Times New Roman" w:cs="Times New Roman"/>
          <w:bCs/>
          <w:sz w:val="28"/>
          <w:szCs w:val="36"/>
        </w:rPr>
      </w:pPr>
      <w:r>
        <w:rPr>
          <w:rFonts w:cs="Times New Roman"/>
          <w:bCs/>
          <w:szCs w:val="28"/>
        </w:rPr>
        <w:tab/>
      </w:r>
      <w:r w:rsidRPr="00D800C7">
        <w:rPr>
          <w:rFonts w:ascii="Times New Roman" w:hAnsi="Times New Roman" w:cs="Times New Roman"/>
          <w:sz w:val="28"/>
          <w:szCs w:val="28"/>
        </w:rPr>
        <w:t>Меняем динамический адрес на статический (рисунок 8.14)</w:t>
      </w:r>
    </w:p>
    <w:p w14:paraId="74FE3F48" w14:textId="77777777" w:rsidR="00D800C7" w:rsidRDefault="00D800C7" w:rsidP="001E4228">
      <w:pPr>
        <w:rPr>
          <w:rFonts w:cs="Times New Roman"/>
          <w:bCs/>
          <w:szCs w:val="28"/>
        </w:rPr>
      </w:pPr>
    </w:p>
    <w:p w14:paraId="525C14EB" w14:textId="77777777" w:rsidR="001E4228" w:rsidRDefault="001E4228" w:rsidP="00D800C7">
      <w:pPr>
        <w:jc w:val="center"/>
        <w:rPr>
          <w:rFonts w:cs="Times New Roman"/>
          <w:bCs/>
          <w:szCs w:val="28"/>
        </w:rPr>
      </w:pPr>
      <w:r w:rsidRPr="00A873C9">
        <w:rPr>
          <w:rFonts w:cs="Times New Roman"/>
          <w:bCs/>
          <w:noProof/>
          <w:szCs w:val="28"/>
        </w:rPr>
        <w:drawing>
          <wp:inline distT="0" distB="0" distL="0" distR="0" wp14:anchorId="145809CF" wp14:editId="2C3A8CE2">
            <wp:extent cx="4514850" cy="4305996"/>
            <wp:effectExtent l="0" t="0" r="0" b="0"/>
            <wp:docPr id="156" name="Рисунок 156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Рисунок 156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4515238" cy="430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B64A6" w14:textId="77777777" w:rsidR="001E4228" w:rsidRDefault="001E4228" w:rsidP="001E4228">
      <w:pPr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Рисунок 8.14</w:t>
      </w:r>
    </w:p>
    <w:p w14:paraId="1A474452" w14:textId="77777777" w:rsidR="00D800C7" w:rsidRDefault="00D800C7" w:rsidP="001E4228">
      <w:pPr>
        <w:jc w:val="center"/>
        <w:rPr>
          <w:rFonts w:cs="Times New Roman"/>
          <w:bCs/>
          <w:szCs w:val="28"/>
        </w:rPr>
      </w:pPr>
    </w:p>
    <w:p w14:paraId="26A46F90" w14:textId="77777777" w:rsidR="00D800C7" w:rsidRDefault="00D800C7" w:rsidP="001E4228">
      <w:pPr>
        <w:jc w:val="center"/>
        <w:rPr>
          <w:rFonts w:cs="Times New Roman"/>
          <w:bCs/>
          <w:szCs w:val="28"/>
        </w:rPr>
      </w:pPr>
    </w:p>
    <w:p w14:paraId="1E72E3D0" w14:textId="77777777" w:rsidR="00D800C7" w:rsidRDefault="00D800C7" w:rsidP="001E4228">
      <w:pPr>
        <w:jc w:val="center"/>
        <w:rPr>
          <w:rFonts w:cs="Times New Roman"/>
          <w:bCs/>
          <w:szCs w:val="28"/>
        </w:rPr>
      </w:pPr>
    </w:p>
    <w:p w14:paraId="317106A7" w14:textId="4003DA1E" w:rsidR="001E4228" w:rsidRDefault="001E4228" w:rsidP="00D800C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/>
          <w:bCs/>
          <w:szCs w:val="28"/>
        </w:rPr>
        <w:lastRenderedPageBreak/>
        <w:tab/>
      </w:r>
      <w:r w:rsidRPr="00D800C7">
        <w:rPr>
          <w:rFonts w:ascii="Times New Roman" w:hAnsi="Times New Roman" w:cs="Times New Roman"/>
          <w:bCs/>
          <w:sz w:val="28"/>
          <w:szCs w:val="28"/>
        </w:rPr>
        <w:t>Проверяем связь между ПК</w:t>
      </w:r>
      <w:r w:rsidR="00A651F7">
        <w:rPr>
          <w:rFonts w:ascii="Times New Roman" w:hAnsi="Times New Roman" w:cs="Times New Roman"/>
          <w:bCs/>
          <w:sz w:val="28"/>
          <w:szCs w:val="28"/>
        </w:rPr>
        <w:t>. Обратите внимание на рисунок 15.</w:t>
      </w:r>
      <w:r w:rsidRPr="00D800C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4413EB1E" w14:textId="77777777" w:rsidR="00A651F7" w:rsidRPr="00D800C7" w:rsidRDefault="00A651F7" w:rsidP="00D800C7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819000B" w14:textId="77777777" w:rsidR="001E4228" w:rsidRDefault="001E4228" w:rsidP="00D800C7">
      <w:pPr>
        <w:jc w:val="center"/>
        <w:rPr>
          <w:rFonts w:cs="Times New Roman"/>
          <w:bCs/>
          <w:szCs w:val="28"/>
        </w:rPr>
      </w:pPr>
      <w:r w:rsidRPr="00285D8F">
        <w:rPr>
          <w:rFonts w:cs="Times New Roman"/>
          <w:bCs/>
          <w:noProof/>
          <w:szCs w:val="28"/>
        </w:rPr>
        <w:drawing>
          <wp:inline distT="0" distB="0" distL="0" distR="0" wp14:anchorId="29DF9C32" wp14:editId="4CA6E9B5">
            <wp:extent cx="5600700" cy="3641711"/>
            <wp:effectExtent l="0" t="0" r="0" b="0"/>
            <wp:docPr id="158" name="Рисунок 158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Рисунок 158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609801" cy="3647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39BDC" w14:textId="4602E00F" w:rsidR="001E4228" w:rsidRPr="00B25EEE" w:rsidRDefault="001E4228" w:rsidP="001E4228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25EEE">
        <w:rPr>
          <w:rFonts w:ascii="Times New Roman" w:hAnsi="Times New Roman" w:cs="Times New Roman"/>
          <w:bCs/>
          <w:sz w:val="24"/>
          <w:szCs w:val="24"/>
        </w:rPr>
        <w:t>Рисунок 15 – Пинг</w:t>
      </w:r>
    </w:p>
    <w:p w14:paraId="294EEC45" w14:textId="77777777" w:rsidR="00D800C7" w:rsidRDefault="00D800C7" w:rsidP="001E4228">
      <w:pPr>
        <w:jc w:val="center"/>
        <w:rPr>
          <w:rFonts w:cs="Times New Roman"/>
          <w:bCs/>
          <w:szCs w:val="28"/>
        </w:rPr>
      </w:pPr>
    </w:p>
    <w:p w14:paraId="3B1F160C" w14:textId="77777777" w:rsidR="001E4228" w:rsidRPr="00347931" w:rsidRDefault="001E4228" w:rsidP="003479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bCs/>
          <w:szCs w:val="28"/>
        </w:rPr>
        <w:tab/>
      </w:r>
      <w:r w:rsidRPr="00347931">
        <w:rPr>
          <w:rFonts w:ascii="Times New Roman" w:hAnsi="Times New Roman" w:cs="Times New Roman"/>
          <w:b/>
          <w:sz w:val="28"/>
          <w:szCs w:val="28"/>
        </w:rPr>
        <w:t xml:space="preserve">Задание 4. </w:t>
      </w:r>
      <w:r w:rsidRPr="00347931">
        <w:rPr>
          <w:rFonts w:ascii="Times New Roman" w:hAnsi="Times New Roman" w:cs="Times New Roman"/>
          <w:sz w:val="28"/>
          <w:szCs w:val="28"/>
        </w:rPr>
        <w:t xml:space="preserve">Беспроводная связь в Packet </w:t>
      </w:r>
      <w:proofErr w:type="spellStart"/>
      <w:r w:rsidRPr="00347931">
        <w:rPr>
          <w:rFonts w:ascii="Times New Roman" w:hAnsi="Times New Roman" w:cs="Times New Roman"/>
          <w:sz w:val="28"/>
          <w:szCs w:val="28"/>
        </w:rPr>
        <w:t>Tracer</w:t>
      </w:r>
      <w:proofErr w:type="spellEnd"/>
      <w:r w:rsidRPr="00347931">
        <w:rPr>
          <w:rFonts w:ascii="Times New Roman" w:hAnsi="Times New Roman" w:cs="Times New Roman"/>
          <w:sz w:val="28"/>
          <w:szCs w:val="28"/>
        </w:rPr>
        <w:t xml:space="preserve"> с беспроводным роутером</w:t>
      </w:r>
    </w:p>
    <w:p w14:paraId="329D9D02" w14:textId="45504CE3" w:rsidR="001E4228" w:rsidRPr="00347931" w:rsidRDefault="001E4228" w:rsidP="003479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7931">
        <w:rPr>
          <w:rFonts w:ascii="Times New Roman" w:hAnsi="Times New Roman" w:cs="Times New Roman"/>
          <w:sz w:val="28"/>
          <w:szCs w:val="28"/>
        </w:rPr>
        <w:tab/>
        <w:t>Построим следующую схему</w:t>
      </w:r>
      <w:r w:rsidR="00B25EEE">
        <w:rPr>
          <w:rFonts w:ascii="Times New Roman" w:hAnsi="Times New Roman" w:cs="Times New Roman"/>
          <w:sz w:val="28"/>
          <w:szCs w:val="28"/>
        </w:rPr>
        <w:t xml:space="preserve">, она представлена на рисунке 16. </w:t>
      </w:r>
    </w:p>
    <w:p w14:paraId="639D169D" w14:textId="77777777" w:rsidR="001E4228" w:rsidRDefault="001E4228" w:rsidP="00347931">
      <w:pPr>
        <w:jc w:val="center"/>
        <w:rPr>
          <w:rFonts w:cs="Times New Roman"/>
          <w:b/>
          <w:szCs w:val="28"/>
        </w:rPr>
      </w:pPr>
      <w:r w:rsidRPr="00435F6F">
        <w:rPr>
          <w:rFonts w:cs="Times New Roman"/>
          <w:b/>
          <w:noProof/>
          <w:szCs w:val="28"/>
        </w:rPr>
        <w:drawing>
          <wp:inline distT="0" distB="0" distL="0" distR="0" wp14:anchorId="51414BE8" wp14:editId="733BECAC">
            <wp:extent cx="4410691" cy="2686425"/>
            <wp:effectExtent l="0" t="0" r="9525" b="0"/>
            <wp:docPr id="159" name="Рисунок 159" descr="Изображение выглядит как текст,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Рисунок 159" descr="Изображение выглядит как текст, снимок экрана, дизайн&#10;&#10;Автоматически созданное описание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96A6A" w14:textId="77777777" w:rsidR="001E4228" w:rsidRPr="00347931" w:rsidRDefault="001E4228" w:rsidP="001E4228">
      <w:pPr>
        <w:jc w:val="center"/>
        <w:rPr>
          <w:rFonts w:ascii="Times New Roman" w:hAnsi="Times New Roman" w:cs="Times New Roman"/>
          <w:bCs/>
          <w:sz w:val="24"/>
          <w:szCs w:val="32"/>
        </w:rPr>
      </w:pPr>
      <w:r w:rsidRPr="00347931">
        <w:rPr>
          <w:rFonts w:ascii="Times New Roman" w:hAnsi="Times New Roman" w:cs="Times New Roman"/>
          <w:bCs/>
          <w:sz w:val="24"/>
          <w:szCs w:val="32"/>
        </w:rPr>
        <w:t>Рисунок 8.16 – Схема сети</w:t>
      </w:r>
    </w:p>
    <w:p w14:paraId="006409BB" w14:textId="77777777" w:rsidR="00347931" w:rsidRDefault="00347931" w:rsidP="001E4228">
      <w:pPr>
        <w:jc w:val="center"/>
        <w:rPr>
          <w:rFonts w:cs="Times New Roman"/>
          <w:bCs/>
          <w:szCs w:val="28"/>
        </w:rPr>
      </w:pPr>
    </w:p>
    <w:p w14:paraId="78F43521" w14:textId="77777777" w:rsidR="001E4228" w:rsidRPr="00B25EEE" w:rsidRDefault="001E4228" w:rsidP="00B25EEE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/>
          <w:bCs/>
          <w:szCs w:val="28"/>
        </w:rPr>
        <w:lastRenderedPageBreak/>
        <w:tab/>
      </w:r>
      <w:r w:rsidRPr="00B25EEE">
        <w:rPr>
          <w:rFonts w:ascii="Times New Roman" w:hAnsi="Times New Roman" w:cs="Times New Roman"/>
          <w:bCs/>
          <w:sz w:val="28"/>
          <w:szCs w:val="28"/>
        </w:rPr>
        <w:t xml:space="preserve">Снабдим ПК беспроводными модулями и у нас будет наблюдаться появление </w:t>
      </w:r>
      <w:proofErr w:type="spellStart"/>
      <w:r w:rsidRPr="00B25EEE">
        <w:rPr>
          <w:rFonts w:ascii="Times New Roman" w:hAnsi="Times New Roman" w:cs="Times New Roman"/>
          <w:bCs/>
          <w:sz w:val="28"/>
          <w:szCs w:val="28"/>
        </w:rPr>
        <w:t>вай</w:t>
      </w:r>
      <w:proofErr w:type="spellEnd"/>
      <w:r w:rsidRPr="00B25EEE">
        <w:rPr>
          <w:rFonts w:ascii="Times New Roman" w:hAnsi="Times New Roman" w:cs="Times New Roman"/>
          <w:bCs/>
          <w:sz w:val="28"/>
          <w:szCs w:val="28"/>
        </w:rPr>
        <w:t xml:space="preserve"> фай сети</w:t>
      </w:r>
    </w:p>
    <w:p w14:paraId="4BA71DE9" w14:textId="53B455DE" w:rsidR="001E4228" w:rsidRDefault="001E4228" w:rsidP="00B25E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EEE">
        <w:rPr>
          <w:rFonts w:ascii="Times New Roman" w:hAnsi="Times New Roman" w:cs="Times New Roman"/>
          <w:bCs/>
          <w:sz w:val="28"/>
          <w:szCs w:val="28"/>
        </w:rPr>
        <w:tab/>
      </w:r>
      <w:r w:rsidRPr="00B25EEE">
        <w:rPr>
          <w:rFonts w:ascii="Times New Roman" w:hAnsi="Times New Roman" w:cs="Times New Roman"/>
          <w:sz w:val="28"/>
          <w:szCs w:val="28"/>
        </w:rPr>
        <w:t xml:space="preserve">Зайдем на роутер и посмотрим на его IP </w:t>
      </w:r>
      <w:proofErr w:type="spellStart"/>
      <w:r w:rsidRPr="00B25EEE">
        <w:rPr>
          <w:rFonts w:ascii="Times New Roman" w:hAnsi="Times New Roman" w:cs="Times New Roman"/>
          <w:sz w:val="28"/>
          <w:szCs w:val="28"/>
        </w:rPr>
        <w:t>address</w:t>
      </w:r>
      <w:proofErr w:type="spellEnd"/>
      <w:r w:rsidRPr="00B25EEE">
        <w:rPr>
          <w:rFonts w:ascii="Times New Roman" w:hAnsi="Times New Roman" w:cs="Times New Roman"/>
          <w:sz w:val="28"/>
          <w:szCs w:val="28"/>
        </w:rPr>
        <w:t xml:space="preserve">. Как видим, включен DHCP </w:t>
      </w:r>
      <w:proofErr w:type="spellStart"/>
      <w:r w:rsidRPr="00B25EEE">
        <w:rPr>
          <w:rFonts w:ascii="Times New Roman" w:hAnsi="Times New Roman" w:cs="Times New Roman"/>
          <w:sz w:val="28"/>
          <w:szCs w:val="28"/>
        </w:rPr>
        <w:t>service</w:t>
      </w:r>
      <w:proofErr w:type="spellEnd"/>
      <w:r w:rsidRPr="00B25EEE">
        <w:rPr>
          <w:rFonts w:ascii="Times New Roman" w:hAnsi="Times New Roman" w:cs="Times New Roman"/>
          <w:sz w:val="28"/>
          <w:szCs w:val="28"/>
        </w:rPr>
        <w:t xml:space="preserve"> и роутер получает IP адрес автоматически</w:t>
      </w:r>
      <w:r w:rsidR="00B25EEE">
        <w:rPr>
          <w:rFonts w:ascii="Times New Roman" w:hAnsi="Times New Roman" w:cs="Times New Roman"/>
          <w:sz w:val="28"/>
          <w:szCs w:val="28"/>
        </w:rPr>
        <w:t xml:space="preserve">. Все представлено на рисунке 17. </w:t>
      </w:r>
    </w:p>
    <w:p w14:paraId="18B4FB35" w14:textId="4BB5EF9A" w:rsidR="00B25EEE" w:rsidRPr="00B25EEE" w:rsidRDefault="00B25EEE" w:rsidP="00B25EE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5335546" w14:textId="77777777" w:rsidR="001E4228" w:rsidRDefault="001E4228" w:rsidP="00B25EEE">
      <w:pPr>
        <w:jc w:val="center"/>
        <w:rPr>
          <w:rFonts w:cs="Times New Roman"/>
          <w:bCs/>
          <w:szCs w:val="28"/>
        </w:rPr>
      </w:pPr>
      <w:r w:rsidRPr="009B1A3F">
        <w:rPr>
          <w:rFonts w:cs="Times New Roman"/>
          <w:bCs/>
          <w:noProof/>
          <w:szCs w:val="28"/>
        </w:rPr>
        <w:drawing>
          <wp:inline distT="0" distB="0" distL="0" distR="0" wp14:anchorId="01C57ED4" wp14:editId="73C20ED0">
            <wp:extent cx="5162550" cy="4130245"/>
            <wp:effectExtent l="0" t="0" r="0" b="3810"/>
            <wp:docPr id="161" name="Рисунок 16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Рисунок 16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166799" cy="413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B5244" w14:textId="25E71636" w:rsidR="001E4228" w:rsidRPr="001E63BE" w:rsidRDefault="001E4228" w:rsidP="001E4228">
      <w:pPr>
        <w:jc w:val="center"/>
        <w:rPr>
          <w:rFonts w:ascii="Times New Roman" w:hAnsi="Times New Roman" w:cs="Times New Roman"/>
          <w:bCs/>
          <w:sz w:val="24"/>
          <w:szCs w:val="32"/>
        </w:rPr>
      </w:pPr>
      <w:r w:rsidRPr="001E63BE">
        <w:rPr>
          <w:rFonts w:ascii="Times New Roman" w:hAnsi="Times New Roman" w:cs="Times New Roman"/>
          <w:bCs/>
          <w:sz w:val="24"/>
          <w:szCs w:val="32"/>
        </w:rPr>
        <w:t xml:space="preserve">Рисунок 17 </w:t>
      </w:r>
    </w:p>
    <w:p w14:paraId="4E81F33F" w14:textId="77777777" w:rsidR="00B25EEE" w:rsidRDefault="00B25EEE" w:rsidP="001E4228">
      <w:pPr>
        <w:jc w:val="center"/>
        <w:rPr>
          <w:rFonts w:cs="Times New Roman"/>
          <w:bCs/>
          <w:szCs w:val="28"/>
        </w:rPr>
      </w:pPr>
    </w:p>
    <w:p w14:paraId="336FF3DD" w14:textId="5202932C" w:rsidR="001E4228" w:rsidRPr="00B25EEE" w:rsidRDefault="001E4228" w:rsidP="00B25E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bCs/>
          <w:szCs w:val="28"/>
        </w:rPr>
        <w:tab/>
      </w:r>
      <w:r w:rsidRPr="00B25EEE">
        <w:rPr>
          <w:rFonts w:ascii="Times New Roman" w:hAnsi="Times New Roman" w:cs="Times New Roman"/>
          <w:sz w:val="28"/>
          <w:szCs w:val="28"/>
        </w:rPr>
        <w:t xml:space="preserve">Теперь на вкладке </w:t>
      </w:r>
      <w:proofErr w:type="spellStart"/>
      <w:r w:rsidRPr="00B25EEE">
        <w:rPr>
          <w:rFonts w:ascii="Times New Roman" w:hAnsi="Times New Roman" w:cs="Times New Roman"/>
          <w:sz w:val="28"/>
          <w:szCs w:val="28"/>
        </w:rPr>
        <w:t>Config</w:t>
      </w:r>
      <w:proofErr w:type="spellEnd"/>
      <w:r w:rsidRPr="00B25EEE">
        <w:rPr>
          <w:rFonts w:ascii="Times New Roman" w:hAnsi="Times New Roman" w:cs="Times New Roman"/>
          <w:sz w:val="28"/>
          <w:szCs w:val="28"/>
        </w:rPr>
        <w:t xml:space="preserve"> настроим аутентификацию роутера</w:t>
      </w:r>
      <w:r w:rsidR="00A651F7">
        <w:rPr>
          <w:rFonts w:ascii="Times New Roman" w:hAnsi="Times New Roman" w:cs="Times New Roman"/>
          <w:sz w:val="28"/>
          <w:szCs w:val="28"/>
        </w:rPr>
        <w:t>. Настройка представлена на рисунке 18.</w:t>
      </w:r>
    </w:p>
    <w:p w14:paraId="68EB342F" w14:textId="77777777" w:rsidR="001E4228" w:rsidRDefault="001E4228" w:rsidP="00B25EEE">
      <w:pPr>
        <w:jc w:val="center"/>
        <w:rPr>
          <w:rFonts w:cs="Times New Roman"/>
          <w:bCs/>
          <w:szCs w:val="28"/>
        </w:rPr>
      </w:pPr>
      <w:r w:rsidRPr="00CB43ED">
        <w:rPr>
          <w:rFonts w:cs="Times New Roman"/>
          <w:bCs/>
          <w:noProof/>
          <w:szCs w:val="28"/>
        </w:rPr>
        <w:lastRenderedPageBreak/>
        <w:drawing>
          <wp:inline distT="0" distB="0" distL="0" distR="0" wp14:anchorId="49EDA546" wp14:editId="1C39A3ED">
            <wp:extent cx="5105400" cy="2954956"/>
            <wp:effectExtent l="0" t="0" r="0" b="0"/>
            <wp:docPr id="162" name="Рисунок 162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Рисунок 162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115921" cy="2961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DD32E" w14:textId="2D297262" w:rsidR="001E4228" w:rsidRPr="00B25EEE" w:rsidRDefault="001E4228" w:rsidP="001E4228">
      <w:pPr>
        <w:jc w:val="center"/>
        <w:rPr>
          <w:rFonts w:ascii="Times New Roman" w:hAnsi="Times New Roman" w:cs="Times New Roman"/>
          <w:bCs/>
          <w:szCs w:val="28"/>
        </w:rPr>
      </w:pPr>
      <w:r w:rsidRPr="00B25EEE">
        <w:rPr>
          <w:rFonts w:ascii="Times New Roman" w:hAnsi="Times New Roman" w:cs="Times New Roman"/>
          <w:bCs/>
          <w:sz w:val="24"/>
          <w:szCs w:val="32"/>
        </w:rPr>
        <w:t>Рисунок 18 – Конфигурация роутера</w:t>
      </w:r>
    </w:p>
    <w:p w14:paraId="78ECDD9D" w14:textId="77777777" w:rsidR="00B25EEE" w:rsidRDefault="00B25EEE" w:rsidP="001E4228">
      <w:pPr>
        <w:jc w:val="center"/>
        <w:rPr>
          <w:rFonts w:cs="Times New Roman"/>
          <w:bCs/>
          <w:szCs w:val="28"/>
        </w:rPr>
      </w:pPr>
    </w:p>
    <w:p w14:paraId="38DB58F6" w14:textId="75EB87A1" w:rsidR="001E4228" w:rsidRPr="002C7DCA" w:rsidRDefault="001E4228" w:rsidP="002C7DCA">
      <w:pPr>
        <w:jc w:val="both"/>
        <w:rPr>
          <w:rFonts w:ascii="Times New Roman" w:hAnsi="Times New Roman" w:cs="Times New Roman"/>
          <w:bCs/>
          <w:sz w:val="28"/>
          <w:szCs w:val="36"/>
        </w:rPr>
      </w:pPr>
      <w:r w:rsidRPr="002C7DCA">
        <w:rPr>
          <w:rFonts w:ascii="Times New Roman" w:hAnsi="Times New Roman" w:cs="Times New Roman"/>
          <w:bCs/>
          <w:sz w:val="28"/>
          <w:szCs w:val="36"/>
        </w:rPr>
        <w:tab/>
        <w:t>Теперь в ПК 0 установим связь с точкой доступа</w:t>
      </w:r>
      <w:r w:rsidR="001D1147">
        <w:rPr>
          <w:rFonts w:ascii="Times New Roman" w:hAnsi="Times New Roman" w:cs="Times New Roman"/>
          <w:bCs/>
          <w:sz w:val="28"/>
          <w:szCs w:val="36"/>
        </w:rPr>
        <w:t xml:space="preserve">. Все представлено на рисунке 19. </w:t>
      </w:r>
    </w:p>
    <w:p w14:paraId="4E5DE0F3" w14:textId="77777777" w:rsidR="001D1147" w:rsidRDefault="001D1147" w:rsidP="001E4228">
      <w:pPr>
        <w:rPr>
          <w:rFonts w:cs="Times New Roman"/>
          <w:bCs/>
          <w:noProof/>
          <w:szCs w:val="28"/>
        </w:rPr>
      </w:pPr>
    </w:p>
    <w:p w14:paraId="51F0B99F" w14:textId="023535CE" w:rsidR="001E4228" w:rsidRDefault="001E4228" w:rsidP="001D1147">
      <w:pPr>
        <w:jc w:val="center"/>
        <w:rPr>
          <w:rFonts w:cs="Times New Roman"/>
          <w:bCs/>
          <w:szCs w:val="28"/>
        </w:rPr>
      </w:pPr>
      <w:r w:rsidRPr="007A7A0E">
        <w:rPr>
          <w:rFonts w:cs="Times New Roman"/>
          <w:bCs/>
          <w:noProof/>
          <w:szCs w:val="28"/>
        </w:rPr>
        <w:drawing>
          <wp:inline distT="0" distB="0" distL="0" distR="0" wp14:anchorId="01E93BFE" wp14:editId="5B9E4275">
            <wp:extent cx="4456976" cy="4229100"/>
            <wp:effectExtent l="0" t="0" r="1270" b="0"/>
            <wp:docPr id="163" name="Рисунок 163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Рисунок 163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4462726" cy="4234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DE3F4" w14:textId="4FD9FA61" w:rsidR="001E4228" w:rsidRPr="001D1147" w:rsidRDefault="001E4228" w:rsidP="001E4228">
      <w:pPr>
        <w:jc w:val="center"/>
        <w:rPr>
          <w:rFonts w:ascii="Times New Roman" w:hAnsi="Times New Roman" w:cs="Times New Roman"/>
          <w:bCs/>
          <w:sz w:val="24"/>
          <w:szCs w:val="32"/>
        </w:rPr>
      </w:pPr>
      <w:r w:rsidRPr="001D1147">
        <w:rPr>
          <w:rFonts w:ascii="Times New Roman" w:hAnsi="Times New Roman" w:cs="Times New Roman"/>
          <w:bCs/>
          <w:sz w:val="24"/>
          <w:szCs w:val="32"/>
        </w:rPr>
        <w:t xml:space="preserve">Рисунок 19 – </w:t>
      </w:r>
      <w:r w:rsidRPr="001D1147">
        <w:rPr>
          <w:rFonts w:ascii="Times New Roman" w:hAnsi="Times New Roman" w:cs="Times New Roman"/>
          <w:bCs/>
          <w:sz w:val="24"/>
          <w:szCs w:val="32"/>
          <w:lang w:val="en-US"/>
        </w:rPr>
        <w:t>GUI</w:t>
      </w:r>
      <w:r w:rsidRPr="001D1147">
        <w:rPr>
          <w:rFonts w:ascii="Times New Roman" w:hAnsi="Times New Roman" w:cs="Times New Roman"/>
          <w:bCs/>
          <w:sz w:val="24"/>
          <w:szCs w:val="32"/>
        </w:rPr>
        <w:t xml:space="preserve"> </w:t>
      </w:r>
      <w:r w:rsidRPr="001D1147">
        <w:rPr>
          <w:rFonts w:ascii="Times New Roman" w:hAnsi="Times New Roman" w:cs="Times New Roman"/>
          <w:bCs/>
          <w:sz w:val="24"/>
          <w:szCs w:val="32"/>
          <w:lang w:val="en-US"/>
        </w:rPr>
        <w:t>Wireless</w:t>
      </w:r>
    </w:p>
    <w:p w14:paraId="6EC69C55" w14:textId="083A8A9B" w:rsidR="001E4228" w:rsidRDefault="001E4228" w:rsidP="00D05EA0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/>
          <w:bCs/>
          <w:szCs w:val="28"/>
        </w:rPr>
        <w:lastRenderedPageBreak/>
        <w:tab/>
      </w:r>
      <w:r w:rsidRPr="00D05EA0">
        <w:rPr>
          <w:rFonts w:ascii="Times New Roman" w:hAnsi="Times New Roman" w:cs="Times New Roman"/>
          <w:bCs/>
          <w:sz w:val="28"/>
          <w:szCs w:val="28"/>
        </w:rPr>
        <w:t>Выберем и введем ключ аутентификации (1234567890)</w:t>
      </w:r>
      <w:r w:rsidR="00D05EA0" w:rsidRPr="00D05EA0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D05EA0">
        <w:rPr>
          <w:rFonts w:ascii="Times New Roman" w:hAnsi="Times New Roman" w:cs="Times New Roman"/>
          <w:bCs/>
          <w:sz w:val="28"/>
          <w:szCs w:val="28"/>
        </w:rPr>
        <w:t>Аналогично делаем со вторым ПК</w:t>
      </w:r>
      <w:r w:rsidR="00D05EA0" w:rsidRPr="00D05EA0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D05EA0">
        <w:rPr>
          <w:rFonts w:ascii="Times New Roman" w:hAnsi="Times New Roman" w:cs="Times New Roman"/>
          <w:bCs/>
          <w:sz w:val="28"/>
          <w:szCs w:val="28"/>
        </w:rPr>
        <w:t xml:space="preserve">Теперь узнаем </w:t>
      </w:r>
      <w:r w:rsidRPr="00D05EA0">
        <w:rPr>
          <w:rFonts w:ascii="Times New Roman" w:hAnsi="Times New Roman" w:cs="Times New Roman"/>
          <w:bCs/>
          <w:sz w:val="28"/>
          <w:szCs w:val="28"/>
          <w:lang w:val="en-US"/>
        </w:rPr>
        <w:t>IP</w:t>
      </w:r>
      <w:r w:rsidRPr="00D05EA0">
        <w:rPr>
          <w:rFonts w:ascii="Times New Roman" w:hAnsi="Times New Roman" w:cs="Times New Roman"/>
          <w:bCs/>
          <w:sz w:val="28"/>
          <w:szCs w:val="28"/>
        </w:rPr>
        <w:t xml:space="preserve"> первого ПК</w:t>
      </w:r>
      <w:r w:rsidR="00A651F7">
        <w:rPr>
          <w:rFonts w:ascii="Times New Roman" w:hAnsi="Times New Roman" w:cs="Times New Roman"/>
          <w:bCs/>
          <w:sz w:val="28"/>
          <w:szCs w:val="28"/>
        </w:rPr>
        <w:t>, это представлено на рисунке 20.</w:t>
      </w:r>
      <w:r w:rsidRPr="00D05E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651F7">
        <w:rPr>
          <w:rFonts w:ascii="Times New Roman" w:hAnsi="Times New Roman" w:cs="Times New Roman"/>
          <w:bCs/>
          <w:sz w:val="28"/>
          <w:szCs w:val="28"/>
        </w:rPr>
        <w:t>Теперь</w:t>
      </w:r>
      <w:r w:rsidRPr="00D05EA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05EA0">
        <w:rPr>
          <w:rFonts w:ascii="Times New Roman" w:hAnsi="Times New Roman" w:cs="Times New Roman"/>
          <w:bCs/>
          <w:sz w:val="28"/>
          <w:szCs w:val="28"/>
        </w:rPr>
        <w:t>пропингуем</w:t>
      </w:r>
      <w:proofErr w:type="spellEnd"/>
      <w:r w:rsidRPr="00D05EA0">
        <w:rPr>
          <w:rFonts w:ascii="Times New Roman" w:hAnsi="Times New Roman" w:cs="Times New Roman"/>
          <w:bCs/>
          <w:sz w:val="28"/>
          <w:szCs w:val="28"/>
        </w:rPr>
        <w:t xml:space="preserve"> его со второго</w:t>
      </w:r>
      <w:r w:rsidR="00A651F7">
        <w:rPr>
          <w:rFonts w:ascii="Times New Roman" w:hAnsi="Times New Roman" w:cs="Times New Roman"/>
          <w:bCs/>
          <w:sz w:val="28"/>
          <w:szCs w:val="28"/>
        </w:rPr>
        <w:t xml:space="preserve">. Результат </w:t>
      </w:r>
      <w:proofErr w:type="spellStart"/>
      <w:r w:rsidR="00A651F7">
        <w:rPr>
          <w:rFonts w:ascii="Times New Roman" w:hAnsi="Times New Roman" w:cs="Times New Roman"/>
          <w:bCs/>
          <w:sz w:val="28"/>
          <w:szCs w:val="28"/>
        </w:rPr>
        <w:t>пинга</w:t>
      </w:r>
      <w:proofErr w:type="spellEnd"/>
      <w:r w:rsidR="00A651F7">
        <w:rPr>
          <w:rFonts w:ascii="Times New Roman" w:hAnsi="Times New Roman" w:cs="Times New Roman"/>
          <w:bCs/>
          <w:sz w:val="28"/>
          <w:szCs w:val="28"/>
        </w:rPr>
        <w:t xml:space="preserve"> представлен на рисунке 21. </w:t>
      </w:r>
    </w:p>
    <w:p w14:paraId="5B6D6C4C" w14:textId="77777777" w:rsidR="00D05EA0" w:rsidRPr="00D05EA0" w:rsidRDefault="00D05EA0" w:rsidP="00D05EA0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46848F0" w14:textId="77777777" w:rsidR="001E4228" w:rsidRDefault="001E4228" w:rsidP="00D05EA0">
      <w:pPr>
        <w:jc w:val="center"/>
        <w:rPr>
          <w:rFonts w:cs="Times New Roman"/>
          <w:bCs/>
          <w:szCs w:val="28"/>
        </w:rPr>
      </w:pPr>
      <w:r w:rsidRPr="00335708">
        <w:rPr>
          <w:rFonts w:cs="Times New Roman"/>
          <w:bCs/>
          <w:noProof/>
          <w:szCs w:val="28"/>
        </w:rPr>
        <w:drawing>
          <wp:inline distT="0" distB="0" distL="0" distR="0" wp14:anchorId="3D264B4F" wp14:editId="29998053">
            <wp:extent cx="5362575" cy="2185681"/>
            <wp:effectExtent l="0" t="0" r="0" b="5080"/>
            <wp:docPr id="164" name="Рисунок 164" descr="Изображение выглядит как текст, снимок экрана, дисплей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Рисунок 164" descr="Изображение выглядит как текст, снимок экрана, дисплей, Шрифт&#10;&#10;Автоматически созданное описание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370956" cy="2189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2F3EF" w14:textId="16C72942" w:rsidR="001E4228" w:rsidRPr="00AA4921" w:rsidRDefault="001E4228" w:rsidP="001E4228">
      <w:pPr>
        <w:jc w:val="center"/>
        <w:rPr>
          <w:rFonts w:ascii="Times New Roman" w:hAnsi="Times New Roman" w:cs="Times New Roman"/>
          <w:bCs/>
          <w:sz w:val="24"/>
          <w:szCs w:val="32"/>
        </w:rPr>
      </w:pPr>
      <w:r w:rsidRPr="00AA4921">
        <w:rPr>
          <w:rFonts w:ascii="Times New Roman" w:hAnsi="Times New Roman" w:cs="Times New Roman"/>
          <w:bCs/>
          <w:sz w:val="24"/>
          <w:szCs w:val="32"/>
        </w:rPr>
        <w:t xml:space="preserve">Рисунок 20 – Узнаем </w:t>
      </w:r>
      <w:r w:rsidRPr="00AA4921">
        <w:rPr>
          <w:rFonts w:ascii="Times New Roman" w:hAnsi="Times New Roman" w:cs="Times New Roman"/>
          <w:bCs/>
          <w:sz w:val="24"/>
          <w:szCs w:val="32"/>
          <w:lang w:val="en-US"/>
        </w:rPr>
        <w:t>IP</w:t>
      </w:r>
      <w:r w:rsidRPr="00AA4921">
        <w:rPr>
          <w:rFonts w:ascii="Times New Roman" w:hAnsi="Times New Roman" w:cs="Times New Roman"/>
          <w:bCs/>
          <w:sz w:val="24"/>
          <w:szCs w:val="32"/>
        </w:rPr>
        <w:t xml:space="preserve"> ПК</w:t>
      </w:r>
    </w:p>
    <w:p w14:paraId="027400B7" w14:textId="77777777" w:rsidR="00D97C54" w:rsidRDefault="00D97C54" w:rsidP="001E4228">
      <w:pPr>
        <w:jc w:val="center"/>
        <w:rPr>
          <w:rFonts w:cs="Times New Roman"/>
          <w:bCs/>
          <w:szCs w:val="28"/>
        </w:rPr>
      </w:pPr>
    </w:p>
    <w:p w14:paraId="3514DC03" w14:textId="77777777" w:rsidR="001E4228" w:rsidRDefault="001E4228" w:rsidP="001E4228">
      <w:pPr>
        <w:jc w:val="center"/>
        <w:rPr>
          <w:rFonts w:cs="Times New Roman"/>
          <w:bCs/>
          <w:szCs w:val="28"/>
        </w:rPr>
      </w:pPr>
      <w:r w:rsidRPr="001A3C7A">
        <w:rPr>
          <w:rFonts w:cs="Times New Roman"/>
          <w:bCs/>
          <w:noProof/>
          <w:szCs w:val="28"/>
        </w:rPr>
        <w:drawing>
          <wp:inline distT="0" distB="0" distL="0" distR="0" wp14:anchorId="5BEB4452" wp14:editId="3A5A77D0">
            <wp:extent cx="5534025" cy="3590620"/>
            <wp:effectExtent l="0" t="0" r="0" b="0"/>
            <wp:docPr id="165" name="Рисунок 165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Рисунок 165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540161" cy="3594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8C8F0" w14:textId="643A3301" w:rsidR="005C4E2F" w:rsidRPr="00A651F7" w:rsidRDefault="001E4228" w:rsidP="00A651F7">
      <w:pPr>
        <w:jc w:val="center"/>
        <w:rPr>
          <w:rFonts w:ascii="Times New Roman" w:hAnsi="Times New Roman" w:cs="Times New Roman"/>
          <w:bCs/>
          <w:sz w:val="24"/>
          <w:szCs w:val="32"/>
        </w:rPr>
      </w:pPr>
      <w:r w:rsidRPr="00D97C54">
        <w:rPr>
          <w:rFonts w:ascii="Times New Roman" w:hAnsi="Times New Roman" w:cs="Times New Roman"/>
          <w:bCs/>
          <w:sz w:val="24"/>
          <w:szCs w:val="32"/>
        </w:rPr>
        <w:t xml:space="preserve">Рисунок 21 – </w:t>
      </w:r>
      <w:proofErr w:type="spellStart"/>
      <w:r w:rsidRPr="00D97C54">
        <w:rPr>
          <w:rFonts w:ascii="Times New Roman" w:hAnsi="Times New Roman" w:cs="Times New Roman"/>
          <w:bCs/>
          <w:sz w:val="24"/>
          <w:szCs w:val="32"/>
        </w:rPr>
        <w:t>Пингуем</w:t>
      </w:r>
      <w:proofErr w:type="spellEnd"/>
      <w:r w:rsidRPr="00D97C54">
        <w:rPr>
          <w:rFonts w:ascii="Times New Roman" w:hAnsi="Times New Roman" w:cs="Times New Roman"/>
          <w:bCs/>
          <w:sz w:val="24"/>
          <w:szCs w:val="32"/>
        </w:rPr>
        <w:t xml:space="preserve"> ПК</w:t>
      </w:r>
    </w:p>
    <w:sectPr w:rsidR="005C4E2F" w:rsidRPr="00A651F7" w:rsidSect="00D0264E">
      <w:headerReference w:type="default" r:id="rId151"/>
      <w:footerReference w:type="default" r:id="rId152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DD39C9" w14:textId="77777777" w:rsidR="00CB5E97" w:rsidRDefault="00CB5E97" w:rsidP="00D0264E">
      <w:pPr>
        <w:spacing w:after="0" w:line="240" w:lineRule="auto"/>
      </w:pPr>
      <w:r>
        <w:separator/>
      </w:r>
    </w:p>
  </w:endnote>
  <w:endnote w:type="continuationSeparator" w:id="0">
    <w:p w14:paraId="6A1A7546" w14:textId="77777777" w:rsidR="00CB5E97" w:rsidRDefault="00CB5E97" w:rsidP="00D02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a"/>
      </w:rPr>
      <w:id w:val="262738906"/>
      <w:docPartObj>
        <w:docPartGallery w:val="Page Numbers (Bottom of Page)"/>
        <w:docPartUnique/>
      </w:docPartObj>
    </w:sdtPr>
    <w:sdtContent>
      <w:p w14:paraId="0A7C99BA" w14:textId="77777777" w:rsidR="00277410" w:rsidRDefault="00277410" w:rsidP="00F81D0B">
        <w:pPr>
          <w:pStyle w:val="a7"/>
          <w:framePr w:wrap="none" w:vAnchor="text" w:hAnchor="margin" w:xAlign="right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69223502" w14:textId="77777777" w:rsidR="00277410" w:rsidRDefault="00277410" w:rsidP="00277410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06962" w14:textId="77777777" w:rsidR="00277410" w:rsidRDefault="00277410" w:rsidP="00244269">
    <w:pPr>
      <w:pStyle w:val="a7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4E23A" w14:textId="77777777" w:rsidR="00416BDD" w:rsidRDefault="00416BDD" w:rsidP="00244269">
    <w:pPr>
      <w:pStyle w:val="a7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66098A" w14:textId="77777777" w:rsidR="00CB5E97" w:rsidRDefault="00CB5E97" w:rsidP="00D0264E">
      <w:pPr>
        <w:spacing w:after="0" w:line="240" w:lineRule="auto"/>
      </w:pPr>
      <w:r>
        <w:separator/>
      </w:r>
    </w:p>
  </w:footnote>
  <w:footnote w:type="continuationSeparator" w:id="0">
    <w:p w14:paraId="0B612C60" w14:textId="77777777" w:rsidR="00CB5E97" w:rsidRDefault="00CB5E97" w:rsidP="00D026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55F54" w14:textId="77777777" w:rsidR="00277410" w:rsidRDefault="00EE7AD1">
    <w:pPr>
      <w:pStyle w:val="a5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47B56E91" wp14:editId="2D65D358">
              <wp:simplePos x="0" y="0"/>
              <wp:positionH relativeFrom="page">
                <wp:posOffset>693420</wp:posOffset>
              </wp:positionH>
              <wp:positionV relativeFrom="page">
                <wp:posOffset>327660</wp:posOffset>
              </wp:positionV>
              <wp:extent cx="6654165" cy="10187308"/>
              <wp:effectExtent l="0" t="0" r="13335" b="23495"/>
              <wp:wrapNone/>
              <wp:docPr id="891742862" name="Группа 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654165" cy="10187308"/>
                        <a:chOff x="0" y="0"/>
                        <a:chExt cx="6654799" cy="10187939"/>
                      </a:xfrm>
                    </wpg:grpSpPr>
                    <wps:wsp>
                      <wps:cNvPr id="887639821" name="Прямоугольник 887639821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4799" cy="10172172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C6F91A" w14:textId="386627A5" w:rsidR="00EE7AD1" w:rsidRDefault="00EE7AD1" w:rsidP="00EE7AD1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 w:rsidR="00926A92">
                              <w:t>67</w:t>
                            </w:r>
                          </w:p>
                        </w:txbxContent>
                      </wps:txbx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5644270" name="Прямая соединительная линия 495644270"/>
                      <wps:cNvCnPr/>
                      <wps:spPr bwMode="auto">
                        <a:xfrm>
                          <a:off x="330409" y="8739421"/>
                          <a:ext cx="665" cy="5279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528031570" name="Прямая соединительная линия 528031570"/>
                      <wps:cNvCnPr/>
                      <wps:spPr bwMode="auto">
                        <a:xfrm>
                          <a:off x="3326" y="8734335"/>
                          <a:ext cx="6643819" cy="50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861866131" name="Прямая соединительная линия 1861866131"/>
                      <wps:cNvCnPr/>
                      <wps:spPr bwMode="auto">
                        <a:xfrm>
                          <a:off x="727368" y="8743998"/>
                          <a:ext cx="665" cy="142257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303414285" name="Прямая соединительная линия 303414285"/>
                      <wps:cNvCnPr/>
                      <wps:spPr bwMode="auto">
                        <a:xfrm>
                          <a:off x="1721928" y="8765361"/>
                          <a:ext cx="665" cy="142257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180706567" name="Прямая соединительная линия 1180706567"/>
                      <wps:cNvCnPr/>
                      <wps:spPr bwMode="auto">
                        <a:xfrm>
                          <a:off x="2181775" y="8743998"/>
                          <a:ext cx="665" cy="142257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320419546" name="Прямая соединительная линия 1320419546"/>
                      <wps:cNvCnPr/>
                      <wps:spPr bwMode="auto">
                        <a:xfrm>
                          <a:off x="2545461" y="8739421"/>
                          <a:ext cx="665" cy="142206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589415887" name="Прямая соединительная линия 1589415887"/>
                      <wps:cNvCnPr/>
                      <wps:spPr bwMode="auto">
                        <a:xfrm>
                          <a:off x="5273262" y="9276512"/>
                          <a:ext cx="1330" cy="35246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425079589" name="Прямая соединительная линия 1425079589"/>
                      <wps:cNvCnPr/>
                      <wps:spPr bwMode="auto">
                        <a:xfrm>
                          <a:off x="3326" y="9812585"/>
                          <a:ext cx="2535811" cy="1017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699826309" name="Прямая соединительная линия 699826309"/>
                      <wps:cNvCnPr/>
                      <wps:spPr bwMode="auto">
                        <a:xfrm>
                          <a:off x="3326" y="9992124"/>
                          <a:ext cx="2535811" cy="50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43072656" name="Прямоугольник 243072656"/>
                      <wps:cNvSpPr>
                        <a:spLocks noChangeArrowheads="1"/>
                      </wps:cNvSpPr>
                      <wps:spPr bwMode="auto">
                        <a:xfrm>
                          <a:off x="17966" y="9110197"/>
                          <a:ext cx="293809" cy="1571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531363A" w14:textId="77777777" w:rsidR="00416BDD" w:rsidRDefault="00416BDD" w:rsidP="00416BDD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Изм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55262678" name="Прямоугольник 1255262678"/>
                      <wps:cNvSpPr>
                        <a:spLocks noChangeArrowheads="1"/>
                      </wps:cNvSpPr>
                      <wps:spPr bwMode="auto">
                        <a:xfrm>
                          <a:off x="349708" y="9110197"/>
                          <a:ext cx="366013" cy="1571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C66FF5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  <w:p w14:paraId="7FC1EB7B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</w:rPr>
                              <w:t>ист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1409968" name="Прямоугольник 651409968"/>
                      <wps:cNvSpPr>
                        <a:spLocks noChangeArrowheads="1"/>
                      </wps:cNvSpPr>
                      <wps:spPr bwMode="auto">
                        <a:xfrm>
                          <a:off x="754320" y="9110197"/>
                          <a:ext cx="856139" cy="1571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07D1A50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8268436" name="Прямоугольник 498268436"/>
                      <wps:cNvSpPr>
                        <a:spLocks noChangeArrowheads="1"/>
                      </wps:cNvSpPr>
                      <wps:spPr bwMode="auto">
                        <a:xfrm>
                          <a:off x="1722593" y="9110197"/>
                          <a:ext cx="445538" cy="1571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6109D4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Подп.</w:t>
                            </w:r>
                          </w:p>
                          <w:p w14:paraId="14C2EC2D" w14:textId="77777777" w:rsidR="00416BDD" w:rsidRDefault="00416BDD" w:rsidP="00416BDD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</w:rPr>
                              <w:t>одп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08802999" name="Прямоугольник 2108802999"/>
                      <wps:cNvSpPr>
                        <a:spLocks noChangeArrowheads="1"/>
                      </wps:cNvSpPr>
                      <wps:spPr bwMode="auto">
                        <a:xfrm>
                          <a:off x="2197413" y="9110197"/>
                          <a:ext cx="332738" cy="1571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CFF0CB0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47013526" name="Прямоугольник 2047013526"/>
                      <wps:cNvSpPr>
                        <a:spLocks noChangeArrowheads="1"/>
                      </wps:cNvSpPr>
                      <wps:spPr bwMode="auto">
                        <a:xfrm>
                          <a:off x="5300214" y="9286175"/>
                          <a:ext cx="490791" cy="1571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DBAD373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66629027" name="Прямоугольник 1766629027"/>
                      <wps:cNvSpPr>
                        <a:spLocks noChangeArrowheads="1"/>
                      </wps:cNvSpPr>
                      <wps:spPr bwMode="auto">
                        <a:xfrm>
                          <a:off x="5249248" y="9444448"/>
                          <a:ext cx="541756" cy="203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EC94985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Overflow="overflow" horzOverflow="overflow" vert="horz" wrap="square" lIns="12699" tIns="12699" rIns="12699" bIns="12699" numCol="1" spcCol="0" rtlCol="0" fromWordArt="0" anchor="t" anchorCtr="0" forceAA="0" upright="1" compatLnSpc="0">
                        <a:noAutofit/>
                      </wps:bodyPr>
                    </wps:wsp>
                    <wps:wsp>
                      <wps:cNvPr id="671920644" name="Прямоугольник 671920644"/>
                      <wps:cNvSpPr>
                        <a:spLocks noChangeArrowheads="1"/>
                      </wps:cNvSpPr>
                      <wps:spPr bwMode="auto">
                        <a:xfrm>
                          <a:off x="2582061" y="8807067"/>
                          <a:ext cx="4045785" cy="3895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FE01D1F" w14:textId="47FAD26B" w:rsidR="00416BDD" w:rsidRDefault="00416BDD" w:rsidP="00416BDD">
                            <w:pPr>
                              <w:pStyle w:val="a9"/>
                              <w:jc w:val="center"/>
                              <w:rPr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sz w:val="40"/>
                                <w:szCs w:val="40"/>
                              </w:rPr>
                              <w:t>И.10.05.01.</w:t>
                            </w:r>
                            <w:r w:rsidR="00DD32AF">
                              <w:rPr>
                                <w:rFonts w:ascii="Arial" w:hAnsi="Arial" w:cs="Arial"/>
                                <w:iCs/>
                                <w:sz w:val="40"/>
                                <w:szCs w:val="40"/>
                                <w:lang w:val="ru-RU"/>
                              </w:rPr>
                              <w:t>99</w:t>
                            </w:r>
                            <w:r>
                              <w:rPr>
                                <w:rFonts w:ascii="Arial" w:hAnsi="Arial" w:cs="Arial"/>
                                <w:iCs/>
                                <w:sz w:val="40"/>
                                <w:szCs w:val="40"/>
                              </w:rPr>
                              <w:t>0000.000ЛР</w:t>
                            </w:r>
                          </w:p>
                          <w:p w14:paraId="13C9F61F" w14:textId="77777777" w:rsidR="00416BDD" w:rsidRDefault="00416BDD" w:rsidP="00416BDD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ru-RU"/>
                              </w:rPr>
                            </w:pPr>
                          </w:p>
                          <w:p w14:paraId="45F3BE28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52256128" name="Прямая соединительная линия 1952256128"/>
                      <wps:cNvCnPr/>
                      <wps:spPr bwMode="auto">
                        <a:xfrm>
                          <a:off x="3990" y="9254410"/>
                          <a:ext cx="6643819" cy="50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61221321" name="Прямая соединительная линия 61221321"/>
                      <wps:cNvCnPr/>
                      <wps:spPr bwMode="auto">
                        <a:xfrm>
                          <a:off x="8317" y="9094430"/>
                          <a:ext cx="2535811" cy="50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014660242" name="Прямая соединительная линия 1014660242"/>
                      <wps:cNvCnPr/>
                      <wps:spPr bwMode="auto">
                        <a:xfrm>
                          <a:off x="3326" y="8913874"/>
                          <a:ext cx="2535811" cy="50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084455118" name="Прямая соединительная линия 2084455118"/>
                      <wps:cNvCnPr/>
                      <wps:spPr bwMode="auto">
                        <a:xfrm>
                          <a:off x="3326" y="9632029"/>
                          <a:ext cx="2535811" cy="50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455317180" name="Прямая соединительная линия 1455317180"/>
                      <wps:cNvCnPr/>
                      <wps:spPr bwMode="auto">
                        <a:xfrm>
                          <a:off x="3326" y="9451473"/>
                          <a:ext cx="2535811" cy="50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g:grpSp>
                      <wpg:cNvPr id="1378503016" name="Группа 1378503016"/>
                      <wpg:cNvGrpSpPr/>
                      <wpg:grpSpPr bwMode="auto">
                        <a:xfrm>
                          <a:off x="31108" y="9305994"/>
                          <a:ext cx="1571728" cy="161476"/>
                          <a:chOff x="0" y="15240"/>
                          <a:chExt cx="1571728" cy="161476"/>
                        </a:xfrm>
                      </wpg:grpSpPr>
                      <wps:wsp>
                        <wps:cNvPr id="1740082587" name="Прямоугольник 1740082587"/>
                        <wps:cNvSpPr>
                          <a:spLocks noChangeArrowheads="1"/>
                        </wps:cNvSpPr>
                        <wps:spPr bwMode="auto">
                          <a:xfrm>
                            <a:off x="0" y="19048"/>
                            <a:ext cx="707400" cy="157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D568371" w14:textId="77777777" w:rsidR="00416BDD" w:rsidRDefault="00416BDD" w:rsidP="00416BDD">
                              <w:pPr>
                                <w:rPr>
                                  <w:rFonts w:ascii="Arial" w:hAnsi="Arial" w:cs="Arial"/>
                                  <w:i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14:paraId="5AFD795D" w14:textId="77777777" w:rsidR="00416BDD" w:rsidRDefault="00416BDD" w:rsidP="00416BDD">
                              <w:pPr>
                                <w:rPr>
                                  <w:rFonts w:ascii="Arial" w:hAnsi="Arial" w:cs="Arial"/>
                                  <w:i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i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i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94484289" name="Прямоугольник 2094484289"/>
                        <wps:cNvSpPr>
                          <a:spLocks noChangeArrowheads="1"/>
                        </wps:cNvSpPr>
                        <wps:spPr bwMode="auto">
                          <a:xfrm>
                            <a:off x="715594" y="15240"/>
                            <a:ext cx="856134" cy="157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B30CDB7" w14:textId="0CFC6624" w:rsidR="00416BDD" w:rsidRPr="00880E78" w:rsidRDefault="00880E78" w:rsidP="00416BDD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Ушенин.А.В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62418684" name="Группа 462418684"/>
                      <wpg:cNvGrpSpPr/>
                      <wpg:grpSpPr bwMode="auto">
                        <a:xfrm>
                          <a:off x="31082" y="9467240"/>
                          <a:ext cx="1680860" cy="180946"/>
                          <a:chOff x="0" y="0"/>
                          <a:chExt cx="1680860" cy="180946"/>
                        </a:xfrm>
                      </wpg:grpSpPr>
                      <wps:wsp>
                        <wps:cNvPr id="16929918" name="Прямоугольник 16929918"/>
                        <wps:cNvSpPr>
                          <a:spLocks noChangeArrowheads="1"/>
                        </wps:cNvSpPr>
                        <wps:spPr bwMode="auto">
                          <a:xfrm>
                            <a:off x="0" y="23786"/>
                            <a:ext cx="707451" cy="157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6E25D4B" w14:textId="77777777" w:rsidR="00416BDD" w:rsidRDefault="00416BDD" w:rsidP="00416BDD">
                              <w:pPr>
                                <w:rPr>
                                  <w:rFonts w:ascii="Arial" w:hAnsi="Arial" w:cs="Arial"/>
                                  <w:i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i/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i/>
                                  <w:sz w:val="18"/>
                                </w:rPr>
                                <w:t>.</w:t>
                              </w:r>
                            </w:p>
                            <w:p w14:paraId="65220745" w14:textId="77777777" w:rsidR="00416BDD" w:rsidRDefault="00416BDD" w:rsidP="00416BDD">
                              <w:pPr>
                                <w:rPr>
                                  <w:rFonts w:ascii="Arial" w:hAnsi="Arial" w:cs="Arial"/>
                                  <w:i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i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i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3256403" name="Прямоугольник 323256403"/>
                        <wps:cNvSpPr>
                          <a:spLocks noChangeArrowheads="1"/>
                        </wps:cNvSpPr>
                        <wps:spPr bwMode="auto">
                          <a:xfrm>
                            <a:off x="723294" y="0"/>
                            <a:ext cx="957567" cy="157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827D0B5" w14:textId="613CF074" w:rsidR="00416BDD" w:rsidRDefault="0091282A" w:rsidP="00416BDD">
                              <w:pPr>
                                <w:pStyle w:val="a9"/>
                                <w:jc w:val="left"/>
                                <w:rPr>
                                  <w:rFonts w:ascii="Arial" w:hAnsi="Arial" w:cs="Arial"/>
                                  <w:sz w:val="16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8"/>
                                  <w:lang w:val="ru-RU"/>
                                </w:rPr>
                                <w:t>Решетникова И.В</w:t>
                              </w:r>
                            </w:p>
                            <w:p w14:paraId="5C287D9E" w14:textId="77777777" w:rsidR="0091282A" w:rsidRDefault="0091282A" w:rsidP="00416BDD">
                              <w:pPr>
                                <w:pStyle w:val="a9"/>
                                <w:jc w:val="left"/>
                                <w:rPr>
                                  <w:rFonts w:ascii="Arial" w:hAnsi="Arial" w:cs="Arial"/>
                                  <w:sz w:val="14"/>
                                  <w:szCs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79123417" name="Группа 879123417"/>
                      <wpg:cNvGrpSpPr/>
                      <wpg:grpSpPr bwMode="auto">
                        <a:xfrm>
                          <a:off x="12975" y="9647796"/>
                          <a:ext cx="1597482" cy="157158"/>
                          <a:chOff x="0" y="0"/>
                          <a:chExt cx="1597482" cy="157158"/>
                        </a:xfrm>
                      </wpg:grpSpPr>
                      <wps:wsp>
                        <wps:cNvPr id="396679873" name="Прямоугольник 39667987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07400" cy="157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115B90E" w14:textId="77777777" w:rsidR="00416BDD" w:rsidRDefault="00416BDD" w:rsidP="00416BDD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.</w:t>
                              </w:r>
                            </w:p>
                            <w:p w14:paraId="3968F02E" w14:textId="77777777" w:rsidR="00416BDD" w:rsidRDefault="00416BDD" w:rsidP="00416BDD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2783549" name="Прямоугольник 232783549"/>
                        <wps:cNvSpPr>
                          <a:spLocks noChangeArrowheads="1"/>
                        </wps:cNvSpPr>
                        <wps:spPr bwMode="auto">
                          <a:xfrm>
                            <a:off x="741348" y="0"/>
                            <a:ext cx="856134" cy="157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A0E2BC3" w14:textId="77777777" w:rsidR="00416BDD" w:rsidRDefault="00416BDD" w:rsidP="00416BDD">
                              <w:pPr>
                                <w:rPr>
                                  <w:rFonts w:ascii="Arial" w:hAnsi="Arial" w:cs="Arial"/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418614733" name="Прямоугольник 1418614733"/>
                      <wps:cNvSpPr>
                        <a:spLocks noChangeArrowheads="1"/>
                      </wps:cNvSpPr>
                      <wps:spPr bwMode="auto">
                        <a:xfrm>
                          <a:off x="12975" y="9823266"/>
                          <a:ext cx="707405" cy="1576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01A101" w14:textId="77777777" w:rsidR="00416BDD" w:rsidRDefault="00416BDD" w:rsidP="00416BDD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Н.Контр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1224113376" name="Группа 1224113376"/>
                      <wpg:cNvGrpSpPr/>
                      <wpg:grpSpPr bwMode="auto">
                        <a:xfrm>
                          <a:off x="12975" y="9999244"/>
                          <a:ext cx="1597482" cy="157158"/>
                          <a:chOff x="0" y="0"/>
                          <a:chExt cx="1597482" cy="157158"/>
                        </a:xfrm>
                      </wpg:grpSpPr>
                      <wps:wsp>
                        <wps:cNvPr id="1369046509" name="Прямоугольник 136904650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07400" cy="157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1C22CD3" w14:textId="77777777" w:rsidR="00416BDD" w:rsidRDefault="00416BDD" w:rsidP="00416BDD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Утверди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6132753" name="Прямоугольник 296132753"/>
                        <wps:cNvSpPr>
                          <a:spLocks noChangeArrowheads="1"/>
                        </wps:cNvSpPr>
                        <wps:spPr bwMode="auto">
                          <a:xfrm>
                            <a:off x="741348" y="0"/>
                            <a:ext cx="856134" cy="157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F4DADE5" w14:textId="77777777" w:rsidR="00416BDD" w:rsidRDefault="00EE7AD1" w:rsidP="00416BDD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Сефарьян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 О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439755522" name="Прямая соединительная линия 1439755522"/>
                      <wps:cNvCnPr/>
                      <wps:spPr bwMode="auto">
                        <a:xfrm>
                          <a:off x="4727568" y="9276512"/>
                          <a:ext cx="665" cy="88497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679783533" name="Прямоугольник 1679783533"/>
                      <wps:cNvSpPr>
                        <a:spLocks noChangeArrowheads="1"/>
                      </wps:cNvSpPr>
                      <wps:spPr bwMode="auto">
                        <a:xfrm>
                          <a:off x="2582061" y="9290754"/>
                          <a:ext cx="2145507" cy="8656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A3484FD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</w:rPr>
                              <w:t xml:space="preserve">Отчет по лабораторным 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368016919" name="Прямая соединительная линия 368016919"/>
                      <wps:cNvCnPr/>
                      <wps:spPr bwMode="auto">
                        <a:xfrm>
                          <a:off x="4731893" y="9453507"/>
                          <a:ext cx="1919576" cy="50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26841161" name="Прямая соединительная линия 1226841161"/>
                      <wps:cNvCnPr/>
                      <wps:spPr bwMode="auto">
                        <a:xfrm>
                          <a:off x="4731228" y="9632538"/>
                          <a:ext cx="1919576" cy="101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76902653" name="Прямая соединительная линия 276902653"/>
                      <wps:cNvCnPr/>
                      <wps:spPr bwMode="auto">
                        <a:xfrm>
                          <a:off x="5818623" y="9276512"/>
                          <a:ext cx="997" cy="35246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775665244" name="Прямоугольник 775665244"/>
                      <wps:cNvSpPr>
                        <a:spLocks noChangeArrowheads="1"/>
                      </wps:cNvSpPr>
                      <wps:spPr bwMode="auto">
                        <a:xfrm>
                          <a:off x="4737466" y="9286175"/>
                          <a:ext cx="540356" cy="1571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1B6934B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Overflow="overflow" horzOverflow="overflow" vert="horz" wrap="square" lIns="12699" tIns="12699" rIns="12699" bIns="12699" numCol="1" spcCol="0" rtlCol="0" fromWordArt="0" anchor="t" anchorCtr="0" forceAA="0" upright="1" compatLnSpc="0">
                        <a:noAutofit/>
                      </wps:bodyPr>
                    </wps:wsp>
                    <wps:wsp>
                      <wps:cNvPr id="196688886" name="Прямоугольник 196688886"/>
                      <wps:cNvSpPr>
                        <a:spLocks noChangeArrowheads="1"/>
                      </wps:cNvSpPr>
                      <wps:spPr bwMode="auto">
                        <a:xfrm>
                          <a:off x="5848569" y="9286175"/>
                          <a:ext cx="774285" cy="1571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4E75D4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4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95554492" name="Прямая соединительная линия 1495554492"/>
                      <wps:cNvCnPr/>
                      <wps:spPr bwMode="auto">
                        <a:xfrm>
                          <a:off x="4909576" y="9457068"/>
                          <a:ext cx="665" cy="171909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963143876" name="Прямая соединительная линия 963143876"/>
                      <wps:cNvCnPr/>
                      <wps:spPr bwMode="auto">
                        <a:xfrm>
                          <a:off x="5091253" y="9457576"/>
                          <a:ext cx="665" cy="171909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882700955" name="Прямоугольник 1882700955"/>
                      <wps:cNvSpPr>
                        <a:spLocks noChangeArrowheads="1"/>
                      </wps:cNvSpPr>
                      <wps:spPr bwMode="auto">
                        <a:xfrm>
                          <a:off x="4756517" y="9638830"/>
                          <a:ext cx="1866338" cy="5086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E967BA" w14:textId="77777777" w:rsidR="00416BDD" w:rsidRDefault="00416BDD" w:rsidP="00416BDD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ru-RU"/>
                              </w:rPr>
                              <w:t>ДГТУ</w:t>
                            </w:r>
                          </w:p>
                          <w:p w14:paraId="073D1D25" w14:textId="77777777" w:rsidR="00416BDD" w:rsidRDefault="00416BDD" w:rsidP="00416BDD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ru-RU"/>
                              </w:rPr>
                              <w:t>Кафедра «КБИС»</w:t>
                            </w:r>
                          </w:p>
                          <w:p w14:paraId="4E93CE5C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14:paraId="176088EC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14:paraId="6D7195FB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14:paraId="3993ACA1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  <w:t>Ка</w:t>
                            </w:r>
                          </w:p>
                          <w:p w14:paraId="71526C6F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14:paraId="0216D743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14:paraId="414CDF69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  <w:t>Кафедра ЛХОМ</w:t>
                            </w:r>
                          </w:p>
                          <w:p w14:paraId="3D239038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  <w:t>Кафедра «ЛХОМ»</w:t>
                            </w:r>
                          </w:p>
                          <w:p w14:paraId="1860935B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14:paraId="4C01C9D2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14:paraId="7BA86D3B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14:paraId="07735883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7B56E91" id="Группа 32" o:spid="_x0000_s1026" style="position:absolute;margin-left:54.6pt;margin-top:25.8pt;width:523.95pt;height:802.15pt;z-index:251667456;mso-position-horizontal-relative:page;mso-position-vertical-relative:page;mso-width-relative:margin;mso-height-relative:margin" coordsize="66547,101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">
              <v:rect id="Прямоугольник 887639821" o:spid="_x0000_s1027" style="position:absolute;width:66547;height:101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" filled="f" strokeweight="2pt">
                <v:textbox>
                  <w:txbxContent>
                    <w:p w14:paraId="39C6F91A" w14:textId="386627A5" w:rsidR="00EE7AD1" w:rsidRDefault="00EE7AD1" w:rsidP="00EE7AD1">
                      <w:pPr>
                        <w:jc w:val="center"/>
                      </w:pPr>
                      <w:r>
                        <w:t xml:space="preserve"> </w:t>
                      </w:r>
                      <w:r w:rsidR="00926A92">
                        <w:t>67</w:t>
                      </w:r>
                    </w:p>
                  </w:txbxContent>
                </v:textbox>
              </v:rect>
              <v:line id="Прямая соединительная линия 495644270" o:spid="_x0000_s1028" style="position:absolute;visibility:visible;mso-wrap-style:square" from="3304,87394" to="3310,92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" strokeweight="2pt"/>
              <v:line id="Прямая соединительная линия 528031570" o:spid="_x0000_s1029" style="position:absolute;visibility:visible;mso-wrap-style:square" from="33,87343" to="66471,873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" strokeweight="2pt"/>
              <v:line id="Прямая соединительная линия 1861866131" o:spid="_x0000_s1030" style="position:absolute;visibility:visible;mso-wrap-style:square" from="7273,87439" to="7280,1016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" strokeweight="2pt"/>
              <v:line id="Прямая соединительная линия 303414285" o:spid="_x0000_s1031" style="position:absolute;visibility:visible;mso-wrap-style:square" from="17219,87653" to="17225,1018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" strokeweight="2pt"/>
              <v:line id="Прямая соединительная линия 1180706567" o:spid="_x0000_s1032" style="position:absolute;visibility:visible;mso-wrap-style:square" from="21817,87439" to="21824,1016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" strokeweight="2pt"/>
              <v:line id="Прямая соединительная линия 1320419546" o:spid="_x0000_s1033" style="position:absolute;visibility:visible;mso-wrap-style:square" from="25454,87394" to="25461,101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" strokeweight="2pt"/>
              <v:line id="Прямая соединительная линия 1589415887" o:spid="_x0000_s1034" style="position:absolute;visibility:visible;mso-wrap-style:square" from="52732,92765" to="52745,96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" strokeweight="2pt"/>
              <v:line id="Прямая соединительная линия 1425079589" o:spid="_x0000_s1035" style="position:absolute;visibility:visible;mso-wrap-style:square" from="33,98125" to="25391,981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" strokeweight="1pt"/>
              <v:line id="Прямая соединительная линия 699826309" o:spid="_x0000_s1036" style="position:absolute;visibility:visible;mso-wrap-style:square" from="33,99921" to="25391,99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" strokeweight="1pt"/>
              <v:rect id="Прямоугольник 243072656" o:spid="_x0000_s1037" style="position:absolute;left:179;top:91101;width:2938;height:1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" filled="f" stroked="f">
                <v:textbox inset="1pt,1pt,1pt,1pt">
                  <w:txbxContent>
                    <w:p w14:paraId="7531363A" w14:textId="77777777" w:rsidR="00416BDD" w:rsidRDefault="00416BDD" w:rsidP="00416BDD">
                      <w:pPr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Изм</w:t>
                      </w:r>
                      <w:r>
                        <w:rPr>
                          <w:rFonts w:ascii="Arial" w:hAnsi="Arial" w:cs="Arial"/>
                          <w:i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Прямоугольник 1255262678" o:spid="_x0000_s1038" style="position:absolute;left:3497;top:91101;width:3660;height:1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" filled="f" stroked="f">
                <v:textbox inset="1pt,1pt,1pt,1pt">
                  <w:txbxContent>
                    <w:p w14:paraId="48C66FF5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Лист</w:t>
                      </w:r>
                    </w:p>
                    <w:p w14:paraId="7FC1EB7B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i/>
                        </w:rPr>
                        <w:t>ист</w:t>
                      </w:r>
                      <w:proofErr w:type="spellEnd"/>
                    </w:p>
                  </w:txbxContent>
                </v:textbox>
              </v:rect>
              <v:rect id="Прямоугольник 651409968" o:spid="_x0000_s1039" style="position:absolute;left:7543;top:91101;width:8561;height:1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" filled="f" stroked="f">
                <v:textbox inset="1pt,1pt,1pt,1pt">
                  <w:txbxContent>
                    <w:p w14:paraId="707D1A50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№ докум.</w:t>
                      </w:r>
                    </w:p>
                  </w:txbxContent>
                </v:textbox>
              </v:rect>
              <v:rect id="Прямоугольник 498268436" o:spid="_x0000_s1040" style="position:absolute;left:17225;top:91101;width:4456;height:1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" filled="f" stroked="f">
                <v:textbox inset="1pt,1pt,1pt,1pt">
                  <w:txbxContent>
                    <w:p w14:paraId="3B6109D4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Подп.</w:t>
                      </w:r>
                    </w:p>
                    <w:p w14:paraId="14C2EC2D" w14:textId="77777777" w:rsidR="00416BDD" w:rsidRDefault="00416BDD" w:rsidP="00416BDD">
                      <w:pPr>
                        <w:rPr>
                          <w:rFonts w:ascii="Arial" w:hAnsi="Arial" w:cs="Arial"/>
                          <w:i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i/>
                        </w:rPr>
                        <w:t>одп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</w:rPr>
                        <w:t>.</w:t>
                      </w:r>
                    </w:p>
                  </w:txbxContent>
                </v:textbox>
              </v:rect>
              <v:rect id="Прямоугольник 2108802999" o:spid="_x0000_s1041" style="position:absolute;left:21974;top:91101;width:3327;height:1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" filled="f" stroked="f">
                <v:textbox inset="1pt,1pt,1pt,1pt">
                  <w:txbxContent>
                    <w:p w14:paraId="1CFF0CB0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Дата</w:t>
                      </w:r>
                    </w:p>
                  </w:txbxContent>
                </v:textbox>
              </v:rect>
              <v:rect id="Прямоугольник 2047013526" o:spid="_x0000_s1042" style="position:absolute;left:53002;top:92861;width:4908;height:1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" filled="f" stroked="f">
                <v:textbox inset="1pt,1pt,1pt,1pt">
                  <w:txbxContent>
                    <w:p w14:paraId="4DBAD373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Прямоугольник 1766629027" o:spid="_x0000_s1043" style="position:absolute;left:52492;top:94444;width:5418;height:20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" filled="f" stroked="f">
                <v:textbox inset=".35275mm,.35275mm,.35275mm,.35275mm">
                  <w:txbxContent>
                    <w:p w14:paraId="4EC94985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rect>
              <v:rect id="Прямоугольник 671920644" o:spid="_x0000_s1044" style="position:absolute;left:25820;top:88070;width:40458;height:3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" filled="f" stroked="f">
                <v:textbox inset="1pt,1pt,1pt,1pt">
                  <w:txbxContent>
                    <w:p w14:paraId="3FE01D1F" w14:textId="47FAD26B" w:rsidR="00416BDD" w:rsidRDefault="00416BDD" w:rsidP="00416BDD">
                      <w:pPr>
                        <w:pStyle w:val="a9"/>
                        <w:jc w:val="center"/>
                        <w:rPr>
                          <w:i w:val="0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iCs/>
                          <w:sz w:val="40"/>
                          <w:szCs w:val="40"/>
                        </w:rPr>
                        <w:t>И.10.05.01.</w:t>
                      </w:r>
                      <w:r w:rsidR="00DD32AF">
                        <w:rPr>
                          <w:rFonts w:ascii="Arial" w:hAnsi="Arial" w:cs="Arial"/>
                          <w:iCs/>
                          <w:sz w:val="40"/>
                          <w:szCs w:val="40"/>
                          <w:lang w:val="ru-RU"/>
                        </w:rPr>
                        <w:t>99</w:t>
                      </w:r>
                      <w:r>
                        <w:rPr>
                          <w:rFonts w:ascii="Arial" w:hAnsi="Arial" w:cs="Arial"/>
                          <w:iCs/>
                          <w:sz w:val="40"/>
                          <w:szCs w:val="40"/>
                        </w:rPr>
                        <w:t>0000.000ЛР</w:t>
                      </w:r>
                    </w:p>
                    <w:p w14:paraId="13C9F61F" w14:textId="77777777" w:rsidR="00416BDD" w:rsidRDefault="00416BDD" w:rsidP="00416BDD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  <w:lang w:val="ru-RU"/>
                        </w:rPr>
                      </w:pPr>
                    </w:p>
                    <w:p w14:paraId="45F3BE28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  <w:szCs w:val="32"/>
                        </w:rPr>
                      </w:pPr>
                    </w:p>
                  </w:txbxContent>
                </v:textbox>
              </v:rect>
              <v:line id="Прямая соединительная линия 1952256128" o:spid="_x0000_s1045" style="position:absolute;visibility:visible;mso-wrap-style:square" from="39,92544" to="66478,92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" strokeweight="2pt"/>
              <v:line id="Прямая соединительная линия 61221321" o:spid="_x0000_s1046" style="position:absolute;visibility:visible;mso-wrap-style:square" from="83,90944" to="25441,909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" strokeweight="2pt"/>
              <v:line id="Прямая соединительная линия 1014660242" o:spid="_x0000_s1047" style="position:absolute;visibility:visible;mso-wrap-style:square" from="33,89138" to="25391,89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" strokeweight="1pt"/>
              <v:line id="Прямая соединительная линия 2084455118" o:spid="_x0000_s1048" style="position:absolute;visibility:visible;mso-wrap-style:square" from="33,96320" to="25391,96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" strokeweight="1pt"/>
              <v:line id="Прямая соединительная линия 1455317180" o:spid="_x0000_s1049" style="position:absolute;visibility:visible;mso-wrap-style:square" from="33,94514" to="25391,945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" strokeweight="1pt"/>
              <v:group id="Группа 1378503016" o:spid="_x0000_s1050" style="position:absolute;left:311;top:93059;width:15717;height:1615" coordorigin=",152" coordsize="15717,1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">
                <v:rect id="Прямоугольник 1740082587" o:spid="_x0000_s1051" style="position:absolute;top:190;width:7074;height:15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" filled="f" stroked="f">
                  <v:textbox inset="1pt,1pt,1pt,1pt">
                    <w:txbxContent>
                      <w:p w14:paraId="5D568371" w14:textId="77777777" w:rsidR="00416BDD" w:rsidRDefault="00416BDD" w:rsidP="00416BDD">
                        <w:pPr>
                          <w:rPr>
                            <w:rFonts w:ascii="Arial" w:hAnsi="Arial" w:cs="Arial"/>
                            <w:i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  <w:t>.</w:t>
                        </w:r>
                      </w:p>
                      <w:p w14:paraId="5AFD795D" w14:textId="77777777" w:rsidR="00416BDD" w:rsidRDefault="00416BDD" w:rsidP="00416BDD">
                        <w:pPr>
                          <w:rPr>
                            <w:rFonts w:ascii="Arial" w:hAnsi="Arial" w:cs="Arial"/>
                            <w:i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i/>
                          </w:rPr>
                          <w:t>Разраб</w:t>
                        </w:r>
                        <w:proofErr w:type="spellEnd"/>
                        <w:r>
                          <w:rPr>
                            <w:rFonts w:ascii="Arial" w:hAnsi="Arial" w:cs="Arial"/>
                            <w:i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2094484289" o:spid="_x0000_s1052" style="position:absolute;left:7155;top:152;width:8562;height:15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" filled="f" stroked="f">
                  <v:textbox inset="1pt,1pt,1pt,1pt">
                    <w:txbxContent>
                      <w:p w14:paraId="4B30CDB7" w14:textId="0CFC6624" w:rsidR="00416BDD" w:rsidRPr="00880E78" w:rsidRDefault="00880E78" w:rsidP="00416BDD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Ушенин.А.В</w:t>
                        </w:r>
                        <w:proofErr w:type="spellEnd"/>
                      </w:p>
                    </w:txbxContent>
                  </v:textbox>
                </v:rect>
              </v:group>
              <v:group id="Группа 462418684" o:spid="_x0000_s1053" style="position:absolute;left:310;top:94672;width:16809;height:1809" coordsize="16808,1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">
                <v:rect id="Прямоугольник 16929918" o:spid="_x0000_s1054" style="position:absolute;top:237;width:7074;height:1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" filled="f" stroked="f">
                  <v:textbox inset="1pt,1pt,1pt,1pt">
                    <w:txbxContent>
                      <w:p w14:paraId="76E25D4B" w14:textId="77777777" w:rsidR="00416BDD" w:rsidRDefault="00416BDD" w:rsidP="00416BDD">
                        <w:pPr>
                          <w:rPr>
                            <w:rFonts w:ascii="Arial" w:hAnsi="Arial" w:cs="Arial"/>
                            <w:i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i/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rFonts w:ascii="Arial" w:hAnsi="Arial" w:cs="Arial"/>
                            <w:i/>
                            <w:sz w:val="18"/>
                          </w:rPr>
                          <w:t>.</w:t>
                        </w:r>
                      </w:p>
                      <w:p w14:paraId="65220745" w14:textId="77777777" w:rsidR="00416BDD" w:rsidRDefault="00416BDD" w:rsidP="00416BDD">
                        <w:pPr>
                          <w:rPr>
                            <w:rFonts w:ascii="Arial" w:hAnsi="Arial" w:cs="Arial"/>
                            <w:i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i/>
                          </w:rPr>
                          <w:t>Провер</w:t>
                        </w:r>
                        <w:proofErr w:type="spellEnd"/>
                        <w:r>
                          <w:rPr>
                            <w:rFonts w:ascii="Arial" w:hAnsi="Arial" w:cs="Arial"/>
                            <w:i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323256403" o:spid="_x0000_s1055" style="position:absolute;left:7232;width:9576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" filled="f" stroked="f">
                  <v:textbox inset="1pt,1pt,1pt,1pt">
                    <w:txbxContent>
                      <w:p w14:paraId="2827D0B5" w14:textId="613CF074" w:rsidR="00416BDD" w:rsidRDefault="0091282A" w:rsidP="00416BDD">
                        <w:pPr>
                          <w:pStyle w:val="a9"/>
                          <w:jc w:val="left"/>
                          <w:rPr>
                            <w:rFonts w:ascii="Arial" w:hAnsi="Arial" w:cs="Arial"/>
                            <w:sz w:val="16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8"/>
                            <w:lang w:val="ru-RU"/>
                          </w:rPr>
                          <w:t>Решетникова И.В</w:t>
                        </w:r>
                      </w:p>
                      <w:p w14:paraId="5C287D9E" w14:textId="77777777" w:rsidR="0091282A" w:rsidRDefault="0091282A" w:rsidP="00416BDD">
                        <w:pPr>
                          <w:pStyle w:val="a9"/>
                          <w:jc w:val="left"/>
                          <w:rPr>
                            <w:rFonts w:ascii="Arial" w:hAnsi="Arial" w:cs="Arial"/>
                            <w:sz w:val="14"/>
                            <w:szCs w:val="16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Группа 879123417" o:spid="_x0000_s1056" style="position:absolute;left:129;top:96477;width:15975;height:1572" coordsize="15974,1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">
                <v:rect id="Прямоугольник 396679873" o:spid="_x0000_s1057" style="position:absolute;width:7074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" filled="f" stroked="f">
                  <v:textbox inset="1pt,1pt,1pt,1pt">
                    <w:txbxContent>
                      <w:p w14:paraId="0115B90E" w14:textId="77777777" w:rsidR="00416BDD" w:rsidRDefault="00416BDD" w:rsidP="00416BDD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.</w:t>
                        </w:r>
                      </w:p>
                      <w:p w14:paraId="3968F02E" w14:textId="77777777" w:rsidR="00416BDD" w:rsidRDefault="00416BDD" w:rsidP="00416BDD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32783549" o:spid="_x0000_s1058" style="position:absolute;left:7413;width:8561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" filled="f" stroked="f">
                  <v:textbox inset="1pt,1pt,1pt,1pt">
                    <w:txbxContent>
                      <w:p w14:paraId="7A0E2BC3" w14:textId="77777777" w:rsidR="00416BDD" w:rsidRDefault="00416BDD" w:rsidP="00416BDD">
                        <w:pPr>
                          <w:rPr>
                            <w:rFonts w:ascii="Arial" w:hAnsi="Arial" w:cs="Arial"/>
                            <w:i/>
                          </w:rPr>
                        </w:pPr>
                      </w:p>
                    </w:txbxContent>
                  </v:textbox>
                </v:rect>
              </v:group>
              <v:rect id="Прямоугольник 1418614733" o:spid="_x0000_s1059" style="position:absolute;left:129;top:98232;width:7074;height:15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" filled="f" stroked="f">
                <v:textbox inset="1pt,1pt,1pt,1pt">
                  <w:txbxContent>
                    <w:p w14:paraId="1F01A101" w14:textId="77777777" w:rsidR="00416BDD" w:rsidRDefault="00416BDD" w:rsidP="00416BDD">
                      <w:pPr>
                        <w:rPr>
                          <w:rFonts w:ascii="Arial" w:hAnsi="Arial" w:cs="Arial"/>
                          <w:i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Н.Контр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rect>
              <v:group id="Группа 1224113376" o:spid="_x0000_s1060" style="position:absolute;left:129;top:99992;width:15975;height:1572" coordsize="15974,1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">
                <v:rect id="Прямоугольник 1369046509" o:spid="_x0000_s1061" style="position:absolute;width:7074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" filled="f" stroked="f">
                  <v:textbox inset="1pt,1pt,1pt,1pt">
                    <w:txbxContent>
                      <w:p w14:paraId="01C22CD3" w14:textId="77777777" w:rsidR="00416BDD" w:rsidRDefault="00416BDD" w:rsidP="00416BDD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Утвердил</w:t>
                        </w:r>
                      </w:p>
                    </w:txbxContent>
                  </v:textbox>
                </v:rect>
                <v:rect id="Прямоугольник 296132753" o:spid="_x0000_s1062" style="position:absolute;left:7413;width:8561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" filled="f" stroked="f">
                  <v:textbox inset="1pt,1pt,1pt,1pt">
                    <w:txbxContent>
                      <w:p w14:paraId="1F4DADE5" w14:textId="77777777" w:rsidR="00416BDD" w:rsidRDefault="00EE7AD1" w:rsidP="00416BDD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Сефарьян</w:t>
                        </w:r>
                        <w:proofErr w:type="spellEnd"/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 О.А.</w:t>
                        </w:r>
                      </w:p>
                    </w:txbxContent>
                  </v:textbox>
                </v:rect>
              </v:group>
              <v:line id="Прямая соединительная линия 1439755522" o:spid="_x0000_s1063" style="position:absolute;visibility:visible;mso-wrap-style:square" from="47275,92765" to="47282,101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" strokeweight="2pt"/>
              <v:rect id="Прямоугольник 1679783533" o:spid="_x0000_s1064" style="position:absolute;left:25820;top:92907;width:21455;height:8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" filled="f" stroked="f">
                <v:textbox inset="1pt,1pt,1pt,1pt">
                  <w:txbxContent>
                    <w:p w14:paraId="7A3484FD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Arial" w:hAnsi="Arial" w:cs="Arial"/>
                          <w:i/>
                        </w:rPr>
                        <w:t xml:space="preserve">Отчет по лабораторным </w:t>
                      </w:r>
                    </w:p>
                  </w:txbxContent>
                </v:textbox>
              </v:rect>
              <v:line id="Прямая соединительная линия 368016919" o:spid="_x0000_s1065" style="position:absolute;visibility:visible;mso-wrap-style:square" from="47318,94535" to="66514,945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" strokeweight="2pt"/>
              <v:line id="Прямая соединительная линия 1226841161" o:spid="_x0000_s1066" style="position:absolute;visibility:visible;mso-wrap-style:square" from="47312,96325" to="66508,96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" strokeweight="2pt"/>
              <v:line id="Прямая соединительная линия 276902653" o:spid="_x0000_s1067" style="position:absolute;visibility:visible;mso-wrap-style:square" from="58186,92765" to="58196,96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" strokeweight="2pt"/>
              <v:rect id="Прямоугольник 775665244" o:spid="_x0000_s1068" style="position:absolute;left:47374;top:92861;width:5404;height:1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" filled="f" stroked="f">
                <v:textbox inset=".35275mm,.35275mm,.35275mm,.35275mm">
                  <w:txbxContent>
                    <w:p w14:paraId="41B6934B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Лит.</w:t>
                      </w:r>
                    </w:p>
                  </w:txbxContent>
                </v:textbox>
              </v:rect>
              <v:rect id="Прямоугольник 196688886" o:spid="_x0000_s1069" style="position:absolute;left:58485;top:92861;width:7743;height:1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" filled="f" stroked="f">
                <v:textbox inset="1pt,1pt,1pt,1pt">
                  <w:txbxContent>
                    <w:p w14:paraId="174E75D4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8"/>
                          <w:szCs w:val="14"/>
                        </w:rPr>
                        <w:t>Листов</w:t>
                      </w:r>
                    </w:p>
                  </w:txbxContent>
                </v:textbox>
              </v:rect>
              <v:line id="Прямая соединительная линия 1495554492" o:spid="_x0000_s1070" style="position:absolute;visibility:visible;mso-wrap-style:square" from="49095,94570" to="49102,96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" strokeweight="1pt"/>
              <v:line id="Прямая соединительная линия 963143876" o:spid="_x0000_s1071" style="position:absolute;visibility:visible;mso-wrap-style:square" from="50912,94575" to="50919,96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" strokeweight="1pt"/>
              <v:rect id="Прямоугольник 1882700955" o:spid="_x0000_s1072" style="position:absolute;left:47565;top:96388;width:18663;height:5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" filled="f" stroked="f">
                <v:textbox inset="1pt,1pt,1pt,1pt">
                  <w:txbxContent>
                    <w:p w14:paraId="1AE967BA" w14:textId="77777777" w:rsidR="00416BDD" w:rsidRDefault="00416BDD" w:rsidP="00416BDD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ru-RU"/>
                        </w:rPr>
                        <w:t>ДГТУ</w:t>
                      </w:r>
                    </w:p>
                    <w:p w14:paraId="073D1D25" w14:textId="77777777" w:rsidR="00416BDD" w:rsidRDefault="00416BDD" w:rsidP="00416BDD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ru-RU"/>
                        </w:rPr>
                        <w:t>Кафедра «КБИС»</w:t>
                      </w:r>
                    </w:p>
                    <w:p w14:paraId="4E93CE5C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30"/>
                          <w:szCs w:val="30"/>
                        </w:rPr>
                        <w:t xml:space="preserve"> </w:t>
                      </w:r>
                    </w:p>
                    <w:p w14:paraId="176088EC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  <w:sz w:val="30"/>
                          <w:szCs w:val="30"/>
                        </w:rPr>
                      </w:pPr>
                    </w:p>
                    <w:p w14:paraId="6D7195FB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  <w:sz w:val="30"/>
                          <w:szCs w:val="30"/>
                        </w:rPr>
                      </w:pPr>
                    </w:p>
                    <w:p w14:paraId="3993ACA1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30"/>
                          <w:szCs w:val="30"/>
                        </w:rPr>
                        <w:t>Ка</w:t>
                      </w:r>
                    </w:p>
                    <w:p w14:paraId="71526C6F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  <w:sz w:val="30"/>
                          <w:szCs w:val="30"/>
                        </w:rPr>
                      </w:pPr>
                    </w:p>
                    <w:p w14:paraId="0216D743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  <w:sz w:val="30"/>
                          <w:szCs w:val="30"/>
                        </w:rPr>
                      </w:pPr>
                    </w:p>
                    <w:p w14:paraId="414CDF69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30"/>
                          <w:szCs w:val="30"/>
                        </w:rPr>
                        <w:t>Кафедра ЛХОМ</w:t>
                      </w:r>
                    </w:p>
                    <w:p w14:paraId="3D239038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30"/>
                          <w:szCs w:val="30"/>
                        </w:rPr>
                        <w:t>Кафедра «ЛХОМ»</w:t>
                      </w:r>
                    </w:p>
                    <w:p w14:paraId="1860935B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  <w:sz w:val="30"/>
                          <w:szCs w:val="30"/>
                        </w:rPr>
                      </w:pPr>
                    </w:p>
                    <w:p w14:paraId="4C01C9D2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  <w:sz w:val="30"/>
                          <w:szCs w:val="30"/>
                        </w:rPr>
                      </w:pPr>
                    </w:p>
                    <w:p w14:paraId="7BA86D3B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  <w:sz w:val="30"/>
                          <w:szCs w:val="30"/>
                        </w:rPr>
                      </w:pPr>
                    </w:p>
                    <w:p w14:paraId="07735883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  <w:sz w:val="30"/>
                          <w:szCs w:val="30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F48C24" w14:textId="77777777" w:rsidR="00277410" w:rsidRDefault="00277410">
    <w:pPr>
      <w:pStyle w:val="a5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7B119E3" wp14:editId="103AF81A">
              <wp:simplePos x="0" y="0"/>
              <wp:positionH relativeFrom="page">
                <wp:posOffset>686225</wp:posOffset>
              </wp:positionH>
              <wp:positionV relativeFrom="page">
                <wp:posOffset>482963</wp:posOffset>
              </wp:positionV>
              <wp:extent cx="6594361" cy="9986010"/>
              <wp:effectExtent l="12700" t="12700" r="10160" b="8890"/>
              <wp:wrapNone/>
              <wp:docPr id="1333472265" name="Группа 30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94361" cy="9986010"/>
                        <a:chOff x="9" y="0"/>
                        <a:chExt cx="20016" cy="19999"/>
                      </a:xfrm>
                    </wpg:grpSpPr>
                    <wps:wsp>
                      <wps:cNvPr id="1640351532" name="Прямоугольник 1640351532"/>
                      <wps:cNvSpPr>
                        <a:spLocks noChangeArrowheads="1"/>
                      </wps:cNvSpPr>
                      <wps:spPr bwMode="auto">
                        <a:xfrm>
                          <a:off x="26" y="0"/>
                          <a:ext cx="19999" cy="19999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3481689" name="Прямая соединительная линия 283481689"/>
                      <wps:cNvCnPr/>
                      <wps:spPr bwMode="auto">
                        <a:xfrm>
                          <a:off x="1092" y="18947"/>
                          <a:ext cx="1" cy="103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41579576" name="Прямая соединительная линия 241579576"/>
                      <wps:cNvCnPr/>
                      <wps:spPr bwMode="auto">
                        <a:xfrm>
                          <a:off x="9" y="18940"/>
                          <a:ext cx="19966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41886869" name="Прямая соединительная линия 241886869"/>
                      <wps:cNvCnPr/>
                      <wps:spPr bwMode="auto">
                        <a:xfrm>
                          <a:off x="2185" y="18947"/>
                          <a:ext cx="1" cy="103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429589719" name="Прямая соединительная линия 1429589719"/>
                      <wps:cNvCnPr/>
                      <wps:spPr bwMode="auto">
                        <a:xfrm>
                          <a:off x="4918" y="18947"/>
                          <a:ext cx="1" cy="103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405097173" name="Прямая соединительная линия 1405097173"/>
                      <wps:cNvCnPr/>
                      <wps:spPr bwMode="auto">
                        <a:xfrm>
                          <a:off x="6556" y="18958"/>
                          <a:ext cx="1" cy="102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851943626" name="Прямая соединительная линия 1851943626"/>
                      <wps:cNvCnPr/>
                      <wps:spPr bwMode="auto">
                        <a:xfrm>
                          <a:off x="7650" y="18947"/>
                          <a:ext cx="1" cy="102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013027356" name="Прямая соединительная линия 2013027356"/>
                      <wps:cNvCnPr/>
                      <wps:spPr bwMode="auto">
                        <a:xfrm>
                          <a:off x="18904" y="18947"/>
                          <a:ext cx="3" cy="103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81275750" name="Прямая соединительная линия 481275750"/>
                      <wps:cNvCnPr/>
                      <wps:spPr bwMode="auto">
                        <a:xfrm>
                          <a:off x="9" y="19292"/>
                          <a:ext cx="7620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628028502" name="Прямая соединительная линия 628028502"/>
                      <wps:cNvCnPr/>
                      <wps:spPr bwMode="auto">
                        <a:xfrm>
                          <a:off x="9" y="19645"/>
                          <a:ext cx="762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739078121" name="Прямая соединительная линия 1739078121"/>
                      <wps:cNvCnPr/>
                      <wps:spPr bwMode="auto">
                        <a:xfrm>
                          <a:off x="18918" y="19296"/>
                          <a:ext cx="1071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847199749" name="Прямоугольник 847199749"/>
                      <wps:cNvSpPr>
                        <a:spLocks noChangeArrowheads="1"/>
                      </wps:cNvSpPr>
                      <wps:spPr bwMode="auto">
                        <a:xfrm>
                          <a:off x="54" y="19659"/>
                          <a:ext cx="999" cy="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AF02EE" w14:textId="77777777" w:rsidR="00277410" w:rsidRDefault="00277410" w:rsidP="00277410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  <wps:wsp>
                      <wps:cNvPr id="617279839" name="Прямоугольник 617279839"/>
                      <wps:cNvSpPr>
                        <a:spLocks noChangeArrowheads="1"/>
                      </wps:cNvSpPr>
                      <wps:spPr bwMode="auto">
                        <a:xfrm>
                          <a:off x="1138" y="19659"/>
                          <a:ext cx="1000" cy="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2C2443D" w14:textId="77777777" w:rsidR="00277410" w:rsidRDefault="00277410" w:rsidP="00277410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  <wps:wsp>
                      <wps:cNvPr id="1536692804" name="Прямоугольник 1536692804"/>
                      <wps:cNvSpPr>
                        <a:spLocks noChangeArrowheads="1"/>
                      </wps:cNvSpPr>
                      <wps:spPr bwMode="auto">
                        <a:xfrm>
                          <a:off x="2266" y="19659"/>
                          <a:ext cx="2572" cy="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0E2531A" w14:textId="77777777" w:rsidR="00277410" w:rsidRDefault="00277410" w:rsidP="00277410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№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ru-RU"/>
                              </w:rPr>
                              <w:t>документа</w:t>
                            </w: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  <wps:wsp>
                      <wps:cNvPr id="1036321219" name="Прямоугольник 1036321219"/>
                      <wps:cNvSpPr>
                        <a:spLocks noChangeArrowheads="1"/>
                      </wps:cNvSpPr>
                      <wps:spPr bwMode="auto">
                        <a:xfrm>
                          <a:off x="4982" y="19659"/>
                          <a:ext cx="1533" cy="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F244B4" w14:textId="77777777" w:rsidR="00277410" w:rsidRDefault="00277410" w:rsidP="00277410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  <wps:wsp>
                      <wps:cNvPr id="987594589" name="Прямоугольник 987594589"/>
                      <wps:cNvSpPr>
                        <a:spLocks noChangeArrowheads="1"/>
                      </wps:cNvSpPr>
                      <wps:spPr bwMode="auto">
                        <a:xfrm>
                          <a:off x="6603" y="19659"/>
                          <a:ext cx="999" cy="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6F99ED8" w14:textId="77777777" w:rsidR="00277410" w:rsidRDefault="00277410" w:rsidP="00277410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  <wps:wsp>
                      <wps:cNvPr id="1712881890" name="Прямоугольник 1712881890"/>
                      <wps:cNvSpPr>
                        <a:spLocks noChangeArrowheads="1"/>
                      </wps:cNvSpPr>
                      <wps:spPr bwMode="auto">
                        <a:xfrm>
                          <a:off x="18947" y="18976"/>
                          <a:ext cx="1000" cy="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B234D7" w14:textId="77777777" w:rsidR="00277410" w:rsidRDefault="00277410" w:rsidP="00277410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  <wps:wsp>
                      <wps:cNvPr id="1539597841" name="Прямоугольник 1539597841"/>
                      <wps:cNvSpPr>
                        <a:spLocks noChangeArrowheads="1"/>
                      </wps:cNvSpPr>
                      <wps:spPr bwMode="auto">
                        <a:xfrm>
                          <a:off x="18947" y="19434"/>
                          <a:ext cx="1000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D27D2F" w14:textId="77777777" w:rsidR="00277410" w:rsidRDefault="00277410" w:rsidP="00277410">
                            <w:pPr>
                              <w:jc w:val="center"/>
                            </w:pPr>
                            <w:r>
                              <w:rPr>
                                <w:rStyle w:val="11"/>
                              </w:rPr>
                              <w:fldChar w:fldCharType="begin"/>
                            </w:r>
                            <w:r>
                              <w:rPr>
                                <w:rStyle w:val="11"/>
                              </w:rPr>
                              <w:instrText xml:space="preserve"> PAGE </w:instrText>
                            </w:r>
                            <w:r>
                              <w:rPr>
                                <w:rStyle w:val="11"/>
                              </w:rPr>
                              <w:fldChar w:fldCharType="separate"/>
                            </w:r>
                            <w:r>
                              <w:rPr>
                                <w:rStyle w:val="11"/>
                                <w:noProof/>
                              </w:rPr>
                              <w:t>2</w:t>
                            </w:r>
                            <w:r>
                              <w:rPr>
                                <w:rStyle w:val="1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  <wps:wsp>
                      <wps:cNvPr id="1509953175" name="Прямоугольник 1509953175"/>
                      <wps:cNvSpPr>
                        <a:spLocks noChangeArrowheads="1"/>
                      </wps:cNvSpPr>
                      <wps:spPr bwMode="auto">
                        <a:xfrm>
                          <a:off x="7744" y="19188"/>
                          <a:ext cx="11074" cy="7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C0FEDC" w14:textId="77777777" w:rsidR="00277410" w:rsidRPr="00FD3413" w:rsidRDefault="00277410" w:rsidP="00277410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40"/>
                                <w:szCs w:val="40"/>
                              </w:rPr>
                            </w:pPr>
                            <w:r w:rsidRPr="00FD3413">
                              <w:rPr>
                                <w:rFonts w:ascii="Arial" w:hAnsi="Arial" w:cs="Arial"/>
                                <w:i/>
                                <w:sz w:val="40"/>
                                <w:szCs w:val="40"/>
                              </w:rPr>
                              <w:t>10.05.01.00011.00ЛР</w:t>
                            </w:r>
                          </w:p>
                          <w:p w14:paraId="78FDF956" w14:textId="77777777" w:rsidR="00277410" w:rsidRDefault="00277410" w:rsidP="00277410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7B119E3" id="Группа 307" o:spid="_x0000_s1073" style="position:absolute;margin-left:54.05pt;margin-top:38.05pt;width:519.25pt;height:786.3pt;z-index:251661312;mso-position-horizontal-relative:page;mso-position-vertical-relative:page" coordorigin="9" coordsize="20016,19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">
              <v:rect id="Прямоугольник 1640351532" o:spid="_x0000_s1074" style="position:absolute;left:26;width:19999;height:19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" filled="f" strokeweight="2pt"/>
              <v:line id="Прямая соединительная линия 283481689" o:spid="_x0000_s1075" style="position:absolute;visibility:visible;mso-wrap-style:square" from="1092,18947" to="1093,19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" strokeweight="2pt"/>
              <v:line id="Прямая соединительная линия 241579576" o:spid="_x0000_s1076" style="position:absolute;visibility:visible;mso-wrap-style:square" from="9,18940" to="19975,18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" strokeweight="2pt"/>
              <v:line id="Прямая соединительная линия 241886869" o:spid="_x0000_s1077" style="position:absolute;visibility:visible;mso-wrap-style:square" from="2185,18947" to="2186,19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" strokeweight="2pt"/>
              <v:line id="Прямая соединительная линия 1429589719" o:spid="_x0000_s1078" style="position:absolute;visibility:visible;mso-wrap-style:square" from="4918,18947" to="4919,19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" strokeweight="2pt"/>
              <v:line id="Прямая соединительная линия 1405097173" o:spid="_x0000_s1079" style="position:absolute;visibility:visible;mso-wrap-style:square" from="6556,18958" to="6557,19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" strokeweight="2pt"/>
              <v:line id="Прямая соединительная линия 1851943626" o:spid="_x0000_s1080" style="position:absolute;visibility:visible;mso-wrap-style:square" from="7650,18947" to="7651,199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" strokeweight="2pt"/>
              <v:line id="Прямая соединительная линия 2013027356" o:spid="_x0000_s1081" style="position:absolute;visibility:visible;mso-wrap-style:square" from="18904,18947" to="18907,19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" strokeweight="2pt"/>
              <v:line id="Прямая соединительная линия 481275750" o:spid="_x0000_s1082" style="position:absolute;visibility:visible;mso-wrap-style:square" from="9,19292" to="7629,19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" strokeweight="1pt"/>
              <v:line id="Прямая соединительная линия 628028502" o:spid="_x0000_s1083" style="position:absolute;visibility:visible;mso-wrap-style:square" from="9,19645" to="7629,196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" strokeweight="2pt"/>
              <v:line id="Прямая соединительная линия 1739078121" o:spid="_x0000_s1084" style="position:absolute;visibility:visible;mso-wrap-style:square" from="18918,19296" to="19989,192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" strokeweight="1pt"/>
              <v:rect id="Прямоугольник 847199749" o:spid="_x0000_s1085" style="position:absolute;left:54;top:19659;width:999;height: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" filled="f" stroked="f">
                <v:textbox inset=".35275mm,.35275mm,.35275mm,.35275mm">
                  <w:txbxContent>
                    <w:p w14:paraId="6DAF02EE" w14:textId="77777777" w:rsidR="00277410" w:rsidRDefault="00277410" w:rsidP="00277410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Изм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rect>
              <v:rect id="Прямоугольник 617279839" o:spid="_x0000_s1086" style="position:absolute;left:1138;top:19659;width:1000;height: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" filled="f" stroked="f">
                <v:textbox inset=".35275mm,.35275mm,.35275mm,.35275mm">
                  <w:txbxContent>
                    <w:p w14:paraId="02C2443D" w14:textId="77777777" w:rsidR="00277410" w:rsidRDefault="00277410" w:rsidP="00277410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rect>
              <v:rect id="Прямоугольник 1536692804" o:spid="_x0000_s1087" style="position:absolute;left:2266;top:19659;width:2572;height: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" filled="f" stroked="f">
                <v:textbox inset=".35275mm,.35275mm,.35275mm,.35275mm">
                  <w:txbxContent>
                    <w:p w14:paraId="00E2531A" w14:textId="77777777" w:rsidR="00277410" w:rsidRDefault="00277410" w:rsidP="00277410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№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ru-RU"/>
                        </w:rPr>
                        <w:t>документа</w:t>
                      </w:r>
                    </w:p>
                  </w:txbxContent>
                </v:textbox>
              </v:rect>
              <v:rect id="Прямоугольник 1036321219" o:spid="_x0000_s1088" style="position:absolute;left:4982;top:19659;width:1533;height: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" filled="f" stroked="f">
                <v:textbox inset=".35275mm,.35275mm,.35275mm,.35275mm">
                  <w:txbxContent>
                    <w:p w14:paraId="1DF244B4" w14:textId="77777777" w:rsidR="00277410" w:rsidRDefault="00277410" w:rsidP="00277410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Прямоугольник 987594589" o:spid="_x0000_s1089" style="position:absolute;left:6603;top:19659;width:999;height: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" filled="f" stroked="f">
                <v:textbox inset=".35275mm,.35275mm,.35275mm,.35275mm">
                  <w:txbxContent>
                    <w:p w14:paraId="76F99ED8" w14:textId="77777777" w:rsidR="00277410" w:rsidRDefault="00277410" w:rsidP="00277410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Дата</w:t>
                      </w:r>
                    </w:p>
                  </w:txbxContent>
                </v:textbox>
              </v:rect>
              <v:rect id="Прямоугольник 1712881890" o:spid="_x0000_s1090" style="position:absolute;left:18947;top:18976;width:1000;height: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" filled="f" stroked="f">
                <v:textbox inset=".35275mm,.35275mm,.35275mm,.35275mm">
                  <w:txbxContent>
                    <w:p w14:paraId="48B234D7" w14:textId="77777777" w:rsidR="00277410" w:rsidRDefault="00277410" w:rsidP="00277410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rect>
              <v:rect id="Прямоугольник 1539597841" o:spid="_x0000_s1091" style="position:absolute;left:18947;top:19434;width:1000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" filled="f" stroked="f">
                <v:textbox inset=".35275mm,.35275mm,.35275mm,.35275mm">
                  <w:txbxContent>
                    <w:p w14:paraId="1AD27D2F" w14:textId="77777777" w:rsidR="00277410" w:rsidRDefault="00277410" w:rsidP="00277410">
                      <w:pPr>
                        <w:jc w:val="center"/>
                      </w:pPr>
                      <w:r>
                        <w:rPr>
                          <w:rStyle w:val="11"/>
                        </w:rPr>
                        <w:fldChar w:fldCharType="begin"/>
                      </w:r>
                      <w:r>
                        <w:rPr>
                          <w:rStyle w:val="11"/>
                        </w:rPr>
                        <w:instrText xml:space="preserve"> PAGE </w:instrText>
                      </w:r>
                      <w:r>
                        <w:rPr>
                          <w:rStyle w:val="11"/>
                        </w:rPr>
                        <w:fldChar w:fldCharType="separate"/>
                      </w:r>
                      <w:r>
                        <w:rPr>
                          <w:rStyle w:val="11"/>
                          <w:noProof/>
                        </w:rPr>
                        <w:t>2</w:t>
                      </w:r>
                      <w:r>
                        <w:rPr>
                          <w:rStyle w:val="11"/>
                        </w:rPr>
                        <w:fldChar w:fldCharType="end"/>
                      </w:r>
                    </w:p>
                  </w:txbxContent>
                </v:textbox>
              </v:rect>
              <v:rect id="Прямоугольник 1509953175" o:spid="_x0000_s1092" style="position:absolute;left:7744;top:19188;width:11074;height: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" filled="f" stroked="f">
                <v:textbox inset=".35275mm,.35275mm,.35275mm,.35275mm">
                  <w:txbxContent>
                    <w:p w14:paraId="1AC0FEDC" w14:textId="77777777" w:rsidR="00277410" w:rsidRPr="00FD3413" w:rsidRDefault="00277410" w:rsidP="00277410">
                      <w:pPr>
                        <w:jc w:val="center"/>
                        <w:rPr>
                          <w:rFonts w:ascii="Arial" w:hAnsi="Arial" w:cs="Arial"/>
                          <w:i/>
                          <w:sz w:val="40"/>
                          <w:szCs w:val="40"/>
                        </w:rPr>
                      </w:pPr>
                      <w:r w:rsidRPr="00FD3413">
                        <w:rPr>
                          <w:rFonts w:ascii="Arial" w:hAnsi="Arial" w:cs="Arial"/>
                          <w:i/>
                          <w:sz w:val="40"/>
                          <w:szCs w:val="40"/>
                        </w:rPr>
                        <w:t>10.05.01.00011.00ЛР</w:t>
                      </w:r>
                    </w:p>
                    <w:p w14:paraId="78FDF956" w14:textId="77777777" w:rsidR="00277410" w:rsidRDefault="00277410" w:rsidP="00277410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91EBD" w14:textId="77777777" w:rsidR="00416BDD" w:rsidRDefault="00416BDD">
    <w:pPr>
      <w:pStyle w:val="a5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14CC0BB" wp14:editId="388AA41F">
              <wp:simplePos x="0" y="0"/>
              <wp:positionH relativeFrom="page">
                <wp:posOffset>686225</wp:posOffset>
              </wp:positionH>
              <wp:positionV relativeFrom="page">
                <wp:posOffset>482963</wp:posOffset>
              </wp:positionV>
              <wp:extent cx="6594361" cy="9986010"/>
              <wp:effectExtent l="12700" t="12700" r="10160" b="8890"/>
              <wp:wrapNone/>
              <wp:docPr id="962741652" name="Группа 30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94361" cy="9986010"/>
                        <a:chOff x="9" y="0"/>
                        <a:chExt cx="20016" cy="19999"/>
                      </a:xfrm>
                    </wpg:grpSpPr>
                    <wps:wsp>
                      <wps:cNvPr id="314462573" name="Прямоугольник 314462573"/>
                      <wps:cNvSpPr>
                        <a:spLocks noChangeArrowheads="1"/>
                      </wps:cNvSpPr>
                      <wps:spPr bwMode="auto">
                        <a:xfrm>
                          <a:off x="26" y="0"/>
                          <a:ext cx="19999" cy="19999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17076605" name="Прямая соединительная линия 1417076605"/>
                      <wps:cNvCnPr/>
                      <wps:spPr bwMode="auto">
                        <a:xfrm>
                          <a:off x="1092" y="18947"/>
                          <a:ext cx="1" cy="103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308610848" name="Прямая соединительная линия 308610848"/>
                      <wps:cNvCnPr/>
                      <wps:spPr bwMode="auto">
                        <a:xfrm>
                          <a:off x="9" y="18940"/>
                          <a:ext cx="19966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800432917" name="Прямая соединительная линия 800432917"/>
                      <wps:cNvCnPr/>
                      <wps:spPr bwMode="auto">
                        <a:xfrm>
                          <a:off x="2185" y="18947"/>
                          <a:ext cx="1" cy="103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602225141" name="Прямая соединительная линия 1602225141"/>
                      <wps:cNvCnPr/>
                      <wps:spPr bwMode="auto">
                        <a:xfrm>
                          <a:off x="4918" y="18947"/>
                          <a:ext cx="1" cy="103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551625285" name="Прямая соединительная линия 1551625285"/>
                      <wps:cNvCnPr/>
                      <wps:spPr bwMode="auto">
                        <a:xfrm>
                          <a:off x="6556" y="18958"/>
                          <a:ext cx="1" cy="102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961872208" name="Прямая соединительная линия 1961872208"/>
                      <wps:cNvCnPr/>
                      <wps:spPr bwMode="auto">
                        <a:xfrm>
                          <a:off x="7650" y="18947"/>
                          <a:ext cx="1" cy="102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50598563" name="Прямая соединительная линия 150598563"/>
                      <wps:cNvCnPr/>
                      <wps:spPr bwMode="auto">
                        <a:xfrm>
                          <a:off x="18904" y="18947"/>
                          <a:ext cx="3" cy="103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527621905" name="Прямая соединительная линия 1527621905"/>
                      <wps:cNvCnPr/>
                      <wps:spPr bwMode="auto">
                        <a:xfrm>
                          <a:off x="9" y="19292"/>
                          <a:ext cx="7620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130553853" name="Прямая соединительная линия 1130553853"/>
                      <wps:cNvCnPr/>
                      <wps:spPr bwMode="auto">
                        <a:xfrm>
                          <a:off x="9" y="19645"/>
                          <a:ext cx="762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73081007" name="Прямая соединительная линия 473081007"/>
                      <wps:cNvCnPr/>
                      <wps:spPr bwMode="auto">
                        <a:xfrm>
                          <a:off x="18918" y="19296"/>
                          <a:ext cx="1071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557695841" name="Прямоугольник 557695841"/>
                      <wps:cNvSpPr>
                        <a:spLocks noChangeArrowheads="1"/>
                      </wps:cNvSpPr>
                      <wps:spPr bwMode="auto">
                        <a:xfrm>
                          <a:off x="54" y="19659"/>
                          <a:ext cx="999" cy="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2B13C60" w14:textId="77777777" w:rsidR="00416BDD" w:rsidRDefault="00416BDD" w:rsidP="00277410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  <wps:wsp>
                      <wps:cNvPr id="430325786" name="Прямоугольник 430325786"/>
                      <wps:cNvSpPr>
                        <a:spLocks noChangeArrowheads="1"/>
                      </wps:cNvSpPr>
                      <wps:spPr bwMode="auto">
                        <a:xfrm>
                          <a:off x="1138" y="19659"/>
                          <a:ext cx="1000" cy="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1F9A16" w14:textId="77777777" w:rsidR="00416BDD" w:rsidRDefault="00416BDD" w:rsidP="00277410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  <wps:wsp>
                      <wps:cNvPr id="1114067397" name="Прямоугольник 1114067397"/>
                      <wps:cNvSpPr>
                        <a:spLocks noChangeArrowheads="1"/>
                      </wps:cNvSpPr>
                      <wps:spPr bwMode="auto">
                        <a:xfrm>
                          <a:off x="2266" y="19659"/>
                          <a:ext cx="2572" cy="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9580B93" w14:textId="77777777" w:rsidR="00416BDD" w:rsidRDefault="00416BDD" w:rsidP="00277410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№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ru-RU"/>
                              </w:rPr>
                              <w:t>документа</w:t>
                            </w: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  <wps:wsp>
                      <wps:cNvPr id="1210266608" name="Прямоугольник 1210266608"/>
                      <wps:cNvSpPr>
                        <a:spLocks noChangeArrowheads="1"/>
                      </wps:cNvSpPr>
                      <wps:spPr bwMode="auto">
                        <a:xfrm>
                          <a:off x="4982" y="19659"/>
                          <a:ext cx="1533" cy="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65ACC4B" w14:textId="77777777" w:rsidR="00416BDD" w:rsidRDefault="00416BDD" w:rsidP="00277410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  <wps:wsp>
                      <wps:cNvPr id="784972691" name="Прямоугольник 784972691"/>
                      <wps:cNvSpPr>
                        <a:spLocks noChangeArrowheads="1"/>
                      </wps:cNvSpPr>
                      <wps:spPr bwMode="auto">
                        <a:xfrm>
                          <a:off x="6603" y="19659"/>
                          <a:ext cx="999" cy="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4ECE1A" w14:textId="77777777" w:rsidR="00416BDD" w:rsidRDefault="00416BDD" w:rsidP="00277410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  <wps:wsp>
                      <wps:cNvPr id="1712085145" name="Прямоугольник 1712085145"/>
                      <wps:cNvSpPr>
                        <a:spLocks noChangeArrowheads="1"/>
                      </wps:cNvSpPr>
                      <wps:spPr bwMode="auto">
                        <a:xfrm>
                          <a:off x="18947" y="18976"/>
                          <a:ext cx="1000" cy="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6428C3B" w14:textId="77777777" w:rsidR="00416BDD" w:rsidRDefault="00416BDD" w:rsidP="00277410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  <wps:wsp>
                      <wps:cNvPr id="1802448498" name="Прямоугольник 1802448498"/>
                      <wps:cNvSpPr>
                        <a:spLocks noChangeArrowheads="1"/>
                      </wps:cNvSpPr>
                      <wps:spPr bwMode="auto">
                        <a:xfrm>
                          <a:off x="18947" y="19434"/>
                          <a:ext cx="1000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6093413" w14:textId="77777777" w:rsidR="00416BDD" w:rsidRDefault="00416BDD" w:rsidP="00277410">
                            <w:pPr>
                              <w:jc w:val="center"/>
                            </w:pPr>
                            <w:r>
                              <w:rPr>
                                <w:rStyle w:val="11"/>
                              </w:rPr>
                              <w:fldChar w:fldCharType="begin"/>
                            </w:r>
                            <w:r>
                              <w:rPr>
                                <w:rStyle w:val="11"/>
                              </w:rPr>
                              <w:instrText xml:space="preserve"> PAGE </w:instrText>
                            </w:r>
                            <w:r>
                              <w:rPr>
                                <w:rStyle w:val="11"/>
                              </w:rPr>
                              <w:fldChar w:fldCharType="separate"/>
                            </w:r>
                            <w:r>
                              <w:rPr>
                                <w:rStyle w:val="11"/>
                                <w:noProof/>
                              </w:rPr>
                              <w:t>2</w:t>
                            </w:r>
                            <w:r>
                              <w:rPr>
                                <w:rStyle w:val="1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  <wps:wsp>
                      <wps:cNvPr id="564626836" name="Прямоугольник 564626836"/>
                      <wps:cNvSpPr>
                        <a:spLocks noChangeArrowheads="1"/>
                      </wps:cNvSpPr>
                      <wps:spPr bwMode="auto">
                        <a:xfrm>
                          <a:off x="7744" y="19188"/>
                          <a:ext cx="11074" cy="7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6182907" w14:textId="62640CC1" w:rsidR="00416BDD" w:rsidRPr="00FD3413" w:rsidRDefault="00416BDD" w:rsidP="00277410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40"/>
                                <w:szCs w:val="40"/>
                              </w:rPr>
                            </w:pPr>
                            <w:r w:rsidRPr="00FD3413">
                              <w:rPr>
                                <w:rFonts w:ascii="Arial" w:hAnsi="Arial" w:cs="Arial"/>
                                <w:i/>
                                <w:sz w:val="40"/>
                                <w:szCs w:val="40"/>
                              </w:rPr>
                              <w:t>10.05.01.000</w:t>
                            </w:r>
                            <w:r w:rsidR="00C42855">
                              <w:rPr>
                                <w:rFonts w:ascii="Arial" w:hAnsi="Arial" w:cs="Arial"/>
                                <w:i/>
                                <w:sz w:val="40"/>
                                <w:szCs w:val="40"/>
                              </w:rPr>
                              <w:t>99</w:t>
                            </w:r>
                            <w:r w:rsidRPr="00FD3413">
                              <w:rPr>
                                <w:rFonts w:ascii="Arial" w:hAnsi="Arial" w:cs="Arial"/>
                                <w:i/>
                                <w:sz w:val="40"/>
                                <w:szCs w:val="40"/>
                              </w:rPr>
                              <w:t>.00ЛР</w:t>
                            </w:r>
                          </w:p>
                          <w:p w14:paraId="77EAC562" w14:textId="77777777" w:rsidR="00416BDD" w:rsidRDefault="00416BDD" w:rsidP="00277410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14CC0BB" id="_x0000_s1093" style="position:absolute;margin-left:54.05pt;margin-top:38.05pt;width:519.25pt;height:786.3pt;z-index:251665408;mso-position-horizontal-relative:page;mso-position-vertical-relative:page" coordorigin="9" coordsize="20016,19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">
              <v:rect id="Прямоугольник 314462573" o:spid="_x0000_s1094" style="position:absolute;left:26;width:19999;height:19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" filled="f" strokeweight="2pt"/>
              <v:line id="Прямая соединительная линия 1417076605" o:spid="_x0000_s1095" style="position:absolute;visibility:visible;mso-wrap-style:square" from="1092,18947" to="1093,19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" strokeweight="2pt"/>
              <v:line id="Прямая соединительная линия 308610848" o:spid="_x0000_s1096" style="position:absolute;visibility:visible;mso-wrap-style:square" from="9,18940" to="19975,18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" strokeweight="2pt"/>
              <v:line id="Прямая соединительная линия 800432917" o:spid="_x0000_s1097" style="position:absolute;visibility:visible;mso-wrap-style:square" from="2185,18947" to="2186,19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" strokeweight="2pt"/>
              <v:line id="Прямая соединительная линия 1602225141" o:spid="_x0000_s1098" style="position:absolute;visibility:visible;mso-wrap-style:square" from="4918,18947" to="4919,19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" strokeweight="2pt"/>
              <v:line id="Прямая соединительная линия 1551625285" o:spid="_x0000_s1099" style="position:absolute;visibility:visible;mso-wrap-style:square" from="6556,18958" to="6557,19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" strokeweight="2pt"/>
              <v:line id="Прямая соединительная линия 1961872208" o:spid="_x0000_s1100" style="position:absolute;visibility:visible;mso-wrap-style:square" from="7650,18947" to="7651,199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" strokeweight="2pt"/>
              <v:line id="Прямая соединительная линия 150598563" o:spid="_x0000_s1101" style="position:absolute;visibility:visible;mso-wrap-style:square" from="18904,18947" to="18907,19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" strokeweight="2pt"/>
              <v:line id="Прямая соединительная линия 1527621905" o:spid="_x0000_s1102" style="position:absolute;visibility:visible;mso-wrap-style:square" from="9,19292" to="7629,19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" strokeweight="1pt"/>
              <v:line id="Прямая соединительная линия 1130553853" o:spid="_x0000_s1103" style="position:absolute;visibility:visible;mso-wrap-style:square" from="9,19645" to="7629,196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" strokeweight="2pt"/>
              <v:line id="Прямая соединительная линия 473081007" o:spid="_x0000_s1104" style="position:absolute;visibility:visible;mso-wrap-style:square" from="18918,19296" to="19989,192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" strokeweight="1pt"/>
              <v:rect id="Прямоугольник 557695841" o:spid="_x0000_s1105" style="position:absolute;left:54;top:19659;width:999;height: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" filled="f" stroked="f">
                <v:textbox inset=".35275mm,.35275mm,.35275mm,.35275mm">
                  <w:txbxContent>
                    <w:p w14:paraId="12B13C60" w14:textId="77777777" w:rsidR="00416BDD" w:rsidRDefault="00416BDD" w:rsidP="00277410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Изм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rect>
              <v:rect id="Прямоугольник 430325786" o:spid="_x0000_s1106" style="position:absolute;left:1138;top:19659;width:1000;height: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" filled="f" stroked="f">
                <v:textbox inset=".35275mm,.35275mm,.35275mm,.35275mm">
                  <w:txbxContent>
                    <w:p w14:paraId="421F9A16" w14:textId="77777777" w:rsidR="00416BDD" w:rsidRDefault="00416BDD" w:rsidP="00277410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rect>
              <v:rect id="Прямоугольник 1114067397" o:spid="_x0000_s1107" style="position:absolute;left:2266;top:19659;width:2572;height: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" filled="f" stroked="f">
                <v:textbox inset=".35275mm,.35275mm,.35275mm,.35275mm">
                  <w:txbxContent>
                    <w:p w14:paraId="79580B93" w14:textId="77777777" w:rsidR="00416BDD" w:rsidRDefault="00416BDD" w:rsidP="00277410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№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ru-RU"/>
                        </w:rPr>
                        <w:t>документа</w:t>
                      </w:r>
                    </w:p>
                  </w:txbxContent>
                </v:textbox>
              </v:rect>
              <v:rect id="Прямоугольник 1210266608" o:spid="_x0000_s1108" style="position:absolute;left:4982;top:19659;width:1533;height: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" filled="f" stroked="f">
                <v:textbox inset=".35275mm,.35275mm,.35275mm,.35275mm">
                  <w:txbxContent>
                    <w:p w14:paraId="265ACC4B" w14:textId="77777777" w:rsidR="00416BDD" w:rsidRDefault="00416BDD" w:rsidP="00277410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Прямоугольник 784972691" o:spid="_x0000_s1109" style="position:absolute;left:6603;top:19659;width:999;height: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" filled="f" stroked="f">
                <v:textbox inset=".35275mm,.35275mm,.35275mm,.35275mm">
                  <w:txbxContent>
                    <w:p w14:paraId="5F4ECE1A" w14:textId="77777777" w:rsidR="00416BDD" w:rsidRDefault="00416BDD" w:rsidP="00277410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Дата</w:t>
                      </w:r>
                    </w:p>
                  </w:txbxContent>
                </v:textbox>
              </v:rect>
              <v:rect id="Прямоугольник 1712085145" o:spid="_x0000_s1110" style="position:absolute;left:18947;top:18976;width:1000;height: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" filled="f" stroked="f">
                <v:textbox inset=".35275mm,.35275mm,.35275mm,.35275mm">
                  <w:txbxContent>
                    <w:p w14:paraId="26428C3B" w14:textId="77777777" w:rsidR="00416BDD" w:rsidRDefault="00416BDD" w:rsidP="00277410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rect>
              <v:rect id="Прямоугольник 1802448498" o:spid="_x0000_s1111" style="position:absolute;left:18947;top:19434;width:1000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" filled="f" stroked="f">
                <v:textbox inset=".35275mm,.35275mm,.35275mm,.35275mm">
                  <w:txbxContent>
                    <w:p w14:paraId="46093413" w14:textId="77777777" w:rsidR="00416BDD" w:rsidRDefault="00416BDD" w:rsidP="00277410">
                      <w:pPr>
                        <w:jc w:val="center"/>
                      </w:pPr>
                      <w:r>
                        <w:rPr>
                          <w:rStyle w:val="11"/>
                        </w:rPr>
                        <w:fldChar w:fldCharType="begin"/>
                      </w:r>
                      <w:r>
                        <w:rPr>
                          <w:rStyle w:val="11"/>
                        </w:rPr>
                        <w:instrText xml:space="preserve"> PAGE </w:instrText>
                      </w:r>
                      <w:r>
                        <w:rPr>
                          <w:rStyle w:val="11"/>
                        </w:rPr>
                        <w:fldChar w:fldCharType="separate"/>
                      </w:r>
                      <w:r>
                        <w:rPr>
                          <w:rStyle w:val="11"/>
                          <w:noProof/>
                        </w:rPr>
                        <w:t>2</w:t>
                      </w:r>
                      <w:r>
                        <w:rPr>
                          <w:rStyle w:val="11"/>
                        </w:rPr>
                        <w:fldChar w:fldCharType="end"/>
                      </w:r>
                    </w:p>
                  </w:txbxContent>
                </v:textbox>
              </v:rect>
              <v:rect id="Прямоугольник 564626836" o:spid="_x0000_s1112" style="position:absolute;left:7744;top:19188;width:11074;height: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" filled="f" stroked="f">
                <v:textbox inset=".35275mm,.35275mm,.35275mm,.35275mm">
                  <w:txbxContent>
                    <w:p w14:paraId="56182907" w14:textId="62640CC1" w:rsidR="00416BDD" w:rsidRPr="00FD3413" w:rsidRDefault="00416BDD" w:rsidP="00277410">
                      <w:pPr>
                        <w:jc w:val="center"/>
                        <w:rPr>
                          <w:rFonts w:ascii="Arial" w:hAnsi="Arial" w:cs="Arial"/>
                          <w:i/>
                          <w:sz w:val="40"/>
                          <w:szCs w:val="40"/>
                        </w:rPr>
                      </w:pPr>
                      <w:r w:rsidRPr="00FD3413">
                        <w:rPr>
                          <w:rFonts w:ascii="Arial" w:hAnsi="Arial" w:cs="Arial"/>
                          <w:i/>
                          <w:sz w:val="40"/>
                          <w:szCs w:val="40"/>
                        </w:rPr>
                        <w:t>10.05.01.000</w:t>
                      </w:r>
                      <w:r w:rsidR="00C42855">
                        <w:rPr>
                          <w:rFonts w:ascii="Arial" w:hAnsi="Arial" w:cs="Arial"/>
                          <w:i/>
                          <w:sz w:val="40"/>
                          <w:szCs w:val="40"/>
                        </w:rPr>
                        <w:t>99</w:t>
                      </w:r>
                      <w:r w:rsidRPr="00FD3413">
                        <w:rPr>
                          <w:rFonts w:ascii="Arial" w:hAnsi="Arial" w:cs="Arial"/>
                          <w:i/>
                          <w:sz w:val="40"/>
                          <w:szCs w:val="40"/>
                        </w:rPr>
                        <w:t>.00ЛР</w:t>
                      </w:r>
                    </w:p>
                    <w:p w14:paraId="77EAC562" w14:textId="77777777" w:rsidR="00416BDD" w:rsidRDefault="00416BDD" w:rsidP="00277410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AD7848"/>
    <w:multiLevelType w:val="hybridMultilevel"/>
    <w:tmpl w:val="51EE969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AF617D"/>
    <w:multiLevelType w:val="hybridMultilevel"/>
    <w:tmpl w:val="51EE969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821F79"/>
    <w:multiLevelType w:val="hybridMultilevel"/>
    <w:tmpl w:val="1AA0C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5908055">
    <w:abstractNumId w:val="2"/>
  </w:num>
  <w:num w:numId="2" w16cid:durableId="1043941521">
    <w:abstractNumId w:val="1"/>
  </w:num>
  <w:num w:numId="3" w16cid:durableId="6229264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3DB"/>
    <w:rsid w:val="00000676"/>
    <w:rsid w:val="00000722"/>
    <w:rsid w:val="00000BF6"/>
    <w:rsid w:val="00001E84"/>
    <w:rsid w:val="00002227"/>
    <w:rsid w:val="0000351E"/>
    <w:rsid w:val="00017A83"/>
    <w:rsid w:val="00027600"/>
    <w:rsid w:val="00033556"/>
    <w:rsid w:val="00037E14"/>
    <w:rsid w:val="00046B9D"/>
    <w:rsid w:val="00047BF7"/>
    <w:rsid w:val="00073D9F"/>
    <w:rsid w:val="000850FD"/>
    <w:rsid w:val="000A2592"/>
    <w:rsid w:val="000A4031"/>
    <w:rsid w:val="000A413E"/>
    <w:rsid w:val="000A4E7B"/>
    <w:rsid w:val="000B2390"/>
    <w:rsid w:val="000B2B40"/>
    <w:rsid w:val="000B382A"/>
    <w:rsid w:val="000B71B1"/>
    <w:rsid w:val="000B73AE"/>
    <w:rsid w:val="000C45FA"/>
    <w:rsid w:val="000C77FF"/>
    <w:rsid w:val="000D192E"/>
    <w:rsid w:val="000D4273"/>
    <w:rsid w:val="000D48B0"/>
    <w:rsid w:val="000D6FC8"/>
    <w:rsid w:val="000F5BBB"/>
    <w:rsid w:val="00103747"/>
    <w:rsid w:val="0011629F"/>
    <w:rsid w:val="00121884"/>
    <w:rsid w:val="00123B24"/>
    <w:rsid w:val="00125A12"/>
    <w:rsid w:val="0012623E"/>
    <w:rsid w:val="001313FF"/>
    <w:rsid w:val="00134794"/>
    <w:rsid w:val="001463AE"/>
    <w:rsid w:val="001536C0"/>
    <w:rsid w:val="00160924"/>
    <w:rsid w:val="0016476A"/>
    <w:rsid w:val="001757E0"/>
    <w:rsid w:val="00176BC2"/>
    <w:rsid w:val="00190CA0"/>
    <w:rsid w:val="00192841"/>
    <w:rsid w:val="00192ACA"/>
    <w:rsid w:val="00193BC9"/>
    <w:rsid w:val="001959A3"/>
    <w:rsid w:val="00197EE7"/>
    <w:rsid w:val="00197FD5"/>
    <w:rsid w:val="001A40B8"/>
    <w:rsid w:val="001B12DE"/>
    <w:rsid w:val="001B689E"/>
    <w:rsid w:val="001D1147"/>
    <w:rsid w:val="001D1ADD"/>
    <w:rsid w:val="001D4183"/>
    <w:rsid w:val="001D64EB"/>
    <w:rsid w:val="001E4228"/>
    <w:rsid w:val="001E444B"/>
    <w:rsid w:val="001E63BE"/>
    <w:rsid w:val="001F361C"/>
    <w:rsid w:val="001F772C"/>
    <w:rsid w:val="00201C08"/>
    <w:rsid w:val="00201C61"/>
    <w:rsid w:val="0020494F"/>
    <w:rsid w:val="00204F6E"/>
    <w:rsid w:val="00224CE3"/>
    <w:rsid w:val="0023474F"/>
    <w:rsid w:val="00244269"/>
    <w:rsid w:val="00250338"/>
    <w:rsid w:val="00251B01"/>
    <w:rsid w:val="002521A2"/>
    <w:rsid w:val="00252BA8"/>
    <w:rsid w:val="002557C6"/>
    <w:rsid w:val="00256A1F"/>
    <w:rsid w:val="00257167"/>
    <w:rsid w:val="00260AB2"/>
    <w:rsid w:val="00271101"/>
    <w:rsid w:val="00272F4F"/>
    <w:rsid w:val="0027416C"/>
    <w:rsid w:val="00277410"/>
    <w:rsid w:val="00281F88"/>
    <w:rsid w:val="00282D83"/>
    <w:rsid w:val="00283B86"/>
    <w:rsid w:val="00283B8A"/>
    <w:rsid w:val="00286AB6"/>
    <w:rsid w:val="00291568"/>
    <w:rsid w:val="00296DB3"/>
    <w:rsid w:val="002A3232"/>
    <w:rsid w:val="002A3FB2"/>
    <w:rsid w:val="002A5B19"/>
    <w:rsid w:val="002B3CAA"/>
    <w:rsid w:val="002C10CB"/>
    <w:rsid w:val="002C3486"/>
    <w:rsid w:val="002C7DCA"/>
    <w:rsid w:val="002D28C0"/>
    <w:rsid w:val="002D5FDB"/>
    <w:rsid w:val="002E5C1C"/>
    <w:rsid w:val="002F0B2C"/>
    <w:rsid w:val="002F2236"/>
    <w:rsid w:val="00301473"/>
    <w:rsid w:val="00303F96"/>
    <w:rsid w:val="003060F8"/>
    <w:rsid w:val="00316D14"/>
    <w:rsid w:val="00322172"/>
    <w:rsid w:val="00330440"/>
    <w:rsid w:val="00337E35"/>
    <w:rsid w:val="00345D7F"/>
    <w:rsid w:val="00347931"/>
    <w:rsid w:val="00353F8A"/>
    <w:rsid w:val="003567E5"/>
    <w:rsid w:val="00357A8E"/>
    <w:rsid w:val="003616E2"/>
    <w:rsid w:val="0036417D"/>
    <w:rsid w:val="00367E5A"/>
    <w:rsid w:val="00370E18"/>
    <w:rsid w:val="00371859"/>
    <w:rsid w:val="00372BA6"/>
    <w:rsid w:val="00387010"/>
    <w:rsid w:val="00397C4D"/>
    <w:rsid w:val="003A1329"/>
    <w:rsid w:val="003A6167"/>
    <w:rsid w:val="003B0D8A"/>
    <w:rsid w:val="003B17DA"/>
    <w:rsid w:val="003C6E81"/>
    <w:rsid w:val="003E11FF"/>
    <w:rsid w:val="003F2CBC"/>
    <w:rsid w:val="003F5514"/>
    <w:rsid w:val="003F61F3"/>
    <w:rsid w:val="00407D9F"/>
    <w:rsid w:val="0041072A"/>
    <w:rsid w:val="0041089F"/>
    <w:rsid w:val="00410AD1"/>
    <w:rsid w:val="00413F0C"/>
    <w:rsid w:val="00416BDD"/>
    <w:rsid w:val="00420599"/>
    <w:rsid w:val="00423FE7"/>
    <w:rsid w:val="0042534F"/>
    <w:rsid w:val="004322E3"/>
    <w:rsid w:val="00436617"/>
    <w:rsid w:val="004366B1"/>
    <w:rsid w:val="004441D3"/>
    <w:rsid w:val="00447B27"/>
    <w:rsid w:val="00460D42"/>
    <w:rsid w:val="00464B1C"/>
    <w:rsid w:val="00467EA6"/>
    <w:rsid w:val="0047166E"/>
    <w:rsid w:val="00481794"/>
    <w:rsid w:val="004856AE"/>
    <w:rsid w:val="004906EA"/>
    <w:rsid w:val="004B04D8"/>
    <w:rsid w:val="004B176B"/>
    <w:rsid w:val="004B2F0F"/>
    <w:rsid w:val="004B61C8"/>
    <w:rsid w:val="004C4681"/>
    <w:rsid w:val="004D52AE"/>
    <w:rsid w:val="004E2000"/>
    <w:rsid w:val="004E45B6"/>
    <w:rsid w:val="00523DE3"/>
    <w:rsid w:val="005265D7"/>
    <w:rsid w:val="00527BC3"/>
    <w:rsid w:val="0053675D"/>
    <w:rsid w:val="00536A40"/>
    <w:rsid w:val="005379C1"/>
    <w:rsid w:val="0054212C"/>
    <w:rsid w:val="00550A31"/>
    <w:rsid w:val="00550E7F"/>
    <w:rsid w:val="00551393"/>
    <w:rsid w:val="00556283"/>
    <w:rsid w:val="00575BE2"/>
    <w:rsid w:val="00583918"/>
    <w:rsid w:val="00591F3D"/>
    <w:rsid w:val="0059493F"/>
    <w:rsid w:val="005A19DB"/>
    <w:rsid w:val="005A4367"/>
    <w:rsid w:val="005B1420"/>
    <w:rsid w:val="005B53D4"/>
    <w:rsid w:val="005C0806"/>
    <w:rsid w:val="005C4E2F"/>
    <w:rsid w:val="005D650C"/>
    <w:rsid w:val="005E2647"/>
    <w:rsid w:val="005F0E3B"/>
    <w:rsid w:val="005F2F63"/>
    <w:rsid w:val="005F51B4"/>
    <w:rsid w:val="00600CF5"/>
    <w:rsid w:val="00616479"/>
    <w:rsid w:val="00630431"/>
    <w:rsid w:val="00634D2F"/>
    <w:rsid w:val="00644742"/>
    <w:rsid w:val="00646CF3"/>
    <w:rsid w:val="0066077B"/>
    <w:rsid w:val="00660A55"/>
    <w:rsid w:val="0066515A"/>
    <w:rsid w:val="006654DA"/>
    <w:rsid w:val="00670F08"/>
    <w:rsid w:val="0067768B"/>
    <w:rsid w:val="0069114B"/>
    <w:rsid w:val="006932B3"/>
    <w:rsid w:val="00694605"/>
    <w:rsid w:val="0069665A"/>
    <w:rsid w:val="006A6381"/>
    <w:rsid w:val="006A724F"/>
    <w:rsid w:val="006B115F"/>
    <w:rsid w:val="006B3613"/>
    <w:rsid w:val="006B522E"/>
    <w:rsid w:val="006C05F6"/>
    <w:rsid w:val="006C2388"/>
    <w:rsid w:val="006C72A4"/>
    <w:rsid w:val="006C794B"/>
    <w:rsid w:val="006D01DB"/>
    <w:rsid w:val="006D289D"/>
    <w:rsid w:val="006D3A6B"/>
    <w:rsid w:val="006D51C1"/>
    <w:rsid w:val="006D6D06"/>
    <w:rsid w:val="006E5505"/>
    <w:rsid w:val="006E569D"/>
    <w:rsid w:val="006F33BF"/>
    <w:rsid w:val="006F7DD0"/>
    <w:rsid w:val="007036F6"/>
    <w:rsid w:val="007132E6"/>
    <w:rsid w:val="0072010B"/>
    <w:rsid w:val="007247EA"/>
    <w:rsid w:val="00732972"/>
    <w:rsid w:val="007372FA"/>
    <w:rsid w:val="00737A1E"/>
    <w:rsid w:val="00750B51"/>
    <w:rsid w:val="00760CEC"/>
    <w:rsid w:val="00770B7A"/>
    <w:rsid w:val="00772DE0"/>
    <w:rsid w:val="00782C3B"/>
    <w:rsid w:val="00790C35"/>
    <w:rsid w:val="007933AF"/>
    <w:rsid w:val="00795DA8"/>
    <w:rsid w:val="00796D04"/>
    <w:rsid w:val="00797280"/>
    <w:rsid w:val="007A7EC9"/>
    <w:rsid w:val="007C76A0"/>
    <w:rsid w:val="007D0C98"/>
    <w:rsid w:val="007E0BA7"/>
    <w:rsid w:val="007E4180"/>
    <w:rsid w:val="007E7218"/>
    <w:rsid w:val="007F1EBE"/>
    <w:rsid w:val="008041FC"/>
    <w:rsid w:val="00806C14"/>
    <w:rsid w:val="008254B5"/>
    <w:rsid w:val="00833FD6"/>
    <w:rsid w:val="00834E0C"/>
    <w:rsid w:val="00835EFB"/>
    <w:rsid w:val="0083615A"/>
    <w:rsid w:val="008373BB"/>
    <w:rsid w:val="00862DAC"/>
    <w:rsid w:val="00864DAD"/>
    <w:rsid w:val="00871389"/>
    <w:rsid w:val="0087193B"/>
    <w:rsid w:val="008751E7"/>
    <w:rsid w:val="00875858"/>
    <w:rsid w:val="00880E78"/>
    <w:rsid w:val="00881848"/>
    <w:rsid w:val="00882834"/>
    <w:rsid w:val="00882BA7"/>
    <w:rsid w:val="00890B3A"/>
    <w:rsid w:val="008A2A8A"/>
    <w:rsid w:val="008B606E"/>
    <w:rsid w:val="008B6AF1"/>
    <w:rsid w:val="008D2A0F"/>
    <w:rsid w:val="008E37ED"/>
    <w:rsid w:val="008E6432"/>
    <w:rsid w:val="008F1551"/>
    <w:rsid w:val="008F55B5"/>
    <w:rsid w:val="00900FAE"/>
    <w:rsid w:val="00906057"/>
    <w:rsid w:val="009114C4"/>
    <w:rsid w:val="0091282A"/>
    <w:rsid w:val="00917F8E"/>
    <w:rsid w:val="00926A92"/>
    <w:rsid w:val="00931662"/>
    <w:rsid w:val="00936B2E"/>
    <w:rsid w:val="00943509"/>
    <w:rsid w:val="00950C8B"/>
    <w:rsid w:val="00957543"/>
    <w:rsid w:val="009679F6"/>
    <w:rsid w:val="00997D16"/>
    <w:rsid w:val="009A6329"/>
    <w:rsid w:val="009B3215"/>
    <w:rsid w:val="009C06EC"/>
    <w:rsid w:val="009C584C"/>
    <w:rsid w:val="009D58CC"/>
    <w:rsid w:val="009D5F0E"/>
    <w:rsid w:val="009E2E37"/>
    <w:rsid w:val="009E4C76"/>
    <w:rsid w:val="009E6153"/>
    <w:rsid w:val="009E73BD"/>
    <w:rsid w:val="009F014D"/>
    <w:rsid w:val="009F3BE2"/>
    <w:rsid w:val="009F604C"/>
    <w:rsid w:val="00A0036F"/>
    <w:rsid w:val="00A052E4"/>
    <w:rsid w:val="00A14EF8"/>
    <w:rsid w:val="00A2315E"/>
    <w:rsid w:val="00A26910"/>
    <w:rsid w:val="00A3176B"/>
    <w:rsid w:val="00A37292"/>
    <w:rsid w:val="00A44181"/>
    <w:rsid w:val="00A5129A"/>
    <w:rsid w:val="00A62671"/>
    <w:rsid w:val="00A63198"/>
    <w:rsid w:val="00A651F7"/>
    <w:rsid w:val="00A76255"/>
    <w:rsid w:val="00A836EF"/>
    <w:rsid w:val="00A90A32"/>
    <w:rsid w:val="00A97311"/>
    <w:rsid w:val="00AA1280"/>
    <w:rsid w:val="00AA3728"/>
    <w:rsid w:val="00AA4921"/>
    <w:rsid w:val="00AC104C"/>
    <w:rsid w:val="00AC33DB"/>
    <w:rsid w:val="00AD6083"/>
    <w:rsid w:val="00AE4894"/>
    <w:rsid w:val="00AF04B4"/>
    <w:rsid w:val="00AF6443"/>
    <w:rsid w:val="00B0120F"/>
    <w:rsid w:val="00B07D7E"/>
    <w:rsid w:val="00B134AD"/>
    <w:rsid w:val="00B210A9"/>
    <w:rsid w:val="00B24E4E"/>
    <w:rsid w:val="00B25EEE"/>
    <w:rsid w:val="00B26AE6"/>
    <w:rsid w:val="00B26B6D"/>
    <w:rsid w:val="00B336B5"/>
    <w:rsid w:val="00B35C3F"/>
    <w:rsid w:val="00B415E5"/>
    <w:rsid w:val="00B41DA7"/>
    <w:rsid w:val="00B430C8"/>
    <w:rsid w:val="00B473BB"/>
    <w:rsid w:val="00B533BD"/>
    <w:rsid w:val="00B56BF2"/>
    <w:rsid w:val="00B577A7"/>
    <w:rsid w:val="00B61FE8"/>
    <w:rsid w:val="00B63A18"/>
    <w:rsid w:val="00B804C0"/>
    <w:rsid w:val="00B81F33"/>
    <w:rsid w:val="00B84DBA"/>
    <w:rsid w:val="00B86E55"/>
    <w:rsid w:val="00B957E3"/>
    <w:rsid w:val="00BB2785"/>
    <w:rsid w:val="00BB6D72"/>
    <w:rsid w:val="00BC1D8F"/>
    <w:rsid w:val="00BD4CB5"/>
    <w:rsid w:val="00BD5211"/>
    <w:rsid w:val="00BE15CB"/>
    <w:rsid w:val="00BE27CD"/>
    <w:rsid w:val="00BE4652"/>
    <w:rsid w:val="00BF2379"/>
    <w:rsid w:val="00C04C95"/>
    <w:rsid w:val="00C11E4C"/>
    <w:rsid w:val="00C22CB9"/>
    <w:rsid w:val="00C2379E"/>
    <w:rsid w:val="00C36CCA"/>
    <w:rsid w:val="00C37F78"/>
    <w:rsid w:val="00C42855"/>
    <w:rsid w:val="00C60F2F"/>
    <w:rsid w:val="00C61288"/>
    <w:rsid w:val="00C61FB4"/>
    <w:rsid w:val="00C6503A"/>
    <w:rsid w:val="00C740C3"/>
    <w:rsid w:val="00C82B6E"/>
    <w:rsid w:val="00C8639D"/>
    <w:rsid w:val="00C9217C"/>
    <w:rsid w:val="00C934A4"/>
    <w:rsid w:val="00C93DCC"/>
    <w:rsid w:val="00CA33F7"/>
    <w:rsid w:val="00CB3888"/>
    <w:rsid w:val="00CB5E97"/>
    <w:rsid w:val="00CC6284"/>
    <w:rsid w:val="00CD5649"/>
    <w:rsid w:val="00CD62ED"/>
    <w:rsid w:val="00CE471E"/>
    <w:rsid w:val="00CE6671"/>
    <w:rsid w:val="00CE7306"/>
    <w:rsid w:val="00CF040A"/>
    <w:rsid w:val="00CF4124"/>
    <w:rsid w:val="00D0264E"/>
    <w:rsid w:val="00D05EA0"/>
    <w:rsid w:val="00D05EE8"/>
    <w:rsid w:val="00D11119"/>
    <w:rsid w:val="00D1252A"/>
    <w:rsid w:val="00D16E7A"/>
    <w:rsid w:val="00D3372D"/>
    <w:rsid w:val="00D52455"/>
    <w:rsid w:val="00D52C48"/>
    <w:rsid w:val="00D6211E"/>
    <w:rsid w:val="00D67640"/>
    <w:rsid w:val="00D73616"/>
    <w:rsid w:val="00D75D17"/>
    <w:rsid w:val="00D77359"/>
    <w:rsid w:val="00D800C7"/>
    <w:rsid w:val="00D80F02"/>
    <w:rsid w:val="00D842B2"/>
    <w:rsid w:val="00D97C54"/>
    <w:rsid w:val="00DA1489"/>
    <w:rsid w:val="00DA60B8"/>
    <w:rsid w:val="00DB4B6B"/>
    <w:rsid w:val="00DD32AF"/>
    <w:rsid w:val="00DE3663"/>
    <w:rsid w:val="00DF257E"/>
    <w:rsid w:val="00DF5970"/>
    <w:rsid w:val="00E16C63"/>
    <w:rsid w:val="00E322BD"/>
    <w:rsid w:val="00E434FD"/>
    <w:rsid w:val="00E45704"/>
    <w:rsid w:val="00E46BCA"/>
    <w:rsid w:val="00E50E5F"/>
    <w:rsid w:val="00E61A34"/>
    <w:rsid w:val="00E6498D"/>
    <w:rsid w:val="00E914B8"/>
    <w:rsid w:val="00E938DF"/>
    <w:rsid w:val="00E9687A"/>
    <w:rsid w:val="00EA7299"/>
    <w:rsid w:val="00EA7AAE"/>
    <w:rsid w:val="00EB0C52"/>
    <w:rsid w:val="00EB149D"/>
    <w:rsid w:val="00EC0877"/>
    <w:rsid w:val="00ED3339"/>
    <w:rsid w:val="00ED72DE"/>
    <w:rsid w:val="00EE1F8A"/>
    <w:rsid w:val="00EE1F8F"/>
    <w:rsid w:val="00EE2EDC"/>
    <w:rsid w:val="00EE52AF"/>
    <w:rsid w:val="00EE7006"/>
    <w:rsid w:val="00EE7AD1"/>
    <w:rsid w:val="00F046BF"/>
    <w:rsid w:val="00F07F40"/>
    <w:rsid w:val="00F12D45"/>
    <w:rsid w:val="00F172D9"/>
    <w:rsid w:val="00F23411"/>
    <w:rsid w:val="00F5461B"/>
    <w:rsid w:val="00F55880"/>
    <w:rsid w:val="00F614C0"/>
    <w:rsid w:val="00F65C5C"/>
    <w:rsid w:val="00F67D3F"/>
    <w:rsid w:val="00F81D0B"/>
    <w:rsid w:val="00FA0AB4"/>
    <w:rsid w:val="00FA7EB5"/>
    <w:rsid w:val="00FB0E5A"/>
    <w:rsid w:val="00FB2E14"/>
    <w:rsid w:val="00FD11BC"/>
    <w:rsid w:val="00FD5267"/>
    <w:rsid w:val="00FF6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624DF8"/>
  <w15:chartTrackingRefBased/>
  <w15:docId w15:val="{91701FD5-E29F-43A7-AD02-7F2C62115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33DB"/>
    <w:pPr>
      <w:spacing w:after="160" w:line="259" w:lineRule="auto"/>
    </w:pPr>
    <w:rPr>
      <w:kern w:val="0"/>
      <w:sz w:val="22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527B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27B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27BC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27BC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C33DB"/>
    <w:rPr>
      <w:rFonts w:eastAsia="Times New Roman" w:cs="Times New Roman"/>
      <w:color w:val="000000"/>
      <w:kern w:val="0"/>
      <w:sz w:val="22"/>
      <w:szCs w:val="20"/>
      <w:lang w:eastAsia="ru-RU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AC33D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02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0264E"/>
    <w:rPr>
      <w:kern w:val="0"/>
      <w:sz w:val="22"/>
      <w:szCs w:val="22"/>
      <w14:ligatures w14:val="none"/>
    </w:rPr>
  </w:style>
  <w:style w:type="paragraph" w:styleId="a7">
    <w:name w:val="footer"/>
    <w:basedOn w:val="a"/>
    <w:link w:val="a8"/>
    <w:uiPriority w:val="99"/>
    <w:unhideWhenUsed/>
    <w:rsid w:val="00D02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0264E"/>
    <w:rPr>
      <w:kern w:val="0"/>
      <w:sz w:val="22"/>
      <w:szCs w:val="22"/>
      <w14:ligatures w14:val="none"/>
    </w:rPr>
  </w:style>
  <w:style w:type="paragraph" w:customStyle="1" w:styleId="a9">
    <w:name w:val="Чертежный"/>
    <w:uiPriority w:val="99"/>
    <w:rsid w:val="00D0264E"/>
    <w:pPr>
      <w:jc w:val="both"/>
    </w:pPr>
    <w:rPr>
      <w:rFonts w:ascii="ISOCPEUR" w:eastAsia="Times New Roman" w:hAnsi="ISOCPEUR" w:cs="Times New Roman"/>
      <w:i/>
      <w:kern w:val="0"/>
      <w:sz w:val="28"/>
      <w:szCs w:val="20"/>
      <w:lang w:val="uk-UA" w:eastAsia="ru-RU"/>
      <w14:ligatures w14:val="none"/>
    </w:rPr>
  </w:style>
  <w:style w:type="character" w:customStyle="1" w:styleId="11">
    <w:name w:val="Номер страницы1"/>
    <w:rsid w:val="00D0264E"/>
  </w:style>
  <w:style w:type="character" w:styleId="aa">
    <w:name w:val="page number"/>
    <w:basedOn w:val="a0"/>
    <w:uiPriority w:val="99"/>
    <w:semiHidden/>
    <w:unhideWhenUsed/>
    <w:rsid w:val="00277410"/>
  </w:style>
  <w:style w:type="paragraph" w:styleId="ab">
    <w:name w:val="Title"/>
    <w:basedOn w:val="a"/>
    <w:next w:val="a"/>
    <w:link w:val="ac"/>
    <w:uiPriority w:val="10"/>
    <w:qFormat/>
    <w:rsid w:val="00527B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rsid w:val="00527BC3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527BC3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527BC3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527BC3"/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character" w:customStyle="1" w:styleId="40">
    <w:name w:val="Заголовок 4 Знак"/>
    <w:basedOn w:val="a0"/>
    <w:link w:val="4"/>
    <w:uiPriority w:val="9"/>
    <w:rsid w:val="00527BC3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2"/>
      <w:szCs w:val="22"/>
      <w14:ligatures w14:val="none"/>
    </w:rPr>
  </w:style>
  <w:style w:type="paragraph" w:styleId="ad">
    <w:name w:val="TOC Heading"/>
    <w:basedOn w:val="1"/>
    <w:next w:val="a"/>
    <w:uiPriority w:val="39"/>
    <w:unhideWhenUsed/>
    <w:qFormat/>
    <w:rsid w:val="00046B9D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046B9D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character" w:styleId="ae">
    <w:name w:val="Hyperlink"/>
    <w:basedOn w:val="a0"/>
    <w:uiPriority w:val="99"/>
    <w:unhideWhenUsed/>
    <w:rsid w:val="00046B9D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semiHidden/>
    <w:unhideWhenUsed/>
    <w:rsid w:val="00046B9D"/>
    <w:pPr>
      <w:spacing w:before="120" w:after="0"/>
      <w:ind w:left="220"/>
    </w:pPr>
    <w:rPr>
      <w:rFonts w:cstheme="minorHAnsi"/>
      <w:b/>
      <w:bCs/>
    </w:rPr>
  </w:style>
  <w:style w:type="paragraph" w:styleId="31">
    <w:name w:val="toc 3"/>
    <w:basedOn w:val="a"/>
    <w:next w:val="a"/>
    <w:autoRedefine/>
    <w:uiPriority w:val="39"/>
    <w:semiHidden/>
    <w:unhideWhenUsed/>
    <w:rsid w:val="00046B9D"/>
    <w:pPr>
      <w:spacing w:after="0"/>
      <w:ind w:left="440"/>
    </w:pPr>
    <w:rPr>
      <w:rFonts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046B9D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046B9D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046B9D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046B9D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046B9D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046B9D"/>
    <w:pPr>
      <w:spacing w:after="0"/>
      <w:ind w:left="1760"/>
    </w:pPr>
    <w:rPr>
      <w:rFonts w:cstheme="minorHAnsi"/>
      <w:sz w:val="20"/>
      <w:szCs w:val="20"/>
    </w:rPr>
  </w:style>
  <w:style w:type="paragraph" w:customStyle="1" w:styleId="af">
    <w:name w:val="текст"/>
    <w:qFormat/>
    <w:rsid w:val="00B804C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360" w:lineRule="auto"/>
      <w:ind w:left="284" w:right="170" w:firstLine="709"/>
      <w:jc w:val="both"/>
    </w:pPr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0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8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7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9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7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1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1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2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8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2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6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6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0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4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3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7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3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2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0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8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7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1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8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0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2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4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5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5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6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9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28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9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5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5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1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4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3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0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1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2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3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9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6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8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8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3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7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9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6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73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11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1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8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1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7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1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5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8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5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7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1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2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2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9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8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7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8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7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3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2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7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6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63" Type="http://schemas.openxmlformats.org/officeDocument/2006/relationships/image" Target="media/image52.png"/><Relationship Id="rId84" Type="http://schemas.openxmlformats.org/officeDocument/2006/relationships/image" Target="media/image73.png"/><Relationship Id="rId138" Type="http://schemas.openxmlformats.org/officeDocument/2006/relationships/image" Target="media/image127.png"/><Relationship Id="rId107" Type="http://schemas.openxmlformats.org/officeDocument/2006/relationships/image" Target="media/image96.png"/><Relationship Id="rId11" Type="http://schemas.openxmlformats.org/officeDocument/2006/relationships/header" Target="header1.xml"/><Relationship Id="rId32" Type="http://schemas.openxmlformats.org/officeDocument/2006/relationships/image" Target="media/image21.png"/><Relationship Id="rId53" Type="http://schemas.openxmlformats.org/officeDocument/2006/relationships/image" Target="media/image42.png"/><Relationship Id="rId74" Type="http://schemas.openxmlformats.org/officeDocument/2006/relationships/image" Target="media/image63.png"/><Relationship Id="rId128" Type="http://schemas.openxmlformats.org/officeDocument/2006/relationships/image" Target="media/image117.png"/><Relationship Id="rId149" Type="http://schemas.openxmlformats.org/officeDocument/2006/relationships/image" Target="media/image138.png"/><Relationship Id="rId5" Type="http://schemas.openxmlformats.org/officeDocument/2006/relationships/webSettings" Target="webSettings.xml"/><Relationship Id="rId95" Type="http://schemas.openxmlformats.org/officeDocument/2006/relationships/image" Target="media/image8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113" Type="http://schemas.openxmlformats.org/officeDocument/2006/relationships/image" Target="media/image102.png"/><Relationship Id="rId118" Type="http://schemas.openxmlformats.org/officeDocument/2006/relationships/image" Target="media/image107.png"/><Relationship Id="rId134" Type="http://schemas.openxmlformats.org/officeDocument/2006/relationships/image" Target="media/image123.png"/><Relationship Id="rId139" Type="http://schemas.openxmlformats.org/officeDocument/2006/relationships/image" Target="media/image128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150" Type="http://schemas.openxmlformats.org/officeDocument/2006/relationships/image" Target="media/image139.png"/><Relationship Id="rId12" Type="http://schemas.openxmlformats.org/officeDocument/2006/relationships/header" Target="header2.xml"/><Relationship Id="rId17" Type="http://schemas.openxmlformats.org/officeDocument/2006/relationships/image" Target="media/image6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59" Type="http://schemas.openxmlformats.org/officeDocument/2006/relationships/image" Target="media/image48.png"/><Relationship Id="rId103" Type="http://schemas.openxmlformats.org/officeDocument/2006/relationships/image" Target="media/image92.png"/><Relationship Id="rId108" Type="http://schemas.openxmlformats.org/officeDocument/2006/relationships/image" Target="media/image97.png"/><Relationship Id="rId124" Type="http://schemas.openxmlformats.org/officeDocument/2006/relationships/image" Target="media/image113.png"/><Relationship Id="rId129" Type="http://schemas.openxmlformats.org/officeDocument/2006/relationships/image" Target="media/image118.png"/><Relationship Id="rId54" Type="http://schemas.openxmlformats.org/officeDocument/2006/relationships/image" Target="media/image43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91" Type="http://schemas.openxmlformats.org/officeDocument/2006/relationships/image" Target="media/image80.png"/><Relationship Id="rId96" Type="http://schemas.openxmlformats.org/officeDocument/2006/relationships/image" Target="media/image85.png"/><Relationship Id="rId140" Type="http://schemas.openxmlformats.org/officeDocument/2006/relationships/image" Target="media/image129.png"/><Relationship Id="rId145" Type="http://schemas.openxmlformats.org/officeDocument/2006/relationships/image" Target="media/image1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49" Type="http://schemas.openxmlformats.org/officeDocument/2006/relationships/image" Target="media/image38.png"/><Relationship Id="rId114" Type="http://schemas.openxmlformats.org/officeDocument/2006/relationships/image" Target="media/image103.png"/><Relationship Id="rId119" Type="http://schemas.openxmlformats.org/officeDocument/2006/relationships/image" Target="media/image108.png"/><Relationship Id="rId44" Type="http://schemas.openxmlformats.org/officeDocument/2006/relationships/image" Target="media/image33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130" Type="http://schemas.openxmlformats.org/officeDocument/2006/relationships/image" Target="media/image119.png"/><Relationship Id="rId135" Type="http://schemas.openxmlformats.org/officeDocument/2006/relationships/image" Target="media/image124.png"/><Relationship Id="rId151" Type="http://schemas.openxmlformats.org/officeDocument/2006/relationships/header" Target="header3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109" Type="http://schemas.openxmlformats.org/officeDocument/2006/relationships/image" Target="media/image9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97" Type="http://schemas.openxmlformats.org/officeDocument/2006/relationships/image" Target="media/image86.png"/><Relationship Id="rId104" Type="http://schemas.openxmlformats.org/officeDocument/2006/relationships/image" Target="media/image93.png"/><Relationship Id="rId120" Type="http://schemas.openxmlformats.org/officeDocument/2006/relationships/image" Target="media/image109.png"/><Relationship Id="rId125" Type="http://schemas.openxmlformats.org/officeDocument/2006/relationships/image" Target="media/image114.png"/><Relationship Id="rId141" Type="http://schemas.openxmlformats.org/officeDocument/2006/relationships/image" Target="media/image130.png"/><Relationship Id="rId146" Type="http://schemas.openxmlformats.org/officeDocument/2006/relationships/image" Target="media/image135.png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110" Type="http://schemas.openxmlformats.org/officeDocument/2006/relationships/image" Target="media/image99.png"/><Relationship Id="rId115" Type="http://schemas.openxmlformats.org/officeDocument/2006/relationships/image" Target="media/image104.png"/><Relationship Id="rId131" Type="http://schemas.openxmlformats.org/officeDocument/2006/relationships/image" Target="media/image120.png"/><Relationship Id="rId136" Type="http://schemas.openxmlformats.org/officeDocument/2006/relationships/image" Target="media/image125.png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52" Type="http://schemas.openxmlformats.org/officeDocument/2006/relationships/footer" Target="footer3.xml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56" Type="http://schemas.openxmlformats.org/officeDocument/2006/relationships/image" Target="media/image45.png"/><Relationship Id="rId77" Type="http://schemas.openxmlformats.org/officeDocument/2006/relationships/image" Target="media/image66.png"/><Relationship Id="rId100" Type="http://schemas.openxmlformats.org/officeDocument/2006/relationships/image" Target="media/image89.png"/><Relationship Id="rId105" Type="http://schemas.openxmlformats.org/officeDocument/2006/relationships/image" Target="media/image94.png"/><Relationship Id="rId126" Type="http://schemas.openxmlformats.org/officeDocument/2006/relationships/image" Target="media/image115.png"/><Relationship Id="rId147" Type="http://schemas.openxmlformats.org/officeDocument/2006/relationships/image" Target="media/image136.png"/><Relationship Id="rId8" Type="http://schemas.openxmlformats.org/officeDocument/2006/relationships/image" Target="media/image1.jpeg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121" Type="http://schemas.openxmlformats.org/officeDocument/2006/relationships/image" Target="media/image110.png"/><Relationship Id="rId142" Type="http://schemas.openxmlformats.org/officeDocument/2006/relationships/image" Target="media/image131.png"/><Relationship Id="rId3" Type="http://schemas.openxmlformats.org/officeDocument/2006/relationships/styles" Target="styles.xml"/><Relationship Id="rId25" Type="http://schemas.openxmlformats.org/officeDocument/2006/relationships/image" Target="media/image14.png"/><Relationship Id="rId46" Type="http://schemas.openxmlformats.org/officeDocument/2006/relationships/image" Target="media/image35.png"/><Relationship Id="rId67" Type="http://schemas.openxmlformats.org/officeDocument/2006/relationships/image" Target="media/image56.png"/><Relationship Id="rId116" Type="http://schemas.openxmlformats.org/officeDocument/2006/relationships/image" Target="media/image105.png"/><Relationship Id="rId137" Type="http://schemas.openxmlformats.org/officeDocument/2006/relationships/image" Target="media/image126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62" Type="http://schemas.openxmlformats.org/officeDocument/2006/relationships/image" Target="media/image51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111" Type="http://schemas.openxmlformats.org/officeDocument/2006/relationships/image" Target="media/image100.png"/><Relationship Id="rId132" Type="http://schemas.openxmlformats.org/officeDocument/2006/relationships/image" Target="media/image121.png"/><Relationship Id="rId153" Type="http://schemas.openxmlformats.org/officeDocument/2006/relationships/fontTable" Target="fontTable.xml"/><Relationship Id="rId15" Type="http://schemas.openxmlformats.org/officeDocument/2006/relationships/image" Target="media/image4.png"/><Relationship Id="rId36" Type="http://schemas.openxmlformats.org/officeDocument/2006/relationships/image" Target="media/image25.png"/><Relationship Id="rId57" Type="http://schemas.openxmlformats.org/officeDocument/2006/relationships/image" Target="media/image46.png"/><Relationship Id="rId106" Type="http://schemas.openxmlformats.org/officeDocument/2006/relationships/image" Target="media/image95.png"/><Relationship Id="rId127" Type="http://schemas.openxmlformats.org/officeDocument/2006/relationships/image" Target="media/image116.png"/><Relationship Id="rId10" Type="http://schemas.openxmlformats.org/officeDocument/2006/relationships/footer" Target="footer2.xml"/><Relationship Id="rId31" Type="http://schemas.openxmlformats.org/officeDocument/2006/relationships/image" Target="media/image20.png"/><Relationship Id="rId52" Type="http://schemas.openxmlformats.org/officeDocument/2006/relationships/image" Target="media/image41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122" Type="http://schemas.openxmlformats.org/officeDocument/2006/relationships/image" Target="media/image111.png"/><Relationship Id="rId143" Type="http://schemas.openxmlformats.org/officeDocument/2006/relationships/image" Target="media/image132.png"/><Relationship Id="rId148" Type="http://schemas.openxmlformats.org/officeDocument/2006/relationships/image" Target="media/image137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6" Type="http://schemas.openxmlformats.org/officeDocument/2006/relationships/image" Target="media/image15.png"/><Relationship Id="rId47" Type="http://schemas.openxmlformats.org/officeDocument/2006/relationships/image" Target="media/image36.png"/><Relationship Id="rId68" Type="http://schemas.openxmlformats.org/officeDocument/2006/relationships/image" Target="media/image57.png"/><Relationship Id="rId89" Type="http://schemas.openxmlformats.org/officeDocument/2006/relationships/image" Target="media/image78.png"/><Relationship Id="rId112" Type="http://schemas.openxmlformats.org/officeDocument/2006/relationships/image" Target="media/image101.png"/><Relationship Id="rId133" Type="http://schemas.openxmlformats.org/officeDocument/2006/relationships/image" Target="media/image122.png"/><Relationship Id="rId154" Type="http://schemas.openxmlformats.org/officeDocument/2006/relationships/theme" Target="theme/theme1.xml"/><Relationship Id="rId16" Type="http://schemas.openxmlformats.org/officeDocument/2006/relationships/image" Target="media/image5.png"/><Relationship Id="rId37" Type="http://schemas.openxmlformats.org/officeDocument/2006/relationships/image" Target="media/image26.png"/><Relationship Id="rId58" Type="http://schemas.openxmlformats.org/officeDocument/2006/relationships/image" Target="media/image47.png"/><Relationship Id="rId79" Type="http://schemas.openxmlformats.org/officeDocument/2006/relationships/image" Target="media/image68.png"/><Relationship Id="rId102" Type="http://schemas.openxmlformats.org/officeDocument/2006/relationships/image" Target="media/image91.png"/><Relationship Id="rId123" Type="http://schemas.openxmlformats.org/officeDocument/2006/relationships/image" Target="media/image112.png"/><Relationship Id="rId144" Type="http://schemas.openxmlformats.org/officeDocument/2006/relationships/image" Target="media/image133.png"/><Relationship Id="rId90" Type="http://schemas.openxmlformats.org/officeDocument/2006/relationships/image" Target="media/image7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CAEA49-780E-974C-A3B2-53F31C6B3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4</TotalTime>
  <Pages>67</Pages>
  <Words>5251</Words>
  <Characters>29935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оним Неизвестный</dc:creator>
  <cp:keywords/>
  <dc:description/>
  <cp:lastModifiedBy>Артём Ушенин</cp:lastModifiedBy>
  <cp:revision>44</cp:revision>
  <dcterms:created xsi:type="dcterms:W3CDTF">2024-02-10T09:51:00Z</dcterms:created>
  <dcterms:modified xsi:type="dcterms:W3CDTF">2025-09-16T06:31:00Z</dcterms:modified>
</cp:coreProperties>
</file>